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D6B5" w14:textId="77777777" w:rsidR="00624AE0" w:rsidRPr="00CE197E" w:rsidRDefault="00624AE0">
      <w:pPr>
        <w:pStyle w:val="Corpodetexto"/>
        <w:spacing w:before="7"/>
        <w:rPr>
          <w:sz w:val="21"/>
        </w:rPr>
      </w:pPr>
    </w:p>
    <w:p w14:paraId="62A35794" w14:textId="10535C7A" w:rsidR="00624AE0" w:rsidRPr="00CE197E" w:rsidRDefault="0030131A">
      <w:pPr>
        <w:pStyle w:val="Ttulo1"/>
        <w:spacing w:before="90"/>
        <w:ind w:left="663"/>
      </w:pPr>
      <w:r w:rsidRPr="00CE197E">
        <w:t>ANEXO</w:t>
      </w:r>
      <w:r w:rsidRPr="00CE197E">
        <w:rPr>
          <w:spacing w:val="-6"/>
        </w:rPr>
        <w:t xml:space="preserve"> </w:t>
      </w:r>
      <w:r w:rsidRPr="00CE197E">
        <w:t>5</w:t>
      </w:r>
      <w:r w:rsidRPr="00CE197E">
        <w:rPr>
          <w:spacing w:val="-5"/>
        </w:rPr>
        <w:t xml:space="preserve"> </w:t>
      </w:r>
      <w:r w:rsidRPr="00CE197E">
        <w:t>-</w:t>
      </w:r>
      <w:r w:rsidRPr="00CE197E">
        <w:rPr>
          <w:spacing w:val="-7"/>
        </w:rPr>
        <w:t xml:space="preserve"> </w:t>
      </w:r>
      <w:r w:rsidRPr="00CE197E">
        <w:t>RELATÓRIO</w:t>
      </w:r>
      <w:r w:rsidRPr="00CE197E">
        <w:rPr>
          <w:spacing w:val="-5"/>
        </w:rPr>
        <w:t xml:space="preserve"> </w:t>
      </w:r>
      <w:r w:rsidRPr="00CE197E">
        <w:t>DE</w:t>
      </w:r>
      <w:r w:rsidRPr="00CE197E">
        <w:rPr>
          <w:spacing w:val="-6"/>
        </w:rPr>
        <w:t xml:space="preserve"> </w:t>
      </w:r>
      <w:r w:rsidRPr="00CE197E">
        <w:t>VISTORIA</w:t>
      </w:r>
      <w:r w:rsidRPr="00CE197E">
        <w:rPr>
          <w:spacing w:val="-5"/>
        </w:rPr>
        <w:t xml:space="preserve"> </w:t>
      </w:r>
      <w:r w:rsidR="004F6358">
        <w:rPr>
          <w:spacing w:val="-5"/>
        </w:rPr>
        <w:t>D</w:t>
      </w:r>
      <w:r w:rsidRPr="00CE197E">
        <w:t>E</w:t>
      </w:r>
      <w:r w:rsidRPr="00CE197E">
        <w:rPr>
          <w:spacing w:val="-4"/>
        </w:rPr>
        <w:t xml:space="preserve"> </w:t>
      </w:r>
      <w:r w:rsidRPr="00CE197E">
        <w:t>CREDENCIAMENTO</w:t>
      </w:r>
      <w:r w:rsidRPr="00CE197E">
        <w:rPr>
          <w:spacing w:val="-4"/>
        </w:rPr>
        <w:t xml:space="preserve"> </w:t>
      </w:r>
      <w:r w:rsidRPr="00CE197E">
        <w:t>DO</w:t>
      </w:r>
      <w:r w:rsidRPr="00CE197E">
        <w:rPr>
          <w:spacing w:val="-6"/>
        </w:rPr>
        <w:t xml:space="preserve"> </w:t>
      </w:r>
      <w:r w:rsidRPr="00CE197E">
        <w:rPr>
          <w:spacing w:val="-2"/>
        </w:rPr>
        <w:t>LABORATÓRIO</w:t>
      </w:r>
    </w:p>
    <w:p w14:paraId="2F63C393" w14:textId="77777777" w:rsidR="00624AE0" w:rsidRPr="00CE197E" w:rsidRDefault="00624AE0">
      <w:pPr>
        <w:pStyle w:val="Corpodetexto"/>
        <w:rPr>
          <w:b/>
          <w:sz w:val="20"/>
        </w:rPr>
      </w:pPr>
    </w:p>
    <w:p w14:paraId="2152AD14" w14:textId="77777777" w:rsidR="00624AE0" w:rsidRPr="00CE197E" w:rsidRDefault="00624AE0">
      <w:pPr>
        <w:pStyle w:val="Corpodetexto"/>
        <w:spacing w:before="8"/>
        <w:rPr>
          <w:b/>
          <w:sz w:val="14"/>
        </w:rPr>
      </w:pP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6664"/>
      </w:tblGrid>
      <w:tr w:rsidR="00624AE0" w:rsidRPr="00CE197E" w14:paraId="746A9699" w14:textId="77777777">
        <w:trPr>
          <w:trHeight w:val="395"/>
        </w:trPr>
        <w:tc>
          <w:tcPr>
            <w:tcW w:w="3262" w:type="dxa"/>
          </w:tcPr>
          <w:p w14:paraId="7BC6A776" w14:textId="77777777" w:rsidR="00624AE0" w:rsidRPr="00CE197E" w:rsidRDefault="0030131A">
            <w:pPr>
              <w:pStyle w:val="TableParagraph"/>
              <w:spacing w:before="111" w:line="264" w:lineRule="exact"/>
              <w:ind w:left="249"/>
              <w:rPr>
                <w:sz w:val="24"/>
              </w:rPr>
            </w:pPr>
            <w:r w:rsidRPr="00CE197E">
              <w:rPr>
                <w:sz w:val="24"/>
              </w:rPr>
              <w:t>NOME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LABORATÓRIO</w:t>
            </w:r>
          </w:p>
        </w:tc>
        <w:tc>
          <w:tcPr>
            <w:tcW w:w="6664" w:type="dxa"/>
          </w:tcPr>
          <w:p w14:paraId="0F1359D9" w14:textId="23DC0C92" w:rsidR="00624AE0" w:rsidRPr="00CE197E" w:rsidRDefault="00624AE0">
            <w:pPr>
              <w:pStyle w:val="TableParagraph"/>
            </w:pPr>
          </w:p>
        </w:tc>
      </w:tr>
      <w:tr w:rsidR="00624AE0" w:rsidRPr="00CE197E" w14:paraId="1FC14F08" w14:textId="77777777">
        <w:trPr>
          <w:trHeight w:val="395"/>
        </w:trPr>
        <w:tc>
          <w:tcPr>
            <w:tcW w:w="3262" w:type="dxa"/>
          </w:tcPr>
          <w:p w14:paraId="38205156" w14:textId="77777777" w:rsidR="00624AE0" w:rsidRPr="00CE197E" w:rsidRDefault="0030131A">
            <w:pPr>
              <w:pStyle w:val="TableParagraph"/>
              <w:spacing w:before="111" w:line="264" w:lineRule="exact"/>
              <w:ind w:left="249"/>
              <w:rPr>
                <w:sz w:val="24"/>
              </w:rPr>
            </w:pPr>
            <w:r w:rsidRPr="00CE197E">
              <w:rPr>
                <w:sz w:val="24"/>
              </w:rPr>
              <w:t>NÚMERO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pacing w:val="-4"/>
                <w:sz w:val="24"/>
              </w:rPr>
              <w:t>P.A.</w:t>
            </w:r>
          </w:p>
        </w:tc>
        <w:tc>
          <w:tcPr>
            <w:tcW w:w="6664" w:type="dxa"/>
          </w:tcPr>
          <w:p w14:paraId="4ADD1D7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664C6DA" w14:textId="77777777">
        <w:trPr>
          <w:trHeight w:val="395"/>
        </w:trPr>
        <w:tc>
          <w:tcPr>
            <w:tcW w:w="3262" w:type="dxa"/>
          </w:tcPr>
          <w:p w14:paraId="56019ABB" w14:textId="77777777" w:rsidR="00624AE0" w:rsidRPr="00CE197E" w:rsidRDefault="0030131A">
            <w:pPr>
              <w:pStyle w:val="TableParagraph"/>
              <w:spacing w:before="111" w:line="264" w:lineRule="exact"/>
              <w:ind w:left="249"/>
              <w:rPr>
                <w:sz w:val="24"/>
              </w:rPr>
            </w:pPr>
            <w:r w:rsidRPr="00CE197E">
              <w:rPr>
                <w:sz w:val="24"/>
              </w:rPr>
              <w:t>LOCAL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z w:val="24"/>
              </w:rPr>
              <w:t>/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ENDEREÇO</w:t>
            </w:r>
          </w:p>
        </w:tc>
        <w:tc>
          <w:tcPr>
            <w:tcW w:w="6664" w:type="dxa"/>
          </w:tcPr>
          <w:p w14:paraId="1699D3F3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6347A10C" w14:textId="77777777">
        <w:trPr>
          <w:trHeight w:val="395"/>
        </w:trPr>
        <w:tc>
          <w:tcPr>
            <w:tcW w:w="3262" w:type="dxa"/>
          </w:tcPr>
          <w:p w14:paraId="032D6E2B" w14:textId="77777777" w:rsidR="00624AE0" w:rsidRPr="00CE197E" w:rsidRDefault="0030131A">
            <w:pPr>
              <w:pStyle w:val="TableParagraph"/>
              <w:spacing w:before="111" w:line="264" w:lineRule="exact"/>
              <w:ind w:left="249"/>
              <w:rPr>
                <w:sz w:val="24"/>
              </w:rPr>
            </w:pPr>
            <w:r w:rsidRPr="00CE197E">
              <w:rPr>
                <w:sz w:val="24"/>
              </w:rPr>
              <w:t>EMISSÃO</w:t>
            </w:r>
            <w:r w:rsidRPr="00CE197E">
              <w:rPr>
                <w:spacing w:val="-9"/>
                <w:sz w:val="24"/>
              </w:rPr>
              <w:t xml:space="preserve"> </w:t>
            </w:r>
            <w:r w:rsidRPr="00CE197E">
              <w:rPr>
                <w:sz w:val="24"/>
              </w:rPr>
              <w:t>(DATA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HORA)</w:t>
            </w:r>
          </w:p>
        </w:tc>
        <w:tc>
          <w:tcPr>
            <w:tcW w:w="6664" w:type="dxa"/>
          </w:tcPr>
          <w:p w14:paraId="00E81A5A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BE5530B" w14:textId="77777777">
        <w:trPr>
          <w:trHeight w:val="397"/>
        </w:trPr>
        <w:tc>
          <w:tcPr>
            <w:tcW w:w="3262" w:type="dxa"/>
          </w:tcPr>
          <w:p w14:paraId="4DFA3C98" w14:textId="77777777" w:rsidR="00624AE0" w:rsidRPr="00CE197E" w:rsidRDefault="0030131A">
            <w:pPr>
              <w:pStyle w:val="TableParagraph"/>
              <w:spacing w:before="114" w:line="264" w:lineRule="exact"/>
              <w:ind w:left="249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EMITENTE</w:t>
            </w:r>
          </w:p>
        </w:tc>
        <w:tc>
          <w:tcPr>
            <w:tcW w:w="6664" w:type="dxa"/>
          </w:tcPr>
          <w:p w14:paraId="13F367E4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2F7547C" w14:textId="77777777">
        <w:trPr>
          <w:trHeight w:val="395"/>
        </w:trPr>
        <w:tc>
          <w:tcPr>
            <w:tcW w:w="3262" w:type="dxa"/>
          </w:tcPr>
          <w:p w14:paraId="27AFB632" w14:textId="77777777" w:rsidR="00624AE0" w:rsidRPr="00CE197E" w:rsidRDefault="0030131A">
            <w:pPr>
              <w:pStyle w:val="TableParagraph"/>
              <w:spacing w:before="111" w:line="264" w:lineRule="exact"/>
              <w:ind w:left="249"/>
              <w:rPr>
                <w:sz w:val="24"/>
              </w:rPr>
            </w:pPr>
            <w:r w:rsidRPr="00CE197E">
              <w:rPr>
                <w:sz w:val="24"/>
              </w:rPr>
              <w:t>SETOR</w:t>
            </w:r>
            <w:r w:rsidRPr="00CE197E">
              <w:rPr>
                <w:spacing w:val="-10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RESPONSÁVEL</w:t>
            </w:r>
          </w:p>
        </w:tc>
        <w:tc>
          <w:tcPr>
            <w:tcW w:w="6664" w:type="dxa"/>
          </w:tcPr>
          <w:p w14:paraId="1AED76E8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ED624F1" w14:textId="77777777">
        <w:trPr>
          <w:trHeight w:val="396"/>
        </w:trPr>
        <w:tc>
          <w:tcPr>
            <w:tcW w:w="3262" w:type="dxa"/>
          </w:tcPr>
          <w:p w14:paraId="0570E75A" w14:textId="77777777" w:rsidR="00624AE0" w:rsidRPr="00CE197E" w:rsidRDefault="0030131A">
            <w:pPr>
              <w:pStyle w:val="TableParagraph"/>
              <w:spacing w:before="112" w:line="264" w:lineRule="exact"/>
              <w:ind w:left="249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NORMA</w:t>
            </w:r>
          </w:p>
        </w:tc>
        <w:tc>
          <w:tcPr>
            <w:tcW w:w="6664" w:type="dxa"/>
          </w:tcPr>
          <w:p w14:paraId="5768140D" w14:textId="77777777" w:rsidR="00624AE0" w:rsidRPr="00CE197E" w:rsidRDefault="0030131A">
            <w:pPr>
              <w:pStyle w:val="TableParagraph"/>
              <w:spacing w:before="112" w:line="264" w:lineRule="exact"/>
              <w:ind w:left="247"/>
              <w:rPr>
                <w:sz w:val="24"/>
              </w:rPr>
            </w:pPr>
            <w:r w:rsidRPr="00CE197E">
              <w:rPr>
                <w:sz w:val="24"/>
              </w:rPr>
              <w:t>NOP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z w:val="24"/>
              </w:rPr>
              <w:t>INEA-03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-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R.3</w:t>
            </w:r>
          </w:p>
        </w:tc>
      </w:tr>
    </w:tbl>
    <w:p w14:paraId="085412D0" w14:textId="77777777" w:rsidR="00624AE0" w:rsidRPr="00CE197E" w:rsidRDefault="00624AE0">
      <w:pPr>
        <w:pStyle w:val="Corpodetexto"/>
        <w:rPr>
          <w:b/>
          <w:sz w:val="20"/>
        </w:rPr>
      </w:pPr>
    </w:p>
    <w:p w14:paraId="1C626033" w14:textId="77777777" w:rsidR="00624AE0" w:rsidRPr="00CE197E" w:rsidRDefault="00624AE0">
      <w:pPr>
        <w:pStyle w:val="Corpodetexto"/>
        <w:spacing w:before="7"/>
        <w:rPr>
          <w:b/>
          <w:sz w:val="16"/>
        </w:rPr>
      </w:pPr>
    </w:p>
    <w:p w14:paraId="05114592" w14:textId="77777777" w:rsidR="00624AE0" w:rsidRPr="00CE197E" w:rsidRDefault="00CD3EFF">
      <w:pPr>
        <w:pStyle w:val="Corpodetexto"/>
        <w:spacing w:before="90"/>
        <w:ind w:left="495"/>
      </w:pPr>
      <w:r w:rsidRPr="00CE197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168F48F4" wp14:editId="11EE8106">
                <wp:simplePos x="0" y="0"/>
                <wp:positionH relativeFrom="page">
                  <wp:posOffset>718185</wp:posOffset>
                </wp:positionH>
                <wp:positionV relativeFrom="paragraph">
                  <wp:posOffset>237490</wp:posOffset>
                </wp:positionV>
                <wp:extent cx="6309360" cy="1018540"/>
                <wp:effectExtent l="0" t="0" r="0" b="0"/>
                <wp:wrapTopAndBottom/>
                <wp:docPr id="338" name="docshape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9360" cy="1018540"/>
                        </a:xfrm>
                        <a:custGeom>
                          <a:avLst/>
                          <a:gdLst>
                            <a:gd name="T0" fmla="+- 0 1140 1131"/>
                            <a:gd name="T1" fmla="*/ T0 w 9936"/>
                            <a:gd name="T2" fmla="+- 0 374 374"/>
                            <a:gd name="T3" fmla="*/ 374 h 1604"/>
                            <a:gd name="T4" fmla="+- 0 1131 1131"/>
                            <a:gd name="T5" fmla="*/ T4 w 9936"/>
                            <a:gd name="T6" fmla="+- 0 374 374"/>
                            <a:gd name="T7" fmla="*/ 374 h 1604"/>
                            <a:gd name="T8" fmla="+- 0 1131 1131"/>
                            <a:gd name="T9" fmla="*/ T8 w 9936"/>
                            <a:gd name="T10" fmla="+- 0 384 374"/>
                            <a:gd name="T11" fmla="*/ 384 h 1604"/>
                            <a:gd name="T12" fmla="+- 0 1131 1131"/>
                            <a:gd name="T13" fmla="*/ T12 w 9936"/>
                            <a:gd name="T14" fmla="+- 0 780 374"/>
                            <a:gd name="T15" fmla="*/ 780 h 1604"/>
                            <a:gd name="T16" fmla="+- 0 1131 1131"/>
                            <a:gd name="T17" fmla="*/ T16 w 9936"/>
                            <a:gd name="T18" fmla="+- 0 1176 374"/>
                            <a:gd name="T19" fmla="*/ 1176 h 1604"/>
                            <a:gd name="T20" fmla="+- 0 1131 1131"/>
                            <a:gd name="T21" fmla="*/ T20 w 9936"/>
                            <a:gd name="T22" fmla="+- 0 1572 374"/>
                            <a:gd name="T23" fmla="*/ 1572 h 1604"/>
                            <a:gd name="T24" fmla="+- 0 1131 1131"/>
                            <a:gd name="T25" fmla="*/ T24 w 9936"/>
                            <a:gd name="T26" fmla="+- 0 1968 374"/>
                            <a:gd name="T27" fmla="*/ 1968 h 1604"/>
                            <a:gd name="T28" fmla="+- 0 1131 1131"/>
                            <a:gd name="T29" fmla="*/ T28 w 9936"/>
                            <a:gd name="T30" fmla="+- 0 1977 374"/>
                            <a:gd name="T31" fmla="*/ 1977 h 1604"/>
                            <a:gd name="T32" fmla="+- 0 1140 1131"/>
                            <a:gd name="T33" fmla="*/ T32 w 9936"/>
                            <a:gd name="T34" fmla="+- 0 1977 374"/>
                            <a:gd name="T35" fmla="*/ 1977 h 1604"/>
                            <a:gd name="T36" fmla="+- 0 1140 1131"/>
                            <a:gd name="T37" fmla="*/ T36 w 9936"/>
                            <a:gd name="T38" fmla="+- 0 1968 374"/>
                            <a:gd name="T39" fmla="*/ 1968 h 1604"/>
                            <a:gd name="T40" fmla="+- 0 1140 1131"/>
                            <a:gd name="T41" fmla="*/ T40 w 9936"/>
                            <a:gd name="T42" fmla="+- 0 1572 374"/>
                            <a:gd name="T43" fmla="*/ 1572 h 1604"/>
                            <a:gd name="T44" fmla="+- 0 1140 1131"/>
                            <a:gd name="T45" fmla="*/ T44 w 9936"/>
                            <a:gd name="T46" fmla="+- 0 1176 374"/>
                            <a:gd name="T47" fmla="*/ 1176 h 1604"/>
                            <a:gd name="T48" fmla="+- 0 1140 1131"/>
                            <a:gd name="T49" fmla="*/ T48 w 9936"/>
                            <a:gd name="T50" fmla="+- 0 780 374"/>
                            <a:gd name="T51" fmla="*/ 780 h 1604"/>
                            <a:gd name="T52" fmla="+- 0 1140 1131"/>
                            <a:gd name="T53" fmla="*/ T52 w 9936"/>
                            <a:gd name="T54" fmla="+- 0 384 374"/>
                            <a:gd name="T55" fmla="*/ 384 h 1604"/>
                            <a:gd name="T56" fmla="+- 0 1140 1131"/>
                            <a:gd name="T57" fmla="*/ T56 w 9936"/>
                            <a:gd name="T58" fmla="+- 0 374 374"/>
                            <a:gd name="T59" fmla="*/ 374 h 1604"/>
                            <a:gd name="T60" fmla="+- 0 11066 1131"/>
                            <a:gd name="T61" fmla="*/ T60 w 9936"/>
                            <a:gd name="T62" fmla="+- 0 374 374"/>
                            <a:gd name="T63" fmla="*/ 374 h 1604"/>
                            <a:gd name="T64" fmla="+- 0 11057 1131"/>
                            <a:gd name="T65" fmla="*/ T64 w 9936"/>
                            <a:gd name="T66" fmla="+- 0 374 374"/>
                            <a:gd name="T67" fmla="*/ 374 h 1604"/>
                            <a:gd name="T68" fmla="+- 0 11057 1131"/>
                            <a:gd name="T69" fmla="*/ T68 w 9936"/>
                            <a:gd name="T70" fmla="+- 0 374 374"/>
                            <a:gd name="T71" fmla="*/ 374 h 1604"/>
                            <a:gd name="T72" fmla="+- 0 1140 1131"/>
                            <a:gd name="T73" fmla="*/ T72 w 9936"/>
                            <a:gd name="T74" fmla="+- 0 374 374"/>
                            <a:gd name="T75" fmla="*/ 374 h 1604"/>
                            <a:gd name="T76" fmla="+- 0 1140 1131"/>
                            <a:gd name="T77" fmla="*/ T76 w 9936"/>
                            <a:gd name="T78" fmla="+- 0 384 374"/>
                            <a:gd name="T79" fmla="*/ 384 h 1604"/>
                            <a:gd name="T80" fmla="+- 0 11057 1131"/>
                            <a:gd name="T81" fmla="*/ T80 w 9936"/>
                            <a:gd name="T82" fmla="+- 0 384 374"/>
                            <a:gd name="T83" fmla="*/ 384 h 1604"/>
                            <a:gd name="T84" fmla="+- 0 11057 1131"/>
                            <a:gd name="T85" fmla="*/ T84 w 9936"/>
                            <a:gd name="T86" fmla="+- 0 780 374"/>
                            <a:gd name="T87" fmla="*/ 780 h 1604"/>
                            <a:gd name="T88" fmla="+- 0 11057 1131"/>
                            <a:gd name="T89" fmla="*/ T88 w 9936"/>
                            <a:gd name="T90" fmla="+- 0 1176 374"/>
                            <a:gd name="T91" fmla="*/ 1176 h 1604"/>
                            <a:gd name="T92" fmla="+- 0 11057 1131"/>
                            <a:gd name="T93" fmla="*/ T92 w 9936"/>
                            <a:gd name="T94" fmla="+- 0 1572 374"/>
                            <a:gd name="T95" fmla="*/ 1572 h 1604"/>
                            <a:gd name="T96" fmla="+- 0 11057 1131"/>
                            <a:gd name="T97" fmla="*/ T96 w 9936"/>
                            <a:gd name="T98" fmla="+- 0 1968 374"/>
                            <a:gd name="T99" fmla="*/ 1968 h 1604"/>
                            <a:gd name="T100" fmla="+- 0 1140 1131"/>
                            <a:gd name="T101" fmla="*/ T100 w 9936"/>
                            <a:gd name="T102" fmla="+- 0 1968 374"/>
                            <a:gd name="T103" fmla="*/ 1968 h 1604"/>
                            <a:gd name="T104" fmla="+- 0 1140 1131"/>
                            <a:gd name="T105" fmla="*/ T104 w 9936"/>
                            <a:gd name="T106" fmla="+- 0 1977 374"/>
                            <a:gd name="T107" fmla="*/ 1977 h 1604"/>
                            <a:gd name="T108" fmla="+- 0 11057 1131"/>
                            <a:gd name="T109" fmla="*/ T108 w 9936"/>
                            <a:gd name="T110" fmla="+- 0 1977 374"/>
                            <a:gd name="T111" fmla="*/ 1977 h 1604"/>
                            <a:gd name="T112" fmla="+- 0 11057 1131"/>
                            <a:gd name="T113" fmla="*/ T112 w 9936"/>
                            <a:gd name="T114" fmla="+- 0 1977 374"/>
                            <a:gd name="T115" fmla="*/ 1977 h 1604"/>
                            <a:gd name="T116" fmla="+- 0 11066 1131"/>
                            <a:gd name="T117" fmla="*/ T116 w 9936"/>
                            <a:gd name="T118" fmla="+- 0 1977 374"/>
                            <a:gd name="T119" fmla="*/ 1977 h 1604"/>
                            <a:gd name="T120" fmla="+- 0 11066 1131"/>
                            <a:gd name="T121" fmla="*/ T120 w 9936"/>
                            <a:gd name="T122" fmla="+- 0 1968 374"/>
                            <a:gd name="T123" fmla="*/ 1968 h 1604"/>
                            <a:gd name="T124" fmla="+- 0 11066 1131"/>
                            <a:gd name="T125" fmla="*/ T124 w 9936"/>
                            <a:gd name="T126" fmla="+- 0 1572 374"/>
                            <a:gd name="T127" fmla="*/ 1572 h 1604"/>
                            <a:gd name="T128" fmla="+- 0 11066 1131"/>
                            <a:gd name="T129" fmla="*/ T128 w 9936"/>
                            <a:gd name="T130" fmla="+- 0 1176 374"/>
                            <a:gd name="T131" fmla="*/ 1176 h 1604"/>
                            <a:gd name="T132" fmla="+- 0 11066 1131"/>
                            <a:gd name="T133" fmla="*/ T132 w 9936"/>
                            <a:gd name="T134" fmla="+- 0 780 374"/>
                            <a:gd name="T135" fmla="*/ 780 h 1604"/>
                            <a:gd name="T136" fmla="+- 0 11066 1131"/>
                            <a:gd name="T137" fmla="*/ T136 w 9936"/>
                            <a:gd name="T138" fmla="+- 0 384 374"/>
                            <a:gd name="T139" fmla="*/ 384 h 1604"/>
                            <a:gd name="T140" fmla="+- 0 11066 1131"/>
                            <a:gd name="T141" fmla="*/ T140 w 9936"/>
                            <a:gd name="T142" fmla="+- 0 374 374"/>
                            <a:gd name="T143" fmla="*/ 374 h 16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936" h="1604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06"/>
                              </a:lnTo>
                              <a:lnTo>
                                <a:pt x="0" y="802"/>
                              </a:lnTo>
                              <a:lnTo>
                                <a:pt x="0" y="1198"/>
                              </a:lnTo>
                              <a:lnTo>
                                <a:pt x="0" y="1594"/>
                              </a:lnTo>
                              <a:lnTo>
                                <a:pt x="0" y="1603"/>
                              </a:lnTo>
                              <a:lnTo>
                                <a:pt x="9" y="1603"/>
                              </a:lnTo>
                              <a:lnTo>
                                <a:pt x="9" y="1594"/>
                              </a:lnTo>
                              <a:lnTo>
                                <a:pt x="9" y="1198"/>
                              </a:lnTo>
                              <a:lnTo>
                                <a:pt x="9" y="802"/>
                              </a:lnTo>
                              <a:lnTo>
                                <a:pt x="9" y="406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9935" y="0"/>
                              </a:moveTo>
                              <a:lnTo>
                                <a:pt x="9926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9926" y="10"/>
                              </a:lnTo>
                              <a:lnTo>
                                <a:pt x="9926" y="406"/>
                              </a:lnTo>
                              <a:lnTo>
                                <a:pt x="9926" y="802"/>
                              </a:lnTo>
                              <a:lnTo>
                                <a:pt x="9926" y="1198"/>
                              </a:lnTo>
                              <a:lnTo>
                                <a:pt x="9926" y="1594"/>
                              </a:lnTo>
                              <a:lnTo>
                                <a:pt x="9" y="1594"/>
                              </a:lnTo>
                              <a:lnTo>
                                <a:pt x="9" y="1603"/>
                              </a:lnTo>
                              <a:lnTo>
                                <a:pt x="9926" y="1603"/>
                              </a:lnTo>
                              <a:lnTo>
                                <a:pt x="9935" y="1603"/>
                              </a:lnTo>
                              <a:lnTo>
                                <a:pt x="9935" y="1594"/>
                              </a:lnTo>
                              <a:lnTo>
                                <a:pt x="9935" y="1198"/>
                              </a:lnTo>
                              <a:lnTo>
                                <a:pt x="9935" y="802"/>
                              </a:lnTo>
                              <a:lnTo>
                                <a:pt x="9935" y="406"/>
                              </a:lnTo>
                              <a:lnTo>
                                <a:pt x="9935" y="10"/>
                              </a:lnTo>
                              <a:lnTo>
                                <a:pt x="99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FB99" id="docshape262" o:spid="_x0000_s1026" style="position:absolute;margin-left:56.55pt;margin-top:18.7pt;width:496.8pt;height:80.2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6,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" path="m9,l,,,10,,406,,802r,396l,1594r,9l9,1603r,-9l9,1198,9,802,9,406,9,10,9,xm9935,r-9,l9,r,10l9926,10r,396l9926,802r,396l9926,1594,9,1594r,9l9926,1603r9,l9935,1594r,-396l9935,802r,-396l9935,10r,-10xe" fillcolor="black" stroked="f">
                <v:path arrowok="t" o:connecttype="custom" o:connectlocs="5715,237490;0,237490;0,243840;0,495300;0,746760;0,998220;0,1249680;0,1255395;5715,1255395;5715,1249680;5715,998220;5715,746760;5715,495300;5715,243840;5715,237490;6308725,237490;6303010,237490;6303010,237490;5715,237490;5715,243840;6303010,243840;6303010,495300;6303010,746760;6303010,998220;6303010,1249680;5715,1249680;5715,1255395;6303010,1255395;6303010,1255395;6308725,1255395;6308725,1249680;6308725,998220;6308725,746760;6308725,495300;6308725,243840;6308725,237490" o:connectangles="0,0,0,0,0,0,0,0,0,0,0,0,0,0,0,0,0,0,0,0,0,0,0,0,0,0,0,0,0,0,0,0,0,0,0,0"/>
                <w10:wrap type="topAndBottom" anchorx="page"/>
              </v:shape>
            </w:pict>
          </mc:Fallback>
        </mc:AlternateContent>
      </w:r>
      <w:r w:rsidR="0030131A" w:rsidRPr="00CE197E">
        <w:rPr>
          <w:spacing w:val="-2"/>
        </w:rPr>
        <w:t>DESCRIÇÃO</w:t>
      </w:r>
    </w:p>
    <w:p w14:paraId="02A698A2" w14:textId="77777777" w:rsidR="00624AE0" w:rsidRPr="00CE197E" w:rsidRDefault="0030131A">
      <w:pPr>
        <w:pStyle w:val="Corpodetexto"/>
        <w:spacing w:before="112" w:after="8"/>
        <w:ind w:left="495"/>
      </w:pPr>
      <w:r w:rsidRPr="00CE197E">
        <w:rPr>
          <w:spacing w:val="-2"/>
        </w:rPr>
        <w:t>LEGENDA</w:t>
      </w: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817"/>
        <w:gridCol w:w="2950"/>
        <w:gridCol w:w="1873"/>
        <w:gridCol w:w="1558"/>
      </w:tblGrid>
      <w:tr w:rsidR="00624AE0" w:rsidRPr="00CE197E" w14:paraId="3304CF95" w14:textId="77777777">
        <w:trPr>
          <w:trHeight w:val="397"/>
        </w:trPr>
        <w:tc>
          <w:tcPr>
            <w:tcW w:w="1692" w:type="dxa"/>
            <w:shd w:val="clear" w:color="auto" w:fill="D9D9D9"/>
          </w:tcPr>
          <w:p w14:paraId="4C3A20DE" w14:textId="77777777" w:rsidR="00624AE0" w:rsidRPr="00CE197E" w:rsidRDefault="0030131A">
            <w:pPr>
              <w:pStyle w:val="TableParagraph"/>
              <w:spacing w:before="114" w:line="264" w:lineRule="exact"/>
              <w:ind w:left="249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CF</w:t>
            </w:r>
          </w:p>
        </w:tc>
        <w:tc>
          <w:tcPr>
            <w:tcW w:w="1817" w:type="dxa"/>
            <w:shd w:val="clear" w:color="auto" w:fill="D9D9D9"/>
          </w:tcPr>
          <w:p w14:paraId="6D0BD052" w14:textId="77777777" w:rsidR="00624AE0" w:rsidRPr="00CE197E" w:rsidRDefault="0030131A">
            <w:pPr>
              <w:pStyle w:val="TableParagraph"/>
              <w:spacing w:before="114" w:line="264" w:lineRule="exact"/>
              <w:ind w:left="249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NC</w:t>
            </w:r>
          </w:p>
        </w:tc>
        <w:tc>
          <w:tcPr>
            <w:tcW w:w="2950" w:type="dxa"/>
            <w:shd w:val="clear" w:color="auto" w:fill="D9D9D9"/>
          </w:tcPr>
          <w:p w14:paraId="7943CB4D" w14:textId="77777777" w:rsidR="00624AE0" w:rsidRPr="00CE197E" w:rsidRDefault="0030131A">
            <w:pPr>
              <w:pStyle w:val="TableParagraph"/>
              <w:spacing w:before="114" w:line="264" w:lineRule="exact"/>
              <w:ind w:left="249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CO</w:t>
            </w:r>
          </w:p>
        </w:tc>
        <w:tc>
          <w:tcPr>
            <w:tcW w:w="1873" w:type="dxa"/>
            <w:shd w:val="clear" w:color="auto" w:fill="D9D9D9"/>
          </w:tcPr>
          <w:p w14:paraId="38DB505E" w14:textId="77777777" w:rsidR="00624AE0" w:rsidRPr="00CE197E" w:rsidRDefault="0030131A">
            <w:pPr>
              <w:pStyle w:val="TableParagraph"/>
              <w:spacing w:before="114" w:line="264" w:lineRule="exact"/>
              <w:ind w:left="247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NV</w:t>
            </w:r>
          </w:p>
        </w:tc>
        <w:tc>
          <w:tcPr>
            <w:tcW w:w="1558" w:type="dxa"/>
            <w:shd w:val="clear" w:color="auto" w:fill="D9D9D9"/>
          </w:tcPr>
          <w:p w14:paraId="50A708AE" w14:textId="77777777" w:rsidR="00624AE0" w:rsidRPr="00CE197E" w:rsidRDefault="0030131A">
            <w:pPr>
              <w:pStyle w:val="TableParagraph"/>
              <w:spacing w:before="114" w:line="264" w:lineRule="exact"/>
              <w:ind w:left="249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NA</w:t>
            </w:r>
          </w:p>
        </w:tc>
      </w:tr>
      <w:tr w:rsidR="00624AE0" w:rsidRPr="00CE197E" w14:paraId="3B1C5B16" w14:textId="77777777">
        <w:trPr>
          <w:trHeight w:val="672"/>
        </w:trPr>
        <w:tc>
          <w:tcPr>
            <w:tcW w:w="1692" w:type="dxa"/>
            <w:shd w:val="clear" w:color="auto" w:fill="D9D9D9"/>
          </w:tcPr>
          <w:p w14:paraId="5A9C4ED6" w14:textId="77777777" w:rsidR="00624AE0" w:rsidRPr="00CE197E" w:rsidRDefault="00624AE0">
            <w:pPr>
              <w:pStyle w:val="TableParagraph"/>
              <w:spacing w:before="7"/>
              <w:rPr>
                <w:sz w:val="21"/>
              </w:rPr>
            </w:pPr>
          </w:p>
          <w:p w14:paraId="39893B10" w14:textId="77777777" w:rsidR="00624AE0" w:rsidRPr="00CE197E" w:rsidRDefault="0030131A">
            <w:pPr>
              <w:pStyle w:val="TableParagraph"/>
              <w:ind w:left="249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CONFORME</w:t>
            </w:r>
          </w:p>
        </w:tc>
        <w:tc>
          <w:tcPr>
            <w:tcW w:w="1817" w:type="dxa"/>
            <w:shd w:val="clear" w:color="auto" w:fill="D9D9D9"/>
          </w:tcPr>
          <w:p w14:paraId="60ABAE0D" w14:textId="77777777" w:rsidR="00624AE0" w:rsidRPr="00CE197E" w:rsidRDefault="0030131A">
            <w:pPr>
              <w:pStyle w:val="TableParagraph"/>
              <w:spacing w:before="100" w:line="270" w:lineRule="atLeast"/>
              <w:ind w:left="249" w:right="220"/>
              <w:rPr>
                <w:sz w:val="24"/>
              </w:rPr>
            </w:pPr>
            <w:r w:rsidRPr="00CE197E">
              <w:rPr>
                <w:spacing w:val="-4"/>
                <w:sz w:val="24"/>
              </w:rPr>
              <w:t xml:space="preserve">NÃO </w:t>
            </w:r>
            <w:r w:rsidRPr="00CE197E">
              <w:rPr>
                <w:spacing w:val="-2"/>
                <w:sz w:val="24"/>
              </w:rPr>
              <w:t>CONFORME</w:t>
            </w:r>
          </w:p>
        </w:tc>
        <w:tc>
          <w:tcPr>
            <w:tcW w:w="2950" w:type="dxa"/>
            <w:shd w:val="clear" w:color="auto" w:fill="D9D9D9"/>
          </w:tcPr>
          <w:p w14:paraId="35410F60" w14:textId="77777777" w:rsidR="00624AE0" w:rsidRPr="00CE197E" w:rsidRDefault="0030131A">
            <w:pPr>
              <w:pStyle w:val="TableParagraph"/>
              <w:tabs>
                <w:tab w:val="left" w:pos="2291"/>
              </w:tabs>
              <w:spacing w:before="100" w:line="270" w:lineRule="atLeast"/>
              <w:ind w:left="249" w:right="99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CONFORM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 xml:space="preserve">COM </w:t>
            </w:r>
            <w:r w:rsidRPr="00CE197E">
              <w:rPr>
                <w:spacing w:val="-2"/>
                <w:sz w:val="24"/>
              </w:rPr>
              <w:t>OBSERVAÇÕES</w:t>
            </w:r>
          </w:p>
        </w:tc>
        <w:tc>
          <w:tcPr>
            <w:tcW w:w="1873" w:type="dxa"/>
            <w:shd w:val="clear" w:color="auto" w:fill="D9D9D9"/>
          </w:tcPr>
          <w:p w14:paraId="1BF7A9DF" w14:textId="77777777" w:rsidR="00624AE0" w:rsidRPr="00CE197E" w:rsidRDefault="0030131A">
            <w:pPr>
              <w:pStyle w:val="TableParagraph"/>
              <w:spacing w:before="100" w:line="270" w:lineRule="atLeast"/>
              <w:ind w:left="247"/>
              <w:rPr>
                <w:sz w:val="24"/>
              </w:rPr>
            </w:pPr>
            <w:r w:rsidRPr="00CE197E">
              <w:rPr>
                <w:spacing w:val="-4"/>
                <w:sz w:val="24"/>
              </w:rPr>
              <w:t xml:space="preserve">NÃO </w:t>
            </w:r>
            <w:r w:rsidRPr="00CE197E">
              <w:rPr>
                <w:spacing w:val="-2"/>
                <w:sz w:val="24"/>
              </w:rPr>
              <w:t>VERIFICADO</w:t>
            </w:r>
          </w:p>
        </w:tc>
        <w:tc>
          <w:tcPr>
            <w:tcW w:w="1558" w:type="dxa"/>
            <w:shd w:val="clear" w:color="auto" w:fill="D9D9D9"/>
          </w:tcPr>
          <w:p w14:paraId="073C9B3E" w14:textId="77777777" w:rsidR="00624AE0" w:rsidRPr="00CE197E" w:rsidRDefault="0030131A">
            <w:pPr>
              <w:pStyle w:val="TableParagraph"/>
              <w:tabs>
                <w:tab w:val="left" w:pos="1165"/>
              </w:tabs>
              <w:spacing w:before="100" w:line="270" w:lineRule="atLeast"/>
              <w:ind w:left="249" w:right="99"/>
              <w:rPr>
                <w:sz w:val="24"/>
              </w:rPr>
            </w:pPr>
            <w:r w:rsidRPr="00CE197E">
              <w:rPr>
                <w:spacing w:val="-4"/>
                <w:sz w:val="24"/>
              </w:rPr>
              <w:t>NÃ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 xml:space="preserve">SE </w:t>
            </w:r>
            <w:r w:rsidRPr="00CE197E">
              <w:rPr>
                <w:spacing w:val="-2"/>
                <w:sz w:val="24"/>
              </w:rPr>
              <w:t>APLICA</w:t>
            </w:r>
          </w:p>
        </w:tc>
      </w:tr>
    </w:tbl>
    <w:p w14:paraId="49DF325C" w14:textId="77777777" w:rsidR="00624AE0" w:rsidRPr="00CE197E" w:rsidRDefault="00624AE0">
      <w:pPr>
        <w:pStyle w:val="Corpodetexto"/>
        <w:rPr>
          <w:sz w:val="20"/>
        </w:rPr>
      </w:pPr>
    </w:p>
    <w:p w14:paraId="129BC552" w14:textId="77777777" w:rsidR="00624AE0" w:rsidRPr="00CE197E" w:rsidRDefault="00624AE0">
      <w:pPr>
        <w:pStyle w:val="Corpodetexto"/>
        <w:spacing w:before="5"/>
        <w:rPr>
          <w:sz w:val="14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3260"/>
        <w:gridCol w:w="3992"/>
        <w:gridCol w:w="1117"/>
      </w:tblGrid>
      <w:tr w:rsidR="00624AE0" w:rsidRPr="00CE197E" w14:paraId="2854439F" w14:textId="77777777">
        <w:trPr>
          <w:trHeight w:val="551"/>
        </w:trPr>
        <w:tc>
          <w:tcPr>
            <w:tcW w:w="1315" w:type="dxa"/>
          </w:tcPr>
          <w:p w14:paraId="7CEDA2B8" w14:textId="08B5490A" w:rsidR="00624AE0" w:rsidRPr="00CE197E" w:rsidRDefault="0030131A">
            <w:pPr>
              <w:pStyle w:val="TableParagraph"/>
              <w:tabs>
                <w:tab w:val="left" w:pos="918"/>
              </w:tabs>
              <w:spacing w:line="273" w:lineRule="exact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4"/>
                <w:sz w:val="24"/>
              </w:rPr>
              <w:t>Item</w:t>
            </w:r>
            <w:r w:rsidR="00E707D3">
              <w:rPr>
                <w:b/>
                <w:sz w:val="24"/>
              </w:rPr>
              <w:t xml:space="preserve"> </w:t>
            </w:r>
            <w:r w:rsidRPr="00CE197E">
              <w:rPr>
                <w:b/>
                <w:spacing w:val="-5"/>
                <w:sz w:val="24"/>
              </w:rPr>
              <w:t>da</w:t>
            </w:r>
          </w:p>
          <w:p w14:paraId="43885512" w14:textId="77777777" w:rsidR="00624AE0" w:rsidRPr="00CE197E" w:rsidRDefault="0030131A">
            <w:pPr>
              <w:pStyle w:val="TableParagraph"/>
              <w:spacing w:line="259" w:lineRule="exact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5"/>
                <w:sz w:val="24"/>
              </w:rPr>
              <w:t>NOP</w:t>
            </w:r>
          </w:p>
        </w:tc>
        <w:tc>
          <w:tcPr>
            <w:tcW w:w="3260" w:type="dxa"/>
          </w:tcPr>
          <w:p w14:paraId="6034607D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Verificação</w:t>
            </w:r>
          </w:p>
        </w:tc>
        <w:tc>
          <w:tcPr>
            <w:tcW w:w="3992" w:type="dxa"/>
          </w:tcPr>
          <w:p w14:paraId="54668A27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z w:val="24"/>
              </w:rPr>
              <w:t>Evidências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z w:val="24"/>
              </w:rPr>
              <w:t>ou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pacing w:val="-2"/>
                <w:sz w:val="24"/>
              </w:rPr>
              <w:t>Comentários</w:t>
            </w:r>
          </w:p>
        </w:tc>
        <w:tc>
          <w:tcPr>
            <w:tcW w:w="1117" w:type="dxa"/>
          </w:tcPr>
          <w:p w14:paraId="7CCEE5D6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Situação</w:t>
            </w:r>
          </w:p>
        </w:tc>
      </w:tr>
      <w:tr w:rsidR="00624AE0" w:rsidRPr="00CE197E" w14:paraId="129C0134" w14:textId="77777777">
        <w:trPr>
          <w:trHeight w:val="518"/>
        </w:trPr>
        <w:tc>
          <w:tcPr>
            <w:tcW w:w="1315" w:type="dxa"/>
            <w:shd w:val="clear" w:color="auto" w:fill="D0CECE"/>
          </w:tcPr>
          <w:p w14:paraId="43B2EE6C" w14:textId="77777777" w:rsidR="00624AE0" w:rsidRPr="00CE197E" w:rsidRDefault="0030131A">
            <w:pPr>
              <w:pStyle w:val="TableParagraph"/>
              <w:spacing w:before="111"/>
              <w:ind w:left="33"/>
              <w:rPr>
                <w:sz w:val="24"/>
              </w:rPr>
            </w:pPr>
            <w:r w:rsidRPr="00CE197E">
              <w:rPr>
                <w:sz w:val="24"/>
              </w:rPr>
              <w:t>6</w:t>
            </w:r>
          </w:p>
        </w:tc>
        <w:tc>
          <w:tcPr>
            <w:tcW w:w="3260" w:type="dxa"/>
            <w:shd w:val="clear" w:color="auto" w:fill="D0CECE"/>
          </w:tcPr>
          <w:p w14:paraId="42717FE6" w14:textId="77777777" w:rsidR="00624AE0" w:rsidRPr="00CE197E" w:rsidRDefault="0030131A">
            <w:pPr>
              <w:pStyle w:val="TableParagraph"/>
              <w:spacing w:before="11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CONDIÇÕES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GERAIS</w:t>
            </w:r>
          </w:p>
        </w:tc>
        <w:tc>
          <w:tcPr>
            <w:tcW w:w="3992" w:type="dxa"/>
            <w:shd w:val="clear" w:color="auto" w:fill="D0CECE"/>
          </w:tcPr>
          <w:p w14:paraId="17446C28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  <w:shd w:val="clear" w:color="auto" w:fill="D0CECE"/>
          </w:tcPr>
          <w:p w14:paraId="36F5E697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C7F7230" w14:textId="77777777">
        <w:trPr>
          <w:trHeight w:val="551"/>
        </w:trPr>
        <w:tc>
          <w:tcPr>
            <w:tcW w:w="1315" w:type="dxa"/>
            <w:shd w:val="clear" w:color="auto" w:fill="D0CECE"/>
          </w:tcPr>
          <w:p w14:paraId="05E6F346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z w:val="24"/>
              </w:rPr>
              <w:t>7</w:t>
            </w:r>
          </w:p>
        </w:tc>
        <w:tc>
          <w:tcPr>
            <w:tcW w:w="3260" w:type="dxa"/>
            <w:shd w:val="clear" w:color="auto" w:fill="D0CECE"/>
          </w:tcPr>
          <w:p w14:paraId="080F6D92" w14:textId="77777777" w:rsidR="00624AE0" w:rsidRPr="00CE197E" w:rsidRDefault="0030131A">
            <w:pPr>
              <w:pStyle w:val="TableParagraph"/>
              <w:tabs>
                <w:tab w:val="left" w:pos="2772"/>
              </w:tabs>
              <w:spacing w:line="268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REGULAMENT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O</w:t>
            </w:r>
          </w:p>
          <w:p w14:paraId="52EB22CD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CREDENCIAMENTO</w:t>
            </w:r>
          </w:p>
        </w:tc>
        <w:tc>
          <w:tcPr>
            <w:tcW w:w="3992" w:type="dxa"/>
            <w:shd w:val="clear" w:color="auto" w:fill="D0CECE"/>
          </w:tcPr>
          <w:p w14:paraId="21A2E51F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  <w:shd w:val="clear" w:color="auto" w:fill="D0CECE"/>
          </w:tcPr>
          <w:p w14:paraId="013C9727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4326416" w14:textId="77777777">
        <w:trPr>
          <w:trHeight w:val="551"/>
        </w:trPr>
        <w:tc>
          <w:tcPr>
            <w:tcW w:w="1315" w:type="dxa"/>
          </w:tcPr>
          <w:p w14:paraId="104C45B4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7.1.3</w:t>
            </w:r>
          </w:p>
        </w:tc>
        <w:tc>
          <w:tcPr>
            <w:tcW w:w="3260" w:type="dxa"/>
          </w:tcPr>
          <w:p w14:paraId="591AB416" w14:textId="77777777" w:rsidR="00624AE0" w:rsidRPr="00CE197E" w:rsidRDefault="0030131A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Os</w:t>
            </w:r>
            <w:r w:rsidRPr="00CE197E">
              <w:rPr>
                <w:spacing w:val="16"/>
                <w:sz w:val="24"/>
              </w:rPr>
              <w:t xml:space="preserve"> </w:t>
            </w:r>
            <w:r w:rsidRPr="00CE197E">
              <w:rPr>
                <w:sz w:val="24"/>
              </w:rPr>
              <w:t>documentos</w:t>
            </w:r>
            <w:r w:rsidRPr="00CE197E">
              <w:rPr>
                <w:spacing w:val="17"/>
                <w:sz w:val="24"/>
              </w:rPr>
              <w:t xml:space="preserve"> </w:t>
            </w:r>
            <w:r w:rsidRPr="00CE197E">
              <w:rPr>
                <w:sz w:val="24"/>
              </w:rPr>
              <w:t>utilizados</w:t>
            </w:r>
            <w:r w:rsidRPr="00CE197E">
              <w:rPr>
                <w:spacing w:val="12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estão</w:t>
            </w:r>
          </w:p>
          <w:p w14:paraId="707BA032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válidos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atualizados?</w:t>
            </w:r>
          </w:p>
        </w:tc>
        <w:tc>
          <w:tcPr>
            <w:tcW w:w="3992" w:type="dxa"/>
          </w:tcPr>
          <w:p w14:paraId="51BD8B69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F9A0EB0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5FBDC3E" w14:textId="77777777">
        <w:trPr>
          <w:trHeight w:val="554"/>
        </w:trPr>
        <w:tc>
          <w:tcPr>
            <w:tcW w:w="1315" w:type="dxa"/>
          </w:tcPr>
          <w:p w14:paraId="1C365412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7.1.9</w:t>
            </w:r>
          </w:p>
        </w:tc>
        <w:tc>
          <w:tcPr>
            <w:tcW w:w="3260" w:type="dxa"/>
          </w:tcPr>
          <w:p w14:paraId="6B43F33B" w14:textId="77777777" w:rsidR="00624AE0" w:rsidRPr="00CE197E" w:rsidRDefault="0030131A">
            <w:pPr>
              <w:pStyle w:val="TableParagraph"/>
              <w:tabs>
                <w:tab w:val="left" w:pos="619"/>
                <w:tab w:val="left" w:pos="1738"/>
                <w:tab w:val="left" w:pos="2801"/>
              </w:tabs>
              <w:spacing w:line="270" w:lineRule="exact"/>
              <w:ind w:left="3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resídu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gerad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são</w:t>
            </w:r>
          </w:p>
          <w:p w14:paraId="28D6FD38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destinados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forma</w:t>
            </w:r>
            <w:r w:rsidRPr="00CE197E">
              <w:rPr>
                <w:spacing w:val="-2"/>
                <w:sz w:val="24"/>
              </w:rPr>
              <w:t xml:space="preserve"> adequada?</w:t>
            </w:r>
          </w:p>
        </w:tc>
        <w:tc>
          <w:tcPr>
            <w:tcW w:w="3992" w:type="dxa"/>
          </w:tcPr>
          <w:p w14:paraId="5ABD1EA4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44D567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C10E407" w14:textId="77777777">
        <w:trPr>
          <w:trHeight w:val="552"/>
        </w:trPr>
        <w:tc>
          <w:tcPr>
            <w:tcW w:w="1315" w:type="dxa"/>
            <w:shd w:val="clear" w:color="auto" w:fill="D0CECE"/>
          </w:tcPr>
          <w:p w14:paraId="6A3D0067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z w:val="24"/>
              </w:rPr>
              <w:t>8</w:t>
            </w:r>
          </w:p>
        </w:tc>
        <w:tc>
          <w:tcPr>
            <w:tcW w:w="3260" w:type="dxa"/>
            <w:shd w:val="clear" w:color="auto" w:fill="D0CECE"/>
          </w:tcPr>
          <w:p w14:paraId="41454D01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w w:val="95"/>
                <w:sz w:val="24"/>
              </w:rPr>
              <w:t>EXIGÊNCIAS</w:t>
            </w:r>
            <w:r w:rsidRPr="00CE197E">
              <w:rPr>
                <w:spacing w:val="50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TÉCNICAS</w:t>
            </w:r>
          </w:p>
        </w:tc>
        <w:tc>
          <w:tcPr>
            <w:tcW w:w="3992" w:type="dxa"/>
            <w:shd w:val="clear" w:color="auto" w:fill="D0CECE"/>
          </w:tcPr>
          <w:p w14:paraId="1AA7F42F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  <w:shd w:val="clear" w:color="auto" w:fill="D0CECE"/>
          </w:tcPr>
          <w:p w14:paraId="384F7A3A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BCAFBA6" w14:textId="77777777">
        <w:trPr>
          <w:trHeight w:val="1931"/>
        </w:trPr>
        <w:tc>
          <w:tcPr>
            <w:tcW w:w="1315" w:type="dxa"/>
          </w:tcPr>
          <w:p w14:paraId="0F08BC09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5D22506D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0874576B" w14:textId="77777777" w:rsidR="00624AE0" w:rsidRPr="00CE197E" w:rsidRDefault="0030131A">
            <w:pPr>
              <w:pStyle w:val="TableParagraph"/>
              <w:spacing w:before="22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.1</w:t>
            </w:r>
          </w:p>
        </w:tc>
        <w:tc>
          <w:tcPr>
            <w:tcW w:w="3260" w:type="dxa"/>
          </w:tcPr>
          <w:p w14:paraId="724A53F9" w14:textId="77777777" w:rsidR="00624AE0" w:rsidRPr="00CE197E" w:rsidRDefault="0030131A">
            <w:pPr>
              <w:pStyle w:val="TableParagraph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>Há um SGQ estabelecido, implementado, mantido e apropriado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z w:val="24"/>
              </w:rPr>
              <w:t>ao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z w:val="24"/>
              </w:rPr>
              <w:t>escopo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z w:val="24"/>
              </w:rPr>
              <w:t>que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z w:val="24"/>
              </w:rPr>
              <w:t>cubra os trabalhos realizados em suas instalações permanentes de laboratório</w:t>
            </w:r>
            <w:r w:rsidRPr="00CE197E">
              <w:rPr>
                <w:spacing w:val="52"/>
                <w:sz w:val="24"/>
              </w:rPr>
              <w:t xml:space="preserve"> </w:t>
            </w:r>
            <w:r w:rsidRPr="00CE197E">
              <w:rPr>
                <w:sz w:val="24"/>
              </w:rPr>
              <w:t>e/ou</w:t>
            </w:r>
            <w:r w:rsidRPr="00CE197E">
              <w:rPr>
                <w:spacing w:val="51"/>
                <w:sz w:val="24"/>
              </w:rPr>
              <w:t xml:space="preserve"> </w:t>
            </w:r>
            <w:r w:rsidRPr="00CE197E">
              <w:rPr>
                <w:sz w:val="24"/>
              </w:rPr>
              <w:t>instalações</w:t>
            </w:r>
            <w:r w:rsidRPr="00CE197E">
              <w:rPr>
                <w:spacing w:val="48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de</w:t>
            </w:r>
          </w:p>
          <w:p w14:paraId="288468D3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clientes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(amostragem)?</w:t>
            </w:r>
          </w:p>
        </w:tc>
        <w:tc>
          <w:tcPr>
            <w:tcW w:w="3992" w:type="dxa"/>
          </w:tcPr>
          <w:p w14:paraId="7AB639BF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BD23F16" w14:textId="77777777" w:rsidR="00624AE0" w:rsidRPr="00CE197E" w:rsidRDefault="00624AE0">
            <w:pPr>
              <w:pStyle w:val="TableParagraph"/>
            </w:pPr>
          </w:p>
        </w:tc>
      </w:tr>
    </w:tbl>
    <w:p w14:paraId="0524BBD1" w14:textId="77777777" w:rsidR="00624AE0" w:rsidRPr="00CE197E" w:rsidRDefault="00624AE0">
      <w:pPr>
        <w:sectPr w:rsidR="00624AE0" w:rsidRPr="00CE19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000" w:right="660" w:bottom="1020" w:left="640" w:header="525" w:footer="840" w:gutter="0"/>
          <w:cols w:space="720"/>
        </w:sectPr>
      </w:pPr>
    </w:p>
    <w:p w14:paraId="6D45F05A" w14:textId="77777777" w:rsidR="00624AE0" w:rsidRPr="00CE197E" w:rsidRDefault="00624AE0">
      <w:pPr>
        <w:pStyle w:val="Corpodetexto"/>
        <w:spacing w:before="5"/>
        <w:rPr>
          <w:sz w:val="19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3260"/>
        <w:gridCol w:w="3992"/>
        <w:gridCol w:w="1117"/>
      </w:tblGrid>
      <w:tr w:rsidR="00624AE0" w:rsidRPr="00CE197E" w14:paraId="660ABF69" w14:textId="77777777">
        <w:trPr>
          <w:trHeight w:val="551"/>
        </w:trPr>
        <w:tc>
          <w:tcPr>
            <w:tcW w:w="1315" w:type="dxa"/>
          </w:tcPr>
          <w:p w14:paraId="2F22AC13" w14:textId="609139CE" w:rsidR="00624AE0" w:rsidRPr="00CE197E" w:rsidRDefault="0030131A">
            <w:pPr>
              <w:pStyle w:val="TableParagraph"/>
              <w:tabs>
                <w:tab w:val="left" w:pos="918"/>
              </w:tabs>
              <w:spacing w:line="276" w:lineRule="exact"/>
              <w:ind w:left="33" w:right="129"/>
              <w:rPr>
                <w:b/>
                <w:sz w:val="24"/>
              </w:rPr>
            </w:pPr>
            <w:r w:rsidRPr="00CE197E">
              <w:rPr>
                <w:b/>
                <w:spacing w:val="-4"/>
                <w:sz w:val="24"/>
              </w:rPr>
              <w:t>Item</w:t>
            </w:r>
            <w:r w:rsidR="00E707D3">
              <w:rPr>
                <w:b/>
                <w:sz w:val="24"/>
              </w:rPr>
              <w:t xml:space="preserve"> </w:t>
            </w:r>
            <w:r w:rsidRPr="00CE197E">
              <w:rPr>
                <w:b/>
                <w:spacing w:val="-6"/>
                <w:sz w:val="24"/>
              </w:rPr>
              <w:t xml:space="preserve">da </w:t>
            </w:r>
            <w:r w:rsidRPr="00CE197E">
              <w:rPr>
                <w:b/>
                <w:spacing w:val="-4"/>
                <w:sz w:val="24"/>
              </w:rPr>
              <w:t>NOP</w:t>
            </w:r>
          </w:p>
        </w:tc>
        <w:tc>
          <w:tcPr>
            <w:tcW w:w="3260" w:type="dxa"/>
          </w:tcPr>
          <w:p w14:paraId="603026A6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Verificação</w:t>
            </w:r>
          </w:p>
        </w:tc>
        <w:tc>
          <w:tcPr>
            <w:tcW w:w="3992" w:type="dxa"/>
          </w:tcPr>
          <w:p w14:paraId="32478EAA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z w:val="24"/>
              </w:rPr>
              <w:t>Evidências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z w:val="24"/>
              </w:rPr>
              <w:t>ou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pacing w:val="-2"/>
                <w:sz w:val="24"/>
              </w:rPr>
              <w:t>Comentários</w:t>
            </w:r>
          </w:p>
        </w:tc>
        <w:tc>
          <w:tcPr>
            <w:tcW w:w="1117" w:type="dxa"/>
          </w:tcPr>
          <w:p w14:paraId="7E38D9DC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Situação</w:t>
            </w:r>
          </w:p>
        </w:tc>
      </w:tr>
      <w:tr w:rsidR="00624AE0" w:rsidRPr="00CE197E" w14:paraId="15EB441B" w14:textId="77777777">
        <w:trPr>
          <w:trHeight w:val="1103"/>
        </w:trPr>
        <w:tc>
          <w:tcPr>
            <w:tcW w:w="1315" w:type="dxa"/>
          </w:tcPr>
          <w:p w14:paraId="455E0DF7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444A8902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.3</w:t>
            </w:r>
          </w:p>
        </w:tc>
        <w:tc>
          <w:tcPr>
            <w:tcW w:w="3260" w:type="dxa"/>
          </w:tcPr>
          <w:p w14:paraId="7A76E81E" w14:textId="77777777" w:rsidR="00624AE0" w:rsidRPr="00CE197E" w:rsidRDefault="0030131A">
            <w:pPr>
              <w:pStyle w:val="TableParagraph"/>
              <w:ind w:left="33" w:right="85"/>
              <w:jc w:val="both"/>
              <w:rPr>
                <w:sz w:val="24"/>
              </w:rPr>
            </w:pPr>
            <w:r w:rsidRPr="00CE197E">
              <w:rPr>
                <w:sz w:val="24"/>
              </w:rPr>
              <w:t>A documentação do SGQ é comunicada, compreendida e está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disponível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para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uso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</w:p>
          <w:p w14:paraId="3EB3B14C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pessoal?</w:t>
            </w:r>
          </w:p>
        </w:tc>
        <w:tc>
          <w:tcPr>
            <w:tcW w:w="3992" w:type="dxa"/>
          </w:tcPr>
          <w:p w14:paraId="0EA587C1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F55B41A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D31A580" w14:textId="77777777">
        <w:trPr>
          <w:trHeight w:val="2208"/>
        </w:trPr>
        <w:tc>
          <w:tcPr>
            <w:tcW w:w="1315" w:type="dxa"/>
          </w:tcPr>
          <w:p w14:paraId="7DA0809E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1173322D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0B5896BB" w14:textId="77777777" w:rsidR="00624AE0" w:rsidRPr="00CE197E" w:rsidRDefault="00624AE0">
            <w:pPr>
              <w:pStyle w:val="TableParagraph"/>
              <w:spacing w:before="4"/>
              <w:rPr>
                <w:sz w:val="31"/>
              </w:rPr>
            </w:pPr>
          </w:p>
          <w:p w14:paraId="609B481E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2.1</w:t>
            </w:r>
          </w:p>
        </w:tc>
        <w:tc>
          <w:tcPr>
            <w:tcW w:w="3260" w:type="dxa"/>
          </w:tcPr>
          <w:p w14:paraId="402A8BFA" w14:textId="77777777" w:rsidR="00624AE0" w:rsidRPr="00CE197E" w:rsidRDefault="0030131A">
            <w:pPr>
              <w:pStyle w:val="TableParagraph"/>
              <w:tabs>
                <w:tab w:val="left" w:pos="984"/>
                <w:tab w:val="left" w:pos="2066"/>
              </w:tabs>
              <w:ind w:left="33" w:right="126"/>
              <w:jc w:val="both"/>
              <w:rPr>
                <w:sz w:val="24"/>
              </w:rPr>
            </w:pPr>
            <w:r w:rsidRPr="00CE197E">
              <w:rPr>
                <w:spacing w:val="-6"/>
                <w:sz w:val="24"/>
              </w:rPr>
              <w:t>Há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uma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 xml:space="preserve">sistemática </w:t>
            </w:r>
            <w:r w:rsidRPr="00CE197E">
              <w:rPr>
                <w:sz w:val="24"/>
              </w:rPr>
              <w:t>implementada para controle de todos os documentos do SGQ de forma a garantir a padronização, cadastro e distribuição dos documentos referentes</w:t>
            </w:r>
            <w:r w:rsidRPr="00CE197E">
              <w:rPr>
                <w:spacing w:val="79"/>
                <w:sz w:val="24"/>
              </w:rPr>
              <w:t xml:space="preserve">  </w:t>
            </w:r>
            <w:r w:rsidRPr="00CE197E">
              <w:rPr>
                <w:sz w:val="24"/>
              </w:rPr>
              <w:t>aos</w:t>
            </w:r>
            <w:r w:rsidRPr="00CE197E">
              <w:rPr>
                <w:spacing w:val="52"/>
                <w:w w:val="150"/>
                <w:sz w:val="24"/>
              </w:rPr>
              <w:t xml:space="preserve">  </w:t>
            </w:r>
            <w:r w:rsidRPr="00CE197E">
              <w:rPr>
                <w:sz w:val="24"/>
              </w:rPr>
              <w:t>ensaios</w:t>
            </w:r>
            <w:r w:rsidRPr="00CE197E">
              <w:rPr>
                <w:spacing w:val="53"/>
                <w:w w:val="150"/>
                <w:sz w:val="24"/>
              </w:rPr>
              <w:t xml:space="preserve">  </w:t>
            </w:r>
            <w:r w:rsidRPr="00CE197E">
              <w:rPr>
                <w:spacing w:val="-5"/>
                <w:sz w:val="24"/>
              </w:rPr>
              <w:t>do</w:t>
            </w:r>
          </w:p>
          <w:p w14:paraId="3B48D0EF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escopo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Credenciamento?</w:t>
            </w:r>
          </w:p>
        </w:tc>
        <w:tc>
          <w:tcPr>
            <w:tcW w:w="3992" w:type="dxa"/>
          </w:tcPr>
          <w:p w14:paraId="738435DD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21365B5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67E252E" w14:textId="77777777">
        <w:trPr>
          <w:trHeight w:val="1103"/>
        </w:trPr>
        <w:tc>
          <w:tcPr>
            <w:tcW w:w="1315" w:type="dxa"/>
          </w:tcPr>
          <w:p w14:paraId="64A6E3AF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717995A6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2.3</w:t>
            </w:r>
          </w:p>
        </w:tc>
        <w:tc>
          <w:tcPr>
            <w:tcW w:w="3260" w:type="dxa"/>
          </w:tcPr>
          <w:p w14:paraId="606F02C7" w14:textId="77777777" w:rsidR="00624AE0" w:rsidRPr="00CE197E" w:rsidRDefault="0030131A">
            <w:pPr>
              <w:pStyle w:val="TableParagraph"/>
              <w:ind w:left="33" w:right="128"/>
              <w:jc w:val="both"/>
              <w:rPr>
                <w:sz w:val="24"/>
              </w:rPr>
            </w:pPr>
            <w:r w:rsidRPr="00CE197E">
              <w:rPr>
                <w:sz w:val="24"/>
              </w:rPr>
              <w:t>Os documentos são controlados de forma a identificar a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situação</w:t>
            </w:r>
            <w:r w:rsidRPr="00CE197E">
              <w:rPr>
                <w:spacing w:val="72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73"/>
                <w:sz w:val="24"/>
              </w:rPr>
              <w:t xml:space="preserve"> </w:t>
            </w:r>
            <w:r w:rsidRPr="00CE197E">
              <w:rPr>
                <w:sz w:val="24"/>
              </w:rPr>
              <w:t>garantir</w:t>
            </w:r>
            <w:r w:rsidRPr="00CE197E">
              <w:rPr>
                <w:spacing w:val="72"/>
                <w:sz w:val="24"/>
              </w:rPr>
              <w:t xml:space="preserve"> </w:t>
            </w:r>
            <w:r w:rsidRPr="00CE197E">
              <w:rPr>
                <w:sz w:val="24"/>
              </w:rPr>
              <w:t>o</w:t>
            </w:r>
            <w:r w:rsidRPr="00CE197E">
              <w:rPr>
                <w:spacing w:val="73"/>
                <w:sz w:val="24"/>
              </w:rPr>
              <w:t xml:space="preserve"> </w:t>
            </w:r>
            <w:r w:rsidRPr="00CE197E">
              <w:rPr>
                <w:sz w:val="24"/>
              </w:rPr>
              <w:t>uso</w:t>
            </w:r>
            <w:r w:rsidRPr="00CE197E">
              <w:rPr>
                <w:spacing w:val="72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das</w:t>
            </w:r>
          </w:p>
          <w:p w14:paraId="1DCA87B4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últimas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revisões?</w:t>
            </w:r>
          </w:p>
        </w:tc>
        <w:tc>
          <w:tcPr>
            <w:tcW w:w="3992" w:type="dxa"/>
          </w:tcPr>
          <w:p w14:paraId="7DC4BE15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FBD2695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F05CB8A" w14:textId="77777777">
        <w:trPr>
          <w:trHeight w:val="827"/>
        </w:trPr>
        <w:tc>
          <w:tcPr>
            <w:tcW w:w="1315" w:type="dxa"/>
          </w:tcPr>
          <w:p w14:paraId="006523B7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4317DA54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2.4</w:t>
            </w:r>
          </w:p>
        </w:tc>
        <w:tc>
          <w:tcPr>
            <w:tcW w:w="3260" w:type="dxa"/>
          </w:tcPr>
          <w:p w14:paraId="051FA0DD" w14:textId="77777777" w:rsidR="00624AE0" w:rsidRPr="00CE197E" w:rsidRDefault="0030131A">
            <w:pPr>
              <w:pStyle w:val="TableParagraph"/>
              <w:tabs>
                <w:tab w:val="left" w:pos="597"/>
                <w:tab w:val="left" w:pos="1610"/>
                <w:tab w:val="left" w:pos="2801"/>
              </w:tabs>
              <w:ind w:left="33" w:right="127"/>
              <w:rPr>
                <w:sz w:val="24"/>
              </w:rPr>
            </w:pPr>
            <w:r w:rsidRPr="00CE197E">
              <w:rPr>
                <w:spacing w:val="-6"/>
                <w:sz w:val="24"/>
              </w:rPr>
              <w:t>A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versõe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obsoleta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 xml:space="preserve">são </w:t>
            </w:r>
            <w:r w:rsidRPr="00CE197E">
              <w:rPr>
                <w:sz w:val="24"/>
              </w:rPr>
              <w:t>descartadas</w:t>
            </w:r>
            <w:r w:rsidRPr="00CE197E">
              <w:rPr>
                <w:spacing w:val="68"/>
                <w:sz w:val="24"/>
              </w:rPr>
              <w:t xml:space="preserve"> </w:t>
            </w:r>
            <w:r w:rsidRPr="00CE197E">
              <w:rPr>
                <w:sz w:val="24"/>
              </w:rPr>
              <w:t>a</w:t>
            </w:r>
            <w:r w:rsidRPr="00CE197E">
              <w:rPr>
                <w:spacing w:val="67"/>
                <w:sz w:val="24"/>
              </w:rPr>
              <w:t xml:space="preserve"> </w:t>
            </w:r>
            <w:r w:rsidRPr="00CE197E">
              <w:rPr>
                <w:sz w:val="24"/>
              </w:rPr>
              <w:t>fim</w:t>
            </w:r>
            <w:r w:rsidRPr="00CE197E">
              <w:rPr>
                <w:spacing w:val="70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67"/>
                <w:sz w:val="24"/>
              </w:rPr>
              <w:t xml:space="preserve"> </w:t>
            </w:r>
            <w:r w:rsidRPr="00CE197E">
              <w:rPr>
                <w:sz w:val="24"/>
              </w:rPr>
              <w:t>evitar</w:t>
            </w:r>
            <w:r w:rsidRPr="00CE197E">
              <w:rPr>
                <w:spacing w:val="68"/>
                <w:sz w:val="24"/>
              </w:rPr>
              <w:t xml:space="preserve"> </w:t>
            </w:r>
            <w:r w:rsidRPr="00CE197E">
              <w:rPr>
                <w:spacing w:val="-10"/>
                <w:sz w:val="24"/>
              </w:rPr>
              <w:t>o</w:t>
            </w:r>
          </w:p>
          <w:p w14:paraId="296ADFB4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seu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z w:val="24"/>
              </w:rPr>
              <w:t>uso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não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intencional?</w:t>
            </w:r>
          </w:p>
        </w:tc>
        <w:tc>
          <w:tcPr>
            <w:tcW w:w="3992" w:type="dxa"/>
          </w:tcPr>
          <w:p w14:paraId="0414D6AF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E7CA655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F334EFE" w14:textId="77777777">
        <w:trPr>
          <w:trHeight w:val="1382"/>
        </w:trPr>
        <w:tc>
          <w:tcPr>
            <w:tcW w:w="1315" w:type="dxa"/>
          </w:tcPr>
          <w:p w14:paraId="1C5E63F9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6C2DFE3A" w14:textId="77777777" w:rsidR="00624AE0" w:rsidRPr="00CE197E" w:rsidRDefault="00624AE0">
            <w:pPr>
              <w:pStyle w:val="TableParagraph"/>
              <w:spacing w:before="5"/>
              <w:rPr>
                <w:sz w:val="21"/>
              </w:rPr>
            </w:pPr>
          </w:p>
          <w:p w14:paraId="3B7EEECE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2.5</w:t>
            </w:r>
          </w:p>
        </w:tc>
        <w:tc>
          <w:tcPr>
            <w:tcW w:w="3260" w:type="dxa"/>
          </w:tcPr>
          <w:p w14:paraId="0F9C38DE" w14:textId="77777777" w:rsidR="00624AE0" w:rsidRPr="00CE197E" w:rsidRDefault="0030131A">
            <w:pPr>
              <w:pStyle w:val="TableParagraph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>Os documentos internos referentes aos ensaios do Credenciamento são analisados criticamente</w:t>
            </w:r>
            <w:r w:rsidRPr="00CE197E">
              <w:rPr>
                <w:spacing w:val="69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69"/>
                <w:sz w:val="24"/>
              </w:rPr>
              <w:t xml:space="preserve"> </w:t>
            </w:r>
            <w:r w:rsidRPr="00CE197E">
              <w:rPr>
                <w:sz w:val="24"/>
              </w:rPr>
              <w:t>aprovados</w:t>
            </w:r>
            <w:r w:rsidRPr="00CE197E">
              <w:rPr>
                <w:spacing w:val="73"/>
                <w:sz w:val="24"/>
              </w:rPr>
              <w:t xml:space="preserve"> </w:t>
            </w:r>
            <w:r w:rsidRPr="00CE197E">
              <w:rPr>
                <w:spacing w:val="-4"/>
                <w:sz w:val="24"/>
              </w:rPr>
              <w:t>para</w:t>
            </w:r>
          </w:p>
          <w:p w14:paraId="773E62EE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uso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>por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z w:val="24"/>
              </w:rPr>
              <w:t>pessoal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autorizado?</w:t>
            </w:r>
          </w:p>
        </w:tc>
        <w:tc>
          <w:tcPr>
            <w:tcW w:w="3992" w:type="dxa"/>
          </w:tcPr>
          <w:p w14:paraId="2F662CD6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DD2E8A0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65F8922B" w14:textId="77777777">
        <w:trPr>
          <w:trHeight w:val="827"/>
        </w:trPr>
        <w:tc>
          <w:tcPr>
            <w:tcW w:w="1315" w:type="dxa"/>
          </w:tcPr>
          <w:p w14:paraId="0E6A2C56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1A338C5A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2.6</w:t>
            </w:r>
          </w:p>
        </w:tc>
        <w:tc>
          <w:tcPr>
            <w:tcW w:w="3260" w:type="dxa"/>
          </w:tcPr>
          <w:p w14:paraId="469C1982" w14:textId="77777777" w:rsidR="00624AE0" w:rsidRPr="00CE197E" w:rsidRDefault="0030131A">
            <w:pPr>
              <w:pStyle w:val="TableParagraph"/>
              <w:tabs>
                <w:tab w:val="left" w:pos="559"/>
                <w:tab w:val="left" w:pos="1980"/>
                <w:tab w:val="left" w:pos="3012"/>
              </w:tabs>
              <w:ind w:left="33" w:right="126"/>
              <w:rPr>
                <w:sz w:val="24"/>
              </w:rPr>
            </w:pPr>
            <w:r w:rsidRPr="00CE197E">
              <w:rPr>
                <w:spacing w:val="-6"/>
                <w:sz w:val="24"/>
              </w:rPr>
              <w:t>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document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intern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 xml:space="preserve">e </w:t>
            </w:r>
            <w:r w:rsidRPr="00CE197E">
              <w:rPr>
                <w:sz w:val="24"/>
              </w:rPr>
              <w:t>externos</w:t>
            </w:r>
            <w:r w:rsidRPr="00CE197E">
              <w:rPr>
                <w:spacing w:val="69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são</w:t>
            </w:r>
            <w:r w:rsidRPr="00CE197E">
              <w:rPr>
                <w:spacing w:val="69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identificados</w:t>
            </w:r>
            <w:r w:rsidRPr="00CE197E">
              <w:rPr>
                <w:spacing w:val="69"/>
                <w:w w:val="150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de</w:t>
            </w:r>
          </w:p>
          <w:p w14:paraId="6D8B6EA2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forma</w:t>
            </w:r>
            <w:r w:rsidRPr="00CE197E">
              <w:rPr>
                <w:spacing w:val="-12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unívoca?</w:t>
            </w:r>
          </w:p>
        </w:tc>
        <w:tc>
          <w:tcPr>
            <w:tcW w:w="3992" w:type="dxa"/>
          </w:tcPr>
          <w:p w14:paraId="192037F6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40F9CA1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D159CE7" w14:textId="77777777">
        <w:trPr>
          <w:trHeight w:val="551"/>
        </w:trPr>
        <w:tc>
          <w:tcPr>
            <w:tcW w:w="1315" w:type="dxa"/>
          </w:tcPr>
          <w:p w14:paraId="0C0C78FB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2.7</w:t>
            </w:r>
          </w:p>
        </w:tc>
        <w:tc>
          <w:tcPr>
            <w:tcW w:w="3260" w:type="dxa"/>
          </w:tcPr>
          <w:p w14:paraId="5589E43D" w14:textId="77777777" w:rsidR="00624AE0" w:rsidRPr="00CE197E" w:rsidRDefault="0030131A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Os</w:t>
            </w:r>
            <w:r w:rsidRPr="00CE197E">
              <w:rPr>
                <w:spacing w:val="70"/>
                <w:sz w:val="24"/>
              </w:rPr>
              <w:t xml:space="preserve"> </w:t>
            </w:r>
            <w:r w:rsidRPr="00CE197E">
              <w:rPr>
                <w:sz w:val="24"/>
              </w:rPr>
              <w:t>documentos</w:t>
            </w:r>
            <w:r w:rsidRPr="00CE197E">
              <w:rPr>
                <w:spacing w:val="71"/>
                <w:sz w:val="24"/>
              </w:rPr>
              <w:t xml:space="preserve"> </w:t>
            </w:r>
            <w:r w:rsidRPr="00CE197E">
              <w:rPr>
                <w:sz w:val="24"/>
              </w:rPr>
              <w:t>internos</w:t>
            </w:r>
            <w:r w:rsidRPr="00CE197E">
              <w:rPr>
                <w:spacing w:val="68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estão</w:t>
            </w:r>
          </w:p>
          <w:p w14:paraId="2605D4B3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de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acordo?</w:t>
            </w:r>
          </w:p>
        </w:tc>
        <w:tc>
          <w:tcPr>
            <w:tcW w:w="3992" w:type="dxa"/>
          </w:tcPr>
          <w:p w14:paraId="48BD9704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C5752F0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E94F10F" w14:textId="77777777">
        <w:trPr>
          <w:trHeight w:val="1103"/>
        </w:trPr>
        <w:tc>
          <w:tcPr>
            <w:tcW w:w="1315" w:type="dxa"/>
          </w:tcPr>
          <w:p w14:paraId="313109FC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4158C7A3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3.1</w:t>
            </w:r>
          </w:p>
        </w:tc>
        <w:tc>
          <w:tcPr>
            <w:tcW w:w="3260" w:type="dxa"/>
          </w:tcPr>
          <w:p w14:paraId="05EF8FCF" w14:textId="77777777" w:rsidR="00624AE0" w:rsidRPr="00CE197E" w:rsidRDefault="0030131A">
            <w:pPr>
              <w:pStyle w:val="TableParagraph"/>
              <w:ind w:left="33" w:right="126"/>
              <w:jc w:val="both"/>
              <w:rPr>
                <w:sz w:val="24"/>
              </w:rPr>
            </w:pPr>
            <w:r w:rsidRPr="00CE197E">
              <w:rPr>
                <w:sz w:val="24"/>
              </w:rPr>
              <w:t>Há a retenção dos registros que contêm a definição e a análise crítica</w:t>
            </w:r>
            <w:r w:rsidRPr="00CE197E">
              <w:rPr>
                <w:spacing w:val="50"/>
                <w:sz w:val="24"/>
              </w:rPr>
              <w:t xml:space="preserve"> </w:t>
            </w:r>
            <w:r w:rsidRPr="00CE197E">
              <w:rPr>
                <w:sz w:val="24"/>
              </w:rPr>
              <w:t>dos</w:t>
            </w:r>
            <w:r w:rsidRPr="00CE197E">
              <w:rPr>
                <w:spacing w:val="53"/>
                <w:sz w:val="24"/>
              </w:rPr>
              <w:t xml:space="preserve"> </w:t>
            </w:r>
            <w:r w:rsidRPr="00CE197E">
              <w:rPr>
                <w:sz w:val="24"/>
              </w:rPr>
              <w:t>insumos</w:t>
            </w:r>
            <w:r w:rsidRPr="00CE197E">
              <w:rPr>
                <w:spacing w:val="57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49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serviços</w:t>
            </w:r>
          </w:p>
          <w:p w14:paraId="526CB8A3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contratados?</w:t>
            </w:r>
          </w:p>
        </w:tc>
        <w:tc>
          <w:tcPr>
            <w:tcW w:w="3992" w:type="dxa"/>
          </w:tcPr>
          <w:p w14:paraId="2FF42726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48E9FCA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699611DB" w14:textId="77777777">
        <w:trPr>
          <w:trHeight w:val="1104"/>
        </w:trPr>
        <w:tc>
          <w:tcPr>
            <w:tcW w:w="1315" w:type="dxa"/>
          </w:tcPr>
          <w:p w14:paraId="22F09CC6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03BB26FC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3.2</w:t>
            </w:r>
          </w:p>
        </w:tc>
        <w:tc>
          <w:tcPr>
            <w:tcW w:w="3260" w:type="dxa"/>
          </w:tcPr>
          <w:p w14:paraId="3DD336DD" w14:textId="77777777" w:rsidR="00624AE0" w:rsidRPr="00CE197E" w:rsidRDefault="0030131A">
            <w:pPr>
              <w:pStyle w:val="TableParagraph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>É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assegurado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que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os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insumos e serviços contratados</w:t>
            </w:r>
            <w:r w:rsidRPr="00CE197E">
              <w:rPr>
                <w:spacing w:val="-15"/>
                <w:sz w:val="24"/>
              </w:rPr>
              <w:t xml:space="preserve"> </w:t>
            </w:r>
            <w:r w:rsidRPr="00CE197E">
              <w:rPr>
                <w:sz w:val="24"/>
              </w:rPr>
              <w:t>estão em conformidade</w:t>
            </w:r>
            <w:r w:rsidRPr="00CE197E">
              <w:rPr>
                <w:spacing w:val="1"/>
                <w:sz w:val="24"/>
              </w:rPr>
              <w:t xml:space="preserve"> </w:t>
            </w:r>
            <w:r w:rsidRPr="00CE197E">
              <w:rPr>
                <w:sz w:val="24"/>
              </w:rPr>
              <w:t>com</w:t>
            </w:r>
            <w:r w:rsidRPr="00CE197E">
              <w:rPr>
                <w:spacing w:val="3"/>
                <w:sz w:val="24"/>
              </w:rPr>
              <w:t xml:space="preserve"> </w:t>
            </w:r>
            <w:r w:rsidRPr="00CE197E">
              <w:rPr>
                <w:sz w:val="24"/>
              </w:rPr>
              <w:t>os</w:t>
            </w:r>
            <w:r w:rsidRPr="00CE197E">
              <w:rPr>
                <w:spacing w:val="1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requisitos</w:t>
            </w:r>
          </w:p>
          <w:p w14:paraId="6AEC814B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estabelecidos?</w:t>
            </w:r>
          </w:p>
        </w:tc>
        <w:tc>
          <w:tcPr>
            <w:tcW w:w="3992" w:type="dxa"/>
          </w:tcPr>
          <w:p w14:paraId="0E28FF41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55D50E65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B6A9641" w14:textId="77777777">
        <w:trPr>
          <w:trHeight w:val="1103"/>
        </w:trPr>
        <w:tc>
          <w:tcPr>
            <w:tcW w:w="1315" w:type="dxa"/>
          </w:tcPr>
          <w:p w14:paraId="3D37DE3E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2355C8A4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4.1</w:t>
            </w:r>
          </w:p>
        </w:tc>
        <w:tc>
          <w:tcPr>
            <w:tcW w:w="3260" w:type="dxa"/>
          </w:tcPr>
          <w:p w14:paraId="2CFF066F" w14:textId="77777777" w:rsidR="00624AE0" w:rsidRPr="00CE197E" w:rsidRDefault="0030131A">
            <w:pPr>
              <w:pStyle w:val="TableParagraph"/>
              <w:tabs>
                <w:tab w:val="left" w:pos="973"/>
                <w:tab w:val="left" w:pos="2051"/>
              </w:tabs>
              <w:ind w:left="33" w:right="129"/>
              <w:jc w:val="both"/>
              <w:rPr>
                <w:sz w:val="24"/>
              </w:rPr>
            </w:pPr>
            <w:r w:rsidRPr="00CE197E">
              <w:rPr>
                <w:spacing w:val="-6"/>
                <w:sz w:val="24"/>
              </w:rPr>
              <w:t>Há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uma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 xml:space="preserve">sistemática </w:t>
            </w:r>
            <w:r w:rsidRPr="00CE197E">
              <w:rPr>
                <w:sz w:val="24"/>
              </w:rPr>
              <w:t>estabelecida para controle e guarda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dos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z w:val="24"/>
              </w:rPr>
              <w:t>registros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técnicos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do</w:t>
            </w:r>
          </w:p>
          <w:p w14:paraId="4EA69568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4"/>
                <w:sz w:val="24"/>
              </w:rPr>
              <w:t>SGQ?</w:t>
            </w:r>
          </w:p>
        </w:tc>
        <w:tc>
          <w:tcPr>
            <w:tcW w:w="3992" w:type="dxa"/>
          </w:tcPr>
          <w:p w14:paraId="67BEA2C0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7769624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7F6A764" w14:textId="77777777">
        <w:trPr>
          <w:trHeight w:val="1105"/>
        </w:trPr>
        <w:tc>
          <w:tcPr>
            <w:tcW w:w="1315" w:type="dxa"/>
          </w:tcPr>
          <w:p w14:paraId="031317C7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0E83F0CF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4.2</w:t>
            </w:r>
          </w:p>
        </w:tc>
        <w:tc>
          <w:tcPr>
            <w:tcW w:w="3260" w:type="dxa"/>
          </w:tcPr>
          <w:p w14:paraId="76B9DB90" w14:textId="77777777" w:rsidR="00624AE0" w:rsidRPr="00CE197E" w:rsidRDefault="0030131A">
            <w:pPr>
              <w:pStyle w:val="TableParagraph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>Os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z w:val="24"/>
              </w:rPr>
              <w:t>registros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z w:val="24"/>
              </w:rPr>
              <w:t>dos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z w:val="24"/>
              </w:rPr>
              <w:t>ensaios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z w:val="24"/>
              </w:rPr>
              <w:t>contêm informações que assegurem a rastreabilidade</w:t>
            </w:r>
            <w:r w:rsidRPr="00CE197E">
              <w:rPr>
                <w:spacing w:val="43"/>
                <w:sz w:val="24"/>
              </w:rPr>
              <w:t xml:space="preserve">  </w:t>
            </w:r>
            <w:r w:rsidRPr="00CE197E">
              <w:rPr>
                <w:sz w:val="24"/>
              </w:rPr>
              <w:t>metrológica</w:t>
            </w:r>
            <w:r w:rsidRPr="00CE197E">
              <w:rPr>
                <w:spacing w:val="43"/>
                <w:sz w:val="24"/>
              </w:rPr>
              <w:t xml:space="preserve">  </w:t>
            </w:r>
            <w:r w:rsidRPr="00CE197E">
              <w:rPr>
                <w:spacing w:val="-10"/>
                <w:sz w:val="24"/>
              </w:rPr>
              <w:t>e</w:t>
            </w:r>
          </w:p>
          <w:p w14:paraId="53291427" w14:textId="77777777" w:rsidR="00624AE0" w:rsidRPr="00CE197E" w:rsidRDefault="0030131A">
            <w:pPr>
              <w:pStyle w:val="TableParagraph"/>
              <w:spacing w:line="266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que</w:t>
            </w:r>
            <w:r w:rsidRPr="00CE197E">
              <w:rPr>
                <w:spacing w:val="27"/>
                <w:sz w:val="24"/>
              </w:rPr>
              <w:t xml:space="preserve">  </w:t>
            </w:r>
            <w:r w:rsidRPr="00CE197E">
              <w:rPr>
                <w:sz w:val="24"/>
              </w:rPr>
              <w:t>também</w:t>
            </w:r>
            <w:r w:rsidRPr="00CE197E">
              <w:rPr>
                <w:spacing w:val="28"/>
                <w:sz w:val="24"/>
              </w:rPr>
              <w:t xml:space="preserve">  </w:t>
            </w:r>
            <w:r w:rsidRPr="00CE197E">
              <w:rPr>
                <w:sz w:val="24"/>
              </w:rPr>
              <w:t>identifiquem</w:t>
            </w:r>
            <w:r w:rsidRPr="00CE197E">
              <w:rPr>
                <w:spacing w:val="27"/>
                <w:sz w:val="24"/>
              </w:rPr>
              <w:t xml:space="preserve">  </w:t>
            </w:r>
            <w:r w:rsidRPr="00CE197E">
              <w:rPr>
                <w:spacing w:val="-5"/>
                <w:sz w:val="24"/>
              </w:rPr>
              <w:t>os</w:t>
            </w:r>
          </w:p>
        </w:tc>
        <w:tc>
          <w:tcPr>
            <w:tcW w:w="3992" w:type="dxa"/>
          </w:tcPr>
          <w:p w14:paraId="69F70B49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578D7AB" w14:textId="77777777" w:rsidR="00624AE0" w:rsidRPr="00CE197E" w:rsidRDefault="00624AE0">
            <w:pPr>
              <w:pStyle w:val="TableParagraph"/>
            </w:pPr>
          </w:p>
        </w:tc>
      </w:tr>
    </w:tbl>
    <w:p w14:paraId="5C809339" w14:textId="77777777" w:rsidR="00624AE0" w:rsidRPr="00CE197E" w:rsidRDefault="00624AE0">
      <w:pPr>
        <w:sectPr w:rsidR="00624AE0" w:rsidRPr="00CE197E">
          <w:headerReference w:type="default" r:id="rId14"/>
          <w:footerReference w:type="default" r:id="rId15"/>
          <w:pgSz w:w="11910" w:h="16840"/>
          <w:pgMar w:top="2000" w:right="660" w:bottom="1020" w:left="640" w:header="525" w:footer="840" w:gutter="0"/>
          <w:cols w:space="720"/>
        </w:sectPr>
      </w:pPr>
    </w:p>
    <w:p w14:paraId="4B9CE120" w14:textId="77777777" w:rsidR="00624AE0" w:rsidRPr="00CE197E" w:rsidRDefault="00624AE0">
      <w:pPr>
        <w:pStyle w:val="Corpodetexto"/>
        <w:spacing w:before="5"/>
        <w:rPr>
          <w:sz w:val="19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3260"/>
        <w:gridCol w:w="3992"/>
        <w:gridCol w:w="1117"/>
      </w:tblGrid>
      <w:tr w:rsidR="00624AE0" w:rsidRPr="00CE197E" w14:paraId="5B327AAB" w14:textId="77777777">
        <w:trPr>
          <w:trHeight w:val="551"/>
        </w:trPr>
        <w:tc>
          <w:tcPr>
            <w:tcW w:w="1315" w:type="dxa"/>
          </w:tcPr>
          <w:p w14:paraId="5C756649" w14:textId="6C362158" w:rsidR="00624AE0" w:rsidRPr="00CE197E" w:rsidRDefault="0030131A">
            <w:pPr>
              <w:pStyle w:val="TableParagraph"/>
              <w:tabs>
                <w:tab w:val="left" w:pos="918"/>
              </w:tabs>
              <w:spacing w:line="276" w:lineRule="exact"/>
              <w:ind w:left="33" w:right="129"/>
              <w:rPr>
                <w:b/>
                <w:sz w:val="24"/>
              </w:rPr>
            </w:pPr>
            <w:r w:rsidRPr="00CE197E">
              <w:rPr>
                <w:b/>
                <w:spacing w:val="-4"/>
                <w:sz w:val="24"/>
              </w:rPr>
              <w:t>Item</w:t>
            </w:r>
            <w:r w:rsidR="00E707D3">
              <w:rPr>
                <w:b/>
                <w:spacing w:val="-4"/>
                <w:sz w:val="24"/>
              </w:rPr>
              <w:t xml:space="preserve"> da</w:t>
            </w:r>
            <w:r w:rsidRPr="00CE197E">
              <w:rPr>
                <w:b/>
                <w:spacing w:val="-6"/>
                <w:sz w:val="24"/>
              </w:rPr>
              <w:t xml:space="preserve"> </w:t>
            </w:r>
            <w:r w:rsidRPr="00CE197E">
              <w:rPr>
                <w:b/>
                <w:spacing w:val="-4"/>
                <w:sz w:val="24"/>
              </w:rPr>
              <w:t>NOP</w:t>
            </w:r>
          </w:p>
        </w:tc>
        <w:tc>
          <w:tcPr>
            <w:tcW w:w="3260" w:type="dxa"/>
          </w:tcPr>
          <w:p w14:paraId="1EE1DA4F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Verificação</w:t>
            </w:r>
          </w:p>
        </w:tc>
        <w:tc>
          <w:tcPr>
            <w:tcW w:w="3992" w:type="dxa"/>
          </w:tcPr>
          <w:p w14:paraId="5980CFBB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z w:val="24"/>
              </w:rPr>
              <w:t>Evidências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z w:val="24"/>
              </w:rPr>
              <w:t>ou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pacing w:val="-2"/>
                <w:sz w:val="24"/>
              </w:rPr>
              <w:t>Comentários</w:t>
            </w:r>
          </w:p>
        </w:tc>
        <w:tc>
          <w:tcPr>
            <w:tcW w:w="1117" w:type="dxa"/>
          </w:tcPr>
          <w:p w14:paraId="3DAE1A44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Situação</w:t>
            </w:r>
          </w:p>
        </w:tc>
      </w:tr>
      <w:tr w:rsidR="00624AE0" w:rsidRPr="00CE197E" w14:paraId="3E0CCD07" w14:textId="77777777">
        <w:trPr>
          <w:trHeight w:val="736"/>
        </w:trPr>
        <w:tc>
          <w:tcPr>
            <w:tcW w:w="1315" w:type="dxa"/>
          </w:tcPr>
          <w:p w14:paraId="3A98D567" w14:textId="77777777" w:rsidR="00624AE0" w:rsidRPr="00CE197E" w:rsidRDefault="00624AE0">
            <w:pPr>
              <w:pStyle w:val="TableParagraph"/>
            </w:pPr>
          </w:p>
        </w:tc>
        <w:tc>
          <w:tcPr>
            <w:tcW w:w="3260" w:type="dxa"/>
          </w:tcPr>
          <w:p w14:paraId="143F9DBF" w14:textId="77777777" w:rsidR="00624AE0" w:rsidRPr="00CE197E" w:rsidRDefault="0030131A">
            <w:pPr>
              <w:pStyle w:val="TableParagraph"/>
              <w:spacing w:line="267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fatores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z w:val="24"/>
              </w:rPr>
              <w:t>que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>afetam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z w:val="24"/>
              </w:rPr>
              <w:t>a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incerteza?</w:t>
            </w:r>
          </w:p>
        </w:tc>
        <w:tc>
          <w:tcPr>
            <w:tcW w:w="3992" w:type="dxa"/>
          </w:tcPr>
          <w:p w14:paraId="67936D3E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DD2E0F5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C0DB5E1" w14:textId="77777777">
        <w:trPr>
          <w:trHeight w:val="827"/>
        </w:trPr>
        <w:tc>
          <w:tcPr>
            <w:tcW w:w="1315" w:type="dxa"/>
          </w:tcPr>
          <w:p w14:paraId="0C225DF6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1D7B66BC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4.3</w:t>
            </w:r>
          </w:p>
        </w:tc>
        <w:tc>
          <w:tcPr>
            <w:tcW w:w="3260" w:type="dxa"/>
          </w:tcPr>
          <w:p w14:paraId="2220EEE6" w14:textId="77777777" w:rsidR="00624AE0" w:rsidRPr="00CE197E" w:rsidRDefault="0030131A">
            <w:pPr>
              <w:pStyle w:val="TableParagraph"/>
              <w:tabs>
                <w:tab w:val="left" w:pos="633"/>
                <w:tab w:val="left" w:pos="1795"/>
                <w:tab w:val="left" w:pos="2907"/>
              </w:tabs>
              <w:ind w:left="33" w:right="127"/>
              <w:rPr>
                <w:sz w:val="24"/>
              </w:rPr>
            </w:pPr>
            <w:r w:rsidRPr="00CE197E">
              <w:rPr>
                <w:spacing w:val="-6"/>
                <w:sz w:val="24"/>
              </w:rPr>
              <w:t>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registr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incluem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 xml:space="preserve">os </w:t>
            </w:r>
            <w:r w:rsidRPr="00CE197E">
              <w:rPr>
                <w:sz w:val="24"/>
              </w:rPr>
              <w:t>responsáveis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z w:val="24"/>
              </w:rPr>
              <w:t>pela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>amostragem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pacing w:val="-10"/>
                <w:sz w:val="24"/>
              </w:rPr>
              <w:t>e</w:t>
            </w:r>
          </w:p>
          <w:p w14:paraId="6479B4A9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pelosensaios?</w:t>
            </w:r>
          </w:p>
        </w:tc>
        <w:tc>
          <w:tcPr>
            <w:tcW w:w="3992" w:type="dxa"/>
          </w:tcPr>
          <w:p w14:paraId="2C149FB2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E3F4383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9AE06B9" w14:textId="77777777">
        <w:trPr>
          <w:trHeight w:val="1104"/>
        </w:trPr>
        <w:tc>
          <w:tcPr>
            <w:tcW w:w="1315" w:type="dxa"/>
          </w:tcPr>
          <w:p w14:paraId="450768E8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485062E6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4.4</w:t>
            </w:r>
          </w:p>
        </w:tc>
        <w:tc>
          <w:tcPr>
            <w:tcW w:w="3260" w:type="dxa"/>
          </w:tcPr>
          <w:p w14:paraId="4EEEEA7E" w14:textId="77777777" w:rsidR="00624AE0" w:rsidRPr="00CE197E" w:rsidRDefault="0030131A">
            <w:pPr>
              <w:pStyle w:val="TableParagraph"/>
              <w:ind w:left="33" w:right="126"/>
              <w:jc w:val="both"/>
              <w:rPr>
                <w:sz w:val="24"/>
              </w:rPr>
            </w:pPr>
            <w:r w:rsidRPr="00CE197E">
              <w:rPr>
                <w:sz w:val="24"/>
              </w:rPr>
              <w:t>Os registros técnicos identificam quem os emitiu e quando</w:t>
            </w:r>
            <w:r w:rsidRPr="00CE197E">
              <w:rPr>
                <w:spacing w:val="53"/>
                <w:sz w:val="24"/>
              </w:rPr>
              <w:t xml:space="preserve"> </w:t>
            </w:r>
            <w:r w:rsidRPr="00CE197E">
              <w:rPr>
                <w:sz w:val="24"/>
              </w:rPr>
              <w:t>houve</w:t>
            </w:r>
            <w:r w:rsidRPr="00CE197E">
              <w:rPr>
                <w:spacing w:val="52"/>
                <w:sz w:val="24"/>
              </w:rPr>
              <w:t xml:space="preserve"> </w:t>
            </w:r>
            <w:r w:rsidRPr="00CE197E">
              <w:rPr>
                <w:sz w:val="24"/>
              </w:rPr>
              <w:t>sua</w:t>
            </w:r>
            <w:r w:rsidRPr="00CE197E">
              <w:rPr>
                <w:spacing w:val="52"/>
                <w:sz w:val="24"/>
              </w:rPr>
              <w:t xml:space="preserve"> </w:t>
            </w:r>
            <w:r w:rsidRPr="00CE197E">
              <w:rPr>
                <w:sz w:val="24"/>
              </w:rPr>
              <w:t>emissão</w:t>
            </w:r>
            <w:r w:rsidRPr="00CE197E">
              <w:rPr>
                <w:spacing w:val="54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ou</w:t>
            </w:r>
          </w:p>
          <w:p w14:paraId="3EA6D4EA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preenchimento?</w:t>
            </w:r>
          </w:p>
        </w:tc>
        <w:tc>
          <w:tcPr>
            <w:tcW w:w="3992" w:type="dxa"/>
          </w:tcPr>
          <w:p w14:paraId="2142F97D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169FA24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116B42A" w14:textId="77777777">
        <w:trPr>
          <w:trHeight w:val="1379"/>
        </w:trPr>
        <w:tc>
          <w:tcPr>
            <w:tcW w:w="1315" w:type="dxa"/>
          </w:tcPr>
          <w:p w14:paraId="2444EAA2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02EA1369" w14:textId="77777777" w:rsidR="00624AE0" w:rsidRPr="00CE197E" w:rsidRDefault="00624AE0">
            <w:pPr>
              <w:pStyle w:val="TableParagraph"/>
              <w:spacing w:before="3"/>
              <w:rPr>
                <w:sz w:val="21"/>
              </w:rPr>
            </w:pPr>
          </w:p>
          <w:p w14:paraId="68F74C5A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4.5</w:t>
            </w:r>
          </w:p>
        </w:tc>
        <w:tc>
          <w:tcPr>
            <w:tcW w:w="3260" w:type="dxa"/>
          </w:tcPr>
          <w:p w14:paraId="72391527" w14:textId="77777777" w:rsidR="00624AE0" w:rsidRPr="00CE197E" w:rsidRDefault="0030131A">
            <w:pPr>
              <w:pStyle w:val="TableParagraph"/>
              <w:ind w:left="33" w:right="129"/>
              <w:jc w:val="both"/>
              <w:rPr>
                <w:sz w:val="24"/>
              </w:rPr>
            </w:pPr>
            <w:r w:rsidRPr="00CE197E">
              <w:rPr>
                <w:sz w:val="24"/>
              </w:rPr>
              <w:t>Os registros estão legíveis, armazenados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forma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íntegra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e preservados em formulários físicos</w:t>
            </w:r>
            <w:r w:rsidRPr="00CE197E">
              <w:rPr>
                <w:spacing w:val="58"/>
                <w:sz w:val="24"/>
              </w:rPr>
              <w:t xml:space="preserve"> </w:t>
            </w:r>
            <w:r w:rsidRPr="00CE197E">
              <w:rPr>
                <w:sz w:val="24"/>
              </w:rPr>
              <w:t>ou</w:t>
            </w:r>
            <w:r w:rsidRPr="00CE197E">
              <w:rPr>
                <w:spacing w:val="60"/>
                <w:sz w:val="24"/>
              </w:rPr>
              <w:t xml:space="preserve"> </w:t>
            </w:r>
            <w:r w:rsidRPr="00CE197E">
              <w:rPr>
                <w:sz w:val="24"/>
              </w:rPr>
              <w:t>eletrônicos</w:t>
            </w:r>
            <w:r w:rsidRPr="00CE197E">
              <w:rPr>
                <w:spacing w:val="59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18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SGQ</w:t>
            </w:r>
          </w:p>
          <w:p w14:paraId="12ED5EB3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de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fácil</w:t>
            </w:r>
            <w:r w:rsidRPr="00CE197E">
              <w:rPr>
                <w:spacing w:val="1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obtenção?</w:t>
            </w:r>
          </w:p>
        </w:tc>
        <w:tc>
          <w:tcPr>
            <w:tcW w:w="3992" w:type="dxa"/>
          </w:tcPr>
          <w:p w14:paraId="3756B14D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3DC9A43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41B4618" w14:textId="77777777">
        <w:trPr>
          <w:trHeight w:val="1103"/>
        </w:trPr>
        <w:tc>
          <w:tcPr>
            <w:tcW w:w="1315" w:type="dxa"/>
          </w:tcPr>
          <w:p w14:paraId="2F0A6F19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3E54E2A1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4.5</w:t>
            </w:r>
          </w:p>
        </w:tc>
        <w:tc>
          <w:tcPr>
            <w:tcW w:w="3260" w:type="dxa"/>
          </w:tcPr>
          <w:p w14:paraId="59871E71" w14:textId="77777777" w:rsidR="00624AE0" w:rsidRPr="00CE197E" w:rsidRDefault="0030131A">
            <w:pPr>
              <w:pStyle w:val="TableParagraph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>O tempo de retenção dos registros é de no mínimo o tempo</w:t>
            </w:r>
            <w:r w:rsidRPr="00CE197E">
              <w:rPr>
                <w:spacing w:val="73"/>
                <w:sz w:val="24"/>
              </w:rPr>
              <w:t xml:space="preserve">  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74"/>
                <w:sz w:val="24"/>
              </w:rPr>
              <w:t xml:space="preserve">   </w:t>
            </w:r>
            <w:r w:rsidRPr="00CE197E">
              <w:rPr>
                <w:sz w:val="24"/>
              </w:rPr>
              <w:t>vigência</w:t>
            </w:r>
            <w:r w:rsidRPr="00CE197E">
              <w:rPr>
                <w:spacing w:val="344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do</w:t>
            </w:r>
          </w:p>
          <w:p w14:paraId="2FA7BABB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Credenciamento?</w:t>
            </w:r>
          </w:p>
        </w:tc>
        <w:tc>
          <w:tcPr>
            <w:tcW w:w="3992" w:type="dxa"/>
          </w:tcPr>
          <w:p w14:paraId="50B35E11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C2C8C9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D0B766F" w14:textId="77777777">
        <w:trPr>
          <w:trHeight w:val="1932"/>
        </w:trPr>
        <w:tc>
          <w:tcPr>
            <w:tcW w:w="1315" w:type="dxa"/>
          </w:tcPr>
          <w:p w14:paraId="455CBF24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121D994E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148EF4EB" w14:textId="77777777" w:rsidR="00624AE0" w:rsidRPr="00CE197E" w:rsidRDefault="0030131A">
            <w:pPr>
              <w:pStyle w:val="TableParagraph"/>
              <w:spacing w:before="22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4.6</w:t>
            </w:r>
          </w:p>
        </w:tc>
        <w:tc>
          <w:tcPr>
            <w:tcW w:w="3260" w:type="dxa"/>
          </w:tcPr>
          <w:p w14:paraId="4B569BF5" w14:textId="77777777" w:rsidR="00624AE0" w:rsidRPr="00CE197E" w:rsidRDefault="0030131A">
            <w:pPr>
              <w:pStyle w:val="TableParagraph"/>
              <w:ind w:left="33" w:right="126"/>
              <w:jc w:val="both"/>
              <w:rPr>
                <w:sz w:val="24"/>
              </w:rPr>
            </w:pPr>
            <w:r w:rsidRPr="00CE197E">
              <w:rPr>
                <w:sz w:val="24"/>
              </w:rPr>
              <w:t>As observações, dados e cálculos a serem transferidos para os relatórios de ensaio são registrados no momento em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que são realizados, verificados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59"/>
                <w:sz w:val="24"/>
              </w:rPr>
              <w:t xml:space="preserve">   </w:t>
            </w:r>
            <w:r w:rsidRPr="00CE197E">
              <w:rPr>
                <w:sz w:val="24"/>
              </w:rPr>
              <w:t>identificados</w:t>
            </w:r>
            <w:r w:rsidRPr="00CE197E">
              <w:rPr>
                <w:spacing w:val="61"/>
                <w:sz w:val="24"/>
              </w:rPr>
              <w:t xml:space="preserve">   </w:t>
            </w:r>
            <w:r w:rsidRPr="00CE197E">
              <w:rPr>
                <w:sz w:val="24"/>
              </w:rPr>
              <w:t>à</w:t>
            </w:r>
            <w:r w:rsidRPr="00CE197E">
              <w:rPr>
                <w:spacing w:val="60"/>
                <w:sz w:val="24"/>
              </w:rPr>
              <w:t xml:space="preserve">   </w:t>
            </w:r>
            <w:r w:rsidRPr="00CE197E">
              <w:rPr>
                <w:spacing w:val="-2"/>
                <w:sz w:val="24"/>
              </w:rPr>
              <w:t>tarefa</w:t>
            </w:r>
          </w:p>
          <w:p w14:paraId="54A9F5DF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específica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a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que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se</w:t>
            </w:r>
            <w:r w:rsidRPr="00CE197E">
              <w:rPr>
                <w:spacing w:val="-2"/>
                <w:sz w:val="24"/>
              </w:rPr>
              <w:t xml:space="preserve"> referem?</w:t>
            </w:r>
          </w:p>
        </w:tc>
        <w:tc>
          <w:tcPr>
            <w:tcW w:w="3992" w:type="dxa"/>
          </w:tcPr>
          <w:p w14:paraId="174A4D1F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87D6153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295E29D" w14:textId="77777777">
        <w:trPr>
          <w:trHeight w:val="1381"/>
        </w:trPr>
        <w:tc>
          <w:tcPr>
            <w:tcW w:w="1315" w:type="dxa"/>
          </w:tcPr>
          <w:p w14:paraId="5BCB4C86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2143A678" w14:textId="77777777" w:rsidR="00624AE0" w:rsidRPr="00CE197E" w:rsidRDefault="00624AE0">
            <w:pPr>
              <w:pStyle w:val="TableParagraph"/>
              <w:spacing w:before="5"/>
              <w:rPr>
                <w:sz w:val="21"/>
              </w:rPr>
            </w:pPr>
          </w:p>
          <w:p w14:paraId="3B5611C0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4.7</w:t>
            </w:r>
          </w:p>
        </w:tc>
        <w:tc>
          <w:tcPr>
            <w:tcW w:w="3260" w:type="dxa"/>
          </w:tcPr>
          <w:p w14:paraId="6FF3C984" w14:textId="77777777" w:rsidR="00624AE0" w:rsidRPr="00CE197E" w:rsidRDefault="0030131A">
            <w:pPr>
              <w:pStyle w:val="TableParagraph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>As rasuras nos registros são realizadas de forma que ainda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se possa ler o trecho desconsiderado</w:t>
            </w:r>
            <w:r w:rsidRPr="00CE197E">
              <w:rPr>
                <w:spacing w:val="73"/>
                <w:w w:val="150"/>
                <w:sz w:val="24"/>
              </w:rPr>
              <w:t xml:space="preserve"> 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72"/>
                <w:w w:val="150"/>
                <w:sz w:val="24"/>
              </w:rPr>
              <w:t xml:space="preserve">  </w:t>
            </w:r>
            <w:r w:rsidRPr="00CE197E">
              <w:rPr>
                <w:spacing w:val="-2"/>
                <w:sz w:val="24"/>
              </w:rPr>
              <w:t>possuem</w:t>
            </w:r>
          </w:p>
          <w:p w14:paraId="7686B3D4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rubrica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z w:val="24"/>
              </w:rPr>
              <w:t>ao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pacing w:val="-4"/>
                <w:sz w:val="24"/>
              </w:rPr>
              <w:t>lado?</w:t>
            </w:r>
          </w:p>
        </w:tc>
        <w:tc>
          <w:tcPr>
            <w:tcW w:w="3992" w:type="dxa"/>
          </w:tcPr>
          <w:p w14:paraId="28ADB4FE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B053A2F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E35097D" w14:textId="77777777">
        <w:trPr>
          <w:trHeight w:val="551"/>
        </w:trPr>
        <w:tc>
          <w:tcPr>
            <w:tcW w:w="1315" w:type="dxa"/>
          </w:tcPr>
          <w:p w14:paraId="4B2343BA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4.8</w:t>
            </w:r>
          </w:p>
        </w:tc>
        <w:tc>
          <w:tcPr>
            <w:tcW w:w="3260" w:type="dxa"/>
          </w:tcPr>
          <w:p w14:paraId="22EA143C" w14:textId="77777777" w:rsidR="00624AE0" w:rsidRPr="00CE197E" w:rsidRDefault="0030131A">
            <w:pPr>
              <w:pStyle w:val="TableParagraph"/>
              <w:tabs>
                <w:tab w:val="left" w:pos="727"/>
                <w:tab w:val="left" w:pos="2278"/>
              </w:tabs>
              <w:spacing w:line="268" w:lineRule="exact"/>
              <w:ind w:left="3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formulári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possuem</w:t>
            </w:r>
          </w:p>
          <w:p w14:paraId="09170E3A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controle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revisão?</w:t>
            </w:r>
          </w:p>
        </w:tc>
        <w:tc>
          <w:tcPr>
            <w:tcW w:w="3992" w:type="dxa"/>
          </w:tcPr>
          <w:p w14:paraId="54898509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AC18C6D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960A22A" w14:textId="77777777">
        <w:trPr>
          <w:trHeight w:val="551"/>
        </w:trPr>
        <w:tc>
          <w:tcPr>
            <w:tcW w:w="1315" w:type="dxa"/>
          </w:tcPr>
          <w:p w14:paraId="43B9DCB9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5.1</w:t>
            </w:r>
          </w:p>
        </w:tc>
        <w:tc>
          <w:tcPr>
            <w:tcW w:w="3260" w:type="dxa"/>
          </w:tcPr>
          <w:p w14:paraId="4C5576A7" w14:textId="77777777" w:rsidR="00624AE0" w:rsidRPr="00CE197E" w:rsidRDefault="0030131A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Há</w:t>
            </w:r>
            <w:r w:rsidRPr="00CE197E">
              <w:rPr>
                <w:spacing w:val="6"/>
                <w:sz w:val="24"/>
              </w:rPr>
              <w:t xml:space="preserve"> </w:t>
            </w:r>
            <w:r w:rsidRPr="00CE197E">
              <w:rPr>
                <w:sz w:val="24"/>
              </w:rPr>
              <w:t>a</w:t>
            </w:r>
            <w:r w:rsidRPr="00CE197E">
              <w:rPr>
                <w:spacing w:val="7"/>
                <w:sz w:val="24"/>
              </w:rPr>
              <w:t xml:space="preserve"> </w:t>
            </w:r>
            <w:r w:rsidRPr="00CE197E">
              <w:rPr>
                <w:sz w:val="24"/>
              </w:rPr>
              <w:t>garantia</w:t>
            </w:r>
            <w:r w:rsidRPr="00CE197E">
              <w:rPr>
                <w:spacing w:val="7"/>
                <w:sz w:val="24"/>
              </w:rPr>
              <w:t xml:space="preserve"> </w:t>
            </w:r>
            <w:r w:rsidRPr="00CE197E">
              <w:rPr>
                <w:sz w:val="24"/>
              </w:rPr>
              <w:t>da</w:t>
            </w:r>
            <w:r w:rsidRPr="00CE197E">
              <w:rPr>
                <w:spacing w:val="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imparcialidade</w:t>
            </w:r>
          </w:p>
          <w:p w14:paraId="05B5CF85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dos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colaboradores?</w:t>
            </w:r>
          </w:p>
        </w:tc>
        <w:tc>
          <w:tcPr>
            <w:tcW w:w="3992" w:type="dxa"/>
          </w:tcPr>
          <w:p w14:paraId="2AE6D58B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49B001F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4FE0A2F" w14:textId="77777777">
        <w:trPr>
          <w:trHeight w:val="1932"/>
        </w:trPr>
        <w:tc>
          <w:tcPr>
            <w:tcW w:w="1315" w:type="dxa"/>
          </w:tcPr>
          <w:p w14:paraId="0B3A1DAC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4F90FF10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0895EFC5" w14:textId="77777777" w:rsidR="00624AE0" w:rsidRPr="00CE197E" w:rsidRDefault="0030131A">
            <w:pPr>
              <w:pStyle w:val="TableParagraph"/>
              <w:spacing w:before="222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5.1</w:t>
            </w:r>
          </w:p>
        </w:tc>
        <w:tc>
          <w:tcPr>
            <w:tcW w:w="3260" w:type="dxa"/>
          </w:tcPr>
          <w:p w14:paraId="7B1BFBB4" w14:textId="77777777" w:rsidR="00624AE0" w:rsidRPr="00CE197E" w:rsidRDefault="0030131A">
            <w:pPr>
              <w:pStyle w:val="TableParagraph"/>
              <w:tabs>
                <w:tab w:val="left" w:pos="2364"/>
              </w:tabs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Há requisitos de formação, qualificação, treinamentos, </w:t>
            </w:r>
            <w:r w:rsidRPr="00CE197E">
              <w:rPr>
                <w:spacing w:val="-2"/>
                <w:sz w:val="24"/>
              </w:rPr>
              <w:t>conheciment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 xml:space="preserve">técnico, </w:t>
            </w:r>
            <w:r w:rsidRPr="00CE197E">
              <w:rPr>
                <w:sz w:val="24"/>
              </w:rPr>
              <w:t>habilidade e experiência para cada</w:t>
            </w:r>
            <w:r w:rsidRPr="00CE197E">
              <w:rPr>
                <w:spacing w:val="55"/>
                <w:sz w:val="24"/>
              </w:rPr>
              <w:t xml:space="preserve"> </w:t>
            </w:r>
            <w:r w:rsidRPr="00CE197E">
              <w:rPr>
                <w:sz w:val="24"/>
              </w:rPr>
              <w:t>função</w:t>
            </w:r>
            <w:r w:rsidRPr="00CE197E">
              <w:rPr>
                <w:spacing w:val="59"/>
                <w:sz w:val="24"/>
              </w:rPr>
              <w:t xml:space="preserve"> </w:t>
            </w:r>
            <w:r w:rsidRPr="00CE197E">
              <w:rPr>
                <w:sz w:val="24"/>
              </w:rPr>
              <w:t>que</w:t>
            </w:r>
            <w:r w:rsidRPr="00CE197E">
              <w:rPr>
                <w:spacing w:val="58"/>
                <w:sz w:val="24"/>
              </w:rPr>
              <w:t xml:space="preserve"> </w:t>
            </w:r>
            <w:r w:rsidRPr="00CE197E">
              <w:rPr>
                <w:sz w:val="24"/>
              </w:rPr>
              <w:t>influencie</w:t>
            </w:r>
            <w:r w:rsidRPr="00CE197E">
              <w:rPr>
                <w:spacing w:val="56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os</w:t>
            </w:r>
          </w:p>
          <w:p w14:paraId="7B942FDC" w14:textId="77777777" w:rsidR="00624AE0" w:rsidRPr="00CE197E" w:rsidRDefault="0030131A">
            <w:pPr>
              <w:pStyle w:val="TableParagraph"/>
              <w:spacing w:line="270" w:lineRule="atLeast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resultados das atividades do </w:t>
            </w:r>
            <w:r w:rsidRPr="00CE197E">
              <w:rPr>
                <w:spacing w:val="-2"/>
                <w:sz w:val="24"/>
              </w:rPr>
              <w:t>laboratório?</w:t>
            </w:r>
          </w:p>
        </w:tc>
        <w:tc>
          <w:tcPr>
            <w:tcW w:w="3992" w:type="dxa"/>
          </w:tcPr>
          <w:p w14:paraId="7EFCF458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936C3B0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283FDCC" w14:textId="77777777">
        <w:trPr>
          <w:trHeight w:val="1103"/>
        </w:trPr>
        <w:tc>
          <w:tcPr>
            <w:tcW w:w="1315" w:type="dxa"/>
          </w:tcPr>
          <w:p w14:paraId="30D97F59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22F73DBE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5.2</w:t>
            </w:r>
          </w:p>
        </w:tc>
        <w:tc>
          <w:tcPr>
            <w:tcW w:w="3260" w:type="dxa"/>
          </w:tcPr>
          <w:p w14:paraId="020875A6" w14:textId="77777777" w:rsidR="00624AE0" w:rsidRPr="00CE197E" w:rsidRDefault="0030131A">
            <w:pPr>
              <w:pStyle w:val="TableParagraph"/>
              <w:ind w:left="33" w:right="128"/>
              <w:jc w:val="both"/>
              <w:rPr>
                <w:sz w:val="24"/>
              </w:rPr>
            </w:pPr>
            <w:r w:rsidRPr="00CE197E">
              <w:rPr>
                <w:sz w:val="24"/>
              </w:rPr>
              <w:t>Os profissionais que executam ou supervisionam as amostragens</w:t>
            </w:r>
            <w:r w:rsidRPr="00CE197E">
              <w:rPr>
                <w:spacing w:val="31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26"/>
                <w:sz w:val="24"/>
              </w:rPr>
              <w:t xml:space="preserve"> </w:t>
            </w:r>
            <w:r w:rsidRPr="00CE197E">
              <w:rPr>
                <w:sz w:val="24"/>
              </w:rPr>
              <w:t>os</w:t>
            </w:r>
            <w:r w:rsidRPr="00CE197E">
              <w:rPr>
                <w:spacing w:val="28"/>
                <w:sz w:val="24"/>
              </w:rPr>
              <w:t xml:space="preserve"> </w:t>
            </w:r>
            <w:r w:rsidRPr="00CE197E">
              <w:rPr>
                <w:sz w:val="24"/>
              </w:rPr>
              <w:t>ensaios</w:t>
            </w:r>
            <w:r w:rsidRPr="00CE197E">
              <w:rPr>
                <w:spacing w:val="28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estão</w:t>
            </w:r>
          </w:p>
          <w:p w14:paraId="199609B2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registrados</w:t>
            </w:r>
            <w:r w:rsidRPr="00CE197E">
              <w:rPr>
                <w:spacing w:val="61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57"/>
                <w:sz w:val="24"/>
              </w:rPr>
              <w:t xml:space="preserve"> </w:t>
            </w:r>
            <w:r w:rsidRPr="00CE197E">
              <w:rPr>
                <w:sz w:val="24"/>
              </w:rPr>
              <w:t>habilitados</w:t>
            </w:r>
            <w:r w:rsidRPr="00CE197E">
              <w:rPr>
                <w:spacing w:val="62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junto</w:t>
            </w:r>
          </w:p>
        </w:tc>
        <w:tc>
          <w:tcPr>
            <w:tcW w:w="3992" w:type="dxa"/>
          </w:tcPr>
          <w:p w14:paraId="2BFEA179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2856517" w14:textId="77777777" w:rsidR="00624AE0" w:rsidRPr="00CE197E" w:rsidRDefault="00624AE0">
            <w:pPr>
              <w:pStyle w:val="TableParagraph"/>
            </w:pPr>
          </w:p>
        </w:tc>
      </w:tr>
    </w:tbl>
    <w:p w14:paraId="0CAC37CE" w14:textId="77777777" w:rsidR="00624AE0" w:rsidRPr="00CE197E" w:rsidRDefault="00624AE0">
      <w:pPr>
        <w:sectPr w:rsidR="00624AE0" w:rsidRPr="00CE197E">
          <w:headerReference w:type="default" r:id="rId16"/>
          <w:footerReference w:type="default" r:id="rId17"/>
          <w:pgSz w:w="11910" w:h="16840"/>
          <w:pgMar w:top="2000" w:right="660" w:bottom="1020" w:left="640" w:header="525" w:footer="840" w:gutter="0"/>
          <w:cols w:space="720"/>
        </w:sectPr>
      </w:pPr>
    </w:p>
    <w:p w14:paraId="45E59242" w14:textId="77777777" w:rsidR="00624AE0" w:rsidRPr="00CE197E" w:rsidRDefault="00624AE0">
      <w:pPr>
        <w:pStyle w:val="Corpodetexto"/>
        <w:spacing w:before="5"/>
        <w:rPr>
          <w:sz w:val="19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3260"/>
        <w:gridCol w:w="3992"/>
        <w:gridCol w:w="1117"/>
      </w:tblGrid>
      <w:tr w:rsidR="00624AE0" w:rsidRPr="00CE197E" w14:paraId="2D63C7E5" w14:textId="77777777">
        <w:trPr>
          <w:trHeight w:val="551"/>
        </w:trPr>
        <w:tc>
          <w:tcPr>
            <w:tcW w:w="1315" w:type="dxa"/>
          </w:tcPr>
          <w:p w14:paraId="1328BF34" w14:textId="66B3E6B6" w:rsidR="00624AE0" w:rsidRPr="00CE197E" w:rsidRDefault="0030131A">
            <w:pPr>
              <w:pStyle w:val="TableParagraph"/>
              <w:tabs>
                <w:tab w:val="left" w:pos="918"/>
              </w:tabs>
              <w:spacing w:line="276" w:lineRule="exact"/>
              <w:ind w:left="33" w:right="129"/>
              <w:rPr>
                <w:b/>
                <w:sz w:val="24"/>
              </w:rPr>
            </w:pPr>
            <w:r w:rsidRPr="00CE197E">
              <w:rPr>
                <w:b/>
                <w:spacing w:val="-4"/>
                <w:sz w:val="24"/>
              </w:rPr>
              <w:t>Ite</w:t>
            </w:r>
            <w:r w:rsidR="00E707D3">
              <w:rPr>
                <w:b/>
                <w:spacing w:val="-4"/>
                <w:sz w:val="24"/>
              </w:rPr>
              <w:t xml:space="preserve">m da </w:t>
            </w:r>
            <w:r w:rsidRPr="00CE197E">
              <w:rPr>
                <w:b/>
                <w:spacing w:val="-4"/>
                <w:sz w:val="24"/>
              </w:rPr>
              <w:t>NOP</w:t>
            </w:r>
          </w:p>
        </w:tc>
        <w:tc>
          <w:tcPr>
            <w:tcW w:w="3260" w:type="dxa"/>
          </w:tcPr>
          <w:p w14:paraId="1D3BDD79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Verificação</w:t>
            </w:r>
          </w:p>
        </w:tc>
        <w:tc>
          <w:tcPr>
            <w:tcW w:w="3992" w:type="dxa"/>
          </w:tcPr>
          <w:p w14:paraId="1CAC2B8C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z w:val="24"/>
              </w:rPr>
              <w:t>Evidências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z w:val="24"/>
              </w:rPr>
              <w:t>ou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pacing w:val="-2"/>
                <w:sz w:val="24"/>
              </w:rPr>
              <w:t>Comentários</w:t>
            </w:r>
          </w:p>
        </w:tc>
        <w:tc>
          <w:tcPr>
            <w:tcW w:w="1117" w:type="dxa"/>
          </w:tcPr>
          <w:p w14:paraId="140F635E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Situação</w:t>
            </w:r>
          </w:p>
        </w:tc>
      </w:tr>
      <w:tr w:rsidR="00624AE0" w:rsidRPr="00CE197E" w14:paraId="1FAA230F" w14:textId="77777777">
        <w:trPr>
          <w:trHeight w:val="736"/>
        </w:trPr>
        <w:tc>
          <w:tcPr>
            <w:tcW w:w="1315" w:type="dxa"/>
          </w:tcPr>
          <w:p w14:paraId="67F85F40" w14:textId="77777777" w:rsidR="00624AE0" w:rsidRPr="00CE197E" w:rsidRDefault="00624AE0">
            <w:pPr>
              <w:pStyle w:val="TableParagraph"/>
            </w:pPr>
          </w:p>
        </w:tc>
        <w:tc>
          <w:tcPr>
            <w:tcW w:w="3260" w:type="dxa"/>
          </w:tcPr>
          <w:p w14:paraId="3E6B09E5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z w:val="24"/>
              </w:rPr>
              <w:t>ao Conselho de Classe</w:t>
            </w:r>
            <w:r w:rsidRPr="00CE197E">
              <w:rPr>
                <w:spacing w:val="26"/>
                <w:sz w:val="24"/>
              </w:rPr>
              <w:t xml:space="preserve"> </w:t>
            </w:r>
            <w:r w:rsidRPr="00CE197E">
              <w:rPr>
                <w:sz w:val="24"/>
              </w:rPr>
              <w:t xml:space="preserve">ao qual </w:t>
            </w:r>
            <w:r w:rsidRPr="00CE197E">
              <w:rPr>
                <w:spacing w:val="-2"/>
                <w:sz w:val="24"/>
              </w:rPr>
              <w:t>pertencem?</w:t>
            </w:r>
          </w:p>
        </w:tc>
        <w:tc>
          <w:tcPr>
            <w:tcW w:w="3992" w:type="dxa"/>
          </w:tcPr>
          <w:p w14:paraId="2B676265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8368C1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BC8CCC5" w14:textId="77777777">
        <w:trPr>
          <w:trHeight w:val="2484"/>
        </w:trPr>
        <w:tc>
          <w:tcPr>
            <w:tcW w:w="1315" w:type="dxa"/>
          </w:tcPr>
          <w:p w14:paraId="5D0FA6DA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3C80E013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3720FB71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075ADCEB" w14:textId="77777777" w:rsidR="00624AE0" w:rsidRPr="00CE197E" w:rsidRDefault="0030131A">
            <w:pPr>
              <w:pStyle w:val="TableParagraph"/>
              <w:spacing w:before="199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1</w:t>
            </w:r>
          </w:p>
        </w:tc>
        <w:tc>
          <w:tcPr>
            <w:tcW w:w="3260" w:type="dxa"/>
          </w:tcPr>
          <w:p w14:paraId="43D9E60F" w14:textId="77777777" w:rsidR="00624AE0" w:rsidRPr="00CE197E" w:rsidRDefault="0030131A">
            <w:pPr>
              <w:pStyle w:val="TableParagraph"/>
              <w:tabs>
                <w:tab w:val="left" w:pos="2078"/>
              </w:tabs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Há uma sistemática de gestão das condições ambientais nas acomodações que possam impactar nos resultados dos ensaios, a fim de atender às </w:t>
            </w:r>
            <w:r w:rsidRPr="00CE197E">
              <w:rPr>
                <w:spacing w:val="-2"/>
                <w:sz w:val="24"/>
              </w:rPr>
              <w:t>condiçõe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 xml:space="preserve">ambientais </w:t>
            </w:r>
            <w:r w:rsidRPr="00CE197E">
              <w:rPr>
                <w:sz w:val="24"/>
              </w:rPr>
              <w:t>estabelecidas nos métodos de ensaio</w:t>
            </w:r>
            <w:r w:rsidRPr="00CE197E">
              <w:rPr>
                <w:spacing w:val="57"/>
                <w:w w:val="150"/>
                <w:sz w:val="24"/>
              </w:rPr>
              <w:t xml:space="preserve">  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56"/>
                <w:w w:val="150"/>
                <w:sz w:val="24"/>
              </w:rPr>
              <w:t xml:space="preserve">   </w:t>
            </w:r>
            <w:r w:rsidRPr="00CE197E">
              <w:rPr>
                <w:sz w:val="24"/>
              </w:rPr>
              <w:t>escopo</w:t>
            </w:r>
            <w:r w:rsidRPr="00CE197E">
              <w:rPr>
                <w:spacing w:val="57"/>
                <w:w w:val="150"/>
                <w:sz w:val="24"/>
              </w:rPr>
              <w:t xml:space="preserve">   </w:t>
            </w:r>
            <w:r w:rsidRPr="00CE197E">
              <w:rPr>
                <w:spacing w:val="-5"/>
                <w:sz w:val="24"/>
              </w:rPr>
              <w:t>do</w:t>
            </w:r>
          </w:p>
          <w:p w14:paraId="195B9A41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Credenciamento?</w:t>
            </w:r>
          </w:p>
        </w:tc>
        <w:tc>
          <w:tcPr>
            <w:tcW w:w="3992" w:type="dxa"/>
          </w:tcPr>
          <w:p w14:paraId="6A396A0E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7A68F00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B5BF752" w14:textId="77777777">
        <w:trPr>
          <w:trHeight w:val="1103"/>
        </w:trPr>
        <w:tc>
          <w:tcPr>
            <w:tcW w:w="1315" w:type="dxa"/>
          </w:tcPr>
          <w:p w14:paraId="316445E8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6EDAB2CA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2</w:t>
            </w:r>
          </w:p>
        </w:tc>
        <w:tc>
          <w:tcPr>
            <w:tcW w:w="3260" w:type="dxa"/>
          </w:tcPr>
          <w:p w14:paraId="5709E398" w14:textId="77777777" w:rsidR="00624AE0" w:rsidRPr="00CE197E" w:rsidRDefault="0030131A">
            <w:pPr>
              <w:pStyle w:val="TableParagraph"/>
              <w:ind w:left="33" w:right="128"/>
              <w:jc w:val="both"/>
              <w:rPr>
                <w:sz w:val="24"/>
              </w:rPr>
            </w:pPr>
            <w:r w:rsidRPr="00CE197E">
              <w:rPr>
                <w:sz w:val="24"/>
              </w:rPr>
              <w:t>As acomodações são providas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e adequadas para alcançar a conformidade</w:t>
            </w:r>
            <w:r w:rsidRPr="00CE197E">
              <w:rPr>
                <w:spacing w:val="1"/>
                <w:sz w:val="24"/>
              </w:rPr>
              <w:t xml:space="preserve"> </w:t>
            </w:r>
            <w:r w:rsidRPr="00CE197E">
              <w:rPr>
                <w:sz w:val="24"/>
              </w:rPr>
              <w:t>com</w:t>
            </w:r>
            <w:r w:rsidRPr="00CE197E">
              <w:rPr>
                <w:spacing w:val="5"/>
                <w:sz w:val="24"/>
              </w:rPr>
              <w:t xml:space="preserve"> </w:t>
            </w:r>
            <w:r w:rsidRPr="00CE197E">
              <w:rPr>
                <w:sz w:val="24"/>
              </w:rPr>
              <w:t>os</w:t>
            </w:r>
            <w:r w:rsidRPr="00CE197E">
              <w:rPr>
                <w:spacing w:val="2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requisitos</w:t>
            </w:r>
          </w:p>
          <w:p w14:paraId="316D33EF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dos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ensaios?</w:t>
            </w:r>
          </w:p>
        </w:tc>
        <w:tc>
          <w:tcPr>
            <w:tcW w:w="3992" w:type="dxa"/>
          </w:tcPr>
          <w:p w14:paraId="456E1903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BC262FB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1B54E96" w14:textId="77777777">
        <w:trPr>
          <w:trHeight w:val="736"/>
        </w:trPr>
        <w:tc>
          <w:tcPr>
            <w:tcW w:w="1315" w:type="dxa"/>
          </w:tcPr>
          <w:p w14:paraId="722BF135" w14:textId="77777777" w:rsidR="00624AE0" w:rsidRPr="00CE197E" w:rsidRDefault="0030131A">
            <w:pPr>
              <w:pStyle w:val="TableParagraph"/>
              <w:spacing w:before="222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3</w:t>
            </w:r>
          </w:p>
        </w:tc>
        <w:tc>
          <w:tcPr>
            <w:tcW w:w="3260" w:type="dxa"/>
          </w:tcPr>
          <w:p w14:paraId="1AD17817" w14:textId="77777777" w:rsidR="00624AE0" w:rsidRPr="00CE197E" w:rsidRDefault="0030131A">
            <w:pPr>
              <w:pStyle w:val="TableParagraph"/>
              <w:spacing w:before="85"/>
              <w:ind w:left="33"/>
              <w:rPr>
                <w:sz w:val="24"/>
              </w:rPr>
            </w:pPr>
            <w:r w:rsidRPr="00CE197E">
              <w:rPr>
                <w:sz w:val="24"/>
              </w:rPr>
              <w:t>A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limpeza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arrumação</w:t>
            </w:r>
            <w:r w:rsidRPr="00CE197E">
              <w:rPr>
                <w:spacing w:val="130"/>
                <w:sz w:val="24"/>
              </w:rPr>
              <w:t xml:space="preserve"> </w:t>
            </w:r>
            <w:r w:rsidRPr="00CE197E">
              <w:rPr>
                <w:sz w:val="24"/>
              </w:rPr>
              <w:t>do laboratório é assegurada?</w:t>
            </w:r>
          </w:p>
        </w:tc>
        <w:tc>
          <w:tcPr>
            <w:tcW w:w="3992" w:type="dxa"/>
          </w:tcPr>
          <w:p w14:paraId="70F8CB51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39CCEC6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CBDE362" w14:textId="77777777">
        <w:trPr>
          <w:trHeight w:val="1103"/>
        </w:trPr>
        <w:tc>
          <w:tcPr>
            <w:tcW w:w="1315" w:type="dxa"/>
          </w:tcPr>
          <w:p w14:paraId="23947D00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128C3ECC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3</w:t>
            </w:r>
          </w:p>
        </w:tc>
        <w:tc>
          <w:tcPr>
            <w:tcW w:w="3260" w:type="dxa"/>
          </w:tcPr>
          <w:p w14:paraId="2951E1C4" w14:textId="77777777" w:rsidR="00624AE0" w:rsidRPr="00CE197E" w:rsidRDefault="0030131A">
            <w:pPr>
              <w:pStyle w:val="TableParagraph"/>
              <w:tabs>
                <w:tab w:val="left" w:pos="1644"/>
                <w:tab w:val="left" w:pos="2707"/>
              </w:tabs>
              <w:ind w:left="33" w:right="128"/>
              <w:rPr>
                <w:sz w:val="24"/>
              </w:rPr>
            </w:pPr>
            <w:r w:rsidRPr="00CE197E">
              <w:rPr>
                <w:sz w:val="24"/>
              </w:rPr>
              <w:t>Caso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necessário,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possuem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 xml:space="preserve">um </w:t>
            </w:r>
            <w:r w:rsidRPr="00CE197E">
              <w:rPr>
                <w:spacing w:val="-2"/>
                <w:sz w:val="24"/>
              </w:rPr>
              <w:t>procediment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especial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para</w:t>
            </w:r>
          </w:p>
          <w:p w14:paraId="454EE4E2" w14:textId="77777777" w:rsidR="00624AE0" w:rsidRPr="00CE197E" w:rsidRDefault="0030131A">
            <w:pPr>
              <w:pStyle w:val="TableParagraph"/>
              <w:tabs>
                <w:tab w:val="left" w:pos="1115"/>
                <w:tab w:val="left" w:pos="1543"/>
                <w:tab w:val="left" w:pos="2877"/>
              </w:tabs>
              <w:spacing w:line="270" w:lineRule="atLeast"/>
              <w:ind w:left="33" w:right="130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limpeza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>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arrumaçã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 xml:space="preserve">do </w:t>
            </w:r>
            <w:r w:rsidRPr="00CE197E">
              <w:rPr>
                <w:spacing w:val="-2"/>
                <w:sz w:val="24"/>
              </w:rPr>
              <w:t>laboratório?</w:t>
            </w:r>
          </w:p>
        </w:tc>
        <w:tc>
          <w:tcPr>
            <w:tcW w:w="3992" w:type="dxa"/>
          </w:tcPr>
          <w:p w14:paraId="7EAF9348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0B2218D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02C07F2" w14:textId="77777777">
        <w:trPr>
          <w:trHeight w:val="1103"/>
        </w:trPr>
        <w:tc>
          <w:tcPr>
            <w:tcW w:w="1315" w:type="dxa"/>
          </w:tcPr>
          <w:p w14:paraId="5BC8F32D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4725F79D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3.1</w:t>
            </w:r>
          </w:p>
        </w:tc>
        <w:tc>
          <w:tcPr>
            <w:tcW w:w="3260" w:type="dxa"/>
          </w:tcPr>
          <w:p w14:paraId="16991BF4" w14:textId="77777777" w:rsidR="00624AE0" w:rsidRPr="00CE197E" w:rsidRDefault="0030131A">
            <w:pPr>
              <w:pStyle w:val="TableParagraph"/>
              <w:tabs>
                <w:tab w:val="left" w:pos="2147"/>
              </w:tabs>
              <w:ind w:left="33" w:right="128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Há uma separação efetiva entre as áreas vizinhas nas quais </w:t>
            </w:r>
            <w:r w:rsidRPr="00CE197E">
              <w:rPr>
                <w:spacing w:val="-2"/>
                <w:sz w:val="24"/>
              </w:rPr>
              <w:t>existam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atividades</w:t>
            </w:r>
          </w:p>
          <w:p w14:paraId="0AD211EC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incompatíveis?</w:t>
            </w:r>
          </w:p>
        </w:tc>
        <w:tc>
          <w:tcPr>
            <w:tcW w:w="3992" w:type="dxa"/>
          </w:tcPr>
          <w:p w14:paraId="380639A4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1DE172D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B18B2B8" w14:textId="77777777">
        <w:trPr>
          <w:trHeight w:val="551"/>
        </w:trPr>
        <w:tc>
          <w:tcPr>
            <w:tcW w:w="1315" w:type="dxa"/>
          </w:tcPr>
          <w:p w14:paraId="54398649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4</w:t>
            </w:r>
          </w:p>
        </w:tc>
        <w:tc>
          <w:tcPr>
            <w:tcW w:w="3260" w:type="dxa"/>
          </w:tcPr>
          <w:p w14:paraId="3DE18147" w14:textId="77777777" w:rsidR="00624AE0" w:rsidRPr="00CE197E" w:rsidRDefault="0030131A">
            <w:pPr>
              <w:pStyle w:val="TableParagraph"/>
              <w:tabs>
                <w:tab w:val="left" w:pos="412"/>
                <w:tab w:val="left" w:pos="1246"/>
                <w:tab w:val="left" w:pos="1558"/>
                <w:tab w:val="left" w:pos="2098"/>
                <w:tab w:val="left" w:pos="2626"/>
              </w:tabs>
              <w:spacing w:line="268" w:lineRule="exact"/>
              <w:ind w:left="33"/>
              <w:rPr>
                <w:sz w:val="24"/>
              </w:rPr>
            </w:pPr>
            <w:r w:rsidRPr="00CE197E">
              <w:rPr>
                <w:spacing w:val="-10"/>
                <w:sz w:val="24"/>
              </w:rPr>
              <w:t>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acess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>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us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a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áreas</w:t>
            </w:r>
          </w:p>
          <w:p w14:paraId="0F2943B5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laboratoriais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z w:val="24"/>
              </w:rPr>
              <w:t>são</w:t>
            </w:r>
            <w:r w:rsidRPr="00CE197E">
              <w:rPr>
                <w:spacing w:val="-9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controlados?</w:t>
            </w:r>
          </w:p>
        </w:tc>
        <w:tc>
          <w:tcPr>
            <w:tcW w:w="3992" w:type="dxa"/>
          </w:tcPr>
          <w:p w14:paraId="3D173219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DE9BD87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2F1F70D" w14:textId="77777777">
        <w:trPr>
          <w:trHeight w:val="1379"/>
        </w:trPr>
        <w:tc>
          <w:tcPr>
            <w:tcW w:w="1315" w:type="dxa"/>
          </w:tcPr>
          <w:p w14:paraId="0D8D0C0C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7713DB9B" w14:textId="77777777" w:rsidR="00624AE0" w:rsidRPr="00CE197E" w:rsidRDefault="00624AE0">
            <w:pPr>
              <w:pStyle w:val="TableParagraph"/>
              <w:spacing w:before="3"/>
              <w:rPr>
                <w:sz w:val="21"/>
              </w:rPr>
            </w:pPr>
          </w:p>
          <w:p w14:paraId="4FDCD2CD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5</w:t>
            </w:r>
          </w:p>
        </w:tc>
        <w:tc>
          <w:tcPr>
            <w:tcW w:w="3260" w:type="dxa"/>
          </w:tcPr>
          <w:p w14:paraId="658FE84C" w14:textId="77777777" w:rsidR="00624AE0" w:rsidRPr="00CE197E" w:rsidRDefault="0030131A">
            <w:pPr>
              <w:pStyle w:val="TableParagraph"/>
              <w:ind w:left="33" w:right="126"/>
              <w:jc w:val="both"/>
              <w:rPr>
                <w:sz w:val="24"/>
              </w:rPr>
            </w:pPr>
            <w:r w:rsidRPr="00CE197E">
              <w:rPr>
                <w:sz w:val="24"/>
              </w:rPr>
              <w:t>O revestimento de paredes, pisos e tetos dos ambientes laboratoriais são resistentes à lavagem</w:t>
            </w:r>
            <w:r w:rsidRPr="00CE197E">
              <w:rPr>
                <w:spacing w:val="55"/>
                <w:sz w:val="24"/>
              </w:rPr>
              <w:t xml:space="preserve">  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54"/>
                <w:sz w:val="24"/>
              </w:rPr>
              <w:t xml:space="preserve">   </w:t>
            </w:r>
            <w:r w:rsidRPr="00CE197E">
              <w:rPr>
                <w:sz w:val="24"/>
              </w:rPr>
              <w:t>ao</w:t>
            </w:r>
            <w:r w:rsidRPr="00CE197E">
              <w:rPr>
                <w:spacing w:val="55"/>
                <w:sz w:val="24"/>
              </w:rPr>
              <w:t xml:space="preserve">   </w:t>
            </w:r>
            <w:r w:rsidRPr="00CE197E">
              <w:rPr>
                <w:sz w:val="24"/>
              </w:rPr>
              <w:t>uso</w:t>
            </w:r>
            <w:r w:rsidRPr="00CE197E">
              <w:rPr>
                <w:spacing w:val="284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de</w:t>
            </w:r>
          </w:p>
          <w:p w14:paraId="5CCFA60A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desinfetantes?</w:t>
            </w:r>
          </w:p>
        </w:tc>
        <w:tc>
          <w:tcPr>
            <w:tcW w:w="3992" w:type="dxa"/>
          </w:tcPr>
          <w:p w14:paraId="2521C632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BBD299C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3C9B330" w14:textId="77777777">
        <w:trPr>
          <w:trHeight w:val="1380"/>
        </w:trPr>
        <w:tc>
          <w:tcPr>
            <w:tcW w:w="1315" w:type="dxa"/>
          </w:tcPr>
          <w:p w14:paraId="579F7C19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1C68A4C6" w14:textId="77777777" w:rsidR="00624AE0" w:rsidRPr="00CE197E" w:rsidRDefault="00624AE0">
            <w:pPr>
              <w:pStyle w:val="TableParagraph"/>
              <w:spacing w:before="5"/>
              <w:rPr>
                <w:sz w:val="21"/>
              </w:rPr>
            </w:pPr>
          </w:p>
          <w:p w14:paraId="758603A9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5.1</w:t>
            </w:r>
          </w:p>
        </w:tc>
        <w:tc>
          <w:tcPr>
            <w:tcW w:w="3260" w:type="dxa"/>
          </w:tcPr>
          <w:p w14:paraId="31477264" w14:textId="77777777" w:rsidR="00624AE0" w:rsidRPr="00CE197E" w:rsidRDefault="0030131A">
            <w:pPr>
              <w:pStyle w:val="TableParagraph"/>
              <w:ind w:left="33" w:right="129"/>
              <w:jc w:val="both"/>
              <w:rPr>
                <w:sz w:val="24"/>
              </w:rPr>
            </w:pPr>
            <w:r w:rsidRPr="00CE197E">
              <w:rPr>
                <w:sz w:val="24"/>
              </w:rPr>
              <w:t>O material utilizado como rejunte de peças cerâmicas ou similares, tanto nas paredes quanto</w:t>
            </w:r>
            <w:r w:rsidRPr="00CE197E">
              <w:rPr>
                <w:spacing w:val="55"/>
                <w:sz w:val="24"/>
              </w:rPr>
              <w:t xml:space="preserve">  </w:t>
            </w:r>
            <w:r w:rsidRPr="00CE197E">
              <w:rPr>
                <w:sz w:val="24"/>
              </w:rPr>
              <w:t>nos</w:t>
            </w:r>
            <w:r w:rsidRPr="00CE197E">
              <w:rPr>
                <w:spacing w:val="56"/>
                <w:sz w:val="24"/>
              </w:rPr>
              <w:t xml:space="preserve">  </w:t>
            </w:r>
            <w:r w:rsidRPr="00CE197E">
              <w:rPr>
                <w:sz w:val="24"/>
              </w:rPr>
              <w:t>pisos,</w:t>
            </w:r>
            <w:r w:rsidRPr="00CE197E">
              <w:rPr>
                <w:spacing w:val="172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possuem</w:t>
            </w:r>
          </w:p>
          <w:p w14:paraId="1CFC33E2" w14:textId="77777777" w:rsidR="00624AE0" w:rsidRPr="00CE197E" w:rsidRDefault="0030131A">
            <w:pPr>
              <w:pStyle w:val="TableParagraph"/>
              <w:spacing w:line="261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aditivo </w:t>
            </w:r>
            <w:r w:rsidRPr="00CE197E">
              <w:rPr>
                <w:spacing w:val="-2"/>
                <w:sz w:val="24"/>
              </w:rPr>
              <w:t>antiabsorvente?</w:t>
            </w:r>
          </w:p>
        </w:tc>
        <w:tc>
          <w:tcPr>
            <w:tcW w:w="3992" w:type="dxa"/>
          </w:tcPr>
          <w:p w14:paraId="125F1881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53BD791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6AA84856" w14:textId="77777777">
        <w:trPr>
          <w:trHeight w:val="830"/>
        </w:trPr>
        <w:tc>
          <w:tcPr>
            <w:tcW w:w="1315" w:type="dxa"/>
          </w:tcPr>
          <w:p w14:paraId="2BEC064A" w14:textId="77777777" w:rsidR="00624AE0" w:rsidRPr="00CE197E" w:rsidRDefault="00624AE0">
            <w:pPr>
              <w:pStyle w:val="TableParagraph"/>
              <w:spacing w:before="5"/>
              <w:rPr>
                <w:sz w:val="23"/>
              </w:rPr>
            </w:pPr>
          </w:p>
          <w:p w14:paraId="18BA1429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5.2</w:t>
            </w:r>
          </w:p>
        </w:tc>
        <w:tc>
          <w:tcPr>
            <w:tcW w:w="3260" w:type="dxa"/>
          </w:tcPr>
          <w:p w14:paraId="35A4231D" w14:textId="77777777" w:rsidR="00624AE0" w:rsidRPr="00CE197E" w:rsidRDefault="0030131A">
            <w:pPr>
              <w:pStyle w:val="TableParagraph"/>
              <w:tabs>
                <w:tab w:val="left" w:pos="756"/>
                <w:tab w:val="left" w:pos="1812"/>
                <w:tab w:val="left" w:pos="2239"/>
              </w:tabs>
              <w:ind w:left="33" w:right="127"/>
              <w:rPr>
                <w:sz w:val="24"/>
              </w:rPr>
            </w:pPr>
            <w:r w:rsidRPr="00CE197E">
              <w:rPr>
                <w:sz w:val="24"/>
              </w:rPr>
              <w:t>A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junção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entre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o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rodapé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 xml:space="preserve">o </w:t>
            </w:r>
            <w:r w:rsidRPr="00CE197E">
              <w:rPr>
                <w:spacing w:val="-4"/>
                <w:sz w:val="24"/>
              </w:rPr>
              <w:t>pis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permit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>a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completa</w:t>
            </w:r>
          </w:p>
          <w:p w14:paraId="74E3EE8B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limpeza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>canto</w:t>
            </w:r>
            <w:r w:rsidRPr="00CE197E">
              <w:rPr>
                <w:spacing w:val="-2"/>
                <w:sz w:val="24"/>
              </w:rPr>
              <w:t xml:space="preserve"> formado?</w:t>
            </w:r>
          </w:p>
        </w:tc>
        <w:tc>
          <w:tcPr>
            <w:tcW w:w="3992" w:type="dxa"/>
          </w:tcPr>
          <w:p w14:paraId="6743309F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7AD33C8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66AC7C2A" w14:textId="77777777">
        <w:trPr>
          <w:trHeight w:val="551"/>
        </w:trPr>
        <w:tc>
          <w:tcPr>
            <w:tcW w:w="1315" w:type="dxa"/>
          </w:tcPr>
          <w:p w14:paraId="54EBEC6C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5.3</w:t>
            </w:r>
          </w:p>
        </w:tc>
        <w:tc>
          <w:tcPr>
            <w:tcW w:w="3260" w:type="dxa"/>
          </w:tcPr>
          <w:p w14:paraId="79D9DBA0" w14:textId="77777777" w:rsidR="00624AE0" w:rsidRPr="00CE197E" w:rsidRDefault="0030131A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A</w:t>
            </w:r>
            <w:r w:rsidRPr="00CE197E">
              <w:rPr>
                <w:spacing w:val="35"/>
                <w:sz w:val="24"/>
              </w:rPr>
              <w:t xml:space="preserve">  </w:t>
            </w:r>
            <w:r w:rsidRPr="00CE197E">
              <w:rPr>
                <w:sz w:val="24"/>
              </w:rPr>
              <w:t>união</w:t>
            </w:r>
            <w:r w:rsidRPr="00CE197E">
              <w:rPr>
                <w:spacing w:val="36"/>
                <w:sz w:val="24"/>
              </w:rPr>
              <w:t xml:space="preserve"> 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37"/>
                <w:sz w:val="24"/>
              </w:rPr>
              <w:t xml:space="preserve">  </w:t>
            </w:r>
            <w:r w:rsidRPr="00CE197E">
              <w:rPr>
                <w:sz w:val="24"/>
              </w:rPr>
              <w:t>rodapé</w:t>
            </w:r>
            <w:r w:rsidRPr="00CE197E">
              <w:rPr>
                <w:spacing w:val="36"/>
                <w:sz w:val="24"/>
              </w:rPr>
              <w:t xml:space="preserve">  </w:t>
            </w:r>
            <w:r w:rsidRPr="00CE197E">
              <w:rPr>
                <w:sz w:val="24"/>
              </w:rPr>
              <w:t>com</w:t>
            </w:r>
            <w:r w:rsidRPr="00CE197E">
              <w:rPr>
                <w:spacing w:val="37"/>
                <w:sz w:val="24"/>
              </w:rPr>
              <w:t xml:space="preserve">  </w:t>
            </w:r>
            <w:r w:rsidRPr="00CE197E">
              <w:rPr>
                <w:spacing w:val="-10"/>
                <w:sz w:val="24"/>
              </w:rPr>
              <w:t>a</w:t>
            </w:r>
          </w:p>
          <w:p w14:paraId="35CB74A6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parede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está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alinhada?</w:t>
            </w:r>
          </w:p>
        </w:tc>
        <w:tc>
          <w:tcPr>
            <w:tcW w:w="3992" w:type="dxa"/>
          </w:tcPr>
          <w:p w14:paraId="5946D0F5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CCB19E1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37BB1B6" w14:textId="77777777">
        <w:trPr>
          <w:trHeight w:val="551"/>
        </w:trPr>
        <w:tc>
          <w:tcPr>
            <w:tcW w:w="1315" w:type="dxa"/>
          </w:tcPr>
          <w:p w14:paraId="022456A4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6</w:t>
            </w:r>
          </w:p>
        </w:tc>
        <w:tc>
          <w:tcPr>
            <w:tcW w:w="3260" w:type="dxa"/>
          </w:tcPr>
          <w:p w14:paraId="471C7CF6" w14:textId="77777777" w:rsidR="00624AE0" w:rsidRPr="00CE197E" w:rsidRDefault="0030131A">
            <w:pPr>
              <w:pStyle w:val="TableParagraph"/>
              <w:tabs>
                <w:tab w:val="left" w:pos="763"/>
                <w:tab w:val="left" w:pos="2189"/>
              </w:tabs>
              <w:spacing w:line="268" w:lineRule="exact"/>
              <w:ind w:left="33"/>
              <w:rPr>
                <w:sz w:val="24"/>
              </w:rPr>
            </w:pPr>
            <w:r w:rsidRPr="00CE197E">
              <w:rPr>
                <w:spacing w:val="-10"/>
                <w:sz w:val="24"/>
              </w:rPr>
              <w:t>É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utilizad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divisórias</w:t>
            </w:r>
          </w:p>
          <w:p w14:paraId="2AF2C9BB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removíveis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z w:val="24"/>
              </w:rPr>
              <w:t>nas</w:t>
            </w:r>
            <w:r w:rsidRPr="00CE197E">
              <w:rPr>
                <w:spacing w:val="-9"/>
                <w:sz w:val="24"/>
              </w:rPr>
              <w:t xml:space="preserve"> </w:t>
            </w:r>
            <w:r w:rsidRPr="00CE197E">
              <w:rPr>
                <w:sz w:val="24"/>
              </w:rPr>
              <w:t>áreas</w:t>
            </w:r>
            <w:r w:rsidRPr="00CE197E">
              <w:rPr>
                <w:spacing w:val="-10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críticas?</w:t>
            </w:r>
          </w:p>
        </w:tc>
        <w:tc>
          <w:tcPr>
            <w:tcW w:w="3992" w:type="dxa"/>
          </w:tcPr>
          <w:p w14:paraId="3F31C5AE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3796745" w14:textId="77777777" w:rsidR="00624AE0" w:rsidRPr="00CE197E" w:rsidRDefault="00624AE0">
            <w:pPr>
              <w:pStyle w:val="TableParagraph"/>
            </w:pPr>
          </w:p>
        </w:tc>
      </w:tr>
    </w:tbl>
    <w:p w14:paraId="0B5D5F79" w14:textId="77777777" w:rsidR="00624AE0" w:rsidRPr="00CE197E" w:rsidRDefault="00624AE0">
      <w:pPr>
        <w:sectPr w:rsidR="00624AE0" w:rsidRPr="00CE197E">
          <w:headerReference w:type="default" r:id="rId18"/>
          <w:footerReference w:type="default" r:id="rId19"/>
          <w:pgSz w:w="11910" w:h="16840"/>
          <w:pgMar w:top="2000" w:right="660" w:bottom="1020" w:left="640" w:header="525" w:footer="840" w:gutter="0"/>
          <w:cols w:space="720"/>
        </w:sectPr>
      </w:pPr>
    </w:p>
    <w:p w14:paraId="18245BF5" w14:textId="77777777" w:rsidR="00624AE0" w:rsidRPr="00CE197E" w:rsidRDefault="00624AE0">
      <w:pPr>
        <w:pStyle w:val="Corpodetexto"/>
        <w:spacing w:before="5"/>
        <w:rPr>
          <w:sz w:val="19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3260"/>
        <w:gridCol w:w="3992"/>
        <w:gridCol w:w="1117"/>
      </w:tblGrid>
      <w:tr w:rsidR="00624AE0" w:rsidRPr="00CE197E" w14:paraId="7D2BA05E" w14:textId="77777777">
        <w:trPr>
          <w:trHeight w:val="551"/>
        </w:trPr>
        <w:tc>
          <w:tcPr>
            <w:tcW w:w="1315" w:type="dxa"/>
          </w:tcPr>
          <w:p w14:paraId="45E885EB" w14:textId="40F0B406" w:rsidR="00624AE0" w:rsidRPr="00CE197E" w:rsidRDefault="0030131A">
            <w:pPr>
              <w:pStyle w:val="TableParagraph"/>
              <w:tabs>
                <w:tab w:val="left" w:pos="918"/>
              </w:tabs>
              <w:spacing w:line="276" w:lineRule="exact"/>
              <w:ind w:left="33" w:right="129"/>
              <w:rPr>
                <w:b/>
                <w:sz w:val="24"/>
              </w:rPr>
            </w:pPr>
            <w:r w:rsidRPr="00CE197E">
              <w:rPr>
                <w:b/>
                <w:spacing w:val="-4"/>
                <w:sz w:val="24"/>
              </w:rPr>
              <w:t>Ite</w:t>
            </w:r>
            <w:r w:rsidR="00E707D3">
              <w:rPr>
                <w:b/>
                <w:spacing w:val="-4"/>
                <w:sz w:val="24"/>
              </w:rPr>
              <w:t>m da</w:t>
            </w:r>
            <w:r w:rsidRPr="00CE197E">
              <w:rPr>
                <w:b/>
                <w:spacing w:val="-6"/>
                <w:sz w:val="24"/>
              </w:rPr>
              <w:t xml:space="preserve"> </w:t>
            </w:r>
            <w:r w:rsidRPr="00CE197E">
              <w:rPr>
                <w:b/>
                <w:spacing w:val="-4"/>
                <w:sz w:val="24"/>
              </w:rPr>
              <w:t>NOP</w:t>
            </w:r>
          </w:p>
        </w:tc>
        <w:tc>
          <w:tcPr>
            <w:tcW w:w="3260" w:type="dxa"/>
          </w:tcPr>
          <w:p w14:paraId="04665FE4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Verificação</w:t>
            </w:r>
          </w:p>
        </w:tc>
        <w:tc>
          <w:tcPr>
            <w:tcW w:w="3992" w:type="dxa"/>
          </w:tcPr>
          <w:p w14:paraId="6679674C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z w:val="24"/>
              </w:rPr>
              <w:t>Evidências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z w:val="24"/>
              </w:rPr>
              <w:t>ou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pacing w:val="-2"/>
                <w:sz w:val="24"/>
              </w:rPr>
              <w:t>Comentários</w:t>
            </w:r>
          </w:p>
        </w:tc>
        <w:tc>
          <w:tcPr>
            <w:tcW w:w="1117" w:type="dxa"/>
          </w:tcPr>
          <w:p w14:paraId="5A7CB4A9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Situação</w:t>
            </w:r>
          </w:p>
        </w:tc>
      </w:tr>
      <w:tr w:rsidR="00624AE0" w:rsidRPr="00CE197E" w14:paraId="55B7C86A" w14:textId="77777777">
        <w:trPr>
          <w:trHeight w:val="1379"/>
        </w:trPr>
        <w:tc>
          <w:tcPr>
            <w:tcW w:w="1315" w:type="dxa"/>
          </w:tcPr>
          <w:p w14:paraId="0DB42259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52966EE5" w14:textId="77777777" w:rsidR="00624AE0" w:rsidRPr="00CE197E" w:rsidRDefault="00624AE0">
            <w:pPr>
              <w:pStyle w:val="TableParagraph"/>
              <w:spacing w:before="2"/>
              <w:rPr>
                <w:sz w:val="21"/>
              </w:rPr>
            </w:pPr>
          </w:p>
          <w:p w14:paraId="70293ABA" w14:textId="77777777" w:rsidR="00624AE0" w:rsidRPr="00CE197E" w:rsidRDefault="0030131A">
            <w:pPr>
              <w:pStyle w:val="TableParagraph"/>
              <w:spacing w:before="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7</w:t>
            </w:r>
          </w:p>
        </w:tc>
        <w:tc>
          <w:tcPr>
            <w:tcW w:w="3260" w:type="dxa"/>
          </w:tcPr>
          <w:p w14:paraId="78BEF537" w14:textId="77777777" w:rsidR="00624AE0" w:rsidRPr="00CE197E" w:rsidRDefault="0030131A">
            <w:pPr>
              <w:pStyle w:val="TableParagraph"/>
              <w:ind w:left="33" w:right="126"/>
              <w:jc w:val="both"/>
              <w:rPr>
                <w:sz w:val="24"/>
              </w:rPr>
            </w:pPr>
            <w:r w:rsidRPr="00CE197E">
              <w:rPr>
                <w:sz w:val="24"/>
              </w:rPr>
              <w:t>As condições ambientais são monitoradas, controladas e registradas conforme requerida pelas</w:t>
            </w:r>
            <w:r w:rsidRPr="00CE197E">
              <w:rPr>
                <w:spacing w:val="10"/>
                <w:sz w:val="24"/>
              </w:rPr>
              <w:t xml:space="preserve"> </w:t>
            </w:r>
            <w:r w:rsidRPr="00CE197E">
              <w:rPr>
                <w:sz w:val="24"/>
              </w:rPr>
              <w:t>especificações,</w:t>
            </w:r>
            <w:r w:rsidRPr="00CE197E">
              <w:rPr>
                <w:spacing w:val="10"/>
                <w:sz w:val="24"/>
              </w:rPr>
              <w:t xml:space="preserve"> </w:t>
            </w:r>
            <w:r w:rsidRPr="00CE197E">
              <w:rPr>
                <w:sz w:val="24"/>
              </w:rPr>
              <w:t>métodos</w:t>
            </w:r>
            <w:r w:rsidRPr="00CE197E">
              <w:rPr>
                <w:spacing w:val="19"/>
                <w:sz w:val="24"/>
              </w:rPr>
              <w:t xml:space="preserve"> </w:t>
            </w:r>
            <w:r w:rsidRPr="00CE197E">
              <w:rPr>
                <w:spacing w:val="-10"/>
                <w:sz w:val="24"/>
              </w:rPr>
              <w:t>e</w:t>
            </w:r>
          </w:p>
          <w:p w14:paraId="50D244BA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procedimentos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pertinentes?</w:t>
            </w:r>
          </w:p>
        </w:tc>
        <w:tc>
          <w:tcPr>
            <w:tcW w:w="3992" w:type="dxa"/>
          </w:tcPr>
          <w:p w14:paraId="2DA37641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2FC578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71BD34B" w14:textId="77777777">
        <w:trPr>
          <w:trHeight w:val="1103"/>
        </w:trPr>
        <w:tc>
          <w:tcPr>
            <w:tcW w:w="1315" w:type="dxa"/>
          </w:tcPr>
          <w:p w14:paraId="06905EA8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6B8C05D5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8</w:t>
            </w:r>
          </w:p>
        </w:tc>
        <w:tc>
          <w:tcPr>
            <w:tcW w:w="3260" w:type="dxa"/>
          </w:tcPr>
          <w:p w14:paraId="75C89C0F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z w:val="24"/>
              </w:rPr>
              <w:t>Os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registros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controle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dos Analitos</w:t>
            </w:r>
            <w:r w:rsidRPr="00CE197E">
              <w:rPr>
                <w:spacing w:val="35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33"/>
                <w:sz w:val="24"/>
              </w:rPr>
              <w:t xml:space="preserve"> </w:t>
            </w:r>
            <w:r w:rsidRPr="00CE197E">
              <w:rPr>
                <w:sz w:val="24"/>
              </w:rPr>
              <w:t>o</w:t>
            </w:r>
            <w:r w:rsidRPr="00CE197E">
              <w:rPr>
                <w:spacing w:val="31"/>
                <w:sz w:val="24"/>
              </w:rPr>
              <w:t xml:space="preserve"> </w:t>
            </w:r>
            <w:r w:rsidRPr="00CE197E">
              <w:rPr>
                <w:sz w:val="24"/>
              </w:rPr>
              <w:t>monitoramento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do</w:t>
            </w:r>
          </w:p>
          <w:p w14:paraId="2C17EA01" w14:textId="77777777" w:rsidR="00624AE0" w:rsidRPr="00CE197E" w:rsidRDefault="0030131A">
            <w:pPr>
              <w:pStyle w:val="TableParagraph"/>
              <w:tabs>
                <w:tab w:val="left" w:pos="1118"/>
                <w:tab w:val="left" w:pos="1644"/>
                <w:tab w:val="left" w:pos="2827"/>
              </w:tabs>
              <w:spacing w:line="270" w:lineRule="atLeast"/>
              <w:ind w:left="33" w:right="128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ambient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sã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realizad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 xml:space="preserve">em </w:t>
            </w:r>
            <w:r w:rsidRPr="00CE197E">
              <w:rPr>
                <w:sz w:val="24"/>
              </w:rPr>
              <w:t>formulários que contém:</w:t>
            </w:r>
          </w:p>
        </w:tc>
        <w:tc>
          <w:tcPr>
            <w:tcW w:w="3992" w:type="dxa"/>
          </w:tcPr>
          <w:p w14:paraId="2C78FA43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825A446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10DCDD3" w14:textId="77777777">
        <w:trPr>
          <w:trHeight w:val="552"/>
        </w:trPr>
        <w:tc>
          <w:tcPr>
            <w:tcW w:w="1315" w:type="dxa"/>
          </w:tcPr>
          <w:p w14:paraId="2185B120" w14:textId="77777777" w:rsidR="00624AE0" w:rsidRPr="00CE197E" w:rsidRDefault="0030131A">
            <w:pPr>
              <w:pStyle w:val="TableParagraph"/>
              <w:spacing w:before="129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8.1</w:t>
            </w:r>
          </w:p>
        </w:tc>
        <w:tc>
          <w:tcPr>
            <w:tcW w:w="3260" w:type="dxa"/>
          </w:tcPr>
          <w:p w14:paraId="20E8DA0A" w14:textId="77777777" w:rsidR="00624AE0" w:rsidRPr="00CE197E" w:rsidRDefault="0030131A">
            <w:pPr>
              <w:pStyle w:val="TableParagraph"/>
              <w:spacing w:before="129"/>
              <w:ind w:left="33"/>
              <w:rPr>
                <w:sz w:val="24"/>
              </w:rPr>
            </w:pPr>
            <w:r w:rsidRPr="00CE197E">
              <w:rPr>
                <w:sz w:val="24"/>
              </w:rPr>
              <w:t>Identificação</w:t>
            </w:r>
            <w:r w:rsidRPr="00CE197E">
              <w:rPr>
                <w:spacing w:val="-14"/>
                <w:sz w:val="24"/>
              </w:rPr>
              <w:t xml:space="preserve"> </w:t>
            </w:r>
            <w:r w:rsidRPr="00CE197E">
              <w:rPr>
                <w:sz w:val="24"/>
              </w:rPr>
              <w:t>da</w:t>
            </w:r>
            <w:r w:rsidRPr="00CE197E">
              <w:rPr>
                <w:spacing w:val="-14"/>
                <w:sz w:val="24"/>
              </w:rPr>
              <w:t xml:space="preserve"> </w:t>
            </w:r>
            <w:r w:rsidRPr="00CE197E">
              <w:rPr>
                <w:spacing w:val="-4"/>
                <w:sz w:val="24"/>
              </w:rPr>
              <w:t>sala?</w:t>
            </w:r>
          </w:p>
        </w:tc>
        <w:tc>
          <w:tcPr>
            <w:tcW w:w="3992" w:type="dxa"/>
          </w:tcPr>
          <w:p w14:paraId="20017B11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3DAEEF3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50089B1" w14:textId="77777777">
        <w:trPr>
          <w:trHeight w:val="549"/>
        </w:trPr>
        <w:tc>
          <w:tcPr>
            <w:tcW w:w="1315" w:type="dxa"/>
          </w:tcPr>
          <w:p w14:paraId="799DE0B4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8.2</w:t>
            </w:r>
          </w:p>
        </w:tc>
        <w:tc>
          <w:tcPr>
            <w:tcW w:w="3260" w:type="dxa"/>
          </w:tcPr>
          <w:p w14:paraId="38C25D6A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z w:val="24"/>
              </w:rPr>
              <w:t>Ensaio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>a</w:t>
            </w:r>
            <w:r w:rsidRPr="00CE197E">
              <w:rPr>
                <w:spacing w:val="-9"/>
                <w:sz w:val="24"/>
              </w:rPr>
              <w:t xml:space="preserve"> </w:t>
            </w:r>
            <w:r w:rsidRPr="00CE197E">
              <w:rPr>
                <w:sz w:val="24"/>
              </w:rPr>
              <w:t>ser</w:t>
            </w:r>
            <w:r w:rsidRPr="00CE197E">
              <w:rPr>
                <w:spacing w:val="-9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monitorado?</w:t>
            </w:r>
          </w:p>
        </w:tc>
        <w:tc>
          <w:tcPr>
            <w:tcW w:w="3992" w:type="dxa"/>
          </w:tcPr>
          <w:p w14:paraId="13868773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B06F562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341DBBD" w14:textId="77777777">
        <w:trPr>
          <w:trHeight w:val="551"/>
        </w:trPr>
        <w:tc>
          <w:tcPr>
            <w:tcW w:w="1315" w:type="dxa"/>
          </w:tcPr>
          <w:p w14:paraId="40AF2404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8.3</w:t>
            </w:r>
          </w:p>
        </w:tc>
        <w:tc>
          <w:tcPr>
            <w:tcW w:w="3260" w:type="dxa"/>
          </w:tcPr>
          <w:p w14:paraId="1A0589B1" w14:textId="77777777" w:rsidR="00624AE0" w:rsidRPr="00CE197E" w:rsidRDefault="0030131A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Frequência</w:t>
            </w:r>
            <w:r w:rsidRPr="00CE197E">
              <w:rPr>
                <w:spacing w:val="46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44"/>
                <w:sz w:val="24"/>
              </w:rPr>
              <w:t xml:space="preserve"> </w:t>
            </w:r>
            <w:r w:rsidRPr="00CE197E">
              <w:rPr>
                <w:sz w:val="24"/>
              </w:rPr>
              <w:t>monitoração</w:t>
            </w:r>
            <w:r w:rsidRPr="00CE197E">
              <w:rPr>
                <w:spacing w:val="48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do</w:t>
            </w:r>
          </w:p>
          <w:p w14:paraId="618015C7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ensaio?</w:t>
            </w:r>
          </w:p>
        </w:tc>
        <w:tc>
          <w:tcPr>
            <w:tcW w:w="3992" w:type="dxa"/>
          </w:tcPr>
          <w:p w14:paraId="09D06244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A567E8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4CB480C" w14:textId="77777777">
        <w:trPr>
          <w:trHeight w:val="551"/>
        </w:trPr>
        <w:tc>
          <w:tcPr>
            <w:tcW w:w="1315" w:type="dxa"/>
          </w:tcPr>
          <w:p w14:paraId="1097A673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8.4</w:t>
            </w:r>
          </w:p>
        </w:tc>
        <w:tc>
          <w:tcPr>
            <w:tcW w:w="3260" w:type="dxa"/>
          </w:tcPr>
          <w:p w14:paraId="24D93384" w14:textId="77777777" w:rsidR="00624AE0" w:rsidRPr="00CE197E" w:rsidRDefault="0030131A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Descrição</w:t>
            </w:r>
            <w:r w:rsidRPr="00CE197E">
              <w:rPr>
                <w:spacing w:val="55"/>
                <w:sz w:val="24"/>
              </w:rPr>
              <w:t xml:space="preserve"> </w:t>
            </w:r>
            <w:r w:rsidRPr="00CE197E">
              <w:rPr>
                <w:sz w:val="24"/>
              </w:rPr>
              <w:t>breve</w:t>
            </w:r>
            <w:r w:rsidRPr="00CE197E">
              <w:rPr>
                <w:spacing w:val="55"/>
                <w:sz w:val="24"/>
              </w:rPr>
              <w:t xml:space="preserve"> </w:t>
            </w:r>
            <w:r w:rsidRPr="00CE197E">
              <w:rPr>
                <w:sz w:val="24"/>
              </w:rPr>
              <w:t>da</w:t>
            </w:r>
            <w:r w:rsidRPr="00CE197E">
              <w:rPr>
                <w:spacing w:val="55"/>
                <w:sz w:val="24"/>
              </w:rPr>
              <w:t xml:space="preserve"> </w:t>
            </w:r>
            <w:r w:rsidRPr="00CE197E">
              <w:rPr>
                <w:sz w:val="24"/>
              </w:rPr>
              <w:t>limpeza</w:t>
            </w:r>
            <w:r w:rsidRPr="00CE197E">
              <w:rPr>
                <w:spacing w:val="54"/>
                <w:sz w:val="24"/>
              </w:rPr>
              <w:t xml:space="preserve"> </w:t>
            </w:r>
            <w:r w:rsidRPr="00CE197E">
              <w:rPr>
                <w:spacing w:val="-10"/>
                <w:sz w:val="24"/>
              </w:rPr>
              <w:t>a</w:t>
            </w:r>
          </w:p>
          <w:p w14:paraId="3B9A201A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ser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executada?</w:t>
            </w:r>
          </w:p>
        </w:tc>
        <w:tc>
          <w:tcPr>
            <w:tcW w:w="3992" w:type="dxa"/>
          </w:tcPr>
          <w:p w14:paraId="22CE546C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08977F1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5E4938C" w14:textId="77777777">
        <w:trPr>
          <w:trHeight w:val="551"/>
        </w:trPr>
        <w:tc>
          <w:tcPr>
            <w:tcW w:w="1315" w:type="dxa"/>
          </w:tcPr>
          <w:p w14:paraId="5597B2A0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8.5</w:t>
            </w:r>
          </w:p>
        </w:tc>
        <w:tc>
          <w:tcPr>
            <w:tcW w:w="3260" w:type="dxa"/>
          </w:tcPr>
          <w:p w14:paraId="37AC7BCB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z w:val="24"/>
              </w:rPr>
              <w:t>Data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>hora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registro?</w:t>
            </w:r>
          </w:p>
        </w:tc>
        <w:tc>
          <w:tcPr>
            <w:tcW w:w="3992" w:type="dxa"/>
          </w:tcPr>
          <w:p w14:paraId="6F15E226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591CFFB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8CB550A" w14:textId="77777777">
        <w:trPr>
          <w:trHeight w:val="1103"/>
        </w:trPr>
        <w:tc>
          <w:tcPr>
            <w:tcW w:w="1315" w:type="dxa"/>
          </w:tcPr>
          <w:p w14:paraId="1CFD20A7" w14:textId="77777777" w:rsidR="00624AE0" w:rsidRPr="00CE197E" w:rsidRDefault="00624AE0">
            <w:pPr>
              <w:pStyle w:val="TableParagraph"/>
              <w:spacing w:before="2"/>
              <w:rPr>
                <w:sz w:val="35"/>
              </w:rPr>
            </w:pPr>
          </w:p>
          <w:p w14:paraId="35DA6263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8.6</w:t>
            </w:r>
          </w:p>
        </w:tc>
        <w:tc>
          <w:tcPr>
            <w:tcW w:w="3260" w:type="dxa"/>
          </w:tcPr>
          <w:p w14:paraId="15FD40E4" w14:textId="77777777" w:rsidR="00624AE0" w:rsidRPr="00CE197E" w:rsidRDefault="0030131A">
            <w:pPr>
              <w:pStyle w:val="TableParagraph"/>
              <w:ind w:left="33" w:right="125"/>
              <w:rPr>
                <w:sz w:val="24"/>
              </w:rPr>
            </w:pPr>
            <w:r w:rsidRPr="00CE197E">
              <w:rPr>
                <w:sz w:val="24"/>
              </w:rPr>
              <w:t>Temperatura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e/ou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umidade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da área</w:t>
            </w:r>
            <w:r w:rsidRPr="00CE197E">
              <w:rPr>
                <w:spacing w:val="23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23"/>
                <w:sz w:val="24"/>
              </w:rPr>
              <w:t xml:space="preserve"> </w:t>
            </w:r>
            <w:r w:rsidRPr="00CE197E">
              <w:rPr>
                <w:sz w:val="24"/>
              </w:rPr>
              <w:t>laboratório</w:t>
            </w:r>
            <w:r w:rsidRPr="00CE197E">
              <w:rPr>
                <w:spacing w:val="23"/>
                <w:sz w:val="24"/>
              </w:rPr>
              <w:t xml:space="preserve"> </w:t>
            </w:r>
            <w:r w:rsidRPr="00CE197E">
              <w:rPr>
                <w:sz w:val="24"/>
              </w:rPr>
              <w:t>que</w:t>
            </w:r>
            <w:r w:rsidRPr="00CE197E">
              <w:rPr>
                <w:spacing w:val="29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contém</w:t>
            </w:r>
          </w:p>
          <w:p w14:paraId="2FAF24E6" w14:textId="77777777" w:rsidR="00624AE0" w:rsidRPr="00CE197E" w:rsidRDefault="0030131A">
            <w:pPr>
              <w:pStyle w:val="TableParagraph"/>
              <w:tabs>
                <w:tab w:val="left" w:pos="369"/>
                <w:tab w:val="left" w:pos="1198"/>
                <w:tab w:val="left" w:pos="1519"/>
                <w:tab w:val="left" w:pos="2014"/>
              </w:tabs>
              <w:spacing w:line="270" w:lineRule="atLeast"/>
              <w:ind w:left="33" w:right="127"/>
              <w:rPr>
                <w:sz w:val="24"/>
              </w:rPr>
            </w:pPr>
            <w:r w:rsidRPr="00CE197E">
              <w:rPr>
                <w:spacing w:val="-10"/>
                <w:sz w:val="24"/>
              </w:rPr>
              <w:t>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ensai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>a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ser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 xml:space="preserve">monitorado </w:t>
            </w:r>
            <w:r w:rsidRPr="00CE197E">
              <w:rPr>
                <w:sz w:val="24"/>
              </w:rPr>
              <w:t>(quando aplicável ao ensaio)?</w:t>
            </w:r>
          </w:p>
        </w:tc>
        <w:tc>
          <w:tcPr>
            <w:tcW w:w="3992" w:type="dxa"/>
          </w:tcPr>
          <w:p w14:paraId="6D275CA0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A19547F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031E498" w14:textId="77777777">
        <w:trPr>
          <w:trHeight w:val="734"/>
        </w:trPr>
        <w:tc>
          <w:tcPr>
            <w:tcW w:w="1315" w:type="dxa"/>
          </w:tcPr>
          <w:p w14:paraId="0B8A56B9" w14:textId="77777777" w:rsidR="00624AE0" w:rsidRPr="00CE197E" w:rsidRDefault="0030131A">
            <w:pPr>
              <w:pStyle w:val="TableParagraph"/>
              <w:spacing w:before="222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8.7</w:t>
            </w:r>
          </w:p>
        </w:tc>
        <w:tc>
          <w:tcPr>
            <w:tcW w:w="3260" w:type="dxa"/>
          </w:tcPr>
          <w:p w14:paraId="552DB4DF" w14:textId="77777777" w:rsidR="00624AE0" w:rsidRPr="00CE197E" w:rsidRDefault="0030131A">
            <w:pPr>
              <w:pStyle w:val="TableParagraph"/>
              <w:spacing w:before="83"/>
              <w:ind w:left="33"/>
              <w:rPr>
                <w:sz w:val="24"/>
              </w:rPr>
            </w:pPr>
            <w:r w:rsidRPr="00CE197E">
              <w:rPr>
                <w:sz w:val="24"/>
              </w:rPr>
              <w:t>Identificação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equipamento? (Quando aplicável ao ensaio)</w:t>
            </w:r>
          </w:p>
        </w:tc>
        <w:tc>
          <w:tcPr>
            <w:tcW w:w="3992" w:type="dxa"/>
          </w:tcPr>
          <w:p w14:paraId="5580BBA8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6AC0468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0F7D8FE" w14:textId="77777777">
        <w:trPr>
          <w:trHeight w:val="736"/>
        </w:trPr>
        <w:tc>
          <w:tcPr>
            <w:tcW w:w="1315" w:type="dxa"/>
          </w:tcPr>
          <w:p w14:paraId="251B7AC1" w14:textId="77777777" w:rsidR="00624AE0" w:rsidRPr="00CE197E" w:rsidRDefault="0030131A">
            <w:pPr>
              <w:pStyle w:val="TableParagraph"/>
              <w:spacing w:before="222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6.8.8</w:t>
            </w:r>
          </w:p>
        </w:tc>
        <w:tc>
          <w:tcPr>
            <w:tcW w:w="3260" w:type="dxa"/>
          </w:tcPr>
          <w:p w14:paraId="2A41084B" w14:textId="77777777" w:rsidR="00624AE0" w:rsidRPr="00CE197E" w:rsidRDefault="0030131A">
            <w:pPr>
              <w:pStyle w:val="TableParagraph"/>
              <w:spacing w:before="85"/>
              <w:ind w:left="33"/>
              <w:rPr>
                <w:sz w:val="24"/>
              </w:rPr>
            </w:pPr>
            <w:r w:rsidRPr="00CE197E">
              <w:rPr>
                <w:sz w:val="24"/>
              </w:rPr>
              <w:t>Nome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assinatura/rubrica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do responsável peloregistro?</w:t>
            </w:r>
          </w:p>
        </w:tc>
        <w:tc>
          <w:tcPr>
            <w:tcW w:w="3992" w:type="dxa"/>
          </w:tcPr>
          <w:p w14:paraId="1BE7F858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D2F0C4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20D7F12" w14:textId="77777777">
        <w:trPr>
          <w:trHeight w:val="1379"/>
        </w:trPr>
        <w:tc>
          <w:tcPr>
            <w:tcW w:w="1315" w:type="dxa"/>
          </w:tcPr>
          <w:p w14:paraId="3F4C34C8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6991B273" w14:textId="77777777" w:rsidR="00624AE0" w:rsidRPr="00CE197E" w:rsidRDefault="00624AE0">
            <w:pPr>
              <w:pStyle w:val="TableParagraph"/>
              <w:spacing w:before="3"/>
              <w:rPr>
                <w:sz w:val="21"/>
              </w:rPr>
            </w:pPr>
          </w:p>
          <w:p w14:paraId="1577CA42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7.1</w:t>
            </w:r>
          </w:p>
        </w:tc>
        <w:tc>
          <w:tcPr>
            <w:tcW w:w="3260" w:type="dxa"/>
          </w:tcPr>
          <w:p w14:paraId="2F970FB5" w14:textId="77777777" w:rsidR="00624AE0" w:rsidRPr="00CE197E" w:rsidRDefault="0030131A">
            <w:pPr>
              <w:pStyle w:val="TableParagraph"/>
              <w:tabs>
                <w:tab w:val="left" w:pos="2880"/>
              </w:tabs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São utilizados métodos normalizados, reconhecidos </w:t>
            </w:r>
            <w:r w:rsidRPr="00CE197E">
              <w:rPr>
                <w:spacing w:val="-2"/>
                <w:sz w:val="24"/>
              </w:rPr>
              <w:t>internacionalment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ou</w:t>
            </w:r>
          </w:p>
          <w:p w14:paraId="51426267" w14:textId="77777777" w:rsidR="00624AE0" w:rsidRPr="00CE197E" w:rsidRDefault="0030131A">
            <w:pPr>
              <w:pStyle w:val="TableParagraph"/>
              <w:spacing w:line="270" w:lineRule="atLeast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nacionalmente em sua última </w:t>
            </w:r>
            <w:r w:rsidRPr="00CE197E">
              <w:rPr>
                <w:spacing w:val="-2"/>
                <w:sz w:val="24"/>
              </w:rPr>
              <w:t>versão?</w:t>
            </w:r>
          </w:p>
        </w:tc>
        <w:tc>
          <w:tcPr>
            <w:tcW w:w="3992" w:type="dxa"/>
          </w:tcPr>
          <w:p w14:paraId="7AC5E67A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527C717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7FE8144" w14:textId="77777777">
        <w:trPr>
          <w:trHeight w:val="830"/>
        </w:trPr>
        <w:tc>
          <w:tcPr>
            <w:tcW w:w="1315" w:type="dxa"/>
          </w:tcPr>
          <w:p w14:paraId="4AD0947A" w14:textId="77777777" w:rsidR="00624AE0" w:rsidRPr="00CE197E" w:rsidRDefault="00624AE0">
            <w:pPr>
              <w:pStyle w:val="TableParagraph"/>
              <w:spacing w:before="5"/>
              <w:rPr>
                <w:sz w:val="23"/>
              </w:rPr>
            </w:pPr>
          </w:p>
          <w:p w14:paraId="3EDCFC57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7.1.1</w:t>
            </w:r>
          </w:p>
        </w:tc>
        <w:tc>
          <w:tcPr>
            <w:tcW w:w="3260" w:type="dxa"/>
          </w:tcPr>
          <w:p w14:paraId="3EC95E49" w14:textId="77777777" w:rsidR="00624AE0" w:rsidRPr="00CE197E" w:rsidRDefault="0030131A">
            <w:pPr>
              <w:pStyle w:val="TableParagraph"/>
              <w:tabs>
                <w:tab w:val="left" w:pos="628"/>
                <w:tab w:val="left" w:pos="1334"/>
                <w:tab w:val="left" w:pos="1774"/>
                <w:tab w:val="left" w:pos="2016"/>
              </w:tabs>
              <w:ind w:left="33" w:right="128"/>
              <w:rPr>
                <w:sz w:val="24"/>
              </w:rPr>
            </w:pPr>
            <w:r w:rsidRPr="00CE197E">
              <w:rPr>
                <w:spacing w:val="-6"/>
                <w:sz w:val="24"/>
              </w:rPr>
              <w:t>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métod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internacionais utilizad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são</w:t>
            </w:r>
            <w:r w:rsidRPr="00CE197E">
              <w:rPr>
                <w:sz w:val="24"/>
              </w:rPr>
              <w:tab/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traduzidos?</w:t>
            </w:r>
          </w:p>
          <w:p w14:paraId="4E32F7B3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(Caso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aplicável)</w:t>
            </w:r>
          </w:p>
        </w:tc>
        <w:tc>
          <w:tcPr>
            <w:tcW w:w="3992" w:type="dxa"/>
          </w:tcPr>
          <w:p w14:paraId="14557E6C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EDFBA65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2841AF5" w14:textId="77777777">
        <w:trPr>
          <w:trHeight w:val="1103"/>
        </w:trPr>
        <w:tc>
          <w:tcPr>
            <w:tcW w:w="1315" w:type="dxa"/>
          </w:tcPr>
          <w:p w14:paraId="59B1FFF8" w14:textId="77777777" w:rsidR="00624AE0" w:rsidRPr="00CE197E" w:rsidRDefault="00624AE0">
            <w:pPr>
              <w:pStyle w:val="TableParagraph"/>
              <w:spacing w:before="2"/>
              <w:rPr>
                <w:sz w:val="35"/>
              </w:rPr>
            </w:pPr>
          </w:p>
          <w:p w14:paraId="1CB5A703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7.1.2</w:t>
            </w:r>
          </w:p>
        </w:tc>
        <w:tc>
          <w:tcPr>
            <w:tcW w:w="3260" w:type="dxa"/>
          </w:tcPr>
          <w:p w14:paraId="7FD4D05D" w14:textId="77777777" w:rsidR="00624AE0" w:rsidRPr="00CE197E" w:rsidRDefault="0030131A">
            <w:pPr>
              <w:pStyle w:val="TableParagraph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>Os procedimentos de amostragem e ensaios não aplicáveis</w:t>
            </w:r>
            <w:r w:rsidRPr="00CE197E">
              <w:rPr>
                <w:spacing w:val="77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ao</w:t>
            </w:r>
            <w:r w:rsidRPr="00CE197E">
              <w:rPr>
                <w:spacing w:val="78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item</w:t>
            </w:r>
            <w:r w:rsidRPr="00CE197E">
              <w:rPr>
                <w:spacing w:val="76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8.7.1</w:t>
            </w:r>
            <w:r w:rsidRPr="00CE197E">
              <w:rPr>
                <w:spacing w:val="78"/>
                <w:w w:val="150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são</w:t>
            </w:r>
          </w:p>
          <w:p w14:paraId="224A7B6B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validados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(conforme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>item</w:t>
            </w:r>
            <w:r w:rsidRPr="00CE197E">
              <w:rPr>
                <w:spacing w:val="-2"/>
                <w:sz w:val="24"/>
              </w:rPr>
              <w:t xml:space="preserve"> 8.8)?</w:t>
            </w:r>
          </w:p>
        </w:tc>
        <w:tc>
          <w:tcPr>
            <w:tcW w:w="3992" w:type="dxa"/>
          </w:tcPr>
          <w:p w14:paraId="1E6D86A0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AD257ED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69771456" w14:textId="77777777">
        <w:trPr>
          <w:trHeight w:val="1103"/>
        </w:trPr>
        <w:tc>
          <w:tcPr>
            <w:tcW w:w="1315" w:type="dxa"/>
          </w:tcPr>
          <w:p w14:paraId="410AE638" w14:textId="77777777" w:rsidR="00624AE0" w:rsidRPr="00CE197E" w:rsidRDefault="00624AE0">
            <w:pPr>
              <w:pStyle w:val="TableParagraph"/>
              <w:spacing w:before="2"/>
              <w:rPr>
                <w:sz w:val="35"/>
              </w:rPr>
            </w:pPr>
          </w:p>
          <w:p w14:paraId="5A2EDB8B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7.2</w:t>
            </w:r>
          </w:p>
        </w:tc>
        <w:tc>
          <w:tcPr>
            <w:tcW w:w="3260" w:type="dxa"/>
          </w:tcPr>
          <w:p w14:paraId="52A93E3C" w14:textId="77777777" w:rsidR="00624AE0" w:rsidRPr="00CE197E" w:rsidRDefault="0030131A">
            <w:pPr>
              <w:pStyle w:val="TableParagraph"/>
              <w:ind w:left="33" w:right="127"/>
              <w:rPr>
                <w:sz w:val="24"/>
              </w:rPr>
            </w:pPr>
            <w:r w:rsidRPr="00CE197E">
              <w:rPr>
                <w:sz w:val="24"/>
              </w:rPr>
              <w:t>Há</w:t>
            </w:r>
            <w:r w:rsidRPr="00CE197E">
              <w:rPr>
                <w:spacing w:val="26"/>
                <w:sz w:val="24"/>
              </w:rPr>
              <w:t xml:space="preserve"> </w:t>
            </w:r>
            <w:r w:rsidRPr="00CE197E">
              <w:rPr>
                <w:sz w:val="24"/>
              </w:rPr>
              <w:t>procedimentos</w:t>
            </w:r>
            <w:r w:rsidRPr="00CE197E">
              <w:rPr>
                <w:spacing w:val="30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27"/>
                <w:sz w:val="24"/>
              </w:rPr>
              <w:t xml:space="preserve"> </w:t>
            </w:r>
            <w:r w:rsidRPr="00CE197E">
              <w:rPr>
                <w:sz w:val="24"/>
              </w:rPr>
              <w:t>operação e</w:t>
            </w:r>
            <w:r w:rsidRPr="00CE197E">
              <w:rPr>
                <w:spacing w:val="69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instruções</w:t>
            </w:r>
            <w:r w:rsidRPr="00CE197E">
              <w:rPr>
                <w:spacing w:val="75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técnicas</w:t>
            </w:r>
            <w:r w:rsidRPr="00CE197E">
              <w:rPr>
                <w:spacing w:val="72"/>
                <w:sz w:val="24"/>
              </w:rPr>
              <w:t xml:space="preserve"> </w:t>
            </w:r>
            <w:r w:rsidRPr="00CE197E">
              <w:rPr>
                <w:sz w:val="24"/>
              </w:rPr>
              <w:t>sobre</w:t>
            </w:r>
            <w:r w:rsidRPr="00CE197E">
              <w:rPr>
                <w:spacing w:val="63"/>
                <w:sz w:val="24"/>
              </w:rPr>
              <w:t xml:space="preserve"> </w:t>
            </w:r>
            <w:r w:rsidRPr="00CE197E">
              <w:rPr>
                <w:spacing w:val="-10"/>
                <w:sz w:val="24"/>
              </w:rPr>
              <w:t>o</w:t>
            </w:r>
          </w:p>
          <w:p w14:paraId="41C55C5D" w14:textId="77777777" w:rsidR="00624AE0" w:rsidRPr="00CE197E" w:rsidRDefault="0030131A">
            <w:pPr>
              <w:pStyle w:val="TableParagraph"/>
              <w:spacing w:line="270" w:lineRule="atLeast"/>
              <w:ind w:left="33"/>
              <w:rPr>
                <w:sz w:val="24"/>
              </w:rPr>
            </w:pPr>
            <w:r w:rsidRPr="00CE197E">
              <w:rPr>
                <w:sz w:val="24"/>
              </w:rPr>
              <w:t>uso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operação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todos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os equipamentos relevantes?</w:t>
            </w:r>
          </w:p>
        </w:tc>
        <w:tc>
          <w:tcPr>
            <w:tcW w:w="3992" w:type="dxa"/>
          </w:tcPr>
          <w:p w14:paraId="4B752A16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8DC60B6" w14:textId="77777777" w:rsidR="00624AE0" w:rsidRPr="00CE197E" w:rsidRDefault="00624AE0">
            <w:pPr>
              <w:pStyle w:val="TableParagraph"/>
            </w:pPr>
          </w:p>
        </w:tc>
      </w:tr>
    </w:tbl>
    <w:p w14:paraId="18540880" w14:textId="77777777" w:rsidR="00624AE0" w:rsidRPr="00CE197E" w:rsidRDefault="00624AE0">
      <w:pPr>
        <w:sectPr w:rsidR="00624AE0" w:rsidRPr="00CE197E">
          <w:headerReference w:type="default" r:id="rId20"/>
          <w:footerReference w:type="default" r:id="rId21"/>
          <w:pgSz w:w="11910" w:h="16840"/>
          <w:pgMar w:top="2000" w:right="660" w:bottom="1020" w:left="640" w:header="525" w:footer="840" w:gutter="0"/>
          <w:cols w:space="720"/>
        </w:sectPr>
      </w:pPr>
    </w:p>
    <w:p w14:paraId="6AD6E77F" w14:textId="77777777" w:rsidR="00624AE0" w:rsidRPr="00CE197E" w:rsidRDefault="00624AE0">
      <w:pPr>
        <w:pStyle w:val="Corpodetexto"/>
        <w:spacing w:before="5"/>
        <w:rPr>
          <w:sz w:val="19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3260"/>
        <w:gridCol w:w="3992"/>
        <w:gridCol w:w="1117"/>
      </w:tblGrid>
      <w:tr w:rsidR="00624AE0" w:rsidRPr="00CE197E" w14:paraId="31D782AA" w14:textId="77777777">
        <w:trPr>
          <w:trHeight w:val="551"/>
        </w:trPr>
        <w:tc>
          <w:tcPr>
            <w:tcW w:w="1315" w:type="dxa"/>
          </w:tcPr>
          <w:p w14:paraId="517BDA89" w14:textId="4F9FABAC" w:rsidR="00624AE0" w:rsidRPr="00CE197E" w:rsidRDefault="0030131A">
            <w:pPr>
              <w:pStyle w:val="TableParagraph"/>
              <w:tabs>
                <w:tab w:val="left" w:pos="918"/>
              </w:tabs>
              <w:spacing w:line="276" w:lineRule="exact"/>
              <w:ind w:left="33" w:right="129"/>
              <w:rPr>
                <w:b/>
                <w:sz w:val="24"/>
              </w:rPr>
            </w:pPr>
            <w:r w:rsidRPr="00CE197E">
              <w:rPr>
                <w:b/>
                <w:spacing w:val="-4"/>
                <w:sz w:val="24"/>
              </w:rPr>
              <w:t>Item</w:t>
            </w:r>
            <w:r w:rsidR="00E707D3">
              <w:rPr>
                <w:b/>
                <w:spacing w:val="-4"/>
                <w:sz w:val="24"/>
              </w:rPr>
              <w:t xml:space="preserve"> da </w:t>
            </w:r>
            <w:r w:rsidRPr="00CE197E">
              <w:rPr>
                <w:b/>
                <w:spacing w:val="-4"/>
                <w:sz w:val="24"/>
              </w:rPr>
              <w:t>NOP</w:t>
            </w:r>
          </w:p>
        </w:tc>
        <w:tc>
          <w:tcPr>
            <w:tcW w:w="3260" w:type="dxa"/>
          </w:tcPr>
          <w:p w14:paraId="177BAD16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Verificação</w:t>
            </w:r>
          </w:p>
        </w:tc>
        <w:tc>
          <w:tcPr>
            <w:tcW w:w="3992" w:type="dxa"/>
          </w:tcPr>
          <w:p w14:paraId="7EABED5F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z w:val="24"/>
              </w:rPr>
              <w:t>Evidências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z w:val="24"/>
              </w:rPr>
              <w:t>ou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pacing w:val="-2"/>
                <w:sz w:val="24"/>
              </w:rPr>
              <w:t>Comentários</w:t>
            </w:r>
          </w:p>
        </w:tc>
        <w:tc>
          <w:tcPr>
            <w:tcW w:w="1117" w:type="dxa"/>
          </w:tcPr>
          <w:p w14:paraId="24BE4130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Situação</w:t>
            </w:r>
          </w:p>
        </w:tc>
      </w:tr>
      <w:tr w:rsidR="00624AE0" w:rsidRPr="00CE197E" w14:paraId="4F51CCD5" w14:textId="77777777">
        <w:trPr>
          <w:trHeight w:val="1103"/>
        </w:trPr>
        <w:tc>
          <w:tcPr>
            <w:tcW w:w="1315" w:type="dxa"/>
          </w:tcPr>
          <w:p w14:paraId="33BC7E63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61497281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7.2</w:t>
            </w:r>
          </w:p>
        </w:tc>
        <w:tc>
          <w:tcPr>
            <w:tcW w:w="3260" w:type="dxa"/>
          </w:tcPr>
          <w:p w14:paraId="59BAB732" w14:textId="77777777" w:rsidR="00624AE0" w:rsidRPr="00CE197E" w:rsidRDefault="0030131A">
            <w:pPr>
              <w:pStyle w:val="TableParagraph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>Há procedimentos sobre o manuseio e preparo dos itens para</w:t>
            </w:r>
            <w:r w:rsidRPr="00CE197E">
              <w:rPr>
                <w:spacing w:val="64"/>
                <w:w w:val="150"/>
                <w:sz w:val="24"/>
              </w:rPr>
              <w:t xml:space="preserve">  </w:t>
            </w:r>
            <w:r w:rsidRPr="00CE197E">
              <w:rPr>
                <w:sz w:val="24"/>
              </w:rPr>
              <w:t>ensaio,</w:t>
            </w:r>
            <w:r w:rsidRPr="00CE197E">
              <w:rPr>
                <w:spacing w:val="66"/>
                <w:w w:val="150"/>
                <w:sz w:val="24"/>
              </w:rPr>
              <w:t xml:space="preserve">  </w:t>
            </w:r>
            <w:r w:rsidRPr="00CE197E">
              <w:rPr>
                <w:sz w:val="24"/>
              </w:rPr>
              <w:t>que</w:t>
            </w:r>
            <w:r w:rsidRPr="00CE197E">
              <w:rPr>
                <w:spacing w:val="64"/>
                <w:w w:val="150"/>
                <w:sz w:val="24"/>
              </w:rPr>
              <w:t xml:space="preserve">  </w:t>
            </w:r>
            <w:r w:rsidRPr="00CE197E">
              <w:rPr>
                <w:spacing w:val="-2"/>
                <w:sz w:val="24"/>
              </w:rPr>
              <w:t>possam</w:t>
            </w:r>
          </w:p>
          <w:p w14:paraId="6B12EE6D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comprometer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z w:val="24"/>
              </w:rPr>
              <w:t>os</w:t>
            </w:r>
            <w:r w:rsidRPr="00CE197E">
              <w:rPr>
                <w:spacing w:val="-2"/>
                <w:sz w:val="24"/>
              </w:rPr>
              <w:t xml:space="preserve"> resultados?</w:t>
            </w:r>
          </w:p>
        </w:tc>
        <w:tc>
          <w:tcPr>
            <w:tcW w:w="3992" w:type="dxa"/>
          </w:tcPr>
          <w:p w14:paraId="5051AFB4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8CE59A4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3F91984" w14:textId="77777777">
        <w:trPr>
          <w:trHeight w:val="827"/>
        </w:trPr>
        <w:tc>
          <w:tcPr>
            <w:tcW w:w="1315" w:type="dxa"/>
          </w:tcPr>
          <w:p w14:paraId="102BE292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7E9FB0AF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1</w:t>
            </w:r>
          </w:p>
        </w:tc>
        <w:tc>
          <w:tcPr>
            <w:tcW w:w="3260" w:type="dxa"/>
          </w:tcPr>
          <w:p w14:paraId="4F4A2BE0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z w:val="24"/>
              </w:rPr>
              <w:t>O processo de validação de um método</w:t>
            </w:r>
            <w:r w:rsidRPr="00CE197E">
              <w:rPr>
                <w:spacing w:val="12"/>
                <w:sz w:val="24"/>
              </w:rPr>
              <w:t xml:space="preserve"> </w:t>
            </w:r>
            <w:r w:rsidRPr="00CE197E">
              <w:rPr>
                <w:sz w:val="24"/>
              </w:rPr>
              <w:t>está</w:t>
            </w:r>
            <w:r w:rsidRPr="00CE197E">
              <w:rPr>
                <w:spacing w:val="11"/>
                <w:sz w:val="24"/>
              </w:rPr>
              <w:t xml:space="preserve"> </w:t>
            </w:r>
            <w:r w:rsidRPr="00CE197E">
              <w:rPr>
                <w:sz w:val="24"/>
              </w:rPr>
              <w:t>descrito</w:t>
            </w:r>
            <w:r w:rsidRPr="00CE197E">
              <w:rPr>
                <w:spacing w:val="9"/>
                <w:sz w:val="24"/>
              </w:rPr>
              <w:t xml:space="preserve"> </w:t>
            </w:r>
            <w:r w:rsidRPr="00CE197E">
              <w:rPr>
                <w:sz w:val="24"/>
              </w:rPr>
              <w:t>em</w:t>
            </w:r>
            <w:r w:rsidRPr="00CE197E">
              <w:rPr>
                <w:spacing w:val="54"/>
                <w:sz w:val="24"/>
              </w:rPr>
              <w:t xml:space="preserve"> </w:t>
            </w:r>
            <w:r w:rsidRPr="00CE197E">
              <w:rPr>
                <w:spacing w:val="-4"/>
                <w:sz w:val="24"/>
              </w:rPr>
              <w:t>algum</w:t>
            </w:r>
          </w:p>
          <w:p w14:paraId="6B82056B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documento?</w:t>
            </w:r>
          </w:p>
        </w:tc>
        <w:tc>
          <w:tcPr>
            <w:tcW w:w="3992" w:type="dxa"/>
          </w:tcPr>
          <w:p w14:paraId="7616B9ED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0E7B434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4B95FA7" w14:textId="77777777">
        <w:trPr>
          <w:trHeight w:val="1656"/>
        </w:trPr>
        <w:tc>
          <w:tcPr>
            <w:tcW w:w="1315" w:type="dxa"/>
          </w:tcPr>
          <w:p w14:paraId="7654A2A2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27F01E35" w14:textId="77777777" w:rsidR="00624AE0" w:rsidRPr="00CE197E" w:rsidRDefault="00624AE0">
            <w:pPr>
              <w:pStyle w:val="TableParagraph"/>
              <w:spacing w:before="5"/>
              <w:rPr>
                <w:sz w:val="33"/>
              </w:rPr>
            </w:pPr>
          </w:p>
          <w:p w14:paraId="41C3ACBF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1</w:t>
            </w:r>
          </w:p>
        </w:tc>
        <w:tc>
          <w:tcPr>
            <w:tcW w:w="3260" w:type="dxa"/>
          </w:tcPr>
          <w:p w14:paraId="0AC6FEE5" w14:textId="77777777" w:rsidR="00624AE0" w:rsidRPr="00CE197E" w:rsidRDefault="0030131A">
            <w:pPr>
              <w:pStyle w:val="TableParagraph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>Os estudos para determinar os parâmetros de validação são realizados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com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equipamentos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e instrumentos dentro das especificações,</w:t>
            </w:r>
            <w:r w:rsidRPr="00CE197E">
              <w:rPr>
                <w:spacing w:val="54"/>
                <w:w w:val="150"/>
                <w:sz w:val="24"/>
              </w:rPr>
              <w:t xml:space="preserve">   </w:t>
            </w:r>
            <w:r w:rsidRPr="00CE197E">
              <w:rPr>
                <w:spacing w:val="-2"/>
                <w:sz w:val="24"/>
              </w:rPr>
              <w:t>funcionando</w:t>
            </w:r>
          </w:p>
          <w:p w14:paraId="0F2D5310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corretamente</w:t>
            </w:r>
            <w:r w:rsidRPr="00CE197E">
              <w:rPr>
                <w:spacing w:val="2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17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calibrados?</w:t>
            </w:r>
          </w:p>
        </w:tc>
        <w:tc>
          <w:tcPr>
            <w:tcW w:w="3992" w:type="dxa"/>
          </w:tcPr>
          <w:p w14:paraId="58D8454F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BE7BFE3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D162CA9" w14:textId="77777777">
        <w:trPr>
          <w:trHeight w:val="1103"/>
        </w:trPr>
        <w:tc>
          <w:tcPr>
            <w:tcW w:w="1315" w:type="dxa"/>
          </w:tcPr>
          <w:p w14:paraId="56974AA1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0516EED7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2</w:t>
            </w:r>
          </w:p>
        </w:tc>
        <w:tc>
          <w:tcPr>
            <w:tcW w:w="3260" w:type="dxa"/>
          </w:tcPr>
          <w:p w14:paraId="5BD5543E" w14:textId="77777777" w:rsidR="00624AE0" w:rsidRPr="00CE197E" w:rsidRDefault="0030131A">
            <w:pPr>
              <w:pStyle w:val="TableParagraph"/>
              <w:tabs>
                <w:tab w:val="left" w:pos="599"/>
                <w:tab w:val="left" w:pos="838"/>
                <w:tab w:val="left" w:pos="1433"/>
                <w:tab w:val="left" w:pos="1817"/>
                <w:tab w:val="left" w:pos="2052"/>
                <w:tab w:val="left" w:pos="3012"/>
              </w:tabs>
              <w:ind w:left="33" w:right="128"/>
              <w:rPr>
                <w:sz w:val="24"/>
              </w:rPr>
            </w:pPr>
            <w:r w:rsidRPr="00CE197E">
              <w:rPr>
                <w:spacing w:val="-6"/>
                <w:sz w:val="24"/>
              </w:rPr>
              <w:t>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teste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são</w:t>
            </w:r>
            <w:r w:rsidRPr="00CE197E">
              <w:rPr>
                <w:sz w:val="24"/>
              </w:rPr>
              <w:tab/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 xml:space="preserve">executados </w:t>
            </w:r>
            <w:r w:rsidRPr="00CE197E">
              <w:rPr>
                <w:spacing w:val="-4"/>
                <w:sz w:val="24"/>
              </w:rPr>
              <w:t>como</w:t>
            </w:r>
            <w:r w:rsidRPr="00CE197E">
              <w:rPr>
                <w:sz w:val="24"/>
              </w:rPr>
              <w:tab/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ensai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rotineir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>e</w:t>
            </w:r>
          </w:p>
          <w:p w14:paraId="220DB9D3" w14:textId="77777777" w:rsidR="00624AE0" w:rsidRPr="00CE197E" w:rsidRDefault="0030131A">
            <w:pPr>
              <w:pStyle w:val="TableParagraph"/>
              <w:spacing w:line="27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baseados nos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métodos descritos pelo próprio laboratório?</w:t>
            </w:r>
          </w:p>
        </w:tc>
        <w:tc>
          <w:tcPr>
            <w:tcW w:w="3992" w:type="dxa"/>
          </w:tcPr>
          <w:p w14:paraId="039E8B54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453C76A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66166291" w14:textId="77777777">
        <w:trPr>
          <w:trHeight w:val="830"/>
        </w:trPr>
        <w:tc>
          <w:tcPr>
            <w:tcW w:w="1315" w:type="dxa"/>
          </w:tcPr>
          <w:p w14:paraId="66BC32AC" w14:textId="77777777" w:rsidR="00624AE0" w:rsidRPr="00CE197E" w:rsidRDefault="00624AE0">
            <w:pPr>
              <w:pStyle w:val="TableParagraph"/>
              <w:spacing w:before="5"/>
              <w:rPr>
                <w:sz w:val="23"/>
              </w:rPr>
            </w:pPr>
          </w:p>
          <w:p w14:paraId="5CF0E42C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2</w:t>
            </w:r>
          </w:p>
        </w:tc>
        <w:tc>
          <w:tcPr>
            <w:tcW w:w="3260" w:type="dxa"/>
          </w:tcPr>
          <w:p w14:paraId="206E5736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z w:val="24"/>
              </w:rPr>
              <w:t>Os dados dos testes executados são</w:t>
            </w:r>
            <w:r w:rsidRPr="00CE197E">
              <w:rPr>
                <w:spacing w:val="15"/>
                <w:sz w:val="24"/>
              </w:rPr>
              <w:t xml:space="preserve"> </w:t>
            </w:r>
            <w:r w:rsidRPr="00CE197E">
              <w:rPr>
                <w:sz w:val="24"/>
              </w:rPr>
              <w:t>registrados</w:t>
            </w:r>
            <w:r w:rsidRPr="00CE197E">
              <w:rPr>
                <w:spacing w:val="17"/>
                <w:sz w:val="24"/>
              </w:rPr>
              <w:t xml:space="preserve"> </w:t>
            </w:r>
            <w:r w:rsidRPr="00CE197E">
              <w:rPr>
                <w:sz w:val="24"/>
              </w:rPr>
              <w:t>nos</w:t>
            </w:r>
            <w:r w:rsidRPr="00CE197E">
              <w:rPr>
                <w:spacing w:val="29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formulários</w:t>
            </w:r>
          </w:p>
          <w:p w14:paraId="44146352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do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pacing w:val="-4"/>
                <w:sz w:val="24"/>
              </w:rPr>
              <w:t>SGQ?</w:t>
            </w:r>
          </w:p>
        </w:tc>
        <w:tc>
          <w:tcPr>
            <w:tcW w:w="3992" w:type="dxa"/>
          </w:tcPr>
          <w:p w14:paraId="5D331D2D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CF31FC4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1BE1574" w14:textId="77777777">
        <w:trPr>
          <w:trHeight w:val="827"/>
        </w:trPr>
        <w:tc>
          <w:tcPr>
            <w:tcW w:w="1315" w:type="dxa"/>
          </w:tcPr>
          <w:p w14:paraId="03D02FA5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64C06DAF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3</w:t>
            </w:r>
          </w:p>
        </w:tc>
        <w:tc>
          <w:tcPr>
            <w:tcW w:w="3260" w:type="dxa"/>
          </w:tcPr>
          <w:p w14:paraId="453CBAE0" w14:textId="77777777" w:rsidR="00624AE0" w:rsidRPr="00CE197E" w:rsidRDefault="0030131A">
            <w:pPr>
              <w:pStyle w:val="TableParagraph"/>
              <w:tabs>
                <w:tab w:val="left" w:pos="838"/>
                <w:tab w:val="left" w:pos="1841"/>
                <w:tab w:val="left" w:pos="2198"/>
                <w:tab w:val="left" w:pos="2561"/>
              </w:tabs>
              <w:ind w:left="33" w:right="127"/>
              <w:rPr>
                <w:sz w:val="24"/>
              </w:rPr>
            </w:pPr>
            <w:r w:rsidRPr="00CE197E">
              <w:rPr>
                <w:spacing w:val="-6"/>
                <w:sz w:val="24"/>
              </w:rPr>
              <w:t>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registros</w:t>
            </w:r>
            <w:r w:rsidRPr="00CE197E">
              <w:rPr>
                <w:sz w:val="24"/>
              </w:rPr>
              <w:tab/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permitem rastreabilidad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aos</w:t>
            </w:r>
            <w:r w:rsidRPr="00CE197E">
              <w:rPr>
                <w:sz w:val="24"/>
              </w:rPr>
              <w:tab/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dados</w:t>
            </w:r>
          </w:p>
          <w:p w14:paraId="45D9F738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brutos</w:t>
            </w:r>
            <w:r w:rsidRPr="00CE197E">
              <w:rPr>
                <w:spacing w:val="13"/>
                <w:sz w:val="24"/>
              </w:rPr>
              <w:t xml:space="preserve"> </w:t>
            </w:r>
            <w:r w:rsidRPr="00CE197E">
              <w:rPr>
                <w:sz w:val="24"/>
              </w:rPr>
              <w:t>da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validação?</w:t>
            </w:r>
          </w:p>
        </w:tc>
        <w:tc>
          <w:tcPr>
            <w:tcW w:w="3992" w:type="dxa"/>
          </w:tcPr>
          <w:p w14:paraId="55EE02FF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6F5E0C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DE09C30" w14:textId="77777777">
        <w:trPr>
          <w:trHeight w:val="736"/>
        </w:trPr>
        <w:tc>
          <w:tcPr>
            <w:tcW w:w="1315" w:type="dxa"/>
          </w:tcPr>
          <w:p w14:paraId="3449DC15" w14:textId="77777777" w:rsidR="00624AE0" w:rsidRPr="00CE197E" w:rsidRDefault="0030131A">
            <w:pPr>
              <w:pStyle w:val="TableParagraph"/>
              <w:spacing w:before="222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4</w:t>
            </w:r>
          </w:p>
        </w:tc>
        <w:tc>
          <w:tcPr>
            <w:tcW w:w="3260" w:type="dxa"/>
          </w:tcPr>
          <w:p w14:paraId="108CDC69" w14:textId="77777777" w:rsidR="00624AE0" w:rsidRPr="00CE197E" w:rsidRDefault="0030131A">
            <w:pPr>
              <w:pStyle w:val="TableParagraph"/>
              <w:spacing w:before="83"/>
              <w:ind w:left="33"/>
              <w:rPr>
                <w:sz w:val="24"/>
              </w:rPr>
            </w:pPr>
            <w:r w:rsidRPr="00CE197E">
              <w:rPr>
                <w:sz w:val="24"/>
              </w:rPr>
              <w:t>Os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estudos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validação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são descritos em um relatório?</w:t>
            </w:r>
          </w:p>
        </w:tc>
        <w:tc>
          <w:tcPr>
            <w:tcW w:w="3992" w:type="dxa"/>
          </w:tcPr>
          <w:p w14:paraId="06F06644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F8FE212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75102B7" w14:textId="77777777">
        <w:trPr>
          <w:trHeight w:val="551"/>
        </w:trPr>
        <w:tc>
          <w:tcPr>
            <w:tcW w:w="1315" w:type="dxa"/>
          </w:tcPr>
          <w:p w14:paraId="0CD4BA80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4</w:t>
            </w:r>
          </w:p>
        </w:tc>
        <w:tc>
          <w:tcPr>
            <w:tcW w:w="3260" w:type="dxa"/>
          </w:tcPr>
          <w:p w14:paraId="58038AE7" w14:textId="77777777" w:rsidR="00624AE0" w:rsidRPr="00CE197E" w:rsidRDefault="0030131A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Este</w:t>
            </w:r>
            <w:r w:rsidRPr="00CE197E">
              <w:rPr>
                <w:spacing w:val="62"/>
                <w:sz w:val="24"/>
              </w:rPr>
              <w:t xml:space="preserve"> </w:t>
            </w:r>
            <w:r w:rsidRPr="00CE197E">
              <w:rPr>
                <w:sz w:val="24"/>
              </w:rPr>
              <w:t>relatório</w:t>
            </w:r>
            <w:r w:rsidRPr="00CE197E">
              <w:rPr>
                <w:spacing w:val="63"/>
                <w:sz w:val="24"/>
              </w:rPr>
              <w:t xml:space="preserve"> </w:t>
            </w:r>
            <w:r w:rsidRPr="00CE197E">
              <w:rPr>
                <w:sz w:val="24"/>
              </w:rPr>
              <w:t>é</w:t>
            </w:r>
            <w:r w:rsidRPr="00CE197E">
              <w:rPr>
                <w:spacing w:val="61"/>
                <w:sz w:val="24"/>
              </w:rPr>
              <w:t xml:space="preserve"> </w:t>
            </w:r>
            <w:r w:rsidRPr="00CE197E">
              <w:rPr>
                <w:sz w:val="24"/>
              </w:rPr>
              <w:t>assinado</w:t>
            </w:r>
            <w:r w:rsidRPr="00CE197E">
              <w:rPr>
                <w:spacing w:val="64"/>
                <w:sz w:val="24"/>
              </w:rPr>
              <w:t xml:space="preserve"> </w:t>
            </w:r>
            <w:r w:rsidRPr="00CE197E">
              <w:rPr>
                <w:spacing w:val="-4"/>
                <w:sz w:val="24"/>
              </w:rPr>
              <w:t>pelo</w:t>
            </w:r>
          </w:p>
          <w:p w14:paraId="1AF4A7EC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responsável</w:t>
            </w:r>
            <w:r w:rsidRPr="00CE197E">
              <w:rPr>
                <w:spacing w:val="-13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técnicogeral?</w:t>
            </w:r>
          </w:p>
        </w:tc>
        <w:tc>
          <w:tcPr>
            <w:tcW w:w="3992" w:type="dxa"/>
          </w:tcPr>
          <w:p w14:paraId="36DAC0B5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11FAD89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8203441" w14:textId="77777777">
        <w:trPr>
          <w:trHeight w:val="1103"/>
        </w:trPr>
        <w:tc>
          <w:tcPr>
            <w:tcW w:w="1315" w:type="dxa"/>
          </w:tcPr>
          <w:p w14:paraId="39E1E4D3" w14:textId="77777777" w:rsidR="00624AE0" w:rsidRPr="00CE197E" w:rsidRDefault="00624AE0">
            <w:pPr>
              <w:pStyle w:val="TableParagraph"/>
              <w:spacing w:before="2"/>
              <w:rPr>
                <w:sz w:val="35"/>
              </w:rPr>
            </w:pPr>
          </w:p>
          <w:p w14:paraId="2A143664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6</w:t>
            </w:r>
          </w:p>
        </w:tc>
        <w:tc>
          <w:tcPr>
            <w:tcW w:w="3260" w:type="dxa"/>
          </w:tcPr>
          <w:p w14:paraId="64775598" w14:textId="77777777" w:rsidR="00624AE0" w:rsidRPr="00CE197E" w:rsidRDefault="0030131A">
            <w:pPr>
              <w:pStyle w:val="TableParagraph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>Na validação de métodos normalizados modificados os experimentos</w:t>
            </w:r>
            <w:r w:rsidRPr="00CE197E">
              <w:rPr>
                <w:spacing w:val="60"/>
                <w:sz w:val="24"/>
              </w:rPr>
              <w:t xml:space="preserve">   </w:t>
            </w:r>
            <w:r w:rsidRPr="00CE197E">
              <w:rPr>
                <w:sz w:val="24"/>
              </w:rPr>
              <w:t>incluem,</w:t>
            </w:r>
            <w:r w:rsidRPr="00CE197E">
              <w:rPr>
                <w:spacing w:val="59"/>
                <w:sz w:val="24"/>
              </w:rPr>
              <w:t xml:space="preserve">   </w:t>
            </w:r>
            <w:r w:rsidRPr="00CE197E">
              <w:rPr>
                <w:spacing w:val="-5"/>
                <w:sz w:val="24"/>
              </w:rPr>
              <w:t>no</w:t>
            </w:r>
          </w:p>
          <w:p w14:paraId="511B9C0F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mínimo, quando </w:t>
            </w:r>
            <w:r w:rsidRPr="00CE197E">
              <w:rPr>
                <w:spacing w:val="-2"/>
                <w:sz w:val="24"/>
              </w:rPr>
              <w:t>aplicável:</w:t>
            </w:r>
          </w:p>
        </w:tc>
        <w:tc>
          <w:tcPr>
            <w:tcW w:w="3992" w:type="dxa"/>
          </w:tcPr>
          <w:p w14:paraId="2B3EBE3F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11545B7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436B3B5" w14:textId="77777777">
        <w:trPr>
          <w:trHeight w:val="549"/>
        </w:trPr>
        <w:tc>
          <w:tcPr>
            <w:tcW w:w="1315" w:type="dxa"/>
          </w:tcPr>
          <w:p w14:paraId="168172FD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6.1</w:t>
            </w:r>
          </w:p>
        </w:tc>
        <w:tc>
          <w:tcPr>
            <w:tcW w:w="3260" w:type="dxa"/>
          </w:tcPr>
          <w:p w14:paraId="7F25116C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z w:val="24"/>
              </w:rPr>
              <w:t>Limite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detecção?</w:t>
            </w:r>
          </w:p>
        </w:tc>
        <w:tc>
          <w:tcPr>
            <w:tcW w:w="3992" w:type="dxa"/>
          </w:tcPr>
          <w:p w14:paraId="4C1A614E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B13DDF4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19B3A98" w14:textId="77777777">
        <w:trPr>
          <w:trHeight w:val="551"/>
        </w:trPr>
        <w:tc>
          <w:tcPr>
            <w:tcW w:w="1315" w:type="dxa"/>
          </w:tcPr>
          <w:p w14:paraId="3198E6F8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6.2</w:t>
            </w:r>
          </w:p>
        </w:tc>
        <w:tc>
          <w:tcPr>
            <w:tcW w:w="3260" w:type="dxa"/>
          </w:tcPr>
          <w:p w14:paraId="51E1851F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z w:val="24"/>
              </w:rPr>
              <w:t>Limite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quantificação?</w:t>
            </w:r>
          </w:p>
        </w:tc>
        <w:tc>
          <w:tcPr>
            <w:tcW w:w="3992" w:type="dxa"/>
          </w:tcPr>
          <w:p w14:paraId="53BCC59C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BF5D93A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5591E59" w14:textId="77777777">
        <w:trPr>
          <w:trHeight w:val="549"/>
        </w:trPr>
        <w:tc>
          <w:tcPr>
            <w:tcW w:w="1315" w:type="dxa"/>
          </w:tcPr>
          <w:p w14:paraId="6B23BFB8" w14:textId="77777777" w:rsidR="00624AE0" w:rsidRPr="00CE197E" w:rsidRDefault="0030131A">
            <w:pPr>
              <w:pStyle w:val="TableParagraph"/>
              <w:spacing w:before="129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6.3</w:t>
            </w:r>
          </w:p>
        </w:tc>
        <w:tc>
          <w:tcPr>
            <w:tcW w:w="3260" w:type="dxa"/>
          </w:tcPr>
          <w:p w14:paraId="557EE244" w14:textId="77777777" w:rsidR="00624AE0" w:rsidRPr="00CE197E" w:rsidRDefault="0030131A">
            <w:pPr>
              <w:pStyle w:val="TableParagraph"/>
              <w:spacing w:before="129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Tendência/Recuperação?</w:t>
            </w:r>
          </w:p>
        </w:tc>
        <w:tc>
          <w:tcPr>
            <w:tcW w:w="3992" w:type="dxa"/>
          </w:tcPr>
          <w:p w14:paraId="7FBB1E3F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8844508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7B16059" w14:textId="77777777">
        <w:trPr>
          <w:trHeight w:val="827"/>
        </w:trPr>
        <w:tc>
          <w:tcPr>
            <w:tcW w:w="1315" w:type="dxa"/>
          </w:tcPr>
          <w:p w14:paraId="16EDF907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427739F7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6.4</w:t>
            </w:r>
          </w:p>
        </w:tc>
        <w:tc>
          <w:tcPr>
            <w:tcW w:w="3260" w:type="dxa"/>
          </w:tcPr>
          <w:p w14:paraId="72F789F3" w14:textId="77777777" w:rsidR="00624AE0" w:rsidRPr="00CE197E" w:rsidRDefault="0030131A">
            <w:pPr>
              <w:pStyle w:val="TableParagraph"/>
              <w:tabs>
                <w:tab w:val="left" w:pos="1282"/>
                <w:tab w:val="left" w:pos="1658"/>
                <w:tab w:val="left" w:pos="3015"/>
              </w:tabs>
              <w:ind w:left="33" w:right="126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Precisão</w:t>
            </w:r>
            <w:r w:rsidRPr="00CE197E">
              <w:rPr>
                <w:sz w:val="24"/>
              </w:rPr>
              <w:tab/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(repetitividade, precisã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intermediária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>e</w:t>
            </w:r>
          </w:p>
          <w:p w14:paraId="1D742B96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reprodutibilidade)?</w:t>
            </w:r>
          </w:p>
        </w:tc>
        <w:tc>
          <w:tcPr>
            <w:tcW w:w="3992" w:type="dxa"/>
          </w:tcPr>
          <w:p w14:paraId="0CB8DA29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A960102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5D23D72" w14:textId="77777777">
        <w:trPr>
          <w:trHeight w:val="827"/>
        </w:trPr>
        <w:tc>
          <w:tcPr>
            <w:tcW w:w="1315" w:type="dxa"/>
          </w:tcPr>
          <w:p w14:paraId="4ACA2021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473F7E1C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6.5</w:t>
            </w:r>
          </w:p>
        </w:tc>
        <w:tc>
          <w:tcPr>
            <w:tcW w:w="3260" w:type="dxa"/>
          </w:tcPr>
          <w:p w14:paraId="69D5D621" w14:textId="77777777" w:rsidR="00624AE0" w:rsidRPr="00CE197E" w:rsidRDefault="0030131A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Participação</w:t>
            </w:r>
            <w:r w:rsidRPr="00CE197E">
              <w:rPr>
                <w:spacing w:val="59"/>
                <w:sz w:val="24"/>
              </w:rPr>
              <w:t xml:space="preserve"> </w:t>
            </w:r>
            <w:r w:rsidRPr="00CE197E">
              <w:rPr>
                <w:sz w:val="24"/>
              </w:rPr>
              <w:t>em</w:t>
            </w:r>
            <w:r w:rsidRPr="00CE197E">
              <w:rPr>
                <w:spacing w:val="62"/>
                <w:sz w:val="24"/>
              </w:rPr>
              <w:t xml:space="preserve"> </w:t>
            </w:r>
            <w:r w:rsidRPr="00CE197E">
              <w:rPr>
                <w:sz w:val="24"/>
              </w:rPr>
              <w:t>programas</w:t>
            </w:r>
            <w:r w:rsidRPr="00CE197E">
              <w:rPr>
                <w:spacing w:val="60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de</w:t>
            </w:r>
          </w:p>
          <w:p w14:paraId="4B84A7A6" w14:textId="77777777" w:rsidR="00624AE0" w:rsidRPr="00CE197E" w:rsidRDefault="0030131A">
            <w:pPr>
              <w:pStyle w:val="TableParagraph"/>
              <w:tabs>
                <w:tab w:val="left" w:pos="1627"/>
                <w:tab w:val="left" w:pos="2878"/>
              </w:tabs>
              <w:spacing w:line="270" w:lineRule="atLeast"/>
              <w:ind w:left="33" w:right="129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control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inter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 xml:space="preserve">ou </w:t>
            </w:r>
            <w:r w:rsidRPr="00CE197E">
              <w:rPr>
                <w:spacing w:val="-2"/>
                <w:sz w:val="24"/>
              </w:rPr>
              <w:t>intralaboratorial?</w:t>
            </w:r>
          </w:p>
        </w:tc>
        <w:tc>
          <w:tcPr>
            <w:tcW w:w="3992" w:type="dxa"/>
          </w:tcPr>
          <w:p w14:paraId="3B206837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54AE8CF" w14:textId="77777777" w:rsidR="00624AE0" w:rsidRPr="00CE197E" w:rsidRDefault="00624AE0">
            <w:pPr>
              <w:pStyle w:val="TableParagraph"/>
            </w:pPr>
          </w:p>
        </w:tc>
      </w:tr>
    </w:tbl>
    <w:p w14:paraId="6D8BF5A2" w14:textId="77777777" w:rsidR="00624AE0" w:rsidRPr="00CE197E" w:rsidRDefault="00624AE0">
      <w:pPr>
        <w:sectPr w:rsidR="00624AE0" w:rsidRPr="00CE197E">
          <w:headerReference w:type="default" r:id="rId22"/>
          <w:footerReference w:type="default" r:id="rId23"/>
          <w:pgSz w:w="11910" w:h="16840"/>
          <w:pgMar w:top="2000" w:right="660" w:bottom="1020" w:left="640" w:header="525" w:footer="840" w:gutter="0"/>
          <w:cols w:space="720"/>
        </w:sectPr>
      </w:pPr>
    </w:p>
    <w:p w14:paraId="2D5B4309" w14:textId="77777777" w:rsidR="00624AE0" w:rsidRPr="00CE197E" w:rsidRDefault="00624AE0">
      <w:pPr>
        <w:pStyle w:val="Corpodetexto"/>
        <w:spacing w:before="5"/>
        <w:rPr>
          <w:sz w:val="19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224"/>
        <w:gridCol w:w="739"/>
        <w:gridCol w:w="393"/>
        <w:gridCol w:w="1010"/>
        <w:gridCol w:w="332"/>
        <w:gridCol w:w="787"/>
        <w:gridCol w:w="3992"/>
        <w:gridCol w:w="1117"/>
      </w:tblGrid>
      <w:tr w:rsidR="00624AE0" w:rsidRPr="00CE197E" w14:paraId="28929FB6" w14:textId="77777777" w:rsidTr="00AF4038">
        <w:trPr>
          <w:trHeight w:val="551"/>
        </w:trPr>
        <w:tc>
          <w:tcPr>
            <w:tcW w:w="1092" w:type="dxa"/>
            <w:tcBorders>
              <w:right w:val="nil"/>
            </w:tcBorders>
          </w:tcPr>
          <w:p w14:paraId="21277B6D" w14:textId="6DFE6D34" w:rsidR="00624AE0" w:rsidRPr="00CE197E" w:rsidRDefault="0030131A">
            <w:pPr>
              <w:pStyle w:val="TableParagraph"/>
              <w:spacing w:line="276" w:lineRule="exact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4"/>
                <w:sz w:val="24"/>
              </w:rPr>
              <w:t>Item</w:t>
            </w:r>
            <w:r w:rsidR="00AF4038">
              <w:rPr>
                <w:b/>
                <w:spacing w:val="-4"/>
                <w:sz w:val="24"/>
              </w:rPr>
              <w:t xml:space="preserve"> da</w:t>
            </w:r>
            <w:r w:rsidRPr="00CE197E">
              <w:rPr>
                <w:b/>
                <w:spacing w:val="-4"/>
                <w:sz w:val="24"/>
              </w:rPr>
              <w:t xml:space="preserve"> </w:t>
            </w:r>
            <w:r w:rsidRPr="00CE197E">
              <w:rPr>
                <w:b/>
                <w:spacing w:val="-5"/>
                <w:sz w:val="24"/>
              </w:rPr>
              <w:t>NOP</w:t>
            </w:r>
          </w:p>
        </w:tc>
        <w:tc>
          <w:tcPr>
            <w:tcW w:w="224" w:type="dxa"/>
            <w:tcBorders>
              <w:left w:val="nil"/>
            </w:tcBorders>
          </w:tcPr>
          <w:p w14:paraId="02B6BF32" w14:textId="165074EA" w:rsidR="00624AE0" w:rsidRPr="00CE197E" w:rsidRDefault="00624AE0">
            <w:pPr>
              <w:pStyle w:val="TableParagraph"/>
              <w:spacing w:line="273" w:lineRule="exact"/>
              <w:ind w:left="188"/>
              <w:rPr>
                <w:b/>
                <w:sz w:val="24"/>
              </w:rPr>
            </w:pPr>
          </w:p>
        </w:tc>
        <w:tc>
          <w:tcPr>
            <w:tcW w:w="3261" w:type="dxa"/>
            <w:gridSpan w:val="5"/>
          </w:tcPr>
          <w:p w14:paraId="37D1964A" w14:textId="77777777" w:rsidR="00624AE0" w:rsidRPr="00CE197E" w:rsidRDefault="0030131A">
            <w:pPr>
              <w:pStyle w:val="TableParagraph"/>
              <w:spacing w:before="133"/>
              <w:ind w:left="32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Verificação</w:t>
            </w:r>
          </w:p>
        </w:tc>
        <w:tc>
          <w:tcPr>
            <w:tcW w:w="3992" w:type="dxa"/>
          </w:tcPr>
          <w:p w14:paraId="7E7F6667" w14:textId="77777777" w:rsidR="00624AE0" w:rsidRPr="00CE197E" w:rsidRDefault="0030131A">
            <w:pPr>
              <w:pStyle w:val="TableParagraph"/>
              <w:spacing w:before="133"/>
              <w:ind w:left="31"/>
              <w:rPr>
                <w:b/>
                <w:sz w:val="24"/>
              </w:rPr>
            </w:pPr>
            <w:r w:rsidRPr="00CE197E">
              <w:rPr>
                <w:b/>
                <w:sz w:val="24"/>
              </w:rPr>
              <w:t>Evidências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z w:val="24"/>
              </w:rPr>
              <w:t>ou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pacing w:val="-2"/>
                <w:sz w:val="24"/>
              </w:rPr>
              <w:t>Comentários</w:t>
            </w:r>
          </w:p>
        </w:tc>
        <w:tc>
          <w:tcPr>
            <w:tcW w:w="1117" w:type="dxa"/>
          </w:tcPr>
          <w:p w14:paraId="7888863C" w14:textId="77777777" w:rsidR="00624AE0" w:rsidRPr="00CE197E" w:rsidRDefault="0030131A">
            <w:pPr>
              <w:pStyle w:val="TableParagraph"/>
              <w:spacing w:before="133"/>
              <w:ind w:left="31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Situação</w:t>
            </w:r>
          </w:p>
        </w:tc>
      </w:tr>
      <w:tr w:rsidR="00624AE0" w:rsidRPr="00CE197E" w14:paraId="2EF56681" w14:textId="77777777">
        <w:trPr>
          <w:trHeight w:val="1379"/>
        </w:trPr>
        <w:tc>
          <w:tcPr>
            <w:tcW w:w="1316" w:type="dxa"/>
            <w:gridSpan w:val="2"/>
          </w:tcPr>
          <w:p w14:paraId="1C05E2F5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28E0A2AD" w14:textId="77777777" w:rsidR="00624AE0" w:rsidRPr="00CE197E" w:rsidRDefault="00624AE0">
            <w:pPr>
              <w:pStyle w:val="TableParagraph"/>
              <w:spacing w:before="2"/>
              <w:rPr>
                <w:sz w:val="21"/>
              </w:rPr>
            </w:pPr>
          </w:p>
          <w:p w14:paraId="4CCDA03D" w14:textId="77777777" w:rsidR="00624AE0" w:rsidRPr="00CE197E" w:rsidRDefault="0030131A">
            <w:pPr>
              <w:pStyle w:val="TableParagraph"/>
              <w:spacing w:before="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7</w:t>
            </w:r>
          </w:p>
        </w:tc>
        <w:tc>
          <w:tcPr>
            <w:tcW w:w="3261" w:type="dxa"/>
            <w:gridSpan w:val="5"/>
          </w:tcPr>
          <w:p w14:paraId="07891264" w14:textId="77777777" w:rsidR="00624AE0" w:rsidRPr="00CE197E" w:rsidRDefault="0030131A">
            <w:pPr>
              <w:pStyle w:val="TableParagraph"/>
              <w:ind w:left="32" w:right="130"/>
              <w:jc w:val="both"/>
              <w:rPr>
                <w:sz w:val="24"/>
              </w:rPr>
            </w:pPr>
            <w:r w:rsidRPr="00CE197E">
              <w:rPr>
                <w:sz w:val="24"/>
              </w:rPr>
              <w:t>O laboratório determina o desempenho de um método microbiológico através da precisão</w:t>
            </w:r>
            <w:r w:rsidRPr="00CE197E">
              <w:rPr>
                <w:spacing w:val="77"/>
                <w:sz w:val="24"/>
              </w:rPr>
              <w:t xml:space="preserve">   </w:t>
            </w:r>
            <w:r w:rsidRPr="00CE197E">
              <w:rPr>
                <w:sz w:val="24"/>
              </w:rPr>
              <w:t>por</w:t>
            </w:r>
            <w:r w:rsidRPr="00CE197E">
              <w:rPr>
                <w:spacing w:val="78"/>
                <w:sz w:val="24"/>
              </w:rPr>
              <w:t xml:space="preserve">   </w:t>
            </w:r>
            <w:r w:rsidRPr="00CE197E">
              <w:rPr>
                <w:sz w:val="24"/>
              </w:rPr>
              <w:t>meio</w:t>
            </w:r>
            <w:r w:rsidRPr="00CE197E">
              <w:rPr>
                <w:spacing w:val="329"/>
                <w:w w:val="150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do</w:t>
            </w:r>
          </w:p>
          <w:p w14:paraId="30932BB8" w14:textId="77777777" w:rsidR="00624AE0" w:rsidRPr="00CE197E" w:rsidRDefault="0030131A">
            <w:pPr>
              <w:pStyle w:val="TableParagraph"/>
              <w:spacing w:line="264" w:lineRule="exact"/>
              <w:ind w:left="32"/>
              <w:jc w:val="both"/>
              <w:rPr>
                <w:sz w:val="24"/>
              </w:rPr>
            </w:pPr>
            <w:r w:rsidRPr="00CE197E">
              <w:rPr>
                <w:sz w:val="24"/>
              </w:rPr>
              <w:t>procedimento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descrito?</w:t>
            </w:r>
          </w:p>
        </w:tc>
        <w:tc>
          <w:tcPr>
            <w:tcW w:w="3992" w:type="dxa"/>
          </w:tcPr>
          <w:p w14:paraId="1900FDD3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5616422C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37F2D2C" w14:textId="77777777">
        <w:trPr>
          <w:trHeight w:val="1103"/>
        </w:trPr>
        <w:tc>
          <w:tcPr>
            <w:tcW w:w="1316" w:type="dxa"/>
            <w:gridSpan w:val="2"/>
          </w:tcPr>
          <w:p w14:paraId="176A3882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61069E4E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8</w:t>
            </w:r>
          </w:p>
        </w:tc>
        <w:tc>
          <w:tcPr>
            <w:tcW w:w="3261" w:type="dxa"/>
            <w:gridSpan w:val="5"/>
          </w:tcPr>
          <w:p w14:paraId="55F3F053" w14:textId="77777777" w:rsidR="00624AE0" w:rsidRPr="00CE197E" w:rsidRDefault="0030131A">
            <w:pPr>
              <w:pStyle w:val="TableParagraph"/>
              <w:tabs>
                <w:tab w:val="left" w:pos="594"/>
                <w:tab w:val="left" w:pos="1797"/>
                <w:tab w:val="left" w:pos="2305"/>
              </w:tabs>
              <w:ind w:left="32" w:right="129"/>
              <w:rPr>
                <w:sz w:val="24"/>
              </w:rPr>
            </w:pPr>
            <w:r w:rsidRPr="00CE197E">
              <w:rPr>
                <w:spacing w:val="-6"/>
                <w:sz w:val="24"/>
              </w:rPr>
              <w:t>Na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validaçã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>d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 xml:space="preserve">métodos </w:t>
            </w:r>
            <w:r w:rsidRPr="00CE197E">
              <w:rPr>
                <w:sz w:val="24"/>
              </w:rPr>
              <w:t>desenvolvidos</w:t>
            </w:r>
            <w:r w:rsidRPr="00CE197E">
              <w:rPr>
                <w:spacing w:val="29"/>
                <w:sz w:val="24"/>
              </w:rPr>
              <w:t xml:space="preserve"> </w:t>
            </w:r>
            <w:r w:rsidRPr="00CE197E">
              <w:rPr>
                <w:sz w:val="24"/>
              </w:rPr>
              <w:t>pelo</w:t>
            </w:r>
            <w:r w:rsidRPr="00CE197E">
              <w:rPr>
                <w:spacing w:val="30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laboratório,</w:t>
            </w:r>
          </w:p>
          <w:p w14:paraId="0A577FC4" w14:textId="77777777" w:rsidR="00624AE0" w:rsidRPr="00CE197E" w:rsidRDefault="0030131A">
            <w:pPr>
              <w:pStyle w:val="TableParagraph"/>
              <w:spacing w:line="270" w:lineRule="atLeast"/>
              <w:ind w:left="32"/>
              <w:rPr>
                <w:sz w:val="24"/>
              </w:rPr>
            </w:pPr>
            <w:r w:rsidRPr="00CE197E">
              <w:rPr>
                <w:sz w:val="24"/>
              </w:rPr>
              <w:t>os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experimentos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incluem,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no mínimo, quando aplicável:</w:t>
            </w:r>
          </w:p>
        </w:tc>
        <w:tc>
          <w:tcPr>
            <w:tcW w:w="3992" w:type="dxa"/>
          </w:tcPr>
          <w:p w14:paraId="59CD2CFC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F43B4E3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D3BEB9A" w14:textId="77777777">
        <w:trPr>
          <w:trHeight w:val="552"/>
        </w:trPr>
        <w:tc>
          <w:tcPr>
            <w:tcW w:w="1316" w:type="dxa"/>
            <w:gridSpan w:val="2"/>
          </w:tcPr>
          <w:p w14:paraId="50F4E07A" w14:textId="77777777" w:rsidR="00624AE0" w:rsidRPr="00CE197E" w:rsidRDefault="0030131A">
            <w:pPr>
              <w:pStyle w:val="TableParagraph"/>
              <w:spacing w:before="129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8.1</w:t>
            </w:r>
          </w:p>
        </w:tc>
        <w:tc>
          <w:tcPr>
            <w:tcW w:w="3261" w:type="dxa"/>
            <w:gridSpan w:val="5"/>
          </w:tcPr>
          <w:p w14:paraId="5D548CF3" w14:textId="77777777" w:rsidR="00624AE0" w:rsidRPr="00CE197E" w:rsidRDefault="0030131A">
            <w:pPr>
              <w:pStyle w:val="TableParagraph"/>
              <w:spacing w:before="129"/>
              <w:ind w:left="32"/>
              <w:rPr>
                <w:sz w:val="24"/>
              </w:rPr>
            </w:pPr>
            <w:r w:rsidRPr="00CE197E">
              <w:rPr>
                <w:sz w:val="24"/>
              </w:rPr>
              <w:t>Especificidade</w:t>
            </w:r>
            <w:r w:rsidRPr="00CE197E">
              <w:rPr>
                <w:spacing w:val="-13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-1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Seletividade?</w:t>
            </w:r>
          </w:p>
        </w:tc>
        <w:tc>
          <w:tcPr>
            <w:tcW w:w="3992" w:type="dxa"/>
          </w:tcPr>
          <w:p w14:paraId="0FB01DF2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2799451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9885B0B" w14:textId="77777777">
        <w:trPr>
          <w:trHeight w:val="549"/>
        </w:trPr>
        <w:tc>
          <w:tcPr>
            <w:tcW w:w="1316" w:type="dxa"/>
            <w:gridSpan w:val="2"/>
          </w:tcPr>
          <w:p w14:paraId="3ECA364E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8.2</w:t>
            </w:r>
          </w:p>
        </w:tc>
        <w:tc>
          <w:tcPr>
            <w:tcW w:w="3261" w:type="dxa"/>
            <w:gridSpan w:val="5"/>
          </w:tcPr>
          <w:p w14:paraId="6E92337D" w14:textId="77777777" w:rsidR="00624AE0" w:rsidRPr="00CE197E" w:rsidRDefault="0030131A">
            <w:pPr>
              <w:pStyle w:val="TableParagraph"/>
              <w:spacing w:before="128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Linearidade?</w:t>
            </w:r>
          </w:p>
        </w:tc>
        <w:tc>
          <w:tcPr>
            <w:tcW w:w="3992" w:type="dxa"/>
          </w:tcPr>
          <w:p w14:paraId="79CE247D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45AC6C5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239761C" w14:textId="77777777">
        <w:trPr>
          <w:trHeight w:val="551"/>
        </w:trPr>
        <w:tc>
          <w:tcPr>
            <w:tcW w:w="1316" w:type="dxa"/>
            <w:gridSpan w:val="2"/>
          </w:tcPr>
          <w:p w14:paraId="5F1988FD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8.3</w:t>
            </w:r>
          </w:p>
        </w:tc>
        <w:tc>
          <w:tcPr>
            <w:tcW w:w="739" w:type="dxa"/>
            <w:tcBorders>
              <w:right w:val="nil"/>
            </w:tcBorders>
          </w:tcPr>
          <w:p w14:paraId="71A94380" w14:textId="77777777" w:rsidR="00624AE0" w:rsidRPr="00CE197E" w:rsidRDefault="0030131A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Faixa</w:t>
            </w:r>
          </w:p>
          <w:p w14:paraId="058F6D6E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linear?</w:t>
            </w:r>
          </w:p>
        </w:tc>
        <w:tc>
          <w:tcPr>
            <w:tcW w:w="393" w:type="dxa"/>
            <w:tcBorders>
              <w:left w:val="nil"/>
              <w:right w:val="nil"/>
            </w:tcBorders>
          </w:tcPr>
          <w:p w14:paraId="6A65C609" w14:textId="77777777" w:rsidR="00624AE0" w:rsidRPr="00CE197E" w:rsidRDefault="0030131A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de</w:t>
            </w:r>
          </w:p>
        </w:tc>
        <w:tc>
          <w:tcPr>
            <w:tcW w:w="1010" w:type="dxa"/>
            <w:tcBorders>
              <w:left w:val="nil"/>
              <w:right w:val="nil"/>
            </w:tcBorders>
          </w:tcPr>
          <w:p w14:paraId="5D6B467F" w14:textId="77777777" w:rsidR="00624AE0" w:rsidRPr="00CE197E" w:rsidRDefault="0030131A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trabalho</w:t>
            </w:r>
          </w:p>
        </w:tc>
        <w:tc>
          <w:tcPr>
            <w:tcW w:w="332" w:type="dxa"/>
            <w:tcBorders>
              <w:left w:val="nil"/>
              <w:right w:val="nil"/>
            </w:tcBorders>
          </w:tcPr>
          <w:p w14:paraId="777C604F" w14:textId="77777777" w:rsidR="00624AE0" w:rsidRPr="00CE197E" w:rsidRDefault="0030131A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 w:rsidRPr="00CE197E">
              <w:rPr>
                <w:sz w:val="24"/>
              </w:rPr>
              <w:t>e</w:t>
            </w:r>
          </w:p>
        </w:tc>
        <w:tc>
          <w:tcPr>
            <w:tcW w:w="787" w:type="dxa"/>
            <w:tcBorders>
              <w:left w:val="nil"/>
            </w:tcBorders>
          </w:tcPr>
          <w:p w14:paraId="79879F4C" w14:textId="77777777" w:rsidR="00624AE0" w:rsidRPr="00CE197E" w:rsidRDefault="0030131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Faixa</w:t>
            </w:r>
          </w:p>
        </w:tc>
        <w:tc>
          <w:tcPr>
            <w:tcW w:w="3992" w:type="dxa"/>
          </w:tcPr>
          <w:p w14:paraId="62F71653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C2067C3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6ECF917C" w14:textId="77777777">
        <w:trPr>
          <w:trHeight w:val="549"/>
        </w:trPr>
        <w:tc>
          <w:tcPr>
            <w:tcW w:w="1316" w:type="dxa"/>
            <w:gridSpan w:val="2"/>
          </w:tcPr>
          <w:p w14:paraId="3174FAF2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8.4</w:t>
            </w:r>
          </w:p>
        </w:tc>
        <w:tc>
          <w:tcPr>
            <w:tcW w:w="3261" w:type="dxa"/>
            <w:gridSpan w:val="5"/>
          </w:tcPr>
          <w:p w14:paraId="6FCBE988" w14:textId="77777777" w:rsidR="00624AE0" w:rsidRPr="00CE197E" w:rsidRDefault="0030131A">
            <w:pPr>
              <w:pStyle w:val="TableParagraph"/>
              <w:spacing w:before="128"/>
              <w:ind w:left="32"/>
              <w:rPr>
                <w:sz w:val="24"/>
              </w:rPr>
            </w:pPr>
            <w:r w:rsidRPr="00CE197E">
              <w:rPr>
                <w:sz w:val="24"/>
              </w:rPr>
              <w:t>Limite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detecção?</w:t>
            </w:r>
          </w:p>
        </w:tc>
        <w:tc>
          <w:tcPr>
            <w:tcW w:w="3992" w:type="dxa"/>
          </w:tcPr>
          <w:p w14:paraId="7CCAFB84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21FF390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6CA5870C" w14:textId="77777777">
        <w:trPr>
          <w:trHeight w:val="551"/>
        </w:trPr>
        <w:tc>
          <w:tcPr>
            <w:tcW w:w="1316" w:type="dxa"/>
            <w:gridSpan w:val="2"/>
          </w:tcPr>
          <w:p w14:paraId="2C0D2867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8.5</w:t>
            </w:r>
          </w:p>
        </w:tc>
        <w:tc>
          <w:tcPr>
            <w:tcW w:w="3261" w:type="dxa"/>
            <w:gridSpan w:val="5"/>
          </w:tcPr>
          <w:p w14:paraId="0FD3AFB1" w14:textId="77777777" w:rsidR="00624AE0" w:rsidRPr="00CE197E" w:rsidRDefault="0030131A">
            <w:pPr>
              <w:pStyle w:val="TableParagraph"/>
              <w:spacing w:before="131"/>
              <w:ind w:left="32"/>
              <w:rPr>
                <w:sz w:val="24"/>
              </w:rPr>
            </w:pPr>
            <w:r w:rsidRPr="00CE197E">
              <w:rPr>
                <w:sz w:val="24"/>
              </w:rPr>
              <w:t>Limite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quantificação?</w:t>
            </w:r>
          </w:p>
        </w:tc>
        <w:tc>
          <w:tcPr>
            <w:tcW w:w="3992" w:type="dxa"/>
          </w:tcPr>
          <w:p w14:paraId="4707DC96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3A644A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97D39B5" w14:textId="77777777">
        <w:trPr>
          <w:trHeight w:val="549"/>
        </w:trPr>
        <w:tc>
          <w:tcPr>
            <w:tcW w:w="1316" w:type="dxa"/>
            <w:gridSpan w:val="2"/>
          </w:tcPr>
          <w:p w14:paraId="253ACE46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8.6</w:t>
            </w:r>
          </w:p>
        </w:tc>
        <w:tc>
          <w:tcPr>
            <w:tcW w:w="3261" w:type="dxa"/>
            <w:gridSpan w:val="5"/>
          </w:tcPr>
          <w:p w14:paraId="5C081118" w14:textId="77777777" w:rsidR="00624AE0" w:rsidRPr="00CE197E" w:rsidRDefault="0030131A">
            <w:pPr>
              <w:pStyle w:val="TableParagraph"/>
              <w:spacing w:before="128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Tendência/Recuperação?</w:t>
            </w:r>
          </w:p>
        </w:tc>
        <w:tc>
          <w:tcPr>
            <w:tcW w:w="3992" w:type="dxa"/>
          </w:tcPr>
          <w:p w14:paraId="3C84B25E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9BB8229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F83A0D3" w14:textId="77777777">
        <w:trPr>
          <w:trHeight w:val="828"/>
        </w:trPr>
        <w:tc>
          <w:tcPr>
            <w:tcW w:w="1316" w:type="dxa"/>
            <w:gridSpan w:val="2"/>
          </w:tcPr>
          <w:p w14:paraId="141BB44A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05E04511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8.7</w:t>
            </w:r>
          </w:p>
        </w:tc>
        <w:tc>
          <w:tcPr>
            <w:tcW w:w="3261" w:type="dxa"/>
            <w:gridSpan w:val="5"/>
          </w:tcPr>
          <w:p w14:paraId="07C649E9" w14:textId="77777777" w:rsidR="00624AE0" w:rsidRPr="00CE197E" w:rsidRDefault="0030131A">
            <w:pPr>
              <w:pStyle w:val="TableParagraph"/>
              <w:tabs>
                <w:tab w:val="left" w:pos="1281"/>
                <w:tab w:val="left" w:pos="1657"/>
                <w:tab w:val="left" w:pos="3014"/>
              </w:tabs>
              <w:ind w:left="32" w:right="128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Precisão</w:t>
            </w:r>
            <w:r w:rsidRPr="00CE197E">
              <w:rPr>
                <w:sz w:val="24"/>
              </w:rPr>
              <w:tab/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(repetitividade, precisã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intermediária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>e</w:t>
            </w:r>
          </w:p>
          <w:p w14:paraId="5D0E33FA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reprodutibilidade)?</w:t>
            </w:r>
          </w:p>
        </w:tc>
        <w:tc>
          <w:tcPr>
            <w:tcW w:w="3992" w:type="dxa"/>
          </w:tcPr>
          <w:p w14:paraId="04ECF0D7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0E0149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AEFE9FB" w14:textId="77777777">
        <w:trPr>
          <w:trHeight w:val="551"/>
        </w:trPr>
        <w:tc>
          <w:tcPr>
            <w:tcW w:w="1316" w:type="dxa"/>
            <w:gridSpan w:val="2"/>
          </w:tcPr>
          <w:p w14:paraId="77BDBE07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8.8</w:t>
            </w:r>
          </w:p>
        </w:tc>
        <w:tc>
          <w:tcPr>
            <w:tcW w:w="3261" w:type="dxa"/>
            <w:gridSpan w:val="5"/>
          </w:tcPr>
          <w:p w14:paraId="45300AA7" w14:textId="77777777" w:rsidR="00624AE0" w:rsidRPr="00CE197E" w:rsidRDefault="0030131A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r w:rsidRPr="00CE197E">
              <w:rPr>
                <w:sz w:val="24"/>
              </w:rPr>
              <w:t>Comparação</w:t>
            </w:r>
            <w:r w:rsidRPr="00CE197E">
              <w:rPr>
                <w:spacing w:val="62"/>
                <w:sz w:val="24"/>
              </w:rPr>
              <w:t xml:space="preserve"> </w:t>
            </w:r>
            <w:r w:rsidRPr="00CE197E">
              <w:rPr>
                <w:sz w:val="24"/>
              </w:rPr>
              <w:t>da</w:t>
            </w:r>
            <w:r w:rsidRPr="00CE197E">
              <w:rPr>
                <w:spacing w:val="58"/>
                <w:sz w:val="24"/>
              </w:rPr>
              <w:t xml:space="preserve"> </w:t>
            </w:r>
            <w:r w:rsidRPr="00CE197E">
              <w:rPr>
                <w:sz w:val="24"/>
              </w:rPr>
              <w:t>precisão</w:t>
            </w:r>
            <w:r w:rsidRPr="00CE197E">
              <w:rPr>
                <w:spacing w:val="60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entre</w:t>
            </w:r>
          </w:p>
          <w:p w14:paraId="5F158919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métodos?</w:t>
            </w:r>
          </w:p>
        </w:tc>
        <w:tc>
          <w:tcPr>
            <w:tcW w:w="3992" w:type="dxa"/>
          </w:tcPr>
          <w:p w14:paraId="58397B84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0446553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A5D5A2C" w14:textId="77777777">
        <w:trPr>
          <w:trHeight w:val="551"/>
        </w:trPr>
        <w:tc>
          <w:tcPr>
            <w:tcW w:w="1316" w:type="dxa"/>
            <w:gridSpan w:val="2"/>
          </w:tcPr>
          <w:p w14:paraId="70F0314D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8.9</w:t>
            </w:r>
          </w:p>
        </w:tc>
        <w:tc>
          <w:tcPr>
            <w:tcW w:w="3261" w:type="dxa"/>
            <w:gridSpan w:val="5"/>
          </w:tcPr>
          <w:p w14:paraId="49A03F1F" w14:textId="77777777" w:rsidR="00624AE0" w:rsidRPr="00CE197E" w:rsidRDefault="0030131A">
            <w:pPr>
              <w:pStyle w:val="TableParagraph"/>
              <w:spacing w:before="131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Robustez?</w:t>
            </w:r>
          </w:p>
        </w:tc>
        <w:tc>
          <w:tcPr>
            <w:tcW w:w="3992" w:type="dxa"/>
          </w:tcPr>
          <w:p w14:paraId="23A274AF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A63310C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033D846" w14:textId="77777777">
        <w:trPr>
          <w:trHeight w:val="827"/>
        </w:trPr>
        <w:tc>
          <w:tcPr>
            <w:tcW w:w="1316" w:type="dxa"/>
            <w:gridSpan w:val="2"/>
          </w:tcPr>
          <w:p w14:paraId="2A592865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396F7F70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8.8.10</w:t>
            </w:r>
          </w:p>
        </w:tc>
        <w:tc>
          <w:tcPr>
            <w:tcW w:w="3261" w:type="dxa"/>
            <w:gridSpan w:val="5"/>
          </w:tcPr>
          <w:p w14:paraId="0578AFE0" w14:textId="77777777" w:rsidR="00624AE0" w:rsidRPr="00CE197E" w:rsidRDefault="0030131A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r w:rsidRPr="00CE197E">
              <w:rPr>
                <w:sz w:val="24"/>
              </w:rPr>
              <w:t>Participação</w:t>
            </w:r>
            <w:r w:rsidRPr="00CE197E">
              <w:rPr>
                <w:spacing w:val="62"/>
                <w:sz w:val="24"/>
              </w:rPr>
              <w:t xml:space="preserve"> </w:t>
            </w:r>
            <w:r w:rsidRPr="00CE197E">
              <w:rPr>
                <w:sz w:val="24"/>
              </w:rPr>
              <w:t>em</w:t>
            </w:r>
            <w:r w:rsidRPr="00CE197E">
              <w:rPr>
                <w:spacing w:val="60"/>
                <w:sz w:val="24"/>
              </w:rPr>
              <w:t xml:space="preserve"> </w:t>
            </w:r>
            <w:r w:rsidRPr="00CE197E">
              <w:rPr>
                <w:sz w:val="24"/>
              </w:rPr>
              <w:t>programas</w:t>
            </w:r>
            <w:r w:rsidRPr="00CE197E">
              <w:rPr>
                <w:spacing w:val="60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de</w:t>
            </w:r>
          </w:p>
          <w:p w14:paraId="01FFE318" w14:textId="77777777" w:rsidR="00624AE0" w:rsidRPr="00CE197E" w:rsidRDefault="0030131A">
            <w:pPr>
              <w:pStyle w:val="TableParagraph"/>
              <w:tabs>
                <w:tab w:val="left" w:pos="1626"/>
                <w:tab w:val="left" w:pos="2879"/>
              </w:tabs>
              <w:spacing w:line="270" w:lineRule="atLeast"/>
              <w:ind w:left="32" w:right="129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control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inter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 xml:space="preserve">ou </w:t>
            </w:r>
            <w:r w:rsidRPr="00CE197E">
              <w:rPr>
                <w:spacing w:val="-2"/>
                <w:sz w:val="24"/>
              </w:rPr>
              <w:t>intralaboratorial?</w:t>
            </w:r>
          </w:p>
        </w:tc>
        <w:tc>
          <w:tcPr>
            <w:tcW w:w="3992" w:type="dxa"/>
          </w:tcPr>
          <w:p w14:paraId="50B7C478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4F904A4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A6A1EF0" w14:textId="77777777">
        <w:trPr>
          <w:trHeight w:val="1103"/>
        </w:trPr>
        <w:tc>
          <w:tcPr>
            <w:tcW w:w="1316" w:type="dxa"/>
            <w:gridSpan w:val="2"/>
          </w:tcPr>
          <w:p w14:paraId="6FFCE751" w14:textId="77777777" w:rsidR="00624AE0" w:rsidRPr="00CE197E" w:rsidRDefault="00624AE0">
            <w:pPr>
              <w:pStyle w:val="TableParagraph"/>
              <w:spacing w:before="2"/>
              <w:rPr>
                <w:sz w:val="35"/>
              </w:rPr>
            </w:pPr>
          </w:p>
          <w:p w14:paraId="54431239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9.1</w:t>
            </w:r>
          </w:p>
        </w:tc>
        <w:tc>
          <w:tcPr>
            <w:tcW w:w="3261" w:type="dxa"/>
            <w:gridSpan w:val="5"/>
          </w:tcPr>
          <w:p w14:paraId="2C1F0207" w14:textId="77777777" w:rsidR="00624AE0" w:rsidRPr="00CE197E" w:rsidRDefault="0030131A">
            <w:pPr>
              <w:pStyle w:val="TableParagraph"/>
              <w:ind w:left="32" w:right="129"/>
              <w:jc w:val="both"/>
              <w:rPr>
                <w:sz w:val="24"/>
              </w:rPr>
            </w:pPr>
            <w:r w:rsidRPr="00CE197E">
              <w:rPr>
                <w:sz w:val="24"/>
              </w:rPr>
              <w:t>Há um plano para execução</w:t>
            </w:r>
            <w:r w:rsidRPr="00CE197E">
              <w:rPr>
                <w:spacing w:val="80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das amostragens que realizam para</w:t>
            </w:r>
            <w:r w:rsidRPr="00CE197E">
              <w:rPr>
                <w:spacing w:val="33"/>
                <w:sz w:val="24"/>
              </w:rPr>
              <w:t xml:space="preserve">  </w:t>
            </w:r>
            <w:r w:rsidRPr="00CE197E">
              <w:rPr>
                <w:sz w:val="24"/>
              </w:rPr>
              <w:t>produtos</w:t>
            </w:r>
            <w:r w:rsidRPr="00CE197E">
              <w:rPr>
                <w:spacing w:val="33"/>
                <w:sz w:val="24"/>
              </w:rPr>
              <w:t xml:space="preserve"> 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34"/>
                <w:sz w:val="24"/>
              </w:rPr>
              <w:t xml:space="preserve">  </w:t>
            </w:r>
            <w:r w:rsidRPr="00CE197E">
              <w:rPr>
                <w:sz w:val="24"/>
              </w:rPr>
              <w:t>ensaio</w:t>
            </w:r>
            <w:r w:rsidRPr="00CE197E">
              <w:rPr>
                <w:spacing w:val="33"/>
                <w:sz w:val="24"/>
              </w:rPr>
              <w:t xml:space="preserve">  </w:t>
            </w:r>
            <w:r w:rsidRPr="00CE197E">
              <w:rPr>
                <w:spacing w:val="-5"/>
                <w:sz w:val="24"/>
              </w:rPr>
              <w:t>do</w:t>
            </w:r>
          </w:p>
          <w:p w14:paraId="3C9DA0E8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Credenciamento?</w:t>
            </w:r>
          </w:p>
        </w:tc>
        <w:tc>
          <w:tcPr>
            <w:tcW w:w="3992" w:type="dxa"/>
          </w:tcPr>
          <w:p w14:paraId="0632C05F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40AB90D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164F1F8" w14:textId="77777777">
        <w:trPr>
          <w:trHeight w:val="1104"/>
        </w:trPr>
        <w:tc>
          <w:tcPr>
            <w:tcW w:w="1316" w:type="dxa"/>
            <w:gridSpan w:val="2"/>
          </w:tcPr>
          <w:p w14:paraId="2431904A" w14:textId="77777777" w:rsidR="00624AE0" w:rsidRPr="00CE197E" w:rsidRDefault="00624AE0">
            <w:pPr>
              <w:pStyle w:val="TableParagraph"/>
              <w:spacing w:before="5"/>
              <w:rPr>
                <w:sz w:val="35"/>
              </w:rPr>
            </w:pPr>
          </w:p>
          <w:p w14:paraId="1C793C14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9.1</w:t>
            </w:r>
          </w:p>
        </w:tc>
        <w:tc>
          <w:tcPr>
            <w:tcW w:w="3261" w:type="dxa"/>
            <w:gridSpan w:val="5"/>
          </w:tcPr>
          <w:p w14:paraId="720292E5" w14:textId="77777777" w:rsidR="00624AE0" w:rsidRPr="00CE197E" w:rsidRDefault="0030131A">
            <w:pPr>
              <w:pStyle w:val="TableParagraph"/>
              <w:ind w:left="32"/>
              <w:rPr>
                <w:sz w:val="24"/>
              </w:rPr>
            </w:pPr>
            <w:r w:rsidRPr="00CE197E">
              <w:rPr>
                <w:sz w:val="24"/>
              </w:rPr>
              <w:t>Há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um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método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para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execução das</w:t>
            </w:r>
            <w:r w:rsidRPr="00CE197E">
              <w:rPr>
                <w:spacing w:val="59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amostragens</w:t>
            </w:r>
            <w:r w:rsidRPr="00CE197E">
              <w:rPr>
                <w:spacing w:val="59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que</w:t>
            </w:r>
            <w:r w:rsidRPr="00CE197E">
              <w:rPr>
                <w:spacing w:val="27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realizam</w:t>
            </w:r>
          </w:p>
          <w:p w14:paraId="67CA4DE8" w14:textId="77777777" w:rsidR="00624AE0" w:rsidRPr="00CE197E" w:rsidRDefault="0030131A">
            <w:pPr>
              <w:pStyle w:val="TableParagraph"/>
              <w:spacing w:line="270" w:lineRule="atLeast"/>
              <w:ind w:left="32"/>
              <w:rPr>
                <w:sz w:val="24"/>
              </w:rPr>
            </w:pPr>
            <w:r w:rsidRPr="00CE197E">
              <w:rPr>
                <w:sz w:val="24"/>
              </w:rPr>
              <w:t>para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produtos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ensaio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 xml:space="preserve">do </w:t>
            </w:r>
            <w:r w:rsidRPr="00CE197E">
              <w:rPr>
                <w:spacing w:val="-2"/>
                <w:sz w:val="24"/>
              </w:rPr>
              <w:t>Credenciamento?</w:t>
            </w:r>
          </w:p>
        </w:tc>
        <w:tc>
          <w:tcPr>
            <w:tcW w:w="3992" w:type="dxa"/>
          </w:tcPr>
          <w:p w14:paraId="571B9AB7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590B4BBA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4FD62CA" w14:textId="77777777">
        <w:trPr>
          <w:trHeight w:val="1379"/>
        </w:trPr>
        <w:tc>
          <w:tcPr>
            <w:tcW w:w="1316" w:type="dxa"/>
            <w:gridSpan w:val="2"/>
          </w:tcPr>
          <w:p w14:paraId="38A370F0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713089B7" w14:textId="77777777" w:rsidR="00624AE0" w:rsidRPr="00CE197E" w:rsidRDefault="00624AE0">
            <w:pPr>
              <w:pStyle w:val="TableParagraph"/>
              <w:spacing w:before="3"/>
              <w:rPr>
                <w:sz w:val="21"/>
              </w:rPr>
            </w:pPr>
          </w:p>
          <w:p w14:paraId="6E202C36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9.2</w:t>
            </w:r>
          </w:p>
        </w:tc>
        <w:tc>
          <w:tcPr>
            <w:tcW w:w="3261" w:type="dxa"/>
            <w:gridSpan w:val="5"/>
          </w:tcPr>
          <w:p w14:paraId="634D01D6" w14:textId="77777777" w:rsidR="00624AE0" w:rsidRPr="00CE197E" w:rsidRDefault="0030131A">
            <w:pPr>
              <w:pStyle w:val="TableParagraph"/>
              <w:ind w:left="32" w:right="130"/>
              <w:jc w:val="both"/>
              <w:rPr>
                <w:sz w:val="24"/>
              </w:rPr>
            </w:pPr>
            <w:r w:rsidRPr="00CE197E">
              <w:rPr>
                <w:sz w:val="24"/>
              </w:rPr>
              <w:t>O método de amostragem aborda os fatores a serem controlados</w:t>
            </w:r>
            <w:r w:rsidRPr="00CE197E">
              <w:rPr>
                <w:spacing w:val="63"/>
                <w:sz w:val="24"/>
              </w:rPr>
              <w:t xml:space="preserve"> </w:t>
            </w:r>
            <w:r w:rsidRPr="00CE197E">
              <w:rPr>
                <w:sz w:val="24"/>
              </w:rPr>
              <w:t>para</w:t>
            </w:r>
            <w:r w:rsidRPr="00CE197E">
              <w:rPr>
                <w:spacing w:val="65"/>
                <w:sz w:val="24"/>
              </w:rPr>
              <w:t xml:space="preserve"> </w:t>
            </w:r>
            <w:r w:rsidRPr="00CE197E">
              <w:rPr>
                <w:sz w:val="24"/>
              </w:rPr>
              <w:t>garantirem</w:t>
            </w:r>
            <w:r w:rsidRPr="00CE197E">
              <w:rPr>
                <w:spacing w:val="65"/>
                <w:sz w:val="24"/>
              </w:rPr>
              <w:t xml:space="preserve"> </w:t>
            </w:r>
            <w:r w:rsidRPr="00CE197E">
              <w:rPr>
                <w:spacing w:val="-10"/>
                <w:sz w:val="24"/>
              </w:rPr>
              <w:t>a</w:t>
            </w:r>
          </w:p>
          <w:p w14:paraId="1C4C5014" w14:textId="77777777" w:rsidR="00624AE0" w:rsidRPr="00CE197E" w:rsidRDefault="0030131A">
            <w:pPr>
              <w:pStyle w:val="TableParagraph"/>
              <w:spacing w:line="270" w:lineRule="atLeast"/>
              <w:ind w:left="32" w:right="132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qualidade dos resultados dos </w:t>
            </w:r>
            <w:r w:rsidRPr="00CE197E">
              <w:rPr>
                <w:spacing w:val="-2"/>
                <w:sz w:val="24"/>
              </w:rPr>
              <w:t>ensaios?</w:t>
            </w:r>
          </w:p>
        </w:tc>
        <w:tc>
          <w:tcPr>
            <w:tcW w:w="3992" w:type="dxa"/>
          </w:tcPr>
          <w:p w14:paraId="36A8C0DE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2FBE7EF" w14:textId="77777777" w:rsidR="00624AE0" w:rsidRPr="00CE197E" w:rsidRDefault="00624AE0">
            <w:pPr>
              <w:pStyle w:val="TableParagraph"/>
            </w:pPr>
          </w:p>
        </w:tc>
      </w:tr>
    </w:tbl>
    <w:p w14:paraId="57C3A43E" w14:textId="77777777" w:rsidR="00624AE0" w:rsidRPr="00CE197E" w:rsidRDefault="00624AE0">
      <w:pPr>
        <w:sectPr w:rsidR="00624AE0" w:rsidRPr="00CE197E">
          <w:headerReference w:type="default" r:id="rId24"/>
          <w:footerReference w:type="default" r:id="rId25"/>
          <w:pgSz w:w="11910" w:h="16840"/>
          <w:pgMar w:top="2000" w:right="660" w:bottom="1020" w:left="640" w:header="525" w:footer="840" w:gutter="0"/>
          <w:cols w:space="720"/>
        </w:sectPr>
      </w:pPr>
    </w:p>
    <w:p w14:paraId="0780CC99" w14:textId="77777777" w:rsidR="00624AE0" w:rsidRPr="00CE197E" w:rsidRDefault="00624AE0">
      <w:pPr>
        <w:pStyle w:val="Corpodetexto"/>
        <w:spacing w:before="5"/>
        <w:rPr>
          <w:sz w:val="19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2"/>
        <w:gridCol w:w="2851"/>
        <w:gridCol w:w="410"/>
        <w:gridCol w:w="3992"/>
        <w:gridCol w:w="1117"/>
      </w:tblGrid>
      <w:tr w:rsidR="00624AE0" w:rsidRPr="00CE197E" w14:paraId="22F6FD47" w14:textId="77777777" w:rsidTr="00AF4038">
        <w:trPr>
          <w:trHeight w:val="551"/>
        </w:trPr>
        <w:tc>
          <w:tcPr>
            <w:tcW w:w="1234" w:type="dxa"/>
            <w:tcBorders>
              <w:right w:val="nil"/>
            </w:tcBorders>
          </w:tcPr>
          <w:p w14:paraId="7335B689" w14:textId="170375C4" w:rsidR="00624AE0" w:rsidRPr="00CE197E" w:rsidRDefault="0030131A">
            <w:pPr>
              <w:pStyle w:val="TableParagraph"/>
              <w:spacing w:line="276" w:lineRule="exact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4"/>
                <w:sz w:val="24"/>
              </w:rPr>
              <w:t xml:space="preserve">Item </w:t>
            </w:r>
            <w:r w:rsidR="00AF4038">
              <w:rPr>
                <w:b/>
                <w:spacing w:val="-4"/>
                <w:sz w:val="24"/>
              </w:rPr>
              <w:t xml:space="preserve">da </w:t>
            </w:r>
            <w:r w:rsidRPr="00CE197E">
              <w:rPr>
                <w:b/>
                <w:spacing w:val="-5"/>
                <w:sz w:val="24"/>
              </w:rPr>
              <w:t>NOP</w:t>
            </w:r>
          </w:p>
        </w:tc>
        <w:tc>
          <w:tcPr>
            <w:tcW w:w="82" w:type="dxa"/>
            <w:tcBorders>
              <w:left w:val="nil"/>
            </w:tcBorders>
          </w:tcPr>
          <w:p w14:paraId="6EA8A55F" w14:textId="69074AB6" w:rsidR="00624AE0" w:rsidRPr="00CE197E" w:rsidRDefault="00624AE0" w:rsidP="00AF4038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3261" w:type="dxa"/>
            <w:gridSpan w:val="2"/>
          </w:tcPr>
          <w:p w14:paraId="56DD143D" w14:textId="77777777" w:rsidR="00624AE0" w:rsidRPr="00CE197E" w:rsidRDefault="0030131A">
            <w:pPr>
              <w:pStyle w:val="TableParagraph"/>
              <w:spacing w:before="133"/>
              <w:ind w:left="32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Verificação</w:t>
            </w:r>
          </w:p>
        </w:tc>
        <w:tc>
          <w:tcPr>
            <w:tcW w:w="3992" w:type="dxa"/>
          </w:tcPr>
          <w:p w14:paraId="7A5E4332" w14:textId="77777777" w:rsidR="00624AE0" w:rsidRPr="00CE197E" w:rsidRDefault="0030131A">
            <w:pPr>
              <w:pStyle w:val="TableParagraph"/>
              <w:spacing w:before="133"/>
              <w:ind w:left="31"/>
              <w:rPr>
                <w:b/>
                <w:sz w:val="24"/>
              </w:rPr>
            </w:pPr>
            <w:r w:rsidRPr="00CE197E">
              <w:rPr>
                <w:b/>
                <w:sz w:val="24"/>
              </w:rPr>
              <w:t>Evidências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z w:val="24"/>
              </w:rPr>
              <w:t>ou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pacing w:val="-2"/>
                <w:sz w:val="24"/>
              </w:rPr>
              <w:t>Comentários</w:t>
            </w:r>
          </w:p>
        </w:tc>
        <w:tc>
          <w:tcPr>
            <w:tcW w:w="1117" w:type="dxa"/>
          </w:tcPr>
          <w:p w14:paraId="0D44C99B" w14:textId="77777777" w:rsidR="00624AE0" w:rsidRPr="00CE197E" w:rsidRDefault="0030131A">
            <w:pPr>
              <w:pStyle w:val="TableParagraph"/>
              <w:spacing w:before="133"/>
              <w:ind w:left="31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Situação</w:t>
            </w:r>
          </w:p>
        </w:tc>
      </w:tr>
      <w:tr w:rsidR="00624AE0" w:rsidRPr="00CE197E" w14:paraId="191DD7B4" w14:textId="77777777">
        <w:trPr>
          <w:trHeight w:val="1103"/>
        </w:trPr>
        <w:tc>
          <w:tcPr>
            <w:tcW w:w="1316" w:type="dxa"/>
            <w:gridSpan w:val="2"/>
          </w:tcPr>
          <w:p w14:paraId="785F4895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7A707A61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9.3</w:t>
            </w:r>
          </w:p>
        </w:tc>
        <w:tc>
          <w:tcPr>
            <w:tcW w:w="3261" w:type="dxa"/>
            <w:gridSpan w:val="2"/>
          </w:tcPr>
          <w:p w14:paraId="4813DDFD" w14:textId="77777777" w:rsidR="00624AE0" w:rsidRPr="00CE197E" w:rsidRDefault="0030131A">
            <w:pPr>
              <w:pStyle w:val="TableParagraph"/>
              <w:ind w:left="32" w:right="130"/>
              <w:jc w:val="both"/>
              <w:rPr>
                <w:sz w:val="24"/>
              </w:rPr>
            </w:pPr>
            <w:r w:rsidRPr="00CE197E">
              <w:rPr>
                <w:sz w:val="24"/>
              </w:rPr>
              <w:t>O plano e o método de execução das amostragens ficam</w:t>
            </w:r>
            <w:r w:rsidRPr="00CE197E">
              <w:rPr>
                <w:spacing w:val="31"/>
                <w:sz w:val="24"/>
              </w:rPr>
              <w:t xml:space="preserve"> </w:t>
            </w:r>
            <w:r w:rsidRPr="00CE197E">
              <w:rPr>
                <w:sz w:val="24"/>
              </w:rPr>
              <w:t>disponíveis</w:t>
            </w:r>
            <w:r w:rsidRPr="00CE197E">
              <w:rPr>
                <w:spacing w:val="71"/>
                <w:sz w:val="24"/>
              </w:rPr>
              <w:t xml:space="preserve"> </w:t>
            </w:r>
            <w:r w:rsidRPr="00CE197E">
              <w:rPr>
                <w:sz w:val="24"/>
              </w:rPr>
              <w:t>no</w:t>
            </w:r>
            <w:r w:rsidRPr="00CE197E">
              <w:rPr>
                <w:spacing w:val="69"/>
                <w:sz w:val="24"/>
              </w:rPr>
              <w:t xml:space="preserve"> </w:t>
            </w:r>
            <w:r w:rsidRPr="00CE197E">
              <w:rPr>
                <w:sz w:val="24"/>
              </w:rPr>
              <w:t>local</w:t>
            </w:r>
            <w:r w:rsidRPr="00CE197E">
              <w:rPr>
                <w:spacing w:val="69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da</w:t>
            </w:r>
          </w:p>
          <w:p w14:paraId="3D380B67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amostragem?</w:t>
            </w:r>
          </w:p>
        </w:tc>
        <w:tc>
          <w:tcPr>
            <w:tcW w:w="3992" w:type="dxa"/>
          </w:tcPr>
          <w:p w14:paraId="2A1A35C0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A8CDD97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0DA2DDF" w14:textId="77777777">
        <w:trPr>
          <w:trHeight w:val="551"/>
        </w:trPr>
        <w:tc>
          <w:tcPr>
            <w:tcW w:w="1316" w:type="dxa"/>
            <w:gridSpan w:val="2"/>
          </w:tcPr>
          <w:p w14:paraId="28E8D2CF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9.4</w:t>
            </w:r>
          </w:p>
        </w:tc>
        <w:tc>
          <w:tcPr>
            <w:tcW w:w="3261" w:type="dxa"/>
            <w:gridSpan w:val="2"/>
          </w:tcPr>
          <w:p w14:paraId="06EC0E71" w14:textId="77777777" w:rsidR="00624AE0" w:rsidRPr="00CE197E" w:rsidRDefault="0030131A">
            <w:pPr>
              <w:pStyle w:val="TableParagraph"/>
              <w:tabs>
                <w:tab w:val="left" w:pos="469"/>
                <w:tab w:val="left" w:pos="1453"/>
                <w:tab w:val="left" w:pos="1945"/>
              </w:tabs>
              <w:spacing w:line="268" w:lineRule="exact"/>
              <w:ind w:left="32"/>
              <w:rPr>
                <w:sz w:val="24"/>
              </w:rPr>
            </w:pPr>
            <w:r w:rsidRPr="00CE197E">
              <w:rPr>
                <w:spacing w:val="-10"/>
                <w:sz w:val="24"/>
              </w:rPr>
              <w:t>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métod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amostragem</w:t>
            </w:r>
          </w:p>
          <w:p w14:paraId="28F2C438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z w:val="24"/>
              </w:rPr>
              <w:t>descreve,</w:t>
            </w:r>
            <w:r w:rsidRPr="00CE197E">
              <w:rPr>
                <w:spacing w:val="-10"/>
                <w:sz w:val="24"/>
              </w:rPr>
              <w:t xml:space="preserve"> </w:t>
            </w:r>
            <w:r w:rsidRPr="00CE197E">
              <w:rPr>
                <w:sz w:val="24"/>
              </w:rPr>
              <w:t>no</w:t>
            </w:r>
            <w:r w:rsidRPr="00CE197E">
              <w:rPr>
                <w:spacing w:val="-11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mínimo:</w:t>
            </w:r>
          </w:p>
        </w:tc>
        <w:tc>
          <w:tcPr>
            <w:tcW w:w="3992" w:type="dxa"/>
          </w:tcPr>
          <w:p w14:paraId="045E508B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144A0D1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2EDC1C9" w14:textId="77777777">
        <w:trPr>
          <w:trHeight w:val="551"/>
        </w:trPr>
        <w:tc>
          <w:tcPr>
            <w:tcW w:w="1316" w:type="dxa"/>
            <w:gridSpan w:val="2"/>
          </w:tcPr>
          <w:p w14:paraId="3D1E837A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9.4.1</w:t>
            </w:r>
          </w:p>
        </w:tc>
        <w:tc>
          <w:tcPr>
            <w:tcW w:w="3261" w:type="dxa"/>
            <w:gridSpan w:val="2"/>
          </w:tcPr>
          <w:p w14:paraId="56A6B364" w14:textId="77777777" w:rsidR="00624AE0" w:rsidRPr="00CE197E" w:rsidRDefault="0030131A">
            <w:pPr>
              <w:pStyle w:val="TableParagraph"/>
              <w:spacing w:before="131"/>
              <w:ind w:left="32"/>
              <w:rPr>
                <w:sz w:val="24"/>
              </w:rPr>
            </w:pPr>
            <w:r w:rsidRPr="00CE197E">
              <w:rPr>
                <w:sz w:val="24"/>
              </w:rPr>
              <w:t>As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z w:val="24"/>
              </w:rPr>
              <w:t>amostras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z w:val="24"/>
              </w:rPr>
              <w:t>os</w:t>
            </w:r>
            <w:r w:rsidRPr="00CE197E">
              <w:rPr>
                <w:spacing w:val="-2"/>
                <w:sz w:val="24"/>
              </w:rPr>
              <w:t xml:space="preserve"> locais?</w:t>
            </w:r>
          </w:p>
        </w:tc>
        <w:tc>
          <w:tcPr>
            <w:tcW w:w="3992" w:type="dxa"/>
          </w:tcPr>
          <w:p w14:paraId="543CD586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CD8597C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A500D76" w14:textId="77777777">
        <w:trPr>
          <w:trHeight w:val="552"/>
        </w:trPr>
        <w:tc>
          <w:tcPr>
            <w:tcW w:w="1316" w:type="dxa"/>
            <w:gridSpan w:val="2"/>
          </w:tcPr>
          <w:p w14:paraId="063030C3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9.4.2</w:t>
            </w:r>
          </w:p>
        </w:tc>
        <w:tc>
          <w:tcPr>
            <w:tcW w:w="3261" w:type="dxa"/>
            <w:gridSpan w:val="2"/>
          </w:tcPr>
          <w:p w14:paraId="01CB5C2B" w14:textId="77777777" w:rsidR="00624AE0" w:rsidRPr="00CE197E" w:rsidRDefault="0030131A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r w:rsidRPr="00CE197E">
              <w:rPr>
                <w:sz w:val="24"/>
              </w:rPr>
              <w:t>O</w:t>
            </w:r>
            <w:r w:rsidRPr="00CE197E">
              <w:rPr>
                <w:spacing w:val="41"/>
                <w:sz w:val="24"/>
              </w:rPr>
              <w:t xml:space="preserve"> </w:t>
            </w:r>
            <w:r w:rsidRPr="00CE197E">
              <w:rPr>
                <w:sz w:val="24"/>
              </w:rPr>
              <w:t>plano</w:t>
            </w:r>
            <w:r w:rsidRPr="00CE197E">
              <w:rPr>
                <w:spacing w:val="37"/>
                <w:sz w:val="24"/>
              </w:rPr>
              <w:t xml:space="preserve"> </w:t>
            </w:r>
            <w:r w:rsidRPr="00CE197E">
              <w:rPr>
                <w:sz w:val="24"/>
              </w:rPr>
              <w:t>modelo</w:t>
            </w:r>
            <w:r w:rsidRPr="00CE197E">
              <w:rPr>
                <w:spacing w:val="43"/>
                <w:sz w:val="24"/>
              </w:rPr>
              <w:t xml:space="preserve"> </w:t>
            </w:r>
            <w:r w:rsidRPr="00CE197E">
              <w:rPr>
                <w:sz w:val="24"/>
              </w:rPr>
              <w:t>para</w:t>
            </w:r>
            <w:r w:rsidRPr="00CE197E">
              <w:rPr>
                <w:spacing w:val="39"/>
                <w:sz w:val="24"/>
              </w:rPr>
              <w:t xml:space="preserve"> </w:t>
            </w:r>
            <w:r w:rsidRPr="00CE197E">
              <w:rPr>
                <w:sz w:val="24"/>
              </w:rPr>
              <w:t>todos</w:t>
            </w:r>
            <w:r w:rsidRPr="00CE197E">
              <w:rPr>
                <w:spacing w:val="45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os</w:t>
            </w:r>
          </w:p>
          <w:p w14:paraId="719BA15B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planos?</w:t>
            </w:r>
          </w:p>
        </w:tc>
        <w:tc>
          <w:tcPr>
            <w:tcW w:w="3992" w:type="dxa"/>
          </w:tcPr>
          <w:p w14:paraId="7A8A01B0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B6FC7C8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17338B7" w14:textId="77777777">
        <w:trPr>
          <w:trHeight w:val="827"/>
        </w:trPr>
        <w:tc>
          <w:tcPr>
            <w:tcW w:w="1316" w:type="dxa"/>
            <w:gridSpan w:val="2"/>
          </w:tcPr>
          <w:p w14:paraId="5C213E7C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0266F3FE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9.4.3</w:t>
            </w:r>
          </w:p>
        </w:tc>
        <w:tc>
          <w:tcPr>
            <w:tcW w:w="3261" w:type="dxa"/>
            <w:gridSpan w:val="2"/>
          </w:tcPr>
          <w:p w14:paraId="42AAFBB0" w14:textId="77777777" w:rsidR="00624AE0" w:rsidRPr="00CE197E" w:rsidRDefault="0030131A">
            <w:pPr>
              <w:pStyle w:val="TableParagraph"/>
              <w:ind w:left="32"/>
              <w:rPr>
                <w:sz w:val="24"/>
              </w:rPr>
            </w:pPr>
            <w:r w:rsidRPr="00CE197E">
              <w:rPr>
                <w:sz w:val="24"/>
              </w:rPr>
              <w:t>A</w:t>
            </w:r>
            <w:r w:rsidRPr="00CE197E">
              <w:rPr>
                <w:spacing w:val="30"/>
                <w:sz w:val="24"/>
              </w:rPr>
              <w:t xml:space="preserve"> </w:t>
            </w:r>
            <w:r w:rsidRPr="00CE197E">
              <w:rPr>
                <w:sz w:val="24"/>
              </w:rPr>
              <w:t>preparação</w:t>
            </w:r>
            <w:r w:rsidRPr="00CE197E">
              <w:rPr>
                <w:spacing w:val="36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29"/>
                <w:sz w:val="24"/>
              </w:rPr>
              <w:t xml:space="preserve"> </w:t>
            </w:r>
            <w:r w:rsidRPr="00CE197E">
              <w:rPr>
                <w:sz w:val="24"/>
              </w:rPr>
              <w:t>tratamento</w:t>
            </w:r>
            <w:r w:rsidRPr="00CE197E">
              <w:rPr>
                <w:spacing w:val="34"/>
                <w:sz w:val="24"/>
              </w:rPr>
              <w:t xml:space="preserve"> </w:t>
            </w:r>
            <w:r w:rsidRPr="00CE197E">
              <w:rPr>
                <w:sz w:val="24"/>
              </w:rPr>
              <w:t>das amostras</w:t>
            </w:r>
            <w:r w:rsidRPr="00CE197E">
              <w:rPr>
                <w:spacing w:val="33"/>
                <w:sz w:val="24"/>
              </w:rPr>
              <w:t xml:space="preserve"> 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31"/>
                <w:sz w:val="24"/>
              </w:rPr>
              <w:t xml:space="preserve">  </w:t>
            </w:r>
            <w:r w:rsidRPr="00CE197E">
              <w:rPr>
                <w:sz w:val="24"/>
              </w:rPr>
              <w:t>um</w:t>
            </w:r>
            <w:r w:rsidRPr="00CE197E">
              <w:rPr>
                <w:spacing w:val="69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determinado</w:t>
            </w:r>
          </w:p>
          <w:p w14:paraId="3486736B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z w:val="24"/>
              </w:rPr>
              <w:t>produto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(matriz)?</w:t>
            </w:r>
          </w:p>
        </w:tc>
        <w:tc>
          <w:tcPr>
            <w:tcW w:w="3992" w:type="dxa"/>
          </w:tcPr>
          <w:p w14:paraId="2506B09B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CB1F0E5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372BE5B" w14:textId="77777777">
        <w:trPr>
          <w:trHeight w:val="827"/>
        </w:trPr>
        <w:tc>
          <w:tcPr>
            <w:tcW w:w="1316" w:type="dxa"/>
            <w:gridSpan w:val="2"/>
          </w:tcPr>
          <w:p w14:paraId="5C538ECF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0C9A7C3C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9.5</w:t>
            </w:r>
          </w:p>
        </w:tc>
        <w:tc>
          <w:tcPr>
            <w:tcW w:w="3261" w:type="dxa"/>
            <w:gridSpan w:val="2"/>
          </w:tcPr>
          <w:p w14:paraId="1D9CC5E4" w14:textId="77777777" w:rsidR="00624AE0" w:rsidRPr="00CE197E" w:rsidRDefault="0030131A">
            <w:pPr>
              <w:pStyle w:val="TableParagraph"/>
              <w:ind w:left="32"/>
              <w:rPr>
                <w:sz w:val="24"/>
              </w:rPr>
            </w:pPr>
            <w:r w:rsidRPr="00CE197E">
              <w:rPr>
                <w:sz w:val="24"/>
              </w:rPr>
              <w:t>O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z w:val="24"/>
              </w:rPr>
              <w:t>laboratório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retém os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registros dos</w:t>
            </w:r>
            <w:r w:rsidRPr="00CE197E">
              <w:rPr>
                <w:spacing w:val="62"/>
                <w:sz w:val="24"/>
              </w:rPr>
              <w:t xml:space="preserve"> </w:t>
            </w:r>
            <w:r w:rsidRPr="00CE197E">
              <w:rPr>
                <w:sz w:val="24"/>
              </w:rPr>
              <w:t>dados</w:t>
            </w:r>
            <w:r w:rsidRPr="00CE197E">
              <w:rPr>
                <w:spacing w:val="64"/>
                <w:sz w:val="24"/>
              </w:rPr>
              <w:t xml:space="preserve"> </w:t>
            </w:r>
            <w:r w:rsidRPr="00CE197E">
              <w:rPr>
                <w:sz w:val="24"/>
              </w:rPr>
              <w:t>da</w:t>
            </w:r>
            <w:r w:rsidRPr="00CE197E">
              <w:rPr>
                <w:spacing w:val="14"/>
                <w:sz w:val="24"/>
              </w:rPr>
              <w:t xml:space="preserve"> </w:t>
            </w:r>
            <w:r w:rsidRPr="00CE197E">
              <w:rPr>
                <w:sz w:val="24"/>
              </w:rPr>
              <w:t>amostragem</w:t>
            </w:r>
            <w:r w:rsidRPr="00CE197E">
              <w:rPr>
                <w:spacing w:val="55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que</w:t>
            </w:r>
          </w:p>
          <w:p w14:paraId="2260893B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z w:val="24"/>
              </w:rPr>
              <w:t>fazem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>parte</w:t>
            </w:r>
            <w:r w:rsidRPr="00CE197E">
              <w:rPr>
                <w:spacing w:val="-9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ensaio?</w:t>
            </w:r>
          </w:p>
        </w:tc>
        <w:tc>
          <w:tcPr>
            <w:tcW w:w="3992" w:type="dxa"/>
          </w:tcPr>
          <w:p w14:paraId="6C7D6842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215A54A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E9DF4E1" w14:textId="77777777">
        <w:trPr>
          <w:trHeight w:val="827"/>
        </w:trPr>
        <w:tc>
          <w:tcPr>
            <w:tcW w:w="1316" w:type="dxa"/>
            <w:gridSpan w:val="2"/>
          </w:tcPr>
          <w:p w14:paraId="53FD84EB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3FE11FBC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9.5</w:t>
            </w:r>
          </w:p>
        </w:tc>
        <w:tc>
          <w:tcPr>
            <w:tcW w:w="3261" w:type="dxa"/>
            <w:gridSpan w:val="2"/>
          </w:tcPr>
          <w:p w14:paraId="3A8B4C82" w14:textId="77777777" w:rsidR="00624AE0" w:rsidRPr="00CE197E" w:rsidRDefault="0030131A">
            <w:pPr>
              <w:pStyle w:val="TableParagraph"/>
              <w:tabs>
                <w:tab w:val="left" w:pos="519"/>
                <w:tab w:val="left" w:pos="1564"/>
                <w:tab w:val="left" w:pos="2116"/>
                <w:tab w:val="left" w:pos="2894"/>
              </w:tabs>
              <w:ind w:left="32" w:right="128"/>
              <w:rPr>
                <w:sz w:val="24"/>
              </w:rPr>
            </w:pPr>
            <w:r w:rsidRPr="00CE197E">
              <w:rPr>
                <w:spacing w:val="-6"/>
                <w:sz w:val="24"/>
              </w:rPr>
              <w:t>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registr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d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dad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 xml:space="preserve">da </w:t>
            </w:r>
            <w:r w:rsidRPr="00CE197E">
              <w:rPr>
                <w:sz w:val="24"/>
              </w:rPr>
              <w:t>amostragem</w:t>
            </w:r>
            <w:r w:rsidRPr="00CE197E">
              <w:rPr>
                <w:spacing w:val="61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que</w:t>
            </w:r>
            <w:r w:rsidRPr="00CE197E">
              <w:rPr>
                <w:spacing w:val="58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fazem</w:t>
            </w:r>
            <w:r w:rsidRPr="00CE197E">
              <w:rPr>
                <w:spacing w:val="38"/>
                <w:sz w:val="24"/>
              </w:rPr>
              <w:t xml:space="preserve">  </w:t>
            </w:r>
            <w:r w:rsidRPr="00CE197E">
              <w:rPr>
                <w:spacing w:val="-4"/>
                <w:sz w:val="24"/>
              </w:rPr>
              <w:t>parte</w:t>
            </w:r>
          </w:p>
          <w:p w14:paraId="0D02EF92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z w:val="24"/>
              </w:rPr>
              <w:t>do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ensaio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z w:val="24"/>
              </w:rPr>
              <w:t>contêm,</w:t>
            </w:r>
            <w:r w:rsidRPr="00CE197E">
              <w:rPr>
                <w:spacing w:val="1"/>
                <w:sz w:val="24"/>
              </w:rPr>
              <w:t xml:space="preserve"> </w:t>
            </w:r>
            <w:r w:rsidRPr="00CE197E">
              <w:rPr>
                <w:sz w:val="24"/>
              </w:rPr>
              <w:t>no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mínimo:</w:t>
            </w:r>
          </w:p>
        </w:tc>
        <w:tc>
          <w:tcPr>
            <w:tcW w:w="3992" w:type="dxa"/>
          </w:tcPr>
          <w:p w14:paraId="44AD6D6F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C4C1A68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87825E6" w14:textId="77777777">
        <w:trPr>
          <w:trHeight w:val="551"/>
        </w:trPr>
        <w:tc>
          <w:tcPr>
            <w:tcW w:w="1316" w:type="dxa"/>
            <w:gridSpan w:val="2"/>
          </w:tcPr>
          <w:p w14:paraId="2CC82133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9.5.1</w:t>
            </w:r>
          </w:p>
        </w:tc>
        <w:tc>
          <w:tcPr>
            <w:tcW w:w="2851" w:type="dxa"/>
            <w:tcBorders>
              <w:right w:val="nil"/>
            </w:tcBorders>
          </w:tcPr>
          <w:p w14:paraId="14AE639E" w14:textId="77777777" w:rsidR="00624AE0" w:rsidRPr="00CE197E" w:rsidRDefault="0030131A">
            <w:pPr>
              <w:pStyle w:val="TableParagraph"/>
              <w:tabs>
                <w:tab w:val="left" w:pos="1362"/>
                <w:tab w:val="left" w:pos="1878"/>
              </w:tabs>
              <w:spacing w:line="268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Referência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a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método</w:t>
            </w:r>
          </w:p>
          <w:p w14:paraId="01305FD2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z w:val="24"/>
              </w:rPr>
              <w:t>amostragem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utilizado?</w:t>
            </w:r>
          </w:p>
        </w:tc>
        <w:tc>
          <w:tcPr>
            <w:tcW w:w="410" w:type="dxa"/>
            <w:tcBorders>
              <w:left w:val="nil"/>
            </w:tcBorders>
          </w:tcPr>
          <w:p w14:paraId="37D8B057" w14:textId="77777777" w:rsidR="00624AE0" w:rsidRPr="00CE197E" w:rsidRDefault="0030131A">
            <w:pPr>
              <w:pStyle w:val="TableParagraph"/>
              <w:spacing w:line="268" w:lineRule="exact"/>
              <w:ind w:right="128"/>
              <w:jc w:val="right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de</w:t>
            </w:r>
          </w:p>
        </w:tc>
        <w:tc>
          <w:tcPr>
            <w:tcW w:w="3992" w:type="dxa"/>
          </w:tcPr>
          <w:p w14:paraId="0EF1C42A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BFF33E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7BE4198" w14:textId="77777777">
        <w:trPr>
          <w:trHeight w:val="552"/>
        </w:trPr>
        <w:tc>
          <w:tcPr>
            <w:tcW w:w="1316" w:type="dxa"/>
            <w:gridSpan w:val="2"/>
          </w:tcPr>
          <w:p w14:paraId="7452CCE1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9.5.2</w:t>
            </w:r>
          </w:p>
        </w:tc>
        <w:tc>
          <w:tcPr>
            <w:tcW w:w="3261" w:type="dxa"/>
            <w:gridSpan w:val="2"/>
          </w:tcPr>
          <w:p w14:paraId="278ADC42" w14:textId="77777777" w:rsidR="00624AE0" w:rsidRPr="00CE197E" w:rsidRDefault="0030131A">
            <w:pPr>
              <w:pStyle w:val="TableParagraph"/>
              <w:spacing w:before="131"/>
              <w:ind w:left="32"/>
              <w:rPr>
                <w:sz w:val="24"/>
              </w:rPr>
            </w:pPr>
            <w:r w:rsidRPr="00CE197E">
              <w:rPr>
                <w:sz w:val="24"/>
              </w:rPr>
              <w:t>Data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hora?</w:t>
            </w:r>
          </w:p>
        </w:tc>
        <w:tc>
          <w:tcPr>
            <w:tcW w:w="3992" w:type="dxa"/>
          </w:tcPr>
          <w:p w14:paraId="1530A805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6AA8BB5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F1BAD49" w14:textId="77777777">
        <w:trPr>
          <w:trHeight w:val="827"/>
        </w:trPr>
        <w:tc>
          <w:tcPr>
            <w:tcW w:w="1316" w:type="dxa"/>
            <w:gridSpan w:val="2"/>
          </w:tcPr>
          <w:p w14:paraId="38E74FD1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1CEDD879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9.5.3</w:t>
            </w:r>
          </w:p>
        </w:tc>
        <w:tc>
          <w:tcPr>
            <w:tcW w:w="3261" w:type="dxa"/>
            <w:gridSpan w:val="2"/>
          </w:tcPr>
          <w:p w14:paraId="6B9661BC" w14:textId="77777777" w:rsidR="00624AE0" w:rsidRPr="00CE197E" w:rsidRDefault="0030131A">
            <w:pPr>
              <w:pStyle w:val="TableParagraph"/>
              <w:tabs>
                <w:tab w:val="left" w:pos="908"/>
                <w:tab w:val="left" w:pos="1517"/>
                <w:tab w:val="left" w:pos="2545"/>
                <w:tab w:val="left" w:pos="3009"/>
              </w:tabs>
              <w:ind w:left="32" w:right="131"/>
              <w:rPr>
                <w:sz w:val="24"/>
              </w:rPr>
            </w:pPr>
            <w:r w:rsidRPr="00CE197E">
              <w:rPr>
                <w:spacing w:val="-4"/>
                <w:sz w:val="24"/>
              </w:rPr>
              <w:t>Dad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qu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identifiquem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 xml:space="preserve">e </w:t>
            </w:r>
            <w:r w:rsidRPr="00CE197E">
              <w:rPr>
                <w:sz w:val="24"/>
              </w:rPr>
              <w:t>descreva</w:t>
            </w:r>
            <w:r w:rsidRPr="00CE197E">
              <w:rPr>
                <w:spacing w:val="55"/>
                <w:sz w:val="24"/>
              </w:rPr>
              <w:t xml:space="preserve"> </w:t>
            </w:r>
            <w:r w:rsidRPr="00CE197E">
              <w:rPr>
                <w:sz w:val="24"/>
              </w:rPr>
              <w:t>a</w:t>
            </w:r>
            <w:r w:rsidRPr="00CE197E">
              <w:rPr>
                <w:spacing w:val="56"/>
                <w:sz w:val="24"/>
              </w:rPr>
              <w:t xml:space="preserve"> </w:t>
            </w:r>
            <w:r w:rsidRPr="00CE197E">
              <w:rPr>
                <w:sz w:val="24"/>
              </w:rPr>
              <w:t>amostra</w:t>
            </w:r>
            <w:r w:rsidRPr="00CE197E">
              <w:rPr>
                <w:spacing w:val="56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d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forma</w:t>
            </w:r>
          </w:p>
          <w:p w14:paraId="033069F4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unívoca?</w:t>
            </w:r>
          </w:p>
        </w:tc>
        <w:tc>
          <w:tcPr>
            <w:tcW w:w="3992" w:type="dxa"/>
          </w:tcPr>
          <w:p w14:paraId="735D6478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0E43D97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18EFF3E" w14:textId="77777777">
        <w:trPr>
          <w:trHeight w:val="551"/>
        </w:trPr>
        <w:tc>
          <w:tcPr>
            <w:tcW w:w="1316" w:type="dxa"/>
            <w:gridSpan w:val="2"/>
          </w:tcPr>
          <w:p w14:paraId="53D3A4C8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9.5.4</w:t>
            </w:r>
          </w:p>
        </w:tc>
        <w:tc>
          <w:tcPr>
            <w:tcW w:w="2851" w:type="dxa"/>
            <w:tcBorders>
              <w:right w:val="nil"/>
            </w:tcBorders>
          </w:tcPr>
          <w:p w14:paraId="79656FA2" w14:textId="77777777" w:rsidR="00624AE0" w:rsidRPr="00CE197E" w:rsidRDefault="0030131A">
            <w:pPr>
              <w:pStyle w:val="TableParagraph"/>
              <w:tabs>
                <w:tab w:val="left" w:pos="852"/>
                <w:tab w:val="left" w:pos="1285"/>
                <w:tab w:val="left" w:pos="2029"/>
              </w:tabs>
              <w:spacing w:line="268" w:lineRule="exact"/>
              <w:ind w:left="32"/>
              <w:rPr>
                <w:sz w:val="24"/>
              </w:rPr>
            </w:pPr>
            <w:r w:rsidRPr="00CE197E">
              <w:rPr>
                <w:spacing w:val="-4"/>
                <w:sz w:val="24"/>
              </w:rPr>
              <w:t>Dad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quem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realizou</w:t>
            </w:r>
          </w:p>
          <w:p w14:paraId="43789808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amostragem?</w:t>
            </w:r>
          </w:p>
        </w:tc>
        <w:tc>
          <w:tcPr>
            <w:tcW w:w="410" w:type="dxa"/>
            <w:tcBorders>
              <w:left w:val="nil"/>
            </w:tcBorders>
          </w:tcPr>
          <w:p w14:paraId="046D4041" w14:textId="77777777" w:rsidR="00624AE0" w:rsidRPr="00CE197E" w:rsidRDefault="0030131A">
            <w:pPr>
              <w:pStyle w:val="TableParagraph"/>
              <w:spacing w:line="268" w:lineRule="exact"/>
              <w:ind w:right="128"/>
              <w:jc w:val="right"/>
              <w:rPr>
                <w:sz w:val="24"/>
              </w:rPr>
            </w:pPr>
            <w:r w:rsidRPr="00CE197E">
              <w:rPr>
                <w:sz w:val="24"/>
              </w:rPr>
              <w:t>a</w:t>
            </w:r>
          </w:p>
        </w:tc>
        <w:tc>
          <w:tcPr>
            <w:tcW w:w="3992" w:type="dxa"/>
          </w:tcPr>
          <w:p w14:paraId="6E46ACD1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860B867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2CB8FA9" w14:textId="77777777">
        <w:trPr>
          <w:trHeight w:val="736"/>
        </w:trPr>
        <w:tc>
          <w:tcPr>
            <w:tcW w:w="1316" w:type="dxa"/>
            <w:gridSpan w:val="2"/>
          </w:tcPr>
          <w:p w14:paraId="05E2AD5E" w14:textId="77777777" w:rsidR="00624AE0" w:rsidRPr="00CE197E" w:rsidRDefault="0030131A">
            <w:pPr>
              <w:pStyle w:val="TableParagraph"/>
              <w:spacing w:before="222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9.5.5</w:t>
            </w:r>
          </w:p>
        </w:tc>
        <w:tc>
          <w:tcPr>
            <w:tcW w:w="3261" w:type="dxa"/>
            <w:gridSpan w:val="2"/>
          </w:tcPr>
          <w:p w14:paraId="64219955" w14:textId="77777777" w:rsidR="00624AE0" w:rsidRPr="00CE197E" w:rsidRDefault="0030131A">
            <w:pPr>
              <w:pStyle w:val="TableParagraph"/>
              <w:spacing w:before="83"/>
              <w:ind w:left="32"/>
              <w:rPr>
                <w:sz w:val="24"/>
              </w:rPr>
            </w:pPr>
            <w:r w:rsidRPr="00CE197E">
              <w:rPr>
                <w:sz w:val="24"/>
              </w:rPr>
              <w:t>Identificação dos equipamentos utilizados na amostragem?</w:t>
            </w:r>
          </w:p>
        </w:tc>
        <w:tc>
          <w:tcPr>
            <w:tcW w:w="3992" w:type="dxa"/>
          </w:tcPr>
          <w:p w14:paraId="780435D5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5492120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11BA041" w14:textId="77777777">
        <w:trPr>
          <w:trHeight w:val="736"/>
        </w:trPr>
        <w:tc>
          <w:tcPr>
            <w:tcW w:w="1316" w:type="dxa"/>
            <w:gridSpan w:val="2"/>
          </w:tcPr>
          <w:p w14:paraId="56530170" w14:textId="77777777" w:rsidR="00624AE0" w:rsidRPr="00CE197E" w:rsidRDefault="0030131A">
            <w:pPr>
              <w:pStyle w:val="TableParagraph"/>
              <w:spacing w:before="222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9.5.6</w:t>
            </w:r>
          </w:p>
        </w:tc>
        <w:tc>
          <w:tcPr>
            <w:tcW w:w="2851" w:type="dxa"/>
            <w:tcBorders>
              <w:right w:val="nil"/>
            </w:tcBorders>
          </w:tcPr>
          <w:p w14:paraId="496B04A0" w14:textId="77777777" w:rsidR="00624AE0" w:rsidRPr="00CE197E" w:rsidRDefault="0030131A">
            <w:pPr>
              <w:pStyle w:val="TableParagraph"/>
              <w:tabs>
                <w:tab w:val="left" w:pos="1509"/>
              </w:tabs>
              <w:spacing w:before="83"/>
              <w:ind w:left="32" w:right="289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Condiçõe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 xml:space="preserve">ambientais </w:t>
            </w:r>
            <w:r w:rsidRPr="00CE197E">
              <w:rPr>
                <w:sz w:val="24"/>
              </w:rPr>
              <w:t>condições de transporte?</w:t>
            </w:r>
          </w:p>
        </w:tc>
        <w:tc>
          <w:tcPr>
            <w:tcW w:w="410" w:type="dxa"/>
            <w:tcBorders>
              <w:left w:val="nil"/>
            </w:tcBorders>
          </w:tcPr>
          <w:p w14:paraId="299D3DED" w14:textId="77777777" w:rsidR="00624AE0" w:rsidRPr="00CE197E" w:rsidRDefault="0030131A">
            <w:pPr>
              <w:pStyle w:val="TableParagraph"/>
              <w:spacing w:before="83"/>
              <w:ind w:right="128"/>
              <w:jc w:val="right"/>
              <w:rPr>
                <w:sz w:val="24"/>
              </w:rPr>
            </w:pPr>
            <w:r w:rsidRPr="00CE197E">
              <w:rPr>
                <w:sz w:val="24"/>
              </w:rPr>
              <w:t>e</w:t>
            </w:r>
          </w:p>
        </w:tc>
        <w:tc>
          <w:tcPr>
            <w:tcW w:w="3992" w:type="dxa"/>
          </w:tcPr>
          <w:p w14:paraId="105D71BC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BE0FB75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6662DA1" w14:textId="77777777">
        <w:trPr>
          <w:trHeight w:val="1104"/>
        </w:trPr>
        <w:tc>
          <w:tcPr>
            <w:tcW w:w="1316" w:type="dxa"/>
            <w:gridSpan w:val="2"/>
          </w:tcPr>
          <w:p w14:paraId="0BDFB50F" w14:textId="77777777" w:rsidR="00624AE0" w:rsidRPr="00CE197E" w:rsidRDefault="00624AE0">
            <w:pPr>
              <w:pStyle w:val="TableParagraph"/>
              <w:spacing w:before="2"/>
              <w:rPr>
                <w:sz w:val="35"/>
              </w:rPr>
            </w:pPr>
          </w:p>
          <w:p w14:paraId="2031B2F4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9.5.7</w:t>
            </w:r>
          </w:p>
        </w:tc>
        <w:tc>
          <w:tcPr>
            <w:tcW w:w="3261" w:type="dxa"/>
            <w:gridSpan w:val="2"/>
          </w:tcPr>
          <w:p w14:paraId="2DAAFE74" w14:textId="77777777" w:rsidR="00624AE0" w:rsidRPr="00CE197E" w:rsidRDefault="0030131A">
            <w:pPr>
              <w:pStyle w:val="TableParagraph"/>
              <w:ind w:left="32" w:right="128"/>
              <w:jc w:val="both"/>
              <w:rPr>
                <w:sz w:val="24"/>
              </w:rPr>
            </w:pPr>
            <w:r w:rsidRPr="00CE197E">
              <w:rPr>
                <w:sz w:val="24"/>
              </w:rPr>
              <w:t>Observações de adições ou exclusões de amostragem de acordo</w:t>
            </w:r>
            <w:r w:rsidRPr="00CE197E">
              <w:rPr>
                <w:spacing w:val="38"/>
                <w:sz w:val="24"/>
              </w:rPr>
              <w:t xml:space="preserve"> </w:t>
            </w:r>
            <w:r w:rsidRPr="00CE197E">
              <w:rPr>
                <w:sz w:val="24"/>
              </w:rPr>
              <w:t>com</w:t>
            </w:r>
            <w:r w:rsidRPr="00CE197E">
              <w:rPr>
                <w:spacing w:val="44"/>
                <w:sz w:val="24"/>
              </w:rPr>
              <w:t xml:space="preserve"> </w:t>
            </w:r>
            <w:r w:rsidRPr="00CE197E">
              <w:rPr>
                <w:sz w:val="24"/>
              </w:rPr>
              <w:t>o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plano,</w:t>
            </w:r>
            <w:r w:rsidRPr="00CE197E">
              <w:rPr>
                <w:spacing w:val="42"/>
                <w:sz w:val="24"/>
              </w:rPr>
              <w:t xml:space="preserve"> </w:t>
            </w:r>
            <w:r w:rsidRPr="00CE197E">
              <w:rPr>
                <w:sz w:val="24"/>
              </w:rPr>
              <w:t>caso</w:t>
            </w:r>
            <w:r w:rsidRPr="00CE197E">
              <w:rPr>
                <w:spacing w:val="39"/>
                <w:sz w:val="24"/>
              </w:rPr>
              <w:t xml:space="preserve"> </w:t>
            </w:r>
            <w:r w:rsidRPr="00CE197E">
              <w:rPr>
                <w:spacing w:val="-4"/>
                <w:sz w:val="24"/>
              </w:rPr>
              <w:t>seja</w:t>
            </w:r>
          </w:p>
          <w:p w14:paraId="13F06A61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necessário?</w:t>
            </w:r>
          </w:p>
        </w:tc>
        <w:tc>
          <w:tcPr>
            <w:tcW w:w="3992" w:type="dxa"/>
          </w:tcPr>
          <w:p w14:paraId="092DD499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E419E64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DE978E4" w14:textId="77777777">
        <w:trPr>
          <w:trHeight w:val="1931"/>
        </w:trPr>
        <w:tc>
          <w:tcPr>
            <w:tcW w:w="1316" w:type="dxa"/>
            <w:gridSpan w:val="2"/>
          </w:tcPr>
          <w:p w14:paraId="48F16862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703E4AD8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20CA391B" w14:textId="77777777" w:rsidR="00624AE0" w:rsidRPr="00CE197E" w:rsidRDefault="0030131A">
            <w:pPr>
              <w:pStyle w:val="TableParagraph"/>
              <w:spacing w:before="22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0.1</w:t>
            </w:r>
          </w:p>
        </w:tc>
        <w:tc>
          <w:tcPr>
            <w:tcW w:w="3261" w:type="dxa"/>
            <w:gridSpan w:val="2"/>
          </w:tcPr>
          <w:p w14:paraId="08FD855F" w14:textId="77777777" w:rsidR="00624AE0" w:rsidRPr="00CE197E" w:rsidRDefault="0030131A">
            <w:pPr>
              <w:pStyle w:val="TableParagraph"/>
              <w:ind w:left="32" w:right="129"/>
              <w:jc w:val="both"/>
              <w:rPr>
                <w:sz w:val="24"/>
              </w:rPr>
            </w:pPr>
            <w:r w:rsidRPr="00CE197E">
              <w:rPr>
                <w:sz w:val="24"/>
              </w:rPr>
              <w:t>Há um procedimento para transportar, receber, manusear, proteger, armazenar, reter e descartar as amostras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durante todo o processo para emissão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43"/>
                <w:sz w:val="24"/>
              </w:rPr>
              <w:t xml:space="preserve">  </w:t>
            </w:r>
            <w:r w:rsidRPr="00CE197E">
              <w:rPr>
                <w:sz w:val="24"/>
              </w:rPr>
              <w:t>resultado</w:t>
            </w:r>
            <w:r w:rsidRPr="00CE197E">
              <w:rPr>
                <w:spacing w:val="43"/>
                <w:sz w:val="24"/>
              </w:rPr>
              <w:t xml:space="preserve"> 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42"/>
                <w:sz w:val="24"/>
              </w:rPr>
              <w:t xml:space="preserve">  </w:t>
            </w:r>
            <w:r w:rsidRPr="00CE197E">
              <w:rPr>
                <w:sz w:val="24"/>
              </w:rPr>
              <w:t>análise</w:t>
            </w:r>
            <w:r w:rsidRPr="00CE197E">
              <w:rPr>
                <w:spacing w:val="44"/>
                <w:sz w:val="24"/>
              </w:rPr>
              <w:t xml:space="preserve">  </w:t>
            </w:r>
            <w:r w:rsidRPr="00CE197E">
              <w:rPr>
                <w:spacing w:val="-5"/>
                <w:sz w:val="24"/>
              </w:rPr>
              <w:t>do</w:t>
            </w:r>
          </w:p>
          <w:p w14:paraId="00F248B6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ensaio?</w:t>
            </w:r>
          </w:p>
        </w:tc>
        <w:tc>
          <w:tcPr>
            <w:tcW w:w="3992" w:type="dxa"/>
          </w:tcPr>
          <w:p w14:paraId="69DC0E42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A1BF742" w14:textId="77777777" w:rsidR="00624AE0" w:rsidRPr="00CE197E" w:rsidRDefault="00624AE0">
            <w:pPr>
              <w:pStyle w:val="TableParagraph"/>
            </w:pPr>
          </w:p>
        </w:tc>
      </w:tr>
    </w:tbl>
    <w:p w14:paraId="60CF9B77" w14:textId="77777777" w:rsidR="00624AE0" w:rsidRPr="00CE197E" w:rsidRDefault="00624AE0">
      <w:pPr>
        <w:sectPr w:rsidR="00624AE0" w:rsidRPr="00CE197E">
          <w:headerReference w:type="default" r:id="rId26"/>
          <w:footerReference w:type="default" r:id="rId27"/>
          <w:pgSz w:w="11910" w:h="16840"/>
          <w:pgMar w:top="2000" w:right="660" w:bottom="1020" w:left="640" w:header="525" w:footer="840" w:gutter="0"/>
          <w:cols w:space="720"/>
        </w:sectPr>
      </w:pPr>
    </w:p>
    <w:p w14:paraId="178C1FDD" w14:textId="77777777" w:rsidR="00624AE0" w:rsidRPr="00CE197E" w:rsidRDefault="00624AE0">
      <w:pPr>
        <w:pStyle w:val="Corpodetexto"/>
        <w:spacing w:before="5"/>
        <w:rPr>
          <w:sz w:val="19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3260"/>
        <w:gridCol w:w="3992"/>
        <w:gridCol w:w="1117"/>
      </w:tblGrid>
      <w:tr w:rsidR="00624AE0" w:rsidRPr="00CE197E" w14:paraId="46EF4279" w14:textId="77777777">
        <w:trPr>
          <w:trHeight w:val="551"/>
        </w:trPr>
        <w:tc>
          <w:tcPr>
            <w:tcW w:w="1315" w:type="dxa"/>
          </w:tcPr>
          <w:p w14:paraId="75AF2FE2" w14:textId="1DFEB262" w:rsidR="00624AE0" w:rsidRPr="00CE197E" w:rsidRDefault="0030131A">
            <w:pPr>
              <w:pStyle w:val="TableParagraph"/>
              <w:tabs>
                <w:tab w:val="left" w:pos="918"/>
              </w:tabs>
              <w:spacing w:line="276" w:lineRule="exact"/>
              <w:ind w:left="33" w:right="129"/>
              <w:rPr>
                <w:b/>
                <w:sz w:val="24"/>
              </w:rPr>
            </w:pPr>
            <w:r w:rsidRPr="00CE197E">
              <w:rPr>
                <w:b/>
                <w:spacing w:val="-4"/>
                <w:sz w:val="24"/>
              </w:rPr>
              <w:t>Item</w:t>
            </w:r>
            <w:r w:rsidR="00AF4038">
              <w:rPr>
                <w:b/>
                <w:sz w:val="24"/>
              </w:rPr>
              <w:t xml:space="preserve"> </w:t>
            </w:r>
            <w:r w:rsidRPr="00CE197E">
              <w:rPr>
                <w:b/>
                <w:spacing w:val="-6"/>
                <w:sz w:val="24"/>
              </w:rPr>
              <w:t xml:space="preserve">da </w:t>
            </w:r>
            <w:r w:rsidRPr="00CE197E">
              <w:rPr>
                <w:b/>
                <w:spacing w:val="-4"/>
                <w:sz w:val="24"/>
              </w:rPr>
              <w:t>NOP</w:t>
            </w:r>
          </w:p>
        </w:tc>
        <w:tc>
          <w:tcPr>
            <w:tcW w:w="3260" w:type="dxa"/>
          </w:tcPr>
          <w:p w14:paraId="5CCCDFB2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Verificação</w:t>
            </w:r>
          </w:p>
        </w:tc>
        <w:tc>
          <w:tcPr>
            <w:tcW w:w="3992" w:type="dxa"/>
          </w:tcPr>
          <w:p w14:paraId="3AAE8D66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z w:val="24"/>
              </w:rPr>
              <w:t>Evidências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z w:val="24"/>
              </w:rPr>
              <w:t>ou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pacing w:val="-2"/>
                <w:sz w:val="24"/>
              </w:rPr>
              <w:t>Comentários</w:t>
            </w:r>
          </w:p>
        </w:tc>
        <w:tc>
          <w:tcPr>
            <w:tcW w:w="1117" w:type="dxa"/>
          </w:tcPr>
          <w:p w14:paraId="557364CF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Situação</w:t>
            </w:r>
          </w:p>
        </w:tc>
      </w:tr>
      <w:tr w:rsidR="00624AE0" w:rsidRPr="00CE197E" w14:paraId="01EC9964" w14:textId="77777777">
        <w:trPr>
          <w:trHeight w:val="1103"/>
        </w:trPr>
        <w:tc>
          <w:tcPr>
            <w:tcW w:w="1315" w:type="dxa"/>
          </w:tcPr>
          <w:p w14:paraId="63D5FDA9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23713734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0.2</w:t>
            </w:r>
          </w:p>
        </w:tc>
        <w:tc>
          <w:tcPr>
            <w:tcW w:w="3260" w:type="dxa"/>
          </w:tcPr>
          <w:p w14:paraId="495F9491" w14:textId="77777777" w:rsidR="00624AE0" w:rsidRPr="00CE197E" w:rsidRDefault="0030131A">
            <w:pPr>
              <w:pStyle w:val="TableParagraph"/>
              <w:tabs>
                <w:tab w:val="left" w:pos="1872"/>
              </w:tabs>
              <w:ind w:left="33" w:right="128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São tomadas precauções para </w:t>
            </w:r>
            <w:r w:rsidRPr="00CE197E">
              <w:rPr>
                <w:spacing w:val="-2"/>
                <w:sz w:val="24"/>
              </w:rPr>
              <w:t>evitar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 xml:space="preserve">deterioração, </w:t>
            </w:r>
            <w:r w:rsidRPr="00CE197E">
              <w:rPr>
                <w:sz w:val="24"/>
              </w:rPr>
              <w:t>contaminação,</w:t>
            </w:r>
            <w:r w:rsidRPr="00CE197E">
              <w:rPr>
                <w:spacing w:val="61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perda</w:t>
            </w:r>
            <w:r w:rsidRPr="00CE197E">
              <w:rPr>
                <w:spacing w:val="59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ou</w:t>
            </w:r>
            <w:r w:rsidRPr="00CE197E">
              <w:rPr>
                <w:spacing w:val="60"/>
                <w:w w:val="150"/>
                <w:sz w:val="24"/>
              </w:rPr>
              <w:t xml:space="preserve"> </w:t>
            </w:r>
            <w:r w:rsidRPr="00CE197E">
              <w:rPr>
                <w:spacing w:val="-4"/>
                <w:sz w:val="24"/>
              </w:rPr>
              <w:t>dano</w:t>
            </w:r>
          </w:p>
          <w:p w14:paraId="72D34DDF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da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amostra?</w:t>
            </w:r>
          </w:p>
        </w:tc>
        <w:tc>
          <w:tcPr>
            <w:tcW w:w="3992" w:type="dxa"/>
          </w:tcPr>
          <w:p w14:paraId="2F5F63FE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98BC409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DE92437" w14:textId="77777777">
        <w:trPr>
          <w:trHeight w:val="827"/>
        </w:trPr>
        <w:tc>
          <w:tcPr>
            <w:tcW w:w="1315" w:type="dxa"/>
          </w:tcPr>
          <w:p w14:paraId="6CC53837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650A7A3C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0.2</w:t>
            </w:r>
          </w:p>
        </w:tc>
        <w:tc>
          <w:tcPr>
            <w:tcW w:w="3260" w:type="dxa"/>
          </w:tcPr>
          <w:p w14:paraId="5E004210" w14:textId="77777777" w:rsidR="00624AE0" w:rsidRPr="00CE197E" w:rsidRDefault="0030131A">
            <w:pPr>
              <w:pStyle w:val="TableParagraph"/>
              <w:tabs>
                <w:tab w:val="left" w:pos="556"/>
                <w:tab w:val="left" w:pos="1109"/>
                <w:tab w:val="left" w:pos="1692"/>
                <w:tab w:val="left" w:pos="1958"/>
                <w:tab w:val="left" w:pos="2878"/>
                <w:tab w:val="left" w:pos="3012"/>
              </w:tabs>
              <w:ind w:left="33" w:right="128"/>
              <w:rPr>
                <w:sz w:val="24"/>
              </w:rPr>
            </w:pPr>
            <w:r w:rsidRPr="00CE197E">
              <w:rPr>
                <w:spacing w:val="-10"/>
                <w:sz w:val="24"/>
              </w:rPr>
              <w:t>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laboratório</w:t>
            </w:r>
            <w:r w:rsidRPr="00CE197E">
              <w:rPr>
                <w:sz w:val="24"/>
              </w:rPr>
              <w:tab/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garante</w:t>
            </w:r>
            <w:r w:rsidRPr="00CE197E">
              <w:rPr>
                <w:sz w:val="24"/>
              </w:rPr>
              <w:tab/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 xml:space="preserve">a </w:t>
            </w:r>
            <w:r w:rsidRPr="00CE197E">
              <w:rPr>
                <w:spacing w:val="-2"/>
                <w:sz w:val="24"/>
              </w:rPr>
              <w:t>proteçã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interesse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o</w:t>
            </w:r>
          </w:p>
          <w:p w14:paraId="4AF339BA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laboratório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cliente?</w:t>
            </w:r>
          </w:p>
        </w:tc>
        <w:tc>
          <w:tcPr>
            <w:tcW w:w="3992" w:type="dxa"/>
          </w:tcPr>
          <w:p w14:paraId="6FFA6D35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53C85E2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55A915E" w14:textId="77777777">
        <w:trPr>
          <w:trHeight w:val="1656"/>
        </w:trPr>
        <w:tc>
          <w:tcPr>
            <w:tcW w:w="1315" w:type="dxa"/>
          </w:tcPr>
          <w:p w14:paraId="641F2839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1A56EF2C" w14:textId="77777777" w:rsidR="00624AE0" w:rsidRPr="00CE197E" w:rsidRDefault="00624AE0">
            <w:pPr>
              <w:pStyle w:val="TableParagraph"/>
              <w:spacing w:before="5"/>
              <w:rPr>
                <w:sz w:val="33"/>
              </w:rPr>
            </w:pPr>
          </w:p>
          <w:p w14:paraId="14222402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0.5</w:t>
            </w:r>
          </w:p>
        </w:tc>
        <w:tc>
          <w:tcPr>
            <w:tcW w:w="3260" w:type="dxa"/>
          </w:tcPr>
          <w:p w14:paraId="7CCC1CF7" w14:textId="77777777" w:rsidR="00624AE0" w:rsidRPr="00CE197E" w:rsidRDefault="0030131A">
            <w:pPr>
              <w:pStyle w:val="TableParagraph"/>
              <w:ind w:left="33" w:right="126"/>
              <w:jc w:val="both"/>
              <w:rPr>
                <w:sz w:val="24"/>
              </w:rPr>
            </w:pPr>
            <w:r w:rsidRPr="00CE197E">
              <w:rPr>
                <w:sz w:val="24"/>
              </w:rPr>
              <w:t>As amostras que precisam ficar armazenadas em condições específicas até a realização do ensaio têm suas condições mantidas,</w:t>
            </w:r>
            <w:r w:rsidRPr="00CE197E">
              <w:rPr>
                <w:spacing w:val="78"/>
                <w:sz w:val="24"/>
              </w:rPr>
              <w:t xml:space="preserve">   </w:t>
            </w:r>
            <w:r w:rsidRPr="00CE197E">
              <w:rPr>
                <w:sz w:val="24"/>
              </w:rPr>
              <w:t>monitoradas</w:t>
            </w:r>
            <w:r w:rsidRPr="00CE197E">
              <w:rPr>
                <w:spacing w:val="52"/>
                <w:w w:val="150"/>
                <w:sz w:val="24"/>
              </w:rPr>
              <w:t xml:space="preserve">   </w:t>
            </w:r>
            <w:r w:rsidRPr="00CE197E">
              <w:rPr>
                <w:spacing w:val="-10"/>
                <w:sz w:val="24"/>
              </w:rPr>
              <w:t>e</w:t>
            </w:r>
          </w:p>
          <w:p w14:paraId="3D80316F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registradas?</w:t>
            </w:r>
          </w:p>
        </w:tc>
        <w:tc>
          <w:tcPr>
            <w:tcW w:w="3992" w:type="dxa"/>
          </w:tcPr>
          <w:p w14:paraId="79F532FB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EB1C836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C9CEB4F" w14:textId="77777777">
        <w:trPr>
          <w:trHeight w:val="1103"/>
        </w:trPr>
        <w:tc>
          <w:tcPr>
            <w:tcW w:w="1315" w:type="dxa"/>
          </w:tcPr>
          <w:p w14:paraId="4E877D24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3ED8BE8C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1.1</w:t>
            </w:r>
          </w:p>
        </w:tc>
        <w:tc>
          <w:tcPr>
            <w:tcW w:w="3260" w:type="dxa"/>
          </w:tcPr>
          <w:p w14:paraId="1C12CCFD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z w:val="24"/>
              </w:rPr>
              <w:t>Há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uma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sistemática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gestão dos</w:t>
            </w:r>
            <w:r w:rsidRPr="00CE197E">
              <w:rPr>
                <w:spacing w:val="69"/>
                <w:sz w:val="24"/>
              </w:rPr>
              <w:t xml:space="preserve"> </w:t>
            </w:r>
            <w:r w:rsidRPr="00CE197E">
              <w:rPr>
                <w:sz w:val="24"/>
              </w:rPr>
              <w:t>equipamentos</w:t>
            </w:r>
            <w:r w:rsidRPr="00CE197E">
              <w:rPr>
                <w:spacing w:val="68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44"/>
                <w:sz w:val="24"/>
              </w:rPr>
              <w:t xml:space="preserve"> </w:t>
            </w:r>
            <w:r w:rsidRPr="00CE197E">
              <w:rPr>
                <w:sz w:val="24"/>
              </w:rPr>
              <w:t>ensaio</w:t>
            </w:r>
            <w:r w:rsidRPr="00CE197E">
              <w:rPr>
                <w:spacing w:val="44"/>
                <w:sz w:val="24"/>
              </w:rPr>
              <w:t xml:space="preserve"> </w:t>
            </w:r>
            <w:r w:rsidRPr="00CE197E">
              <w:rPr>
                <w:spacing w:val="-10"/>
                <w:sz w:val="24"/>
              </w:rPr>
              <w:t>e</w:t>
            </w:r>
          </w:p>
          <w:p w14:paraId="184ECE5E" w14:textId="77777777" w:rsidR="00624AE0" w:rsidRPr="00CE197E" w:rsidRDefault="0030131A">
            <w:pPr>
              <w:pStyle w:val="TableParagraph"/>
              <w:tabs>
                <w:tab w:val="left" w:pos="1260"/>
                <w:tab w:val="left" w:pos="2892"/>
              </w:tabs>
              <w:spacing w:line="274" w:lineRule="exact"/>
              <w:ind w:left="33" w:right="130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mediçã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relacionad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 xml:space="preserve">ao </w:t>
            </w:r>
            <w:r w:rsidRPr="00CE197E">
              <w:rPr>
                <w:spacing w:val="-2"/>
                <w:sz w:val="24"/>
              </w:rPr>
              <w:t>Credenciamento?</w:t>
            </w:r>
          </w:p>
        </w:tc>
        <w:tc>
          <w:tcPr>
            <w:tcW w:w="3992" w:type="dxa"/>
          </w:tcPr>
          <w:p w14:paraId="224FB86D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76303FD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548A399" w14:textId="77777777">
        <w:trPr>
          <w:trHeight w:val="830"/>
        </w:trPr>
        <w:tc>
          <w:tcPr>
            <w:tcW w:w="1315" w:type="dxa"/>
          </w:tcPr>
          <w:p w14:paraId="0AFC0CD8" w14:textId="77777777" w:rsidR="00624AE0" w:rsidRPr="00CE197E" w:rsidRDefault="00624AE0">
            <w:pPr>
              <w:pStyle w:val="TableParagraph"/>
              <w:spacing w:before="5"/>
              <w:rPr>
                <w:sz w:val="23"/>
              </w:rPr>
            </w:pPr>
          </w:p>
          <w:p w14:paraId="02857777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1.2</w:t>
            </w:r>
          </w:p>
        </w:tc>
        <w:tc>
          <w:tcPr>
            <w:tcW w:w="3260" w:type="dxa"/>
          </w:tcPr>
          <w:p w14:paraId="5544BE29" w14:textId="77777777" w:rsidR="00624AE0" w:rsidRPr="00CE197E" w:rsidRDefault="0030131A">
            <w:pPr>
              <w:pStyle w:val="TableParagraph"/>
              <w:tabs>
                <w:tab w:val="left" w:pos="2707"/>
              </w:tabs>
              <w:ind w:left="33" w:right="128"/>
              <w:rPr>
                <w:sz w:val="24"/>
              </w:rPr>
            </w:pPr>
            <w:r w:rsidRPr="00CE197E">
              <w:rPr>
                <w:sz w:val="24"/>
              </w:rPr>
              <w:t>Há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a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garantia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da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eficácia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de todos</w:t>
            </w:r>
            <w:r w:rsidRPr="00CE197E">
              <w:rPr>
                <w:spacing w:val="27"/>
                <w:sz w:val="24"/>
              </w:rPr>
              <w:t xml:space="preserve">  </w:t>
            </w:r>
            <w:r w:rsidRPr="00CE197E">
              <w:rPr>
                <w:sz w:val="24"/>
              </w:rPr>
              <w:t>os</w:t>
            </w:r>
            <w:r w:rsidRPr="00CE197E">
              <w:rPr>
                <w:spacing w:val="27"/>
                <w:sz w:val="24"/>
              </w:rPr>
              <w:t xml:space="preserve">  </w:t>
            </w:r>
            <w:r w:rsidRPr="00CE197E">
              <w:rPr>
                <w:spacing w:val="-2"/>
                <w:sz w:val="24"/>
              </w:rPr>
              <w:t>equipament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para</w:t>
            </w:r>
          </w:p>
          <w:p w14:paraId="494011FF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medição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z w:val="24"/>
              </w:rPr>
              <w:t xml:space="preserve">e </w:t>
            </w:r>
            <w:r w:rsidRPr="00CE197E">
              <w:rPr>
                <w:spacing w:val="-2"/>
                <w:sz w:val="24"/>
              </w:rPr>
              <w:t>amostragem?</w:t>
            </w:r>
          </w:p>
        </w:tc>
        <w:tc>
          <w:tcPr>
            <w:tcW w:w="3992" w:type="dxa"/>
          </w:tcPr>
          <w:p w14:paraId="39FF5215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2FCBF6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B1A6FFB" w14:textId="77777777">
        <w:trPr>
          <w:trHeight w:val="827"/>
        </w:trPr>
        <w:tc>
          <w:tcPr>
            <w:tcW w:w="1315" w:type="dxa"/>
          </w:tcPr>
          <w:p w14:paraId="4EB8E6BE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2678EFC6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1.3</w:t>
            </w:r>
          </w:p>
        </w:tc>
        <w:tc>
          <w:tcPr>
            <w:tcW w:w="3260" w:type="dxa"/>
          </w:tcPr>
          <w:p w14:paraId="0893563A" w14:textId="77777777" w:rsidR="00624AE0" w:rsidRPr="00CE197E" w:rsidRDefault="0030131A">
            <w:pPr>
              <w:pStyle w:val="TableParagraph"/>
              <w:tabs>
                <w:tab w:val="left" w:pos="1337"/>
                <w:tab w:val="left" w:pos="2800"/>
              </w:tabs>
              <w:ind w:left="33" w:right="128"/>
              <w:rPr>
                <w:sz w:val="24"/>
              </w:rPr>
            </w:pPr>
            <w:r w:rsidRPr="00CE197E">
              <w:rPr>
                <w:sz w:val="24"/>
              </w:rPr>
              <w:t>Cada equipamento</w:t>
            </w:r>
            <w:r w:rsidRPr="00CE197E">
              <w:rPr>
                <w:spacing w:val="24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25"/>
                <w:sz w:val="24"/>
              </w:rPr>
              <w:t xml:space="preserve"> </w:t>
            </w:r>
            <w:r w:rsidRPr="00CE197E">
              <w:rPr>
                <w:sz w:val="24"/>
              </w:rPr>
              <w:t>seus</w:t>
            </w:r>
            <w:r w:rsidRPr="00CE197E">
              <w:rPr>
                <w:spacing w:val="29"/>
                <w:sz w:val="24"/>
              </w:rPr>
              <w:t xml:space="preserve"> </w:t>
            </w:r>
            <w:r w:rsidRPr="00CE197E">
              <w:rPr>
                <w:sz w:val="24"/>
              </w:rPr>
              <w:t xml:space="preserve">itens </w:t>
            </w:r>
            <w:r w:rsidRPr="00CE197E">
              <w:rPr>
                <w:spacing w:val="-2"/>
                <w:sz w:val="24"/>
              </w:rPr>
              <w:t>(quand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aplicável)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são</w:t>
            </w:r>
          </w:p>
          <w:p w14:paraId="175F93A3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univocamente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identificados?</w:t>
            </w:r>
          </w:p>
        </w:tc>
        <w:tc>
          <w:tcPr>
            <w:tcW w:w="3992" w:type="dxa"/>
          </w:tcPr>
          <w:p w14:paraId="48AFA044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4A4388F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CDEFE77" w14:textId="77777777">
        <w:trPr>
          <w:trHeight w:val="1655"/>
        </w:trPr>
        <w:tc>
          <w:tcPr>
            <w:tcW w:w="1315" w:type="dxa"/>
          </w:tcPr>
          <w:p w14:paraId="4046EC91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7BEE3E3B" w14:textId="77777777" w:rsidR="00624AE0" w:rsidRPr="00CE197E" w:rsidRDefault="00624AE0">
            <w:pPr>
              <w:pStyle w:val="TableParagraph"/>
              <w:spacing w:before="2"/>
              <w:rPr>
                <w:sz w:val="33"/>
              </w:rPr>
            </w:pPr>
          </w:p>
          <w:p w14:paraId="7DD6492D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1.4</w:t>
            </w:r>
          </w:p>
        </w:tc>
        <w:tc>
          <w:tcPr>
            <w:tcW w:w="3260" w:type="dxa"/>
          </w:tcPr>
          <w:p w14:paraId="20C24B58" w14:textId="77777777" w:rsidR="00624AE0" w:rsidRPr="00CE197E" w:rsidRDefault="0030131A">
            <w:pPr>
              <w:pStyle w:val="TableParagraph"/>
              <w:tabs>
                <w:tab w:val="left" w:pos="2131"/>
              </w:tabs>
              <w:ind w:left="33" w:right="126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Há estabelecido um programa de calibração/qualificação que permita ao usuário do </w:t>
            </w:r>
            <w:r w:rsidRPr="00CE197E">
              <w:rPr>
                <w:spacing w:val="-2"/>
                <w:sz w:val="24"/>
              </w:rPr>
              <w:t>equipament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 xml:space="preserve">identificar </w:t>
            </w:r>
            <w:r w:rsidRPr="00CE197E">
              <w:rPr>
                <w:sz w:val="24"/>
              </w:rPr>
              <w:t>prontamente</w:t>
            </w:r>
            <w:r w:rsidRPr="00CE197E">
              <w:rPr>
                <w:spacing w:val="68"/>
                <w:sz w:val="24"/>
              </w:rPr>
              <w:t xml:space="preserve">  </w:t>
            </w:r>
            <w:r w:rsidRPr="00CE197E">
              <w:rPr>
                <w:sz w:val="24"/>
              </w:rPr>
              <w:t>a</w:t>
            </w:r>
            <w:r w:rsidRPr="00CE197E">
              <w:rPr>
                <w:spacing w:val="66"/>
                <w:sz w:val="24"/>
              </w:rPr>
              <w:t xml:space="preserve">  </w:t>
            </w:r>
            <w:r w:rsidRPr="00CE197E">
              <w:rPr>
                <w:sz w:val="24"/>
              </w:rPr>
              <w:t>situação</w:t>
            </w:r>
            <w:r w:rsidRPr="00CE197E">
              <w:rPr>
                <w:spacing w:val="66"/>
                <w:sz w:val="24"/>
              </w:rPr>
              <w:t xml:space="preserve">  </w:t>
            </w:r>
            <w:r w:rsidRPr="00CE197E">
              <w:rPr>
                <w:spacing w:val="-5"/>
                <w:sz w:val="24"/>
              </w:rPr>
              <w:t>de</w:t>
            </w:r>
          </w:p>
          <w:p w14:paraId="58D13C85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calibração/qualificação?</w:t>
            </w:r>
          </w:p>
        </w:tc>
        <w:tc>
          <w:tcPr>
            <w:tcW w:w="3992" w:type="dxa"/>
          </w:tcPr>
          <w:p w14:paraId="6E0B9414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D3CB455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0D69A0E" w14:textId="77777777">
        <w:trPr>
          <w:trHeight w:val="1655"/>
        </w:trPr>
        <w:tc>
          <w:tcPr>
            <w:tcW w:w="1315" w:type="dxa"/>
          </w:tcPr>
          <w:p w14:paraId="01D4F00E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6109EDE0" w14:textId="77777777" w:rsidR="00624AE0" w:rsidRPr="00CE197E" w:rsidRDefault="00624AE0">
            <w:pPr>
              <w:pStyle w:val="TableParagraph"/>
              <w:spacing w:before="4"/>
              <w:rPr>
                <w:sz w:val="33"/>
              </w:rPr>
            </w:pPr>
          </w:p>
          <w:p w14:paraId="54F78B55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1.4.1</w:t>
            </w:r>
          </w:p>
        </w:tc>
        <w:tc>
          <w:tcPr>
            <w:tcW w:w="3260" w:type="dxa"/>
          </w:tcPr>
          <w:p w14:paraId="37A92E5F" w14:textId="77777777" w:rsidR="00624AE0" w:rsidRPr="00CE197E" w:rsidRDefault="0030131A">
            <w:pPr>
              <w:pStyle w:val="TableParagraph"/>
              <w:tabs>
                <w:tab w:val="left" w:pos="2707"/>
              </w:tabs>
              <w:ind w:left="33" w:right="129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A calibração, em periodicidade </w:t>
            </w:r>
            <w:r w:rsidRPr="00CE197E">
              <w:rPr>
                <w:spacing w:val="-2"/>
                <w:sz w:val="24"/>
              </w:rPr>
              <w:t>definida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pelo</w:t>
            </w:r>
          </w:p>
          <w:p w14:paraId="7064BAF7" w14:textId="77777777" w:rsidR="00624AE0" w:rsidRPr="00CE197E" w:rsidRDefault="0030131A">
            <w:pPr>
              <w:pStyle w:val="TableParagraph"/>
              <w:tabs>
                <w:tab w:val="left" w:pos="3010"/>
              </w:tabs>
              <w:spacing w:line="270" w:lineRule="atLeast"/>
              <w:ind w:left="33" w:right="128"/>
              <w:jc w:val="both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laboratório/fabricante,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 xml:space="preserve">é </w:t>
            </w:r>
            <w:r w:rsidRPr="00CE197E">
              <w:rPr>
                <w:sz w:val="24"/>
              </w:rPr>
              <w:t xml:space="preserve">realizada por entidade pertencente à RBC? (Quando </w:t>
            </w:r>
            <w:r w:rsidRPr="00CE197E">
              <w:rPr>
                <w:spacing w:val="-2"/>
                <w:sz w:val="24"/>
              </w:rPr>
              <w:t>aplicável)</w:t>
            </w:r>
          </w:p>
        </w:tc>
        <w:tc>
          <w:tcPr>
            <w:tcW w:w="3992" w:type="dxa"/>
          </w:tcPr>
          <w:p w14:paraId="6365885E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92D7B0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6EB13254" w14:textId="77777777">
        <w:trPr>
          <w:trHeight w:val="552"/>
        </w:trPr>
        <w:tc>
          <w:tcPr>
            <w:tcW w:w="1315" w:type="dxa"/>
          </w:tcPr>
          <w:p w14:paraId="73E10059" w14:textId="77777777" w:rsidR="00624AE0" w:rsidRPr="00CE197E" w:rsidRDefault="0030131A">
            <w:pPr>
              <w:pStyle w:val="TableParagraph"/>
              <w:spacing w:before="130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1.5</w:t>
            </w:r>
          </w:p>
        </w:tc>
        <w:tc>
          <w:tcPr>
            <w:tcW w:w="3260" w:type="dxa"/>
          </w:tcPr>
          <w:p w14:paraId="19D73A84" w14:textId="77777777" w:rsidR="00624AE0" w:rsidRPr="00CE197E" w:rsidRDefault="0030131A" w:rsidP="001C2E8C">
            <w:pPr>
              <w:pStyle w:val="TableParagraph"/>
              <w:tabs>
                <w:tab w:val="left" w:pos="597"/>
                <w:tab w:val="left" w:pos="1853"/>
              </w:tabs>
              <w:spacing w:line="267" w:lineRule="exact"/>
              <w:ind w:left="3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São</w:t>
            </w:r>
            <w:r w:rsidR="001C2E8C"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executadas</w:t>
            </w:r>
            <w:r w:rsidR="001C2E8C" w:rsidRPr="00CE197E">
              <w:rPr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qualificações</w:t>
            </w:r>
            <w:r w:rsidR="001C2E8C" w:rsidRPr="00CE197E">
              <w:rPr>
                <w:spacing w:val="-2"/>
                <w:sz w:val="24"/>
              </w:rPr>
              <w:t xml:space="preserve"> </w:t>
            </w:r>
            <w:r w:rsidR="001C2E8C" w:rsidRPr="00CE197E">
              <w:rPr>
                <w:sz w:val="24"/>
              </w:rPr>
              <w:t>realizadas por entidade pertencente à RBC</w:t>
            </w:r>
            <w:r w:rsidR="00A56987" w:rsidRPr="00CE197E">
              <w:rPr>
                <w:sz w:val="24"/>
              </w:rPr>
              <w:t xml:space="preserve"> ou RBLE</w:t>
            </w:r>
            <w:r w:rsidR="001C2E8C" w:rsidRPr="00CE197E">
              <w:rPr>
                <w:sz w:val="24"/>
              </w:rPr>
              <w:t xml:space="preserve"> </w:t>
            </w:r>
            <w:r w:rsidRPr="00CE197E">
              <w:rPr>
                <w:sz w:val="24"/>
              </w:rPr>
              <w:t>nos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z w:val="24"/>
              </w:rPr>
              <w:t>seguintes</w:t>
            </w:r>
            <w:r w:rsidRPr="00CE197E">
              <w:rPr>
                <w:spacing w:val="8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equipamentos:</w:t>
            </w:r>
          </w:p>
        </w:tc>
        <w:tc>
          <w:tcPr>
            <w:tcW w:w="3992" w:type="dxa"/>
          </w:tcPr>
          <w:p w14:paraId="70EC87E2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D25D034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60D5D86" w14:textId="77777777">
        <w:trPr>
          <w:trHeight w:val="549"/>
        </w:trPr>
        <w:tc>
          <w:tcPr>
            <w:tcW w:w="1315" w:type="dxa"/>
          </w:tcPr>
          <w:p w14:paraId="1EE4BFBF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1.5</w:t>
            </w:r>
          </w:p>
        </w:tc>
        <w:tc>
          <w:tcPr>
            <w:tcW w:w="3260" w:type="dxa"/>
          </w:tcPr>
          <w:p w14:paraId="489CC659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Autoclaves?</w:t>
            </w:r>
          </w:p>
        </w:tc>
        <w:tc>
          <w:tcPr>
            <w:tcW w:w="3992" w:type="dxa"/>
          </w:tcPr>
          <w:p w14:paraId="41721481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50898057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EB617EF" w14:textId="77777777">
        <w:trPr>
          <w:trHeight w:val="551"/>
        </w:trPr>
        <w:tc>
          <w:tcPr>
            <w:tcW w:w="1315" w:type="dxa"/>
          </w:tcPr>
          <w:p w14:paraId="09C9C84E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1.5</w:t>
            </w:r>
          </w:p>
        </w:tc>
        <w:tc>
          <w:tcPr>
            <w:tcW w:w="3260" w:type="dxa"/>
          </w:tcPr>
          <w:p w14:paraId="1D161E06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Banhos?</w:t>
            </w:r>
          </w:p>
        </w:tc>
        <w:tc>
          <w:tcPr>
            <w:tcW w:w="3992" w:type="dxa"/>
          </w:tcPr>
          <w:p w14:paraId="748A7CCE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FE2E69D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4FEAA7A" w14:textId="77777777">
        <w:trPr>
          <w:trHeight w:val="549"/>
        </w:trPr>
        <w:tc>
          <w:tcPr>
            <w:tcW w:w="1315" w:type="dxa"/>
          </w:tcPr>
          <w:p w14:paraId="6AC11240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1.5</w:t>
            </w:r>
          </w:p>
        </w:tc>
        <w:tc>
          <w:tcPr>
            <w:tcW w:w="3260" w:type="dxa"/>
          </w:tcPr>
          <w:p w14:paraId="0BE606B5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z w:val="24"/>
              </w:rPr>
              <w:t>Cabines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 xml:space="preserve">fluxo </w:t>
            </w:r>
            <w:r w:rsidRPr="00CE197E">
              <w:rPr>
                <w:spacing w:val="-2"/>
                <w:sz w:val="24"/>
              </w:rPr>
              <w:t>laminar?</w:t>
            </w:r>
          </w:p>
        </w:tc>
        <w:tc>
          <w:tcPr>
            <w:tcW w:w="3992" w:type="dxa"/>
          </w:tcPr>
          <w:p w14:paraId="129BFEFC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591C9FD" w14:textId="77777777" w:rsidR="00624AE0" w:rsidRPr="00CE197E" w:rsidRDefault="00624AE0">
            <w:pPr>
              <w:pStyle w:val="TableParagraph"/>
            </w:pPr>
          </w:p>
        </w:tc>
      </w:tr>
    </w:tbl>
    <w:p w14:paraId="089A03FB" w14:textId="77777777" w:rsidR="004D7062" w:rsidRDefault="004D7062">
      <w:pPr>
        <w:pStyle w:val="Corpodetexto"/>
        <w:spacing w:before="5"/>
        <w:rPr>
          <w:sz w:val="19"/>
        </w:rPr>
        <w:sectPr w:rsidR="004D7062">
          <w:headerReference w:type="default" r:id="rId28"/>
          <w:footerReference w:type="default" r:id="rId29"/>
          <w:pgSz w:w="11910" w:h="16840"/>
          <w:pgMar w:top="2000" w:right="660" w:bottom="1020" w:left="640" w:header="525" w:footer="840" w:gutter="0"/>
          <w:cols w:space="720"/>
        </w:sectPr>
      </w:pPr>
    </w:p>
    <w:p w14:paraId="54B0B776" w14:textId="173C8A80" w:rsidR="00624AE0" w:rsidRPr="00CE197E" w:rsidRDefault="00624AE0">
      <w:pPr>
        <w:pStyle w:val="Corpodetexto"/>
        <w:spacing w:before="5"/>
        <w:rPr>
          <w:sz w:val="19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3260"/>
        <w:gridCol w:w="3992"/>
        <w:gridCol w:w="1117"/>
      </w:tblGrid>
      <w:tr w:rsidR="00624AE0" w:rsidRPr="00CE197E" w14:paraId="523DE430" w14:textId="77777777">
        <w:trPr>
          <w:trHeight w:val="551"/>
        </w:trPr>
        <w:tc>
          <w:tcPr>
            <w:tcW w:w="1315" w:type="dxa"/>
          </w:tcPr>
          <w:p w14:paraId="1A7B0BCD" w14:textId="3E89FBCA" w:rsidR="00624AE0" w:rsidRPr="00CE197E" w:rsidRDefault="0030131A">
            <w:pPr>
              <w:pStyle w:val="TableParagraph"/>
              <w:tabs>
                <w:tab w:val="left" w:pos="918"/>
              </w:tabs>
              <w:spacing w:line="276" w:lineRule="exact"/>
              <w:ind w:left="33" w:right="129"/>
              <w:rPr>
                <w:b/>
                <w:sz w:val="24"/>
              </w:rPr>
            </w:pPr>
            <w:r w:rsidRPr="00CE197E">
              <w:rPr>
                <w:b/>
                <w:spacing w:val="-4"/>
                <w:sz w:val="24"/>
              </w:rPr>
              <w:t>Item</w:t>
            </w:r>
            <w:r w:rsidR="00AF4038">
              <w:rPr>
                <w:b/>
                <w:sz w:val="24"/>
              </w:rPr>
              <w:t xml:space="preserve"> </w:t>
            </w:r>
            <w:r w:rsidRPr="00CE197E">
              <w:rPr>
                <w:b/>
                <w:spacing w:val="-6"/>
                <w:sz w:val="24"/>
              </w:rPr>
              <w:t xml:space="preserve">da </w:t>
            </w:r>
            <w:r w:rsidRPr="00CE197E">
              <w:rPr>
                <w:b/>
                <w:spacing w:val="-4"/>
                <w:sz w:val="24"/>
              </w:rPr>
              <w:t>NOP</w:t>
            </w:r>
          </w:p>
        </w:tc>
        <w:tc>
          <w:tcPr>
            <w:tcW w:w="3260" w:type="dxa"/>
          </w:tcPr>
          <w:p w14:paraId="7D807A75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Verificação</w:t>
            </w:r>
          </w:p>
        </w:tc>
        <w:tc>
          <w:tcPr>
            <w:tcW w:w="3992" w:type="dxa"/>
          </w:tcPr>
          <w:p w14:paraId="44E6C32E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z w:val="24"/>
              </w:rPr>
              <w:t>Evidências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z w:val="24"/>
              </w:rPr>
              <w:t>ou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pacing w:val="-2"/>
                <w:sz w:val="24"/>
              </w:rPr>
              <w:t>Comentários</w:t>
            </w:r>
          </w:p>
        </w:tc>
        <w:tc>
          <w:tcPr>
            <w:tcW w:w="1117" w:type="dxa"/>
          </w:tcPr>
          <w:p w14:paraId="63DA8C1B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Situação</w:t>
            </w:r>
          </w:p>
        </w:tc>
      </w:tr>
      <w:tr w:rsidR="004D7062" w:rsidRPr="00CE197E" w14:paraId="2AC67672" w14:textId="77777777" w:rsidTr="004D7062">
        <w:trPr>
          <w:trHeight w:val="551"/>
        </w:trPr>
        <w:tc>
          <w:tcPr>
            <w:tcW w:w="1315" w:type="dxa"/>
            <w:vAlign w:val="center"/>
          </w:tcPr>
          <w:p w14:paraId="7B0A2FE7" w14:textId="33E411F2" w:rsidR="004D7062" w:rsidRPr="004D7062" w:rsidRDefault="004D7062" w:rsidP="004D7062">
            <w:pPr>
              <w:pStyle w:val="TableParagraph"/>
              <w:tabs>
                <w:tab w:val="left" w:pos="918"/>
              </w:tabs>
              <w:spacing w:line="276" w:lineRule="exact"/>
              <w:ind w:left="33" w:right="129"/>
              <w:rPr>
                <w:spacing w:val="-4"/>
                <w:sz w:val="24"/>
              </w:rPr>
            </w:pPr>
            <w:r w:rsidRPr="004D7062">
              <w:rPr>
                <w:spacing w:val="-4"/>
                <w:sz w:val="24"/>
              </w:rPr>
              <w:t>8.11.5</w:t>
            </w:r>
          </w:p>
        </w:tc>
        <w:tc>
          <w:tcPr>
            <w:tcW w:w="3260" w:type="dxa"/>
            <w:vAlign w:val="center"/>
          </w:tcPr>
          <w:p w14:paraId="50DC9CF7" w14:textId="33BCFC1B" w:rsidR="004D7062" w:rsidRPr="004D7062" w:rsidRDefault="004D7062" w:rsidP="004D7062">
            <w:pPr>
              <w:pStyle w:val="TableParagraph"/>
              <w:spacing w:before="133"/>
              <w:ind w:left="33"/>
              <w:rPr>
                <w:spacing w:val="-2"/>
                <w:sz w:val="24"/>
              </w:rPr>
            </w:pPr>
            <w:r w:rsidRPr="004D7062">
              <w:rPr>
                <w:spacing w:val="-2"/>
                <w:sz w:val="24"/>
              </w:rPr>
              <w:t>Capelas de exaustão?</w:t>
            </w:r>
          </w:p>
        </w:tc>
        <w:tc>
          <w:tcPr>
            <w:tcW w:w="3992" w:type="dxa"/>
            <w:vAlign w:val="center"/>
          </w:tcPr>
          <w:p w14:paraId="3A7E86DF" w14:textId="77777777" w:rsidR="004D7062" w:rsidRPr="004D7062" w:rsidRDefault="004D7062" w:rsidP="004D7062">
            <w:pPr>
              <w:pStyle w:val="TableParagraph"/>
              <w:spacing w:before="133"/>
              <w:ind w:left="33"/>
              <w:rPr>
                <w:sz w:val="24"/>
              </w:rPr>
            </w:pPr>
          </w:p>
        </w:tc>
        <w:tc>
          <w:tcPr>
            <w:tcW w:w="1117" w:type="dxa"/>
            <w:vAlign w:val="center"/>
          </w:tcPr>
          <w:p w14:paraId="2308FC5E" w14:textId="77777777" w:rsidR="004D7062" w:rsidRPr="004D7062" w:rsidRDefault="004D7062" w:rsidP="004D7062">
            <w:pPr>
              <w:pStyle w:val="TableParagraph"/>
              <w:spacing w:before="133"/>
              <w:ind w:left="33"/>
              <w:rPr>
                <w:spacing w:val="-2"/>
                <w:sz w:val="24"/>
              </w:rPr>
            </w:pPr>
          </w:p>
        </w:tc>
      </w:tr>
      <w:tr w:rsidR="00624AE0" w:rsidRPr="00CE197E" w14:paraId="7FB89F8D" w14:textId="77777777">
        <w:trPr>
          <w:trHeight w:val="549"/>
        </w:trPr>
        <w:tc>
          <w:tcPr>
            <w:tcW w:w="1315" w:type="dxa"/>
          </w:tcPr>
          <w:p w14:paraId="2B67F35C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1.5</w:t>
            </w:r>
          </w:p>
        </w:tc>
        <w:tc>
          <w:tcPr>
            <w:tcW w:w="3260" w:type="dxa"/>
          </w:tcPr>
          <w:p w14:paraId="4DEFD5CE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Cromatógrafos?</w:t>
            </w:r>
          </w:p>
        </w:tc>
        <w:tc>
          <w:tcPr>
            <w:tcW w:w="3992" w:type="dxa"/>
          </w:tcPr>
          <w:p w14:paraId="04EA2152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50D0655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9683228" w14:textId="77777777">
        <w:trPr>
          <w:trHeight w:val="551"/>
        </w:trPr>
        <w:tc>
          <w:tcPr>
            <w:tcW w:w="1315" w:type="dxa"/>
          </w:tcPr>
          <w:p w14:paraId="68CDD8A9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1.5</w:t>
            </w:r>
          </w:p>
        </w:tc>
        <w:tc>
          <w:tcPr>
            <w:tcW w:w="3260" w:type="dxa"/>
          </w:tcPr>
          <w:p w14:paraId="3BFDAFB9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Espectrômetros?</w:t>
            </w:r>
          </w:p>
        </w:tc>
        <w:tc>
          <w:tcPr>
            <w:tcW w:w="3992" w:type="dxa"/>
          </w:tcPr>
          <w:p w14:paraId="0E4B2E5E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53E7DAC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7F04B0F" w14:textId="77777777">
        <w:trPr>
          <w:trHeight w:val="549"/>
        </w:trPr>
        <w:tc>
          <w:tcPr>
            <w:tcW w:w="1315" w:type="dxa"/>
          </w:tcPr>
          <w:p w14:paraId="2D592058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1.5</w:t>
            </w:r>
          </w:p>
        </w:tc>
        <w:tc>
          <w:tcPr>
            <w:tcW w:w="3260" w:type="dxa"/>
          </w:tcPr>
          <w:p w14:paraId="4F3A9487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Estufas?</w:t>
            </w:r>
          </w:p>
        </w:tc>
        <w:tc>
          <w:tcPr>
            <w:tcW w:w="3992" w:type="dxa"/>
          </w:tcPr>
          <w:p w14:paraId="1560E09A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0953A74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42128E5" w14:textId="77777777">
        <w:trPr>
          <w:trHeight w:val="549"/>
        </w:trPr>
        <w:tc>
          <w:tcPr>
            <w:tcW w:w="1315" w:type="dxa"/>
          </w:tcPr>
          <w:p w14:paraId="187C4CE7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1.5</w:t>
            </w:r>
          </w:p>
        </w:tc>
        <w:tc>
          <w:tcPr>
            <w:tcW w:w="3260" w:type="dxa"/>
          </w:tcPr>
          <w:p w14:paraId="739EF436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Fotômetros?</w:t>
            </w:r>
          </w:p>
        </w:tc>
        <w:tc>
          <w:tcPr>
            <w:tcW w:w="3992" w:type="dxa"/>
          </w:tcPr>
          <w:p w14:paraId="340BA198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D43264D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482B8B4" w14:textId="77777777">
        <w:trPr>
          <w:trHeight w:val="552"/>
        </w:trPr>
        <w:tc>
          <w:tcPr>
            <w:tcW w:w="1315" w:type="dxa"/>
          </w:tcPr>
          <w:p w14:paraId="172AB9A0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1.5</w:t>
            </w:r>
          </w:p>
        </w:tc>
        <w:tc>
          <w:tcPr>
            <w:tcW w:w="3260" w:type="dxa"/>
          </w:tcPr>
          <w:p w14:paraId="5D200032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Incubadoras?</w:t>
            </w:r>
          </w:p>
        </w:tc>
        <w:tc>
          <w:tcPr>
            <w:tcW w:w="3992" w:type="dxa"/>
          </w:tcPr>
          <w:p w14:paraId="2FB46C89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7B48C9A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9B479CE" w14:textId="77777777">
        <w:trPr>
          <w:trHeight w:val="1379"/>
        </w:trPr>
        <w:tc>
          <w:tcPr>
            <w:tcW w:w="1315" w:type="dxa"/>
          </w:tcPr>
          <w:p w14:paraId="45F4932D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52BF119E" w14:textId="77777777" w:rsidR="00624AE0" w:rsidRPr="00CE197E" w:rsidRDefault="00624AE0">
            <w:pPr>
              <w:pStyle w:val="TableParagraph"/>
              <w:spacing w:before="3"/>
              <w:rPr>
                <w:sz w:val="21"/>
              </w:rPr>
            </w:pPr>
          </w:p>
          <w:p w14:paraId="0713C64D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1.6</w:t>
            </w:r>
          </w:p>
        </w:tc>
        <w:tc>
          <w:tcPr>
            <w:tcW w:w="3260" w:type="dxa"/>
          </w:tcPr>
          <w:p w14:paraId="1CAB1AAB" w14:textId="77777777" w:rsidR="00624AE0" w:rsidRPr="00CE197E" w:rsidRDefault="0030131A">
            <w:pPr>
              <w:pStyle w:val="TableParagraph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>São realizadas verificações intermediárias a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z w:val="24"/>
              </w:rPr>
              <w:t>fim de garantir a manutenção da confiança no status</w:t>
            </w:r>
            <w:r w:rsidRPr="00CE197E">
              <w:rPr>
                <w:spacing w:val="61"/>
                <w:sz w:val="24"/>
              </w:rPr>
              <w:t xml:space="preserve">  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59"/>
                <w:sz w:val="24"/>
              </w:rPr>
              <w:t xml:space="preserve">   </w:t>
            </w:r>
            <w:r w:rsidRPr="00CE197E">
              <w:rPr>
                <w:sz w:val="24"/>
              </w:rPr>
              <w:t>calibração</w:t>
            </w:r>
            <w:r w:rsidRPr="00CE197E">
              <w:rPr>
                <w:spacing w:val="60"/>
                <w:sz w:val="24"/>
              </w:rPr>
              <w:t xml:space="preserve">   </w:t>
            </w:r>
            <w:r w:rsidRPr="00CE197E">
              <w:rPr>
                <w:spacing w:val="-7"/>
                <w:sz w:val="24"/>
              </w:rPr>
              <w:t>do</w:t>
            </w:r>
          </w:p>
          <w:p w14:paraId="6B2AC96A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equipamento?</w:t>
            </w:r>
          </w:p>
        </w:tc>
        <w:tc>
          <w:tcPr>
            <w:tcW w:w="3992" w:type="dxa"/>
          </w:tcPr>
          <w:p w14:paraId="637DE9A8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079BF80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C2872F0" w14:textId="77777777">
        <w:trPr>
          <w:trHeight w:val="1655"/>
        </w:trPr>
        <w:tc>
          <w:tcPr>
            <w:tcW w:w="1315" w:type="dxa"/>
          </w:tcPr>
          <w:p w14:paraId="6BB18151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13BAE415" w14:textId="77777777" w:rsidR="00624AE0" w:rsidRPr="00CE197E" w:rsidRDefault="00624AE0">
            <w:pPr>
              <w:pStyle w:val="TableParagraph"/>
              <w:spacing w:before="2"/>
              <w:rPr>
                <w:sz w:val="33"/>
              </w:rPr>
            </w:pPr>
          </w:p>
          <w:p w14:paraId="03CCC396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1.7</w:t>
            </w:r>
          </w:p>
        </w:tc>
        <w:tc>
          <w:tcPr>
            <w:tcW w:w="3260" w:type="dxa"/>
          </w:tcPr>
          <w:p w14:paraId="61780FAE" w14:textId="77777777" w:rsidR="00624AE0" w:rsidRPr="00CE197E" w:rsidRDefault="0030131A">
            <w:pPr>
              <w:pStyle w:val="TableParagraph"/>
              <w:ind w:left="33" w:right="126"/>
              <w:jc w:val="both"/>
              <w:rPr>
                <w:sz w:val="24"/>
              </w:rPr>
            </w:pPr>
            <w:r w:rsidRPr="00CE197E">
              <w:rPr>
                <w:sz w:val="24"/>
              </w:rPr>
              <w:t>Os equipamentos utilizados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para medição são capazes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de alcançar a Exatidão da medição e/ou a incerteza de medição requeridas</w:t>
            </w:r>
            <w:r w:rsidRPr="00CE197E">
              <w:rPr>
                <w:spacing w:val="34"/>
                <w:sz w:val="24"/>
              </w:rPr>
              <w:t xml:space="preserve">  </w:t>
            </w:r>
            <w:r w:rsidRPr="00CE197E">
              <w:rPr>
                <w:sz w:val="24"/>
              </w:rPr>
              <w:t>para</w:t>
            </w:r>
            <w:r w:rsidRPr="00CE197E">
              <w:rPr>
                <w:spacing w:val="33"/>
                <w:sz w:val="24"/>
              </w:rPr>
              <w:t xml:space="preserve">  </w:t>
            </w:r>
            <w:r w:rsidRPr="00CE197E">
              <w:rPr>
                <w:sz w:val="24"/>
              </w:rPr>
              <w:t>fornecer</w:t>
            </w:r>
            <w:r w:rsidRPr="00CE197E">
              <w:rPr>
                <w:spacing w:val="33"/>
                <w:sz w:val="24"/>
              </w:rPr>
              <w:t xml:space="preserve">  </w:t>
            </w:r>
            <w:r w:rsidRPr="00CE197E">
              <w:rPr>
                <w:spacing w:val="-5"/>
                <w:sz w:val="24"/>
              </w:rPr>
              <w:t>um</w:t>
            </w:r>
          </w:p>
          <w:p w14:paraId="55FE7D45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resultado</w:t>
            </w:r>
            <w:r w:rsidRPr="00CE197E">
              <w:rPr>
                <w:spacing w:val="-9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válido?</w:t>
            </w:r>
          </w:p>
        </w:tc>
        <w:tc>
          <w:tcPr>
            <w:tcW w:w="3992" w:type="dxa"/>
          </w:tcPr>
          <w:p w14:paraId="1F18B1F6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16FE171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8F43DF7" w14:textId="77777777">
        <w:trPr>
          <w:trHeight w:val="1379"/>
        </w:trPr>
        <w:tc>
          <w:tcPr>
            <w:tcW w:w="1315" w:type="dxa"/>
          </w:tcPr>
          <w:p w14:paraId="06CE0E39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2A045A8E" w14:textId="77777777" w:rsidR="00624AE0" w:rsidRPr="00CE197E" w:rsidRDefault="00624AE0">
            <w:pPr>
              <w:pStyle w:val="TableParagraph"/>
              <w:spacing w:before="3"/>
              <w:rPr>
                <w:sz w:val="21"/>
              </w:rPr>
            </w:pPr>
          </w:p>
          <w:p w14:paraId="0412B5C2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2.1</w:t>
            </w:r>
          </w:p>
        </w:tc>
        <w:tc>
          <w:tcPr>
            <w:tcW w:w="3260" w:type="dxa"/>
          </w:tcPr>
          <w:p w14:paraId="5CD3817B" w14:textId="77777777" w:rsidR="00624AE0" w:rsidRPr="00CE197E" w:rsidRDefault="0030131A">
            <w:pPr>
              <w:pStyle w:val="TableParagraph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>Todos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z w:val="24"/>
              </w:rPr>
              <w:t>os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padrões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z w:val="24"/>
              </w:rPr>
              <w:t>materiais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de referência utilizados nos serviços de ensaio estão em boas</w:t>
            </w:r>
            <w:r w:rsidRPr="00CE197E">
              <w:rPr>
                <w:spacing w:val="43"/>
                <w:sz w:val="24"/>
              </w:rPr>
              <w:t xml:space="preserve"> </w:t>
            </w:r>
            <w:r w:rsidRPr="00CE197E">
              <w:rPr>
                <w:sz w:val="24"/>
              </w:rPr>
              <w:t>condições</w:t>
            </w:r>
            <w:r w:rsidRPr="00CE197E">
              <w:rPr>
                <w:spacing w:val="43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42"/>
                <w:sz w:val="24"/>
              </w:rPr>
              <w:t xml:space="preserve"> </w:t>
            </w:r>
            <w:r w:rsidRPr="00CE197E">
              <w:rPr>
                <w:sz w:val="24"/>
              </w:rPr>
              <w:t>utilização</w:t>
            </w:r>
            <w:r w:rsidRPr="00CE197E">
              <w:rPr>
                <w:spacing w:val="46"/>
                <w:sz w:val="24"/>
              </w:rPr>
              <w:t xml:space="preserve"> </w:t>
            </w:r>
            <w:r w:rsidRPr="00CE197E">
              <w:rPr>
                <w:spacing w:val="-10"/>
                <w:sz w:val="24"/>
              </w:rPr>
              <w:t>e</w:t>
            </w:r>
          </w:p>
          <w:p w14:paraId="391B39C1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no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z w:val="24"/>
              </w:rPr>
              <w:t>prazo de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validade?</w:t>
            </w:r>
          </w:p>
        </w:tc>
        <w:tc>
          <w:tcPr>
            <w:tcW w:w="3992" w:type="dxa"/>
          </w:tcPr>
          <w:p w14:paraId="6483746E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2169F91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EB31560" w14:textId="77777777">
        <w:trPr>
          <w:trHeight w:val="1379"/>
        </w:trPr>
        <w:tc>
          <w:tcPr>
            <w:tcW w:w="1315" w:type="dxa"/>
          </w:tcPr>
          <w:p w14:paraId="2CFA00BA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0DFAAACD" w14:textId="77777777" w:rsidR="00624AE0" w:rsidRPr="00CE197E" w:rsidRDefault="00624AE0">
            <w:pPr>
              <w:pStyle w:val="TableParagraph"/>
              <w:spacing w:before="3"/>
              <w:rPr>
                <w:sz w:val="21"/>
              </w:rPr>
            </w:pPr>
          </w:p>
          <w:p w14:paraId="64773C08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2.2</w:t>
            </w:r>
          </w:p>
        </w:tc>
        <w:tc>
          <w:tcPr>
            <w:tcW w:w="3260" w:type="dxa"/>
          </w:tcPr>
          <w:p w14:paraId="4D46FCA3" w14:textId="77777777" w:rsidR="00624AE0" w:rsidRPr="00CE197E" w:rsidRDefault="0030131A">
            <w:pPr>
              <w:pStyle w:val="TableParagraph"/>
              <w:ind w:left="33" w:right="126"/>
              <w:jc w:val="both"/>
              <w:rPr>
                <w:sz w:val="24"/>
              </w:rPr>
            </w:pPr>
            <w:r w:rsidRPr="00CE197E">
              <w:rPr>
                <w:sz w:val="24"/>
              </w:rPr>
              <w:t>Os padrões usados para realização</w:t>
            </w:r>
            <w:r w:rsidRPr="00CE197E">
              <w:rPr>
                <w:spacing w:val="-15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15"/>
                <w:sz w:val="24"/>
              </w:rPr>
              <w:t xml:space="preserve"> </w:t>
            </w:r>
            <w:r w:rsidRPr="00CE197E">
              <w:rPr>
                <w:i/>
                <w:sz w:val="24"/>
              </w:rPr>
              <w:t>Spikes</w:t>
            </w:r>
            <w:r w:rsidRPr="00CE197E">
              <w:rPr>
                <w:i/>
                <w:spacing w:val="-15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15"/>
                <w:sz w:val="24"/>
              </w:rPr>
              <w:t xml:space="preserve"> </w:t>
            </w:r>
            <w:r w:rsidRPr="00CE197E">
              <w:rPr>
                <w:sz w:val="24"/>
              </w:rPr>
              <w:t>branco</w:t>
            </w:r>
            <w:r w:rsidRPr="00CE197E">
              <w:rPr>
                <w:spacing w:val="11"/>
                <w:sz w:val="24"/>
              </w:rPr>
              <w:t xml:space="preserve"> </w:t>
            </w:r>
            <w:r w:rsidRPr="00CE197E">
              <w:rPr>
                <w:sz w:val="24"/>
              </w:rPr>
              <w:t xml:space="preserve">e </w:t>
            </w:r>
            <w:r w:rsidRPr="00CE197E">
              <w:rPr>
                <w:i/>
                <w:sz w:val="24"/>
              </w:rPr>
              <w:t xml:space="preserve">Spikes </w:t>
            </w:r>
            <w:r w:rsidRPr="00CE197E">
              <w:rPr>
                <w:sz w:val="24"/>
              </w:rPr>
              <w:t>de amostra são de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origem</w:t>
            </w:r>
            <w:r w:rsidRPr="00CE197E">
              <w:rPr>
                <w:spacing w:val="64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diferente</w:t>
            </w:r>
            <w:r w:rsidRPr="00CE197E">
              <w:rPr>
                <w:spacing w:val="64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dos</w:t>
            </w:r>
            <w:r w:rsidRPr="00CE197E">
              <w:rPr>
                <w:spacing w:val="67"/>
                <w:w w:val="150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padrões</w:t>
            </w:r>
          </w:p>
          <w:p w14:paraId="3756CB1D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usados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nas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calibrações?</w:t>
            </w:r>
          </w:p>
        </w:tc>
        <w:tc>
          <w:tcPr>
            <w:tcW w:w="3992" w:type="dxa"/>
          </w:tcPr>
          <w:p w14:paraId="17BADF78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71BC074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4B26CE4" w14:textId="77777777">
        <w:trPr>
          <w:trHeight w:val="1379"/>
        </w:trPr>
        <w:tc>
          <w:tcPr>
            <w:tcW w:w="1315" w:type="dxa"/>
          </w:tcPr>
          <w:p w14:paraId="3748122A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62EDACB3" w14:textId="77777777" w:rsidR="00624AE0" w:rsidRPr="00CE197E" w:rsidRDefault="00624AE0">
            <w:pPr>
              <w:pStyle w:val="TableParagraph"/>
              <w:spacing w:before="3"/>
              <w:rPr>
                <w:sz w:val="21"/>
              </w:rPr>
            </w:pPr>
          </w:p>
          <w:p w14:paraId="530727E4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2.3</w:t>
            </w:r>
          </w:p>
        </w:tc>
        <w:tc>
          <w:tcPr>
            <w:tcW w:w="3260" w:type="dxa"/>
          </w:tcPr>
          <w:p w14:paraId="54924000" w14:textId="77777777" w:rsidR="00624AE0" w:rsidRPr="00CE197E" w:rsidRDefault="0030131A">
            <w:pPr>
              <w:pStyle w:val="TableParagraph"/>
              <w:ind w:left="33" w:right="128"/>
              <w:jc w:val="both"/>
              <w:rPr>
                <w:sz w:val="24"/>
              </w:rPr>
            </w:pPr>
            <w:r w:rsidRPr="00CE197E">
              <w:rPr>
                <w:sz w:val="24"/>
              </w:rPr>
              <w:t>Os padrões e materiais de referência utilizados como padrões de verificação são rastreáveis</w:t>
            </w:r>
            <w:r w:rsidRPr="00CE197E">
              <w:rPr>
                <w:spacing w:val="25"/>
                <w:sz w:val="24"/>
              </w:rPr>
              <w:t xml:space="preserve">  </w:t>
            </w:r>
            <w:r w:rsidRPr="00CE197E">
              <w:rPr>
                <w:sz w:val="24"/>
              </w:rPr>
              <w:t>ao</w:t>
            </w:r>
            <w:r w:rsidRPr="00CE197E">
              <w:rPr>
                <w:spacing w:val="25"/>
                <w:sz w:val="24"/>
              </w:rPr>
              <w:t xml:space="preserve">  </w:t>
            </w:r>
            <w:r w:rsidRPr="00CE197E">
              <w:rPr>
                <w:sz w:val="24"/>
              </w:rPr>
              <w:t>Nist,</w:t>
            </w:r>
            <w:r w:rsidRPr="00CE197E">
              <w:rPr>
                <w:spacing w:val="25"/>
                <w:sz w:val="24"/>
              </w:rPr>
              <w:t xml:space="preserve">  </w:t>
            </w:r>
            <w:r w:rsidRPr="00CE197E">
              <w:rPr>
                <w:sz w:val="24"/>
              </w:rPr>
              <w:t>PTB</w:t>
            </w:r>
            <w:r w:rsidRPr="00CE197E">
              <w:rPr>
                <w:spacing w:val="77"/>
                <w:w w:val="150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ou</w:t>
            </w:r>
          </w:p>
          <w:p w14:paraId="09AE289B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4"/>
                <w:sz w:val="24"/>
              </w:rPr>
              <w:t>RBC?</w:t>
            </w:r>
          </w:p>
        </w:tc>
        <w:tc>
          <w:tcPr>
            <w:tcW w:w="3992" w:type="dxa"/>
          </w:tcPr>
          <w:p w14:paraId="7958654C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F330E24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84B2E41" w14:textId="77777777">
        <w:trPr>
          <w:trHeight w:val="1104"/>
        </w:trPr>
        <w:tc>
          <w:tcPr>
            <w:tcW w:w="1315" w:type="dxa"/>
          </w:tcPr>
          <w:p w14:paraId="7C0863A8" w14:textId="77777777" w:rsidR="00624AE0" w:rsidRPr="00CE197E" w:rsidRDefault="00624AE0">
            <w:pPr>
              <w:pStyle w:val="TableParagraph"/>
              <w:spacing w:before="5"/>
              <w:rPr>
                <w:sz w:val="35"/>
              </w:rPr>
            </w:pPr>
          </w:p>
          <w:p w14:paraId="68E4158C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2.4</w:t>
            </w:r>
          </w:p>
        </w:tc>
        <w:tc>
          <w:tcPr>
            <w:tcW w:w="3260" w:type="dxa"/>
          </w:tcPr>
          <w:p w14:paraId="111B7CE5" w14:textId="77777777" w:rsidR="00624AE0" w:rsidRPr="00CE197E" w:rsidRDefault="0030131A">
            <w:pPr>
              <w:pStyle w:val="TableParagraph"/>
              <w:tabs>
                <w:tab w:val="left" w:pos="1589"/>
                <w:tab w:val="left" w:pos="2090"/>
              </w:tabs>
              <w:ind w:left="33" w:right="127"/>
              <w:rPr>
                <w:sz w:val="24"/>
              </w:rPr>
            </w:pPr>
            <w:r w:rsidRPr="00CE197E">
              <w:rPr>
                <w:sz w:val="24"/>
              </w:rPr>
              <w:t>Os</w:t>
            </w:r>
            <w:r w:rsidRPr="00CE197E">
              <w:rPr>
                <w:spacing w:val="32"/>
                <w:sz w:val="24"/>
              </w:rPr>
              <w:t xml:space="preserve"> </w:t>
            </w:r>
            <w:r w:rsidRPr="00CE197E">
              <w:rPr>
                <w:sz w:val="24"/>
              </w:rPr>
              <w:t>MRCs</w:t>
            </w:r>
            <w:r w:rsidRPr="00CE197E">
              <w:rPr>
                <w:spacing w:val="31"/>
                <w:sz w:val="24"/>
              </w:rPr>
              <w:t xml:space="preserve"> </w:t>
            </w:r>
            <w:r w:rsidRPr="00CE197E">
              <w:rPr>
                <w:sz w:val="24"/>
              </w:rPr>
              <w:t>microbiológicos</w:t>
            </w:r>
            <w:r w:rsidRPr="00CE197E">
              <w:rPr>
                <w:spacing w:val="31"/>
                <w:sz w:val="24"/>
              </w:rPr>
              <w:t xml:space="preserve"> </w:t>
            </w:r>
            <w:r w:rsidRPr="00CE197E">
              <w:rPr>
                <w:sz w:val="24"/>
              </w:rPr>
              <w:t xml:space="preserve">são </w:t>
            </w:r>
            <w:r w:rsidRPr="00CE197E">
              <w:rPr>
                <w:spacing w:val="-2"/>
                <w:sz w:val="24"/>
              </w:rPr>
              <w:t>proveniente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produtores</w:t>
            </w:r>
          </w:p>
          <w:p w14:paraId="66931948" w14:textId="77777777" w:rsidR="00624AE0" w:rsidRPr="00CE197E" w:rsidRDefault="0030131A">
            <w:pPr>
              <w:pStyle w:val="TableParagraph"/>
              <w:tabs>
                <w:tab w:val="left" w:pos="1326"/>
                <w:tab w:val="left" w:pos="1771"/>
                <w:tab w:val="left" w:pos="2626"/>
              </w:tabs>
              <w:spacing w:line="270" w:lineRule="atLeast"/>
              <w:ind w:left="33" w:right="130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acreditad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>n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ABNT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 xml:space="preserve">NBR </w:t>
            </w:r>
            <w:r w:rsidRPr="00CE197E">
              <w:rPr>
                <w:sz w:val="24"/>
              </w:rPr>
              <w:t>ISO 17034?</w:t>
            </w:r>
          </w:p>
        </w:tc>
        <w:tc>
          <w:tcPr>
            <w:tcW w:w="3992" w:type="dxa"/>
          </w:tcPr>
          <w:p w14:paraId="343DD2EC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2D17390" w14:textId="77777777" w:rsidR="00624AE0" w:rsidRPr="00CE197E" w:rsidRDefault="00624AE0">
            <w:pPr>
              <w:pStyle w:val="TableParagraph"/>
            </w:pPr>
          </w:p>
        </w:tc>
      </w:tr>
    </w:tbl>
    <w:p w14:paraId="4B4AD640" w14:textId="77777777" w:rsidR="00EC2804" w:rsidRDefault="00EC2804">
      <w:pPr>
        <w:pStyle w:val="Corpodetexto"/>
        <w:spacing w:before="5"/>
        <w:rPr>
          <w:sz w:val="19"/>
        </w:rPr>
      </w:pPr>
    </w:p>
    <w:p w14:paraId="0D28C16B" w14:textId="77777777" w:rsidR="00EC2804" w:rsidRDefault="00EC2804">
      <w:pPr>
        <w:pStyle w:val="Corpodetexto"/>
        <w:spacing w:before="5"/>
        <w:rPr>
          <w:sz w:val="19"/>
        </w:rPr>
        <w:sectPr w:rsidR="00EC2804">
          <w:footerReference w:type="default" r:id="rId30"/>
          <w:pgSz w:w="11910" w:h="16840"/>
          <w:pgMar w:top="2000" w:right="660" w:bottom="1020" w:left="640" w:header="525" w:footer="840" w:gutter="0"/>
          <w:cols w:space="720"/>
        </w:sectPr>
      </w:pPr>
    </w:p>
    <w:p w14:paraId="38872EFE" w14:textId="77777777" w:rsidR="00EC2804" w:rsidRPr="00CE197E" w:rsidRDefault="00EC2804">
      <w:pPr>
        <w:pStyle w:val="Corpodetexto"/>
        <w:spacing w:before="5"/>
        <w:rPr>
          <w:sz w:val="19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2"/>
        <w:gridCol w:w="3262"/>
        <w:gridCol w:w="3992"/>
        <w:gridCol w:w="1117"/>
      </w:tblGrid>
      <w:tr w:rsidR="00624AE0" w:rsidRPr="00CE197E" w14:paraId="1EA282EF" w14:textId="77777777" w:rsidTr="00AF4038">
        <w:trPr>
          <w:trHeight w:val="551"/>
        </w:trPr>
        <w:tc>
          <w:tcPr>
            <w:tcW w:w="1234" w:type="dxa"/>
            <w:tcBorders>
              <w:right w:val="nil"/>
            </w:tcBorders>
          </w:tcPr>
          <w:p w14:paraId="129256D3" w14:textId="15A83DBB" w:rsidR="00624AE0" w:rsidRPr="00CE197E" w:rsidRDefault="0030131A" w:rsidP="00AF4038">
            <w:pPr>
              <w:pStyle w:val="TableParagraph"/>
              <w:spacing w:line="276" w:lineRule="exact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4"/>
                <w:sz w:val="24"/>
              </w:rPr>
              <w:t>Item</w:t>
            </w:r>
            <w:r w:rsidR="00AF4038">
              <w:rPr>
                <w:b/>
                <w:spacing w:val="-4"/>
                <w:sz w:val="24"/>
              </w:rPr>
              <w:t xml:space="preserve"> da NOP</w:t>
            </w:r>
          </w:p>
        </w:tc>
        <w:tc>
          <w:tcPr>
            <w:tcW w:w="82" w:type="dxa"/>
            <w:tcBorders>
              <w:left w:val="nil"/>
            </w:tcBorders>
          </w:tcPr>
          <w:p w14:paraId="1319A88F" w14:textId="2A89B778" w:rsidR="00624AE0" w:rsidRPr="00CE197E" w:rsidRDefault="00624AE0" w:rsidP="00AF4038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3262" w:type="dxa"/>
          </w:tcPr>
          <w:p w14:paraId="5A642980" w14:textId="77777777" w:rsidR="00624AE0" w:rsidRPr="00CE197E" w:rsidRDefault="0030131A">
            <w:pPr>
              <w:pStyle w:val="TableParagraph"/>
              <w:spacing w:before="133"/>
              <w:ind w:left="32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Verificação</w:t>
            </w:r>
          </w:p>
        </w:tc>
        <w:tc>
          <w:tcPr>
            <w:tcW w:w="3992" w:type="dxa"/>
          </w:tcPr>
          <w:p w14:paraId="4F98EC24" w14:textId="77777777" w:rsidR="00624AE0" w:rsidRPr="00CE197E" w:rsidRDefault="0030131A">
            <w:pPr>
              <w:pStyle w:val="TableParagraph"/>
              <w:spacing w:before="133"/>
              <w:ind w:left="30"/>
              <w:rPr>
                <w:b/>
                <w:sz w:val="24"/>
              </w:rPr>
            </w:pPr>
            <w:r w:rsidRPr="00CE197E">
              <w:rPr>
                <w:b/>
                <w:sz w:val="24"/>
              </w:rPr>
              <w:t>Evidências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z w:val="24"/>
              </w:rPr>
              <w:t>ou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pacing w:val="-2"/>
                <w:sz w:val="24"/>
              </w:rPr>
              <w:t>Comentários</w:t>
            </w:r>
          </w:p>
        </w:tc>
        <w:tc>
          <w:tcPr>
            <w:tcW w:w="1117" w:type="dxa"/>
          </w:tcPr>
          <w:p w14:paraId="38A7F659" w14:textId="77777777" w:rsidR="00624AE0" w:rsidRPr="00CE197E" w:rsidRDefault="0030131A">
            <w:pPr>
              <w:pStyle w:val="TableParagraph"/>
              <w:spacing w:before="133"/>
              <w:ind w:left="30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Situação</w:t>
            </w:r>
          </w:p>
        </w:tc>
      </w:tr>
      <w:tr w:rsidR="00624AE0" w:rsidRPr="00CE197E" w14:paraId="0BEA1361" w14:textId="77777777">
        <w:trPr>
          <w:trHeight w:val="827"/>
        </w:trPr>
        <w:tc>
          <w:tcPr>
            <w:tcW w:w="1316" w:type="dxa"/>
            <w:gridSpan w:val="2"/>
          </w:tcPr>
          <w:p w14:paraId="5B85D30E" w14:textId="4AE5597A" w:rsidR="00624AE0" w:rsidRPr="00CE197E" w:rsidRDefault="00EC2804">
            <w:pPr>
              <w:pStyle w:val="TableParagraph"/>
            </w:pPr>
            <w:r>
              <w:t>8.12.5</w:t>
            </w:r>
          </w:p>
        </w:tc>
        <w:tc>
          <w:tcPr>
            <w:tcW w:w="3262" w:type="dxa"/>
          </w:tcPr>
          <w:p w14:paraId="5A4C24B1" w14:textId="6195CCF9" w:rsidR="00EC2804" w:rsidRPr="00CE197E" w:rsidRDefault="00EC2804" w:rsidP="00EC2804">
            <w:pPr>
              <w:pStyle w:val="TableParagraph"/>
              <w:tabs>
                <w:tab w:val="left" w:pos="838"/>
                <w:tab w:val="left" w:pos="1536"/>
                <w:tab w:val="left" w:pos="3011"/>
              </w:tabs>
              <w:ind w:left="32" w:right="131"/>
              <w:rPr>
                <w:sz w:val="24"/>
              </w:rPr>
            </w:pPr>
            <w:r w:rsidRPr="00CE197E">
              <w:rPr>
                <w:sz w:val="24"/>
              </w:rPr>
              <w:t xml:space="preserve">Há um acompanhamento com base em procedimentos específicos para cada </w:t>
            </w:r>
            <w:r>
              <w:rPr>
                <w:sz w:val="24"/>
              </w:rPr>
              <w:t xml:space="preserve"> ensaio/cepa ,considerando as </w:t>
            </w:r>
            <w:r w:rsidRPr="00CE197E">
              <w:rPr>
                <w:sz w:val="24"/>
              </w:rPr>
              <w:t>características</w:t>
            </w:r>
            <w:r w:rsidRPr="00CE197E">
              <w:rPr>
                <w:spacing w:val="70"/>
                <w:sz w:val="24"/>
              </w:rPr>
              <w:t xml:space="preserve">   </w:t>
            </w:r>
            <w:r w:rsidRPr="00CE197E">
              <w:rPr>
                <w:spacing w:val="-2"/>
                <w:sz w:val="24"/>
              </w:rPr>
              <w:t>morfológicas,</w:t>
            </w:r>
            <w:r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 xml:space="preserve">bioquímicas e/ou sorológicas, a </w:t>
            </w:r>
            <w:r w:rsidRPr="00CE197E">
              <w:rPr>
                <w:spacing w:val="-5"/>
                <w:sz w:val="24"/>
              </w:rPr>
              <w:t>fim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evidenciar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2"/>
                <w:sz w:val="24"/>
              </w:rPr>
              <w:t>a</w:t>
            </w:r>
          </w:p>
          <w:p w14:paraId="3DF9640C" w14:textId="36288DEB" w:rsidR="00624AE0" w:rsidRPr="00CE197E" w:rsidRDefault="00EC2804" w:rsidP="00EC2804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z w:val="24"/>
              </w:rPr>
              <w:t>autenticidade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pacing w:val="-4"/>
                <w:sz w:val="24"/>
              </w:rPr>
              <w:t>MRC?</w:t>
            </w:r>
          </w:p>
        </w:tc>
        <w:tc>
          <w:tcPr>
            <w:tcW w:w="3992" w:type="dxa"/>
          </w:tcPr>
          <w:p w14:paraId="237FE346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C3EAFC5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FF51E41" w14:textId="77777777">
        <w:trPr>
          <w:trHeight w:val="1103"/>
        </w:trPr>
        <w:tc>
          <w:tcPr>
            <w:tcW w:w="1316" w:type="dxa"/>
            <w:gridSpan w:val="2"/>
          </w:tcPr>
          <w:p w14:paraId="2DF618A0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551B884B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3.1</w:t>
            </w:r>
          </w:p>
        </w:tc>
        <w:tc>
          <w:tcPr>
            <w:tcW w:w="3262" w:type="dxa"/>
          </w:tcPr>
          <w:p w14:paraId="1C487ABE" w14:textId="77777777" w:rsidR="00624AE0" w:rsidRPr="00CE197E" w:rsidRDefault="0030131A">
            <w:pPr>
              <w:pStyle w:val="TableParagraph"/>
              <w:ind w:left="32" w:right="130"/>
              <w:jc w:val="both"/>
              <w:rPr>
                <w:sz w:val="24"/>
              </w:rPr>
            </w:pPr>
            <w:r w:rsidRPr="00CE197E">
              <w:rPr>
                <w:sz w:val="24"/>
              </w:rPr>
              <w:t>Há procedimentos de controle da qualidade para monitorar a validade</w:t>
            </w:r>
            <w:r w:rsidRPr="00CE197E">
              <w:rPr>
                <w:spacing w:val="62"/>
                <w:w w:val="150"/>
                <w:sz w:val="24"/>
              </w:rPr>
              <w:t xml:space="preserve">    </w:t>
            </w:r>
            <w:r w:rsidRPr="00CE197E">
              <w:rPr>
                <w:sz w:val="24"/>
              </w:rPr>
              <w:t>dos</w:t>
            </w:r>
            <w:r w:rsidRPr="00CE197E">
              <w:rPr>
                <w:spacing w:val="65"/>
                <w:w w:val="150"/>
                <w:sz w:val="24"/>
              </w:rPr>
              <w:t xml:space="preserve">    </w:t>
            </w:r>
            <w:r w:rsidRPr="00CE197E">
              <w:rPr>
                <w:spacing w:val="-2"/>
                <w:sz w:val="24"/>
              </w:rPr>
              <w:t>ensaios</w:t>
            </w:r>
          </w:p>
          <w:p w14:paraId="2399882B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realizados?</w:t>
            </w:r>
          </w:p>
        </w:tc>
        <w:tc>
          <w:tcPr>
            <w:tcW w:w="3992" w:type="dxa"/>
          </w:tcPr>
          <w:p w14:paraId="5409957D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EB8BB46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4FC8390" w14:textId="77777777">
        <w:trPr>
          <w:trHeight w:val="828"/>
        </w:trPr>
        <w:tc>
          <w:tcPr>
            <w:tcW w:w="1316" w:type="dxa"/>
            <w:gridSpan w:val="2"/>
          </w:tcPr>
          <w:p w14:paraId="59969BCC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01E3C871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3.1</w:t>
            </w:r>
          </w:p>
        </w:tc>
        <w:tc>
          <w:tcPr>
            <w:tcW w:w="3262" w:type="dxa"/>
          </w:tcPr>
          <w:p w14:paraId="1A8D36AC" w14:textId="77777777" w:rsidR="00624AE0" w:rsidRPr="00CE197E" w:rsidRDefault="0030131A">
            <w:pPr>
              <w:pStyle w:val="TableParagraph"/>
              <w:tabs>
                <w:tab w:val="left" w:pos="603"/>
                <w:tab w:val="left" w:pos="1468"/>
                <w:tab w:val="left" w:pos="2800"/>
              </w:tabs>
              <w:ind w:left="32" w:right="130"/>
              <w:rPr>
                <w:sz w:val="24"/>
              </w:rPr>
            </w:pPr>
            <w:r w:rsidRPr="00CE197E">
              <w:rPr>
                <w:spacing w:val="-6"/>
                <w:sz w:val="24"/>
              </w:rPr>
              <w:t>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dad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resultante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 xml:space="preserve">são </w:t>
            </w:r>
            <w:r w:rsidRPr="00CE197E">
              <w:rPr>
                <w:sz w:val="24"/>
              </w:rPr>
              <w:t>registrados</w:t>
            </w:r>
            <w:r w:rsidRPr="00CE197E">
              <w:rPr>
                <w:spacing w:val="25"/>
                <w:sz w:val="24"/>
              </w:rPr>
              <w:t xml:space="preserve"> 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77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forma</w:t>
            </w:r>
            <w:r w:rsidRPr="00CE197E">
              <w:rPr>
                <w:spacing w:val="25"/>
                <w:sz w:val="24"/>
              </w:rPr>
              <w:t xml:space="preserve">  </w:t>
            </w:r>
            <w:r w:rsidRPr="00CE197E">
              <w:rPr>
                <w:sz w:val="24"/>
              </w:rPr>
              <w:t>que</w:t>
            </w:r>
            <w:r w:rsidRPr="00CE197E">
              <w:rPr>
                <w:spacing w:val="76"/>
                <w:w w:val="150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as</w:t>
            </w:r>
          </w:p>
          <w:p w14:paraId="367730FD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z w:val="24"/>
              </w:rPr>
              <w:t>tendências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sejam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detectáveis?</w:t>
            </w:r>
          </w:p>
        </w:tc>
        <w:tc>
          <w:tcPr>
            <w:tcW w:w="3992" w:type="dxa"/>
          </w:tcPr>
          <w:p w14:paraId="159F35DA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7E19AC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8DEF6BC" w14:textId="77777777">
        <w:trPr>
          <w:trHeight w:val="1106"/>
        </w:trPr>
        <w:tc>
          <w:tcPr>
            <w:tcW w:w="1316" w:type="dxa"/>
            <w:gridSpan w:val="2"/>
          </w:tcPr>
          <w:p w14:paraId="26500408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66B75CC7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3.1</w:t>
            </w:r>
          </w:p>
        </w:tc>
        <w:tc>
          <w:tcPr>
            <w:tcW w:w="3262" w:type="dxa"/>
          </w:tcPr>
          <w:p w14:paraId="236F2F23" w14:textId="77777777" w:rsidR="00624AE0" w:rsidRPr="00CE197E" w:rsidRDefault="0030131A">
            <w:pPr>
              <w:pStyle w:val="TableParagraph"/>
              <w:ind w:left="32" w:right="132"/>
              <w:jc w:val="both"/>
              <w:rPr>
                <w:sz w:val="24"/>
              </w:rPr>
            </w:pPr>
            <w:r w:rsidRPr="00CE197E">
              <w:rPr>
                <w:sz w:val="24"/>
              </w:rPr>
              <w:t>São aplicadas técnicas estatísticas para análise críticas dos</w:t>
            </w:r>
            <w:r w:rsidRPr="00CE197E">
              <w:rPr>
                <w:spacing w:val="77"/>
                <w:sz w:val="24"/>
              </w:rPr>
              <w:t xml:space="preserve">   </w:t>
            </w:r>
            <w:r w:rsidRPr="00CE197E">
              <w:rPr>
                <w:sz w:val="24"/>
              </w:rPr>
              <w:t>resultados?</w:t>
            </w:r>
            <w:r w:rsidRPr="00CE197E">
              <w:rPr>
                <w:spacing w:val="78"/>
                <w:sz w:val="24"/>
              </w:rPr>
              <w:t xml:space="preserve">   </w:t>
            </w:r>
            <w:r w:rsidRPr="00CE197E">
              <w:rPr>
                <w:spacing w:val="-2"/>
                <w:sz w:val="24"/>
              </w:rPr>
              <w:t>(Quando</w:t>
            </w:r>
          </w:p>
          <w:p w14:paraId="7B701A51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aplicável)</w:t>
            </w:r>
          </w:p>
        </w:tc>
        <w:tc>
          <w:tcPr>
            <w:tcW w:w="3992" w:type="dxa"/>
          </w:tcPr>
          <w:p w14:paraId="16AE9601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2BD7283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65913D92" w14:textId="77777777">
        <w:trPr>
          <w:trHeight w:val="1103"/>
        </w:trPr>
        <w:tc>
          <w:tcPr>
            <w:tcW w:w="1316" w:type="dxa"/>
            <w:gridSpan w:val="2"/>
          </w:tcPr>
          <w:p w14:paraId="1CAC80C3" w14:textId="77777777" w:rsidR="00624AE0" w:rsidRPr="00CE197E" w:rsidRDefault="00624AE0">
            <w:pPr>
              <w:pStyle w:val="TableParagraph"/>
              <w:spacing w:before="2"/>
              <w:rPr>
                <w:sz w:val="35"/>
              </w:rPr>
            </w:pPr>
          </w:p>
          <w:p w14:paraId="20D47310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3.2</w:t>
            </w:r>
          </w:p>
        </w:tc>
        <w:tc>
          <w:tcPr>
            <w:tcW w:w="3262" w:type="dxa"/>
          </w:tcPr>
          <w:p w14:paraId="114EE576" w14:textId="77777777" w:rsidR="00624AE0" w:rsidRPr="00CE197E" w:rsidRDefault="0030131A">
            <w:pPr>
              <w:pStyle w:val="TableParagraph"/>
              <w:ind w:left="32" w:right="129"/>
              <w:jc w:val="both"/>
              <w:rPr>
                <w:sz w:val="24"/>
              </w:rPr>
            </w:pPr>
            <w:r w:rsidRPr="00CE197E">
              <w:rPr>
                <w:sz w:val="24"/>
              </w:rPr>
              <w:t>Há um planejamento e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execução dos procedimentos de garantia</w:t>
            </w:r>
            <w:r w:rsidRPr="00CE197E">
              <w:rPr>
                <w:spacing w:val="75"/>
                <w:sz w:val="24"/>
              </w:rPr>
              <w:t xml:space="preserve">  </w:t>
            </w:r>
            <w:r w:rsidRPr="00CE197E">
              <w:rPr>
                <w:sz w:val="24"/>
              </w:rPr>
              <w:t>da</w:t>
            </w:r>
            <w:r w:rsidRPr="00CE197E">
              <w:rPr>
                <w:spacing w:val="76"/>
                <w:sz w:val="24"/>
              </w:rPr>
              <w:t xml:space="preserve">  </w:t>
            </w:r>
            <w:r w:rsidRPr="00CE197E">
              <w:rPr>
                <w:sz w:val="24"/>
              </w:rPr>
              <w:t>qualidade</w:t>
            </w:r>
            <w:r w:rsidRPr="00CE197E">
              <w:rPr>
                <w:spacing w:val="76"/>
                <w:sz w:val="24"/>
              </w:rPr>
              <w:t xml:space="preserve">  </w:t>
            </w:r>
            <w:r w:rsidRPr="00CE197E">
              <w:rPr>
                <w:spacing w:val="-5"/>
                <w:sz w:val="24"/>
              </w:rPr>
              <w:t>nos</w:t>
            </w:r>
          </w:p>
          <w:p w14:paraId="1AC59FA2" w14:textId="77777777" w:rsidR="00624AE0" w:rsidRPr="00CE197E" w:rsidRDefault="0030131A">
            <w:pPr>
              <w:pStyle w:val="TableParagraph"/>
              <w:spacing w:line="264" w:lineRule="exact"/>
              <w:ind w:left="32"/>
              <w:jc w:val="both"/>
              <w:rPr>
                <w:sz w:val="24"/>
              </w:rPr>
            </w:pPr>
            <w:r w:rsidRPr="00CE197E">
              <w:rPr>
                <w:sz w:val="24"/>
              </w:rPr>
              <w:t>métodos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ensaios?</w:t>
            </w:r>
          </w:p>
        </w:tc>
        <w:tc>
          <w:tcPr>
            <w:tcW w:w="3992" w:type="dxa"/>
          </w:tcPr>
          <w:p w14:paraId="2A89D36F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4810B0A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FE9FEEB" w14:textId="77777777">
        <w:trPr>
          <w:trHeight w:val="1656"/>
        </w:trPr>
        <w:tc>
          <w:tcPr>
            <w:tcW w:w="1316" w:type="dxa"/>
            <w:gridSpan w:val="2"/>
          </w:tcPr>
          <w:p w14:paraId="0FF3FA0F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1DCCDA22" w14:textId="77777777" w:rsidR="00624AE0" w:rsidRPr="00CE197E" w:rsidRDefault="00624AE0">
            <w:pPr>
              <w:pStyle w:val="TableParagraph"/>
              <w:spacing w:before="2"/>
              <w:rPr>
                <w:sz w:val="33"/>
              </w:rPr>
            </w:pPr>
          </w:p>
          <w:p w14:paraId="56D9052B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3.3</w:t>
            </w:r>
          </w:p>
        </w:tc>
        <w:tc>
          <w:tcPr>
            <w:tcW w:w="3262" w:type="dxa"/>
          </w:tcPr>
          <w:p w14:paraId="5EA83303" w14:textId="77777777" w:rsidR="00624AE0" w:rsidRPr="00CE197E" w:rsidRDefault="0030131A">
            <w:pPr>
              <w:pStyle w:val="TableParagraph"/>
              <w:ind w:left="32" w:right="130"/>
              <w:jc w:val="both"/>
              <w:rPr>
                <w:sz w:val="24"/>
              </w:rPr>
            </w:pPr>
            <w:r w:rsidRPr="00CE197E">
              <w:rPr>
                <w:sz w:val="24"/>
              </w:rPr>
              <w:t>Há incluso nos métodos de ensaio ao menos um item para “Controle de Qualidade”, no qual estão descritos os critérios adotados</w:t>
            </w:r>
            <w:r w:rsidRPr="00CE197E">
              <w:rPr>
                <w:spacing w:val="73"/>
                <w:sz w:val="24"/>
              </w:rPr>
              <w:t xml:space="preserve"> </w:t>
            </w:r>
            <w:r w:rsidRPr="00CE197E">
              <w:rPr>
                <w:sz w:val="24"/>
              </w:rPr>
              <w:t>especificamente</w:t>
            </w:r>
            <w:r w:rsidRPr="00CE197E">
              <w:rPr>
                <w:spacing w:val="74"/>
                <w:sz w:val="24"/>
              </w:rPr>
              <w:t xml:space="preserve"> </w:t>
            </w:r>
            <w:r w:rsidRPr="00CE197E">
              <w:rPr>
                <w:spacing w:val="-4"/>
                <w:sz w:val="24"/>
              </w:rPr>
              <w:t>para</w:t>
            </w:r>
          </w:p>
          <w:p w14:paraId="75B9E59C" w14:textId="77777777" w:rsidR="00624AE0" w:rsidRPr="00CE197E" w:rsidRDefault="0030131A">
            <w:pPr>
              <w:pStyle w:val="TableParagraph"/>
              <w:spacing w:line="264" w:lineRule="exact"/>
              <w:ind w:left="32"/>
              <w:jc w:val="both"/>
              <w:rPr>
                <w:sz w:val="24"/>
              </w:rPr>
            </w:pPr>
            <w:r w:rsidRPr="00CE197E">
              <w:rPr>
                <w:sz w:val="24"/>
              </w:rPr>
              <w:t>o</w:t>
            </w:r>
            <w:r w:rsidRPr="00CE197E">
              <w:rPr>
                <w:spacing w:val="23"/>
                <w:sz w:val="24"/>
              </w:rPr>
              <w:t xml:space="preserve"> </w:t>
            </w:r>
            <w:r w:rsidRPr="00CE197E">
              <w:rPr>
                <w:sz w:val="24"/>
              </w:rPr>
              <w:t>ensaio</w:t>
            </w:r>
            <w:r w:rsidRPr="00CE197E">
              <w:rPr>
                <w:spacing w:val="23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21"/>
                <w:sz w:val="24"/>
              </w:rPr>
              <w:t xml:space="preserve"> </w:t>
            </w:r>
            <w:r w:rsidRPr="00CE197E">
              <w:rPr>
                <w:sz w:val="24"/>
              </w:rPr>
              <w:t>sua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aceitação?</w:t>
            </w:r>
          </w:p>
        </w:tc>
        <w:tc>
          <w:tcPr>
            <w:tcW w:w="3992" w:type="dxa"/>
          </w:tcPr>
          <w:p w14:paraId="77AA849C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3AE4716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FF6C451" w14:textId="77777777">
        <w:trPr>
          <w:trHeight w:val="1379"/>
        </w:trPr>
        <w:tc>
          <w:tcPr>
            <w:tcW w:w="1316" w:type="dxa"/>
            <w:gridSpan w:val="2"/>
          </w:tcPr>
          <w:p w14:paraId="3EE554BD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7EF0A88E" w14:textId="77777777" w:rsidR="00624AE0" w:rsidRPr="00CE197E" w:rsidRDefault="00624AE0">
            <w:pPr>
              <w:pStyle w:val="TableParagraph"/>
              <w:spacing w:before="3"/>
              <w:rPr>
                <w:sz w:val="21"/>
              </w:rPr>
            </w:pPr>
          </w:p>
          <w:p w14:paraId="717F3DE1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3.4</w:t>
            </w:r>
          </w:p>
        </w:tc>
        <w:tc>
          <w:tcPr>
            <w:tcW w:w="3262" w:type="dxa"/>
          </w:tcPr>
          <w:p w14:paraId="3975C8F7" w14:textId="77777777" w:rsidR="00624AE0" w:rsidRPr="00CE197E" w:rsidRDefault="0030131A">
            <w:pPr>
              <w:pStyle w:val="TableParagraph"/>
              <w:ind w:left="32" w:right="131"/>
              <w:jc w:val="both"/>
              <w:rPr>
                <w:sz w:val="24"/>
              </w:rPr>
            </w:pPr>
            <w:r w:rsidRPr="00CE197E">
              <w:rPr>
                <w:sz w:val="24"/>
              </w:rPr>
              <w:t>Os dados de controle de qualidade e/ou os resultados de programas de comparação interlaboratorial</w:t>
            </w:r>
            <w:r w:rsidRPr="00CE197E">
              <w:rPr>
                <w:spacing w:val="46"/>
                <w:sz w:val="24"/>
              </w:rPr>
              <w:t xml:space="preserve"> </w:t>
            </w:r>
            <w:r w:rsidRPr="00CE197E">
              <w:rPr>
                <w:sz w:val="24"/>
              </w:rPr>
              <w:t>são</w:t>
            </w:r>
            <w:r w:rsidRPr="00CE197E">
              <w:rPr>
                <w:spacing w:val="48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analisados</w:t>
            </w:r>
          </w:p>
          <w:p w14:paraId="76AB78AE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criticamente?</w:t>
            </w:r>
          </w:p>
        </w:tc>
        <w:tc>
          <w:tcPr>
            <w:tcW w:w="3992" w:type="dxa"/>
          </w:tcPr>
          <w:p w14:paraId="2B4199F5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EBC1177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018F38E" w14:textId="77777777">
        <w:trPr>
          <w:trHeight w:val="2484"/>
        </w:trPr>
        <w:tc>
          <w:tcPr>
            <w:tcW w:w="1316" w:type="dxa"/>
            <w:gridSpan w:val="2"/>
          </w:tcPr>
          <w:p w14:paraId="18D63936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6D5D81AA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374447AD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517E877F" w14:textId="77777777" w:rsidR="00624AE0" w:rsidRPr="00CE197E" w:rsidRDefault="0030131A">
            <w:pPr>
              <w:pStyle w:val="TableParagraph"/>
              <w:spacing w:before="199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3.4</w:t>
            </w:r>
          </w:p>
        </w:tc>
        <w:tc>
          <w:tcPr>
            <w:tcW w:w="3262" w:type="dxa"/>
          </w:tcPr>
          <w:p w14:paraId="7E20F032" w14:textId="77777777" w:rsidR="00624AE0" w:rsidRPr="00CE197E" w:rsidRDefault="0030131A">
            <w:pPr>
              <w:pStyle w:val="TableParagraph"/>
              <w:ind w:left="32" w:right="129"/>
              <w:jc w:val="both"/>
              <w:rPr>
                <w:sz w:val="24"/>
              </w:rPr>
            </w:pPr>
            <w:r w:rsidRPr="00CE197E">
              <w:rPr>
                <w:sz w:val="24"/>
              </w:rPr>
              <w:t>Quando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>os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>dados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controle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z w:val="24"/>
              </w:rPr>
              <w:t>de qualidade e/ou os resultados de programas de comparação interlaboratorial estão fora dos critérios de aceitação predefinidos,</w:t>
            </w:r>
            <w:r w:rsidRPr="00CE197E">
              <w:rPr>
                <w:spacing w:val="-15"/>
                <w:sz w:val="24"/>
              </w:rPr>
              <w:t xml:space="preserve"> </w:t>
            </w:r>
            <w:r w:rsidRPr="00CE197E">
              <w:rPr>
                <w:sz w:val="24"/>
              </w:rPr>
              <w:t>são</w:t>
            </w:r>
            <w:r w:rsidRPr="00CE197E">
              <w:rPr>
                <w:spacing w:val="-15"/>
                <w:sz w:val="24"/>
              </w:rPr>
              <w:t xml:space="preserve"> </w:t>
            </w:r>
            <w:r w:rsidRPr="00CE197E">
              <w:rPr>
                <w:sz w:val="24"/>
              </w:rPr>
              <w:t>tomadas</w:t>
            </w:r>
            <w:r w:rsidRPr="00CE197E">
              <w:rPr>
                <w:spacing w:val="-12"/>
                <w:sz w:val="24"/>
              </w:rPr>
              <w:t xml:space="preserve"> </w:t>
            </w:r>
            <w:r w:rsidRPr="00CE197E">
              <w:rPr>
                <w:sz w:val="24"/>
              </w:rPr>
              <w:t>ações planejadas para corrigir o problema</w:t>
            </w:r>
            <w:r w:rsidRPr="00CE197E">
              <w:rPr>
                <w:spacing w:val="66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67"/>
                <w:sz w:val="24"/>
              </w:rPr>
              <w:t xml:space="preserve"> </w:t>
            </w:r>
            <w:r w:rsidRPr="00CE197E">
              <w:rPr>
                <w:sz w:val="24"/>
              </w:rPr>
              <w:t>evitar</w:t>
            </w:r>
            <w:r w:rsidRPr="00CE197E">
              <w:rPr>
                <w:spacing w:val="63"/>
                <w:sz w:val="24"/>
              </w:rPr>
              <w:t xml:space="preserve"> </w:t>
            </w:r>
            <w:r w:rsidRPr="00CE197E">
              <w:rPr>
                <w:sz w:val="24"/>
              </w:rPr>
              <w:t>o</w:t>
            </w:r>
            <w:r w:rsidRPr="00CE197E">
              <w:rPr>
                <w:spacing w:val="68"/>
                <w:sz w:val="24"/>
              </w:rPr>
              <w:t xml:space="preserve"> </w:t>
            </w:r>
            <w:r w:rsidRPr="00CE197E">
              <w:rPr>
                <w:sz w:val="24"/>
              </w:rPr>
              <w:t>relato</w:t>
            </w:r>
            <w:r w:rsidRPr="00CE197E">
              <w:rPr>
                <w:spacing w:val="67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de</w:t>
            </w:r>
          </w:p>
          <w:p w14:paraId="50AB9EEE" w14:textId="77777777" w:rsidR="00624AE0" w:rsidRPr="00CE197E" w:rsidRDefault="0030131A">
            <w:pPr>
              <w:pStyle w:val="TableParagraph"/>
              <w:spacing w:line="264" w:lineRule="exact"/>
              <w:ind w:left="32"/>
              <w:jc w:val="both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resultados</w:t>
            </w:r>
            <w:r w:rsidRPr="00CE197E">
              <w:rPr>
                <w:spacing w:val="4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incorretos?</w:t>
            </w:r>
          </w:p>
        </w:tc>
        <w:tc>
          <w:tcPr>
            <w:tcW w:w="3992" w:type="dxa"/>
          </w:tcPr>
          <w:p w14:paraId="62FCF889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DD78513" w14:textId="77777777" w:rsidR="00624AE0" w:rsidRPr="00CE197E" w:rsidRDefault="00624AE0">
            <w:pPr>
              <w:pStyle w:val="TableParagraph"/>
            </w:pPr>
          </w:p>
        </w:tc>
      </w:tr>
    </w:tbl>
    <w:p w14:paraId="0156F298" w14:textId="77777777" w:rsidR="00624AE0" w:rsidRDefault="00624AE0">
      <w:pPr>
        <w:pStyle w:val="Corpodetexto"/>
        <w:spacing w:before="5"/>
        <w:rPr>
          <w:sz w:val="19"/>
        </w:rPr>
      </w:pPr>
    </w:p>
    <w:p w14:paraId="33E0C2D2" w14:textId="77777777" w:rsidR="00EC2804" w:rsidRDefault="00EC2804">
      <w:pPr>
        <w:pStyle w:val="Corpodetexto"/>
        <w:spacing w:before="5"/>
        <w:rPr>
          <w:sz w:val="19"/>
        </w:rPr>
      </w:pPr>
    </w:p>
    <w:p w14:paraId="56A9F915" w14:textId="77777777" w:rsidR="00EC2804" w:rsidRDefault="00EC2804">
      <w:pPr>
        <w:pStyle w:val="Corpodetexto"/>
        <w:spacing w:before="5"/>
        <w:rPr>
          <w:sz w:val="19"/>
        </w:rPr>
        <w:sectPr w:rsidR="00EC2804">
          <w:headerReference w:type="default" r:id="rId31"/>
          <w:footerReference w:type="default" r:id="rId32"/>
          <w:pgSz w:w="11910" w:h="16840"/>
          <w:pgMar w:top="2000" w:right="660" w:bottom="1020" w:left="640" w:header="525" w:footer="840" w:gutter="0"/>
          <w:cols w:space="720"/>
        </w:sectPr>
      </w:pPr>
    </w:p>
    <w:p w14:paraId="509ECF59" w14:textId="77857A19" w:rsidR="00EC2804" w:rsidRPr="00CE197E" w:rsidRDefault="00EC2804">
      <w:pPr>
        <w:pStyle w:val="Corpodetexto"/>
        <w:spacing w:before="5"/>
        <w:rPr>
          <w:sz w:val="19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3260"/>
        <w:gridCol w:w="3992"/>
        <w:gridCol w:w="1117"/>
      </w:tblGrid>
      <w:tr w:rsidR="00624AE0" w:rsidRPr="00CE197E" w14:paraId="2519A0B0" w14:textId="77777777">
        <w:trPr>
          <w:trHeight w:val="551"/>
        </w:trPr>
        <w:tc>
          <w:tcPr>
            <w:tcW w:w="1315" w:type="dxa"/>
          </w:tcPr>
          <w:p w14:paraId="7FA56A3D" w14:textId="4EAAFF77" w:rsidR="00624AE0" w:rsidRPr="00CE197E" w:rsidRDefault="0030131A">
            <w:pPr>
              <w:pStyle w:val="TableParagraph"/>
              <w:tabs>
                <w:tab w:val="left" w:pos="918"/>
              </w:tabs>
              <w:spacing w:line="276" w:lineRule="exact"/>
              <w:ind w:left="33" w:right="129"/>
              <w:rPr>
                <w:b/>
                <w:sz w:val="24"/>
              </w:rPr>
            </w:pPr>
            <w:r w:rsidRPr="00CE197E">
              <w:rPr>
                <w:b/>
                <w:spacing w:val="-4"/>
                <w:sz w:val="24"/>
              </w:rPr>
              <w:t>Item</w:t>
            </w:r>
            <w:r w:rsidR="00AF4038">
              <w:rPr>
                <w:b/>
                <w:sz w:val="24"/>
              </w:rPr>
              <w:t xml:space="preserve"> </w:t>
            </w:r>
            <w:r w:rsidRPr="00CE197E">
              <w:rPr>
                <w:b/>
                <w:spacing w:val="-6"/>
                <w:sz w:val="24"/>
              </w:rPr>
              <w:t xml:space="preserve">da </w:t>
            </w:r>
            <w:r w:rsidR="00AF4038">
              <w:rPr>
                <w:b/>
                <w:spacing w:val="-6"/>
                <w:sz w:val="24"/>
              </w:rPr>
              <w:t>N</w:t>
            </w:r>
            <w:r w:rsidRPr="00CE197E">
              <w:rPr>
                <w:b/>
                <w:spacing w:val="-4"/>
                <w:sz w:val="24"/>
              </w:rPr>
              <w:t>OP</w:t>
            </w:r>
          </w:p>
        </w:tc>
        <w:tc>
          <w:tcPr>
            <w:tcW w:w="3260" w:type="dxa"/>
          </w:tcPr>
          <w:p w14:paraId="07E9969B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Verificação</w:t>
            </w:r>
          </w:p>
        </w:tc>
        <w:tc>
          <w:tcPr>
            <w:tcW w:w="3992" w:type="dxa"/>
          </w:tcPr>
          <w:p w14:paraId="27436232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z w:val="24"/>
              </w:rPr>
              <w:t>Evidências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z w:val="24"/>
              </w:rPr>
              <w:t>ou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pacing w:val="-2"/>
                <w:sz w:val="24"/>
              </w:rPr>
              <w:t>Comentários</w:t>
            </w:r>
          </w:p>
        </w:tc>
        <w:tc>
          <w:tcPr>
            <w:tcW w:w="1117" w:type="dxa"/>
          </w:tcPr>
          <w:p w14:paraId="5F1AE03E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Situação</w:t>
            </w:r>
          </w:p>
        </w:tc>
      </w:tr>
      <w:tr w:rsidR="00EC2804" w:rsidRPr="00CE197E" w14:paraId="38678A96" w14:textId="77777777" w:rsidTr="00EC2804">
        <w:trPr>
          <w:trHeight w:val="275"/>
        </w:trPr>
        <w:tc>
          <w:tcPr>
            <w:tcW w:w="1315" w:type="dxa"/>
            <w:vMerge w:val="restart"/>
            <w:vAlign w:val="center"/>
          </w:tcPr>
          <w:p w14:paraId="6953674D" w14:textId="3970B51C" w:rsidR="00EC2804" w:rsidRPr="00CE197E" w:rsidRDefault="00EC2804" w:rsidP="00EC2804">
            <w:pPr>
              <w:pStyle w:val="TableParagraph"/>
            </w:pPr>
            <w:r>
              <w:t>8.13.5</w:t>
            </w:r>
          </w:p>
        </w:tc>
        <w:tc>
          <w:tcPr>
            <w:tcW w:w="3260" w:type="dxa"/>
          </w:tcPr>
          <w:p w14:paraId="3FAEE25E" w14:textId="1A2622F3" w:rsidR="00EC2804" w:rsidRDefault="00EC2804">
            <w:pPr>
              <w:pStyle w:val="TableParagraph"/>
              <w:spacing w:line="255" w:lineRule="exact"/>
              <w:ind w:left="3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ão utilizados brancos de temperatura?</w:t>
            </w:r>
          </w:p>
        </w:tc>
        <w:tc>
          <w:tcPr>
            <w:tcW w:w="3992" w:type="dxa"/>
          </w:tcPr>
          <w:p w14:paraId="332F117B" w14:textId="77777777" w:rsidR="00EC2804" w:rsidRPr="00CE197E" w:rsidRDefault="00EC2804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</w:tcPr>
          <w:p w14:paraId="2FBE73A7" w14:textId="77777777" w:rsidR="00EC2804" w:rsidRPr="00CE197E" w:rsidRDefault="00EC2804">
            <w:pPr>
              <w:pStyle w:val="TableParagraph"/>
              <w:rPr>
                <w:sz w:val="20"/>
              </w:rPr>
            </w:pPr>
          </w:p>
        </w:tc>
      </w:tr>
      <w:tr w:rsidR="00EC2804" w:rsidRPr="00CE197E" w14:paraId="19B6F7C7" w14:textId="77777777">
        <w:trPr>
          <w:trHeight w:val="275"/>
        </w:trPr>
        <w:tc>
          <w:tcPr>
            <w:tcW w:w="1315" w:type="dxa"/>
            <w:vMerge/>
          </w:tcPr>
          <w:p w14:paraId="2DF4AA7C" w14:textId="77777777" w:rsidR="00EC2804" w:rsidRPr="00CE197E" w:rsidRDefault="00EC2804">
            <w:pPr>
              <w:pStyle w:val="TableParagraph"/>
            </w:pPr>
          </w:p>
        </w:tc>
        <w:tc>
          <w:tcPr>
            <w:tcW w:w="3260" w:type="dxa"/>
          </w:tcPr>
          <w:p w14:paraId="1E3D1F0E" w14:textId="72989885" w:rsidR="00EC2804" w:rsidRDefault="00EC2804">
            <w:pPr>
              <w:pStyle w:val="TableParagraph"/>
              <w:spacing w:line="255" w:lineRule="exact"/>
              <w:ind w:left="3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ão utilizados brancos de viagem?</w:t>
            </w:r>
          </w:p>
        </w:tc>
        <w:tc>
          <w:tcPr>
            <w:tcW w:w="3992" w:type="dxa"/>
          </w:tcPr>
          <w:p w14:paraId="29DD24EB" w14:textId="77777777" w:rsidR="00EC2804" w:rsidRPr="00CE197E" w:rsidRDefault="00EC2804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</w:tcPr>
          <w:p w14:paraId="23DE1421" w14:textId="77777777" w:rsidR="00EC2804" w:rsidRPr="00CE197E" w:rsidRDefault="00EC2804">
            <w:pPr>
              <w:pStyle w:val="TableParagraph"/>
              <w:rPr>
                <w:sz w:val="20"/>
              </w:rPr>
            </w:pPr>
          </w:p>
        </w:tc>
      </w:tr>
      <w:tr w:rsidR="00EC2804" w:rsidRPr="00CE197E" w14:paraId="23423873" w14:textId="77777777">
        <w:trPr>
          <w:trHeight w:val="275"/>
        </w:trPr>
        <w:tc>
          <w:tcPr>
            <w:tcW w:w="1315" w:type="dxa"/>
            <w:vMerge/>
          </w:tcPr>
          <w:p w14:paraId="79363633" w14:textId="77777777" w:rsidR="00EC2804" w:rsidRPr="00CE197E" w:rsidRDefault="00EC2804">
            <w:pPr>
              <w:pStyle w:val="TableParagraph"/>
            </w:pPr>
          </w:p>
        </w:tc>
        <w:tc>
          <w:tcPr>
            <w:tcW w:w="3260" w:type="dxa"/>
          </w:tcPr>
          <w:p w14:paraId="2FCA49D9" w14:textId="73F39FAB" w:rsidR="00EC2804" w:rsidRDefault="00EC2804">
            <w:pPr>
              <w:pStyle w:val="TableParagraph"/>
              <w:spacing w:line="255" w:lineRule="exact"/>
              <w:ind w:left="3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ão utilizados brancos de campo?</w:t>
            </w:r>
          </w:p>
        </w:tc>
        <w:tc>
          <w:tcPr>
            <w:tcW w:w="3992" w:type="dxa"/>
          </w:tcPr>
          <w:p w14:paraId="7E7FE577" w14:textId="77777777" w:rsidR="00EC2804" w:rsidRPr="00CE197E" w:rsidRDefault="00EC2804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</w:tcPr>
          <w:p w14:paraId="0B930C0E" w14:textId="77777777" w:rsidR="00EC2804" w:rsidRPr="00CE197E" w:rsidRDefault="00EC2804">
            <w:pPr>
              <w:pStyle w:val="TableParagraph"/>
              <w:rPr>
                <w:sz w:val="20"/>
              </w:rPr>
            </w:pPr>
          </w:p>
        </w:tc>
      </w:tr>
      <w:tr w:rsidR="00EC2804" w:rsidRPr="00CE197E" w14:paraId="6E6495BC" w14:textId="77777777">
        <w:trPr>
          <w:trHeight w:val="275"/>
        </w:trPr>
        <w:tc>
          <w:tcPr>
            <w:tcW w:w="1315" w:type="dxa"/>
            <w:vMerge/>
          </w:tcPr>
          <w:p w14:paraId="63364492" w14:textId="77777777" w:rsidR="00EC2804" w:rsidRPr="00CE197E" w:rsidRDefault="00EC2804">
            <w:pPr>
              <w:pStyle w:val="TableParagraph"/>
            </w:pPr>
          </w:p>
        </w:tc>
        <w:tc>
          <w:tcPr>
            <w:tcW w:w="3260" w:type="dxa"/>
          </w:tcPr>
          <w:p w14:paraId="33F17D91" w14:textId="24B57D20" w:rsidR="00EC2804" w:rsidRPr="00CE197E" w:rsidRDefault="00EC2804">
            <w:pPr>
              <w:pStyle w:val="TableParagraph"/>
              <w:spacing w:line="255" w:lineRule="exact"/>
              <w:ind w:left="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ão utilizados brancos de </w:t>
            </w:r>
            <w:r w:rsidRPr="00CE197E">
              <w:rPr>
                <w:spacing w:val="-2"/>
                <w:sz w:val="24"/>
              </w:rPr>
              <w:t>equipamento?</w:t>
            </w:r>
          </w:p>
        </w:tc>
        <w:tc>
          <w:tcPr>
            <w:tcW w:w="3992" w:type="dxa"/>
          </w:tcPr>
          <w:p w14:paraId="526AE610" w14:textId="77777777" w:rsidR="00EC2804" w:rsidRPr="00CE197E" w:rsidRDefault="00EC2804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</w:tcPr>
          <w:p w14:paraId="6A08CB1A" w14:textId="77777777" w:rsidR="00EC2804" w:rsidRPr="00CE197E" w:rsidRDefault="00EC2804">
            <w:pPr>
              <w:pStyle w:val="TableParagraph"/>
              <w:rPr>
                <w:sz w:val="20"/>
              </w:rPr>
            </w:pPr>
          </w:p>
        </w:tc>
      </w:tr>
      <w:tr w:rsidR="00EC2804" w:rsidRPr="00CE197E" w14:paraId="652B7516" w14:textId="77777777" w:rsidTr="00AA4C6F">
        <w:trPr>
          <w:trHeight w:val="551"/>
        </w:trPr>
        <w:tc>
          <w:tcPr>
            <w:tcW w:w="1315" w:type="dxa"/>
            <w:vMerge/>
          </w:tcPr>
          <w:p w14:paraId="23D13FB7" w14:textId="77777777" w:rsidR="00EC2804" w:rsidRPr="00CE197E" w:rsidRDefault="00EC280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2D86110B" w14:textId="77777777" w:rsidR="00EC2804" w:rsidRPr="00CE197E" w:rsidRDefault="00EC2804">
            <w:pPr>
              <w:pStyle w:val="TableParagraph"/>
              <w:tabs>
                <w:tab w:val="left" w:pos="667"/>
                <w:tab w:val="left" w:pos="1872"/>
                <w:tab w:val="left" w:pos="2894"/>
              </w:tabs>
              <w:spacing w:line="268" w:lineRule="exact"/>
              <w:ind w:left="3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Sã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utilizad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branc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e</w:t>
            </w:r>
          </w:p>
          <w:p w14:paraId="0B48AA5E" w14:textId="77777777" w:rsidR="00EC2804" w:rsidRPr="00CE197E" w:rsidRDefault="00EC2804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frascaria?</w:t>
            </w:r>
          </w:p>
        </w:tc>
        <w:tc>
          <w:tcPr>
            <w:tcW w:w="3992" w:type="dxa"/>
          </w:tcPr>
          <w:p w14:paraId="7DBC83AE" w14:textId="77777777" w:rsidR="00EC2804" w:rsidRPr="00CE197E" w:rsidRDefault="00EC2804">
            <w:pPr>
              <w:pStyle w:val="TableParagraph"/>
            </w:pPr>
          </w:p>
        </w:tc>
        <w:tc>
          <w:tcPr>
            <w:tcW w:w="1117" w:type="dxa"/>
          </w:tcPr>
          <w:p w14:paraId="44149881" w14:textId="77777777" w:rsidR="00EC2804" w:rsidRPr="00CE197E" w:rsidRDefault="00EC2804">
            <w:pPr>
              <w:pStyle w:val="TableParagraph"/>
            </w:pPr>
          </w:p>
        </w:tc>
      </w:tr>
      <w:tr w:rsidR="00EC2804" w:rsidRPr="00CE197E" w14:paraId="6B966D7A" w14:textId="77777777" w:rsidTr="00AA4C6F">
        <w:trPr>
          <w:trHeight w:val="551"/>
        </w:trPr>
        <w:tc>
          <w:tcPr>
            <w:tcW w:w="1315" w:type="dxa"/>
            <w:vMerge/>
          </w:tcPr>
          <w:p w14:paraId="4F37C03B" w14:textId="77777777" w:rsidR="00EC2804" w:rsidRPr="00CE197E" w:rsidRDefault="00EC280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28D67F36" w14:textId="77777777" w:rsidR="00EC2804" w:rsidRPr="00CE197E" w:rsidRDefault="00EC2804">
            <w:pPr>
              <w:pStyle w:val="TableParagraph"/>
              <w:tabs>
                <w:tab w:val="left" w:pos="667"/>
                <w:tab w:val="left" w:pos="1872"/>
                <w:tab w:val="left" w:pos="2894"/>
              </w:tabs>
              <w:spacing w:line="268" w:lineRule="exact"/>
              <w:ind w:left="3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Sã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utilizad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branc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e</w:t>
            </w:r>
          </w:p>
          <w:p w14:paraId="47DB040C" w14:textId="77777777" w:rsidR="00EC2804" w:rsidRPr="00CE197E" w:rsidRDefault="00EC2804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sistema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filtração?</w:t>
            </w:r>
          </w:p>
        </w:tc>
        <w:tc>
          <w:tcPr>
            <w:tcW w:w="3992" w:type="dxa"/>
          </w:tcPr>
          <w:p w14:paraId="38371A80" w14:textId="77777777" w:rsidR="00EC2804" w:rsidRPr="00CE197E" w:rsidRDefault="00EC2804">
            <w:pPr>
              <w:pStyle w:val="TableParagraph"/>
            </w:pPr>
          </w:p>
        </w:tc>
        <w:tc>
          <w:tcPr>
            <w:tcW w:w="1117" w:type="dxa"/>
          </w:tcPr>
          <w:p w14:paraId="350067AF" w14:textId="77777777" w:rsidR="00EC2804" w:rsidRPr="00CE197E" w:rsidRDefault="00EC2804">
            <w:pPr>
              <w:pStyle w:val="TableParagraph"/>
            </w:pPr>
          </w:p>
        </w:tc>
      </w:tr>
      <w:tr w:rsidR="00EC2804" w:rsidRPr="00CE197E" w14:paraId="4D88B178" w14:textId="77777777" w:rsidTr="00AA4C6F">
        <w:trPr>
          <w:trHeight w:val="553"/>
        </w:trPr>
        <w:tc>
          <w:tcPr>
            <w:tcW w:w="1315" w:type="dxa"/>
            <w:vMerge/>
          </w:tcPr>
          <w:p w14:paraId="04F2D769" w14:textId="77777777" w:rsidR="00EC2804" w:rsidRPr="00CE197E" w:rsidRDefault="00EC280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733E94CF" w14:textId="77777777" w:rsidR="00EC2804" w:rsidRPr="00CE197E" w:rsidRDefault="00EC2804">
            <w:pPr>
              <w:pStyle w:val="TableParagraph"/>
              <w:tabs>
                <w:tab w:val="left" w:pos="595"/>
                <w:tab w:val="left" w:pos="1718"/>
                <w:tab w:val="left" w:pos="2891"/>
              </w:tabs>
              <w:spacing w:line="270" w:lineRule="exact"/>
              <w:ind w:left="3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Sã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utilizada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duplicata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e</w:t>
            </w:r>
          </w:p>
          <w:p w14:paraId="42DFB5D8" w14:textId="77777777" w:rsidR="00EC2804" w:rsidRPr="00CE197E" w:rsidRDefault="00EC2804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campo?</w:t>
            </w:r>
          </w:p>
        </w:tc>
        <w:tc>
          <w:tcPr>
            <w:tcW w:w="3992" w:type="dxa"/>
          </w:tcPr>
          <w:p w14:paraId="1B5007FF" w14:textId="77777777" w:rsidR="00EC2804" w:rsidRPr="00CE197E" w:rsidRDefault="00EC2804">
            <w:pPr>
              <w:pStyle w:val="TableParagraph"/>
            </w:pPr>
          </w:p>
        </w:tc>
        <w:tc>
          <w:tcPr>
            <w:tcW w:w="1117" w:type="dxa"/>
          </w:tcPr>
          <w:p w14:paraId="684F8405" w14:textId="77777777" w:rsidR="00EC2804" w:rsidRPr="00CE197E" w:rsidRDefault="00EC2804">
            <w:pPr>
              <w:pStyle w:val="TableParagraph"/>
            </w:pPr>
          </w:p>
        </w:tc>
      </w:tr>
      <w:tr w:rsidR="00624AE0" w:rsidRPr="00CE197E" w14:paraId="7D4EAE97" w14:textId="77777777">
        <w:trPr>
          <w:trHeight w:val="1380"/>
        </w:trPr>
        <w:tc>
          <w:tcPr>
            <w:tcW w:w="1315" w:type="dxa"/>
          </w:tcPr>
          <w:p w14:paraId="100D39E3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66728584" w14:textId="77777777" w:rsidR="00624AE0" w:rsidRPr="00CE197E" w:rsidRDefault="00624AE0">
            <w:pPr>
              <w:pStyle w:val="TableParagraph"/>
              <w:spacing w:before="3"/>
              <w:rPr>
                <w:sz w:val="21"/>
              </w:rPr>
            </w:pPr>
          </w:p>
          <w:p w14:paraId="527900CE" w14:textId="77777777" w:rsidR="00624AE0" w:rsidRPr="00CE197E" w:rsidRDefault="0030131A">
            <w:pPr>
              <w:pStyle w:val="TableParagraph"/>
              <w:spacing w:before="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3.8.1</w:t>
            </w:r>
          </w:p>
        </w:tc>
        <w:tc>
          <w:tcPr>
            <w:tcW w:w="3260" w:type="dxa"/>
          </w:tcPr>
          <w:p w14:paraId="0720AF3D" w14:textId="77777777" w:rsidR="00624AE0" w:rsidRPr="00CE197E" w:rsidRDefault="0030131A">
            <w:pPr>
              <w:pStyle w:val="TableParagraph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A frequência de uso dos materiais de controle de </w:t>
            </w:r>
            <w:r w:rsidRPr="00CE197E">
              <w:rPr>
                <w:spacing w:val="-2"/>
                <w:sz w:val="24"/>
              </w:rPr>
              <w:t>qualidade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analítica</w:t>
            </w:r>
            <w:r w:rsidRPr="00CE197E">
              <w:rPr>
                <w:spacing w:val="-9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(MCQ)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 xml:space="preserve">estão </w:t>
            </w:r>
            <w:r w:rsidRPr="00CE197E">
              <w:rPr>
                <w:sz w:val="24"/>
              </w:rPr>
              <w:t>definidas</w:t>
            </w:r>
            <w:r w:rsidRPr="00CE197E">
              <w:rPr>
                <w:spacing w:val="77"/>
                <w:sz w:val="24"/>
              </w:rPr>
              <w:t xml:space="preserve"> </w:t>
            </w:r>
            <w:r w:rsidRPr="00CE197E">
              <w:rPr>
                <w:sz w:val="24"/>
              </w:rPr>
              <w:t>em</w:t>
            </w:r>
            <w:r w:rsidRPr="00CE197E">
              <w:rPr>
                <w:spacing w:val="77"/>
                <w:sz w:val="24"/>
              </w:rPr>
              <w:t xml:space="preserve"> </w:t>
            </w:r>
            <w:r w:rsidRPr="00CE197E">
              <w:rPr>
                <w:sz w:val="24"/>
              </w:rPr>
              <w:t>seus</w:t>
            </w:r>
            <w:r w:rsidRPr="00CE197E">
              <w:rPr>
                <w:spacing w:val="77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respectivos</w:t>
            </w:r>
          </w:p>
          <w:p w14:paraId="0BEF66D1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métodos?</w:t>
            </w:r>
          </w:p>
        </w:tc>
        <w:tc>
          <w:tcPr>
            <w:tcW w:w="3992" w:type="dxa"/>
          </w:tcPr>
          <w:p w14:paraId="7A48277B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D1F856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56D5E81" w14:textId="77777777">
        <w:trPr>
          <w:trHeight w:val="1379"/>
        </w:trPr>
        <w:tc>
          <w:tcPr>
            <w:tcW w:w="1315" w:type="dxa"/>
          </w:tcPr>
          <w:p w14:paraId="4E8CCAB2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0A48E19D" w14:textId="77777777" w:rsidR="00624AE0" w:rsidRPr="00CE197E" w:rsidRDefault="00624AE0">
            <w:pPr>
              <w:pStyle w:val="TableParagraph"/>
              <w:spacing w:before="3"/>
              <w:rPr>
                <w:sz w:val="21"/>
              </w:rPr>
            </w:pPr>
          </w:p>
          <w:p w14:paraId="2903FA6F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3.8.2</w:t>
            </w:r>
          </w:p>
        </w:tc>
        <w:tc>
          <w:tcPr>
            <w:tcW w:w="3260" w:type="dxa"/>
          </w:tcPr>
          <w:p w14:paraId="18AB4938" w14:textId="77777777" w:rsidR="00624AE0" w:rsidRPr="00CE197E" w:rsidRDefault="0030131A">
            <w:pPr>
              <w:pStyle w:val="TableParagraph"/>
              <w:ind w:left="33" w:right="126"/>
              <w:jc w:val="both"/>
              <w:rPr>
                <w:sz w:val="24"/>
              </w:rPr>
            </w:pPr>
            <w:r w:rsidRPr="00CE197E">
              <w:rPr>
                <w:sz w:val="24"/>
              </w:rPr>
              <w:t>Os materiais de referência adquiridos são analisados com as frequências definidas em seus</w:t>
            </w:r>
            <w:r w:rsidRPr="00CE197E">
              <w:rPr>
                <w:spacing w:val="30"/>
                <w:sz w:val="24"/>
              </w:rPr>
              <w:t xml:space="preserve">  </w:t>
            </w:r>
            <w:r w:rsidRPr="00CE197E">
              <w:rPr>
                <w:sz w:val="24"/>
              </w:rPr>
              <w:t>respectivos</w:t>
            </w:r>
            <w:r w:rsidRPr="00CE197E">
              <w:rPr>
                <w:spacing w:val="31"/>
                <w:sz w:val="24"/>
              </w:rPr>
              <w:t xml:space="preserve">  </w:t>
            </w:r>
            <w:r w:rsidRPr="00CE197E">
              <w:rPr>
                <w:sz w:val="24"/>
              </w:rPr>
              <w:t>métodos</w:t>
            </w:r>
            <w:r w:rsidRPr="00CE197E">
              <w:rPr>
                <w:spacing w:val="30"/>
                <w:sz w:val="24"/>
              </w:rPr>
              <w:t xml:space="preserve">  </w:t>
            </w:r>
            <w:r w:rsidRPr="00CE197E">
              <w:rPr>
                <w:spacing w:val="-5"/>
                <w:sz w:val="24"/>
              </w:rPr>
              <w:t>de</w:t>
            </w:r>
          </w:p>
          <w:p w14:paraId="7E24BB76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análise?</w:t>
            </w:r>
          </w:p>
        </w:tc>
        <w:tc>
          <w:tcPr>
            <w:tcW w:w="3992" w:type="dxa"/>
          </w:tcPr>
          <w:p w14:paraId="6238A111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187E51D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E990C48" w14:textId="77777777">
        <w:trPr>
          <w:trHeight w:val="827"/>
        </w:trPr>
        <w:tc>
          <w:tcPr>
            <w:tcW w:w="1315" w:type="dxa"/>
          </w:tcPr>
          <w:p w14:paraId="0FCF53F5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1FD4905C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3.9.5</w:t>
            </w:r>
          </w:p>
        </w:tc>
        <w:tc>
          <w:tcPr>
            <w:tcW w:w="3260" w:type="dxa"/>
          </w:tcPr>
          <w:p w14:paraId="38B2CF4C" w14:textId="77777777" w:rsidR="00624AE0" w:rsidRPr="00CE197E" w:rsidRDefault="0030131A">
            <w:pPr>
              <w:pStyle w:val="TableParagraph"/>
              <w:tabs>
                <w:tab w:val="left" w:pos="1090"/>
                <w:tab w:val="left" w:pos="1656"/>
                <w:tab w:val="left" w:pos="2892"/>
              </w:tabs>
              <w:ind w:left="33" w:right="128"/>
              <w:rPr>
                <w:sz w:val="24"/>
              </w:rPr>
            </w:pPr>
            <w:r w:rsidRPr="00CE197E">
              <w:rPr>
                <w:sz w:val="24"/>
              </w:rPr>
              <w:t>Há</w:t>
            </w:r>
            <w:r w:rsidRPr="00CE197E">
              <w:rPr>
                <w:spacing w:val="28"/>
                <w:sz w:val="24"/>
              </w:rPr>
              <w:t xml:space="preserve"> </w:t>
            </w:r>
            <w:r w:rsidRPr="00CE197E">
              <w:rPr>
                <w:sz w:val="24"/>
              </w:rPr>
              <w:t>tomada</w:t>
            </w:r>
            <w:r w:rsidRPr="00CE197E">
              <w:rPr>
                <w:spacing w:val="29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28"/>
                <w:sz w:val="24"/>
              </w:rPr>
              <w:t xml:space="preserve"> </w:t>
            </w:r>
            <w:r w:rsidRPr="00CE197E">
              <w:rPr>
                <w:sz w:val="24"/>
              </w:rPr>
              <w:t>ações</w:t>
            </w:r>
            <w:r w:rsidRPr="00CE197E">
              <w:rPr>
                <w:spacing w:val="31"/>
                <w:sz w:val="24"/>
              </w:rPr>
              <w:t xml:space="preserve"> </w:t>
            </w:r>
            <w:r w:rsidRPr="00CE197E">
              <w:rPr>
                <w:sz w:val="24"/>
              </w:rPr>
              <w:t xml:space="preserve">corretivas </w:t>
            </w:r>
            <w:r w:rsidRPr="00CE197E">
              <w:rPr>
                <w:spacing w:val="-2"/>
                <w:sz w:val="24"/>
              </w:rPr>
              <w:t>quand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Controle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e</w:t>
            </w:r>
          </w:p>
          <w:p w14:paraId="3EC76117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Qualidade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z w:val="24"/>
              </w:rPr>
              <w:t>são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inaceitáveis?</w:t>
            </w:r>
          </w:p>
        </w:tc>
        <w:tc>
          <w:tcPr>
            <w:tcW w:w="3992" w:type="dxa"/>
          </w:tcPr>
          <w:p w14:paraId="01E477F7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4DAF295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0F46E54" w14:textId="77777777">
        <w:trPr>
          <w:trHeight w:val="1932"/>
        </w:trPr>
        <w:tc>
          <w:tcPr>
            <w:tcW w:w="1315" w:type="dxa"/>
          </w:tcPr>
          <w:p w14:paraId="607901F1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1D4C67F3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173C9040" w14:textId="77777777" w:rsidR="00624AE0" w:rsidRPr="00CE197E" w:rsidRDefault="0030131A">
            <w:pPr>
              <w:pStyle w:val="TableParagraph"/>
              <w:spacing w:before="222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3.10.1</w:t>
            </w:r>
          </w:p>
        </w:tc>
        <w:tc>
          <w:tcPr>
            <w:tcW w:w="3260" w:type="dxa"/>
          </w:tcPr>
          <w:p w14:paraId="097698DB" w14:textId="77777777" w:rsidR="00624AE0" w:rsidRPr="00CE197E" w:rsidRDefault="0030131A">
            <w:pPr>
              <w:pStyle w:val="TableParagraph"/>
              <w:ind w:left="33" w:right="128"/>
              <w:jc w:val="both"/>
              <w:rPr>
                <w:sz w:val="24"/>
              </w:rPr>
            </w:pPr>
            <w:r w:rsidRPr="00CE197E">
              <w:rPr>
                <w:sz w:val="24"/>
              </w:rPr>
              <w:t>O laboratório participa anualmente</w:t>
            </w:r>
            <w:r w:rsidRPr="00CE197E">
              <w:rPr>
                <w:spacing w:val="-15"/>
                <w:sz w:val="24"/>
              </w:rPr>
              <w:t xml:space="preserve"> </w:t>
            </w:r>
            <w:r w:rsidRPr="00CE197E">
              <w:rPr>
                <w:sz w:val="24"/>
              </w:rPr>
              <w:t>em</w:t>
            </w:r>
            <w:r w:rsidRPr="00CE197E">
              <w:rPr>
                <w:spacing w:val="-15"/>
                <w:sz w:val="24"/>
              </w:rPr>
              <w:t xml:space="preserve"> </w:t>
            </w:r>
            <w:r w:rsidRPr="00CE197E">
              <w:rPr>
                <w:sz w:val="24"/>
              </w:rPr>
              <w:t>atividades</w:t>
            </w:r>
            <w:r w:rsidRPr="00CE197E">
              <w:rPr>
                <w:spacing w:val="-15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15"/>
                <w:sz w:val="24"/>
              </w:rPr>
              <w:t xml:space="preserve"> </w:t>
            </w:r>
            <w:r w:rsidRPr="00CE197E">
              <w:rPr>
                <w:sz w:val="24"/>
              </w:rPr>
              <w:t>EP através de Provedores de Ensaios de Proficiência acreditados segundo requisitos da norma</w:t>
            </w:r>
            <w:r w:rsidRPr="00CE197E">
              <w:rPr>
                <w:spacing w:val="2"/>
                <w:sz w:val="24"/>
              </w:rPr>
              <w:t xml:space="preserve"> </w:t>
            </w:r>
            <w:r w:rsidRPr="00CE197E">
              <w:rPr>
                <w:sz w:val="24"/>
              </w:rPr>
              <w:t>ABNT</w:t>
            </w:r>
            <w:r w:rsidRPr="00CE197E">
              <w:rPr>
                <w:spacing w:val="2"/>
                <w:sz w:val="24"/>
              </w:rPr>
              <w:t xml:space="preserve"> </w:t>
            </w:r>
            <w:r w:rsidRPr="00CE197E">
              <w:rPr>
                <w:sz w:val="24"/>
              </w:rPr>
              <w:t>NBR</w:t>
            </w:r>
            <w:r w:rsidRPr="00CE197E">
              <w:rPr>
                <w:spacing w:val="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ISO/IEC</w:t>
            </w:r>
          </w:p>
          <w:p w14:paraId="25D2C67A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17043?</w:t>
            </w:r>
          </w:p>
        </w:tc>
        <w:tc>
          <w:tcPr>
            <w:tcW w:w="3992" w:type="dxa"/>
          </w:tcPr>
          <w:p w14:paraId="221503A6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B39BC2B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61202D4D" w14:textId="77777777">
        <w:trPr>
          <w:trHeight w:val="1103"/>
        </w:trPr>
        <w:tc>
          <w:tcPr>
            <w:tcW w:w="1315" w:type="dxa"/>
          </w:tcPr>
          <w:p w14:paraId="0C39428B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0BBA808D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3.10.1</w:t>
            </w:r>
          </w:p>
        </w:tc>
        <w:tc>
          <w:tcPr>
            <w:tcW w:w="3260" w:type="dxa"/>
          </w:tcPr>
          <w:p w14:paraId="0CE26197" w14:textId="77777777" w:rsidR="00624AE0" w:rsidRPr="00CE197E" w:rsidRDefault="0030131A">
            <w:pPr>
              <w:pStyle w:val="TableParagraph"/>
              <w:ind w:left="33" w:right="126"/>
              <w:jc w:val="both"/>
              <w:rPr>
                <w:sz w:val="24"/>
              </w:rPr>
            </w:pPr>
            <w:r w:rsidRPr="00CE197E">
              <w:rPr>
                <w:sz w:val="24"/>
              </w:rPr>
              <w:t>O laboratório participa em pelo menos um ensaio, por metodologia</w:t>
            </w:r>
            <w:r w:rsidRPr="00CE197E">
              <w:rPr>
                <w:spacing w:val="77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78"/>
                <w:sz w:val="24"/>
              </w:rPr>
              <w:t xml:space="preserve"> </w:t>
            </w:r>
            <w:r w:rsidRPr="00CE197E">
              <w:rPr>
                <w:sz w:val="24"/>
              </w:rPr>
              <w:t>por</w:t>
            </w:r>
            <w:r w:rsidRPr="00CE197E">
              <w:rPr>
                <w:spacing w:val="76"/>
                <w:sz w:val="24"/>
              </w:rPr>
              <w:t xml:space="preserve"> </w:t>
            </w:r>
            <w:r w:rsidRPr="00CE197E">
              <w:rPr>
                <w:sz w:val="24"/>
              </w:rPr>
              <w:t>matriz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em</w:t>
            </w:r>
          </w:p>
          <w:p w14:paraId="63C69274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cada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z w:val="24"/>
              </w:rPr>
              <w:t>classe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ensaio?</w:t>
            </w:r>
          </w:p>
        </w:tc>
        <w:tc>
          <w:tcPr>
            <w:tcW w:w="3992" w:type="dxa"/>
          </w:tcPr>
          <w:p w14:paraId="53ED599C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53939DF9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2BFA50D" w14:textId="77777777">
        <w:trPr>
          <w:trHeight w:val="2484"/>
        </w:trPr>
        <w:tc>
          <w:tcPr>
            <w:tcW w:w="1315" w:type="dxa"/>
          </w:tcPr>
          <w:p w14:paraId="2A76C6A1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29AED84B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33AC8BDD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7D7E7639" w14:textId="77777777" w:rsidR="00624AE0" w:rsidRPr="00CE197E" w:rsidRDefault="0030131A">
            <w:pPr>
              <w:pStyle w:val="TableParagraph"/>
              <w:spacing w:before="199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3.10.3</w:t>
            </w:r>
          </w:p>
        </w:tc>
        <w:tc>
          <w:tcPr>
            <w:tcW w:w="3260" w:type="dxa"/>
          </w:tcPr>
          <w:p w14:paraId="778A59D8" w14:textId="77777777" w:rsidR="00624AE0" w:rsidRPr="00CE197E" w:rsidRDefault="0030131A">
            <w:pPr>
              <w:pStyle w:val="TableParagraph"/>
              <w:ind w:left="33" w:right="126"/>
              <w:jc w:val="both"/>
              <w:rPr>
                <w:sz w:val="24"/>
              </w:rPr>
            </w:pPr>
            <w:r w:rsidRPr="00CE197E">
              <w:rPr>
                <w:sz w:val="24"/>
              </w:rPr>
              <w:t>O laboratório participou em, no máximo, 2 (dois) anos</w:t>
            </w:r>
            <w:r w:rsidRPr="00CE197E">
              <w:rPr>
                <w:spacing w:val="-12"/>
                <w:sz w:val="24"/>
              </w:rPr>
              <w:t xml:space="preserve"> </w:t>
            </w:r>
            <w:r w:rsidRPr="00CE197E">
              <w:rPr>
                <w:sz w:val="24"/>
              </w:rPr>
              <w:t>antes de solicitar o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Credenciamento ou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a Averbação (com desempenho satisfatório) em pelo menos uma atividade de EP para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um ensaio</w:t>
            </w:r>
            <w:r w:rsidRPr="00CE197E">
              <w:rPr>
                <w:spacing w:val="56"/>
                <w:sz w:val="24"/>
              </w:rPr>
              <w:t xml:space="preserve">  </w:t>
            </w:r>
            <w:r w:rsidRPr="00CE197E">
              <w:rPr>
                <w:sz w:val="24"/>
              </w:rPr>
              <w:t>em</w:t>
            </w:r>
            <w:r w:rsidRPr="00CE197E">
              <w:rPr>
                <w:spacing w:val="57"/>
                <w:sz w:val="24"/>
              </w:rPr>
              <w:t xml:space="preserve">  </w:t>
            </w:r>
            <w:r w:rsidRPr="00CE197E">
              <w:rPr>
                <w:sz w:val="24"/>
              </w:rPr>
              <w:t>cada</w:t>
            </w:r>
            <w:r w:rsidRPr="00CE197E">
              <w:rPr>
                <w:spacing w:val="55"/>
                <w:sz w:val="24"/>
              </w:rPr>
              <w:t xml:space="preserve">  </w:t>
            </w:r>
            <w:r w:rsidRPr="00CE197E">
              <w:rPr>
                <w:sz w:val="24"/>
              </w:rPr>
              <w:t>classe</w:t>
            </w:r>
            <w:r w:rsidRPr="00CE197E">
              <w:rPr>
                <w:spacing w:val="56"/>
                <w:sz w:val="24"/>
              </w:rPr>
              <w:t xml:space="preserve">  </w:t>
            </w:r>
            <w:r w:rsidRPr="00CE197E">
              <w:rPr>
                <w:spacing w:val="-5"/>
                <w:sz w:val="24"/>
              </w:rPr>
              <w:t>de</w:t>
            </w:r>
          </w:p>
          <w:p w14:paraId="11A5BE77" w14:textId="77777777" w:rsidR="00624AE0" w:rsidRPr="00CE197E" w:rsidRDefault="0030131A">
            <w:pPr>
              <w:pStyle w:val="TableParagraph"/>
              <w:spacing w:line="270" w:lineRule="atLeast"/>
              <w:ind w:left="33" w:right="129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ensaio, para o escopo </w:t>
            </w:r>
            <w:r w:rsidRPr="00CE197E">
              <w:rPr>
                <w:spacing w:val="-2"/>
                <w:sz w:val="24"/>
              </w:rPr>
              <w:t>solicitado?</w:t>
            </w:r>
          </w:p>
        </w:tc>
        <w:tc>
          <w:tcPr>
            <w:tcW w:w="3992" w:type="dxa"/>
          </w:tcPr>
          <w:p w14:paraId="1E888C9C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7870B0B" w14:textId="77777777" w:rsidR="00624AE0" w:rsidRPr="00CE197E" w:rsidRDefault="00624AE0">
            <w:pPr>
              <w:pStyle w:val="TableParagraph"/>
            </w:pPr>
          </w:p>
        </w:tc>
      </w:tr>
    </w:tbl>
    <w:p w14:paraId="7F707346" w14:textId="77777777" w:rsidR="00EC2804" w:rsidRDefault="00EC2804">
      <w:pPr>
        <w:pStyle w:val="Corpodetexto"/>
        <w:spacing w:before="5"/>
        <w:rPr>
          <w:sz w:val="19"/>
        </w:rPr>
        <w:sectPr w:rsidR="00EC2804">
          <w:headerReference w:type="default" r:id="rId33"/>
          <w:footerReference w:type="default" r:id="rId34"/>
          <w:pgSz w:w="11910" w:h="16840"/>
          <w:pgMar w:top="2000" w:right="660" w:bottom="1020" w:left="640" w:header="525" w:footer="840" w:gutter="0"/>
          <w:cols w:space="720"/>
        </w:sectPr>
      </w:pPr>
    </w:p>
    <w:p w14:paraId="52DF505F" w14:textId="65F83E07" w:rsidR="00624AE0" w:rsidRPr="00CE197E" w:rsidRDefault="00624AE0">
      <w:pPr>
        <w:pStyle w:val="Corpodetexto"/>
        <w:spacing w:before="5"/>
        <w:rPr>
          <w:sz w:val="19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3260"/>
        <w:gridCol w:w="3992"/>
        <w:gridCol w:w="1117"/>
      </w:tblGrid>
      <w:tr w:rsidR="00624AE0" w:rsidRPr="00CE197E" w14:paraId="7E395AC5" w14:textId="77777777">
        <w:trPr>
          <w:trHeight w:val="551"/>
        </w:trPr>
        <w:tc>
          <w:tcPr>
            <w:tcW w:w="1315" w:type="dxa"/>
          </w:tcPr>
          <w:p w14:paraId="5C1B3004" w14:textId="77777777" w:rsidR="00624AE0" w:rsidRPr="00CE197E" w:rsidRDefault="0030131A">
            <w:pPr>
              <w:pStyle w:val="TableParagraph"/>
              <w:tabs>
                <w:tab w:val="left" w:pos="918"/>
              </w:tabs>
              <w:spacing w:line="276" w:lineRule="exact"/>
              <w:ind w:left="33" w:right="129"/>
              <w:rPr>
                <w:b/>
                <w:sz w:val="24"/>
              </w:rPr>
            </w:pPr>
            <w:r w:rsidRPr="00CE197E">
              <w:rPr>
                <w:b/>
                <w:spacing w:val="-4"/>
                <w:sz w:val="24"/>
              </w:rPr>
              <w:t>Item</w:t>
            </w:r>
            <w:r w:rsidRPr="00CE197E">
              <w:rPr>
                <w:b/>
                <w:sz w:val="24"/>
              </w:rPr>
              <w:tab/>
            </w:r>
            <w:r w:rsidRPr="00CE197E">
              <w:rPr>
                <w:b/>
                <w:spacing w:val="-6"/>
                <w:sz w:val="24"/>
              </w:rPr>
              <w:t xml:space="preserve">da </w:t>
            </w:r>
            <w:r w:rsidRPr="00CE197E">
              <w:rPr>
                <w:b/>
                <w:spacing w:val="-4"/>
                <w:sz w:val="24"/>
              </w:rPr>
              <w:t>NOP</w:t>
            </w:r>
          </w:p>
        </w:tc>
        <w:tc>
          <w:tcPr>
            <w:tcW w:w="3260" w:type="dxa"/>
          </w:tcPr>
          <w:p w14:paraId="1A0DEBB0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Verificação</w:t>
            </w:r>
          </w:p>
        </w:tc>
        <w:tc>
          <w:tcPr>
            <w:tcW w:w="3992" w:type="dxa"/>
          </w:tcPr>
          <w:p w14:paraId="2317776F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z w:val="24"/>
              </w:rPr>
              <w:t>Evidências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z w:val="24"/>
              </w:rPr>
              <w:t>ou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pacing w:val="-2"/>
                <w:sz w:val="24"/>
              </w:rPr>
              <w:t>Comentários</w:t>
            </w:r>
          </w:p>
        </w:tc>
        <w:tc>
          <w:tcPr>
            <w:tcW w:w="1117" w:type="dxa"/>
          </w:tcPr>
          <w:p w14:paraId="564DB584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Situação</w:t>
            </w:r>
          </w:p>
        </w:tc>
      </w:tr>
      <w:tr w:rsidR="00EC2804" w:rsidRPr="00CE197E" w14:paraId="7125B855" w14:textId="77777777">
        <w:trPr>
          <w:trHeight w:val="827"/>
        </w:trPr>
        <w:tc>
          <w:tcPr>
            <w:tcW w:w="1315" w:type="dxa"/>
          </w:tcPr>
          <w:p w14:paraId="4BB7A3AF" w14:textId="4F1D7FA7" w:rsidR="00EC2804" w:rsidRPr="00CE197E" w:rsidRDefault="00EC2804">
            <w:pPr>
              <w:pStyle w:val="TableParagraph"/>
              <w:spacing w:before="2"/>
              <w:rPr>
                <w:sz w:val="23"/>
              </w:rPr>
            </w:pPr>
            <w:r>
              <w:rPr>
                <w:sz w:val="23"/>
              </w:rPr>
              <w:t>8.13.10.4.1</w:t>
            </w:r>
          </w:p>
        </w:tc>
        <w:tc>
          <w:tcPr>
            <w:tcW w:w="3260" w:type="dxa"/>
          </w:tcPr>
          <w:p w14:paraId="5F322C83" w14:textId="77777777" w:rsidR="00EC2804" w:rsidRPr="00CE197E" w:rsidRDefault="00EC2804" w:rsidP="00EC2804">
            <w:pPr>
              <w:pStyle w:val="TableParagraph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>Há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z w:val="24"/>
              </w:rPr>
              <w:t>evidência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z w:val="24"/>
              </w:rPr>
              <w:t>implementação de ações corretivas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z w:val="24"/>
              </w:rPr>
              <w:t>apropriadas caso</w:t>
            </w:r>
            <w:r w:rsidRPr="00CE197E">
              <w:rPr>
                <w:spacing w:val="17"/>
                <w:sz w:val="24"/>
              </w:rPr>
              <w:t xml:space="preserve"> </w:t>
            </w:r>
            <w:r w:rsidRPr="00CE197E">
              <w:rPr>
                <w:sz w:val="24"/>
              </w:rPr>
              <w:t>o</w:t>
            </w:r>
            <w:r w:rsidRPr="00CE197E">
              <w:rPr>
                <w:spacing w:val="58"/>
                <w:sz w:val="24"/>
              </w:rPr>
              <w:t xml:space="preserve"> </w:t>
            </w:r>
            <w:r w:rsidRPr="00CE197E">
              <w:rPr>
                <w:sz w:val="24"/>
              </w:rPr>
              <w:t>laboratório</w:t>
            </w:r>
            <w:r w:rsidRPr="00CE197E">
              <w:rPr>
                <w:spacing w:val="16"/>
                <w:sz w:val="24"/>
              </w:rPr>
              <w:t xml:space="preserve"> </w:t>
            </w:r>
            <w:r w:rsidRPr="00CE197E">
              <w:rPr>
                <w:sz w:val="24"/>
              </w:rPr>
              <w:t>tenha</w:t>
            </w:r>
            <w:r w:rsidRPr="00CE197E">
              <w:rPr>
                <w:spacing w:val="18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obtido</w:t>
            </w:r>
          </w:p>
          <w:p w14:paraId="5F0F3BE0" w14:textId="22E27D93" w:rsidR="00EC2804" w:rsidRPr="00CE197E" w:rsidRDefault="00EC2804" w:rsidP="00EC2804">
            <w:pPr>
              <w:pStyle w:val="TableParagraph"/>
              <w:ind w:left="33" w:right="126"/>
              <w:rPr>
                <w:sz w:val="24"/>
              </w:rPr>
            </w:pPr>
            <w:r w:rsidRPr="00CE197E">
              <w:rPr>
                <w:sz w:val="24"/>
              </w:rPr>
              <w:t>resultados insatisfatórios nas atividades de EP?</w:t>
            </w:r>
          </w:p>
        </w:tc>
        <w:tc>
          <w:tcPr>
            <w:tcW w:w="3992" w:type="dxa"/>
          </w:tcPr>
          <w:p w14:paraId="6678EF44" w14:textId="77777777" w:rsidR="00EC2804" w:rsidRPr="00CE197E" w:rsidRDefault="00EC2804">
            <w:pPr>
              <w:pStyle w:val="TableParagraph"/>
            </w:pPr>
          </w:p>
        </w:tc>
        <w:tc>
          <w:tcPr>
            <w:tcW w:w="1117" w:type="dxa"/>
          </w:tcPr>
          <w:p w14:paraId="487FFD50" w14:textId="77777777" w:rsidR="00EC2804" w:rsidRPr="00CE197E" w:rsidRDefault="00EC2804">
            <w:pPr>
              <w:pStyle w:val="TableParagraph"/>
            </w:pPr>
          </w:p>
        </w:tc>
      </w:tr>
      <w:tr w:rsidR="00624AE0" w:rsidRPr="00CE197E" w14:paraId="421BC090" w14:textId="77777777">
        <w:trPr>
          <w:trHeight w:val="827"/>
        </w:trPr>
        <w:tc>
          <w:tcPr>
            <w:tcW w:w="1315" w:type="dxa"/>
          </w:tcPr>
          <w:p w14:paraId="795C4541" w14:textId="77777777" w:rsidR="00624AE0" w:rsidRPr="00CE197E" w:rsidRDefault="00624AE0">
            <w:pPr>
              <w:pStyle w:val="TableParagraph"/>
              <w:spacing w:before="2"/>
              <w:rPr>
                <w:sz w:val="23"/>
              </w:rPr>
            </w:pPr>
          </w:p>
          <w:p w14:paraId="63D9BB08" w14:textId="77777777" w:rsidR="00624AE0" w:rsidRPr="00CE197E" w:rsidRDefault="0030131A">
            <w:pPr>
              <w:pStyle w:val="TableParagraph"/>
              <w:spacing w:before="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1</w:t>
            </w:r>
          </w:p>
        </w:tc>
        <w:tc>
          <w:tcPr>
            <w:tcW w:w="3260" w:type="dxa"/>
          </w:tcPr>
          <w:p w14:paraId="32E91BD1" w14:textId="77777777" w:rsidR="00624AE0" w:rsidRPr="00CE197E" w:rsidRDefault="0030131A">
            <w:pPr>
              <w:pStyle w:val="TableParagraph"/>
              <w:ind w:left="33" w:right="126"/>
              <w:rPr>
                <w:sz w:val="24"/>
              </w:rPr>
            </w:pPr>
            <w:r w:rsidRPr="00CE197E">
              <w:rPr>
                <w:sz w:val="24"/>
              </w:rPr>
              <w:t>Os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resultados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são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analisados criticamente</w:t>
            </w:r>
            <w:r w:rsidRPr="00CE197E">
              <w:rPr>
                <w:spacing w:val="12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13"/>
                <w:sz w:val="24"/>
              </w:rPr>
              <w:t xml:space="preserve"> </w:t>
            </w:r>
            <w:r w:rsidRPr="00CE197E">
              <w:rPr>
                <w:sz w:val="24"/>
              </w:rPr>
              <w:t>autorizados</w:t>
            </w:r>
            <w:r w:rsidRPr="00CE197E">
              <w:rPr>
                <w:spacing w:val="-16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antes</w:t>
            </w:r>
          </w:p>
          <w:p w14:paraId="33DCE8B5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da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z w:val="24"/>
              </w:rPr>
              <w:t>sua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liberação?</w:t>
            </w:r>
          </w:p>
        </w:tc>
        <w:tc>
          <w:tcPr>
            <w:tcW w:w="3992" w:type="dxa"/>
          </w:tcPr>
          <w:p w14:paraId="3CD8420B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F6A751D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D5766D2" w14:textId="77777777">
        <w:trPr>
          <w:trHeight w:val="1103"/>
        </w:trPr>
        <w:tc>
          <w:tcPr>
            <w:tcW w:w="1315" w:type="dxa"/>
          </w:tcPr>
          <w:p w14:paraId="3DB724C9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360B1002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1.1</w:t>
            </w:r>
          </w:p>
        </w:tc>
        <w:tc>
          <w:tcPr>
            <w:tcW w:w="3260" w:type="dxa"/>
          </w:tcPr>
          <w:p w14:paraId="6171E029" w14:textId="77777777" w:rsidR="00624AE0" w:rsidRPr="00CE197E" w:rsidRDefault="0030131A">
            <w:pPr>
              <w:pStyle w:val="TableParagraph"/>
              <w:tabs>
                <w:tab w:val="left" w:pos="1922"/>
                <w:tab w:val="left" w:pos="2734"/>
              </w:tabs>
              <w:ind w:left="33" w:right="128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Os resultados são fornecidos com Exatidão, clareza, </w:t>
            </w:r>
            <w:r w:rsidRPr="00CE197E">
              <w:rPr>
                <w:spacing w:val="-2"/>
                <w:sz w:val="24"/>
              </w:rPr>
              <w:t>objetividad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>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sem</w:t>
            </w:r>
          </w:p>
          <w:p w14:paraId="68B17104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ambiguidade?</w:t>
            </w:r>
          </w:p>
        </w:tc>
        <w:tc>
          <w:tcPr>
            <w:tcW w:w="3992" w:type="dxa"/>
          </w:tcPr>
          <w:p w14:paraId="7A498469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169A7CD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BC069CF" w14:textId="77777777">
        <w:trPr>
          <w:trHeight w:val="551"/>
        </w:trPr>
        <w:tc>
          <w:tcPr>
            <w:tcW w:w="1315" w:type="dxa"/>
          </w:tcPr>
          <w:p w14:paraId="1D10702A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1.1</w:t>
            </w:r>
          </w:p>
        </w:tc>
        <w:tc>
          <w:tcPr>
            <w:tcW w:w="3260" w:type="dxa"/>
          </w:tcPr>
          <w:p w14:paraId="1AABC810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z w:val="24"/>
              </w:rPr>
              <w:t>No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z w:val="24"/>
              </w:rPr>
              <w:t>relatório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há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incluso:</w:t>
            </w:r>
          </w:p>
        </w:tc>
        <w:tc>
          <w:tcPr>
            <w:tcW w:w="3992" w:type="dxa"/>
          </w:tcPr>
          <w:p w14:paraId="4B26C842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9DD5987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955EE06" w14:textId="77777777">
        <w:trPr>
          <w:trHeight w:val="828"/>
        </w:trPr>
        <w:tc>
          <w:tcPr>
            <w:tcW w:w="1315" w:type="dxa"/>
          </w:tcPr>
          <w:p w14:paraId="0FA7F4E8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396B1F6E" w14:textId="77777777" w:rsidR="00624AE0" w:rsidRPr="00CE197E" w:rsidRDefault="0030131A">
            <w:pPr>
              <w:pStyle w:val="TableParagraph"/>
              <w:spacing w:before="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1.1</w:t>
            </w:r>
          </w:p>
        </w:tc>
        <w:tc>
          <w:tcPr>
            <w:tcW w:w="3260" w:type="dxa"/>
          </w:tcPr>
          <w:p w14:paraId="5DA18CCF" w14:textId="77777777" w:rsidR="00624AE0" w:rsidRPr="00CE197E" w:rsidRDefault="0030131A">
            <w:pPr>
              <w:pStyle w:val="TableParagraph"/>
              <w:tabs>
                <w:tab w:val="left" w:pos="556"/>
                <w:tab w:val="left" w:pos="1438"/>
                <w:tab w:val="left" w:pos="1932"/>
              </w:tabs>
              <w:spacing w:line="268" w:lineRule="exact"/>
              <w:ind w:left="3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a)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Toda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a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informações</w:t>
            </w:r>
          </w:p>
          <w:p w14:paraId="19A3D6D7" w14:textId="77777777" w:rsidR="00624AE0" w:rsidRPr="00CE197E" w:rsidRDefault="0030131A">
            <w:pPr>
              <w:pStyle w:val="TableParagraph"/>
              <w:spacing w:line="270" w:lineRule="atLeast"/>
              <w:ind w:left="33"/>
              <w:rPr>
                <w:sz w:val="24"/>
              </w:rPr>
            </w:pPr>
            <w:r w:rsidRPr="00CE197E">
              <w:rPr>
                <w:sz w:val="24"/>
              </w:rPr>
              <w:t>necessárias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para</w:t>
            </w:r>
            <w:r w:rsidRPr="00CE197E">
              <w:rPr>
                <w:spacing w:val="29"/>
                <w:sz w:val="24"/>
              </w:rPr>
              <w:t xml:space="preserve"> </w:t>
            </w:r>
            <w:r w:rsidRPr="00CE197E">
              <w:rPr>
                <w:sz w:val="24"/>
              </w:rPr>
              <w:t>a</w:t>
            </w:r>
            <w:r w:rsidRPr="00CE197E">
              <w:rPr>
                <w:spacing w:val="-10"/>
                <w:sz w:val="24"/>
              </w:rPr>
              <w:t xml:space="preserve"> </w:t>
            </w:r>
            <w:r w:rsidRPr="00CE197E">
              <w:rPr>
                <w:sz w:val="24"/>
              </w:rPr>
              <w:t>interpretação dos resultados?</w:t>
            </w:r>
          </w:p>
        </w:tc>
        <w:tc>
          <w:tcPr>
            <w:tcW w:w="3992" w:type="dxa"/>
          </w:tcPr>
          <w:p w14:paraId="3D75B053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6FA3F29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EAF7D37" w14:textId="77777777">
        <w:trPr>
          <w:trHeight w:val="827"/>
        </w:trPr>
        <w:tc>
          <w:tcPr>
            <w:tcW w:w="1315" w:type="dxa"/>
          </w:tcPr>
          <w:p w14:paraId="609925C2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6E4A6B8D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1.1</w:t>
            </w:r>
          </w:p>
        </w:tc>
        <w:tc>
          <w:tcPr>
            <w:tcW w:w="3260" w:type="dxa"/>
          </w:tcPr>
          <w:p w14:paraId="380CE587" w14:textId="77777777" w:rsidR="00624AE0" w:rsidRPr="00CE197E" w:rsidRDefault="0030131A">
            <w:pPr>
              <w:pStyle w:val="TableParagraph"/>
              <w:tabs>
                <w:tab w:val="left" w:pos="537"/>
                <w:tab w:val="left" w:pos="1428"/>
                <w:tab w:val="left" w:pos="1932"/>
              </w:tabs>
              <w:spacing w:line="268" w:lineRule="exact"/>
              <w:ind w:left="3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b)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Toda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a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informações</w:t>
            </w:r>
          </w:p>
          <w:p w14:paraId="61CE35B2" w14:textId="77777777" w:rsidR="00624AE0" w:rsidRPr="00CE197E" w:rsidRDefault="0030131A">
            <w:pPr>
              <w:pStyle w:val="TableParagraph"/>
              <w:tabs>
                <w:tab w:val="left" w:pos="1510"/>
                <w:tab w:val="left" w:pos="2400"/>
              </w:tabs>
              <w:spacing w:line="270" w:lineRule="atLeast"/>
              <w:ind w:left="33" w:right="127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requerida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pel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método utilizado?</w:t>
            </w:r>
          </w:p>
        </w:tc>
        <w:tc>
          <w:tcPr>
            <w:tcW w:w="3992" w:type="dxa"/>
          </w:tcPr>
          <w:p w14:paraId="3EEEDCB5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C95ECEF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F706135" w14:textId="77777777">
        <w:trPr>
          <w:trHeight w:val="827"/>
        </w:trPr>
        <w:tc>
          <w:tcPr>
            <w:tcW w:w="1315" w:type="dxa"/>
          </w:tcPr>
          <w:p w14:paraId="3D639281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2FF82B71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2</w:t>
            </w:r>
          </w:p>
        </w:tc>
        <w:tc>
          <w:tcPr>
            <w:tcW w:w="3260" w:type="dxa"/>
          </w:tcPr>
          <w:p w14:paraId="5EA759F4" w14:textId="77777777" w:rsidR="00624AE0" w:rsidRPr="00CE197E" w:rsidRDefault="0030131A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No</w:t>
            </w:r>
            <w:r w:rsidRPr="00CE197E">
              <w:rPr>
                <w:spacing w:val="36"/>
                <w:sz w:val="24"/>
              </w:rPr>
              <w:t xml:space="preserve">  </w:t>
            </w:r>
            <w:r w:rsidRPr="00CE197E">
              <w:rPr>
                <w:sz w:val="24"/>
              </w:rPr>
              <w:t>relatório</w:t>
            </w:r>
            <w:r w:rsidRPr="00CE197E">
              <w:rPr>
                <w:spacing w:val="36"/>
                <w:sz w:val="24"/>
              </w:rPr>
              <w:t xml:space="preserve">  </w:t>
            </w:r>
            <w:r w:rsidRPr="00CE197E">
              <w:rPr>
                <w:sz w:val="24"/>
              </w:rPr>
              <w:t>há</w:t>
            </w:r>
            <w:r w:rsidRPr="00CE197E">
              <w:rPr>
                <w:spacing w:val="35"/>
                <w:sz w:val="24"/>
              </w:rPr>
              <w:t xml:space="preserve">  </w:t>
            </w:r>
            <w:r w:rsidRPr="00CE197E">
              <w:rPr>
                <w:sz w:val="24"/>
              </w:rPr>
              <w:t>incluso,</w:t>
            </w:r>
            <w:r w:rsidRPr="00CE197E">
              <w:rPr>
                <w:spacing w:val="36"/>
                <w:sz w:val="24"/>
              </w:rPr>
              <w:t xml:space="preserve">  </w:t>
            </w:r>
            <w:r w:rsidRPr="00CE197E">
              <w:rPr>
                <w:spacing w:val="-5"/>
                <w:sz w:val="24"/>
              </w:rPr>
              <w:t>ao</w:t>
            </w:r>
          </w:p>
          <w:p w14:paraId="5532BF8E" w14:textId="77777777" w:rsidR="00624AE0" w:rsidRPr="00CE197E" w:rsidRDefault="0030131A">
            <w:pPr>
              <w:pStyle w:val="TableParagraph"/>
              <w:tabs>
                <w:tab w:val="left" w:pos="1375"/>
                <w:tab w:val="left" w:pos="2227"/>
              </w:tabs>
              <w:spacing w:line="270" w:lineRule="atLeast"/>
              <w:ind w:left="33" w:right="130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menos,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>a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seguintes informações:</w:t>
            </w:r>
          </w:p>
        </w:tc>
        <w:tc>
          <w:tcPr>
            <w:tcW w:w="3992" w:type="dxa"/>
          </w:tcPr>
          <w:p w14:paraId="16EB833B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4161D56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63A4DE93" w14:textId="77777777">
        <w:trPr>
          <w:trHeight w:val="549"/>
        </w:trPr>
        <w:tc>
          <w:tcPr>
            <w:tcW w:w="1315" w:type="dxa"/>
          </w:tcPr>
          <w:p w14:paraId="554DF67C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2.1</w:t>
            </w:r>
          </w:p>
        </w:tc>
        <w:tc>
          <w:tcPr>
            <w:tcW w:w="3260" w:type="dxa"/>
          </w:tcPr>
          <w:p w14:paraId="2AF5D0C9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z w:val="24"/>
              </w:rPr>
              <w:t>a)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Título?</w:t>
            </w:r>
          </w:p>
        </w:tc>
        <w:tc>
          <w:tcPr>
            <w:tcW w:w="3992" w:type="dxa"/>
          </w:tcPr>
          <w:p w14:paraId="33576B6A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BC0846B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6570B03C" w14:textId="77777777">
        <w:trPr>
          <w:trHeight w:val="551"/>
        </w:trPr>
        <w:tc>
          <w:tcPr>
            <w:tcW w:w="1315" w:type="dxa"/>
          </w:tcPr>
          <w:p w14:paraId="46FBA836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2.2</w:t>
            </w:r>
          </w:p>
        </w:tc>
        <w:tc>
          <w:tcPr>
            <w:tcW w:w="3260" w:type="dxa"/>
          </w:tcPr>
          <w:p w14:paraId="3F70EE4B" w14:textId="77777777" w:rsidR="00624AE0" w:rsidRPr="00CE197E" w:rsidRDefault="0030131A">
            <w:pPr>
              <w:pStyle w:val="TableParagraph"/>
              <w:tabs>
                <w:tab w:val="left" w:pos="506"/>
                <w:tab w:val="left" w:pos="1363"/>
                <w:tab w:val="left" w:pos="1742"/>
                <w:tab w:val="left" w:pos="2880"/>
              </w:tabs>
              <w:spacing w:line="268" w:lineRule="exact"/>
              <w:ind w:left="3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b)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Nom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>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endereç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o</w:t>
            </w:r>
          </w:p>
          <w:p w14:paraId="6A728271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laboratório?</w:t>
            </w:r>
          </w:p>
        </w:tc>
        <w:tc>
          <w:tcPr>
            <w:tcW w:w="3992" w:type="dxa"/>
          </w:tcPr>
          <w:p w14:paraId="46032907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249D4AD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9D143A7" w14:textId="77777777">
        <w:trPr>
          <w:trHeight w:val="2210"/>
        </w:trPr>
        <w:tc>
          <w:tcPr>
            <w:tcW w:w="1315" w:type="dxa"/>
          </w:tcPr>
          <w:p w14:paraId="2F25E144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5B3FB4A9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360291C2" w14:textId="77777777" w:rsidR="00624AE0" w:rsidRPr="00CE197E" w:rsidRDefault="00624AE0">
            <w:pPr>
              <w:pStyle w:val="TableParagraph"/>
              <w:spacing w:before="4"/>
              <w:rPr>
                <w:sz w:val="31"/>
              </w:rPr>
            </w:pPr>
          </w:p>
          <w:p w14:paraId="1B9E9B91" w14:textId="77777777" w:rsidR="00624AE0" w:rsidRPr="00CE197E" w:rsidRDefault="0030131A">
            <w:pPr>
              <w:pStyle w:val="TableParagraph"/>
              <w:spacing w:before="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2.3</w:t>
            </w:r>
          </w:p>
        </w:tc>
        <w:tc>
          <w:tcPr>
            <w:tcW w:w="3260" w:type="dxa"/>
          </w:tcPr>
          <w:p w14:paraId="2EC2C638" w14:textId="77777777" w:rsidR="00624AE0" w:rsidRPr="00CE197E" w:rsidRDefault="0030131A">
            <w:pPr>
              <w:pStyle w:val="TableParagraph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>c) Local da realização das atividades de laboratório? (Inclusive quando realizadas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nas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instalações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z w:val="24"/>
              </w:rPr>
              <w:t>cliente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>ou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em locais fora das instalações permanentes</w:t>
            </w:r>
            <w:r w:rsidRPr="00CE197E">
              <w:rPr>
                <w:spacing w:val="34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31"/>
                <w:sz w:val="24"/>
              </w:rPr>
              <w:t xml:space="preserve"> </w:t>
            </w:r>
            <w:r w:rsidRPr="00CE197E">
              <w:rPr>
                <w:sz w:val="24"/>
              </w:rPr>
              <w:t>laboratório,</w:t>
            </w:r>
            <w:r w:rsidRPr="00CE197E">
              <w:rPr>
                <w:spacing w:val="32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ou</w:t>
            </w:r>
          </w:p>
          <w:p w14:paraId="013B2332" w14:textId="77777777" w:rsidR="00624AE0" w:rsidRPr="00CE197E" w:rsidRDefault="0030131A">
            <w:pPr>
              <w:pStyle w:val="TableParagraph"/>
              <w:spacing w:line="270" w:lineRule="atLeast"/>
              <w:ind w:left="33" w:right="130"/>
              <w:jc w:val="both"/>
              <w:rPr>
                <w:sz w:val="24"/>
              </w:rPr>
            </w:pPr>
            <w:r w:rsidRPr="00CE197E">
              <w:rPr>
                <w:sz w:val="24"/>
              </w:rPr>
              <w:t>em instalações associadas temporárias ou móveis)</w:t>
            </w:r>
          </w:p>
        </w:tc>
        <w:tc>
          <w:tcPr>
            <w:tcW w:w="3992" w:type="dxa"/>
          </w:tcPr>
          <w:p w14:paraId="54C1E844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DF84DE6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A0DA79C" w14:textId="77777777">
        <w:trPr>
          <w:trHeight w:val="827"/>
        </w:trPr>
        <w:tc>
          <w:tcPr>
            <w:tcW w:w="1315" w:type="dxa"/>
          </w:tcPr>
          <w:p w14:paraId="5C1D2200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64AE4D03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2.4</w:t>
            </w:r>
          </w:p>
        </w:tc>
        <w:tc>
          <w:tcPr>
            <w:tcW w:w="3260" w:type="dxa"/>
          </w:tcPr>
          <w:p w14:paraId="0DCD6554" w14:textId="77777777" w:rsidR="00624AE0" w:rsidRPr="00CE197E" w:rsidRDefault="0030131A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d)</w:t>
            </w:r>
            <w:r w:rsidRPr="00CE197E">
              <w:rPr>
                <w:spacing w:val="7"/>
                <w:sz w:val="24"/>
              </w:rPr>
              <w:t xml:space="preserve"> </w:t>
            </w:r>
            <w:r w:rsidRPr="00CE197E">
              <w:rPr>
                <w:sz w:val="24"/>
              </w:rPr>
              <w:t>Identificação</w:t>
            </w:r>
            <w:r w:rsidRPr="00CE197E">
              <w:rPr>
                <w:spacing w:val="6"/>
                <w:sz w:val="24"/>
              </w:rPr>
              <w:t xml:space="preserve"> </w:t>
            </w:r>
            <w:r w:rsidRPr="00CE197E">
              <w:rPr>
                <w:sz w:val="24"/>
              </w:rPr>
              <w:t>unívoca</w:t>
            </w:r>
            <w:r w:rsidRPr="00CE197E">
              <w:rPr>
                <w:spacing w:val="7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6"/>
                <w:sz w:val="24"/>
              </w:rPr>
              <w:t xml:space="preserve"> </w:t>
            </w:r>
            <w:r w:rsidRPr="00CE197E">
              <w:rPr>
                <w:spacing w:val="-4"/>
                <w:sz w:val="24"/>
              </w:rPr>
              <w:t>clara</w:t>
            </w:r>
          </w:p>
          <w:p w14:paraId="1BB4F6F3" w14:textId="77777777" w:rsidR="00624AE0" w:rsidRPr="00CE197E" w:rsidRDefault="0030131A">
            <w:pPr>
              <w:pStyle w:val="TableParagraph"/>
              <w:tabs>
                <w:tab w:val="left" w:pos="1578"/>
                <w:tab w:val="left" w:pos="2128"/>
                <w:tab w:val="left" w:pos="2878"/>
              </w:tabs>
              <w:spacing w:line="270" w:lineRule="atLeast"/>
              <w:ind w:left="33" w:right="129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identificaçã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>d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final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 xml:space="preserve">do </w:t>
            </w:r>
            <w:r w:rsidRPr="00CE197E">
              <w:rPr>
                <w:spacing w:val="-2"/>
                <w:sz w:val="24"/>
              </w:rPr>
              <w:t>relatório?</w:t>
            </w:r>
          </w:p>
        </w:tc>
        <w:tc>
          <w:tcPr>
            <w:tcW w:w="3992" w:type="dxa"/>
          </w:tcPr>
          <w:p w14:paraId="08727AEF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2AE2CE36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F909107" w14:textId="77777777">
        <w:trPr>
          <w:trHeight w:val="551"/>
        </w:trPr>
        <w:tc>
          <w:tcPr>
            <w:tcW w:w="1315" w:type="dxa"/>
          </w:tcPr>
          <w:p w14:paraId="58E3FC23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2.5</w:t>
            </w:r>
          </w:p>
        </w:tc>
        <w:tc>
          <w:tcPr>
            <w:tcW w:w="3260" w:type="dxa"/>
          </w:tcPr>
          <w:p w14:paraId="3D4CBD35" w14:textId="77777777" w:rsidR="00624AE0" w:rsidRPr="00CE197E" w:rsidRDefault="0030131A">
            <w:pPr>
              <w:pStyle w:val="TableParagraph"/>
              <w:tabs>
                <w:tab w:val="left" w:pos="2892"/>
              </w:tabs>
              <w:spacing w:line="268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e)</w:t>
            </w:r>
            <w:r w:rsidRPr="00CE197E">
              <w:rPr>
                <w:spacing w:val="36"/>
                <w:sz w:val="24"/>
              </w:rPr>
              <w:t xml:space="preserve">  </w:t>
            </w:r>
            <w:r w:rsidRPr="00CE197E">
              <w:rPr>
                <w:sz w:val="24"/>
              </w:rPr>
              <w:t>Nome</w:t>
            </w:r>
            <w:r w:rsidRPr="00CE197E">
              <w:rPr>
                <w:spacing w:val="36"/>
                <w:sz w:val="24"/>
              </w:rPr>
              <w:t xml:space="preserve"> 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34"/>
                <w:sz w:val="24"/>
              </w:rPr>
              <w:t xml:space="preserve">  </w:t>
            </w:r>
            <w:r w:rsidRPr="00CE197E">
              <w:rPr>
                <w:spacing w:val="-2"/>
                <w:sz w:val="24"/>
              </w:rPr>
              <w:t>informaçõe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e</w:t>
            </w:r>
          </w:p>
          <w:p w14:paraId="440362B6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contato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cliente?</w:t>
            </w:r>
          </w:p>
        </w:tc>
        <w:tc>
          <w:tcPr>
            <w:tcW w:w="3992" w:type="dxa"/>
          </w:tcPr>
          <w:p w14:paraId="50EEAC65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F587515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8F80742" w14:textId="77777777">
        <w:trPr>
          <w:trHeight w:val="828"/>
        </w:trPr>
        <w:tc>
          <w:tcPr>
            <w:tcW w:w="1315" w:type="dxa"/>
          </w:tcPr>
          <w:p w14:paraId="581890AF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41736CEE" w14:textId="77777777" w:rsidR="00624AE0" w:rsidRPr="00CE197E" w:rsidRDefault="0030131A">
            <w:pPr>
              <w:pStyle w:val="TableParagraph"/>
              <w:spacing w:before="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2.6</w:t>
            </w:r>
          </w:p>
        </w:tc>
        <w:tc>
          <w:tcPr>
            <w:tcW w:w="3260" w:type="dxa"/>
          </w:tcPr>
          <w:p w14:paraId="0426BAC2" w14:textId="77777777" w:rsidR="00624AE0" w:rsidRPr="00CE197E" w:rsidRDefault="0030131A">
            <w:pPr>
              <w:pStyle w:val="TableParagraph"/>
              <w:tabs>
                <w:tab w:val="left" w:pos="431"/>
                <w:tab w:val="left" w:pos="1918"/>
                <w:tab w:val="left" w:pos="2398"/>
              </w:tabs>
              <w:spacing w:line="268" w:lineRule="exact"/>
              <w:ind w:left="3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f)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Identificaçã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método</w:t>
            </w:r>
          </w:p>
          <w:p w14:paraId="5CD76537" w14:textId="77777777" w:rsidR="00624AE0" w:rsidRPr="00CE197E" w:rsidRDefault="0030131A">
            <w:pPr>
              <w:pStyle w:val="TableParagraph"/>
              <w:tabs>
                <w:tab w:val="left" w:pos="1457"/>
                <w:tab w:val="left" w:pos="2895"/>
              </w:tabs>
              <w:spacing w:line="270" w:lineRule="atLeast"/>
              <w:ind w:left="33" w:right="126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utilizado?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(Inclusiv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 xml:space="preserve">de </w:t>
            </w:r>
            <w:r w:rsidRPr="00CE197E">
              <w:rPr>
                <w:sz w:val="24"/>
              </w:rPr>
              <w:t>amostragem, quando aplicável)</w:t>
            </w:r>
          </w:p>
        </w:tc>
        <w:tc>
          <w:tcPr>
            <w:tcW w:w="3992" w:type="dxa"/>
          </w:tcPr>
          <w:p w14:paraId="4E52C66C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5892F619" w14:textId="77777777" w:rsidR="00624AE0" w:rsidRPr="00CE197E" w:rsidRDefault="00624AE0">
            <w:pPr>
              <w:pStyle w:val="TableParagraph"/>
            </w:pPr>
          </w:p>
        </w:tc>
      </w:tr>
      <w:tr w:rsidR="00EC2804" w:rsidRPr="00CE197E" w14:paraId="043AE4C1" w14:textId="77777777">
        <w:trPr>
          <w:trHeight w:val="828"/>
        </w:trPr>
        <w:tc>
          <w:tcPr>
            <w:tcW w:w="1315" w:type="dxa"/>
          </w:tcPr>
          <w:p w14:paraId="7F095170" w14:textId="7260FFF6" w:rsidR="00EC2804" w:rsidRPr="00CE197E" w:rsidRDefault="00EC2804">
            <w:pPr>
              <w:pStyle w:val="TableParagraph"/>
              <w:spacing w:before="3"/>
              <w:rPr>
                <w:sz w:val="23"/>
              </w:rPr>
            </w:pPr>
            <w:r>
              <w:rPr>
                <w:sz w:val="23"/>
              </w:rPr>
              <w:t>8.14.2.7</w:t>
            </w:r>
          </w:p>
        </w:tc>
        <w:tc>
          <w:tcPr>
            <w:tcW w:w="3260" w:type="dxa"/>
          </w:tcPr>
          <w:p w14:paraId="56AAF3C4" w14:textId="77777777" w:rsidR="00EC2804" w:rsidRPr="00CE197E" w:rsidRDefault="00EC2804" w:rsidP="00EC2804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z w:val="24"/>
              </w:rPr>
              <w:t>g)</w:t>
            </w:r>
            <w:r w:rsidRPr="00CE197E">
              <w:rPr>
                <w:spacing w:val="22"/>
                <w:sz w:val="24"/>
              </w:rPr>
              <w:t xml:space="preserve"> </w:t>
            </w:r>
            <w:r w:rsidRPr="00CE197E">
              <w:rPr>
                <w:sz w:val="24"/>
              </w:rPr>
              <w:t>Descrição,</w:t>
            </w:r>
            <w:r w:rsidRPr="00CE197E">
              <w:rPr>
                <w:spacing w:val="21"/>
                <w:sz w:val="24"/>
              </w:rPr>
              <w:t xml:space="preserve"> </w:t>
            </w:r>
            <w:r w:rsidRPr="00CE197E">
              <w:rPr>
                <w:sz w:val="24"/>
              </w:rPr>
              <w:t>identificação não ambígua</w:t>
            </w:r>
            <w:r w:rsidRPr="00CE197E">
              <w:rPr>
                <w:spacing w:val="53"/>
                <w:sz w:val="24"/>
              </w:rPr>
              <w:t xml:space="preserve"> </w:t>
            </w:r>
            <w:r w:rsidRPr="00CE197E">
              <w:rPr>
                <w:sz w:val="24"/>
              </w:rPr>
              <w:t>e,</w:t>
            </w:r>
            <w:r w:rsidRPr="00CE197E">
              <w:rPr>
                <w:spacing w:val="52"/>
                <w:sz w:val="24"/>
              </w:rPr>
              <w:t xml:space="preserve"> </w:t>
            </w:r>
            <w:r w:rsidRPr="00CE197E">
              <w:rPr>
                <w:sz w:val="24"/>
              </w:rPr>
              <w:t>quando</w:t>
            </w:r>
            <w:r w:rsidRPr="00CE197E">
              <w:rPr>
                <w:spacing w:val="1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necessário,</w:t>
            </w:r>
          </w:p>
          <w:p w14:paraId="238630A6" w14:textId="775679D2" w:rsidR="00EC2804" w:rsidRPr="00CE197E" w:rsidRDefault="00EC2804" w:rsidP="00EC2804">
            <w:pPr>
              <w:pStyle w:val="TableParagraph"/>
              <w:tabs>
                <w:tab w:val="left" w:pos="431"/>
                <w:tab w:val="left" w:pos="1918"/>
                <w:tab w:val="left" w:pos="2398"/>
              </w:tabs>
              <w:spacing w:line="268" w:lineRule="exact"/>
              <w:ind w:left="33"/>
              <w:rPr>
                <w:spacing w:val="-5"/>
                <w:sz w:val="24"/>
              </w:rPr>
            </w:pPr>
            <w:r w:rsidRPr="00CE197E">
              <w:rPr>
                <w:sz w:val="24"/>
              </w:rPr>
              <w:t>condição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item?</w:t>
            </w:r>
          </w:p>
        </w:tc>
        <w:tc>
          <w:tcPr>
            <w:tcW w:w="3992" w:type="dxa"/>
          </w:tcPr>
          <w:p w14:paraId="6E0506A0" w14:textId="77777777" w:rsidR="00EC2804" w:rsidRPr="00CE197E" w:rsidRDefault="00EC2804">
            <w:pPr>
              <w:pStyle w:val="TableParagraph"/>
            </w:pPr>
          </w:p>
        </w:tc>
        <w:tc>
          <w:tcPr>
            <w:tcW w:w="1117" w:type="dxa"/>
          </w:tcPr>
          <w:p w14:paraId="51DC1C6A" w14:textId="77777777" w:rsidR="00EC2804" w:rsidRPr="00CE197E" w:rsidRDefault="00EC2804">
            <w:pPr>
              <w:pStyle w:val="TableParagraph"/>
            </w:pPr>
          </w:p>
        </w:tc>
      </w:tr>
    </w:tbl>
    <w:p w14:paraId="389FF9BD" w14:textId="77777777" w:rsidR="00EC2804" w:rsidRDefault="00EC2804">
      <w:pPr>
        <w:pStyle w:val="TableParagraph"/>
        <w:spacing w:before="3"/>
        <w:rPr>
          <w:sz w:val="23"/>
        </w:rPr>
        <w:sectPr w:rsidR="00EC2804">
          <w:headerReference w:type="default" r:id="rId35"/>
          <w:footerReference w:type="default" r:id="rId36"/>
          <w:pgSz w:w="11910" w:h="16840"/>
          <w:pgMar w:top="2000" w:right="660" w:bottom="1020" w:left="640" w:header="525" w:footer="840" w:gutter="0"/>
          <w:cols w:space="720"/>
        </w:sectPr>
      </w:pPr>
    </w:p>
    <w:p w14:paraId="2B055892" w14:textId="77777777" w:rsidR="00624AE0" w:rsidRPr="00CE197E" w:rsidRDefault="00624AE0">
      <w:pPr>
        <w:pStyle w:val="Corpodetexto"/>
        <w:spacing w:before="5"/>
        <w:rPr>
          <w:sz w:val="19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586"/>
        <w:gridCol w:w="2786"/>
        <w:gridCol w:w="475"/>
        <w:gridCol w:w="3992"/>
        <w:gridCol w:w="1117"/>
      </w:tblGrid>
      <w:tr w:rsidR="00624AE0" w:rsidRPr="00CE197E" w14:paraId="1BA0F09C" w14:textId="77777777">
        <w:trPr>
          <w:trHeight w:val="551"/>
        </w:trPr>
        <w:tc>
          <w:tcPr>
            <w:tcW w:w="730" w:type="dxa"/>
            <w:tcBorders>
              <w:right w:val="nil"/>
            </w:tcBorders>
          </w:tcPr>
          <w:p w14:paraId="0723901D" w14:textId="77777777" w:rsidR="00624AE0" w:rsidRPr="00CE197E" w:rsidRDefault="0030131A">
            <w:pPr>
              <w:pStyle w:val="TableParagraph"/>
              <w:spacing w:line="276" w:lineRule="exact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4"/>
                <w:sz w:val="24"/>
              </w:rPr>
              <w:t xml:space="preserve">Item </w:t>
            </w:r>
            <w:r w:rsidRPr="00CE197E">
              <w:rPr>
                <w:b/>
                <w:spacing w:val="-5"/>
                <w:sz w:val="24"/>
              </w:rPr>
              <w:t>NOP</w:t>
            </w:r>
          </w:p>
        </w:tc>
        <w:tc>
          <w:tcPr>
            <w:tcW w:w="586" w:type="dxa"/>
            <w:tcBorders>
              <w:left w:val="nil"/>
            </w:tcBorders>
          </w:tcPr>
          <w:p w14:paraId="7A5C6F6A" w14:textId="77777777" w:rsidR="00624AE0" w:rsidRPr="00CE197E" w:rsidRDefault="0030131A">
            <w:pPr>
              <w:pStyle w:val="TableParagraph"/>
              <w:spacing w:line="273" w:lineRule="exact"/>
              <w:ind w:left="188"/>
              <w:rPr>
                <w:b/>
                <w:sz w:val="24"/>
              </w:rPr>
            </w:pPr>
            <w:r w:rsidRPr="00CE197E">
              <w:rPr>
                <w:b/>
                <w:spacing w:val="-5"/>
                <w:sz w:val="24"/>
              </w:rPr>
              <w:t>da</w:t>
            </w:r>
          </w:p>
        </w:tc>
        <w:tc>
          <w:tcPr>
            <w:tcW w:w="3261" w:type="dxa"/>
            <w:gridSpan w:val="2"/>
          </w:tcPr>
          <w:p w14:paraId="472B2F44" w14:textId="77777777" w:rsidR="00624AE0" w:rsidRPr="00CE197E" w:rsidRDefault="0030131A">
            <w:pPr>
              <w:pStyle w:val="TableParagraph"/>
              <w:spacing w:before="133"/>
              <w:ind w:left="32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Verificação</w:t>
            </w:r>
          </w:p>
        </w:tc>
        <w:tc>
          <w:tcPr>
            <w:tcW w:w="3992" w:type="dxa"/>
          </w:tcPr>
          <w:p w14:paraId="5EC123FC" w14:textId="77777777" w:rsidR="00624AE0" w:rsidRPr="00CE197E" w:rsidRDefault="0030131A">
            <w:pPr>
              <w:pStyle w:val="TableParagraph"/>
              <w:spacing w:before="133"/>
              <w:ind w:left="31"/>
              <w:rPr>
                <w:b/>
                <w:sz w:val="24"/>
              </w:rPr>
            </w:pPr>
            <w:r w:rsidRPr="00CE197E">
              <w:rPr>
                <w:b/>
                <w:sz w:val="24"/>
              </w:rPr>
              <w:t>Evidências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z w:val="24"/>
              </w:rPr>
              <w:t>ou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pacing w:val="-2"/>
                <w:sz w:val="24"/>
              </w:rPr>
              <w:t>Comentários</w:t>
            </w:r>
          </w:p>
        </w:tc>
        <w:tc>
          <w:tcPr>
            <w:tcW w:w="1117" w:type="dxa"/>
          </w:tcPr>
          <w:p w14:paraId="328E640C" w14:textId="77777777" w:rsidR="00624AE0" w:rsidRPr="00CE197E" w:rsidRDefault="0030131A">
            <w:pPr>
              <w:pStyle w:val="TableParagraph"/>
              <w:spacing w:before="133"/>
              <w:ind w:left="31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Situação</w:t>
            </w:r>
          </w:p>
        </w:tc>
      </w:tr>
      <w:tr w:rsidR="00EC2804" w:rsidRPr="00CE197E" w14:paraId="6D912D91" w14:textId="77777777">
        <w:trPr>
          <w:trHeight w:val="1379"/>
        </w:trPr>
        <w:tc>
          <w:tcPr>
            <w:tcW w:w="1316" w:type="dxa"/>
            <w:gridSpan w:val="2"/>
          </w:tcPr>
          <w:p w14:paraId="56979875" w14:textId="758DFED2" w:rsidR="00EC2804" w:rsidRPr="00CE197E" w:rsidRDefault="00EC280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.14.2.8</w:t>
            </w:r>
          </w:p>
        </w:tc>
        <w:tc>
          <w:tcPr>
            <w:tcW w:w="3261" w:type="dxa"/>
            <w:gridSpan w:val="2"/>
          </w:tcPr>
          <w:p w14:paraId="44BA2689" w14:textId="77777777" w:rsidR="00EC2804" w:rsidRPr="00CE197E" w:rsidRDefault="00EC2804" w:rsidP="00EC2804">
            <w:pPr>
              <w:pStyle w:val="TableParagraph"/>
              <w:tabs>
                <w:tab w:val="left" w:pos="580"/>
                <w:tab w:val="left" w:pos="1381"/>
                <w:tab w:val="left" w:pos="1835"/>
                <w:tab w:val="left" w:pos="2878"/>
              </w:tabs>
              <w:spacing w:line="268" w:lineRule="exact"/>
              <w:ind w:left="3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h)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Data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>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horári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o</w:t>
            </w:r>
          </w:p>
          <w:p w14:paraId="10C0B159" w14:textId="34653B00" w:rsidR="00EC2804" w:rsidRPr="00CE197E" w:rsidRDefault="00EC2804" w:rsidP="00EC2804">
            <w:pPr>
              <w:pStyle w:val="TableParagraph"/>
              <w:ind w:left="32" w:right="129"/>
              <w:jc w:val="both"/>
              <w:rPr>
                <w:sz w:val="24"/>
              </w:rPr>
            </w:pPr>
            <w:r w:rsidRPr="00CE197E">
              <w:rPr>
                <w:sz w:val="24"/>
              </w:rPr>
              <w:t>recebimento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(s)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item(s)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 xml:space="preserve">de </w:t>
            </w:r>
            <w:r w:rsidRPr="00CE197E">
              <w:rPr>
                <w:spacing w:val="-2"/>
                <w:sz w:val="24"/>
              </w:rPr>
              <w:t>ensaio?</w:t>
            </w:r>
          </w:p>
        </w:tc>
        <w:tc>
          <w:tcPr>
            <w:tcW w:w="3992" w:type="dxa"/>
          </w:tcPr>
          <w:p w14:paraId="4B606BF0" w14:textId="77777777" w:rsidR="00EC2804" w:rsidRPr="00CE197E" w:rsidRDefault="00EC2804">
            <w:pPr>
              <w:pStyle w:val="TableParagraph"/>
            </w:pPr>
          </w:p>
        </w:tc>
        <w:tc>
          <w:tcPr>
            <w:tcW w:w="1117" w:type="dxa"/>
          </w:tcPr>
          <w:p w14:paraId="4D19B067" w14:textId="77777777" w:rsidR="00EC2804" w:rsidRPr="00CE197E" w:rsidRDefault="00EC2804">
            <w:pPr>
              <w:pStyle w:val="TableParagraph"/>
            </w:pPr>
          </w:p>
        </w:tc>
      </w:tr>
      <w:tr w:rsidR="00624AE0" w:rsidRPr="00CE197E" w14:paraId="1BAE2040" w14:textId="77777777">
        <w:trPr>
          <w:trHeight w:val="1379"/>
        </w:trPr>
        <w:tc>
          <w:tcPr>
            <w:tcW w:w="1316" w:type="dxa"/>
            <w:gridSpan w:val="2"/>
          </w:tcPr>
          <w:p w14:paraId="083B58C2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67C8B3E9" w14:textId="77777777" w:rsidR="00624AE0" w:rsidRPr="00CE197E" w:rsidRDefault="00624AE0">
            <w:pPr>
              <w:pStyle w:val="TableParagraph"/>
              <w:spacing w:before="2"/>
              <w:rPr>
                <w:sz w:val="21"/>
              </w:rPr>
            </w:pPr>
          </w:p>
          <w:p w14:paraId="19AADCA5" w14:textId="77777777" w:rsidR="00624AE0" w:rsidRPr="00CE197E" w:rsidRDefault="0030131A">
            <w:pPr>
              <w:pStyle w:val="TableParagraph"/>
              <w:spacing w:before="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2.8</w:t>
            </w:r>
          </w:p>
        </w:tc>
        <w:tc>
          <w:tcPr>
            <w:tcW w:w="3261" w:type="dxa"/>
            <w:gridSpan w:val="2"/>
          </w:tcPr>
          <w:p w14:paraId="4ADF681A" w14:textId="77777777" w:rsidR="00624AE0" w:rsidRPr="00CE197E" w:rsidRDefault="0030131A">
            <w:pPr>
              <w:pStyle w:val="TableParagraph"/>
              <w:ind w:left="32" w:right="129"/>
              <w:jc w:val="both"/>
              <w:rPr>
                <w:sz w:val="24"/>
              </w:rPr>
            </w:pPr>
            <w:r w:rsidRPr="00CE197E">
              <w:rPr>
                <w:sz w:val="24"/>
              </w:rPr>
              <w:t>i) Data de amostragem com referência ao plano de amostragem (quando for crítico para</w:t>
            </w:r>
            <w:r w:rsidRPr="00CE197E">
              <w:rPr>
                <w:spacing w:val="28"/>
                <w:sz w:val="24"/>
              </w:rPr>
              <w:t xml:space="preserve"> </w:t>
            </w:r>
            <w:r w:rsidRPr="00CE197E">
              <w:rPr>
                <w:sz w:val="24"/>
              </w:rPr>
              <w:t>a</w:t>
            </w:r>
            <w:r w:rsidRPr="00CE197E">
              <w:rPr>
                <w:spacing w:val="27"/>
                <w:sz w:val="24"/>
              </w:rPr>
              <w:t xml:space="preserve"> </w:t>
            </w:r>
            <w:r w:rsidRPr="00CE197E">
              <w:rPr>
                <w:sz w:val="24"/>
              </w:rPr>
              <w:t>validade</w:t>
            </w:r>
            <w:r w:rsidRPr="00CE197E">
              <w:rPr>
                <w:spacing w:val="27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29"/>
                <w:sz w:val="24"/>
              </w:rPr>
              <w:t xml:space="preserve"> </w:t>
            </w:r>
            <w:r w:rsidRPr="00CE197E">
              <w:rPr>
                <w:sz w:val="24"/>
              </w:rPr>
              <w:t>aplicação</w:t>
            </w:r>
            <w:r w:rsidRPr="00CE197E">
              <w:rPr>
                <w:spacing w:val="-9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dos</w:t>
            </w:r>
          </w:p>
          <w:p w14:paraId="77A99631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resultados)?</w:t>
            </w:r>
          </w:p>
        </w:tc>
        <w:tc>
          <w:tcPr>
            <w:tcW w:w="3992" w:type="dxa"/>
          </w:tcPr>
          <w:p w14:paraId="3FF3D375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803FA83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64BF16C9" w14:textId="77777777">
        <w:trPr>
          <w:trHeight w:val="551"/>
        </w:trPr>
        <w:tc>
          <w:tcPr>
            <w:tcW w:w="1316" w:type="dxa"/>
            <w:gridSpan w:val="2"/>
          </w:tcPr>
          <w:p w14:paraId="0217F49F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2.9</w:t>
            </w:r>
          </w:p>
        </w:tc>
        <w:tc>
          <w:tcPr>
            <w:tcW w:w="2786" w:type="dxa"/>
            <w:tcBorders>
              <w:right w:val="nil"/>
            </w:tcBorders>
          </w:tcPr>
          <w:p w14:paraId="6C10222B" w14:textId="77777777" w:rsidR="00624AE0" w:rsidRPr="00CE197E" w:rsidRDefault="0030131A">
            <w:pPr>
              <w:pStyle w:val="TableParagraph"/>
              <w:tabs>
                <w:tab w:val="left" w:pos="380"/>
                <w:tab w:val="left" w:pos="1285"/>
                <w:tab w:val="left" w:pos="1717"/>
              </w:tabs>
              <w:spacing w:line="268" w:lineRule="exact"/>
              <w:ind w:left="32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j)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Data(s)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a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realização</w:t>
            </w:r>
          </w:p>
          <w:p w14:paraId="41FBC47C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z w:val="24"/>
              </w:rPr>
              <w:t>atividade</w:t>
            </w:r>
            <w:r w:rsidRPr="00CE197E">
              <w:rPr>
                <w:spacing w:val="-2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laboratório?</w:t>
            </w:r>
          </w:p>
        </w:tc>
        <w:tc>
          <w:tcPr>
            <w:tcW w:w="475" w:type="dxa"/>
            <w:tcBorders>
              <w:left w:val="nil"/>
            </w:tcBorders>
          </w:tcPr>
          <w:p w14:paraId="72AD9300" w14:textId="77777777" w:rsidR="00624AE0" w:rsidRPr="00CE197E" w:rsidRDefault="0030131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da</w:t>
            </w:r>
          </w:p>
        </w:tc>
        <w:tc>
          <w:tcPr>
            <w:tcW w:w="3992" w:type="dxa"/>
          </w:tcPr>
          <w:p w14:paraId="07ED4B8F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578576F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0C0F983" w14:textId="77777777">
        <w:trPr>
          <w:trHeight w:val="551"/>
        </w:trPr>
        <w:tc>
          <w:tcPr>
            <w:tcW w:w="1316" w:type="dxa"/>
            <w:gridSpan w:val="2"/>
          </w:tcPr>
          <w:p w14:paraId="11DA1894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2.10</w:t>
            </w:r>
          </w:p>
        </w:tc>
        <w:tc>
          <w:tcPr>
            <w:tcW w:w="2786" w:type="dxa"/>
            <w:tcBorders>
              <w:right w:val="nil"/>
            </w:tcBorders>
          </w:tcPr>
          <w:p w14:paraId="76EDAD65" w14:textId="77777777" w:rsidR="00624AE0" w:rsidRPr="00CE197E" w:rsidRDefault="0030131A">
            <w:pPr>
              <w:pStyle w:val="TableParagraph"/>
              <w:tabs>
                <w:tab w:val="left" w:pos="531"/>
                <w:tab w:val="left" w:pos="1281"/>
                <w:tab w:val="left" w:pos="1806"/>
              </w:tabs>
              <w:spacing w:line="268" w:lineRule="exact"/>
              <w:ind w:left="32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k)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Data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a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emissão</w:t>
            </w:r>
          </w:p>
          <w:p w14:paraId="1721EE69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relatório?</w:t>
            </w:r>
          </w:p>
        </w:tc>
        <w:tc>
          <w:tcPr>
            <w:tcW w:w="475" w:type="dxa"/>
            <w:tcBorders>
              <w:left w:val="nil"/>
            </w:tcBorders>
          </w:tcPr>
          <w:p w14:paraId="0BC3E938" w14:textId="77777777" w:rsidR="00624AE0" w:rsidRPr="00CE197E" w:rsidRDefault="0030131A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do</w:t>
            </w:r>
          </w:p>
        </w:tc>
        <w:tc>
          <w:tcPr>
            <w:tcW w:w="3992" w:type="dxa"/>
          </w:tcPr>
          <w:p w14:paraId="75D6D039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CFF1477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70AC345" w14:textId="77777777">
        <w:trPr>
          <w:trHeight w:val="1106"/>
        </w:trPr>
        <w:tc>
          <w:tcPr>
            <w:tcW w:w="1316" w:type="dxa"/>
            <w:gridSpan w:val="2"/>
          </w:tcPr>
          <w:p w14:paraId="36310017" w14:textId="77777777" w:rsidR="00624AE0" w:rsidRPr="00CE197E" w:rsidRDefault="00624AE0">
            <w:pPr>
              <w:pStyle w:val="TableParagraph"/>
              <w:spacing w:before="5"/>
              <w:rPr>
                <w:sz w:val="35"/>
              </w:rPr>
            </w:pPr>
          </w:p>
          <w:p w14:paraId="10DD429B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2.11</w:t>
            </w:r>
          </w:p>
        </w:tc>
        <w:tc>
          <w:tcPr>
            <w:tcW w:w="3261" w:type="dxa"/>
            <w:gridSpan w:val="2"/>
          </w:tcPr>
          <w:p w14:paraId="1350FC65" w14:textId="77777777" w:rsidR="00624AE0" w:rsidRPr="00CE197E" w:rsidRDefault="0030131A">
            <w:pPr>
              <w:pStyle w:val="TableParagraph"/>
              <w:tabs>
                <w:tab w:val="left" w:pos="445"/>
                <w:tab w:val="left" w:pos="1792"/>
                <w:tab w:val="left" w:pos="2286"/>
                <w:tab w:val="left" w:pos="2903"/>
              </w:tabs>
              <w:ind w:left="32" w:right="128"/>
              <w:rPr>
                <w:sz w:val="24"/>
              </w:rPr>
            </w:pPr>
            <w:r w:rsidRPr="00CE197E">
              <w:rPr>
                <w:spacing w:val="-6"/>
                <w:sz w:val="24"/>
              </w:rPr>
              <w:t>l)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Declaraçã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>d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qu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 xml:space="preserve">os </w:t>
            </w:r>
            <w:r w:rsidRPr="00CE197E">
              <w:rPr>
                <w:sz w:val="24"/>
              </w:rPr>
              <w:t>resultados</w:t>
            </w:r>
            <w:r w:rsidRPr="00CE197E">
              <w:rPr>
                <w:spacing w:val="68"/>
                <w:sz w:val="24"/>
              </w:rPr>
              <w:t xml:space="preserve"> </w:t>
            </w:r>
            <w:r w:rsidRPr="00CE197E">
              <w:rPr>
                <w:sz w:val="24"/>
              </w:rPr>
              <w:t>se</w:t>
            </w:r>
            <w:r w:rsidRPr="00CE197E">
              <w:rPr>
                <w:spacing w:val="69"/>
                <w:sz w:val="24"/>
              </w:rPr>
              <w:t xml:space="preserve"> </w:t>
            </w:r>
            <w:r w:rsidRPr="00CE197E">
              <w:rPr>
                <w:sz w:val="24"/>
              </w:rPr>
              <w:t>referem</w:t>
            </w:r>
            <w:r w:rsidRPr="00CE197E">
              <w:rPr>
                <w:spacing w:val="34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somente</w:t>
            </w:r>
          </w:p>
          <w:p w14:paraId="24EF5821" w14:textId="77777777" w:rsidR="00624AE0" w:rsidRPr="00CE197E" w:rsidRDefault="0030131A">
            <w:pPr>
              <w:pStyle w:val="TableParagraph"/>
              <w:tabs>
                <w:tab w:val="left" w:pos="731"/>
                <w:tab w:val="left" w:pos="1566"/>
                <w:tab w:val="left" w:pos="2879"/>
              </w:tabs>
              <w:spacing w:line="270" w:lineRule="atLeast"/>
              <w:ind w:left="32" w:right="129"/>
              <w:rPr>
                <w:sz w:val="24"/>
              </w:rPr>
            </w:pPr>
            <w:r w:rsidRPr="00CE197E">
              <w:rPr>
                <w:spacing w:val="-4"/>
                <w:sz w:val="24"/>
              </w:rPr>
              <w:t>a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iten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ensaiad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 xml:space="preserve">ou </w:t>
            </w:r>
            <w:r w:rsidRPr="00CE197E">
              <w:rPr>
                <w:spacing w:val="-2"/>
                <w:sz w:val="24"/>
              </w:rPr>
              <w:t>amostrados?</w:t>
            </w:r>
          </w:p>
        </w:tc>
        <w:tc>
          <w:tcPr>
            <w:tcW w:w="3992" w:type="dxa"/>
          </w:tcPr>
          <w:p w14:paraId="0D14AEA0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D7BF249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E972629" w14:textId="77777777">
        <w:trPr>
          <w:trHeight w:val="551"/>
        </w:trPr>
        <w:tc>
          <w:tcPr>
            <w:tcW w:w="1316" w:type="dxa"/>
            <w:gridSpan w:val="2"/>
          </w:tcPr>
          <w:p w14:paraId="02F20583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2.12</w:t>
            </w:r>
          </w:p>
        </w:tc>
        <w:tc>
          <w:tcPr>
            <w:tcW w:w="3261" w:type="dxa"/>
            <w:gridSpan w:val="2"/>
          </w:tcPr>
          <w:p w14:paraId="19CA2518" w14:textId="77777777" w:rsidR="00624AE0" w:rsidRPr="00CE197E" w:rsidRDefault="0030131A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r w:rsidRPr="00CE197E">
              <w:rPr>
                <w:sz w:val="24"/>
              </w:rPr>
              <w:t>m)</w:t>
            </w:r>
            <w:r w:rsidRPr="00CE197E">
              <w:rPr>
                <w:spacing w:val="6"/>
                <w:sz w:val="24"/>
              </w:rPr>
              <w:t xml:space="preserve"> </w:t>
            </w:r>
            <w:r w:rsidRPr="00CE197E">
              <w:rPr>
                <w:sz w:val="24"/>
              </w:rPr>
              <w:t>Resultados</w:t>
            </w:r>
            <w:r w:rsidRPr="00CE197E">
              <w:rPr>
                <w:spacing w:val="11"/>
                <w:sz w:val="24"/>
              </w:rPr>
              <w:t xml:space="preserve"> </w:t>
            </w:r>
            <w:r w:rsidRPr="00CE197E">
              <w:rPr>
                <w:sz w:val="24"/>
              </w:rPr>
              <w:t>com</w:t>
            </w:r>
            <w:r w:rsidRPr="00CE197E">
              <w:rPr>
                <w:spacing w:val="12"/>
                <w:sz w:val="24"/>
              </w:rPr>
              <w:t xml:space="preserve"> </w:t>
            </w:r>
            <w:r w:rsidRPr="00CE197E">
              <w:rPr>
                <w:sz w:val="24"/>
              </w:rPr>
              <w:t>as</w:t>
            </w:r>
            <w:r w:rsidRPr="00CE197E">
              <w:rPr>
                <w:spacing w:val="12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unidades</w:t>
            </w:r>
          </w:p>
          <w:p w14:paraId="7AFDCD87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z w:val="24"/>
              </w:rPr>
              <w:t>de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z w:val="24"/>
              </w:rPr>
              <w:t>medida?</w:t>
            </w:r>
            <w:r w:rsidRPr="00CE197E">
              <w:rPr>
                <w:spacing w:val="2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(Quandoaplicável)</w:t>
            </w:r>
          </w:p>
        </w:tc>
        <w:tc>
          <w:tcPr>
            <w:tcW w:w="3992" w:type="dxa"/>
          </w:tcPr>
          <w:p w14:paraId="75C2B3A5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972A7AB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B9CEFE7" w14:textId="77777777">
        <w:trPr>
          <w:trHeight w:val="827"/>
        </w:trPr>
        <w:tc>
          <w:tcPr>
            <w:tcW w:w="1316" w:type="dxa"/>
            <w:gridSpan w:val="2"/>
          </w:tcPr>
          <w:p w14:paraId="179FC0F9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66BACE45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2.13</w:t>
            </w:r>
          </w:p>
        </w:tc>
        <w:tc>
          <w:tcPr>
            <w:tcW w:w="2786" w:type="dxa"/>
            <w:tcBorders>
              <w:right w:val="nil"/>
            </w:tcBorders>
          </w:tcPr>
          <w:p w14:paraId="278827A7" w14:textId="77777777" w:rsidR="00624AE0" w:rsidRPr="00CE197E" w:rsidRDefault="0030131A">
            <w:pPr>
              <w:pStyle w:val="TableParagraph"/>
              <w:tabs>
                <w:tab w:val="left" w:pos="589"/>
                <w:tab w:val="left" w:pos="1278"/>
                <w:tab w:val="left" w:pos="1797"/>
                <w:tab w:val="left" w:pos="1888"/>
              </w:tabs>
              <w:ind w:left="32" w:right="194"/>
              <w:rPr>
                <w:sz w:val="24"/>
              </w:rPr>
            </w:pPr>
            <w:r w:rsidRPr="00CE197E">
              <w:rPr>
                <w:spacing w:val="-6"/>
                <w:sz w:val="24"/>
              </w:rPr>
              <w:t>n)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Adições,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desvios exclusõe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em</w:t>
            </w:r>
            <w:r w:rsidRPr="00CE197E">
              <w:rPr>
                <w:sz w:val="24"/>
              </w:rPr>
              <w:tab/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relação</w:t>
            </w:r>
          </w:p>
          <w:p w14:paraId="2D65EB70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método?</w:t>
            </w:r>
          </w:p>
        </w:tc>
        <w:tc>
          <w:tcPr>
            <w:tcW w:w="475" w:type="dxa"/>
            <w:tcBorders>
              <w:left w:val="nil"/>
            </w:tcBorders>
          </w:tcPr>
          <w:p w14:paraId="3A060340" w14:textId="77777777" w:rsidR="00624AE0" w:rsidRPr="00CE197E" w:rsidRDefault="0030131A">
            <w:pPr>
              <w:pStyle w:val="TableParagraph"/>
              <w:ind w:left="105" w:right="128" w:hanging="13"/>
              <w:rPr>
                <w:sz w:val="24"/>
              </w:rPr>
            </w:pPr>
            <w:r w:rsidRPr="00CE197E">
              <w:rPr>
                <w:spacing w:val="-6"/>
                <w:sz w:val="24"/>
              </w:rPr>
              <w:t xml:space="preserve">ou </w:t>
            </w:r>
            <w:r w:rsidRPr="00CE197E">
              <w:rPr>
                <w:spacing w:val="-5"/>
                <w:sz w:val="24"/>
              </w:rPr>
              <w:t>ao</w:t>
            </w:r>
          </w:p>
        </w:tc>
        <w:tc>
          <w:tcPr>
            <w:tcW w:w="3992" w:type="dxa"/>
          </w:tcPr>
          <w:p w14:paraId="13B786BE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2B8EE5C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65FE33E" w14:textId="77777777">
        <w:trPr>
          <w:trHeight w:val="1380"/>
        </w:trPr>
        <w:tc>
          <w:tcPr>
            <w:tcW w:w="1316" w:type="dxa"/>
            <w:gridSpan w:val="2"/>
          </w:tcPr>
          <w:p w14:paraId="1EAC3867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4FFC9CD4" w14:textId="77777777" w:rsidR="00624AE0" w:rsidRPr="00CE197E" w:rsidRDefault="00624AE0">
            <w:pPr>
              <w:pStyle w:val="TableParagraph"/>
              <w:spacing w:before="3"/>
              <w:rPr>
                <w:sz w:val="21"/>
              </w:rPr>
            </w:pPr>
          </w:p>
          <w:p w14:paraId="29193E4E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2.14</w:t>
            </w:r>
          </w:p>
        </w:tc>
        <w:tc>
          <w:tcPr>
            <w:tcW w:w="3261" w:type="dxa"/>
            <w:gridSpan w:val="2"/>
          </w:tcPr>
          <w:p w14:paraId="48780ADB" w14:textId="77777777" w:rsidR="00624AE0" w:rsidRPr="00CE197E" w:rsidRDefault="0030131A">
            <w:pPr>
              <w:pStyle w:val="TableParagraph"/>
              <w:spacing w:line="268" w:lineRule="exact"/>
              <w:ind w:left="32"/>
              <w:jc w:val="both"/>
              <w:rPr>
                <w:sz w:val="24"/>
              </w:rPr>
            </w:pPr>
            <w:r w:rsidRPr="00CE197E">
              <w:rPr>
                <w:sz w:val="24"/>
              </w:rPr>
              <w:t>o)</w:t>
            </w:r>
            <w:r w:rsidRPr="00CE197E">
              <w:rPr>
                <w:spacing w:val="60"/>
                <w:sz w:val="24"/>
              </w:rPr>
              <w:t xml:space="preserve"> </w:t>
            </w:r>
            <w:r w:rsidRPr="00CE197E">
              <w:rPr>
                <w:sz w:val="24"/>
              </w:rPr>
              <w:t>Identificação</w:t>
            </w:r>
            <w:r w:rsidRPr="00CE197E">
              <w:rPr>
                <w:spacing w:val="62"/>
                <w:sz w:val="24"/>
              </w:rPr>
              <w:t xml:space="preserve"> </w:t>
            </w:r>
            <w:r w:rsidRPr="00CE197E">
              <w:rPr>
                <w:sz w:val="24"/>
              </w:rPr>
              <w:t>da</w:t>
            </w:r>
            <w:r w:rsidRPr="00CE197E">
              <w:rPr>
                <w:spacing w:val="58"/>
                <w:sz w:val="24"/>
              </w:rPr>
              <w:t xml:space="preserve"> </w:t>
            </w:r>
            <w:r w:rsidRPr="00CE197E">
              <w:rPr>
                <w:sz w:val="24"/>
              </w:rPr>
              <w:t>(s)</w:t>
            </w:r>
            <w:r w:rsidRPr="00CE197E">
              <w:rPr>
                <w:spacing w:val="63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pessoa</w:t>
            </w:r>
          </w:p>
          <w:p w14:paraId="40454934" w14:textId="77777777" w:rsidR="00624AE0" w:rsidRPr="00CE197E" w:rsidRDefault="0030131A">
            <w:pPr>
              <w:pStyle w:val="TableParagraph"/>
              <w:spacing w:line="270" w:lineRule="atLeast"/>
              <w:ind w:left="32" w:right="130"/>
              <w:jc w:val="both"/>
              <w:rPr>
                <w:sz w:val="24"/>
              </w:rPr>
            </w:pPr>
            <w:r w:rsidRPr="00CE197E">
              <w:rPr>
                <w:sz w:val="24"/>
              </w:rPr>
              <w:t>(s)</w:t>
            </w:r>
            <w:r w:rsidRPr="00CE197E">
              <w:rPr>
                <w:spacing w:val="-9"/>
                <w:sz w:val="24"/>
              </w:rPr>
              <w:t xml:space="preserve"> </w:t>
            </w:r>
            <w:r w:rsidRPr="00CE197E">
              <w:rPr>
                <w:sz w:val="24"/>
              </w:rPr>
              <w:t>que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autoriza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z w:val="24"/>
              </w:rPr>
              <w:t>(m)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z w:val="24"/>
              </w:rPr>
              <w:t>o relatório? (Nome completo, sem abreviação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-9"/>
                <w:sz w:val="24"/>
              </w:rPr>
              <w:t xml:space="preserve"> </w:t>
            </w:r>
            <w:r w:rsidRPr="00CE197E">
              <w:rPr>
                <w:sz w:val="24"/>
              </w:rPr>
              <w:t>número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z w:val="24"/>
              </w:rPr>
              <w:t>registro do Conselho de Classe)</w:t>
            </w:r>
          </w:p>
        </w:tc>
        <w:tc>
          <w:tcPr>
            <w:tcW w:w="3992" w:type="dxa"/>
          </w:tcPr>
          <w:p w14:paraId="3D161AF8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4157616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D6A6245" w14:textId="77777777">
        <w:trPr>
          <w:trHeight w:val="827"/>
        </w:trPr>
        <w:tc>
          <w:tcPr>
            <w:tcW w:w="1316" w:type="dxa"/>
            <w:gridSpan w:val="2"/>
          </w:tcPr>
          <w:p w14:paraId="779D6C4E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6D50E1AC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2.15</w:t>
            </w:r>
          </w:p>
        </w:tc>
        <w:tc>
          <w:tcPr>
            <w:tcW w:w="3261" w:type="dxa"/>
            <w:gridSpan w:val="2"/>
          </w:tcPr>
          <w:p w14:paraId="52EE6EB5" w14:textId="77777777" w:rsidR="00624AE0" w:rsidRPr="00CE197E" w:rsidRDefault="0030131A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r w:rsidRPr="00CE197E">
              <w:rPr>
                <w:sz w:val="24"/>
              </w:rPr>
              <w:t>p)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z w:val="24"/>
              </w:rPr>
              <w:t>Identificação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z w:val="24"/>
              </w:rPr>
              <w:t>clara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z w:val="24"/>
              </w:rPr>
              <w:t>quando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os</w:t>
            </w:r>
          </w:p>
          <w:p w14:paraId="2019ECE6" w14:textId="77777777" w:rsidR="00624AE0" w:rsidRPr="00CE197E" w:rsidRDefault="0030131A">
            <w:pPr>
              <w:pStyle w:val="TableParagraph"/>
              <w:spacing w:line="270" w:lineRule="atLeast"/>
              <w:ind w:left="32"/>
              <w:rPr>
                <w:sz w:val="24"/>
              </w:rPr>
            </w:pPr>
            <w:r w:rsidRPr="00CE197E">
              <w:rPr>
                <w:sz w:val="24"/>
              </w:rPr>
              <w:t>resultados forem de</w:t>
            </w:r>
            <w:r w:rsidRPr="00CE197E">
              <w:rPr>
                <w:spacing w:val="26"/>
                <w:sz w:val="24"/>
              </w:rPr>
              <w:t xml:space="preserve"> </w:t>
            </w:r>
            <w:r w:rsidRPr="00CE197E">
              <w:rPr>
                <w:sz w:val="24"/>
              </w:rPr>
              <w:t xml:space="preserve">provedores </w:t>
            </w:r>
            <w:r w:rsidRPr="00CE197E">
              <w:rPr>
                <w:spacing w:val="-2"/>
                <w:sz w:val="24"/>
              </w:rPr>
              <w:t>externos?</w:t>
            </w:r>
          </w:p>
        </w:tc>
        <w:tc>
          <w:tcPr>
            <w:tcW w:w="3992" w:type="dxa"/>
          </w:tcPr>
          <w:p w14:paraId="1DA1F08C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895FF27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CBB53F6" w14:textId="77777777">
        <w:trPr>
          <w:trHeight w:val="1103"/>
        </w:trPr>
        <w:tc>
          <w:tcPr>
            <w:tcW w:w="1316" w:type="dxa"/>
            <w:gridSpan w:val="2"/>
          </w:tcPr>
          <w:p w14:paraId="5548C882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6440FC17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4</w:t>
            </w:r>
          </w:p>
        </w:tc>
        <w:tc>
          <w:tcPr>
            <w:tcW w:w="3261" w:type="dxa"/>
            <w:gridSpan w:val="2"/>
          </w:tcPr>
          <w:p w14:paraId="2C13E888" w14:textId="77777777" w:rsidR="00624AE0" w:rsidRPr="00CE197E" w:rsidRDefault="0030131A">
            <w:pPr>
              <w:pStyle w:val="TableParagraph"/>
              <w:ind w:left="32" w:right="129"/>
              <w:jc w:val="both"/>
              <w:rPr>
                <w:sz w:val="24"/>
              </w:rPr>
            </w:pPr>
            <w:r w:rsidRPr="00CE197E">
              <w:rPr>
                <w:sz w:val="24"/>
              </w:rPr>
              <w:t>Os relatórios de ensaio, incluem: (quando necessário para</w:t>
            </w:r>
            <w:r w:rsidRPr="00CE197E">
              <w:rPr>
                <w:spacing w:val="72"/>
                <w:w w:val="150"/>
                <w:sz w:val="24"/>
              </w:rPr>
              <w:t xml:space="preserve">  </w:t>
            </w:r>
            <w:r w:rsidRPr="00CE197E">
              <w:rPr>
                <w:sz w:val="24"/>
              </w:rPr>
              <w:t>a</w:t>
            </w:r>
            <w:r w:rsidRPr="00CE197E">
              <w:rPr>
                <w:spacing w:val="73"/>
                <w:w w:val="150"/>
                <w:sz w:val="24"/>
              </w:rPr>
              <w:t xml:space="preserve">  </w:t>
            </w:r>
            <w:r w:rsidRPr="00CE197E">
              <w:rPr>
                <w:sz w:val="24"/>
              </w:rPr>
              <w:t>interpretação</w:t>
            </w:r>
            <w:r w:rsidRPr="00CE197E">
              <w:rPr>
                <w:spacing w:val="73"/>
                <w:w w:val="150"/>
                <w:sz w:val="24"/>
              </w:rPr>
              <w:t xml:space="preserve">  </w:t>
            </w:r>
            <w:r w:rsidRPr="00CE197E">
              <w:rPr>
                <w:spacing w:val="-5"/>
                <w:sz w:val="24"/>
              </w:rPr>
              <w:t>dos</w:t>
            </w:r>
          </w:p>
          <w:p w14:paraId="12CC6BA5" w14:textId="77777777" w:rsidR="00624AE0" w:rsidRPr="00CE197E" w:rsidRDefault="0030131A">
            <w:pPr>
              <w:pStyle w:val="TableParagraph"/>
              <w:spacing w:line="264" w:lineRule="exact"/>
              <w:ind w:left="32"/>
              <w:jc w:val="both"/>
              <w:rPr>
                <w:sz w:val="24"/>
              </w:rPr>
            </w:pPr>
            <w:r w:rsidRPr="00CE197E">
              <w:rPr>
                <w:sz w:val="24"/>
              </w:rPr>
              <w:t>resultados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ensaio)</w:t>
            </w:r>
          </w:p>
        </w:tc>
        <w:tc>
          <w:tcPr>
            <w:tcW w:w="3992" w:type="dxa"/>
          </w:tcPr>
          <w:p w14:paraId="474A624C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BA9D0C9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46838AF" w14:textId="77777777">
        <w:trPr>
          <w:trHeight w:val="551"/>
        </w:trPr>
        <w:tc>
          <w:tcPr>
            <w:tcW w:w="1316" w:type="dxa"/>
            <w:gridSpan w:val="2"/>
          </w:tcPr>
          <w:p w14:paraId="0990CCE7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4.1</w:t>
            </w:r>
          </w:p>
        </w:tc>
        <w:tc>
          <w:tcPr>
            <w:tcW w:w="3261" w:type="dxa"/>
            <w:gridSpan w:val="2"/>
          </w:tcPr>
          <w:p w14:paraId="131166CE" w14:textId="77777777" w:rsidR="00624AE0" w:rsidRPr="00CE197E" w:rsidRDefault="0030131A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r w:rsidRPr="00CE197E">
              <w:rPr>
                <w:sz w:val="24"/>
              </w:rPr>
              <w:t>a)</w:t>
            </w:r>
            <w:r w:rsidRPr="00CE197E">
              <w:rPr>
                <w:spacing w:val="8"/>
                <w:sz w:val="24"/>
              </w:rPr>
              <w:t xml:space="preserve"> </w:t>
            </w:r>
            <w:r w:rsidRPr="00CE197E">
              <w:rPr>
                <w:sz w:val="24"/>
              </w:rPr>
              <w:t>Informações</w:t>
            </w:r>
            <w:r w:rsidRPr="00CE197E">
              <w:rPr>
                <w:spacing w:val="10"/>
                <w:sz w:val="24"/>
              </w:rPr>
              <w:t xml:space="preserve"> </w:t>
            </w:r>
            <w:r w:rsidRPr="00CE197E">
              <w:rPr>
                <w:sz w:val="24"/>
              </w:rPr>
              <w:t>sobre</w:t>
            </w:r>
            <w:r w:rsidRPr="00CE197E">
              <w:rPr>
                <w:spacing w:val="3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condições</w:t>
            </w:r>
          </w:p>
          <w:p w14:paraId="1DA198BF" w14:textId="77777777" w:rsidR="00624AE0" w:rsidRPr="00CE197E" w:rsidRDefault="0030131A">
            <w:pPr>
              <w:pStyle w:val="TableParagraph"/>
              <w:spacing w:line="264" w:lineRule="exact"/>
              <w:ind w:left="32"/>
              <w:rPr>
                <w:sz w:val="24"/>
              </w:rPr>
            </w:pPr>
            <w:r w:rsidRPr="00CE197E">
              <w:rPr>
                <w:sz w:val="24"/>
              </w:rPr>
              <w:t>específicas</w:t>
            </w:r>
            <w:r w:rsidRPr="00CE197E">
              <w:rPr>
                <w:spacing w:val="-8"/>
                <w:sz w:val="24"/>
              </w:rPr>
              <w:t xml:space="preserve"> </w:t>
            </w:r>
            <w:r w:rsidRPr="00CE197E">
              <w:rPr>
                <w:sz w:val="24"/>
              </w:rPr>
              <w:t>do</w:t>
            </w:r>
            <w:r w:rsidRPr="00CE197E">
              <w:rPr>
                <w:spacing w:val="-9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ensaio?</w:t>
            </w:r>
          </w:p>
        </w:tc>
        <w:tc>
          <w:tcPr>
            <w:tcW w:w="3992" w:type="dxa"/>
          </w:tcPr>
          <w:p w14:paraId="5B6D9BCB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6FEB4BB" w14:textId="77777777" w:rsidR="00624AE0" w:rsidRPr="00CE197E" w:rsidRDefault="00624AE0">
            <w:pPr>
              <w:pStyle w:val="TableParagraph"/>
            </w:pPr>
          </w:p>
        </w:tc>
      </w:tr>
      <w:tr w:rsidR="00E83E12" w:rsidRPr="00CE197E" w14:paraId="561DDBA8" w14:textId="77777777">
        <w:trPr>
          <w:trHeight w:val="551"/>
        </w:trPr>
        <w:tc>
          <w:tcPr>
            <w:tcW w:w="1316" w:type="dxa"/>
            <w:gridSpan w:val="2"/>
          </w:tcPr>
          <w:p w14:paraId="29EB59AB" w14:textId="5280A8FA" w:rsidR="00E83E12" w:rsidRPr="00CE197E" w:rsidRDefault="00E83E12">
            <w:pPr>
              <w:pStyle w:val="TableParagraph"/>
              <w:spacing w:before="131"/>
              <w:ind w:left="3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.14.4.2</w:t>
            </w:r>
          </w:p>
        </w:tc>
        <w:tc>
          <w:tcPr>
            <w:tcW w:w="3261" w:type="dxa"/>
            <w:gridSpan w:val="2"/>
          </w:tcPr>
          <w:p w14:paraId="013CE1DC" w14:textId="77777777" w:rsidR="00200D46" w:rsidRPr="00CE197E" w:rsidRDefault="00200D46" w:rsidP="00200D46">
            <w:pPr>
              <w:pStyle w:val="TableParagraph"/>
              <w:tabs>
                <w:tab w:val="left" w:pos="1146"/>
                <w:tab w:val="left" w:pos="2281"/>
                <w:tab w:val="left" w:pos="2879"/>
              </w:tabs>
              <w:ind w:left="32" w:right="129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b) Declaração de conformidade </w:t>
            </w:r>
            <w:r w:rsidRPr="00CE197E">
              <w:rPr>
                <w:spacing w:val="-4"/>
                <w:sz w:val="24"/>
              </w:rPr>
              <w:t>a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requisitos</w:t>
            </w:r>
            <w:r w:rsidRPr="00CE197E">
              <w:rPr>
                <w:sz w:val="24"/>
              </w:rPr>
              <w:tab/>
            </w:r>
            <w:r w:rsidRPr="00CE197E">
              <w:rPr>
                <w:sz w:val="24"/>
              </w:rPr>
              <w:tab/>
            </w:r>
            <w:r w:rsidRPr="00CE197E">
              <w:rPr>
                <w:spacing w:val="-6"/>
                <w:sz w:val="24"/>
              </w:rPr>
              <w:t xml:space="preserve">ou </w:t>
            </w:r>
            <w:r w:rsidRPr="00CE197E">
              <w:rPr>
                <w:spacing w:val="-2"/>
                <w:sz w:val="24"/>
              </w:rPr>
              <w:t>especificações?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(Quando</w:t>
            </w:r>
          </w:p>
          <w:p w14:paraId="44DBCAFD" w14:textId="17B15837" w:rsidR="00E83E12" w:rsidRPr="00CE197E" w:rsidRDefault="00200D46" w:rsidP="00200D46">
            <w:pPr>
              <w:pStyle w:val="TableParagraph"/>
              <w:spacing w:line="268" w:lineRule="exact"/>
              <w:ind w:left="32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pertinente)</w:t>
            </w:r>
          </w:p>
        </w:tc>
        <w:tc>
          <w:tcPr>
            <w:tcW w:w="3992" w:type="dxa"/>
          </w:tcPr>
          <w:p w14:paraId="3F072BE5" w14:textId="77777777" w:rsidR="00E83E12" w:rsidRPr="00CE197E" w:rsidRDefault="00E83E12">
            <w:pPr>
              <w:pStyle w:val="TableParagraph"/>
            </w:pPr>
          </w:p>
        </w:tc>
        <w:tc>
          <w:tcPr>
            <w:tcW w:w="1117" w:type="dxa"/>
          </w:tcPr>
          <w:p w14:paraId="112BBDD2" w14:textId="77777777" w:rsidR="00E83E12" w:rsidRPr="00CE197E" w:rsidRDefault="00E83E12">
            <w:pPr>
              <w:pStyle w:val="TableParagraph"/>
            </w:pPr>
          </w:p>
        </w:tc>
      </w:tr>
      <w:tr w:rsidR="00200D46" w:rsidRPr="00CE197E" w14:paraId="70DB6608" w14:textId="77777777">
        <w:trPr>
          <w:trHeight w:val="551"/>
        </w:trPr>
        <w:tc>
          <w:tcPr>
            <w:tcW w:w="1316" w:type="dxa"/>
            <w:gridSpan w:val="2"/>
          </w:tcPr>
          <w:p w14:paraId="1490B6D6" w14:textId="6062F183" w:rsidR="00200D46" w:rsidRDefault="00200D46">
            <w:pPr>
              <w:pStyle w:val="TableParagraph"/>
              <w:spacing w:before="131"/>
              <w:ind w:left="3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.14.4.3</w:t>
            </w:r>
          </w:p>
        </w:tc>
        <w:tc>
          <w:tcPr>
            <w:tcW w:w="3261" w:type="dxa"/>
            <w:gridSpan w:val="2"/>
          </w:tcPr>
          <w:p w14:paraId="0EC2E70B" w14:textId="2D019165" w:rsidR="00200D46" w:rsidRPr="00CE197E" w:rsidRDefault="00200D46" w:rsidP="00200D46">
            <w:pPr>
              <w:pStyle w:val="TableParagraph"/>
              <w:tabs>
                <w:tab w:val="left" w:pos="1146"/>
                <w:tab w:val="left" w:pos="2281"/>
                <w:tab w:val="left" w:pos="2879"/>
              </w:tabs>
              <w:ind w:left="32" w:right="129"/>
              <w:jc w:val="both"/>
              <w:rPr>
                <w:sz w:val="24"/>
              </w:rPr>
            </w:pPr>
            <w:r w:rsidRPr="00CE197E">
              <w:rPr>
                <w:sz w:val="24"/>
              </w:rPr>
              <w:t>c)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z w:val="24"/>
              </w:rPr>
              <w:t>Apresentação da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z w:val="24"/>
              </w:rPr>
              <w:t>incerteza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z w:val="24"/>
              </w:rPr>
              <w:t>de medição na mesma unidade do mensurando ou na forma de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z w:val="24"/>
              </w:rPr>
              <w:t>um</w:t>
            </w:r>
            <w:r>
              <w:rPr>
                <w:sz w:val="24"/>
              </w:rPr>
              <w:t xml:space="preserve"> termo relativo ao mensurando? (Aplicável como quando </w:t>
            </w:r>
          </w:p>
        </w:tc>
        <w:tc>
          <w:tcPr>
            <w:tcW w:w="3992" w:type="dxa"/>
          </w:tcPr>
          <w:p w14:paraId="6626466B" w14:textId="77777777" w:rsidR="00200D46" w:rsidRPr="00CE197E" w:rsidRDefault="00200D46">
            <w:pPr>
              <w:pStyle w:val="TableParagraph"/>
            </w:pPr>
          </w:p>
        </w:tc>
        <w:tc>
          <w:tcPr>
            <w:tcW w:w="1117" w:type="dxa"/>
          </w:tcPr>
          <w:p w14:paraId="65686444" w14:textId="77777777" w:rsidR="00200D46" w:rsidRPr="00CE197E" w:rsidRDefault="00200D46">
            <w:pPr>
              <w:pStyle w:val="TableParagraph"/>
            </w:pPr>
          </w:p>
        </w:tc>
      </w:tr>
    </w:tbl>
    <w:p w14:paraId="395E1222" w14:textId="77777777" w:rsidR="00E83E12" w:rsidRDefault="00E83E12">
      <w:pPr>
        <w:pStyle w:val="TableParagraph"/>
        <w:spacing w:before="4"/>
        <w:rPr>
          <w:sz w:val="35"/>
        </w:rPr>
        <w:sectPr w:rsidR="00E83E12">
          <w:headerReference w:type="default" r:id="rId37"/>
          <w:footerReference w:type="default" r:id="rId38"/>
          <w:pgSz w:w="11910" w:h="16840"/>
          <w:pgMar w:top="2000" w:right="660" w:bottom="1020" w:left="640" w:header="525" w:footer="840" w:gutter="0"/>
          <w:cols w:space="720"/>
        </w:sectPr>
      </w:pPr>
    </w:p>
    <w:p w14:paraId="7CB60F38" w14:textId="77777777" w:rsidR="00624AE0" w:rsidRPr="00CE197E" w:rsidRDefault="00624AE0">
      <w:pPr>
        <w:pStyle w:val="Corpodetexto"/>
        <w:spacing w:before="5"/>
        <w:rPr>
          <w:sz w:val="19"/>
        </w:rPr>
      </w:pPr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3260"/>
        <w:gridCol w:w="3992"/>
        <w:gridCol w:w="1117"/>
      </w:tblGrid>
      <w:tr w:rsidR="00624AE0" w:rsidRPr="00CE197E" w14:paraId="63BDB81E" w14:textId="77777777">
        <w:trPr>
          <w:trHeight w:val="551"/>
        </w:trPr>
        <w:tc>
          <w:tcPr>
            <w:tcW w:w="1315" w:type="dxa"/>
          </w:tcPr>
          <w:p w14:paraId="6F72CCD4" w14:textId="77777777" w:rsidR="00624AE0" w:rsidRPr="00CE197E" w:rsidRDefault="0030131A">
            <w:pPr>
              <w:pStyle w:val="TableParagraph"/>
              <w:tabs>
                <w:tab w:val="left" w:pos="918"/>
              </w:tabs>
              <w:spacing w:line="276" w:lineRule="exact"/>
              <w:ind w:left="33" w:right="129"/>
              <w:rPr>
                <w:b/>
                <w:sz w:val="24"/>
              </w:rPr>
            </w:pPr>
            <w:r w:rsidRPr="00CE197E">
              <w:rPr>
                <w:b/>
                <w:spacing w:val="-4"/>
                <w:sz w:val="24"/>
              </w:rPr>
              <w:t>Item</w:t>
            </w:r>
            <w:r w:rsidRPr="00CE197E">
              <w:rPr>
                <w:b/>
                <w:sz w:val="24"/>
              </w:rPr>
              <w:tab/>
            </w:r>
            <w:r w:rsidRPr="00CE197E">
              <w:rPr>
                <w:b/>
                <w:spacing w:val="-6"/>
                <w:sz w:val="24"/>
              </w:rPr>
              <w:t xml:space="preserve">da </w:t>
            </w:r>
            <w:r w:rsidRPr="00CE197E">
              <w:rPr>
                <w:b/>
                <w:spacing w:val="-4"/>
                <w:sz w:val="24"/>
              </w:rPr>
              <w:t>NOP</w:t>
            </w:r>
          </w:p>
        </w:tc>
        <w:tc>
          <w:tcPr>
            <w:tcW w:w="3260" w:type="dxa"/>
          </w:tcPr>
          <w:p w14:paraId="2228DA07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Verificação</w:t>
            </w:r>
          </w:p>
        </w:tc>
        <w:tc>
          <w:tcPr>
            <w:tcW w:w="3992" w:type="dxa"/>
          </w:tcPr>
          <w:p w14:paraId="1440FF82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z w:val="24"/>
              </w:rPr>
              <w:t>Evidências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z w:val="24"/>
              </w:rPr>
              <w:t>ou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pacing w:val="-2"/>
                <w:sz w:val="24"/>
              </w:rPr>
              <w:t>Comentários</w:t>
            </w:r>
          </w:p>
        </w:tc>
        <w:tc>
          <w:tcPr>
            <w:tcW w:w="1117" w:type="dxa"/>
          </w:tcPr>
          <w:p w14:paraId="1C96E436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Situação</w:t>
            </w:r>
          </w:p>
        </w:tc>
      </w:tr>
      <w:tr w:rsidR="00200D46" w:rsidRPr="00CE197E" w14:paraId="0E70FC79" w14:textId="77777777" w:rsidTr="00200D46">
        <w:trPr>
          <w:trHeight w:val="638"/>
        </w:trPr>
        <w:tc>
          <w:tcPr>
            <w:tcW w:w="1315" w:type="dxa"/>
          </w:tcPr>
          <w:p w14:paraId="3DD71866" w14:textId="7A85752F" w:rsidR="00200D46" w:rsidRPr="00CE197E" w:rsidRDefault="00200D46" w:rsidP="00DE233C">
            <w:pPr>
              <w:pStyle w:val="TableParagraph"/>
              <w:rPr>
                <w:sz w:val="26"/>
              </w:rPr>
            </w:pPr>
          </w:p>
        </w:tc>
        <w:tc>
          <w:tcPr>
            <w:tcW w:w="3260" w:type="dxa"/>
          </w:tcPr>
          <w:p w14:paraId="7FCFE1C9" w14:textId="604A7A60" w:rsidR="00200D46" w:rsidRPr="00CE197E" w:rsidRDefault="00200D46">
            <w:pPr>
              <w:pStyle w:val="TableParagraph"/>
              <w:tabs>
                <w:tab w:val="left" w:pos="1994"/>
              </w:tabs>
              <w:ind w:left="33" w:right="126"/>
              <w:jc w:val="both"/>
              <w:rPr>
                <w:sz w:val="24"/>
              </w:rPr>
            </w:pPr>
            <w:r>
              <w:rPr>
                <w:sz w:val="24"/>
              </w:rPr>
              <w:t>definido no item 8.14.4.3 da NOP-INEA-03-R.3</w:t>
            </w:r>
            <w:r w:rsidR="00350592">
              <w:rPr>
                <w:sz w:val="24"/>
              </w:rPr>
              <w:t>)</w:t>
            </w:r>
          </w:p>
        </w:tc>
        <w:tc>
          <w:tcPr>
            <w:tcW w:w="3992" w:type="dxa"/>
          </w:tcPr>
          <w:p w14:paraId="6515C8F7" w14:textId="77777777" w:rsidR="00200D46" w:rsidRPr="00CE197E" w:rsidRDefault="00200D46">
            <w:pPr>
              <w:pStyle w:val="TableParagraph"/>
            </w:pPr>
          </w:p>
        </w:tc>
        <w:tc>
          <w:tcPr>
            <w:tcW w:w="1117" w:type="dxa"/>
          </w:tcPr>
          <w:p w14:paraId="0FCB89C5" w14:textId="77777777" w:rsidR="00200D46" w:rsidRPr="00CE197E" w:rsidRDefault="00200D46">
            <w:pPr>
              <w:pStyle w:val="TableParagraph"/>
            </w:pPr>
          </w:p>
        </w:tc>
      </w:tr>
      <w:tr w:rsidR="00200D46" w:rsidRPr="00CE197E" w14:paraId="0238AF8E" w14:textId="77777777" w:rsidTr="00200D46">
        <w:trPr>
          <w:trHeight w:val="677"/>
        </w:trPr>
        <w:tc>
          <w:tcPr>
            <w:tcW w:w="1315" w:type="dxa"/>
          </w:tcPr>
          <w:p w14:paraId="241F5728" w14:textId="5042CBBE" w:rsidR="00200D46" w:rsidRPr="00CE197E" w:rsidRDefault="00200D4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.14.4.4</w:t>
            </w:r>
          </w:p>
        </w:tc>
        <w:tc>
          <w:tcPr>
            <w:tcW w:w="3260" w:type="dxa"/>
          </w:tcPr>
          <w:p w14:paraId="615F65BB" w14:textId="06D5C1AB" w:rsidR="00200D46" w:rsidRPr="00CE197E" w:rsidRDefault="00200D46">
            <w:pPr>
              <w:pStyle w:val="TableParagraph"/>
              <w:tabs>
                <w:tab w:val="left" w:pos="1994"/>
              </w:tabs>
              <w:ind w:left="33" w:right="126"/>
              <w:jc w:val="both"/>
              <w:rPr>
                <w:sz w:val="24"/>
              </w:rPr>
            </w:pPr>
            <w:r>
              <w:rPr>
                <w:sz w:val="24"/>
              </w:rPr>
              <w:t>d) Opiniões e interpretações? (Quando apropriado)</w:t>
            </w:r>
          </w:p>
        </w:tc>
        <w:tc>
          <w:tcPr>
            <w:tcW w:w="3992" w:type="dxa"/>
          </w:tcPr>
          <w:p w14:paraId="23CEACB9" w14:textId="77777777" w:rsidR="00200D46" w:rsidRPr="00CE197E" w:rsidRDefault="00200D46">
            <w:pPr>
              <w:pStyle w:val="TableParagraph"/>
            </w:pPr>
          </w:p>
        </w:tc>
        <w:tc>
          <w:tcPr>
            <w:tcW w:w="1117" w:type="dxa"/>
          </w:tcPr>
          <w:p w14:paraId="4AC4FD5D" w14:textId="77777777" w:rsidR="00200D46" w:rsidRPr="00CE197E" w:rsidRDefault="00200D46">
            <w:pPr>
              <w:pStyle w:val="TableParagraph"/>
            </w:pPr>
          </w:p>
        </w:tc>
      </w:tr>
      <w:tr w:rsidR="00624AE0" w:rsidRPr="00CE197E" w14:paraId="2301BA0B" w14:textId="77777777">
        <w:trPr>
          <w:trHeight w:val="1379"/>
        </w:trPr>
        <w:tc>
          <w:tcPr>
            <w:tcW w:w="1315" w:type="dxa"/>
          </w:tcPr>
          <w:p w14:paraId="004D4233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2EF15633" w14:textId="77777777" w:rsidR="00624AE0" w:rsidRPr="00CE197E" w:rsidRDefault="00624AE0">
            <w:pPr>
              <w:pStyle w:val="TableParagraph"/>
              <w:spacing w:before="2"/>
              <w:rPr>
                <w:sz w:val="21"/>
              </w:rPr>
            </w:pPr>
          </w:p>
          <w:p w14:paraId="7B84BACB" w14:textId="77777777" w:rsidR="00624AE0" w:rsidRPr="00CE197E" w:rsidRDefault="0030131A">
            <w:pPr>
              <w:pStyle w:val="TableParagraph"/>
              <w:spacing w:before="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4.5</w:t>
            </w:r>
          </w:p>
        </w:tc>
        <w:tc>
          <w:tcPr>
            <w:tcW w:w="3260" w:type="dxa"/>
          </w:tcPr>
          <w:p w14:paraId="2DFEE4EC" w14:textId="77777777" w:rsidR="00624AE0" w:rsidRPr="00CE197E" w:rsidRDefault="0030131A">
            <w:pPr>
              <w:pStyle w:val="TableParagraph"/>
              <w:tabs>
                <w:tab w:val="left" w:pos="1994"/>
              </w:tabs>
              <w:ind w:left="33" w:right="126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e) Informações adicionais que possam ser requeridas por </w:t>
            </w:r>
            <w:r w:rsidRPr="00CE197E">
              <w:rPr>
                <w:spacing w:val="-2"/>
                <w:sz w:val="24"/>
              </w:rPr>
              <w:t>métod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 xml:space="preserve">específicos, </w:t>
            </w:r>
            <w:r w:rsidRPr="00CE197E">
              <w:rPr>
                <w:sz w:val="24"/>
              </w:rPr>
              <w:t>autoridades,</w:t>
            </w:r>
            <w:r w:rsidRPr="00CE197E">
              <w:rPr>
                <w:spacing w:val="66"/>
                <w:sz w:val="24"/>
              </w:rPr>
              <w:t xml:space="preserve"> </w:t>
            </w:r>
            <w:r w:rsidRPr="00CE197E">
              <w:rPr>
                <w:sz w:val="24"/>
              </w:rPr>
              <w:t>clientes</w:t>
            </w:r>
            <w:r w:rsidRPr="00CE197E">
              <w:rPr>
                <w:spacing w:val="67"/>
                <w:sz w:val="24"/>
              </w:rPr>
              <w:t xml:space="preserve"> </w:t>
            </w:r>
            <w:r w:rsidRPr="00CE197E">
              <w:rPr>
                <w:sz w:val="24"/>
              </w:rPr>
              <w:t>ou</w:t>
            </w:r>
            <w:r w:rsidRPr="00CE197E">
              <w:rPr>
                <w:spacing w:val="69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grupo</w:t>
            </w:r>
          </w:p>
          <w:p w14:paraId="26A11039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de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clientes?</w:t>
            </w:r>
          </w:p>
        </w:tc>
        <w:tc>
          <w:tcPr>
            <w:tcW w:w="3992" w:type="dxa"/>
          </w:tcPr>
          <w:p w14:paraId="0BF8100F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68CCF83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5652184" w14:textId="77777777">
        <w:trPr>
          <w:trHeight w:val="1103"/>
        </w:trPr>
        <w:tc>
          <w:tcPr>
            <w:tcW w:w="1315" w:type="dxa"/>
          </w:tcPr>
          <w:p w14:paraId="144B0F97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1EA1D44C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5</w:t>
            </w:r>
          </w:p>
        </w:tc>
        <w:tc>
          <w:tcPr>
            <w:tcW w:w="3260" w:type="dxa"/>
          </w:tcPr>
          <w:p w14:paraId="415A232D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z w:val="24"/>
              </w:rPr>
              <w:t>Os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relatórios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>amostragem incluem:</w:t>
            </w:r>
            <w:r w:rsidRPr="00CE197E">
              <w:rPr>
                <w:spacing w:val="54"/>
                <w:sz w:val="24"/>
              </w:rPr>
              <w:t xml:space="preserve"> </w:t>
            </w:r>
            <w:r w:rsidRPr="00CE197E">
              <w:rPr>
                <w:sz w:val="24"/>
              </w:rPr>
              <w:t>(quando</w:t>
            </w:r>
            <w:r w:rsidRPr="00CE197E">
              <w:rPr>
                <w:spacing w:val="56"/>
                <w:sz w:val="24"/>
              </w:rPr>
              <w:t xml:space="preserve"> </w:t>
            </w:r>
            <w:r w:rsidRPr="00CE197E">
              <w:rPr>
                <w:sz w:val="24"/>
              </w:rPr>
              <w:t>o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laboratório</w:t>
            </w:r>
          </w:p>
          <w:p w14:paraId="3A045EB3" w14:textId="77777777" w:rsidR="00624AE0" w:rsidRPr="00CE197E" w:rsidRDefault="0030131A">
            <w:pPr>
              <w:pStyle w:val="TableParagraph"/>
              <w:spacing w:line="270" w:lineRule="atLeast"/>
              <w:ind w:left="33" w:right="127"/>
              <w:rPr>
                <w:sz w:val="24"/>
              </w:rPr>
            </w:pPr>
            <w:r w:rsidRPr="00CE197E">
              <w:rPr>
                <w:sz w:val="24"/>
              </w:rPr>
              <w:t>for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responsável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pela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atividade de amostragem)</w:t>
            </w:r>
          </w:p>
        </w:tc>
        <w:tc>
          <w:tcPr>
            <w:tcW w:w="3992" w:type="dxa"/>
          </w:tcPr>
          <w:p w14:paraId="54B1BB57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16CC8E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B07D587" w14:textId="77777777">
        <w:trPr>
          <w:trHeight w:val="552"/>
        </w:trPr>
        <w:tc>
          <w:tcPr>
            <w:tcW w:w="1315" w:type="dxa"/>
          </w:tcPr>
          <w:p w14:paraId="13C36A45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5.1</w:t>
            </w:r>
          </w:p>
        </w:tc>
        <w:tc>
          <w:tcPr>
            <w:tcW w:w="3260" w:type="dxa"/>
          </w:tcPr>
          <w:p w14:paraId="4AD09E13" w14:textId="77777777" w:rsidR="00624AE0" w:rsidRPr="00CE197E" w:rsidRDefault="0030131A">
            <w:pPr>
              <w:pStyle w:val="TableParagraph"/>
              <w:tabs>
                <w:tab w:val="left" w:pos="573"/>
                <w:tab w:val="left" w:pos="1382"/>
                <w:tab w:val="left" w:pos="1843"/>
                <w:tab w:val="left" w:pos="2895"/>
              </w:tabs>
              <w:spacing w:line="268" w:lineRule="exact"/>
              <w:ind w:left="3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a)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4"/>
                <w:sz w:val="24"/>
              </w:rPr>
              <w:t>Data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>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horári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a</w:t>
            </w:r>
          </w:p>
          <w:p w14:paraId="404D23E8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amostragem?</w:t>
            </w:r>
          </w:p>
        </w:tc>
        <w:tc>
          <w:tcPr>
            <w:tcW w:w="3992" w:type="dxa"/>
          </w:tcPr>
          <w:p w14:paraId="6A674F6C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185EE1C4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60F1C28" w14:textId="77777777">
        <w:trPr>
          <w:trHeight w:val="553"/>
        </w:trPr>
        <w:tc>
          <w:tcPr>
            <w:tcW w:w="1315" w:type="dxa"/>
          </w:tcPr>
          <w:p w14:paraId="46974DCC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5.2</w:t>
            </w:r>
          </w:p>
        </w:tc>
        <w:tc>
          <w:tcPr>
            <w:tcW w:w="3260" w:type="dxa"/>
          </w:tcPr>
          <w:p w14:paraId="359055F7" w14:textId="77777777" w:rsidR="00624AE0" w:rsidRPr="00CE197E" w:rsidRDefault="0030131A">
            <w:pPr>
              <w:pStyle w:val="TableParagraph"/>
              <w:tabs>
                <w:tab w:val="left" w:pos="443"/>
                <w:tab w:val="left" w:pos="1908"/>
                <w:tab w:val="left" w:pos="2878"/>
              </w:tabs>
              <w:spacing w:line="270" w:lineRule="exact"/>
              <w:ind w:left="3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b)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Identificaçã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unívoca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do</w:t>
            </w:r>
          </w:p>
          <w:p w14:paraId="7D3EA9D0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item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amostrado?</w:t>
            </w:r>
          </w:p>
        </w:tc>
        <w:tc>
          <w:tcPr>
            <w:tcW w:w="3992" w:type="dxa"/>
          </w:tcPr>
          <w:p w14:paraId="68057C88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58763D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09DE867" w14:textId="77777777">
        <w:trPr>
          <w:trHeight w:val="549"/>
        </w:trPr>
        <w:tc>
          <w:tcPr>
            <w:tcW w:w="1315" w:type="dxa"/>
          </w:tcPr>
          <w:p w14:paraId="2CB80293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5.3</w:t>
            </w:r>
          </w:p>
        </w:tc>
        <w:tc>
          <w:tcPr>
            <w:tcW w:w="3260" w:type="dxa"/>
          </w:tcPr>
          <w:p w14:paraId="2A47854A" w14:textId="77777777" w:rsidR="00624AE0" w:rsidRPr="00CE197E" w:rsidRDefault="0030131A">
            <w:pPr>
              <w:pStyle w:val="TableParagraph"/>
              <w:spacing w:before="128"/>
              <w:ind w:left="33"/>
              <w:rPr>
                <w:sz w:val="24"/>
              </w:rPr>
            </w:pPr>
            <w:r w:rsidRPr="00CE197E">
              <w:rPr>
                <w:sz w:val="24"/>
              </w:rPr>
              <w:t>c)</w:t>
            </w:r>
            <w:r w:rsidRPr="00CE197E">
              <w:rPr>
                <w:spacing w:val="-7"/>
                <w:sz w:val="24"/>
              </w:rPr>
              <w:t xml:space="preserve"> </w:t>
            </w:r>
            <w:r w:rsidRPr="00CE197E">
              <w:rPr>
                <w:sz w:val="24"/>
              </w:rPr>
              <w:t>Local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>da</w:t>
            </w:r>
            <w:r w:rsidRPr="00CE197E">
              <w:rPr>
                <w:spacing w:val="-9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amostragem?</w:t>
            </w:r>
          </w:p>
        </w:tc>
        <w:tc>
          <w:tcPr>
            <w:tcW w:w="3992" w:type="dxa"/>
          </w:tcPr>
          <w:p w14:paraId="14D13117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38550497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34DAEAA8" w14:textId="77777777">
        <w:trPr>
          <w:trHeight w:val="551"/>
        </w:trPr>
        <w:tc>
          <w:tcPr>
            <w:tcW w:w="1315" w:type="dxa"/>
          </w:tcPr>
          <w:p w14:paraId="34E97F33" w14:textId="77777777" w:rsidR="00624AE0" w:rsidRPr="00CE197E" w:rsidRDefault="0030131A">
            <w:pPr>
              <w:pStyle w:val="TableParagraph"/>
              <w:spacing w:before="131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5.4</w:t>
            </w:r>
          </w:p>
        </w:tc>
        <w:tc>
          <w:tcPr>
            <w:tcW w:w="3260" w:type="dxa"/>
          </w:tcPr>
          <w:p w14:paraId="7CC1A1D0" w14:textId="77777777" w:rsidR="00624AE0" w:rsidRPr="00CE197E" w:rsidRDefault="0030131A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d)</w:t>
            </w:r>
            <w:r w:rsidRPr="00CE197E">
              <w:rPr>
                <w:spacing w:val="52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Referência</w:t>
            </w:r>
            <w:r w:rsidRPr="00CE197E">
              <w:rPr>
                <w:spacing w:val="56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ao</w:t>
            </w:r>
            <w:r w:rsidRPr="00CE197E">
              <w:rPr>
                <w:spacing w:val="51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plano</w:t>
            </w:r>
            <w:r w:rsidRPr="00CE197E">
              <w:rPr>
                <w:spacing w:val="55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e</w:t>
            </w:r>
            <w:r w:rsidRPr="00CE197E">
              <w:rPr>
                <w:spacing w:val="52"/>
                <w:w w:val="150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ao</w:t>
            </w:r>
          </w:p>
          <w:p w14:paraId="2B69A40C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método de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amostragem?</w:t>
            </w:r>
          </w:p>
        </w:tc>
        <w:tc>
          <w:tcPr>
            <w:tcW w:w="3992" w:type="dxa"/>
          </w:tcPr>
          <w:p w14:paraId="0EC72107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084AB3A8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0E8A7D8" w14:textId="77777777">
        <w:trPr>
          <w:trHeight w:val="1103"/>
        </w:trPr>
        <w:tc>
          <w:tcPr>
            <w:tcW w:w="1315" w:type="dxa"/>
          </w:tcPr>
          <w:p w14:paraId="4D68F277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4E2AAB5A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5.5</w:t>
            </w:r>
          </w:p>
        </w:tc>
        <w:tc>
          <w:tcPr>
            <w:tcW w:w="3260" w:type="dxa"/>
          </w:tcPr>
          <w:p w14:paraId="55FC79A8" w14:textId="77777777" w:rsidR="00624AE0" w:rsidRPr="00CE197E" w:rsidRDefault="0030131A">
            <w:pPr>
              <w:pStyle w:val="TableParagraph"/>
              <w:ind w:left="33" w:right="128"/>
              <w:jc w:val="both"/>
              <w:rPr>
                <w:sz w:val="24"/>
              </w:rPr>
            </w:pPr>
            <w:r w:rsidRPr="00CE197E">
              <w:rPr>
                <w:sz w:val="24"/>
              </w:rPr>
              <w:t>e) Detalhes sobre quaisquer condições ambientais</w:t>
            </w:r>
            <w:r w:rsidRPr="00CE197E">
              <w:rPr>
                <w:spacing w:val="-9"/>
                <w:sz w:val="24"/>
              </w:rPr>
              <w:t xml:space="preserve"> </w:t>
            </w:r>
            <w:r w:rsidRPr="00CE197E">
              <w:rPr>
                <w:sz w:val="24"/>
              </w:rPr>
              <w:t>durante a amostragem</w:t>
            </w:r>
            <w:r w:rsidRPr="00CE197E">
              <w:rPr>
                <w:spacing w:val="73"/>
                <w:sz w:val="24"/>
              </w:rPr>
              <w:t xml:space="preserve">  </w:t>
            </w:r>
            <w:r w:rsidRPr="00CE197E">
              <w:rPr>
                <w:sz w:val="24"/>
              </w:rPr>
              <w:t>que</w:t>
            </w:r>
            <w:r w:rsidRPr="00CE197E">
              <w:rPr>
                <w:spacing w:val="74"/>
                <w:sz w:val="24"/>
              </w:rPr>
              <w:t xml:space="preserve">  </w:t>
            </w:r>
            <w:r w:rsidRPr="00CE197E">
              <w:rPr>
                <w:sz w:val="24"/>
              </w:rPr>
              <w:t>afetem</w:t>
            </w:r>
            <w:r w:rsidRPr="00CE197E">
              <w:rPr>
                <w:spacing w:val="208"/>
                <w:sz w:val="24"/>
              </w:rPr>
              <w:t xml:space="preserve"> </w:t>
            </w:r>
            <w:r w:rsidRPr="00CE197E">
              <w:rPr>
                <w:spacing w:val="-10"/>
                <w:sz w:val="24"/>
              </w:rPr>
              <w:t>a</w:t>
            </w:r>
          </w:p>
          <w:p w14:paraId="51D3F354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interpretação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dos</w:t>
            </w:r>
            <w:r w:rsidRPr="00CE197E">
              <w:rPr>
                <w:spacing w:val="-1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resultados?</w:t>
            </w:r>
          </w:p>
        </w:tc>
        <w:tc>
          <w:tcPr>
            <w:tcW w:w="3992" w:type="dxa"/>
          </w:tcPr>
          <w:p w14:paraId="4B2ABA6D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413ECA6E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2534A39A" w14:textId="77777777">
        <w:trPr>
          <w:trHeight w:val="828"/>
        </w:trPr>
        <w:tc>
          <w:tcPr>
            <w:tcW w:w="1315" w:type="dxa"/>
          </w:tcPr>
          <w:p w14:paraId="187BC0B2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5E9C1B1E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5.6</w:t>
            </w:r>
          </w:p>
        </w:tc>
        <w:tc>
          <w:tcPr>
            <w:tcW w:w="3260" w:type="dxa"/>
          </w:tcPr>
          <w:p w14:paraId="25C93F6B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z w:val="24"/>
              </w:rPr>
              <w:t>f)</w:t>
            </w:r>
            <w:r w:rsidRPr="00CE197E">
              <w:rPr>
                <w:spacing w:val="30"/>
                <w:sz w:val="24"/>
              </w:rPr>
              <w:t xml:space="preserve"> </w:t>
            </w:r>
            <w:r w:rsidRPr="00CE197E">
              <w:rPr>
                <w:sz w:val="24"/>
              </w:rPr>
              <w:t>Informações</w:t>
            </w:r>
            <w:r w:rsidRPr="00CE197E">
              <w:rPr>
                <w:spacing w:val="34"/>
                <w:sz w:val="24"/>
              </w:rPr>
              <w:t xml:space="preserve"> </w:t>
            </w:r>
            <w:r w:rsidRPr="00CE197E">
              <w:rPr>
                <w:sz w:val="24"/>
              </w:rPr>
              <w:t>requeridas</w:t>
            </w:r>
            <w:r w:rsidRPr="00CE197E">
              <w:rPr>
                <w:spacing w:val="31"/>
                <w:sz w:val="24"/>
              </w:rPr>
              <w:t xml:space="preserve"> </w:t>
            </w:r>
            <w:r w:rsidRPr="00CE197E">
              <w:rPr>
                <w:sz w:val="24"/>
              </w:rPr>
              <w:t>para avaliar</w:t>
            </w:r>
            <w:r w:rsidRPr="00CE197E">
              <w:rPr>
                <w:spacing w:val="53"/>
                <w:sz w:val="24"/>
              </w:rPr>
              <w:t xml:space="preserve"> </w:t>
            </w:r>
            <w:r w:rsidRPr="00CE197E">
              <w:rPr>
                <w:sz w:val="24"/>
              </w:rPr>
              <w:t>a</w:t>
            </w:r>
            <w:r w:rsidRPr="00CE197E">
              <w:rPr>
                <w:spacing w:val="55"/>
                <w:sz w:val="24"/>
              </w:rPr>
              <w:t xml:space="preserve"> </w:t>
            </w:r>
            <w:r w:rsidRPr="00CE197E">
              <w:rPr>
                <w:sz w:val="24"/>
              </w:rPr>
              <w:t>incerteza</w:t>
            </w:r>
            <w:r w:rsidRPr="00CE197E">
              <w:rPr>
                <w:spacing w:val="53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1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medição</w:t>
            </w:r>
          </w:p>
          <w:p w14:paraId="3492A677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para</w:t>
            </w:r>
            <w:r w:rsidRPr="00CE197E">
              <w:rPr>
                <w:spacing w:val="-6"/>
                <w:sz w:val="24"/>
              </w:rPr>
              <w:t xml:space="preserve"> </w:t>
            </w:r>
            <w:r w:rsidRPr="00CE197E">
              <w:rPr>
                <w:sz w:val="24"/>
              </w:rPr>
              <w:t>ensaio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subsequente?</w:t>
            </w:r>
          </w:p>
        </w:tc>
        <w:tc>
          <w:tcPr>
            <w:tcW w:w="3992" w:type="dxa"/>
          </w:tcPr>
          <w:p w14:paraId="7908FEB7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920AA5D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D0FFE61" w14:textId="77777777">
        <w:trPr>
          <w:trHeight w:val="3035"/>
        </w:trPr>
        <w:tc>
          <w:tcPr>
            <w:tcW w:w="1315" w:type="dxa"/>
          </w:tcPr>
          <w:p w14:paraId="6F752169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7B8FAA82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518D36AF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3177C259" w14:textId="77777777" w:rsidR="00624AE0" w:rsidRPr="00CE197E" w:rsidRDefault="00624AE0">
            <w:pPr>
              <w:pStyle w:val="TableParagraph"/>
              <w:rPr>
                <w:sz w:val="26"/>
              </w:rPr>
            </w:pPr>
          </w:p>
          <w:p w14:paraId="5A67A3F3" w14:textId="77777777" w:rsidR="00624AE0" w:rsidRPr="00CE197E" w:rsidRDefault="0030131A">
            <w:pPr>
              <w:pStyle w:val="TableParagraph"/>
              <w:spacing w:before="176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6</w:t>
            </w:r>
          </w:p>
        </w:tc>
        <w:tc>
          <w:tcPr>
            <w:tcW w:w="3260" w:type="dxa"/>
          </w:tcPr>
          <w:p w14:paraId="55099664" w14:textId="77777777" w:rsidR="00624AE0" w:rsidRPr="00CE197E" w:rsidRDefault="0030131A">
            <w:pPr>
              <w:pStyle w:val="TableParagraph"/>
              <w:tabs>
                <w:tab w:val="left" w:pos="2066"/>
              </w:tabs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Ao fornecer uma declaração de conformidade a uma especificação ou norma, há a documentação da regra de </w:t>
            </w:r>
            <w:r w:rsidRPr="00CE197E">
              <w:rPr>
                <w:spacing w:val="-2"/>
                <w:sz w:val="24"/>
              </w:rPr>
              <w:t>decisão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 xml:space="preserve">empregada </w:t>
            </w:r>
            <w:r w:rsidRPr="00CE197E">
              <w:rPr>
                <w:sz w:val="24"/>
              </w:rPr>
              <w:t>considerando o nível de risco associado? (Aplicável caso esta regra de decisão não for prescrita</w:t>
            </w:r>
            <w:r w:rsidRPr="00CE197E">
              <w:rPr>
                <w:spacing w:val="71"/>
                <w:sz w:val="24"/>
              </w:rPr>
              <w:t xml:space="preserve">  </w:t>
            </w:r>
            <w:r w:rsidRPr="00CE197E">
              <w:rPr>
                <w:sz w:val="24"/>
              </w:rPr>
              <w:t>pelo</w:t>
            </w:r>
            <w:r w:rsidRPr="00CE197E">
              <w:rPr>
                <w:spacing w:val="73"/>
                <w:sz w:val="24"/>
              </w:rPr>
              <w:t xml:space="preserve">  </w:t>
            </w:r>
            <w:r w:rsidRPr="00CE197E">
              <w:rPr>
                <w:sz w:val="24"/>
              </w:rPr>
              <w:t>cliente,</w:t>
            </w:r>
            <w:r w:rsidRPr="00CE197E">
              <w:rPr>
                <w:spacing w:val="72"/>
                <w:sz w:val="24"/>
              </w:rPr>
              <w:t xml:space="preserve">  </w:t>
            </w:r>
            <w:r w:rsidRPr="00CE197E">
              <w:rPr>
                <w:spacing w:val="-5"/>
                <w:sz w:val="24"/>
              </w:rPr>
              <w:t>por</w:t>
            </w:r>
          </w:p>
          <w:p w14:paraId="6BDB507E" w14:textId="77777777" w:rsidR="00624AE0" w:rsidRPr="00CE197E" w:rsidRDefault="0030131A">
            <w:pPr>
              <w:pStyle w:val="TableParagraph"/>
              <w:spacing w:line="270" w:lineRule="atLeast"/>
              <w:ind w:left="33" w:right="129"/>
              <w:jc w:val="both"/>
              <w:rPr>
                <w:sz w:val="24"/>
              </w:rPr>
            </w:pPr>
            <w:r w:rsidRPr="00CE197E">
              <w:rPr>
                <w:sz w:val="24"/>
              </w:rPr>
              <w:t xml:space="preserve">regulamentos ou documentos </w:t>
            </w:r>
            <w:r w:rsidRPr="00CE197E">
              <w:rPr>
                <w:spacing w:val="-2"/>
                <w:sz w:val="24"/>
              </w:rPr>
              <w:t>normativos)</w:t>
            </w:r>
          </w:p>
        </w:tc>
        <w:tc>
          <w:tcPr>
            <w:tcW w:w="3992" w:type="dxa"/>
          </w:tcPr>
          <w:p w14:paraId="57ABEDA1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79C81D11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88E7DF9" w14:textId="77777777">
        <w:trPr>
          <w:trHeight w:val="828"/>
        </w:trPr>
        <w:tc>
          <w:tcPr>
            <w:tcW w:w="1315" w:type="dxa"/>
          </w:tcPr>
          <w:p w14:paraId="399E839D" w14:textId="77777777" w:rsidR="00624AE0" w:rsidRPr="00CE197E" w:rsidRDefault="00624AE0">
            <w:pPr>
              <w:pStyle w:val="TableParagraph"/>
              <w:spacing w:before="3"/>
              <w:rPr>
                <w:sz w:val="23"/>
              </w:rPr>
            </w:pPr>
          </w:p>
          <w:p w14:paraId="112BF69B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6.1</w:t>
            </w:r>
          </w:p>
        </w:tc>
        <w:tc>
          <w:tcPr>
            <w:tcW w:w="3260" w:type="dxa"/>
          </w:tcPr>
          <w:p w14:paraId="5EA0403E" w14:textId="77777777" w:rsidR="00624AE0" w:rsidRPr="00CE197E" w:rsidRDefault="0030131A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No</w:t>
            </w:r>
            <w:r w:rsidRPr="00CE197E">
              <w:rPr>
                <w:spacing w:val="35"/>
                <w:sz w:val="24"/>
              </w:rPr>
              <w:t xml:space="preserve">  </w:t>
            </w:r>
            <w:r w:rsidRPr="00CE197E">
              <w:rPr>
                <w:sz w:val="24"/>
              </w:rPr>
              <w:t>relato</w:t>
            </w:r>
            <w:r w:rsidRPr="00CE197E">
              <w:rPr>
                <w:spacing w:val="36"/>
                <w:sz w:val="24"/>
              </w:rPr>
              <w:t xml:space="preserve">  </w:t>
            </w:r>
            <w:r w:rsidRPr="00CE197E">
              <w:rPr>
                <w:sz w:val="24"/>
              </w:rPr>
              <w:t>da</w:t>
            </w:r>
            <w:r w:rsidRPr="00CE197E">
              <w:rPr>
                <w:spacing w:val="35"/>
                <w:sz w:val="24"/>
              </w:rPr>
              <w:t xml:space="preserve">  </w:t>
            </w:r>
            <w:r w:rsidRPr="00CE197E">
              <w:rPr>
                <w:sz w:val="24"/>
              </w:rPr>
              <w:t>declaração</w:t>
            </w:r>
            <w:r w:rsidRPr="00CE197E">
              <w:rPr>
                <w:spacing w:val="36"/>
                <w:sz w:val="24"/>
              </w:rPr>
              <w:t xml:space="preserve">  </w:t>
            </w:r>
            <w:r w:rsidRPr="00CE197E">
              <w:rPr>
                <w:spacing w:val="-5"/>
                <w:sz w:val="24"/>
              </w:rPr>
              <w:t>de</w:t>
            </w:r>
          </w:p>
          <w:p w14:paraId="44CD839C" w14:textId="77777777" w:rsidR="00624AE0" w:rsidRPr="00CE197E" w:rsidRDefault="0030131A">
            <w:pPr>
              <w:pStyle w:val="TableParagraph"/>
              <w:tabs>
                <w:tab w:val="left" w:pos="1776"/>
                <w:tab w:val="left" w:pos="2292"/>
              </w:tabs>
              <w:spacing w:line="270" w:lineRule="atLeast"/>
              <w:ind w:left="33" w:right="130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conformidade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>é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indicado claramente:</w:t>
            </w:r>
          </w:p>
        </w:tc>
        <w:tc>
          <w:tcPr>
            <w:tcW w:w="3992" w:type="dxa"/>
          </w:tcPr>
          <w:p w14:paraId="1B3EBF88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51467F4D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7B742FD6" w14:textId="77777777">
        <w:trPr>
          <w:trHeight w:val="830"/>
        </w:trPr>
        <w:tc>
          <w:tcPr>
            <w:tcW w:w="1315" w:type="dxa"/>
          </w:tcPr>
          <w:p w14:paraId="2D837A7F" w14:textId="77777777" w:rsidR="00624AE0" w:rsidRPr="00CE197E" w:rsidRDefault="00624AE0">
            <w:pPr>
              <w:pStyle w:val="TableParagraph"/>
              <w:spacing w:before="5"/>
              <w:rPr>
                <w:sz w:val="23"/>
              </w:rPr>
            </w:pPr>
          </w:p>
          <w:p w14:paraId="27FF2717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6.1.1</w:t>
            </w:r>
          </w:p>
        </w:tc>
        <w:tc>
          <w:tcPr>
            <w:tcW w:w="3260" w:type="dxa"/>
          </w:tcPr>
          <w:p w14:paraId="028B65BE" w14:textId="77777777" w:rsidR="00624AE0" w:rsidRPr="00CE197E" w:rsidRDefault="0030131A">
            <w:pPr>
              <w:pStyle w:val="TableParagraph"/>
              <w:tabs>
                <w:tab w:val="left" w:pos="503"/>
                <w:tab w:val="left" w:pos="962"/>
                <w:tab w:val="left" w:pos="1754"/>
                <w:tab w:val="left" w:pos="3015"/>
              </w:tabs>
              <w:spacing w:line="270" w:lineRule="exact"/>
              <w:ind w:left="3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a)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>A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quai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2"/>
                <w:sz w:val="24"/>
              </w:rPr>
              <w:t>resultado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10"/>
                <w:sz w:val="24"/>
              </w:rPr>
              <w:t>a</w:t>
            </w:r>
          </w:p>
          <w:p w14:paraId="38CAC8F8" w14:textId="77777777" w:rsidR="00624AE0" w:rsidRPr="00CE197E" w:rsidRDefault="0030131A">
            <w:pPr>
              <w:pStyle w:val="TableParagraph"/>
              <w:spacing w:line="270" w:lineRule="atLeast"/>
              <w:ind w:left="33"/>
              <w:rPr>
                <w:sz w:val="24"/>
              </w:rPr>
            </w:pPr>
            <w:r w:rsidRPr="00CE197E">
              <w:rPr>
                <w:sz w:val="24"/>
              </w:rPr>
              <w:t>declaração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de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conformidade</w:t>
            </w:r>
            <w:r w:rsidRPr="00CE197E">
              <w:rPr>
                <w:spacing w:val="-4"/>
                <w:sz w:val="24"/>
              </w:rPr>
              <w:t xml:space="preserve"> </w:t>
            </w:r>
            <w:r w:rsidRPr="00CE197E">
              <w:rPr>
                <w:sz w:val="24"/>
              </w:rPr>
              <w:t xml:space="preserve">se </w:t>
            </w:r>
            <w:r w:rsidRPr="00CE197E">
              <w:rPr>
                <w:spacing w:val="-2"/>
                <w:sz w:val="24"/>
              </w:rPr>
              <w:t>aplica?</w:t>
            </w:r>
          </w:p>
        </w:tc>
        <w:tc>
          <w:tcPr>
            <w:tcW w:w="3992" w:type="dxa"/>
          </w:tcPr>
          <w:p w14:paraId="568CAC9C" w14:textId="77777777" w:rsidR="00624AE0" w:rsidRPr="00CE197E" w:rsidRDefault="00624AE0">
            <w:pPr>
              <w:pStyle w:val="TableParagraph"/>
            </w:pPr>
          </w:p>
        </w:tc>
        <w:tc>
          <w:tcPr>
            <w:tcW w:w="1117" w:type="dxa"/>
          </w:tcPr>
          <w:p w14:paraId="6DC6B755" w14:textId="77777777" w:rsidR="00624AE0" w:rsidRPr="00CE197E" w:rsidRDefault="00624AE0">
            <w:pPr>
              <w:pStyle w:val="TableParagraph"/>
            </w:pPr>
          </w:p>
        </w:tc>
      </w:tr>
    </w:tbl>
    <w:p w14:paraId="79FA70F2" w14:textId="77777777" w:rsidR="00624AE0" w:rsidRPr="00CE197E" w:rsidRDefault="00624AE0">
      <w:pPr>
        <w:sectPr w:rsidR="00624AE0" w:rsidRPr="00CE197E">
          <w:headerReference w:type="default" r:id="rId39"/>
          <w:footerReference w:type="default" r:id="rId40"/>
          <w:pgSz w:w="11910" w:h="16840"/>
          <w:pgMar w:top="2000" w:right="660" w:bottom="1020" w:left="640" w:header="525" w:footer="840" w:gutter="0"/>
          <w:cols w:space="720"/>
        </w:sectPr>
      </w:pPr>
    </w:p>
    <w:p w14:paraId="17CBE55C" w14:textId="77777777" w:rsidR="00624AE0" w:rsidRPr="00CE197E" w:rsidRDefault="00624AE0">
      <w:pPr>
        <w:pStyle w:val="Corpodetexto"/>
        <w:spacing w:before="5"/>
        <w:rPr>
          <w:sz w:val="19"/>
        </w:rPr>
      </w:pP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402"/>
        <w:gridCol w:w="3969"/>
        <w:gridCol w:w="1134"/>
      </w:tblGrid>
      <w:tr w:rsidR="00624AE0" w:rsidRPr="00CE197E" w14:paraId="0D6A0ED2" w14:textId="77777777" w:rsidTr="00AF4038">
        <w:trPr>
          <w:trHeight w:val="551"/>
        </w:trPr>
        <w:tc>
          <w:tcPr>
            <w:tcW w:w="1135" w:type="dxa"/>
          </w:tcPr>
          <w:p w14:paraId="042AAE34" w14:textId="06A22C35" w:rsidR="00624AE0" w:rsidRPr="00CE197E" w:rsidRDefault="0030131A">
            <w:pPr>
              <w:pStyle w:val="TableParagraph"/>
              <w:tabs>
                <w:tab w:val="left" w:pos="918"/>
              </w:tabs>
              <w:spacing w:line="276" w:lineRule="exact"/>
              <w:ind w:left="33" w:right="129"/>
              <w:rPr>
                <w:b/>
                <w:sz w:val="24"/>
              </w:rPr>
            </w:pPr>
            <w:r w:rsidRPr="00CE197E">
              <w:rPr>
                <w:b/>
                <w:spacing w:val="-4"/>
                <w:sz w:val="24"/>
              </w:rPr>
              <w:t>Item</w:t>
            </w:r>
            <w:r w:rsidR="00AF4038">
              <w:rPr>
                <w:b/>
                <w:spacing w:val="-4"/>
                <w:sz w:val="24"/>
              </w:rPr>
              <w:t xml:space="preserve"> </w:t>
            </w:r>
            <w:r w:rsidRPr="00CE197E">
              <w:rPr>
                <w:b/>
                <w:spacing w:val="-6"/>
                <w:sz w:val="24"/>
              </w:rPr>
              <w:t xml:space="preserve">da </w:t>
            </w:r>
            <w:r w:rsidRPr="00CE197E">
              <w:rPr>
                <w:b/>
                <w:spacing w:val="-4"/>
                <w:sz w:val="24"/>
              </w:rPr>
              <w:t>NOP</w:t>
            </w:r>
          </w:p>
        </w:tc>
        <w:tc>
          <w:tcPr>
            <w:tcW w:w="3402" w:type="dxa"/>
          </w:tcPr>
          <w:p w14:paraId="7469A1B5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Verificação</w:t>
            </w:r>
          </w:p>
        </w:tc>
        <w:tc>
          <w:tcPr>
            <w:tcW w:w="3969" w:type="dxa"/>
          </w:tcPr>
          <w:p w14:paraId="136D8C07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z w:val="24"/>
              </w:rPr>
              <w:t>Evidências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z w:val="24"/>
              </w:rPr>
              <w:t>ou</w:t>
            </w:r>
            <w:r w:rsidRPr="00CE197E">
              <w:rPr>
                <w:b/>
                <w:spacing w:val="-7"/>
                <w:sz w:val="24"/>
              </w:rPr>
              <w:t xml:space="preserve"> </w:t>
            </w:r>
            <w:r w:rsidRPr="00CE197E">
              <w:rPr>
                <w:b/>
                <w:spacing w:val="-2"/>
                <w:sz w:val="24"/>
              </w:rPr>
              <w:t>Comentários</w:t>
            </w:r>
          </w:p>
        </w:tc>
        <w:tc>
          <w:tcPr>
            <w:tcW w:w="1134" w:type="dxa"/>
          </w:tcPr>
          <w:p w14:paraId="6CA191FA" w14:textId="77777777" w:rsidR="00624AE0" w:rsidRPr="00CE197E" w:rsidRDefault="0030131A">
            <w:pPr>
              <w:pStyle w:val="TableParagraph"/>
              <w:spacing w:before="133"/>
              <w:ind w:left="33"/>
              <w:rPr>
                <w:b/>
                <w:sz w:val="24"/>
              </w:rPr>
            </w:pPr>
            <w:r w:rsidRPr="00CE197E">
              <w:rPr>
                <w:b/>
                <w:spacing w:val="-2"/>
                <w:sz w:val="24"/>
              </w:rPr>
              <w:t>Situação</w:t>
            </w:r>
          </w:p>
        </w:tc>
      </w:tr>
      <w:tr w:rsidR="00350592" w:rsidRPr="00CE197E" w14:paraId="2F65B6FF" w14:textId="77777777" w:rsidTr="00AF4038">
        <w:trPr>
          <w:trHeight w:val="1103"/>
        </w:trPr>
        <w:tc>
          <w:tcPr>
            <w:tcW w:w="1135" w:type="dxa"/>
          </w:tcPr>
          <w:p w14:paraId="1EAA5273" w14:textId="2C126898" w:rsidR="00350592" w:rsidRPr="00350592" w:rsidRDefault="00350592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350592">
              <w:rPr>
                <w:sz w:val="24"/>
                <w:szCs w:val="24"/>
              </w:rPr>
              <w:t>8.14.6.1.2</w:t>
            </w:r>
          </w:p>
        </w:tc>
        <w:tc>
          <w:tcPr>
            <w:tcW w:w="3402" w:type="dxa"/>
          </w:tcPr>
          <w:p w14:paraId="59434D55" w14:textId="77777777" w:rsidR="00350592" w:rsidRPr="00CE197E" w:rsidRDefault="00350592" w:rsidP="00350592">
            <w:pPr>
              <w:pStyle w:val="TableParagraph"/>
              <w:spacing w:line="268" w:lineRule="exact"/>
              <w:ind w:left="33"/>
              <w:rPr>
                <w:sz w:val="24"/>
              </w:rPr>
            </w:pPr>
            <w:r w:rsidRPr="00CE197E">
              <w:rPr>
                <w:sz w:val="24"/>
              </w:rPr>
              <w:t>b)</w:t>
            </w:r>
            <w:r w:rsidRPr="00CE197E">
              <w:rPr>
                <w:spacing w:val="-11"/>
                <w:sz w:val="24"/>
              </w:rPr>
              <w:t xml:space="preserve"> </w:t>
            </w:r>
            <w:r w:rsidRPr="00CE197E">
              <w:rPr>
                <w:sz w:val="24"/>
              </w:rPr>
              <w:t>Quais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z w:val="24"/>
              </w:rPr>
              <w:t>especificações,</w:t>
            </w:r>
            <w:r w:rsidRPr="00CE197E">
              <w:rPr>
                <w:spacing w:val="-5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normas</w:t>
            </w:r>
          </w:p>
          <w:p w14:paraId="0729CCE3" w14:textId="05FAA5FA" w:rsidR="00350592" w:rsidRPr="00CE197E" w:rsidRDefault="00350592" w:rsidP="00350592">
            <w:pPr>
              <w:pStyle w:val="TableParagraph"/>
              <w:ind w:left="33" w:right="129"/>
              <w:jc w:val="both"/>
              <w:rPr>
                <w:sz w:val="24"/>
              </w:rPr>
            </w:pPr>
            <w:r w:rsidRPr="00CE197E">
              <w:rPr>
                <w:sz w:val="24"/>
              </w:rPr>
              <w:t>ou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partes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destas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são atendidas ou não atendidas?</w:t>
            </w:r>
          </w:p>
        </w:tc>
        <w:tc>
          <w:tcPr>
            <w:tcW w:w="3969" w:type="dxa"/>
          </w:tcPr>
          <w:p w14:paraId="69A5E266" w14:textId="77777777" w:rsidR="00350592" w:rsidRPr="00CE197E" w:rsidRDefault="00350592">
            <w:pPr>
              <w:pStyle w:val="TableParagraph"/>
            </w:pPr>
          </w:p>
        </w:tc>
        <w:tc>
          <w:tcPr>
            <w:tcW w:w="1134" w:type="dxa"/>
          </w:tcPr>
          <w:p w14:paraId="1BEB5D44" w14:textId="77777777" w:rsidR="00350592" w:rsidRPr="00CE197E" w:rsidRDefault="00350592">
            <w:pPr>
              <w:pStyle w:val="TableParagraph"/>
            </w:pPr>
          </w:p>
        </w:tc>
      </w:tr>
      <w:tr w:rsidR="00624AE0" w:rsidRPr="00CE197E" w14:paraId="336ED2A9" w14:textId="77777777" w:rsidTr="00AF4038">
        <w:trPr>
          <w:trHeight w:val="1103"/>
        </w:trPr>
        <w:tc>
          <w:tcPr>
            <w:tcW w:w="1135" w:type="dxa"/>
          </w:tcPr>
          <w:p w14:paraId="38C75074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51663487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6.1.3</w:t>
            </w:r>
          </w:p>
        </w:tc>
        <w:tc>
          <w:tcPr>
            <w:tcW w:w="3402" w:type="dxa"/>
          </w:tcPr>
          <w:p w14:paraId="58F9F655" w14:textId="77777777" w:rsidR="00624AE0" w:rsidRPr="00CE197E" w:rsidRDefault="0030131A">
            <w:pPr>
              <w:pStyle w:val="TableParagraph"/>
              <w:ind w:left="33" w:right="129"/>
              <w:jc w:val="both"/>
              <w:rPr>
                <w:sz w:val="24"/>
              </w:rPr>
            </w:pPr>
            <w:r w:rsidRPr="00CE197E">
              <w:rPr>
                <w:sz w:val="24"/>
              </w:rPr>
              <w:t>c) A regra de decisão aplicada? (A menos que esta seja</w:t>
            </w:r>
            <w:r w:rsidRPr="00CE197E">
              <w:rPr>
                <w:spacing w:val="80"/>
                <w:w w:val="150"/>
                <w:sz w:val="24"/>
              </w:rPr>
              <w:t xml:space="preserve"> </w:t>
            </w:r>
            <w:r w:rsidRPr="00CE197E">
              <w:rPr>
                <w:sz w:val="24"/>
              </w:rPr>
              <w:t>inerente</w:t>
            </w:r>
            <w:r w:rsidRPr="00CE197E">
              <w:rPr>
                <w:spacing w:val="50"/>
                <w:sz w:val="24"/>
              </w:rPr>
              <w:t xml:space="preserve">  </w:t>
            </w:r>
            <w:r w:rsidRPr="00CE197E">
              <w:rPr>
                <w:sz w:val="24"/>
              </w:rPr>
              <w:t>à</w:t>
            </w:r>
            <w:r w:rsidRPr="00CE197E">
              <w:rPr>
                <w:spacing w:val="52"/>
                <w:sz w:val="24"/>
              </w:rPr>
              <w:t xml:space="preserve">  </w:t>
            </w:r>
            <w:r w:rsidRPr="00CE197E">
              <w:rPr>
                <w:sz w:val="24"/>
              </w:rPr>
              <w:t>especificação</w:t>
            </w:r>
            <w:r w:rsidRPr="00CE197E">
              <w:rPr>
                <w:spacing w:val="161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ou</w:t>
            </w:r>
          </w:p>
          <w:p w14:paraId="086C0C2D" w14:textId="77777777" w:rsidR="00624AE0" w:rsidRPr="00CE197E" w:rsidRDefault="0030131A">
            <w:pPr>
              <w:pStyle w:val="TableParagraph"/>
              <w:spacing w:line="264" w:lineRule="exact"/>
              <w:ind w:left="33"/>
              <w:jc w:val="both"/>
              <w:rPr>
                <w:sz w:val="24"/>
              </w:rPr>
            </w:pPr>
            <w:r w:rsidRPr="00CE197E">
              <w:rPr>
                <w:sz w:val="24"/>
              </w:rPr>
              <w:t>norma</w:t>
            </w:r>
            <w:r w:rsidRPr="00CE197E">
              <w:rPr>
                <w:spacing w:val="-3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solicitada)</w:t>
            </w:r>
          </w:p>
        </w:tc>
        <w:tc>
          <w:tcPr>
            <w:tcW w:w="3969" w:type="dxa"/>
          </w:tcPr>
          <w:p w14:paraId="341BC00A" w14:textId="77777777" w:rsidR="00624AE0" w:rsidRPr="00CE197E" w:rsidRDefault="00624AE0">
            <w:pPr>
              <w:pStyle w:val="TableParagraph"/>
            </w:pPr>
          </w:p>
        </w:tc>
        <w:tc>
          <w:tcPr>
            <w:tcW w:w="1134" w:type="dxa"/>
          </w:tcPr>
          <w:p w14:paraId="27A3011F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4BB1019B" w14:textId="77777777" w:rsidTr="00AF4038">
        <w:trPr>
          <w:trHeight w:val="1103"/>
        </w:trPr>
        <w:tc>
          <w:tcPr>
            <w:tcW w:w="1135" w:type="dxa"/>
          </w:tcPr>
          <w:p w14:paraId="3D94736A" w14:textId="77777777" w:rsidR="00624AE0" w:rsidRPr="00CE197E" w:rsidRDefault="00624AE0">
            <w:pPr>
              <w:pStyle w:val="TableParagraph"/>
              <w:spacing w:before="4"/>
              <w:rPr>
                <w:sz w:val="35"/>
              </w:rPr>
            </w:pPr>
          </w:p>
          <w:p w14:paraId="031C7112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7</w:t>
            </w:r>
          </w:p>
        </w:tc>
        <w:tc>
          <w:tcPr>
            <w:tcW w:w="3402" w:type="dxa"/>
          </w:tcPr>
          <w:p w14:paraId="752A5E8E" w14:textId="77777777" w:rsidR="00624AE0" w:rsidRPr="00CE197E" w:rsidRDefault="0030131A">
            <w:pPr>
              <w:pStyle w:val="TableParagraph"/>
              <w:ind w:left="33" w:right="127"/>
              <w:jc w:val="both"/>
              <w:rPr>
                <w:sz w:val="24"/>
              </w:rPr>
            </w:pPr>
            <w:r w:rsidRPr="00CE197E">
              <w:rPr>
                <w:sz w:val="24"/>
              </w:rPr>
              <w:t>É assegurado que a expressão de opiniões e interpretações é realizada</w:t>
            </w:r>
            <w:r w:rsidRPr="00CE197E">
              <w:rPr>
                <w:spacing w:val="29"/>
                <w:sz w:val="24"/>
              </w:rPr>
              <w:t xml:space="preserve">  </w:t>
            </w:r>
            <w:r w:rsidRPr="00CE197E">
              <w:rPr>
                <w:sz w:val="24"/>
              </w:rPr>
              <w:t>apenas</w:t>
            </w:r>
            <w:r w:rsidRPr="00CE197E">
              <w:rPr>
                <w:spacing w:val="29"/>
                <w:sz w:val="24"/>
              </w:rPr>
              <w:t xml:space="preserve">  </w:t>
            </w:r>
            <w:r w:rsidRPr="00CE197E">
              <w:rPr>
                <w:sz w:val="24"/>
              </w:rPr>
              <w:t>por</w:t>
            </w:r>
            <w:r w:rsidRPr="00CE197E">
              <w:rPr>
                <w:spacing w:val="31"/>
                <w:sz w:val="24"/>
              </w:rPr>
              <w:t xml:space="preserve">  </w:t>
            </w:r>
            <w:r w:rsidRPr="00CE197E">
              <w:rPr>
                <w:spacing w:val="-2"/>
                <w:sz w:val="24"/>
              </w:rPr>
              <w:t>pessoal</w:t>
            </w:r>
          </w:p>
          <w:p w14:paraId="757A756E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autorizado?</w:t>
            </w:r>
          </w:p>
        </w:tc>
        <w:tc>
          <w:tcPr>
            <w:tcW w:w="3969" w:type="dxa"/>
          </w:tcPr>
          <w:p w14:paraId="75F7F9DD" w14:textId="77777777" w:rsidR="00624AE0" w:rsidRPr="00CE197E" w:rsidRDefault="00624AE0">
            <w:pPr>
              <w:pStyle w:val="TableParagraph"/>
            </w:pPr>
          </w:p>
        </w:tc>
        <w:tc>
          <w:tcPr>
            <w:tcW w:w="1134" w:type="dxa"/>
          </w:tcPr>
          <w:p w14:paraId="45398BB2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5A794FFC" w14:textId="77777777" w:rsidTr="00AF4038">
        <w:trPr>
          <w:trHeight w:val="1104"/>
        </w:trPr>
        <w:tc>
          <w:tcPr>
            <w:tcW w:w="1135" w:type="dxa"/>
          </w:tcPr>
          <w:p w14:paraId="60977E42" w14:textId="77777777" w:rsidR="00624AE0" w:rsidRPr="00CE197E" w:rsidRDefault="00624AE0">
            <w:pPr>
              <w:pStyle w:val="TableParagraph"/>
              <w:spacing w:before="5"/>
              <w:rPr>
                <w:sz w:val="35"/>
              </w:rPr>
            </w:pPr>
          </w:p>
          <w:p w14:paraId="2ED399D9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8.14.7</w:t>
            </w:r>
          </w:p>
        </w:tc>
        <w:tc>
          <w:tcPr>
            <w:tcW w:w="3402" w:type="dxa"/>
          </w:tcPr>
          <w:p w14:paraId="5504F4D3" w14:textId="7B443455" w:rsidR="00624AE0" w:rsidRPr="00CE197E" w:rsidRDefault="0030131A" w:rsidP="00AF4038">
            <w:pPr>
              <w:pStyle w:val="TableParagraph"/>
              <w:tabs>
                <w:tab w:val="left" w:pos="1025"/>
                <w:tab w:val="left" w:pos="1711"/>
                <w:tab w:val="left" w:pos="3015"/>
              </w:tabs>
              <w:ind w:left="33" w:right="126"/>
              <w:rPr>
                <w:sz w:val="24"/>
              </w:rPr>
            </w:pPr>
            <w:r w:rsidRPr="00CE197E">
              <w:rPr>
                <w:sz w:val="24"/>
              </w:rPr>
              <w:t>É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documentado</w:t>
            </w:r>
            <w:r w:rsidRPr="00CE197E">
              <w:rPr>
                <w:spacing w:val="40"/>
                <w:sz w:val="24"/>
              </w:rPr>
              <w:t xml:space="preserve"> </w:t>
            </w:r>
            <w:r w:rsidRPr="00CE197E">
              <w:rPr>
                <w:sz w:val="24"/>
              </w:rPr>
              <w:t>as</w:t>
            </w:r>
            <w:r w:rsidRPr="00CE197E">
              <w:rPr>
                <w:spacing w:val="40"/>
                <w:sz w:val="24"/>
              </w:rPr>
              <w:t xml:space="preserve"> </w:t>
            </w:r>
            <w:r w:rsidR="00AF4038">
              <w:rPr>
                <w:spacing w:val="40"/>
                <w:sz w:val="24"/>
              </w:rPr>
              <w:t>b</w:t>
            </w:r>
            <w:r w:rsidRPr="00CE197E">
              <w:rPr>
                <w:sz w:val="24"/>
              </w:rPr>
              <w:t>ases</w:t>
            </w:r>
            <w:r w:rsidRPr="00CE197E">
              <w:rPr>
                <w:spacing w:val="80"/>
                <w:sz w:val="24"/>
              </w:rPr>
              <w:t xml:space="preserve"> </w:t>
            </w:r>
            <w:r w:rsidRPr="00CE197E">
              <w:rPr>
                <w:sz w:val="24"/>
              </w:rPr>
              <w:t xml:space="preserve">nas </w:t>
            </w:r>
            <w:r w:rsidRPr="00CE197E">
              <w:rPr>
                <w:spacing w:val="-4"/>
                <w:sz w:val="24"/>
              </w:rPr>
              <w:t>quais</w:t>
            </w:r>
            <w:r w:rsidRPr="00CE197E">
              <w:rPr>
                <w:sz w:val="24"/>
              </w:rPr>
              <w:tab/>
            </w:r>
            <w:r w:rsidRPr="00CE197E">
              <w:rPr>
                <w:spacing w:val="-5"/>
                <w:sz w:val="24"/>
              </w:rPr>
              <w:t>as</w:t>
            </w:r>
            <w:r w:rsidR="00AF4038">
              <w:rPr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opiniões</w:t>
            </w:r>
            <w:r w:rsidR="00AF4038">
              <w:rPr>
                <w:spacing w:val="-2"/>
                <w:sz w:val="24"/>
              </w:rPr>
              <w:t xml:space="preserve"> </w:t>
            </w:r>
            <w:r w:rsidRPr="00CE197E">
              <w:rPr>
                <w:spacing w:val="-10"/>
                <w:sz w:val="24"/>
              </w:rPr>
              <w:t>e</w:t>
            </w:r>
            <w:r w:rsidR="00AF4038">
              <w:rPr>
                <w:spacing w:val="-10"/>
                <w:sz w:val="24"/>
              </w:rPr>
              <w:t xml:space="preserve"> i</w:t>
            </w:r>
            <w:r w:rsidRPr="00CE197E">
              <w:rPr>
                <w:spacing w:val="-2"/>
                <w:sz w:val="24"/>
              </w:rPr>
              <w:t>nterpretações</w:t>
            </w:r>
            <w:r w:rsidR="00AF4038">
              <w:rPr>
                <w:spacing w:val="-2"/>
                <w:sz w:val="24"/>
              </w:rPr>
              <w:t xml:space="preserve"> </w:t>
            </w:r>
            <w:r w:rsidRPr="00CE197E">
              <w:rPr>
                <w:spacing w:val="-4"/>
                <w:sz w:val="24"/>
              </w:rPr>
              <w:t xml:space="preserve">foram </w:t>
            </w:r>
            <w:r w:rsidRPr="00CE197E">
              <w:rPr>
                <w:spacing w:val="-2"/>
                <w:sz w:val="24"/>
              </w:rPr>
              <w:t>elaboradas?</w:t>
            </w:r>
          </w:p>
        </w:tc>
        <w:tc>
          <w:tcPr>
            <w:tcW w:w="3969" w:type="dxa"/>
          </w:tcPr>
          <w:p w14:paraId="3A31324C" w14:textId="77777777" w:rsidR="00624AE0" w:rsidRPr="00CE197E" w:rsidRDefault="00624AE0">
            <w:pPr>
              <w:pStyle w:val="TableParagraph"/>
            </w:pPr>
          </w:p>
        </w:tc>
        <w:tc>
          <w:tcPr>
            <w:tcW w:w="1134" w:type="dxa"/>
          </w:tcPr>
          <w:p w14:paraId="0C6359D1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395FF11" w14:textId="77777777" w:rsidTr="00AF4038">
        <w:trPr>
          <w:trHeight w:val="829"/>
        </w:trPr>
        <w:tc>
          <w:tcPr>
            <w:tcW w:w="1135" w:type="dxa"/>
            <w:shd w:val="clear" w:color="auto" w:fill="D9D9D9"/>
          </w:tcPr>
          <w:p w14:paraId="7AFE6510" w14:textId="77777777" w:rsidR="00624AE0" w:rsidRPr="00CE197E" w:rsidRDefault="00624AE0">
            <w:pPr>
              <w:pStyle w:val="TableParagraph"/>
              <w:spacing w:before="5"/>
              <w:rPr>
                <w:sz w:val="23"/>
              </w:rPr>
            </w:pPr>
          </w:p>
          <w:p w14:paraId="0C7813F2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w w:val="97"/>
                <w:sz w:val="24"/>
              </w:rPr>
              <w:t>9</w:t>
            </w:r>
          </w:p>
        </w:tc>
        <w:tc>
          <w:tcPr>
            <w:tcW w:w="3402" w:type="dxa"/>
            <w:shd w:val="clear" w:color="auto" w:fill="D9D9D9"/>
          </w:tcPr>
          <w:p w14:paraId="75A1EB93" w14:textId="3570E87B" w:rsidR="00624AE0" w:rsidRPr="00CE197E" w:rsidRDefault="0030131A">
            <w:pPr>
              <w:pStyle w:val="TableParagraph"/>
              <w:tabs>
                <w:tab w:val="left" w:pos="2798"/>
              </w:tabs>
              <w:spacing w:line="270" w:lineRule="exact"/>
              <w:ind w:left="33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CONTROLE</w:t>
            </w:r>
            <w:r w:rsidR="00AF4038">
              <w:rPr>
                <w:spacing w:val="-2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DE</w:t>
            </w:r>
          </w:p>
          <w:p w14:paraId="5FD75D3D" w14:textId="7F031C8E" w:rsidR="00624AE0" w:rsidRPr="00CE197E" w:rsidRDefault="0030131A">
            <w:pPr>
              <w:pStyle w:val="TableParagraph"/>
              <w:tabs>
                <w:tab w:val="left" w:pos="1811"/>
              </w:tabs>
              <w:spacing w:line="270" w:lineRule="atLeast"/>
              <w:ind w:left="33" w:right="131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QUALIDADE</w:t>
            </w:r>
            <w:r w:rsidR="00AF4038">
              <w:rPr>
                <w:spacing w:val="-2"/>
                <w:sz w:val="24"/>
              </w:rPr>
              <w:t xml:space="preserve"> </w:t>
            </w:r>
            <w:r w:rsidRPr="00CE197E">
              <w:rPr>
                <w:spacing w:val="-2"/>
                <w:sz w:val="24"/>
              </w:rPr>
              <w:t>ANALÍTICA (CQA)</w:t>
            </w:r>
          </w:p>
        </w:tc>
        <w:tc>
          <w:tcPr>
            <w:tcW w:w="3969" w:type="dxa"/>
            <w:shd w:val="clear" w:color="auto" w:fill="D9D9D9"/>
          </w:tcPr>
          <w:p w14:paraId="6420CA4B" w14:textId="77777777" w:rsidR="00624AE0" w:rsidRPr="00CE197E" w:rsidRDefault="00624AE0">
            <w:pPr>
              <w:pStyle w:val="TableParagraph"/>
            </w:pPr>
          </w:p>
        </w:tc>
        <w:tc>
          <w:tcPr>
            <w:tcW w:w="1134" w:type="dxa"/>
            <w:shd w:val="clear" w:color="auto" w:fill="D9D9D9"/>
          </w:tcPr>
          <w:p w14:paraId="58FD96FB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05AF7BF8" w14:textId="77777777" w:rsidTr="00AF4038">
        <w:trPr>
          <w:trHeight w:val="1103"/>
        </w:trPr>
        <w:tc>
          <w:tcPr>
            <w:tcW w:w="1135" w:type="dxa"/>
          </w:tcPr>
          <w:p w14:paraId="7C66E785" w14:textId="77777777" w:rsidR="00624AE0" w:rsidRPr="00CE197E" w:rsidRDefault="00624AE0">
            <w:pPr>
              <w:pStyle w:val="TableParagraph"/>
              <w:spacing w:before="2"/>
              <w:rPr>
                <w:sz w:val="35"/>
              </w:rPr>
            </w:pPr>
          </w:p>
          <w:p w14:paraId="12CCC9F0" w14:textId="77777777" w:rsidR="00624AE0" w:rsidRPr="00CE197E" w:rsidRDefault="0030131A">
            <w:pPr>
              <w:pStyle w:val="TableParagraph"/>
              <w:ind w:left="33"/>
              <w:rPr>
                <w:sz w:val="24"/>
              </w:rPr>
            </w:pPr>
            <w:r w:rsidRPr="00CE197E">
              <w:rPr>
                <w:spacing w:val="-5"/>
                <w:sz w:val="24"/>
              </w:rPr>
              <w:t>9.1</w:t>
            </w:r>
          </w:p>
        </w:tc>
        <w:tc>
          <w:tcPr>
            <w:tcW w:w="3402" w:type="dxa"/>
          </w:tcPr>
          <w:p w14:paraId="556BAFF6" w14:textId="77777777" w:rsidR="00624AE0" w:rsidRPr="00CE197E" w:rsidRDefault="0030131A">
            <w:pPr>
              <w:pStyle w:val="TableParagraph"/>
              <w:ind w:left="33" w:right="126"/>
              <w:jc w:val="both"/>
              <w:rPr>
                <w:sz w:val="24"/>
              </w:rPr>
            </w:pPr>
            <w:r w:rsidRPr="00CE197E">
              <w:rPr>
                <w:sz w:val="24"/>
              </w:rPr>
              <w:t>O Laboratório requerente foi aprovado na etapa de vistoria e pode</w:t>
            </w:r>
            <w:r w:rsidRPr="00CE197E">
              <w:rPr>
                <w:spacing w:val="34"/>
                <w:sz w:val="24"/>
              </w:rPr>
              <w:t xml:space="preserve"> </w:t>
            </w:r>
            <w:r w:rsidRPr="00CE197E">
              <w:rPr>
                <w:sz w:val="24"/>
              </w:rPr>
              <w:t>ser</w:t>
            </w:r>
            <w:r w:rsidRPr="00CE197E">
              <w:rPr>
                <w:spacing w:val="33"/>
                <w:sz w:val="24"/>
              </w:rPr>
              <w:t xml:space="preserve"> </w:t>
            </w:r>
            <w:r w:rsidRPr="00CE197E">
              <w:rPr>
                <w:sz w:val="24"/>
              </w:rPr>
              <w:t>submetido</w:t>
            </w:r>
            <w:r w:rsidRPr="00CE197E">
              <w:rPr>
                <w:spacing w:val="34"/>
                <w:sz w:val="24"/>
              </w:rPr>
              <w:t xml:space="preserve"> </w:t>
            </w:r>
            <w:r w:rsidRPr="00CE197E">
              <w:rPr>
                <w:sz w:val="24"/>
              </w:rPr>
              <w:t>à</w:t>
            </w:r>
            <w:r w:rsidRPr="00CE197E">
              <w:rPr>
                <w:spacing w:val="34"/>
                <w:sz w:val="24"/>
              </w:rPr>
              <w:t xml:space="preserve"> </w:t>
            </w:r>
            <w:r w:rsidRPr="00CE197E">
              <w:rPr>
                <w:sz w:val="24"/>
              </w:rPr>
              <w:t>etapa</w:t>
            </w:r>
            <w:r w:rsidRPr="00CE197E">
              <w:rPr>
                <w:spacing w:val="33"/>
                <w:sz w:val="24"/>
              </w:rPr>
              <w:t xml:space="preserve"> </w:t>
            </w:r>
            <w:r w:rsidRPr="00CE197E">
              <w:rPr>
                <w:spacing w:val="-5"/>
                <w:sz w:val="24"/>
              </w:rPr>
              <w:t>de</w:t>
            </w:r>
          </w:p>
          <w:p w14:paraId="1F4A5DEA" w14:textId="77777777" w:rsidR="00624AE0" w:rsidRPr="00CE197E" w:rsidRDefault="0030131A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 w:rsidRPr="00CE197E">
              <w:rPr>
                <w:spacing w:val="-4"/>
                <w:sz w:val="24"/>
              </w:rPr>
              <w:t>CQA?</w:t>
            </w:r>
          </w:p>
        </w:tc>
        <w:tc>
          <w:tcPr>
            <w:tcW w:w="3969" w:type="dxa"/>
          </w:tcPr>
          <w:p w14:paraId="0301A2EB" w14:textId="77777777" w:rsidR="00624AE0" w:rsidRPr="00CE197E" w:rsidRDefault="00624AE0">
            <w:pPr>
              <w:pStyle w:val="TableParagraph"/>
            </w:pPr>
          </w:p>
        </w:tc>
        <w:tc>
          <w:tcPr>
            <w:tcW w:w="1134" w:type="dxa"/>
          </w:tcPr>
          <w:p w14:paraId="70D3BABB" w14:textId="77777777" w:rsidR="00624AE0" w:rsidRPr="00CE197E" w:rsidRDefault="00624AE0">
            <w:pPr>
              <w:pStyle w:val="TableParagraph"/>
            </w:pPr>
          </w:p>
        </w:tc>
      </w:tr>
    </w:tbl>
    <w:p w14:paraId="38339004" w14:textId="77777777" w:rsidR="00624AE0" w:rsidRPr="00CE197E" w:rsidRDefault="00624AE0">
      <w:pPr>
        <w:pStyle w:val="Corpodetexto"/>
        <w:spacing w:before="2"/>
        <w:rPr>
          <w:sz w:val="26"/>
        </w:rPr>
      </w:pPr>
    </w:p>
    <w:p w14:paraId="2D28C8C3" w14:textId="77777777" w:rsidR="00624AE0" w:rsidRPr="00CE197E" w:rsidRDefault="00CD3EFF">
      <w:pPr>
        <w:pStyle w:val="Corpodetexto"/>
        <w:spacing w:before="90"/>
        <w:ind w:left="495"/>
      </w:pPr>
      <w:r w:rsidRPr="00CE197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05D8887E" wp14:editId="3D0D1EAB">
                <wp:simplePos x="0" y="0"/>
                <wp:positionH relativeFrom="page">
                  <wp:posOffset>800100</wp:posOffset>
                </wp:positionH>
                <wp:positionV relativeFrom="paragraph">
                  <wp:posOffset>244475</wp:posOffset>
                </wp:positionV>
                <wp:extent cx="6143625" cy="1270000"/>
                <wp:effectExtent l="0" t="0" r="9525" b="6350"/>
                <wp:wrapTopAndBottom/>
                <wp:docPr id="337" name="docshape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3625" cy="1270000"/>
                        </a:xfrm>
                        <a:custGeom>
                          <a:avLst/>
                          <a:gdLst>
                            <a:gd name="T0" fmla="+- 0 1140 1131"/>
                            <a:gd name="T1" fmla="*/ T0 w 9900"/>
                            <a:gd name="T2" fmla="+- 0 374 374"/>
                            <a:gd name="T3" fmla="*/ 374 h 2000"/>
                            <a:gd name="T4" fmla="+- 0 1131 1131"/>
                            <a:gd name="T5" fmla="*/ T4 w 9900"/>
                            <a:gd name="T6" fmla="+- 0 374 374"/>
                            <a:gd name="T7" fmla="*/ 374 h 2000"/>
                            <a:gd name="T8" fmla="+- 0 1131 1131"/>
                            <a:gd name="T9" fmla="*/ T8 w 9900"/>
                            <a:gd name="T10" fmla="+- 0 384 374"/>
                            <a:gd name="T11" fmla="*/ 384 h 2000"/>
                            <a:gd name="T12" fmla="+- 0 1131 1131"/>
                            <a:gd name="T13" fmla="*/ T12 w 9900"/>
                            <a:gd name="T14" fmla="+- 0 780 374"/>
                            <a:gd name="T15" fmla="*/ 780 h 2000"/>
                            <a:gd name="T16" fmla="+- 0 1131 1131"/>
                            <a:gd name="T17" fmla="*/ T16 w 9900"/>
                            <a:gd name="T18" fmla="+- 0 780 374"/>
                            <a:gd name="T19" fmla="*/ 780 h 2000"/>
                            <a:gd name="T20" fmla="+- 0 1131 1131"/>
                            <a:gd name="T21" fmla="*/ T20 w 9900"/>
                            <a:gd name="T22" fmla="+- 0 1176 374"/>
                            <a:gd name="T23" fmla="*/ 1176 h 2000"/>
                            <a:gd name="T24" fmla="+- 0 1131 1131"/>
                            <a:gd name="T25" fmla="*/ T24 w 9900"/>
                            <a:gd name="T26" fmla="+- 0 1572 374"/>
                            <a:gd name="T27" fmla="*/ 1572 h 2000"/>
                            <a:gd name="T28" fmla="+- 0 1131 1131"/>
                            <a:gd name="T29" fmla="*/ T28 w 9900"/>
                            <a:gd name="T30" fmla="+- 0 1968 374"/>
                            <a:gd name="T31" fmla="*/ 1968 h 2000"/>
                            <a:gd name="T32" fmla="+- 0 1131 1131"/>
                            <a:gd name="T33" fmla="*/ T32 w 9900"/>
                            <a:gd name="T34" fmla="+- 0 2364 374"/>
                            <a:gd name="T35" fmla="*/ 2364 h 2000"/>
                            <a:gd name="T36" fmla="+- 0 1131 1131"/>
                            <a:gd name="T37" fmla="*/ T36 w 9900"/>
                            <a:gd name="T38" fmla="+- 0 2374 374"/>
                            <a:gd name="T39" fmla="*/ 2374 h 2000"/>
                            <a:gd name="T40" fmla="+- 0 1140 1131"/>
                            <a:gd name="T41" fmla="*/ T40 w 9900"/>
                            <a:gd name="T42" fmla="+- 0 2374 374"/>
                            <a:gd name="T43" fmla="*/ 2374 h 2000"/>
                            <a:gd name="T44" fmla="+- 0 1140 1131"/>
                            <a:gd name="T45" fmla="*/ T44 w 9900"/>
                            <a:gd name="T46" fmla="+- 0 2364 374"/>
                            <a:gd name="T47" fmla="*/ 2364 h 2000"/>
                            <a:gd name="T48" fmla="+- 0 1140 1131"/>
                            <a:gd name="T49" fmla="*/ T48 w 9900"/>
                            <a:gd name="T50" fmla="+- 0 1968 374"/>
                            <a:gd name="T51" fmla="*/ 1968 h 2000"/>
                            <a:gd name="T52" fmla="+- 0 1140 1131"/>
                            <a:gd name="T53" fmla="*/ T52 w 9900"/>
                            <a:gd name="T54" fmla="+- 0 1572 374"/>
                            <a:gd name="T55" fmla="*/ 1572 h 2000"/>
                            <a:gd name="T56" fmla="+- 0 1140 1131"/>
                            <a:gd name="T57" fmla="*/ T56 w 9900"/>
                            <a:gd name="T58" fmla="+- 0 1176 374"/>
                            <a:gd name="T59" fmla="*/ 1176 h 2000"/>
                            <a:gd name="T60" fmla="+- 0 1140 1131"/>
                            <a:gd name="T61" fmla="*/ T60 w 9900"/>
                            <a:gd name="T62" fmla="+- 0 780 374"/>
                            <a:gd name="T63" fmla="*/ 780 h 2000"/>
                            <a:gd name="T64" fmla="+- 0 1140 1131"/>
                            <a:gd name="T65" fmla="*/ T64 w 9900"/>
                            <a:gd name="T66" fmla="+- 0 780 374"/>
                            <a:gd name="T67" fmla="*/ 780 h 2000"/>
                            <a:gd name="T68" fmla="+- 0 1140 1131"/>
                            <a:gd name="T69" fmla="*/ T68 w 9900"/>
                            <a:gd name="T70" fmla="+- 0 384 374"/>
                            <a:gd name="T71" fmla="*/ 384 h 2000"/>
                            <a:gd name="T72" fmla="+- 0 1140 1131"/>
                            <a:gd name="T73" fmla="*/ T72 w 9900"/>
                            <a:gd name="T74" fmla="+- 0 374 374"/>
                            <a:gd name="T75" fmla="*/ 374 h 2000"/>
                            <a:gd name="T76" fmla="+- 0 11030 1131"/>
                            <a:gd name="T77" fmla="*/ T76 w 9900"/>
                            <a:gd name="T78" fmla="+- 0 374 374"/>
                            <a:gd name="T79" fmla="*/ 374 h 2000"/>
                            <a:gd name="T80" fmla="+- 0 11021 1131"/>
                            <a:gd name="T81" fmla="*/ T80 w 9900"/>
                            <a:gd name="T82" fmla="+- 0 374 374"/>
                            <a:gd name="T83" fmla="*/ 374 h 2000"/>
                            <a:gd name="T84" fmla="+- 0 11021 1131"/>
                            <a:gd name="T85" fmla="*/ T84 w 9900"/>
                            <a:gd name="T86" fmla="+- 0 374 374"/>
                            <a:gd name="T87" fmla="*/ 374 h 2000"/>
                            <a:gd name="T88" fmla="+- 0 1140 1131"/>
                            <a:gd name="T89" fmla="*/ T88 w 9900"/>
                            <a:gd name="T90" fmla="+- 0 374 374"/>
                            <a:gd name="T91" fmla="*/ 374 h 2000"/>
                            <a:gd name="T92" fmla="+- 0 1140 1131"/>
                            <a:gd name="T93" fmla="*/ T92 w 9900"/>
                            <a:gd name="T94" fmla="+- 0 384 374"/>
                            <a:gd name="T95" fmla="*/ 384 h 2000"/>
                            <a:gd name="T96" fmla="+- 0 11021 1131"/>
                            <a:gd name="T97" fmla="*/ T96 w 9900"/>
                            <a:gd name="T98" fmla="+- 0 384 374"/>
                            <a:gd name="T99" fmla="*/ 384 h 2000"/>
                            <a:gd name="T100" fmla="+- 0 11021 1131"/>
                            <a:gd name="T101" fmla="*/ T100 w 9900"/>
                            <a:gd name="T102" fmla="+- 0 780 374"/>
                            <a:gd name="T103" fmla="*/ 780 h 2000"/>
                            <a:gd name="T104" fmla="+- 0 11021 1131"/>
                            <a:gd name="T105" fmla="*/ T104 w 9900"/>
                            <a:gd name="T106" fmla="+- 0 780 374"/>
                            <a:gd name="T107" fmla="*/ 780 h 2000"/>
                            <a:gd name="T108" fmla="+- 0 11021 1131"/>
                            <a:gd name="T109" fmla="*/ T108 w 9900"/>
                            <a:gd name="T110" fmla="+- 0 1176 374"/>
                            <a:gd name="T111" fmla="*/ 1176 h 2000"/>
                            <a:gd name="T112" fmla="+- 0 11021 1131"/>
                            <a:gd name="T113" fmla="*/ T112 w 9900"/>
                            <a:gd name="T114" fmla="+- 0 1572 374"/>
                            <a:gd name="T115" fmla="*/ 1572 h 2000"/>
                            <a:gd name="T116" fmla="+- 0 11021 1131"/>
                            <a:gd name="T117" fmla="*/ T116 w 9900"/>
                            <a:gd name="T118" fmla="+- 0 1968 374"/>
                            <a:gd name="T119" fmla="*/ 1968 h 2000"/>
                            <a:gd name="T120" fmla="+- 0 11021 1131"/>
                            <a:gd name="T121" fmla="*/ T120 w 9900"/>
                            <a:gd name="T122" fmla="+- 0 2364 374"/>
                            <a:gd name="T123" fmla="*/ 2364 h 2000"/>
                            <a:gd name="T124" fmla="+- 0 1140 1131"/>
                            <a:gd name="T125" fmla="*/ T124 w 9900"/>
                            <a:gd name="T126" fmla="+- 0 2364 374"/>
                            <a:gd name="T127" fmla="*/ 2364 h 2000"/>
                            <a:gd name="T128" fmla="+- 0 1140 1131"/>
                            <a:gd name="T129" fmla="*/ T128 w 9900"/>
                            <a:gd name="T130" fmla="+- 0 2374 374"/>
                            <a:gd name="T131" fmla="*/ 2374 h 2000"/>
                            <a:gd name="T132" fmla="+- 0 11021 1131"/>
                            <a:gd name="T133" fmla="*/ T132 w 9900"/>
                            <a:gd name="T134" fmla="+- 0 2374 374"/>
                            <a:gd name="T135" fmla="*/ 2374 h 2000"/>
                            <a:gd name="T136" fmla="+- 0 11021 1131"/>
                            <a:gd name="T137" fmla="*/ T136 w 9900"/>
                            <a:gd name="T138" fmla="+- 0 2374 374"/>
                            <a:gd name="T139" fmla="*/ 2374 h 2000"/>
                            <a:gd name="T140" fmla="+- 0 11030 1131"/>
                            <a:gd name="T141" fmla="*/ T140 w 9900"/>
                            <a:gd name="T142" fmla="+- 0 2374 374"/>
                            <a:gd name="T143" fmla="*/ 2374 h 2000"/>
                            <a:gd name="T144" fmla="+- 0 11030 1131"/>
                            <a:gd name="T145" fmla="*/ T144 w 9900"/>
                            <a:gd name="T146" fmla="+- 0 2364 374"/>
                            <a:gd name="T147" fmla="*/ 2364 h 2000"/>
                            <a:gd name="T148" fmla="+- 0 11030 1131"/>
                            <a:gd name="T149" fmla="*/ T148 w 9900"/>
                            <a:gd name="T150" fmla="+- 0 1968 374"/>
                            <a:gd name="T151" fmla="*/ 1968 h 2000"/>
                            <a:gd name="T152" fmla="+- 0 11030 1131"/>
                            <a:gd name="T153" fmla="*/ T152 w 9900"/>
                            <a:gd name="T154" fmla="+- 0 1572 374"/>
                            <a:gd name="T155" fmla="*/ 1572 h 2000"/>
                            <a:gd name="T156" fmla="+- 0 11030 1131"/>
                            <a:gd name="T157" fmla="*/ T156 w 9900"/>
                            <a:gd name="T158" fmla="+- 0 1176 374"/>
                            <a:gd name="T159" fmla="*/ 1176 h 2000"/>
                            <a:gd name="T160" fmla="+- 0 11030 1131"/>
                            <a:gd name="T161" fmla="*/ T160 w 9900"/>
                            <a:gd name="T162" fmla="+- 0 780 374"/>
                            <a:gd name="T163" fmla="*/ 780 h 2000"/>
                            <a:gd name="T164" fmla="+- 0 11030 1131"/>
                            <a:gd name="T165" fmla="*/ T164 w 9900"/>
                            <a:gd name="T166" fmla="+- 0 780 374"/>
                            <a:gd name="T167" fmla="*/ 780 h 2000"/>
                            <a:gd name="T168" fmla="+- 0 11030 1131"/>
                            <a:gd name="T169" fmla="*/ T168 w 9900"/>
                            <a:gd name="T170" fmla="+- 0 384 374"/>
                            <a:gd name="T171" fmla="*/ 384 h 2000"/>
                            <a:gd name="T172" fmla="+- 0 11030 1131"/>
                            <a:gd name="T173" fmla="*/ T172 w 9900"/>
                            <a:gd name="T174" fmla="+- 0 374 374"/>
                            <a:gd name="T175" fmla="*/ 374 h 20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9900" h="2000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06"/>
                              </a:lnTo>
                              <a:lnTo>
                                <a:pt x="0" y="802"/>
                              </a:lnTo>
                              <a:lnTo>
                                <a:pt x="0" y="1198"/>
                              </a:lnTo>
                              <a:lnTo>
                                <a:pt x="0" y="1594"/>
                              </a:lnTo>
                              <a:lnTo>
                                <a:pt x="0" y="1990"/>
                              </a:lnTo>
                              <a:lnTo>
                                <a:pt x="0" y="2000"/>
                              </a:lnTo>
                              <a:lnTo>
                                <a:pt x="9" y="2000"/>
                              </a:lnTo>
                              <a:lnTo>
                                <a:pt x="9" y="1990"/>
                              </a:lnTo>
                              <a:lnTo>
                                <a:pt x="9" y="1594"/>
                              </a:lnTo>
                              <a:lnTo>
                                <a:pt x="9" y="1198"/>
                              </a:lnTo>
                              <a:lnTo>
                                <a:pt x="9" y="802"/>
                              </a:lnTo>
                              <a:lnTo>
                                <a:pt x="9" y="406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9899" y="0"/>
                              </a:moveTo>
                              <a:lnTo>
                                <a:pt x="9890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9890" y="10"/>
                              </a:lnTo>
                              <a:lnTo>
                                <a:pt x="9890" y="406"/>
                              </a:lnTo>
                              <a:lnTo>
                                <a:pt x="9890" y="802"/>
                              </a:lnTo>
                              <a:lnTo>
                                <a:pt x="9890" y="1198"/>
                              </a:lnTo>
                              <a:lnTo>
                                <a:pt x="9890" y="1594"/>
                              </a:lnTo>
                              <a:lnTo>
                                <a:pt x="9890" y="1990"/>
                              </a:lnTo>
                              <a:lnTo>
                                <a:pt x="9" y="1990"/>
                              </a:lnTo>
                              <a:lnTo>
                                <a:pt x="9" y="2000"/>
                              </a:lnTo>
                              <a:lnTo>
                                <a:pt x="9890" y="2000"/>
                              </a:lnTo>
                              <a:lnTo>
                                <a:pt x="9899" y="2000"/>
                              </a:lnTo>
                              <a:lnTo>
                                <a:pt x="9899" y="1990"/>
                              </a:lnTo>
                              <a:lnTo>
                                <a:pt x="9899" y="1594"/>
                              </a:lnTo>
                              <a:lnTo>
                                <a:pt x="9899" y="1198"/>
                              </a:lnTo>
                              <a:lnTo>
                                <a:pt x="9899" y="802"/>
                              </a:lnTo>
                              <a:lnTo>
                                <a:pt x="9899" y="406"/>
                              </a:lnTo>
                              <a:lnTo>
                                <a:pt x="9899" y="10"/>
                              </a:lnTo>
                              <a:lnTo>
                                <a:pt x="98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F69F" id="docshape291" o:spid="_x0000_s1026" style="position:absolute;margin-left:63pt;margin-top:19.25pt;width:483.75pt;height:100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" path="m9,l,,,10,,406,,802r,396l,1594r,396l,2000r9,l9,1990r,-396l9,1198,9,802,9,406,9,10,9,xm9899,r-9,l9,r,10l9890,10r,396l9890,802r,396l9890,1594r,396l9,1990r,10l9890,2000r9,l9899,1990r,-396l9899,1198r,-396l9899,406r,-396l9899,xe" fillcolor="black" stroked="f">
                <v:path arrowok="t" o:connecttype="custom" o:connectlocs="5585,237490;0,237490;0,243840;0,495300;0,495300;0,746760;0,998220;0,1249680;0,1501140;0,1507490;5585,1507490;5585,1501140;5585,1249680;5585,998220;5585,746760;5585,495300;5585,495300;5585,243840;5585,237490;6143004,237490;6137419,237490;6137419,237490;5585,237490;5585,243840;6137419,243840;6137419,495300;6137419,495300;6137419,746760;6137419,998220;6137419,1249680;6137419,1501140;5585,1501140;5585,1507490;6137419,1507490;6137419,1507490;6143004,1507490;6143004,1501140;6143004,1249680;6143004,998220;6143004,746760;6143004,495300;6143004,495300;6143004,243840;6143004,237490" o:connectangles="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30131A" w:rsidRPr="00CE197E">
        <w:rPr>
          <w:spacing w:val="-2"/>
        </w:rPr>
        <w:t>CONCLUSÕES</w:t>
      </w:r>
      <w:r w:rsidR="0030131A" w:rsidRPr="00CE197E">
        <w:rPr>
          <w:spacing w:val="3"/>
        </w:rPr>
        <w:t xml:space="preserve"> </w:t>
      </w:r>
      <w:r w:rsidR="0030131A" w:rsidRPr="00CE197E">
        <w:rPr>
          <w:spacing w:val="-2"/>
        </w:rPr>
        <w:t>FINAIS</w:t>
      </w:r>
    </w:p>
    <w:p w14:paraId="10AABC7B" w14:textId="77777777" w:rsidR="00624AE0" w:rsidRPr="00CE197E" w:rsidRDefault="00624AE0">
      <w:pPr>
        <w:pStyle w:val="Corpodetexto"/>
        <w:rPr>
          <w:sz w:val="20"/>
        </w:rPr>
      </w:pPr>
    </w:p>
    <w:p w14:paraId="010D73C8" w14:textId="77777777" w:rsidR="00624AE0" w:rsidRPr="00CE197E" w:rsidRDefault="00624AE0">
      <w:pPr>
        <w:pStyle w:val="Corpodetexto"/>
        <w:rPr>
          <w:sz w:val="20"/>
        </w:rPr>
      </w:pPr>
    </w:p>
    <w:p w14:paraId="7C1F82DD" w14:textId="77777777" w:rsidR="00624AE0" w:rsidRPr="00CE197E" w:rsidRDefault="00624AE0">
      <w:pPr>
        <w:pStyle w:val="Corpodetexto"/>
        <w:spacing w:before="10"/>
        <w:rPr>
          <w:sz w:val="28"/>
        </w:rPr>
      </w:pP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2775"/>
        <w:gridCol w:w="2777"/>
        <w:gridCol w:w="1881"/>
      </w:tblGrid>
      <w:tr w:rsidR="00624AE0" w:rsidRPr="00CE197E" w14:paraId="21EDA510" w14:textId="77777777" w:rsidTr="00AF4038">
        <w:trPr>
          <w:trHeight w:val="736"/>
        </w:trPr>
        <w:tc>
          <w:tcPr>
            <w:tcW w:w="2207" w:type="dxa"/>
          </w:tcPr>
          <w:p w14:paraId="5FEC55DD" w14:textId="77777777" w:rsidR="00624AE0" w:rsidRPr="00CE197E" w:rsidRDefault="0030131A">
            <w:pPr>
              <w:pStyle w:val="TableParagraph"/>
              <w:spacing w:before="111"/>
              <w:ind w:left="249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Auditores</w:t>
            </w:r>
          </w:p>
        </w:tc>
        <w:tc>
          <w:tcPr>
            <w:tcW w:w="2775" w:type="dxa"/>
          </w:tcPr>
          <w:p w14:paraId="08A6F527" w14:textId="77777777" w:rsidR="00624AE0" w:rsidRPr="00CE197E" w:rsidRDefault="00624AE0">
            <w:pPr>
              <w:pStyle w:val="TableParagraph"/>
            </w:pPr>
          </w:p>
        </w:tc>
        <w:tc>
          <w:tcPr>
            <w:tcW w:w="2777" w:type="dxa"/>
          </w:tcPr>
          <w:p w14:paraId="081781EF" w14:textId="77777777" w:rsidR="00624AE0" w:rsidRPr="00CE197E" w:rsidRDefault="00624AE0">
            <w:pPr>
              <w:pStyle w:val="TableParagraph"/>
            </w:pPr>
          </w:p>
        </w:tc>
        <w:tc>
          <w:tcPr>
            <w:tcW w:w="1881" w:type="dxa"/>
          </w:tcPr>
          <w:p w14:paraId="08E05A1C" w14:textId="77777777" w:rsidR="00624AE0" w:rsidRPr="00CE197E" w:rsidRDefault="00624AE0">
            <w:pPr>
              <w:pStyle w:val="TableParagraph"/>
            </w:pPr>
          </w:p>
        </w:tc>
      </w:tr>
      <w:tr w:rsidR="00624AE0" w:rsidRPr="00CE197E" w14:paraId="1A0409F1" w14:textId="77777777" w:rsidTr="00AF4038">
        <w:trPr>
          <w:trHeight w:val="739"/>
        </w:trPr>
        <w:tc>
          <w:tcPr>
            <w:tcW w:w="2207" w:type="dxa"/>
          </w:tcPr>
          <w:p w14:paraId="34E215D4" w14:textId="77777777" w:rsidR="00624AE0" w:rsidRPr="00CE197E" w:rsidRDefault="0030131A">
            <w:pPr>
              <w:pStyle w:val="TableParagraph"/>
              <w:spacing w:before="111"/>
              <w:ind w:left="249"/>
              <w:rPr>
                <w:sz w:val="24"/>
              </w:rPr>
            </w:pPr>
            <w:r w:rsidRPr="00CE197E">
              <w:rPr>
                <w:spacing w:val="-2"/>
                <w:sz w:val="24"/>
              </w:rPr>
              <w:t>Assinaturas</w:t>
            </w:r>
          </w:p>
        </w:tc>
        <w:tc>
          <w:tcPr>
            <w:tcW w:w="2775" w:type="dxa"/>
          </w:tcPr>
          <w:p w14:paraId="606C36A3" w14:textId="77777777" w:rsidR="00624AE0" w:rsidRPr="00CE197E" w:rsidRDefault="00624AE0">
            <w:pPr>
              <w:pStyle w:val="TableParagraph"/>
            </w:pPr>
          </w:p>
        </w:tc>
        <w:tc>
          <w:tcPr>
            <w:tcW w:w="2777" w:type="dxa"/>
          </w:tcPr>
          <w:p w14:paraId="3278F623" w14:textId="77777777" w:rsidR="00624AE0" w:rsidRPr="00CE197E" w:rsidRDefault="00624AE0">
            <w:pPr>
              <w:pStyle w:val="TableParagraph"/>
            </w:pPr>
          </w:p>
        </w:tc>
        <w:tc>
          <w:tcPr>
            <w:tcW w:w="1881" w:type="dxa"/>
          </w:tcPr>
          <w:p w14:paraId="65877E45" w14:textId="77777777" w:rsidR="00624AE0" w:rsidRPr="00CE197E" w:rsidRDefault="00624AE0">
            <w:pPr>
              <w:pStyle w:val="TableParagraph"/>
            </w:pPr>
          </w:p>
        </w:tc>
      </w:tr>
    </w:tbl>
    <w:p w14:paraId="431C436C" w14:textId="2E535B48" w:rsidR="00291554" w:rsidRDefault="00291554"/>
    <w:p w14:paraId="4EE192DA" w14:textId="3ECB89CA" w:rsidR="00291554" w:rsidRDefault="00291554"/>
    <w:p w14:paraId="2171E6FF" w14:textId="29B78B98" w:rsidR="00291554" w:rsidRDefault="00291554"/>
    <w:p w14:paraId="01732096" w14:textId="38B5D037" w:rsidR="00291554" w:rsidRDefault="00291554"/>
    <w:sectPr w:rsidR="00291554" w:rsidSect="001C696A">
      <w:footerReference w:type="default" r:id="rId41"/>
      <w:pgSz w:w="11910" w:h="16840"/>
      <w:pgMar w:top="2000" w:right="1987" w:bottom="1020" w:left="1418" w:header="525" w:footer="8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E835E" w14:textId="77777777" w:rsidR="004D7062" w:rsidRDefault="004D7062">
      <w:r>
        <w:separator/>
      </w:r>
    </w:p>
  </w:endnote>
  <w:endnote w:type="continuationSeparator" w:id="0">
    <w:p w14:paraId="5B4D0E6C" w14:textId="77777777" w:rsidR="004D7062" w:rsidRDefault="004D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40DF7" w14:textId="77777777" w:rsidR="00375927" w:rsidRDefault="00375927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B015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69600" behindDoc="0" locked="0" layoutInCell="1" allowOverlap="1" wp14:anchorId="18C2EB01" wp14:editId="24542DCB">
              <wp:simplePos x="0" y="0"/>
              <wp:positionH relativeFrom="page">
                <wp:posOffset>561975</wp:posOffset>
              </wp:positionH>
              <wp:positionV relativeFrom="bottomMargin">
                <wp:align>top</wp:align>
              </wp:positionV>
              <wp:extent cx="6324600" cy="367030"/>
              <wp:effectExtent l="0" t="0" r="0" b="13970"/>
              <wp:wrapNone/>
              <wp:docPr id="30" name="docshape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84"/>
                            <w:gridCol w:w="1784"/>
                            <w:gridCol w:w="3659"/>
                            <w:gridCol w:w="1136"/>
                            <w:gridCol w:w="1417"/>
                          </w:tblGrid>
                          <w:tr w:rsidR="004D7062" w14:paraId="7245E2A0" w14:textId="77777777">
                            <w:trPr>
                              <w:trHeight w:val="558"/>
                            </w:trPr>
                            <w:tc>
                              <w:tcPr>
                                <w:tcW w:w="1784" w:type="dxa"/>
                              </w:tcPr>
                              <w:p w14:paraId="125B1721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</w:p>
                              <w:p w14:paraId="4B930004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26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NOP-INEA-</w:t>
                                </w:r>
                                <w:r>
                                  <w:rPr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784" w:type="dxa"/>
                              </w:tcPr>
                              <w:p w14:paraId="07E382FB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Data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Aprovação</w:t>
                                </w:r>
                                <w:r w:rsidR="00E739C4">
                                  <w:rPr>
                                    <w:spacing w:val="-2"/>
                                    <w:sz w:val="20"/>
                                  </w:rPr>
                                  <w:t>:</w:t>
                                </w:r>
                              </w:p>
                              <w:p w14:paraId="617467AD" w14:textId="0CB7ED83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13/07/2023</w:t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</w:tcPr>
                              <w:p w14:paraId="1FDD868B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Nº</w:t>
                                </w:r>
                                <w:r w:rsidRPr="00E739C4"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o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ato</w:t>
                                </w:r>
                                <w:r w:rsidRPr="00E739C4"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oficial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>aprovação:</w:t>
                                </w:r>
                              </w:p>
                              <w:p w14:paraId="49BA49F7" w14:textId="107F48EF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Resolução CONEMA nº 98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</w:tcPr>
                              <w:p w14:paraId="0AB454B6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94" w:right="30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Revisão:</w:t>
                                </w:r>
                              </w:p>
                              <w:p w14:paraId="432284A3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1E4735BD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ágina:</w:t>
                                </w:r>
                              </w:p>
                              <w:p w14:paraId="2CE542F1" w14:textId="0D42FCA6" w:rsidR="004D7062" w:rsidRDefault="004D7062">
                                <w:pPr>
                                  <w:pStyle w:val="TableParagraph"/>
                                  <w:spacing w:before="60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8 d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separate"/>
                                </w:r>
                                <w:r w:rsidR="004F6358">
                                  <w:rPr>
                                    <w:noProof/>
                                    <w:spacing w:val="-5"/>
                                    <w:sz w:val="20"/>
                                  </w:rPr>
                                  <w:t>16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E141479" w14:textId="77777777" w:rsidR="004D7062" w:rsidRDefault="004D706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2EB01" id="_x0000_t202" coordsize="21600,21600" o:spt="202" path="m,l,21600r21600,l21600,xe">
              <v:stroke joinstyle="miter"/>
              <v:path gradientshapeok="t" o:connecttype="rect"/>
            </v:shapetype>
            <v:shape id="docshape276" o:spid="_x0000_s1041" type="#_x0000_t202" style="position:absolute;margin-left:44.25pt;margin-top:0;width:498pt;height:28.9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84"/>
                      <w:gridCol w:w="1784"/>
                      <w:gridCol w:w="3659"/>
                      <w:gridCol w:w="1136"/>
                      <w:gridCol w:w="1417"/>
                    </w:tblGrid>
                    <w:tr w:rsidR="004D7062" w14:paraId="7245E2A0" w14:textId="77777777">
                      <w:trPr>
                        <w:trHeight w:val="558"/>
                      </w:trPr>
                      <w:tc>
                        <w:tcPr>
                          <w:tcW w:w="1784" w:type="dxa"/>
                        </w:tcPr>
                        <w:p w14:paraId="125B1721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</w:p>
                        <w:p w14:paraId="4B930004" w14:textId="77777777" w:rsidR="004D7062" w:rsidRDefault="004D7062">
                          <w:pPr>
                            <w:pStyle w:val="TableParagraph"/>
                            <w:spacing w:before="63"/>
                            <w:ind w:left="26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NOP-INEA-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20"/>
                            </w:rPr>
                            <w:t>03</w:t>
                          </w:r>
                        </w:p>
                      </w:tc>
                      <w:tc>
                        <w:tcPr>
                          <w:tcW w:w="1784" w:type="dxa"/>
                        </w:tcPr>
                        <w:p w14:paraId="07E382FB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Data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Aprovação</w:t>
                          </w:r>
                          <w:r w:rsidR="00E739C4">
                            <w:rPr>
                              <w:spacing w:val="-2"/>
                              <w:sz w:val="20"/>
                            </w:rPr>
                            <w:t>:</w:t>
                          </w:r>
                        </w:p>
                        <w:p w14:paraId="617467AD" w14:textId="0CB7ED83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13/07/2023</w:t>
                          </w:r>
                        </w:p>
                      </w:tc>
                      <w:tc>
                        <w:tcPr>
                          <w:tcW w:w="3659" w:type="dxa"/>
                        </w:tcPr>
                        <w:p w14:paraId="1FDD868B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Nº</w:t>
                          </w:r>
                          <w:r w:rsidRPr="00E739C4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o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ato</w:t>
                          </w:r>
                          <w:r w:rsidRPr="00E739C4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oficial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>aprovação:</w:t>
                          </w:r>
                        </w:p>
                        <w:p w14:paraId="49BA49F7" w14:textId="107F48EF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Resolução CONEMA nº 98</w:t>
                          </w:r>
                        </w:p>
                      </w:tc>
                      <w:tc>
                        <w:tcPr>
                          <w:tcW w:w="1136" w:type="dxa"/>
                        </w:tcPr>
                        <w:p w14:paraId="0AB454B6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94" w:right="3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Revisão:</w:t>
                          </w:r>
                        </w:p>
                        <w:p w14:paraId="432284A3" w14:textId="77777777" w:rsidR="004D7062" w:rsidRDefault="004D7062">
                          <w:pPr>
                            <w:pStyle w:val="TableParagraph"/>
                            <w:spacing w:before="63"/>
                            <w:ind w:lef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9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1E4735BD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ágina:</w:t>
                          </w:r>
                        </w:p>
                        <w:p w14:paraId="2CE542F1" w14:textId="0D42FCA6" w:rsidR="004D7062" w:rsidRDefault="004D7062">
                          <w:pPr>
                            <w:pStyle w:val="TableParagraph"/>
                            <w:spacing w:before="60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 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F6358"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E141479" w14:textId="77777777" w:rsidR="004D7062" w:rsidRDefault="004D7062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0F53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73184" behindDoc="0" locked="0" layoutInCell="1" allowOverlap="1" wp14:anchorId="0D4C24D7" wp14:editId="3D2DF398">
              <wp:simplePos x="0" y="0"/>
              <wp:positionH relativeFrom="page">
                <wp:posOffset>561974</wp:posOffset>
              </wp:positionH>
              <wp:positionV relativeFrom="bottomMargin">
                <wp:align>top</wp:align>
              </wp:positionV>
              <wp:extent cx="6296025" cy="367030"/>
              <wp:effectExtent l="0" t="0" r="9525" b="13970"/>
              <wp:wrapNone/>
              <wp:docPr id="17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84"/>
                            <w:gridCol w:w="1784"/>
                            <w:gridCol w:w="3659"/>
                            <w:gridCol w:w="1136"/>
                            <w:gridCol w:w="1417"/>
                          </w:tblGrid>
                          <w:tr w:rsidR="004D7062" w14:paraId="7AFEB041" w14:textId="77777777">
                            <w:trPr>
                              <w:trHeight w:val="558"/>
                            </w:trPr>
                            <w:tc>
                              <w:tcPr>
                                <w:tcW w:w="1784" w:type="dxa"/>
                              </w:tcPr>
                              <w:p w14:paraId="4E873B6B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</w:p>
                              <w:p w14:paraId="34FF4905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26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NOP-INEA-</w:t>
                                </w:r>
                                <w:r>
                                  <w:rPr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784" w:type="dxa"/>
                              </w:tcPr>
                              <w:p w14:paraId="408241B2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Data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Aprovação</w:t>
                                </w:r>
                                <w:r w:rsidR="00E739C4">
                                  <w:rPr>
                                    <w:spacing w:val="-2"/>
                                    <w:sz w:val="20"/>
                                  </w:rPr>
                                  <w:t>:</w:t>
                                </w:r>
                              </w:p>
                              <w:p w14:paraId="40A113CB" w14:textId="67AA2DD6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13/07/2023</w:t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</w:tcPr>
                              <w:p w14:paraId="42349554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Nº</w:t>
                                </w:r>
                                <w:r w:rsidRPr="00E739C4"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o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ato</w:t>
                                </w:r>
                                <w:r w:rsidRPr="00E739C4"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oficial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>aprovação:</w:t>
                                </w:r>
                              </w:p>
                              <w:p w14:paraId="7E811774" w14:textId="76518D9B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Resolução CONEMA nº 98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</w:tcPr>
                              <w:p w14:paraId="396DACA2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94" w:right="30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Revisão:</w:t>
                                </w:r>
                              </w:p>
                              <w:p w14:paraId="3F84A77B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5F19F159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ágina:</w:t>
                                </w:r>
                              </w:p>
                              <w:p w14:paraId="014CD11B" w14:textId="39755DF7" w:rsidR="004D7062" w:rsidRDefault="00FB72EB">
                                <w:pPr>
                                  <w:pStyle w:val="TableParagraph"/>
                                  <w:spacing w:before="60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9</w:t>
                                </w:r>
                                <w:r w:rsidR="004D7062">
                                  <w:rPr>
                                    <w:sz w:val="20"/>
                                  </w:rPr>
                                  <w:t xml:space="preserve"> de</w:t>
                                </w:r>
                                <w:r w:rsidR="004D7062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="004D7062">
                                  <w:rPr>
                                    <w:spacing w:val="-5"/>
                                    <w:sz w:val="20"/>
                                  </w:rPr>
                                  <w:fldChar w:fldCharType="begin"/>
                                </w:r>
                                <w:r w:rsidR="004D7062">
                                  <w:rPr>
                                    <w:spacing w:val="-5"/>
                                    <w:sz w:val="20"/>
                                  </w:rPr>
                                  <w:instrText xml:space="preserve"> NUMPAGES </w:instrText>
                                </w:r>
                                <w:r w:rsidR="004D7062">
                                  <w:rPr>
                                    <w:spacing w:val="-5"/>
                                    <w:sz w:val="20"/>
                                  </w:rPr>
                                  <w:fldChar w:fldCharType="separate"/>
                                </w:r>
                                <w:r w:rsidR="004F6358">
                                  <w:rPr>
                                    <w:noProof/>
                                    <w:spacing w:val="-5"/>
                                    <w:sz w:val="20"/>
                                  </w:rPr>
                                  <w:t>16</w:t>
                                </w:r>
                                <w:r w:rsidR="004D7062">
                                  <w:rPr>
                                    <w:spacing w:val="-5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7BC9757" w14:textId="77777777" w:rsidR="004D7062" w:rsidRDefault="004D706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C24D7" id="_x0000_t202" coordsize="21600,21600" o:spt="202" path="m,l,21600r21600,l21600,xe">
              <v:stroke joinstyle="miter"/>
              <v:path gradientshapeok="t" o:connecttype="rect"/>
            </v:shapetype>
            <v:shape id="docshape290" o:spid="_x0000_s1043" type="#_x0000_t202" style="position:absolute;margin-left:44.25pt;margin-top:0;width:495.75pt;height:28.9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84"/>
                      <w:gridCol w:w="1784"/>
                      <w:gridCol w:w="3659"/>
                      <w:gridCol w:w="1136"/>
                      <w:gridCol w:w="1417"/>
                    </w:tblGrid>
                    <w:tr w:rsidR="004D7062" w14:paraId="7AFEB041" w14:textId="77777777">
                      <w:trPr>
                        <w:trHeight w:val="558"/>
                      </w:trPr>
                      <w:tc>
                        <w:tcPr>
                          <w:tcW w:w="1784" w:type="dxa"/>
                        </w:tcPr>
                        <w:p w14:paraId="4E873B6B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</w:p>
                        <w:p w14:paraId="34FF4905" w14:textId="77777777" w:rsidR="004D7062" w:rsidRDefault="004D7062">
                          <w:pPr>
                            <w:pStyle w:val="TableParagraph"/>
                            <w:spacing w:before="63"/>
                            <w:ind w:left="26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NOP-INEA-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20"/>
                            </w:rPr>
                            <w:t>03</w:t>
                          </w:r>
                        </w:p>
                      </w:tc>
                      <w:tc>
                        <w:tcPr>
                          <w:tcW w:w="1784" w:type="dxa"/>
                        </w:tcPr>
                        <w:p w14:paraId="408241B2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Data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Aprovação</w:t>
                          </w:r>
                          <w:r w:rsidR="00E739C4">
                            <w:rPr>
                              <w:spacing w:val="-2"/>
                              <w:sz w:val="20"/>
                            </w:rPr>
                            <w:t>:</w:t>
                          </w:r>
                        </w:p>
                        <w:p w14:paraId="40A113CB" w14:textId="67AA2DD6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13/07/2023</w:t>
                          </w:r>
                        </w:p>
                      </w:tc>
                      <w:tc>
                        <w:tcPr>
                          <w:tcW w:w="3659" w:type="dxa"/>
                        </w:tcPr>
                        <w:p w14:paraId="42349554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Nº</w:t>
                          </w:r>
                          <w:r w:rsidRPr="00E739C4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o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ato</w:t>
                          </w:r>
                          <w:r w:rsidRPr="00E739C4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oficial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>aprovação:</w:t>
                          </w:r>
                        </w:p>
                        <w:p w14:paraId="7E811774" w14:textId="76518D9B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Resolução CONEMA nº 98</w:t>
                          </w:r>
                        </w:p>
                      </w:tc>
                      <w:tc>
                        <w:tcPr>
                          <w:tcW w:w="1136" w:type="dxa"/>
                        </w:tcPr>
                        <w:p w14:paraId="396DACA2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94" w:right="3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Revisão:</w:t>
                          </w:r>
                        </w:p>
                        <w:p w14:paraId="3F84A77B" w14:textId="77777777" w:rsidR="004D7062" w:rsidRDefault="004D7062">
                          <w:pPr>
                            <w:pStyle w:val="TableParagraph"/>
                            <w:spacing w:before="63"/>
                            <w:ind w:lef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9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5F19F159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ágina:</w:t>
                          </w:r>
                        </w:p>
                        <w:p w14:paraId="014CD11B" w14:textId="39755DF7" w:rsidR="004D7062" w:rsidRDefault="00FB72EB">
                          <w:pPr>
                            <w:pStyle w:val="TableParagraph"/>
                            <w:spacing w:before="60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9</w:t>
                          </w:r>
                          <w:r w:rsidR="004D7062">
                            <w:rPr>
                              <w:sz w:val="20"/>
                            </w:rPr>
                            <w:t xml:space="preserve"> de</w:t>
                          </w:r>
                          <w:r w:rsidR="004D7062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="004D7062"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="004D7062"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 w:rsidR="004D7062"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F6358"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 w:rsidR="004D7062"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7BC9757" w14:textId="77777777" w:rsidR="004D7062" w:rsidRDefault="004D7062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9ECE" w14:textId="77777777" w:rsidR="00FB72EB" w:rsidRDefault="00FB72E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31392" behindDoc="0" locked="0" layoutInCell="1" allowOverlap="1" wp14:anchorId="42C0FE9B" wp14:editId="00F45BE0">
              <wp:simplePos x="0" y="0"/>
              <wp:positionH relativeFrom="page">
                <wp:posOffset>561974</wp:posOffset>
              </wp:positionH>
              <wp:positionV relativeFrom="bottomMargin">
                <wp:align>top</wp:align>
              </wp:positionV>
              <wp:extent cx="6296025" cy="367030"/>
              <wp:effectExtent l="0" t="0" r="9525" b="13970"/>
              <wp:wrapNone/>
              <wp:docPr id="16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84"/>
                            <w:gridCol w:w="1784"/>
                            <w:gridCol w:w="3659"/>
                            <w:gridCol w:w="1136"/>
                            <w:gridCol w:w="1417"/>
                          </w:tblGrid>
                          <w:tr w:rsidR="00FB72EB" w14:paraId="3E260667" w14:textId="77777777">
                            <w:trPr>
                              <w:trHeight w:val="558"/>
                            </w:trPr>
                            <w:tc>
                              <w:tcPr>
                                <w:tcW w:w="1784" w:type="dxa"/>
                              </w:tcPr>
                              <w:p w14:paraId="161BDDA0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</w:p>
                              <w:p w14:paraId="46120D61" w14:textId="77777777" w:rsidR="00FB72EB" w:rsidRDefault="00FB72EB">
                                <w:pPr>
                                  <w:pStyle w:val="TableParagraph"/>
                                  <w:spacing w:before="63"/>
                                  <w:ind w:left="26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NOP-INEA-</w:t>
                                </w:r>
                                <w:r>
                                  <w:rPr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784" w:type="dxa"/>
                              </w:tcPr>
                              <w:p w14:paraId="4637967C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Data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Aprovação</w:t>
                                </w:r>
                                <w:r w:rsidR="00E739C4">
                                  <w:rPr>
                                    <w:spacing w:val="-2"/>
                                    <w:sz w:val="20"/>
                                  </w:rPr>
                                  <w:t>:</w:t>
                                </w:r>
                              </w:p>
                              <w:p w14:paraId="3D981C4D" w14:textId="39544103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13/07/2023</w:t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</w:tcPr>
                              <w:p w14:paraId="252CFBFE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Nº</w:t>
                                </w:r>
                                <w:r w:rsidRPr="00E739C4"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o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ato</w:t>
                                </w:r>
                                <w:r w:rsidRPr="00E739C4"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oficial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>aprovação:</w:t>
                                </w:r>
                              </w:p>
                              <w:p w14:paraId="0F829C8E" w14:textId="49CBF453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Resolução CONEMA nº 98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</w:tcPr>
                              <w:p w14:paraId="20BC9A40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94" w:right="30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Revisão:</w:t>
                                </w:r>
                              </w:p>
                              <w:p w14:paraId="7E765898" w14:textId="77777777" w:rsidR="00FB72EB" w:rsidRDefault="00FB72EB">
                                <w:pPr>
                                  <w:pStyle w:val="TableParagraph"/>
                                  <w:spacing w:before="63"/>
                                  <w:ind w:left="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1D31CD23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ágina:</w:t>
                                </w:r>
                              </w:p>
                              <w:p w14:paraId="1A976C64" w14:textId="2A0ECBB2" w:rsidR="00FB72EB" w:rsidRDefault="00FB72EB">
                                <w:pPr>
                                  <w:pStyle w:val="TableParagraph"/>
                                  <w:spacing w:before="60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0 d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separate"/>
                                </w:r>
                                <w:r w:rsidR="004F6358">
                                  <w:rPr>
                                    <w:noProof/>
                                    <w:spacing w:val="-5"/>
                                    <w:sz w:val="20"/>
                                  </w:rPr>
                                  <w:t>16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3D08199" w14:textId="77777777" w:rsidR="00FB72EB" w:rsidRDefault="00FB72EB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0FE9B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4.25pt;margin-top:0;width:495.75pt;height:28.9pt;z-index:479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84"/>
                      <w:gridCol w:w="1784"/>
                      <w:gridCol w:w="3659"/>
                      <w:gridCol w:w="1136"/>
                      <w:gridCol w:w="1417"/>
                    </w:tblGrid>
                    <w:tr w:rsidR="00FB72EB" w14:paraId="3E260667" w14:textId="77777777">
                      <w:trPr>
                        <w:trHeight w:val="558"/>
                      </w:trPr>
                      <w:tc>
                        <w:tcPr>
                          <w:tcW w:w="1784" w:type="dxa"/>
                        </w:tcPr>
                        <w:p w14:paraId="161BDDA0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</w:p>
                        <w:p w14:paraId="46120D61" w14:textId="77777777" w:rsidR="00FB72EB" w:rsidRDefault="00FB72EB">
                          <w:pPr>
                            <w:pStyle w:val="TableParagraph"/>
                            <w:spacing w:before="63"/>
                            <w:ind w:left="26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NOP-INEA-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20"/>
                            </w:rPr>
                            <w:t>03</w:t>
                          </w:r>
                        </w:p>
                      </w:tc>
                      <w:tc>
                        <w:tcPr>
                          <w:tcW w:w="1784" w:type="dxa"/>
                        </w:tcPr>
                        <w:p w14:paraId="4637967C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Data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Aprovação</w:t>
                          </w:r>
                          <w:r w:rsidR="00E739C4">
                            <w:rPr>
                              <w:spacing w:val="-2"/>
                              <w:sz w:val="20"/>
                            </w:rPr>
                            <w:t>:</w:t>
                          </w:r>
                        </w:p>
                        <w:p w14:paraId="3D981C4D" w14:textId="39544103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13/07/2023</w:t>
                          </w:r>
                        </w:p>
                      </w:tc>
                      <w:tc>
                        <w:tcPr>
                          <w:tcW w:w="3659" w:type="dxa"/>
                        </w:tcPr>
                        <w:p w14:paraId="252CFBFE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Nº</w:t>
                          </w:r>
                          <w:r w:rsidRPr="00E739C4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o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ato</w:t>
                          </w:r>
                          <w:r w:rsidRPr="00E739C4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oficial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>aprovação:</w:t>
                          </w:r>
                        </w:p>
                        <w:p w14:paraId="0F829C8E" w14:textId="49CBF453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Resolução CONEMA nº 98</w:t>
                          </w:r>
                        </w:p>
                      </w:tc>
                      <w:tc>
                        <w:tcPr>
                          <w:tcW w:w="1136" w:type="dxa"/>
                        </w:tcPr>
                        <w:p w14:paraId="20BC9A40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94" w:right="3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Revisão:</w:t>
                          </w:r>
                        </w:p>
                        <w:p w14:paraId="7E765898" w14:textId="77777777" w:rsidR="00FB72EB" w:rsidRDefault="00FB72EB">
                          <w:pPr>
                            <w:pStyle w:val="TableParagraph"/>
                            <w:spacing w:before="63"/>
                            <w:ind w:lef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9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1D31CD23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ágina:</w:t>
                          </w:r>
                        </w:p>
                        <w:p w14:paraId="1A976C64" w14:textId="2A0ECBB2" w:rsidR="00FB72EB" w:rsidRDefault="00FB72EB">
                          <w:pPr>
                            <w:pStyle w:val="TableParagraph"/>
                            <w:spacing w:before="60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0 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F6358"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3D08199" w14:textId="77777777" w:rsidR="00FB72EB" w:rsidRDefault="00FB72EB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C8D3E" w14:textId="77777777" w:rsidR="00FB72EB" w:rsidRDefault="00FB72E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36512" behindDoc="0" locked="0" layoutInCell="1" allowOverlap="1" wp14:anchorId="4FF342FD" wp14:editId="425DC37B">
              <wp:simplePos x="0" y="0"/>
              <wp:positionH relativeFrom="page">
                <wp:posOffset>561974</wp:posOffset>
              </wp:positionH>
              <wp:positionV relativeFrom="bottomMargin">
                <wp:align>top</wp:align>
              </wp:positionV>
              <wp:extent cx="6296025" cy="367030"/>
              <wp:effectExtent l="0" t="0" r="9525" b="13970"/>
              <wp:wrapNone/>
              <wp:docPr id="20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84"/>
                            <w:gridCol w:w="1784"/>
                            <w:gridCol w:w="3659"/>
                            <w:gridCol w:w="1136"/>
                            <w:gridCol w:w="1417"/>
                          </w:tblGrid>
                          <w:tr w:rsidR="00FB72EB" w14:paraId="55CCDF4A" w14:textId="77777777">
                            <w:trPr>
                              <w:trHeight w:val="558"/>
                            </w:trPr>
                            <w:tc>
                              <w:tcPr>
                                <w:tcW w:w="1784" w:type="dxa"/>
                              </w:tcPr>
                              <w:p w14:paraId="00FAF2DB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</w:p>
                              <w:p w14:paraId="36436AB0" w14:textId="77777777" w:rsidR="00FB72EB" w:rsidRDefault="00FB72EB">
                                <w:pPr>
                                  <w:pStyle w:val="TableParagraph"/>
                                  <w:spacing w:before="63"/>
                                  <w:ind w:left="26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NOP-INEA-</w:t>
                                </w:r>
                                <w:r>
                                  <w:rPr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784" w:type="dxa"/>
                              </w:tcPr>
                              <w:p w14:paraId="0CAD7097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Data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Aprovação</w:t>
                                </w:r>
                                <w:r w:rsidR="00E739C4">
                                  <w:rPr>
                                    <w:spacing w:val="-2"/>
                                    <w:sz w:val="20"/>
                                  </w:rPr>
                                  <w:t>:</w:t>
                                </w:r>
                              </w:p>
                              <w:p w14:paraId="5360C571" w14:textId="1FF3E143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13/07/2023</w:t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</w:tcPr>
                              <w:p w14:paraId="4EA4B41C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Nº</w:t>
                                </w:r>
                                <w:r w:rsidRPr="00E739C4"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o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ato</w:t>
                                </w:r>
                                <w:r w:rsidRPr="00E739C4"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oficial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>aprovação:</w:t>
                                </w:r>
                              </w:p>
                              <w:p w14:paraId="42836DBF" w14:textId="1F9E81FF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Resolução CONEMA nº 98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</w:tcPr>
                              <w:p w14:paraId="47160F3A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94" w:right="30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Revisão:</w:t>
                                </w:r>
                              </w:p>
                              <w:p w14:paraId="345311EB" w14:textId="77777777" w:rsidR="00FB72EB" w:rsidRDefault="00FB72EB">
                                <w:pPr>
                                  <w:pStyle w:val="TableParagraph"/>
                                  <w:spacing w:before="63"/>
                                  <w:ind w:left="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71E322C9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ágina:</w:t>
                                </w:r>
                              </w:p>
                              <w:p w14:paraId="31BA5EA0" w14:textId="6CCE7D52" w:rsidR="00FB72EB" w:rsidRDefault="00FB72EB">
                                <w:pPr>
                                  <w:pStyle w:val="TableParagraph"/>
                                  <w:spacing w:before="60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1 d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separate"/>
                                </w:r>
                                <w:r w:rsidR="004F6358">
                                  <w:rPr>
                                    <w:noProof/>
                                    <w:spacing w:val="-5"/>
                                    <w:sz w:val="20"/>
                                  </w:rPr>
                                  <w:t>16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F9EF872" w14:textId="77777777" w:rsidR="00FB72EB" w:rsidRDefault="00FB72EB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342FD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44.25pt;margin-top:0;width:495.75pt;height:28.9pt;z-index:479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84"/>
                      <w:gridCol w:w="1784"/>
                      <w:gridCol w:w="3659"/>
                      <w:gridCol w:w="1136"/>
                      <w:gridCol w:w="1417"/>
                    </w:tblGrid>
                    <w:tr w:rsidR="00FB72EB" w14:paraId="55CCDF4A" w14:textId="77777777">
                      <w:trPr>
                        <w:trHeight w:val="558"/>
                      </w:trPr>
                      <w:tc>
                        <w:tcPr>
                          <w:tcW w:w="1784" w:type="dxa"/>
                        </w:tcPr>
                        <w:p w14:paraId="00FAF2DB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</w:p>
                        <w:p w14:paraId="36436AB0" w14:textId="77777777" w:rsidR="00FB72EB" w:rsidRDefault="00FB72EB">
                          <w:pPr>
                            <w:pStyle w:val="TableParagraph"/>
                            <w:spacing w:before="63"/>
                            <w:ind w:left="26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NOP-INEA-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20"/>
                            </w:rPr>
                            <w:t>03</w:t>
                          </w:r>
                        </w:p>
                      </w:tc>
                      <w:tc>
                        <w:tcPr>
                          <w:tcW w:w="1784" w:type="dxa"/>
                        </w:tcPr>
                        <w:p w14:paraId="0CAD7097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Data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Aprovação</w:t>
                          </w:r>
                          <w:r w:rsidR="00E739C4">
                            <w:rPr>
                              <w:spacing w:val="-2"/>
                              <w:sz w:val="20"/>
                            </w:rPr>
                            <w:t>:</w:t>
                          </w:r>
                        </w:p>
                        <w:p w14:paraId="5360C571" w14:textId="1FF3E143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13/07/2023</w:t>
                          </w:r>
                        </w:p>
                      </w:tc>
                      <w:tc>
                        <w:tcPr>
                          <w:tcW w:w="3659" w:type="dxa"/>
                        </w:tcPr>
                        <w:p w14:paraId="4EA4B41C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Nº</w:t>
                          </w:r>
                          <w:r w:rsidRPr="00E739C4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o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ato</w:t>
                          </w:r>
                          <w:r w:rsidRPr="00E739C4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oficial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>aprovação:</w:t>
                          </w:r>
                        </w:p>
                        <w:p w14:paraId="42836DBF" w14:textId="1F9E81FF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Resolução CONEMA nº 98</w:t>
                          </w:r>
                        </w:p>
                      </w:tc>
                      <w:tc>
                        <w:tcPr>
                          <w:tcW w:w="1136" w:type="dxa"/>
                        </w:tcPr>
                        <w:p w14:paraId="47160F3A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94" w:right="3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Revisão:</w:t>
                          </w:r>
                        </w:p>
                        <w:p w14:paraId="345311EB" w14:textId="77777777" w:rsidR="00FB72EB" w:rsidRDefault="00FB72EB">
                          <w:pPr>
                            <w:pStyle w:val="TableParagraph"/>
                            <w:spacing w:before="63"/>
                            <w:ind w:lef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9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71E322C9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ágina:</w:t>
                          </w:r>
                        </w:p>
                        <w:p w14:paraId="31BA5EA0" w14:textId="6CCE7D52" w:rsidR="00FB72EB" w:rsidRDefault="00FB72EB">
                          <w:pPr>
                            <w:pStyle w:val="TableParagraph"/>
                            <w:spacing w:before="60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1 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F6358"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F9EF872" w14:textId="77777777" w:rsidR="00FB72EB" w:rsidRDefault="00FB72EB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56B2" w14:textId="77777777" w:rsidR="00FB72EB" w:rsidRDefault="00FB72E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38560" behindDoc="0" locked="0" layoutInCell="1" allowOverlap="1" wp14:anchorId="7BF0C626" wp14:editId="5EEE97B0">
              <wp:simplePos x="0" y="0"/>
              <wp:positionH relativeFrom="page">
                <wp:posOffset>561974</wp:posOffset>
              </wp:positionH>
              <wp:positionV relativeFrom="bottomMargin">
                <wp:align>top</wp:align>
              </wp:positionV>
              <wp:extent cx="6296025" cy="367030"/>
              <wp:effectExtent l="0" t="0" r="9525" b="13970"/>
              <wp:wrapNone/>
              <wp:docPr id="21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84"/>
                            <w:gridCol w:w="1784"/>
                            <w:gridCol w:w="3659"/>
                            <w:gridCol w:w="1136"/>
                            <w:gridCol w:w="1417"/>
                          </w:tblGrid>
                          <w:tr w:rsidR="00FB72EB" w14:paraId="42400BF0" w14:textId="77777777">
                            <w:trPr>
                              <w:trHeight w:val="558"/>
                            </w:trPr>
                            <w:tc>
                              <w:tcPr>
                                <w:tcW w:w="1784" w:type="dxa"/>
                              </w:tcPr>
                              <w:p w14:paraId="30112287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</w:p>
                              <w:p w14:paraId="1C66587B" w14:textId="77777777" w:rsidR="00FB72EB" w:rsidRDefault="00FB72EB">
                                <w:pPr>
                                  <w:pStyle w:val="TableParagraph"/>
                                  <w:spacing w:before="63"/>
                                  <w:ind w:left="26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NOP-INEA-</w:t>
                                </w:r>
                                <w:r>
                                  <w:rPr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784" w:type="dxa"/>
                              </w:tcPr>
                              <w:p w14:paraId="6004AE4B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Data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Aprovação</w:t>
                                </w:r>
                                <w:r w:rsidR="00E739C4">
                                  <w:rPr>
                                    <w:spacing w:val="-2"/>
                                    <w:sz w:val="20"/>
                                  </w:rPr>
                                  <w:t>:</w:t>
                                </w:r>
                              </w:p>
                              <w:p w14:paraId="1D5D2C72" w14:textId="6B42063A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13/07/2023</w:t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</w:tcPr>
                              <w:p w14:paraId="4D21E1BB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Nº</w:t>
                                </w:r>
                                <w:r w:rsidRPr="00E739C4"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o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ato</w:t>
                                </w:r>
                                <w:r w:rsidRPr="00E739C4"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oficial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>aprovação:</w:t>
                                </w:r>
                              </w:p>
                              <w:p w14:paraId="1A7EC903" w14:textId="27DD9355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Resolução CONEMA nº 98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</w:tcPr>
                              <w:p w14:paraId="0CF24964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94" w:right="30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Revisão:</w:t>
                                </w:r>
                              </w:p>
                              <w:p w14:paraId="45F637E0" w14:textId="77777777" w:rsidR="00FB72EB" w:rsidRDefault="00FB72EB">
                                <w:pPr>
                                  <w:pStyle w:val="TableParagraph"/>
                                  <w:spacing w:before="63"/>
                                  <w:ind w:left="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11CA6F35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ágina:</w:t>
                                </w:r>
                              </w:p>
                              <w:p w14:paraId="1E190E23" w14:textId="34CF816F" w:rsidR="00FB72EB" w:rsidRDefault="00FB72EB" w:rsidP="00FB72EB">
                                <w:pPr>
                                  <w:pStyle w:val="TableParagraph"/>
                                  <w:spacing w:before="60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2 d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separate"/>
                                </w:r>
                                <w:r w:rsidR="004F6358">
                                  <w:rPr>
                                    <w:noProof/>
                                    <w:spacing w:val="-5"/>
                                    <w:sz w:val="20"/>
                                  </w:rPr>
                                  <w:t>16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E16CB02" w14:textId="77777777" w:rsidR="00FB72EB" w:rsidRDefault="00FB72EB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0C626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44.25pt;margin-top:0;width:495.75pt;height:28.9pt;z-index:479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84"/>
                      <w:gridCol w:w="1784"/>
                      <w:gridCol w:w="3659"/>
                      <w:gridCol w:w="1136"/>
                      <w:gridCol w:w="1417"/>
                    </w:tblGrid>
                    <w:tr w:rsidR="00FB72EB" w14:paraId="42400BF0" w14:textId="77777777">
                      <w:trPr>
                        <w:trHeight w:val="558"/>
                      </w:trPr>
                      <w:tc>
                        <w:tcPr>
                          <w:tcW w:w="1784" w:type="dxa"/>
                        </w:tcPr>
                        <w:p w14:paraId="30112287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</w:p>
                        <w:p w14:paraId="1C66587B" w14:textId="77777777" w:rsidR="00FB72EB" w:rsidRDefault="00FB72EB">
                          <w:pPr>
                            <w:pStyle w:val="TableParagraph"/>
                            <w:spacing w:before="63"/>
                            <w:ind w:left="26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NOP-INEA-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20"/>
                            </w:rPr>
                            <w:t>03</w:t>
                          </w:r>
                        </w:p>
                      </w:tc>
                      <w:tc>
                        <w:tcPr>
                          <w:tcW w:w="1784" w:type="dxa"/>
                        </w:tcPr>
                        <w:p w14:paraId="6004AE4B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Data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Aprovação</w:t>
                          </w:r>
                          <w:r w:rsidR="00E739C4">
                            <w:rPr>
                              <w:spacing w:val="-2"/>
                              <w:sz w:val="20"/>
                            </w:rPr>
                            <w:t>:</w:t>
                          </w:r>
                        </w:p>
                        <w:p w14:paraId="1D5D2C72" w14:textId="6B42063A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13/07/2023</w:t>
                          </w:r>
                        </w:p>
                      </w:tc>
                      <w:tc>
                        <w:tcPr>
                          <w:tcW w:w="3659" w:type="dxa"/>
                        </w:tcPr>
                        <w:p w14:paraId="4D21E1BB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Nº</w:t>
                          </w:r>
                          <w:r w:rsidRPr="00E739C4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o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ato</w:t>
                          </w:r>
                          <w:r w:rsidRPr="00E739C4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oficial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>aprovação:</w:t>
                          </w:r>
                        </w:p>
                        <w:p w14:paraId="1A7EC903" w14:textId="27DD9355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Resolução CONEMA nº 98</w:t>
                          </w:r>
                        </w:p>
                      </w:tc>
                      <w:tc>
                        <w:tcPr>
                          <w:tcW w:w="1136" w:type="dxa"/>
                        </w:tcPr>
                        <w:p w14:paraId="0CF24964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94" w:right="3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Revisão:</w:t>
                          </w:r>
                        </w:p>
                        <w:p w14:paraId="45F637E0" w14:textId="77777777" w:rsidR="00FB72EB" w:rsidRDefault="00FB72EB">
                          <w:pPr>
                            <w:pStyle w:val="TableParagraph"/>
                            <w:spacing w:before="63"/>
                            <w:ind w:lef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9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11CA6F35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ágina:</w:t>
                          </w:r>
                        </w:p>
                        <w:p w14:paraId="1E190E23" w14:textId="34CF816F" w:rsidR="00FB72EB" w:rsidRDefault="00FB72EB" w:rsidP="00FB72EB">
                          <w:pPr>
                            <w:pStyle w:val="TableParagraph"/>
                            <w:spacing w:before="60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2 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F6358"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E16CB02" w14:textId="77777777" w:rsidR="00FB72EB" w:rsidRDefault="00FB72EB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2019" w14:textId="77777777" w:rsidR="00FB72EB" w:rsidRDefault="00FB72E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40608" behindDoc="0" locked="0" layoutInCell="1" allowOverlap="1" wp14:anchorId="66DA3F4A" wp14:editId="5DBADC69">
              <wp:simplePos x="0" y="0"/>
              <wp:positionH relativeFrom="page">
                <wp:posOffset>561974</wp:posOffset>
              </wp:positionH>
              <wp:positionV relativeFrom="bottomMargin">
                <wp:align>top</wp:align>
              </wp:positionV>
              <wp:extent cx="6296025" cy="367030"/>
              <wp:effectExtent l="0" t="0" r="9525" b="13970"/>
              <wp:wrapNone/>
              <wp:docPr id="2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84"/>
                            <w:gridCol w:w="1784"/>
                            <w:gridCol w:w="3659"/>
                            <w:gridCol w:w="1136"/>
                            <w:gridCol w:w="1417"/>
                          </w:tblGrid>
                          <w:tr w:rsidR="00FB72EB" w14:paraId="5CA04722" w14:textId="77777777">
                            <w:trPr>
                              <w:trHeight w:val="558"/>
                            </w:trPr>
                            <w:tc>
                              <w:tcPr>
                                <w:tcW w:w="1784" w:type="dxa"/>
                              </w:tcPr>
                              <w:p w14:paraId="20B56207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</w:p>
                              <w:p w14:paraId="697E74FE" w14:textId="77777777" w:rsidR="00FB72EB" w:rsidRDefault="00FB72EB">
                                <w:pPr>
                                  <w:pStyle w:val="TableParagraph"/>
                                  <w:spacing w:before="63"/>
                                  <w:ind w:left="26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NOP-INEA-</w:t>
                                </w:r>
                                <w:r>
                                  <w:rPr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784" w:type="dxa"/>
                              </w:tcPr>
                              <w:p w14:paraId="3AFDB0EA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Data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Aprovação</w:t>
                                </w:r>
                                <w:r w:rsidR="00E739C4">
                                  <w:rPr>
                                    <w:spacing w:val="-2"/>
                                    <w:sz w:val="20"/>
                                  </w:rPr>
                                  <w:t>:</w:t>
                                </w:r>
                              </w:p>
                              <w:p w14:paraId="335B14EF" w14:textId="3C195123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13/07/2023</w:t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</w:tcPr>
                              <w:p w14:paraId="1B274342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Nº</w:t>
                                </w:r>
                                <w:r w:rsidRPr="00E739C4"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o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ato</w:t>
                                </w:r>
                                <w:r w:rsidRPr="00E739C4"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oficial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>aprovação:</w:t>
                                </w:r>
                              </w:p>
                              <w:p w14:paraId="483ED470" w14:textId="4C4C05E8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Resolução CONEMA nº 98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</w:tcPr>
                              <w:p w14:paraId="2D68AEB2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94" w:right="30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Revisão:</w:t>
                                </w:r>
                              </w:p>
                              <w:p w14:paraId="2402AC9F" w14:textId="77777777" w:rsidR="00FB72EB" w:rsidRDefault="00FB72EB">
                                <w:pPr>
                                  <w:pStyle w:val="TableParagraph"/>
                                  <w:spacing w:before="63"/>
                                  <w:ind w:left="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15A50DF5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ágina:</w:t>
                                </w:r>
                              </w:p>
                              <w:p w14:paraId="78151A56" w14:textId="393B8165" w:rsidR="00FB72EB" w:rsidRDefault="00FB72EB">
                                <w:pPr>
                                  <w:pStyle w:val="TableParagraph"/>
                                  <w:spacing w:before="60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3 d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separate"/>
                                </w:r>
                                <w:r w:rsidR="004F6358">
                                  <w:rPr>
                                    <w:noProof/>
                                    <w:spacing w:val="-5"/>
                                    <w:sz w:val="20"/>
                                  </w:rPr>
                                  <w:t>16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BD5C0CA" w14:textId="77777777" w:rsidR="00FB72EB" w:rsidRDefault="00FB72EB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A3F4A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44.25pt;margin-top:0;width:495.75pt;height:28.9pt;z-index:479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84"/>
                      <w:gridCol w:w="1784"/>
                      <w:gridCol w:w="3659"/>
                      <w:gridCol w:w="1136"/>
                      <w:gridCol w:w="1417"/>
                    </w:tblGrid>
                    <w:tr w:rsidR="00FB72EB" w14:paraId="5CA04722" w14:textId="77777777">
                      <w:trPr>
                        <w:trHeight w:val="558"/>
                      </w:trPr>
                      <w:tc>
                        <w:tcPr>
                          <w:tcW w:w="1784" w:type="dxa"/>
                        </w:tcPr>
                        <w:p w14:paraId="20B56207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</w:p>
                        <w:p w14:paraId="697E74FE" w14:textId="77777777" w:rsidR="00FB72EB" w:rsidRDefault="00FB72EB">
                          <w:pPr>
                            <w:pStyle w:val="TableParagraph"/>
                            <w:spacing w:before="63"/>
                            <w:ind w:left="26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NOP-INEA-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20"/>
                            </w:rPr>
                            <w:t>03</w:t>
                          </w:r>
                        </w:p>
                      </w:tc>
                      <w:tc>
                        <w:tcPr>
                          <w:tcW w:w="1784" w:type="dxa"/>
                        </w:tcPr>
                        <w:p w14:paraId="3AFDB0EA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Data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Aprovação</w:t>
                          </w:r>
                          <w:r w:rsidR="00E739C4">
                            <w:rPr>
                              <w:spacing w:val="-2"/>
                              <w:sz w:val="20"/>
                            </w:rPr>
                            <w:t>:</w:t>
                          </w:r>
                        </w:p>
                        <w:p w14:paraId="335B14EF" w14:textId="3C195123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13/07/2023</w:t>
                          </w:r>
                        </w:p>
                      </w:tc>
                      <w:tc>
                        <w:tcPr>
                          <w:tcW w:w="3659" w:type="dxa"/>
                        </w:tcPr>
                        <w:p w14:paraId="1B274342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Nº</w:t>
                          </w:r>
                          <w:r w:rsidRPr="00E739C4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o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ato</w:t>
                          </w:r>
                          <w:r w:rsidRPr="00E739C4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oficial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>aprovação:</w:t>
                          </w:r>
                        </w:p>
                        <w:p w14:paraId="483ED470" w14:textId="4C4C05E8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Resolução CONEMA nº 98</w:t>
                          </w:r>
                        </w:p>
                      </w:tc>
                      <w:tc>
                        <w:tcPr>
                          <w:tcW w:w="1136" w:type="dxa"/>
                        </w:tcPr>
                        <w:p w14:paraId="2D68AEB2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94" w:right="3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Revisão:</w:t>
                          </w:r>
                        </w:p>
                        <w:p w14:paraId="2402AC9F" w14:textId="77777777" w:rsidR="00FB72EB" w:rsidRDefault="00FB72EB">
                          <w:pPr>
                            <w:pStyle w:val="TableParagraph"/>
                            <w:spacing w:before="63"/>
                            <w:ind w:lef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9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15A50DF5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ágina:</w:t>
                          </w:r>
                        </w:p>
                        <w:p w14:paraId="78151A56" w14:textId="393B8165" w:rsidR="00FB72EB" w:rsidRDefault="00FB72EB">
                          <w:pPr>
                            <w:pStyle w:val="TableParagraph"/>
                            <w:spacing w:before="60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3 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F6358"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BD5C0CA" w14:textId="77777777" w:rsidR="00FB72EB" w:rsidRDefault="00FB72EB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369E" w14:textId="77777777" w:rsidR="00FB72EB" w:rsidRDefault="00FB72E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42656" behindDoc="0" locked="0" layoutInCell="1" allowOverlap="1" wp14:anchorId="321D4DDA" wp14:editId="294060D0">
              <wp:simplePos x="0" y="0"/>
              <wp:positionH relativeFrom="page">
                <wp:posOffset>561974</wp:posOffset>
              </wp:positionH>
              <wp:positionV relativeFrom="bottomMargin">
                <wp:align>top</wp:align>
              </wp:positionV>
              <wp:extent cx="6296025" cy="367030"/>
              <wp:effectExtent l="0" t="0" r="9525" b="13970"/>
              <wp:wrapNone/>
              <wp:docPr id="23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84"/>
                            <w:gridCol w:w="1784"/>
                            <w:gridCol w:w="3659"/>
                            <w:gridCol w:w="1136"/>
                            <w:gridCol w:w="1417"/>
                          </w:tblGrid>
                          <w:tr w:rsidR="00FB72EB" w14:paraId="21729E88" w14:textId="77777777">
                            <w:trPr>
                              <w:trHeight w:val="558"/>
                            </w:trPr>
                            <w:tc>
                              <w:tcPr>
                                <w:tcW w:w="1784" w:type="dxa"/>
                              </w:tcPr>
                              <w:p w14:paraId="0CD11BFD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</w:p>
                              <w:p w14:paraId="4D2B6C63" w14:textId="77777777" w:rsidR="00FB72EB" w:rsidRDefault="00FB72EB">
                                <w:pPr>
                                  <w:pStyle w:val="TableParagraph"/>
                                  <w:spacing w:before="63"/>
                                  <w:ind w:left="26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NOP-INEA-</w:t>
                                </w:r>
                                <w:r>
                                  <w:rPr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784" w:type="dxa"/>
                              </w:tcPr>
                              <w:p w14:paraId="2018BD00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Data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Aprovação</w:t>
                                </w:r>
                                <w:r w:rsidR="00E739C4">
                                  <w:rPr>
                                    <w:spacing w:val="-2"/>
                                    <w:sz w:val="20"/>
                                  </w:rPr>
                                  <w:t>:</w:t>
                                </w:r>
                              </w:p>
                              <w:p w14:paraId="15E9E3A4" w14:textId="754DDD43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13/07/2023</w:t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</w:tcPr>
                              <w:p w14:paraId="128157CE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Nº</w:t>
                                </w:r>
                                <w:r w:rsidRPr="00E739C4"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o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ato</w:t>
                                </w:r>
                                <w:r w:rsidRPr="00E739C4"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oficial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>aprovação:</w:t>
                                </w:r>
                              </w:p>
                              <w:p w14:paraId="48CEBD9B" w14:textId="07123C00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Resolução CONEMA nº 98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</w:tcPr>
                              <w:p w14:paraId="3E4CB189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94" w:right="30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Revisão:</w:t>
                                </w:r>
                              </w:p>
                              <w:p w14:paraId="1F43A086" w14:textId="77777777" w:rsidR="00FB72EB" w:rsidRDefault="00FB72EB">
                                <w:pPr>
                                  <w:pStyle w:val="TableParagraph"/>
                                  <w:spacing w:before="63"/>
                                  <w:ind w:left="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007200A9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ágina:</w:t>
                                </w:r>
                              </w:p>
                              <w:p w14:paraId="30900DEA" w14:textId="3547CF02" w:rsidR="00FB72EB" w:rsidRDefault="00FB72EB" w:rsidP="00FB72EB">
                                <w:pPr>
                                  <w:pStyle w:val="TableParagraph"/>
                                  <w:spacing w:before="60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4 d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separate"/>
                                </w:r>
                                <w:r w:rsidR="004F6358">
                                  <w:rPr>
                                    <w:noProof/>
                                    <w:spacing w:val="-5"/>
                                    <w:sz w:val="20"/>
                                  </w:rPr>
                                  <w:t>16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5388230" w14:textId="77777777" w:rsidR="00FB72EB" w:rsidRDefault="00FB72EB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D4DDA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44.25pt;margin-top:0;width:495.75pt;height:28.9pt;z-index:479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84"/>
                      <w:gridCol w:w="1784"/>
                      <w:gridCol w:w="3659"/>
                      <w:gridCol w:w="1136"/>
                      <w:gridCol w:w="1417"/>
                    </w:tblGrid>
                    <w:tr w:rsidR="00FB72EB" w14:paraId="21729E88" w14:textId="77777777">
                      <w:trPr>
                        <w:trHeight w:val="558"/>
                      </w:trPr>
                      <w:tc>
                        <w:tcPr>
                          <w:tcW w:w="1784" w:type="dxa"/>
                        </w:tcPr>
                        <w:p w14:paraId="0CD11BFD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</w:p>
                        <w:p w14:paraId="4D2B6C63" w14:textId="77777777" w:rsidR="00FB72EB" w:rsidRDefault="00FB72EB">
                          <w:pPr>
                            <w:pStyle w:val="TableParagraph"/>
                            <w:spacing w:before="63"/>
                            <w:ind w:left="26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NOP-INEA-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20"/>
                            </w:rPr>
                            <w:t>03</w:t>
                          </w:r>
                        </w:p>
                      </w:tc>
                      <w:tc>
                        <w:tcPr>
                          <w:tcW w:w="1784" w:type="dxa"/>
                        </w:tcPr>
                        <w:p w14:paraId="2018BD00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Data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Aprovação</w:t>
                          </w:r>
                          <w:r w:rsidR="00E739C4">
                            <w:rPr>
                              <w:spacing w:val="-2"/>
                              <w:sz w:val="20"/>
                            </w:rPr>
                            <w:t>:</w:t>
                          </w:r>
                        </w:p>
                        <w:p w14:paraId="15E9E3A4" w14:textId="754DDD43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13/07/2023</w:t>
                          </w:r>
                        </w:p>
                      </w:tc>
                      <w:tc>
                        <w:tcPr>
                          <w:tcW w:w="3659" w:type="dxa"/>
                        </w:tcPr>
                        <w:p w14:paraId="128157CE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Nº</w:t>
                          </w:r>
                          <w:r w:rsidRPr="00E739C4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o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ato</w:t>
                          </w:r>
                          <w:r w:rsidRPr="00E739C4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oficial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>aprovação:</w:t>
                          </w:r>
                        </w:p>
                        <w:p w14:paraId="48CEBD9B" w14:textId="07123C00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Resolução CONEMA nº 98</w:t>
                          </w:r>
                        </w:p>
                      </w:tc>
                      <w:tc>
                        <w:tcPr>
                          <w:tcW w:w="1136" w:type="dxa"/>
                        </w:tcPr>
                        <w:p w14:paraId="3E4CB189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94" w:right="3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Revisão:</w:t>
                          </w:r>
                        </w:p>
                        <w:p w14:paraId="1F43A086" w14:textId="77777777" w:rsidR="00FB72EB" w:rsidRDefault="00FB72EB">
                          <w:pPr>
                            <w:pStyle w:val="TableParagraph"/>
                            <w:spacing w:before="63"/>
                            <w:ind w:lef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9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007200A9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ágina:</w:t>
                          </w:r>
                        </w:p>
                        <w:p w14:paraId="30900DEA" w14:textId="3547CF02" w:rsidR="00FB72EB" w:rsidRDefault="00FB72EB" w:rsidP="00FB72EB">
                          <w:pPr>
                            <w:pStyle w:val="TableParagraph"/>
                            <w:spacing w:before="60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4 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F6358"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5388230" w14:textId="77777777" w:rsidR="00FB72EB" w:rsidRDefault="00FB72EB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1588" w14:textId="77777777" w:rsidR="00FB72EB" w:rsidRDefault="00FB72E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44704" behindDoc="0" locked="0" layoutInCell="1" allowOverlap="1" wp14:anchorId="3EFD0143" wp14:editId="0B2645AE">
              <wp:simplePos x="0" y="0"/>
              <wp:positionH relativeFrom="page">
                <wp:posOffset>561974</wp:posOffset>
              </wp:positionH>
              <wp:positionV relativeFrom="bottomMargin">
                <wp:align>top</wp:align>
              </wp:positionV>
              <wp:extent cx="6296025" cy="367030"/>
              <wp:effectExtent l="0" t="0" r="9525" b="13970"/>
              <wp:wrapNone/>
              <wp:docPr id="24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84"/>
                            <w:gridCol w:w="1784"/>
                            <w:gridCol w:w="3659"/>
                            <w:gridCol w:w="1136"/>
                            <w:gridCol w:w="1417"/>
                          </w:tblGrid>
                          <w:tr w:rsidR="00FB72EB" w14:paraId="7C3065CB" w14:textId="77777777">
                            <w:trPr>
                              <w:trHeight w:val="558"/>
                            </w:trPr>
                            <w:tc>
                              <w:tcPr>
                                <w:tcW w:w="1784" w:type="dxa"/>
                              </w:tcPr>
                              <w:p w14:paraId="3C3DC64C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</w:p>
                              <w:p w14:paraId="28ED308C" w14:textId="77777777" w:rsidR="00FB72EB" w:rsidRDefault="00FB72EB">
                                <w:pPr>
                                  <w:pStyle w:val="TableParagraph"/>
                                  <w:spacing w:before="63"/>
                                  <w:ind w:left="26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NOP-INEA-</w:t>
                                </w:r>
                                <w:r>
                                  <w:rPr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784" w:type="dxa"/>
                              </w:tcPr>
                              <w:p w14:paraId="614A7EAF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Data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Aprovação</w:t>
                                </w:r>
                                <w:r w:rsidR="00E739C4">
                                  <w:rPr>
                                    <w:spacing w:val="-2"/>
                                    <w:sz w:val="20"/>
                                  </w:rPr>
                                  <w:t>:</w:t>
                                </w:r>
                              </w:p>
                              <w:p w14:paraId="2E6C23A8" w14:textId="04E6602B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13/07/2023</w:t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</w:tcPr>
                              <w:p w14:paraId="73EC0381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Nº</w:t>
                                </w:r>
                                <w:r w:rsidRPr="00E739C4"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o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ato</w:t>
                                </w:r>
                                <w:r w:rsidRPr="00E739C4"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oficial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>aprovação:</w:t>
                                </w:r>
                              </w:p>
                              <w:p w14:paraId="05A0B1BC" w14:textId="404F5B22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Resolução CONEMA nº 98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</w:tcPr>
                              <w:p w14:paraId="00CF3AA3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94" w:right="30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Revisão:</w:t>
                                </w:r>
                              </w:p>
                              <w:p w14:paraId="290941AE" w14:textId="77777777" w:rsidR="00FB72EB" w:rsidRDefault="00FB72EB">
                                <w:pPr>
                                  <w:pStyle w:val="TableParagraph"/>
                                  <w:spacing w:before="63"/>
                                  <w:ind w:left="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6329681B" w14:textId="77777777" w:rsidR="00FB72EB" w:rsidRDefault="00FB72EB">
                                <w:pPr>
                                  <w:pStyle w:val="TableParagraph"/>
                                  <w:spacing w:line="225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ágina:</w:t>
                                </w:r>
                              </w:p>
                              <w:p w14:paraId="468BCC7B" w14:textId="28DC6E3A" w:rsidR="00FB72EB" w:rsidRDefault="00FB72EB">
                                <w:pPr>
                                  <w:pStyle w:val="TableParagraph"/>
                                  <w:spacing w:before="60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5 d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separate"/>
                                </w:r>
                                <w:r w:rsidR="004F6358">
                                  <w:rPr>
                                    <w:noProof/>
                                    <w:spacing w:val="-5"/>
                                    <w:sz w:val="20"/>
                                  </w:rPr>
                                  <w:t>16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7BE1827" w14:textId="77777777" w:rsidR="00FB72EB" w:rsidRDefault="00FB72EB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D0143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44.25pt;margin-top:0;width:495.75pt;height:28.9pt;z-index:479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84"/>
                      <w:gridCol w:w="1784"/>
                      <w:gridCol w:w="3659"/>
                      <w:gridCol w:w="1136"/>
                      <w:gridCol w:w="1417"/>
                    </w:tblGrid>
                    <w:tr w:rsidR="00FB72EB" w14:paraId="7C3065CB" w14:textId="77777777">
                      <w:trPr>
                        <w:trHeight w:val="558"/>
                      </w:trPr>
                      <w:tc>
                        <w:tcPr>
                          <w:tcW w:w="1784" w:type="dxa"/>
                        </w:tcPr>
                        <w:p w14:paraId="3C3DC64C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</w:p>
                        <w:p w14:paraId="28ED308C" w14:textId="77777777" w:rsidR="00FB72EB" w:rsidRDefault="00FB72EB">
                          <w:pPr>
                            <w:pStyle w:val="TableParagraph"/>
                            <w:spacing w:before="63"/>
                            <w:ind w:left="26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NOP-INEA-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20"/>
                            </w:rPr>
                            <w:t>03</w:t>
                          </w:r>
                        </w:p>
                      </w:tc>
                      <w:tc>
                        <w:tcPr>
                          <w:tcW w:w="1784" w:type="dxa"/>
                        </w:tcPr>
                        <w:p w14:paraId="614A7EAF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Data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Aprovação</w:t>
                          </w:r>
                          <w:r w:rsidR="00E739C4">
                            <w:rPr>
                              <w:spacing w:val="-2"/>
                              <w:sz w:val="20"/>
                            </w:rPr>
                            <w:t>:</w:t>
                          </w:r>
                        </w:p>
                        <w:p w14:paraId="2E6C23A8" w14:textId="04E6602B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13/07/2023</w:t>
                          </w:r>
                        </w:p>
                      </w:tc>
                      <w:tc>
                        <w:tcPr>
                          <w:tcW w:w="3659" w:type="dxa"/>
                        </w:tcPr>
                        <w:p w14:paraId="73EC0381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Nº</w:t>
                          </w:r>
                          <w:r w:rsidRPr="00E739C4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o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ato</w:t>
                          </w:r>
                          <w:r w:rsidRPr="00E739C4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oficial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>aprovação:</w:t>
                          </w:r>
                        </w:p>
                        <w:p w14:paraId="05A0B1BC" w14:textId="404F5B22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Resolução CONEMA nº 98</w:t>
                          </w:r>
                        </w:p>
                      </w:tc>
                      <w:tc>
                        <w:tcPr>
                          <w:tcW w:w="1136" w:type="dxa"/>
                        </w:tcPr>
                        <w:p w14:paraId="00CF3AA3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94" w:right="3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Revisão:</w:t>
                          </w:r>
                        </w:p>
                        <w:p w14:paraId="290941AE" w14:textId="77777777" w:rsidR="00FB72EB" w:rsidRDefault="00FB72EB">
                          <w:pPr>
                            <w:pStyle w:val="TableParagraph"/>
                            <w:spacing w:before="63"/>
                            <w:ind w:lef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9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6329681B" w14:textId="77777777" w:rsidR="00FB72EB" w:rsidRDefault="00FB72EB">
                          <w:pPr>
                            <w:pStyle w:val="TableParagraph"/>
                            <w:spacing w:line="225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ágina:</w:t>
                          </w:r>
                        </w:p>
                        <w:p w14:paraId="468BCC7B" w14:textId="28DC6E3A" w:rsidR="00FB72EB" w:rsidRDefault="00FB72EB">
                          <w:pPr>
                            <w:pStyle w:val="TableParagraph"/>
                            <w:spacing w:before="60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5 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F6358"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7BE1827" w14:textId="77777777" w:rsidR="00FB72EB" w:rsidRDefault="00FB72EB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8B97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10912" behindDoc="0" locked="0" layoutInCell="1" allowOverlap="1" wp14:anchorId="50CCFABE" wp14:editId="62BC3186">
              <wp:simplePos x="0" y="0"/>
              <wp:positionH relativeFrom="page">
                <wp:posOffset>561974</wp:posOffset>
              </wp:positionH>
              <wp:positionV relativeFrom="bottomMargin">
                <wp:align>top</wp:align>
              </wp:positionV>
              <wp:extent cx="6296025" cy="367030"/>
              <wp:effectExtent l="0" t="0" r="9525" b="13970"/>
              <wp:wrapNone/>
              <wp:docPr id="67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84"/>
                            <w:gridCol w:w="1784"/>
                            <w:gridCol w:w="3659"/>
                            <w:gridCol w:w="1136"/>
                            <w:gridCol w:w="1417"/>
                          </w:tblGrid>
                          <w:tr w:rsidR="004D7062" w14:paraId="157B7B8D" w14:textId="77777777">
                            <w:trPr>
                              <w:trHeight w:val="558"/>
                            </w:trPr>
                            <w:tc>
                              <w:tcPr>
                                <w:tcW w:w="1784" w:type="dxa"/>
                              </w:tcPr>
                              <w:p w14:paraId="65801E9B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</w:p>
                              <w:p w14:paraId="7F2315B8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26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NOP-INEA-</w:t>
                                </w:r>
                                <w:r>
                                  <w:rPr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784" w:type="dxa"/>
                              </w:tcPr>
                              <w:p w14:paraId="18C459D3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Data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Aprovação</w:t>
                                </w:r>
                                <w:r w:rsidR="00E739C4">
                                  <w:rPr>
                                    <w:spacing w:val="-2"/>
                                    <w:sz w:val="20"/>
                                  </w:rPr>
                                  <w:t>:</w:t>
                                </w:r>
                              </w:p>
                              <w:p w14:paraId="000525E4" w14:textId="4E8A7991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13/07/2023</w:t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</w:tcPr>
                              <w:p w14:paraId="47D2C650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Nº</w:t>
                                </w:r>
                                <w:r w:rsidRPr="00E739C4"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o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ato</w:t>
                                </w:r>
                                <w:r w:rsidRPr="00E739C4"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oficial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>aprovação:</w:t>
                                </w:r>
                              </w:p>
                              <w:p w14:paraId="608B3A9F" w14:textId="0D17569F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Resolução CONEMA nº 98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</w:tcPr>
                              <w:p w14:paraId="5854D8B4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94" w:right="30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Revisão:</w:t>
                                </w:r>
                              </w:p>
                              <w:p w14:paraId="4A0A4B28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07F2083D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ágina:</w:t>
                                </w:r>
                              </w:p>
                              <w:p w14:paraId="6B32C34E" w14:textId="34A2347B" w:rsidR="004D7062" w:rsidRDefault="004D7062">
                                <w:pPr>
                                  <w:pStyle w:val="TableParagraph"/>
                                  <w:spacing w:before="60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6 d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separate"/>
                                </w:r>
                                <w:r w:rsidR="004F6358">
                                  <w:rPr>
                                    <w:noProof/>
                                    <w:spacing w:val="-5"/>
                                    <w:sz w:val="20"/>
                                  </w:rPr>
                                  <w:t>16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D3F9F92" w14:textId="77777777" w:rsidR="004D7062" w:rsidRDefault="004D706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CFABE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44.25pt;margin-top:0;width:495.75pt;height:28.9pt;z-index:479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84"/>
                      <w:gridCol w:w="1784"/>
                      <w:gridCol w:w="3659"/>
                      <w:gridCol w:w="1136"/>
                      <w:gridCol w:w="1417"/>
                    </w:tblGrid>
                    <w:tr w:rsidR="004D7062" w14:paraId="157B7B8D" w14:textId="77777777">
                      <w:trPr>
                        <w:trHeight w:val="558"/>
                      </w:trPr>
                      <w:tc>
                        <w:tcPr>
                          <w:tcW w:w="1784" w:type="dxa"/>
                        </w:tcPr>
                        <w:p w14:paraId="65801E9B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</w:p>
                        <w:p w14:paraId="7F2315B8" w14:textId="77777777" w:rsidR="004D7062" w:rsidRDefault="004D7062">
                          <w:pPr>
                            <w:pStyle w:val="TableParagraph"/>
                            <w:spacing w:before="63"/>
                            <w:ind w:left="26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NOP-INEA-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20"/>
                            </w:rPr>
                            <w:t>03</w:t>
                          </w:r>
                        </w:p>
                      </w:tc>
                      <w:tc>
                        <w:tcPr>
                          <w:tcW w:w="1784" w:type="dxa"/>
                        </w:tcPr>
                        <w:p w14:paraId="18C459D3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Data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Aprovação</w:t>
                          </w:r>
                          <w:r w:rsidR="00E739C4">
                            <w:rPr>
                              <w:spacing w:val="-2"/>
                              <w:sz w:val="20"/>
                            </w:rPr>
                            <w:t>:</w:t>
                          </w:r>
                        </w:p>
                        <w:p w14:paraId="000525E4" w14:textId="4E8A7991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13/07/2023</w:t>
                          </w:r>
                        </w:p>
                      </w:tc>
                      <w:tc>
                        <w:tcPr>
                          <w:tcW w:w="3659" w:type="dxa"/>
                        </w:tcPr>
                        <w:p w14:paraId="47D2C650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Nº</w:t>
                          </w:r>
                          <w:r w:rsidRPr="00E739C4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o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ato</w:t>
                          </w:r>
                          <w:r w:rsidRPr="00E739C4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oficial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>aprovação:</w:t>
                          </w:r>
                        </w:p>
                        <w:p w14:paraId="608B3A9F" w14:textId="0D17569F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Resolução CONEMA nº 98</w:t>
                          </w:r>
                        </w:p>
                      </w:tc>
                      <w:tc>
                        <w:tcPr>
                          <w:tcW w:w="1136" w:type="dxa"/>
                        </w:tcPr>
                        <w:p w14:paraId="5854D8B4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94" w:right="3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Revisão:</w:t>
                          </w:r>
                        </w:p>
                        <w:p w14:paraId="4A0A4B28" w14:textId="77777777" w:rsidR="004D7062" w:rsidRDefault="004D7062">
                          <w:pPr>
                            <w:pStyle w:val="TableParagraph"/>
                            <w:spacing w:before="63"/>
                            <w:ind w:lef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9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07F2083D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ágina:</w:t>
                          </w:r>
                        </w:p>
                        <w:p w14:paraId="6B32C34E" w14:textId="34A2347B" w:rsidR="004D7062" w:rsidRDefault="004D7062">
                          <w:pPr>
                            <w:pStyle w:val="TableParagraph"/>
                            <w:spacing w:before="60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6 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F6358"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D3F9F92" w14:textId="77777777" w:rsidR="004D7062" w:rsidRDefault="004D7062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C4D61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65504" behindDoc="0" locked="0" layoutInCell="1" allowOverlap="1" wp14:anchorId="48AB395A" wp14:editId="49EB4B05">
              <wp:simplePos x="0" y="0"/>
              <wp:positionH relativeFrom="page">
                <wp:posOffset>561974</wp:posOffset>
              </wp:positionH>
              <wp:positionV relativeFrom="bottomMargin">
                <wp:align>top</wp:align>
              </wp:positionV>
              <wp:extent cx="6505575" cy="367030"/>
              <wp:effectExtent l="0" t="0" r="9525" b="13970"/>
              <wp:wrapNone/>
              <wp:docPr id="58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84"/>
                            <w:gridCol w:w="1784"/>
                            <w:gridCol w:w="3659"/>
                            <w:gridCol w:w="1136"/>
                            <w:gridCol w:w="1417"/>
                          </w:tblGrid>
                          <w:tr w:rsidR="004D7062" w14:paraId="169A88F2" w14:textId="77777777">
                            <w:trPr>
                              <w:trHeight w:val="558"/>
                            </w:trPr>
                            <w:tc>
                              <w:tcPr>
                                <w:tcW w:w="1784" w:type="dxa"/>
                              </w:tcPr>
                              <w:p w14:paraId="7DAF57D5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</w:p>
                              <w:p w14:paraId="4AC99411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26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NOP-INEA-</w:t>
                                </w:r>
                                <w:r>
                                  <w:rPr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784" w:type="dxa"/>
                              </w:tcPr>
                              <w:p w14:paraId="3B33302A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375927">
                                  <w:rPr>
                                    <w:sz w:val="20"/>
                                  </w:rPr>
                                  <w:t>Data</w:t>
                                </w:r>
                                <w:r w:rsidRPr="00375927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375927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375927">
                                  <w:rPr>
                                    <w:spacing w:val="-2"/>
                                    <w:sz w:val="20"/>
                                  </w:rPr>
                                  <w:t xml:space="preserve"> Aprovação</w:t>
                                </w:r>
                                <w:r w:rsidR="00375927">
                                  <w:rPr>
                                    <w:spacing w:val="-2"/>
                                    <w:sz w:val="20"/>
                                  </w:rPr>
                                  <w:t>:</w:t>
                                </w:r>
                              </w:p>
                              <w:p w14:paraId="32423C99" w14:textId="01DD75A0" w:rsidR="00375927" w:rsidRPr="00375927" w:rsidRDefault="00375927" w:rsidP="00375927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75927">
                                  <w:rPr>
                                    <w:sz w:val="20"/>
                                  </w:rPr>
                                  <w:t>13/07/2023</w:t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</w:tcPr>
                              <w:p w14:paraId="5F2C25DB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375927">
                                  <w:rPr>
                                    <w:sz w:val="20"/>
                                  </w:rPr>
                                  <w:t>Nº</w:t>
                                </w:r>
                                <w:r w:rsidRPr="00375927"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375927">
                                  <w:rPr>
                                    <w:sz w:val="20"/>
                                  </w:rPr>
                                  <w:t>do</w:t>
                                </w:r>
                                <w:r w:rsidRPr="00375927"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375927">
                                  <w:rPr>
                                    <w:sz w:val="20"/>
                                  </w:rPr>
                                  <w:t>ato</w:t>
                                </w:r>
                                <w:r w:rsidRPr="00375927"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375927">
                                  <w:rPr>
                                    <w:sz w:val="20"/>
                                  </w:rPr>
                                  <w:t>oficial</w:t>
                                </w:r>
                                <w:r w:rsidRPr="00375927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375927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375927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375927">
                                  <w:rPr>
                                    <w:spacing w:val="-2"/>
                                    <w:sz w:val="20"/>
                                  </w:rPr>
                                  <w:t>aprovação:</w:t>
                                </w:r>
                              </w:p>
                              <w:p w14:paraId="321B8D0E" w14:textId="6111648A" w:rsidR="00375927" w:rsidRPr="00375927" w:rsidRDefault="00375927" w:rsidP="00375927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75927">
                                  <w:rPr>
                                    <w:sz w:val="20"/>
                                  </w:rPr>
                                  <w:t>Resolução CONEMA nº 98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</w:tcPr>
                              <w:p w14:paraId="65FF12E6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94" w:right="30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Revisão:</w:t>
                                </w:r>
                              </w:p>
                              <w:p w14:paraId="0584DFF8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5590DB79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ágina:</w:t>
                                </w:r>
                              </w:p>
                              <w:p w14:paraId="31409B82" w14:textId="3885AF0F" w:rsidR="004D7062" w:rsidRDefault="004D7062">
                                <w:pPr>
                                  <w:pStyle w:val="TableParagraph"/>
                                  <w:spacing w:before="60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 d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separate"/>
                                </w:r>
                                <w:r w:rsidR="004F6358">
                                  <w:rPr>
                                    <w:noProof/>
                                    <w:spacing w:val="-5"/>
                                    <w:sz w:val="20"/>
                                  </w:rPr>
                                  <w:t>16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18460AA" w14:textId="77777777" w:rsidR="004D7062" w:rsidRDefault="004D706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B395A"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27" type="#_x0000_t202" style="position:absolute;margin-left:44.25pt;margin-top:0;width:512.25pt;height:28.9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84"/>
                      <w:gridCol w:w="1784"/>
                      <w:gridCol w:w="3659"/>
                      <w:gridCol w:w="1136"/>
                      <w:gridCol w:w="1417"/>
                    </w:tblGrid>
                    <w:tr w:rsidR="004D7062" w14:paraId="169A88F2" w14:textId="77777777">
                      <w:trPr>
                        <w:trHeight w:val="558"/>
                      </w:trPr>
                      <w:tc>
                        <w:tcPr>
                          <w:tcW w:w="1784" w:type="dxa"/>
                        </w:tcPr>
                        <w:p w14:paraId="7DAF57D5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</w:p>
                        <w:p w14:paraId="4AC99411" w14:textId="77777777" w:rsidR="004D7062" w:rsidRDefault="004D7062">
                          <w:pPr>
                            <w:pStyle w:val="TableParagraph"/>
                            <w:spacing w:before="63"/>
                            <w:ind w:left="26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NOP-INEA-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20"/>
                            </w:rPr>
                            <w:t>03</w:t>
                          </w:r>
                        </w:p>
                      </w:tc>
                      <w:tc>
                        <w:tcPr>
                          <w:tcW w:w="1784" w:type="dxa"/>
                        </w:tcPr>
                        <w:p w14:paraId="3B33302A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375927">
                            <w:rPr>
                              <w:sz w:val="20"/>
                            </w:rPr>
                            <w:t>Data</w:t>
                          </w:r>
                          <w:r w:rsidRPr="00375927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375927">
                            <w:rPr>
                              <w:sz w:val="20"/>
                            </w:rPr>
                            <w:t>de</w:t>
                          </w:r>
                          <w:r w:rsidRPr="00375927">
                            <w:rPr>
                              <w:spacing w:val="-2"/>
                              <w:sz w:val="20"/>
                            </w:rPr>
                            <w:t xml:space="preserve"> Aprovação</w:t>
                          </w:r>
                          <w:r w:rsidR="00375927">
                            <w:rPr>
                              <w:spacing w:val="-2"/>
                              <w:sz w:val="20"/>
                            </w:rPr>
                            <w:t>:</w:t>
                          </w:r>
                        </w:p>
                        <w:p w14:paraId="32423C99" w14:textId="01DD75A0" w:rsidR="00375927" w:rsidRPr="00375927" w:rsidRDefault="00375927" w:rsidP="00375927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375927">
                            <w:rPr>
                              <w:sz w:val="20"/>
                            </w:rPr>
                            <w:t>13/07/2023</w:t>
                          </w:r>
                        </w:p>
                      </w:tc>
                      <w:tc>
                        <w:tcPr>
                          <w:tcW w:w="3659" w:type="dxa"/>
                        </w:tcPr>
                        <w:p w14:paraId="5F2C25DB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375927">
                            <w:rPr>
                              <w:sz w:val="20"/>
                            </w:rPr>
                            <w:t>Nº</w:t>
                          </w:r>
                          <w:r w:rsidRPr="00375927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375927">
                            <w:rPr>
                              <w:sz w:val="20"/>
                            </w:rPr>
                            <w:t>do</w:t>
                          </w:r>
                          <w:r w:rsidRPr="00375927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375927">
                            <w:rPr>
                              <w:sz w:val="20"/>
                            </w:rPr>
                            <w:t>ato</w:t>
                          </w:r>
                          <w:r w:rsidRPr="00375927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375927">
                            <w:rPr>
                              <w:sz w:val="20"/>
                            </w:rPr>
                            <w:t>oficial</w:t>
                          </w:r>
                          <w:r w:rsidRPr="00375927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375927">
                            <w:rPr>
                              <w:sz w:val="20"/>
                            </w:rPr>
                            <w:t>de</w:t>
                          </w:r>
                          <w:r w:rsidRPr="00375927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375927">
                            <w:rPr>
                              <w:spacing w:val="-2"/>
                              <w:sz w:val="20"/>
                            </w:rPr>
                            <w:t>aprovação:</w:t>
                          </w:r>
                        </w:p>
                        <w:p w14:paraId="321B8D0E" w14:textId="6111648A" w:rsidR="00375927" w:rsidRPr="00375927" w:rsidRDefault="00375927" w:rsidP="00375927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375927">
                            <w:rPr>
                              <w:sz w:val="20"/>
                            </w:rPr>
                            <w:t>Resolução CONEMA nº 98</w:t>
                          </w:r>
                        </w:p>
                      </w:tc>
                      <w:tc>
                        <w:tcPr>
                          <w:tcW w:w="1136" w:type="dxa"/>
                        </w:tcPr>
                        <w:p w14:paraId="65FF12E6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94" w:right="3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Revisão:</w:t>
                          </w:r>
                        </w:p>
                        <w:p w14:paraId="0584DFF8" w14:textId="77777777" w:rsidR="004D7062" w:rsidRDefault="004D7062">
                          <w:pPr>
                            <w:pStyle w:val="TableParagraph"/>
                            <w:spacing w:before="63"/>
                            <w:ind w:lef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9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5590DB79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ágina:</w:t>
                          </w:r>
                        </w:p>
                        <w:p w14:paraId="31409B82" w14:textId="3885AF0F" w:rsidR="004D7062" w:rsidRDefault="004D7062">
                          <w:pPr>
                            <w:pStyle w:val="TableParagraph"/>
                            <w:spacing w:before="60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 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F6358"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18460AA" w14:textId="77777777" w:rsidR="004D7062" w:rsidRDefault="004D7062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2AA6" w14:textId="77777777" w:rsidR="00375927" w:rsidRDefault="0037592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693C5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66528" behindDoc="0" locked="0" layoutInCell="1" allowOverlap="1" wp14:anchorId="1D548644" wp14:editId="4EAF9314">
              <wp:simplePos x="0" y="0"/>
              <wp:positionH relativeFrom="page">
                <wp:posOffset>561974</wp:posOffset>
              </wp:positionH>
              <wp:positionV relativeFrom="bottomMargin">
                <wp:align>top</wp:align>
              </wp:positionV>
              <wp:extent cx="6353175" cy="367030"/>
              <wp:effectExtent l="0" t="0" r="9525" b="13970"/>
              <wp:wrapNone/>
              <wp:docPr id="54" name="docshape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17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84"/>
                            <w:gridCol w:w="1784"/>
                            <w:gridCol w:w="3659"/>
                            <w:gridCol w:w="1136"/>
                            <w:gridCol w:w="1417"/>
                          </w:tblGrid>
                          <w:tr w:rsidR="004D7062" w14:paraId="53CA53B2" w14:textId="77777777">
                            <w:trPr>
                              <w:trHeight w:val="558"/>
                            </w:trPr>
                            <w:tc>
                              <w:tcPr>
                                <w:tcW w:w="1784" w:type="dxa"/>
                              </w:tcPr>
                              <w:p w14:paraId="4EF5B8B0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</w:p>
                              <w:p w14:paraId="43BB05DD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26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NOP-INEA-</w:t>
                                </w:r>
                                <w:r>
                                  <w:rPr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784" w:type="dxa"/>
                              </w:tcPr>
                              <w:p w14:paraId="1323A055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Data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Aprovação</w:t>
                                </w:r>
                                <w:r w:rsidR="00E739C4">
                                  <w:rPr>
                                    <w:spacing w:val="-2"/>
                                    <w:sz w:val="20"/>
                                  </w:rPr>
                                  <w:t>:</w:t>
                                </w:r>
                              </w:p>
                              <w:p w14:paraId="78DCC586" w14:textId="4518478E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13/07/2023</w:t>
                                </w:r>
                                <w:bookmarkStart w:id="0" w:name="_GoBack"/>
                                <w:bookmarkEnd w:id="0"/>
                              </w:p>
                            </w:tc>
                            <w:tc>
                              <w:tcPr>
                                <w:tcW w:w="3659" w:type="dxa"/>
                              </w:tcPr>
                              <w:p w14:paraId="23A7249A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Nº</w:t>
                                </w:r>
                                <w:r w:rsidRPr="00E739C4"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o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ato</w:t>
                                </w:r>
                                <w:r w:rsidRPr="00E739C4"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oficial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>aprovação:</w:t>
                                </w:r>
                              </w:p>
                              <w:p w14:paraId="4892A881" w14:textId="5E33E203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Resolução CONEMA nº 98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</w:tcPr>
                              <w:p w14:paraId="3D573C66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94" w:right="30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Revisão:</w:t>
                                </w:r>
                              </w:p>
                              <w:p w14:paraId="56B4DF3C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73E4D3E4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ágina:</w:t>
                                </w:r>
                              </w:p>
                              <w:p w14:paraId="2CA1BC87" w14:textId="50B88CF6" w:rsidR="004D7062" w:rsidRDefault="004D7062">
                                <w:pPr>
                                  <w:pStyle w:val="TableParagraph"/>
                                  <w:spacing w:before="60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 d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separate"/>
                                </w:r>
                                <w:r w:rsidR="004F6358">
                                  <w:rPr>
                                    <w:noProof/>
                                    <w:spacing w:val="-5"/>
                                    <w:sz w:val="20"/>
                                  </w:rPr>
                                  <w:t>16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3F9A68A" w14:textId="77777777" w:rsidR="004D7062" w:rsidRDefault="004D706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48644" id="_x0000_t202" coordsize="21600,21600" o:spt="202" path="m,l,21600r21600,l21600,xe">
              <v:stroke joinstyle="miter"/>
              <v:path gradientshapeok="t" o:connecttype="rect"/>
            </v:shapetype>
            <v:shape id="docshape264" o:spid="_x0000_s1029" type="#_x0000_t202" style="position:absolute;margin-left:44.25pt;margin-top:0;width:500.25pt;height:28.9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84"/>
                      <w:gridCol w:w="1784"/>
                      <w:gridCol w:w="3659"/>
                      <w:gridCol w:w="1136"/>
                      <w:gridCol w:w="1417"/>
                    </w:tblGrid>
                    <w:tr w:rsidR="004D7062" w14:paraId="53CA53B2" w14:textId="77777777">
                      <w:trPr>
                        <w:trHeight w:val="558"/>
                      </w:trPr>
                      <w:tc>
                        <w:tcPr>
                          <w:tcW w:w="1784" w:type="dxa"/>
                        </w:tcPr>
                        <w:p w14:paraId="4EF5B8B0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</w:p>
                        <w:p w14:paraId="43BB05DD" w14:textId="77777777" w:rsidR="004D7062" w:rsidRDefault="004D7062">
                          <w:pPr>
                            <w:pStyle w:val="TableParagraph"/>
                            <w:spacing w:before="63"/>
                            <w:ind w:left="26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NOP-INEA-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20"/>
                            </w:rPr>
                            <w:t>03</w:t>
                          </w:r>
                        </w:p>
                      </w:tc>
                      <w:tc>
                        <w:tcPr>
                          <w:tcW w:w="1784" w:type="dxa"/>
                        </w:tcPr>
                        <w:p w14:paraId="1323A055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Data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Aprovação</w:t>
                          </w:r>
                          <w:r w:rsidR="00E739C4">
                            <w:rPr>
                              <w:spacing w:val="-2"/>
                              <w:sz w:val="20"/>
                            </w:rPr>
                            <w:t>:</w:t>
                          </w:r>
                        </w:p>
                        <w:p w14:paraId="78DCC586" w14:textId="4518478E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13/07/2023</w:t>
                          </w:r>
                          <w:bookmarkStart w:id="1" w:name="_GoBack"/>
                          <w:bookmarkEnd w:id="1"/>
                        </w:p>
                      </w:tc>
                      <w:tc>
                        <w:tcPr>
                          <w:tcW w:w="3659" w:type="dxa"/>
                        </w:tcPr>
                        <w:p w14:paraId="23A7249A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Nº</w:t>
                          </w:r>
                          <w:r w:rsidRPr="00E739C4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o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ato</w:t>
                          </w:r>
                          <w:r w:rsidRPr="00E739C4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oficial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>aprovação:</w:t>
                          </w:r>
                        </w:p>
                        <w:p w14:paraId="4892A881" w14:textId="5E33E203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Resolução CONEMA nº 98</w:t>
                          </w:r>
                        </w:p>
                      </w:tc>
                      <w:tc>
                        <w:tcPr>
                          <w:tcW w:w="1136" w:type="dxa"/>
                        </w:tcPr>
                        <w:p w14:paraId="3D573C66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94" w:right="3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Revisão:</w:t>
                          </w:r>
                        </w:p>
                        <w:p w14:paraId="56B4DF3C" w14:textId="77777777" w:rsidR="004D7062" w:rsidRDefault="004D7062">
                          <w:pPr>
                            <w:pStyle w:val="TableParagraph"/>
                            <w:spacing w:before="63"/>
                            <w:ind w:lef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9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73E4D3E4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ágina:</w:t>
                          </w:r>
                        </w:p>
                        <w:p w14:paraId="2CA1BC87" w14:textId="50B88CF6" w:rsidR="004D7062" w:rsidRDefault="004D7062">
                          <w:pPr>
                            <w:pStyle w:val="TableParagraph"/>
                            <w:spacing w:before="60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 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F6358"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3F9A68A" w14:textId="77777777" w:rsidR="004D7062" w:rsidRDefault="004D7062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7183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67040" behindDoc="0" locked="0" layoutInCell="1" allowOverlap="1" wp14:anchorId="134F3479" wp14:editId="609CB0BD">
              <wp:simplePos x="0" y="0"/>
              <wp:positionH relativeFrom="page">
                <wp:posOffset>561975</wp:posOffset>
              </wp:positionH>
              <wp:positionV relativeFrom="bottomMargin">
                <wp:align>top</wp:align>
              </wp:positionV>
              <wp:extent cx="6324600" cy="367030"/>
              <wp:effectExtent l="0" t="0" r="0" b="13970"/>
              <wp:wrapNone/>
              <wp:docPr id="50" name="docshape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84"/>
                            <w:gridCol w:w="1784"/>
                            <w:gridCol w:w="3659"/>
                            <w:gridCol w:w="1136"/>
                            <w:gridCol w:w="1417"/>
                          </w:tblGrid>
                          <w:tr w:rsidR="004D7062" w14:paraId="176C61C5" w14:textId="77777777">
                            <w:trPr>
                              <w:trHeight w:val="558"/>
                            </w:trPr>
                            <w:tc>
                              <w:tcPr>
                                <w:tcW w:w="1784" w:type="dxa"/>
                              </w:tcPr>
                              <w:p w14:paraId="042B9EB4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</w:p>
                              <w:p w14:paraId="18740322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26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NOP-INEA-</w:t>
                                </w:r>
                                <w:r>
                                  <w:rPr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784" w:type="dxa"/>
                              </w:tcPr>
                              <w:p w14:paraId="33578BFC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Data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Aprovação</w:t>
                                </w:r>
                                <w:r w:rsidR="00E739C4">
                                  <w:rPr>
                                    <w:spacing w:val="-2"/>
                                    <w:sz w:val="20"/>
                                  </w:rPr>
                                  <w:t>:</w:t>
                                </w:r>
                              </w:p>
                              <w:p w14:paraId="35A8FB7B" w14:textId="5ADC225D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13/07/2023</w:t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</w:tcPr>
                              <w:p w14:paraId="43C8087A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Nº</w:t>
                                </w:r>
                                <w:r w:rsidRPr="00E739C4"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o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ato</w:t>
                                </w:r>
                                <w:r w:rsidRPr="00E739C4"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oficial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>aprovação:</w:t>
                                </w:r>
                              </w:p>
                              <w:p w14:paraId="2EC46624" w14:textId="6BFA1A57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Resolução CONEMA nº 98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</w:tcPr>
                              <w:p w14:paraId="3F8F3F5B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94" w:right="30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Revisão:</w:t>
                                </w:r>
                              </w:p>
                              <w:p w14:paraId="757E5C73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0BAD922E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ágina:</w:t>
                                </w:r>
                              </w:p>
                              <w:p w14:paraId="1CCD9F7E" w14:textId="7167EBBC" w:rsidR="004D7062" w:rsidRDefault="004D7062">
                                <w:pPr>
                                  <w:pStyle w:val="TableParagraph"/>
                                  <w:spacing w:before="60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3 d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separate"/>
                                </w:r>
                                <w:r w:rsidR="004F6358">
                                  <w:rPr>
                                    <w:noProof/>
                                    <w:spacing w:val="-5"/>
                                    <w:sz w:val="20"/>
                                  </w:rPr>
                                  <w:t>16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3EF7080" w14:textId="77777777" w:rsidR="004D7062" w:rsidRDefault="004D706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F3479" id="_x0000_t202" coordsize="21600,21600" o:spt="202" path="m,l,21600r21600,l21600,xe">
              <v:stroke joinstyle="miter"/>
              <v:path gradientshapeok="t" o:connecttype="rect"/>
            </v:shapetype>
            <v:shape id="docshape266" o:spid="_x0000_s1031" type="#_x0000_t202" style="position:absolute;margin-left:44.25pt;margin-top:0;width:498pt;height:28.9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84"/>
                      <w:gridCol w:w="1784"/>
                      <w:gridCol w:w="3659"/>
                      <w:gridCol w:w="1136"/>
                      <w:gridCol w:w="1417"/>
                    </w:tblGrid>
                    <w:tr w:rsidR="004D7062" w14:paraId="176C61C5" w14:textId="77777777">
                      <w:trPr>
                        <w:trHeight w:val="558"/>
                      </w:trPr>
                      <w:tc>
                        <w:tcPr>
                          <w:tcW w:w="1784" w:type="dxa"/>
                        </w:tcPr>
                        <w:p w14:paraId="042B9EB4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</w:p>
                        <w:p w14:paraId="18740322" w14:textId="77777777" w:rsidR="004D7062" w:rsidRDefault="004D7062">
                          <w:pPr>
                            <w:pStyle w:val="TableParagraph"/>
                            <w:spacing w:before="63"/>
                            <w:ind w:left="26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NOP-INEA-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20"/>
                            </w:rPr>
                            <w:t>03</w:t>
                          </w:r>
                        </w:p>
                      </w:tc>
                      <w:tc>
                        <w:tcPr>
                          <w:tcW w:w="1784" w:type="dxa"/>
                        </w:tcPr>
                        <w:p w14:paraId="33578BFC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Data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Aprovação</w:t>
                          </w:r>
                          <w:r w:rsidR="00E739C4">
                            <w:rPr>
                              <w:spacing w:val="-2"/>
                              <w:sz w:val="20"/>
                            </w:rPr>
                            <w:t>:</w:t>
                          </w:r>
                        </w:p>
                        <w:p w14:paraId="35A8FB7B" w14:textId="5ADC225D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13/07/2023</w:t>
                          </w:r>
                        </w:p>
                      </w:tc>
                      <w:tc>
                        <w:tcPr>
                          <w:tcW w:w="3659" w:type="dxa"/>
                        </w:tcPr>
                        <w:p w14:paraId="43C8087A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Nº</w:t>
                          </w:r>
                          <w:r w:rsidRPr="00E739C4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o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ato</w:t>
                          </w:r>
                          <w:r w:rsidRPr="00E739C4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oficial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>aprovação:</w:t>
                          </w:r>
                        </w:p>
                        <w:p w14:paraId="2EC46624" w14:textId="6BFA1A57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Resolução CONEMA nº 98</w:t>
                          </w:r>
                        </w:p>
                      </w:tc>
                      <w:tc>
                        <w:tcPr>
                          <w:tcW w:w="1136" w:type="dxa"/>
                        </w:tcPr>
                        <w:p w14:paraId="3F8F3F5B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94" w:right="3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Revisão:</w:t>
                          </w:r>
                        </w:p>
                        <w:p w14:paraId="757E5C73" w14:textId="77777777" w:rsidR="004D7062" w:rsidRDefault="004D7062">
                          <w:pPr>
                            <w:pStyle w:val="TableParagraph"/>
                            <w:spacing w:before="63"/>
                            <w:ind w:lef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9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0BAD922E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ágina:</w:t>
                          </w:r>
                        </w:p>
                        <w:p w14:paraId="1CCD9F7E" w14:textId="7167EBBC" w:rsidR="004D7062" w:rsidRDefault="004D7062">
                          <w:pPr>
                            <w:pStyle w:val="TableParagraph"/>
                            <w:spacing w:before="60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 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F6358"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3EF7080" w14:textId="77777777" w:rsidR="004D7062" w:rsidRDefault="004D7062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72E8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67552" behindDoc="0" locked="0" layoutInCell="1" allowOverlap="1" wp14:anchorId="3F061D62" wp14:editId="68A1FC42">
              <wp:simplePos x="0" y="0"/>
              <wp:positionH relativeFrom="page">
                <wp:posOffset>561975</wp:posOffset>
              </wp:positionH>
              <wp:positionV relativeFrom="bottomMargin">
                <wp:align>top</wp:align>
              </wp:positionV>
              <wp:extent cx="6343650" cy="367030"/>
              <wp:effectExtent l="0" t="0" r="0" b="13970"/>
              <wp:wrapNone/>
              <wp:docPr id="46" name="docshape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84"/>
                            <w:gridCol w:w="1784"/>
                            <w:gridCol w:w="3659"/>
                            <w:gridCol w:w="1136"/>
                            <w:gridCol w:w="1417"/>
                          </w:tblGrid>
                          <w:tr w:rsidR="004D7062" w14:paraId="0D5253A5" w14:textId="77777777">
                            <w:trPr>
                              <w:trHeight w:val="558"/>
                            </w:trPr>
                            <w:tc>
                              <w:tcPr>
                                <w:tcW w:w="1784" w:type="dxa"/>
                              </w:tcPr>
                              <w:p w14:paraId="43B3D95F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</w:p>
                              <w:p w14:paraId="65A6FA1C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26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NOP-INEA-</w:t>
                                </w:r>
                                <w:r>
                                  <w:rPr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784" w:type="dxa"/>
                              </w:tcPr>
                              <w:p w14:paraId="3DE18ABC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Data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Aprovação</w:t>
                                </w:r>
                                <w:r w:rsidR="00E739C4">
                                  <w:rPr>
                                    <w:spacing w:val="-2"/>
                                    <w:sz w:val="20"/>
                                  </w:rPr>
                                  <w:t>:</w:t>
                                </w:r>
                              </w:p>
                              <w:p w14:paraId="51D5F3E4" w14:textId="1580C3F4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13/07/2023</w:t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</w:tcPr>
                              <w:p w14:paraId="0A7D74AA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Nº</w:t>
                                </w:r>
                                <w:r w:rsidRPr="00E739C4"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o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ato</w:t>
                                </w:r>
                                <w:r w:rsidRPr="00E739C4"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oficial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>aprovação:</w:t>
                                </w:r>
                              </w:p>
                              <w:p w14:paraId="17FA4500" w14:textId="09F16624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Resolução CONEMA nº 98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</w:tcPr>
                              <w:p w14:paraId="7735DC4D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94" w:right="30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Revisão:</w:t>
                                </w:r>
                              </w:p>
                              <w:p w14:paraId="685164DD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15976BE6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ágina:</w:t>
                                </w:r>
                              </w:p>
                              <w:p w14:paraId="6D130276" w14:textId="2AC820E0" w:rsidR="004D7062" w:rsidRDefault="004D7062">
                                <w:pPr>
                                  <w:pStyle w:val="TableParagraph"/>
                                  <w:spacing w:before="60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 d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separate"/>
                                </w:r>
                                <w:r w:rsidR="004F6358">
                                  <w:rPr>
                                    <w:noProof/>
                                    <w:spacing w:val="-5"/>
                                    <w:sz w:val="20"/>
                                  </w:rPr>
                                  <w:t>16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A5F8E46" w14:textId="77777777" w:rsidR="004D7062" w:rsidRDefault="004D706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61D62" id="_x0000_t202" coordsize="21600,21600" o:spt="202" path="m,l,21600r21600,l21600,xe">
              <v:stroke joinstyle="miter"/>
              <v:path gradientshapeok="t" o:connecttype="rect"/>
            </v:shapetype>
            <v:shape id="docshape268" o:spid="_x0000_s1033" type="#_x0000_t202" style="position:absolute;margin-left:44.25pt;margin-top:0;width:499.5pt;height:28.9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84"/>
                      <w:gridCol w:w="1784"/>
                      <w:gridCol w:w="3659"/>
                      <w:gridCol w:w="1136"/>
                      <w:gridCol w:w="1417"/>
                    </w:tblGrid>
                    <w:tr w:rsidR="004D7062" w14:paraId="0D5253A5" w14:textId="77777777">
                      <w:trPr>
                        <w:trHeight w:val="558"/>
                      </w:trPr>
                      <w:tc>
                        <w:tcPr>
                          <w:tcW w:w="1784" w:type="dxa"/>
                        </w:tcPr>
                        <w:p w14:paraId="43B3D95F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</w:p>
                        <w:p w14:paraId="65A6FA1C" w14:textId="77777777" w:rsidR="004D7062" w:rsidRDefault="004D7062">
                          <w:pPr>
                            <w:pStyle w:val="TableParagraph"/>
                            <w:spacing w:before="63"/>
                            <w:ind w:left="26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NOP-INEA-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20"/>
                            </w:rPr>
                            <w:t>03</w:t>
                          </w:r>
                        </w:p>
                      </w:tc>
                      <w:tc>
                        <w:tcPr>
                          <w:tcW w:w="1784" w:type="dxa"/>
                        </w:tcPr>
                        <w:p w14:paraId="3DE18ABC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Data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Aprovação</w:t>
                          </w:r>
                          <w:r w:rsidR="00E739C4">
                            <w:rPr>
                              <w:spacing w:val="-2"/>
                              <w:sz w:val="20"/>
                            </w:rPr>
                            <w:t>:</w:t>
                          </w:r>
                        </w:p>
                        <w:p w14:paraId="51D5F3E4" w14:textId="1580C3F4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13/07/2023</w:t>
                          </w:r>
                        </w:p>
                      </w:tc>
                      <w:tc>
                        <w:tcPr>
                          <w:tcW w:w="3659" w:type="dxa"/>
                        </w:tcPr>
                        <w:p w14:paraId="0A7D74AA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Nº</w:t>
                          </w:r>
                          <w:r w:rsidRPr="00E739C4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o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ato</w:t>
                          </w:r>
                          <w:r w:rsidRPr="00E739C4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oficial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>aprovação:</w:t>
                          </w:r>
                        </w:p>
                        <w:p w14:paraId="17FA4500" w14:textId="09F16624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Resolução CONEMA nº 98</w:t>
                          </w:r>
                        </w:p>
                      </w:tc>
                      <w:tc>
                        <w:tcPr>
                          <w:tcW w:w="1136" w:type="dxa"/>
                        </w:tcPr>
                        <w:p w14:paraId="7735DC4D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94" w:right="3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Revisão:</w:t>
                          </w:r>
                        </w:p>
                        <w:p w14:paraId="685164DD" w14:textId="77777777" w:rsidR="004D7062" w:rsidRDefault="004D7062">
                          <w:pPr>
                            <w:pStyle w:val="TableParagraph"/>
                            <w:spacing w:before="63"/>
                            <w:ind w:lef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9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15976BE6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ágina:</w:t>
                          </w:r>
                        </w:p>
                        <w:p w14:paraId="6D130276" w14:textId="2AC820E0" w:rsidR="004D7062" w:rsidRDefault="004D7062">
                          <w:pPr>
                            <w:pStyle w:val="TableParagraph"/>
                            <w:spacing w:before="60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 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F6358"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A5F8E46" w14:textId="77777777" w:rsidR="004D7062" w:rsidRDefault="004D7062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DB81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68064" behindDoc="0" locked="0" layoutInCell="1" allowOverlap="1" wp14:anchorId="4482A750" wp14:editId="6359778F">
              <wp:simplePos x="0" y="0"/>
              <wp:positionH relativeFrom="page">
                <wp:posOffset>597535</wp:posOffset>
              </wp:positionH>
              <wp:positionV relativeFrom="bottomMargin">
                <wp:align>top</wp:align>
              </wp:positionV>
              <wp:extent cx="6305550" cy="367030"/>
              <wp:effectExtent l="0" t="0" r="0" b="13970"/>
              <wp:wrapNone/>
              <wp:docPr id="42" name="docshape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84"/>
                            <w:gridCol w:w="1784"/>
                            <w:gridCol w:w="3659"/>
                            <w:gridCol w:w="1136"/>
                            <w:gridCol w:w="1417"/>
                          </w:tblGrid>
                          <w:tr w:rsidR="004D7062" w14:paraId="7049B4DF" w14:textId="77777777">
                            <w:trPr>
                              <w:trHeight w:val="558"/>
                            </w:trPr>
                            <w:tc>
                              <w:tcPr>
                                <w:tcW w:w="1784" w:type="dxa"/>
                              </w:tcPr>
                              <w:p w14:paraId="586E8ACB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</w:p>
                              <w:p w14:paraId="23CF81BD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26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NOP-INEA-</w:t>
                                </w:r>
                                <w:r>
                                  <w:rPr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784" w:type="dxa"/>
                              </w:tcPr>
                              <w:p w14:paraId="375C5121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Data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Aprovação</w:t>
                                </w:r>
                                <w:r w:rsidR="00E739C4">
                                  <w:rPr>
                                    <w:spacing w:val="-2"/>
                                    <w:sz w:val="20"/>
                                  </w:rPr>
                                  <w:t>:</w:t>
                                </w:r>
                              </w:p>
                              <w:p w14:paraId="6AB0EA07" w14:textId="453A2153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13/07/2023</w:t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</w:tcPr>
                              <w:p w14:paraId="395B0F17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Nº</w:t>
                                </w:r>
                                <w:r w:rsidRPr="00E739C4"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o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ato</w:t>
                                </w:r>
                                <w:r w:rsidRPr="00E739C4"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oficial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>aprovação:</w:t>
                                </w:r>
                              </w:p>
                              <w:p w14:paraId="200EFB7E" w14:textId="755ECA95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Resolução CONEMA nº 98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</w:tcPr>
                              <w:p w14:paraId="79D2C84B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94" w:right="30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Revisão:</w:t>
                                </w:r>
                              </w:p>
                              <w:p w14:paraId="265AD5F1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05CE3939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ágina:</w:t>
                                </w:r>
                              </w:p>
                              <w:p w14:paraId="5375FBCC" w14:textId="1067EA46" w:rsidR="004D7062" w:rsidRDefault="004D7062">
                                <w:pPr>
                                  <w:pStyle w:val="TableParagraph"/>
                                  <w:spacing w:before="60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5 d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separate"/>
                                </w:r>
                                <w:r w:rsidR="004F6358">
                                  <w:rPr>
                                    <w:noProof/>
                                    <w:spacing w:val="-5"/>
                                    <w:sz w:val="20"/>
                                  </w:rPr>
                                  <w:t>16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6ACC134" w14:textId="77777777" w:rsidR="004D7062" w:rsidRDefault="004D706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2A750" id="_x0000_t202" coordsize="21600,21600" o:spt="202" path="m,l,21600r21600,l21600,xe">
              <v:stroke joinstyle="miter"/>
              <v:path gradientshapeok="t" o:connecttype="rect"/>
            </v:shapetype>
            <v:shape id="docshape270" o:spid="_x0000_s1035" type="#_x0000_t202" style="position:absolute;margin-left:47.05pt;margin-top:0;width:496.5pt;height:28.9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84"/>
                      <w:gridCol w:w="1784"/>
                      <w:gridCol w:w="3659"/>
                      <w:gridCol w:w="1136"/>
                      <w:gridCol w:w="1417"/>
                    </w:tblGrid>
                    <w:tr w:rsidR="004D7062" w14:paraId="7049B4DF" w14:textId="77777777">
                      <w:trPr>
                        <w:trHeight w:val="558"/>
                      </w:trPr>
                      <w:tc>
                        <w:tcPr>
                          <w:tcW w:w="1784" w:type="dxa"/>
                        </w:tcPr>
                        <w:p w14:paraId="586E8ACB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</w:p>
                        <w:p w14:paraId="23CF81BD" w14:textId="77777777" w:rsidR="004D7062" w:rsidRDefault="004D7062">
                          <w:pPr>
                            <w:pStyle w:val="TableParagraph"/>
                            <w:spacing w:before="63"/>
                            <w:ind w:left="26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NOP-INEA-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20"/>
                            </w:rPr>
                            <w:t>03</w:t>
                          </w:r>
                        </w:p>
                      </w:tc>
                      <w:tc>
                        <w:tcPr>
                          <w:tcW w:w="1784" w:type="dxa"/>
                        </w:tcPr>
                        <w:p w14:paraId="375C5121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Data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Aprovação</w:t>
                          </w:r>
                          <w:r w:rsidR="00E739C4">
                            <w:rPr>
                              <w:spacing w:val="-2"/>
                              <w:sz w:val="20"/>
                            </w:rPr>
                            <w:t>:</w:t>
                          </w:r>
                        </w:p>
                        <w:p w14:paraId="6AB0EA07" w14:textId="453A2153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13/07/2023</w:t>
                          </w:r>
                        </w:p>
                      </w:tc>
                      <w:tc>
                        <w:tcPr>
                          <w:tcW w:w="3659" w:type="dxa"/>
                        </w:tcPr>
                        <w:p w14:paraId="395B0F17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Nº</w:t>
                          </w:r>
                          <w:r w:rsidRPr="00E739C4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o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ato</w:t>
                          </w:r>
                          <w:r w:rsidRPr="00E739C4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oficial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>aprovação:</w:t>
                          </w:r>
                        </w:p>
                        <w:p w14:paraId="200EFB7E" w14:textId="755ECA95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Resolução CONEMA nº 98</w:t>
                          </w:r>
                        </w:p>
                      </w:tc>
                      <w:tc>
                        <w:tcPr>
                          <w:tcW w:w="1136" w:type="dxa"/>
                        </w:tcPr>
                        <w:p w14:paraId="79D2C84B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94" w:right="3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Revisão:</w:t>
                          </w:r>
                        </w:p>
                        <w:p w14:paraId="265AD5F1" w14:textId="77777777" w:rsidR="004D7062" w:rsidRDefault="004D7062">
                          <w:pPr>
                            <w:pStyle w:val="TableParagraph"/>
                            <w:spacing w:before="63"/>
                            <w:ind w:lef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9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05CE3939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ágina:</w:t>
                          </w:r>
                        </w:p>
                        <w:p w14:paraId="5375FBCC" w14:textId="1067EA46" w:rsidR="004D7062" w:rsidRDefault="004D7062">
                          <w:pPr>
                            <w:pStyle w:val="TableParagraph"/>
                            <w:spacing w:before="60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 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F6358"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6ACC134" w14:textId="77777777" w:rsidR="004D7062" w:rsidRDefault="004D7062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38337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68576" behindDoc="0" locked="0" layoutInCell="1" allowOverlap="1" wp14:anchorId="6BC734A9" wp14:editId="543C22B1">
              <wp:simplePos x="0" y="0"/>
              <wp:positionH relativeFrom="page">
                <wp:posOffset>561975</wp:posOffset>
              </wp:positionH>
              <wp:positionV relativeFrom="bottomMargin">
                <wp:align>top</wp:align>
              </wp:positionV>
              <wp:extent cx="6324600" cy="367030"/>
              <wp:effectExtent l="0" t="0" r="0" b="13970"/>
              <wp:wrapNone/>
              <wp:docPr id="38" name="docshape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84"/>
                            <w:gridCol w:w="1784"/>
                            <w:gridCol w:w="3659"/>
                            <w:gridCol w:w="1136"/>
                            <w:gridCol w:w="1417"/>
                          </w:tblGrid>
                          <w:tr w:rsidR="004D7062" w14:paraId="1AFA5101" w14:textId="77777777">
                            <w:trPr>
                              <w:trHeight w:val="558"/>
                            </w:trPr>
                            <w:tc>
                              <w:tcPr>
                                <w:tcW w:w="1784" w:type="dxa"/>
                              </w:tcPr>
                              <w:p w14:paraId="3DAB4999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</w:p>
                              <w:p w14:paraId="6F334F6A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26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NOP-INEA-</w:t>
                                </w:r>
                                <w:r>
                                  <w:rPr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784" w:type="dxa"/>
                              </w:tcPr>
                              <w:p w14:paraId="41FF6788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Data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Aprovação</w:t>
                                </w:r>
                                <w:r w:rsidR="00E739C4">
                                  <w:rPr>
                                    <w:spacing w:val="-2"/>
                                    <w:sz w:val="20"/>
                                  </w:rPr>
                                  <w:t>:</w:t>
                                </w:r>
                              </w:p>
                              <w:p w14:paraId="1E7A97BC" w14:textId="2DBCD445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13/07/2023</w:t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</w:tcPr>
                              <w:p w14:paraId="609EBBC8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Nº</w:t>
                                </w:r>
                                <w:r w:rsidRPr="00E739C4"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o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ato</w:t>
                                </w:r>
                                <w:r w:rsidRPr="00E739C4"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oficial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>aprovação:</w:t>
                                </w:r>
                              </w:p>
                              <w:p w14:paraId="601BD572" w14:textId="4496E4C9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Resolução CONEMA nº 98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</w:tcPr>
                              <w:p w14:paraId="26D86190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94" w:right="30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Revisão:</w:t>
                                </w:r>
                              </w:p>
                              <w:p w14:paraId="5623A169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2FF419A7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ágina:</w:t>
                                </w:r>
                              </w:p>
                              <w:p w14:paraId="4288F3B5" w14:textId="1602FE34" w:rsidR="004D7062" w:rsidRDefault="004D7062">
                                <w:pPr>
                                  <w:pStyle w:val="TableParagraph"/>
                                  <w:spacing w:before="60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6 d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separate"/>
                                </w:r>
                                <w:r w:rsidR="004F6358">
                                  <w:rPr>
                                    <w:noProof/>
                                    <w:spacing w:val="-5"/>
                                    <w:sz w:val="20"/>
                                  </w:rPr>
                                  <w:t>16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0025C92" w14:textId="77777777" w:rsidR="004D7062" w:rsidRDefault="004D706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734A9" id="_x0000_t202" coordsize="21600,21600" o:spt="202" path="m,l,21600r21600,l21600,xe">
              <v:stroke joinstyle="miter"/>
              <v:path gradientshapeok="t" o:connecttype="rect"/>
            </v:shapetype>
            <v:shape id="docshape272" o:spid="_x0000_s1037" type="#_x0000_t202" style="position:absolute;margin-left:44.25pt;margin-top:0;width:498pt;height:28.9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84"/>
                      <w:gridCol w:w="1784"/>
                      <w:gridCol w:w="3659"/>
                      <w:gridCol w:w="1136"/>
                      <w:gridCol w:w="1417"/>
                    </w:tblGrid>
                    <w:tr w:rsidR="004D7062" w14:paraId="1AFA5101" w14:textId="77777777">
                      <w:trPr>
                        <w:trHeight w:val="558"/>
                      </w:trPr>
                      <w:tc>
                        <w:tcPr>
                          <w:tcW w:w="1784" w:type="dxa"/>
                        </w:tcPr>
                        <w:p w14:paraId="3DAB4999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</w:p>
                        <w:p w14:paraId="6F334F6A" w14:textId="77777777" w:rsidR="004D7062" w:rsidRDefault="004D7062">
                          <w:pPr>
                            <w:pStyle w:val="TableParagraph"/>
                            <w:spacing w:before="63"/>
                            <w:ind w:left="26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NOP-INEA-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20"/>
                            </w:rPr>
                            <w:t>03</w:t>
                          </w:r>
                        </w:p>
                      </w:tc>
                      <w:tc>
                        <w:tcPr>
                          <w:tcW w:w="1784" w:type="dxa"/>
                        </w:tcPr>
                        <w:p w14:paraId="41FF6788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Data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Aprovação</w:t>
                          </w:r>
                          <w:r w:rsidR="00E739C4">
                            <w:rPr>
                              <w:spacing w:val="-2"/>
                              <w:sz w:val="20"/>
                            </w:rPr>
                            <w:t>:</w:t>
                          </w:r>
                        </w:p>
                        <w:p w14:paraId="1E7A97BC" w14:textId="2DBCD445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13/07/2023</w:t>
                          </w:r>
                        </w:p>
                      </w:tc>
                      <w:tc>
                        <w:tcPr>
                          <w:tcW w:w="3659" w:type="dxa"/>
                        </w:tcPr>
                        <w:p w14:paraId="609EBBC8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Nº</w:t>
                          </w:r>
                          <w:r w:rsidRPr="00E739C4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o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ato</w:t>
                          </w:r>
                          <w:r w:rsidRPr="00E739C4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oficial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>aprovação:</w:t>
                          </w:r>
                        </w:p>
                        <w:p w14:paraId="601BD572" w14:textId="4496E4C9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Resolução CONEMA nº 98</w:t>
                          </w:r>
                        </w:p>
                      </w:tc>
                      <w:tc>
                        <w:tcPr>
                          <w:tcW w:w="1136" w:type="dxa"/>
                        </w:tcPr>
                        <w:p w14:paraId="26D86190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94" w:right="3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Revisão:</w:t>
                          </w:r>
                        </w:p>
                        <w:p w14:paraId="5623A169" w14:textId="77777777" w:rsidR="004D7062" w:rsidRDefault="004D7062">
                          <w:pPr>
                            <w:pStyle w:val="TableParagraph"/>
                            <w:spacing w:before="63"/>
                            <w:ind w:lef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9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2FF419A7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ágina:</w:t>
                          </w:r>
                        </w:p>
                        <w:p w14:paraId="4288F3B5" w14:textId="1602FE34" w:rsidR="004D7062" w:rsidRDefault="004D7062">
                          <w:pPr>
                            <w:pStyle w:val="TableParagraph"/>
                            <w:spacing w:before="60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 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F6358"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0025C92" w14:textId="77777777" w:rsidR="004D7062" w:rsidRDefault="004D7062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B81CA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69088" behindDoc="0" locked="0" layoutInCell="1" allowOverlap="1" wp14:anchorId="4D7ADEC0" wp14:editId="7DC05B2A">
              <wp:simplePos x="0" y="0"/>
              <wp:positionH relativeFrom="page">
                <wp:posOffset>561975</wp:posOffset>
              </wp:positionH>
              <wp:positionV relativeFrom="bottomMargin">
                <wp:align>top</wp:align>
              </wp:positionV>
              <wp:extent cx="6286500" cy="367030"/>
              <wp:effectExtent l="0" t="0" r="0" b="13970"/>
              <wp:wrapNone/>
              <wp:docPr id="34" name="docshape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84"/>
                            <w:gridCol w:w="1784"/>
                            <w:gridCol w:w="3659"/>
                            <w:gridCol w:w="1136"/>
                            <w:gridCol w:w="1417"/>
                          </w:tblGrid>
                          <w:tr w:rsidR="004D7062" w14:paraId="6F61FA9E" w14:textId="77777777">
                            <w:trPr>
                              <w:trHeight w:val="558"/>
                            </w:trPr>
                            <w:tc>
                              <w:tcPr>
                                <w:tcW w:w="1784" w:type="dxa"/>
                              </w:tcPr>
                              <w:p w14:paraId="0D449E3D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Código:</w:t>
                                </w:r>
                              </w:p>
                              <w:p w14:paraId="1C7738EB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26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NOP-INEA-</w:t>
                                </w:r>
                                <w:r>
                                  <w:rPr>
                                    <w:b/>
                                    <w:spacing w:val="-5"/>
                                    <w:w w:val="95"/>
                                    <w:sz w:val="20"/>
                                  </w:rPr>
                                  <w:t>03</w:t>
                                </w:r>
                              </w:p>
                            </w:tc>
                            <w:tc>
                              <w:tcPr>
                                <w:tcW w:w="1784" w:type="dxa"/>
                              </w:tcPr>
                              <w:p w14:paraId="75BD6865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Data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Aprovação</w:t>
                                </w:r>
                                <w:r w:rsidR="00E739C4">
                                  <w:rPr>
                                    <w:spacing w:val="-2"/>
                                    <w:sz w:val="20"/>
                                  </w:rPr>
                                  <w:t>:</w:t>
                                </w:r>
                              </w:p>
                              <w:p w14:paraId="24CF5009" w14:textId="6C796F03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13/07/2023</w:t>
                                </w:r>
                              </w:p>
                            </w:tc>
                            <w:tc>
                              <w:tcPr>
                                <w:tcW w:w="3659" w:type="dxa"/>
                              </w:tcPr>
                              <w:p w14:paraId="51EC68B7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rPr>
                                    <w:spacing w:val="-2"/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Nº</w:t>
                                </w:r>
                                <w:r w:rsidRPr="00E739C4"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o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ato</w:t>
                                </w:r>
                                <w:r w:rsidRPr="00E739C4"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oficial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z w:val="20"/>
                                  </w:rPr>
                                  <w:t>de</w:t>
                                </w:r>
                                <w:r w:rsidRPr="00E739C4"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 w:rsidRPr="00E739C4">
                                  <w:rPr>
                                    <w:spacing w:val="-2"/>
                                    <w:sz w:val="20"/>
                                  </w:rPr>
                                  <w:t>aprovação:</w:t>
                                </w:r>
                              </w:p>
                              <w:p w14:paraId="403E39BE" w14:textId="757A14E9" w:rsidR="00E739C4" w:rsidRPr="00E739C4" w:rsidRDefault="00E739C4" w:rsidP="00E739C4">
                                <w:pPr>
                                  <w:pStyle w:val="TableParagraph"/>
                                  <w:spacing w:line="225" w:lineRule="exact"/>
                                  <w:ind w:left="107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739C4">
                                  <w:rPr>
                                    <w:sz w:val="20"/>
                                  </w:rPr>
                                  <w:t>Resolução CONEMA nº 98</w:t>
                                </w:r>
                              </w:p>
                            </w:tc>
                            <w:tc>
                              <w:tcPr>
                                <w:tcW w:w="1136" w:type="dxa"/>
                              </w:tcPr>
                              <w:p w14:paraId="2E3A0B03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94" w:right="306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Revisão:</w:t>
                                </w:r>
                              </w:p>
                              <w:p w14:paraId="03C53588" w14:textId="77777777" w:rsidR="004D7062" w:rsidRDefault="004D7062">
                                <w:pPr>
                                  <w:pStyle w:val="TableParagraph"/>
                                  <w:spacing w:before="63"/>
                                  <w:ind w:left="3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9"/>
                                    <w:sz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3FA341CD" w14:textId="77777777" w:rsidR="004D7062" w:rsidRDefault="004D7062">
                                <w:pPr>
                                  <w:pStyle w:val="TableParagraph"/>
                                  <w:spacing w:line="225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Página:</w:t>
                                </w:r>
                              </w:p>
                              <w:p w14:paraId="7520336E" w14:textId="7BDB1EEC" w:rsidR="004D7062" w:rsidRDefault="004D7062">
                                <w:pPr>
                                  <w:pStyle w:val="TableParagraph"/>
                                  <w:spacing w:before="60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7 d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separate"/>
                                </w:r>
                                <w:r w:rsidR="004F6358">
                                  <w:rPr>
                                    <w:noProof/>
                                    <w:spacing w:val="-5"/>
                                    <w:sz w:val="20"/>
                                  </w:rPr>
                                  <w:t>16</w:t>
                                </w:r>
                                <w:r>
                                  <w:rPr>
                                    <w:spacing w:val="-5"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CD882C0" w14:textId="77777777" w:rsidR="004D7062" w:rsidRDefault="004D706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ADEC0" id="_x0000_t202" coordsize="21600,21600" o:spt="202" path="m,l,21600r21600,l21600,xe">
              <v:stroke joinstyle="miter"/>
              <v:path gradientshapeok="t" o:connecttype="rect"/>
            </v:shapetype>
            <v:shape id="docshape274" o:spid="_x0000_s1039" type="#_x0000_t202" style="position:absolute;margin-left:44.25pt;margin-top:0;width:495pt;height:28.9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84"/>
                      <w:gridCol w:w="1784"/>
                      <w:gridCol w:w="3659"/>
                      <w:gridCol w:w="1136"/>
                      <w:gridCol w:w="1417"/>
                    </w:tblGrid>
                    <w:tr w:rsidR="004D7062" w14:paraId="6F61FA9E" w14:textId="77777777">
                      <w:trPr>
                        <w:trHeight w:val="558"/>
                      </w:trPr>
                      <w:tc>
                        <w:tcPr>
                          <w:tcW w:w="1784" w:type="dxa"/>
                        </w:tcPr>
                        <w:p w14:paraId="0D449E3D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Código:</w:t>
                          </w:r>
                        </w:p>
                        <w:p w14:paraId="1C7738EB" w14:textId="77777777" w:rsidR="004D7062" w:rsidRDefault="004D7062">
                          <w:pPr>
                            <w:pStyle w:val="TableParagraph"/>
                            <w:spacing w:before="63"/>
                            <w:ind w:left="26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NOP-INEA-</w:t>
                          </w:r>
                          <w:r>
                            <w:rPr>
                              <w:b/>
                              <w:spacing w:val="-5"/>
                              <w:w w:val="95"/>
                              <w:sz w:val="20"/>
                            </w:rPr>
                            <w:t>03</w:t>
                          </w:r>
                        </w:p>
                      </w:tc>
                      <w:tc>
                        <w:tcPr>
                          <w:tcW w:w="1784" w:type="dxa"/>
                        </w:tcPr>
                        <w:p w14:paraId="75BD6865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Data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Aprovação</w:t>
                          </w:r>
                          <w:r w:rsidR="00E739C4">
                            <w:rPr>
                              <w:spacing w:val="-2"/>
                              <w:sz w:val="20"/>
                            </w:rPr>
                            <w:t>:</w:t>
                          </w:r>
                        </w:p>
                        <w:p w14:paraId="24CF5009" w14:textId="6C796F03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13/07/2023</w:t>
                          </w:r>
                        </w:p>
                      </w:tc>
                      <w:tc>
                        <w:tcPr>
                          <w:tcW w:w="3659" w:type="dxa"/>
                        </w:tcPr>
                        <w:p w14:paraId="51EC68B7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7"/>
                            <w:rPr>
                              <w:spacing w:val="-2"/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Nº</w:t>
                          </w:r>
                          <w:r w:rsidRPr="00E739C4"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o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ato</w:t>
                          </w:r>
                          <w:r w:rsidRPr="00E739C4"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oficial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z w:val="20"/>
                            </w:rPr>
                            <w:t>de</w:t>
                          </w:r>
                          <w:r w:rsidRPr="00E739C4"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E739C4">
                            <w:rPr>
                              <w:spacing w:val="-2"/>
                              <w:sz w:val="20"/>
                            </w:rPr>
                            <w:t>aprovação:</w:t>
                          </w:r>
                        </w:p>
                        <w:p w14:paraId="403E39BE" w14:textId="757A14E9" w:rsidR="00E739C4" w:rsidRPr="00E739C4" w:rsidRDefault="00E739C4" w:rsidP="00E739C4">
                          <w:pPr>
                            <w:pStyle w:val="TableParagraph"/>
                            <w:spacing w:line="225" w:lineRule="exact"/>
                            <w:ind w:left="107"/>
                            <w:jc w:val="center"/>
                            <w:rPr>
                              <w:sz w:val="20"/>
                            </w:rPr>
                          </w:pPr>
                          <w:r w:rsidRPr="00E739C4">
                            <w:rPr>
                              <w:sz w:val="20"/>
                            </w:rPr>
                            <w:t>Resolução CONEMA nº 98</w:t>
                          </w:r>
                        </w:p>
                      </w:tc>
                      <w:tc>
                        <w:tcPr>
                          <w:tcW w:w="1136" w:type="dxa"/>
                        </w:tcPr>
                        <w:p w14:paraId="2E3A0B03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94" w:right="30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Revisão:</w:t>
                          </w:r>
                        </w:p>
                        <w:p w14:paraId="03C53588" w14:textId="77777777" w:rsidR="004D7062" w:rsidRDefault="004D7062">
                          <w:pPr>
                            <w:pStyle w:val="TableParagraph"/>
                            <w:spacing w:before="63"/>
                            <w:ind w:lef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9"/>
                              <w:sz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3FA341CD" w14:textId="77777777" w:rsidR="004D7062" w:rsidRDefault="004D7062">
                          <w:pPr>
                            <w:pStyle w:val="TableParagraph"/>
                            <w:spacing w:line="225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Página:</w:t>
                          </w:r>
                        </w:p>
                        <w:p w14:paraId="7520336E" w14:textId="7BDB1EEC" w:rsidR="004D7062" w:rsidRDefault="004D7062">
                          <w:pPr>
                            <w:pStyle w:val="TableParagraph"/>
                            <w:spacing w:before="60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 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4F6358">
                            <w:rPr>
                              <w:noProof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CD882C0" w14:textId="77777777" w:rsidR="004D7062" w:rsidRDefault="004D7062">
                    <w:pPr>
                      <w:pStyle w:val="Corpodetexto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73EDE" w14:textId="77777777" w:rsidR="004D7062" w:rsidRDefault="004D7062">
      <w:r>
        <w:separator/>
      </w:r>
    </w:p>
  </w:footnote>
  <w:footnote w:type="continuationSeparator" w:id="0">
    <w:p w14:paraId="1DBE5B23" w14:textId="77777777" w:rsidR="004D7062" w:rsidRDefault="004D7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EED8" w14:textId="77777777" w:rsidR="00375927" w:rsidRDefault="00375927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21D72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79899136" behindDoc="1" locked="0" layoutInCell="1" allowOverlap="1" wp14:anchorId="57765E48" wp14:editId="730BCC17">
          <wp:simplePos x="0" y="0"/>
          <wp:positionH relativeFrom="page">
            <wp:posOffset>666750</wp:posOffset>
          </wp:positionH>
          <wp:positionV relativeFrom="page">
            <wp:posOffset>333374</wp:posOffset>
          </wp:positionV>
          <wp:extent cx="6305550" cy="904875"/>
          <wp:effectExtent l="0" t="0" r="0" b="0"/>
          <wp:wrapNone/>
          <wp:docPr id="37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55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899648" behindDoc="1" locked="0" layoutInCell="1" allowOverlap="1" wp14:anchorId="26A189B0" wp14:editId="1E2BFE2E">
              <wp:simplePos x="0" y="0"/>
              <wp:positionH relativeFrom="page">
                <wp:posOffset>3194685</wp:posOffset>
              </wp:positionH>
              <wp:positionV relativeFrom="page">
                <wp:posOffset>670560</wp:posOffset>
              </wp:positionV>
              <wp:extent cx="2911475" cy="196215"/>
              <wp:effectExtent l="0" t="0" r="0" b="0"/>
              <wp:wrapNone/>
              <wp:docPr id="32" name="docshape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BAE12" w14:textId="77777777" w:rsidR="004D7062" w:rsidRDefault="004D706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REDENCIAMENT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LABORATÓ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189B0" id="_x0000_t202" coordsize="21600,21600" o:spt="202" path="m,l,21600r21600,l21600,xe">
              <v:stroke joinstyle="miter"/>
              <v:path gradientshapeok="t" o:connecttype="rect"/>
            </v:shapetype>
            <v:shape id="docshape275" o:spid="_x0000_s1040" type="#_x0000_t202" style="position:absolute;margin-left:251.55pt;margin-top:52.8pt;width:229.25pt;height:15.45pt;z-index:-234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" filled="f" stroked="f">
              <v:textbox inset="0,0,0,0">
                <w:txbxContent>
                  <w:p w14:paraId="1F7BAE12" w14:textId="77777777" w:rsidR="004D7062" w:rsidRDefault="004D706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REDENCIAMENTO</w:t>
                    </w:r>
                    <w:r>
                      <w:rPr>
                        <w:rFonts w:ascii="Arial" w:hAns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LABORATÓ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EC747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79906304" behindDoc="1" locked="0" layoutInCell="1" allowOverlap="1" wp14:anchorId="68F0FBB2" wp14:editId="7FF4BD97">
          <wp:simplePos x="0" y="0"/>
          <wp:positionH relativeFrom="page">
            <wp:posOffset>666750</wp:posOffset>
          </wp:positionH>
          <wp:positionV relativeFrom="page">
            <wp:posOffset>333374</wp:posOffset>
          </wp:positionV>
          <wp:extent cx="6305550" cy="904875"/>
          <wp:effectExtent l="0" t="0" r="0" b="0"/>
          <wp:wrapNone/>
          <wp:docPr id="38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55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06816" behindDoc="1" locked="0" layoutInCell="1" allowOverlap="1" wp14:anchorId="6B1A5991" wp14:editId="6CEAF880">
              <wp:simplePos x="0" y="0"/>
              <wp:positionH relativeFrom="page">
                <wp:posOffset>3194685</wp:posOffset>
              </wp:positionH>
              <wp:positionV relativeFrom="page">
                <wp:posOffset>670560</wp:posOffset>
              </wp:positionV>
              <wp:extent cx="2911475" cy="196215"/>
              <wp:effectExtent l="0" t="0" r="0" b="0"/>
              <wp:wrapNone/>
              <wp:docPr id="15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E15CA" w14:textId="77777777" w:rsidR="004D7062" w:rsidRDefault="004D706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REDENCIAMENT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LABORATÓ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A5991"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42" type="#_x0000_t202" style="position:absolute;margin-left:251.55pt;margin-top:52.8pt;width:229.25pt;height:15.45pt;z-index:-234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" filled="f" stroked="f">
              <v:textbox inset="0,0,0,0">
                <w:txbxContent>
                  <w:p w14:paraId="12DE15CA" w14:textId="77777777" w:rsidR="004D7062" w:rsidRDefault="004D706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REDENCIAMENTO</w:t>
                    </w:r>
                    <w:r>
                      <w:rPr>
                        <w:rFonts w:ascii="Arial" w:hAns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LABORATÓ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4F07" w14:textId="77777777" w:rsidR="00FB72EB" w:rsidRDefault="00FB72E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79933440" behindDoc="1" locked="0" layoutInCell="1" allowOverlap="1" wp14:anchorId="0D96C717" wp14:editId="6C608775">
          <wp:simplePos x="0" y="0"/>
          <wp:positionH relativeFrom="page">
            <wp:posOffset>666750</wp:posOffset>
          </wp:positionH>
          <wp:positionV relativeFrom="page">
            <wp:posOffset>333374</wp:posOffset>
          </wp:positionV>
          <wp:extent cx="6305550" cy="904875"/>
          <wp:effectExtent l="0" t="0" r="0" b="0"/>
          <wp:wrapNone/>
          <wp:docPr id="1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55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34464" behindDoc="1" locked="0" layoutInCell="1" allowOverlap="1" wp14:anchorId="4E3985FE" wp14:editId="0FD65018">
              <wp:simplePos x="0" y="0"/>
              <wp:positionH relativeFrom="page">
                <wp:posOffset>3194685</wp:posOffset>
              </wp:positionH>
              <wp:positionV relativeFrom="page">
                <wp:posOffset>670560</wp:posOffset>
              </wp:positionV>
              <wp:extent cx="2911475" cy="196215"/>
              <wp:effectExtent l="0" t="0" r="0" b="0"/>
              <wp:wrapNone/>
              <wp:docPr id="18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74622" w14:textId="77777777" w:rsidR="00FB72EB" w:rsidRDefault="00FB72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REDENCIAMENT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LABORATÓ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985FE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51.55pt;margin-top:52.8pt;width:229.25pt;height:15.45pt;z-index:-233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" filled="f" stroked="f">
              <v:textbox inset="0,0,0,0">
                <w:txbxContent>
                  <w:p w14:paraId="3D474622" w14:textId="77777777" w:rsidR="00FB72EB" w:rsidRDefault="00FB72EB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REDENCIAMENTO</w:t>
                    </w:r>
                    <w:r>
                      <w:rPr>
                        <w:rFonts w:ascii="Arial" w:hAns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LABORATÓ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1FA1" w14:textId="77777777" w:rsidR="00FB72EB" w:rsidRDefault="00FB72E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79919104" behindDoc="1" locked="0" layoutInCell="1" allowOverlap="1" wp14:anchorId="53415C1F" wp14:editId="0D77FC30">
          <wp:simplePos x="0" y="0"/>
          <wp:positionH relativeFrom="page">
            <wp:posOffset>666750</wp:posOffset>
          </wp:positionH>
          <wp:positionV relativeFrom="page">
            <wp:posOffset>333374</wp:posOffset>
          </wp:positionV>
          <wp:extent cx="6305550" cy="904875"/>
          <wp:effectExtent l="0" t="0" r="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55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20128" behindDoc="1" locked="0" layoutInCell="1" allowOverlap="1" wp14:anchorId="4F1278A1" wp14:editId="12AAA55D">
              <wp:simplePos x="0" y="0"/>
              <wp:positionH relativeFrom="page">
                <wp:posOffset>3194685</wp:posOffset>
              </wp:positionH>
              <wp:positionV relativeFrom="page">
                <wp:posOffset>670560</wp:posOffset>
              </wp:positionV>
              <wp:extent cx="2911475" cy="196215"/>
              <wp:effectExtent l="0" t="0" r="0" b="0"/>
              <wp:wrapNone/>
              <wp:docPr id="7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0CA3" w14:textId="77777777" w:rsidR="00FB72EB" w:rsidRDefault="00FB72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REDENCIAMENT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LABORATÓ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278A1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251.55pt;margin-top:52.8pt;width:229.25pt;height:15.45pt;z-index:-233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" filled="f" stroked="f">
              <v:textbox inset="0,0,0,0">
                <w:txbxContent>
                  <w:p w14:paraId="46E20CA3" w14:textId="77777777" w:rsidR="00FB72EB" w:rsidRDefault="00FB72EB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REDENCIAMENTO</w:t>
                    </w:r>
                    <w:r>
                      <w:rPr>
                        <w:rFonts w:ascii="Arial" w:hAns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LABORATÓ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E6A9" w14:textId="77777777" w:rsidR="00FB72EB" w:rsidRDefault="00FB72E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79922176" behindDoc="1" locked="0" layoutInCell="1" allowOverlap="1" wp14:anchorId="38D0C19A" wp14:editId="3BA0137A">
          <wp:simplePos x="0" y="0"/>
          <wp:positionH relativeFrom="page">
            <wp:posOffset>666750</wp:posOffset>
          </wp:positionH>
          <wp:positionV relativeFrom="page">
            <wp:posOffset>333374</wp:posOffset>
          </wp:positionV>
          <wp:extent cx="6305550" cy="904875"/>
          <wp:effectExtent l="0" t="0" r="0" b="0"/>
          <wp:wrapNone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55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23200" behindDoc="1" locked="0" layoutInCell="1" allowOverlap="1" wp14:anchorId="071803B2" wp14:editId="3F526502">
              <wp:simplePos x="0" y="0"/>
              <wp:positionH relativeFrom="page">
                <wp:posOffset>3194685</wp:posOffset>
              </wp:positionH>
              <wp:positionV relativeFrom="page">
                <wp:posOffset>670560</wp:posOffset>
              </wp:positionV>
              <wp:extent cx="2911475" cy="196215"/>
              <wp:effectExtent l="0" t="0" r="0" b="0"/>
              <wp:wrapNone/>
              <wp:docPr id="9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15ADA" w14:textId="77777777" w:rsidR="00FB72EB" w:rsidRDefault="00FB72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REDENCIAMENT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LABORATÓ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803B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251.55pt;margin-top:52.8pt;width:229.25pt;height:15.45pt;z-index:-233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gHsgIAALI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" filled="f" stroked="f">
              <v:textbox inset="0,0,0,0">
                <w:txbxContent>
                  <w:p w14:paraId="40515ADA" w14:textId="77777777" w:rsidR="00FB72EB" w:rsidRDefault="00FB72EB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REDENCIAMENTO</w:t>
                    </w:r>
                    <w:r>
                      <w:rPr>
                        <w:rFonts w:ascii="Arial" w:hAns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LABORATÓ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4BB5" w14:textId="77777777" w:rsidR="00FB72EB" w:rsidRDefault="00FB72E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79925248" behindDoc="1" locked="0" layoutInCell="1" allowOverlap="1" wp14:anchorId="4B9C282F" wp14:editId="40BE6D37">
          <wp:simplePos x="0" y="0"/>
          <wp:positionH relativeFrom="page">
            <wp:posOffset>666750</wp:posOffset>
          </wp:positionH>
          <wp:positionV relativeFrom="page">
            <wp:posOffset>333374</wp:posOffset>
          </wp:positionV>
          <wp:extent cx="6305550" cy="904875"/>
          <wp:effectExtent l="0" t="0" r="0" b="0"/>
          <wp:wrapNone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55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26272" behindDoc="1" locked="0" layoutInCell="1" allowOverlap="1" wp14:anchorId="64709E29" wp14:editId="4F707A2A">
              <wp:simplePos x="0" y="0"/>
              <wp:positionH relativeFrom="page">
                <wp:posOffset>3194685</wp:posOffset>
              </wp:positionH>
              <wp:positionV relativeFrom="page">
                <wp:posOffset>670560</wp:posOffset>
              </wp:positionV>
              <wp:extent cx="2911475" cy="196215"/>
              <wp:effectExtent l="0" t="0" r="0" b="0"/>
              <wp:wrapNone/>
              <wp:docPr id="11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3311F" w14:textId="77777777" w:rsidR="00FB72EB" w:rsidRDefault="00FB72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REDENCIAMENT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LABORATÓ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09E29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51.55pt;margin-top:52.8pt;width:229.25pt;height:15.45pt;z-index:-233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" filled="f" stroked="f">
              <v:textbox inset="0,0,0,0">
                <w:txbxContent>
                  <w:p w14:paraId="0763311F" w14:textId="77777777" w:rsidR="00FB72EB" w:rsidRDefault="00FB72EB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REDENCIAMENTO</w:t>
                    </w:r>
                    <w:r>
                      <w:rPr>
                        <w:rFonts w:ascii="Arial" w:hAns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LABORATÓ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BEA2" w14:textId="77777777" w:rsidR="00FB72EB" w:rsidRDefault="00FB72E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79928320" behindDoc="1" locked="0" layoutInCell="1" allowOverlap="1" wp14:anchorId="332834A1" wp14:editId="2877CDEB">
          <wp:simplePos x="0" y="0"/>
          <wp:positionH relativeFrom="page">
            <wp:posOffset>666750</wp:posOffset>
          </wp:positionH>
          <wp:positionV relativeFrom="page">
            <wp:posOffset>333374</wp:posOffset>
          </wp:positionV>
          <wp:extent cx="6305550" cy="904875"/>
          <wp:effectExtent l="0" t="0" r="0" b="0"/>
          <wp:wrapNone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55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29344" behindDoc="1" locked="0" layoutInCell="1" allowOverlap="1" wp14:anchorId="17238A83" wp14:editId="49858AC5">
              <wp:simplePos x="0" y="0"/>
              <wp:positionH relativeFrom="page">
                <wp:posOffset>3194685</wp:posOffset>
              </wp:positionH>
              <wp:positionV relativeFrom="page">
                <wp:posOffset>670560</wp:posOffset>
              </wp:positionV>
              <wp:extent cx="2911475" cy="196215"/>
              <wp:effectExtent l="0" t="0" r="0" b="0"/>
              <wp:wrapNone/>
              <wp:docPr id="1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87FB4" w14:textId="77777777" w:rsidR="00FB72EB" w:rsidRDefault="00FB72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REDENCIAMENT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LABORATÓ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38A83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251.55pt;margin-top:52.8pt;width:229.25pt;height:15.45pt;z-index:-233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hfsgIAALM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" filled="f" stroked="f">
              <v:textbox inset="0,0,0,0">
                <w:txbxContent>
                  <w:p w14:paraId="20587FB4" w14:textId="77777777" w:rsidR="00FB72EB" w:rsidRDefault="00FB72EB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REDENCIAMENTO</w:t>
                    </w:r>
                    <w:r>
                      <w:rPr>
                        <w:rFonts w:ascii="Arial" w:hAns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LABORATÓ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43D5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79891968" behindDoc="1" locked="0" layoutInCell="1" allowOverlap="1" wp14:anchorId="73142261" wp14:editId="2C4148D6">
          <wp:simplePos x="0" y="0"/>
          <wp:positionH relativeFrom="page">
            <wp:posOffset>666749</wp:posOffset>
          </wp:positionH>
          <wp:positionV relativeFrom="page">
            <wp:posOffset>333375</wp:posOffset>
          </wp:positionV>
          <wp:extent cx="6448425" cy="904875"/>
          <wp:effectExtent l="0" t="0" r="9525" b="9525"/>
          <wp:wrapNone/>
          <wp:docPr id="36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484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892480" behindDoc="1" locked="0" layoutInCell="1" allowOverlap="1" wp14:anchorId="1C862408" wp14:editId="6120F6DC">
              <wp:simplePos x="0" y="0"/>
              <wp:positionH relativeFrom="page">
                <wp:posOffset>3194685</wp:posOffset>
              </wp:positionH>
              <wp:positionV relativeFrom="page">
                <wp:posOffset>670560</wp:posOffset>
              </wp:positionV>
              <wp:extent cx="2911475" cy="196215"/>
              <wp:effectExtent l="0" t="0" r="0" b="0"/>
              <wp:wrapNone/>
              <wp:docPr id="60" name="docshape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CBB53" w14:textId="77777777" w:rsidR="004D7062" w:rsidRDefault="004D706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REDENCIAMENT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LABORATÓ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62408" id="_x0000_t202" coordsize="21600,21600" o:spt="202" path="m,l,21600r21600,l21600,xe">
              <v:stroke joinstyle="miter"/>
              <v:path gradientshapeok="t" o:connecttype="rect"/>
            </v:shapetype>
            <v:shape id="docshape260" o:spid="_x0000_s1026" type="#_x0000_t202" style="position:absolute;margin-left:251.55pt;margin-top:52.8pt;width:229.25pt;height:15.45pt;z-index:-234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" filled="f" stroked="f">
              <v:textbox inset="0,0,0,0">
                <w:txbxContent>
                  <w:p w14:paraId="001CBB53" w14:textId="77777777" w:rsidR="004D7062" w:rsidRDefault="004D706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REDENCIAMENTO</w:t>
                    </w:r>
                    <w:r>
                      <w:rPr>
                        <w:rFonts w:ascii="Arial" w:hAns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LABORATÓ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1086" w14:textId="77777777" w:rsidR="00375927" w:rsidRDefault="0037592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00B38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79892992" behindDoc="1" locked="0" layoutInCell="1" allowOverlap="1" wp14:anchorId="5B31F5FC" wp14:editId="26B69C71">
          <wp:simplePos x="0" y="0"/>
          <wp:positionH relativeFrom="page">
            <wp:posOffset>666750</wp:posOffset>
          </wp:positionH>
          <wp:positionV relativeFrom="page">
            <wp:posOffset>333374</wp:posOffset>
          </wp:positionV>
          <wp:extent cx="6305550" cy="904875"/>
          <wp:effectExtent l="0" t="0" r="0" b="0"/>
          <wp:wrapNone/>
          <wp:docPr id="36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55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893504" behindDoc="1" locked="0" layoutInCell="1" allowOverlap="1" wp14:anchorId="469C5100" wp14:editId="75DC3E72">
              <wp:simplePos x="0" y="0"/>
              <wp:positionH relativeFrom="page">
                <wp:posOffset>3194685</wp:posOffset>
              </wp:positionH>
              <wp:positionV relativeFrom="page">
                <wp:posOffset>670560</wp:posOffset>
              </wp:positionV>
              <wp:extent cx="2911475" cy="196215"/>
              <wp:effectExtent l="0" t="0" r="0" b="0"/>
              <wp:wrapNone/>
              <wp:docPr id="56" name="docshape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94E87" w14:textId="77777777" w:rsidR="004D7062" w:rsidRDefault="004D706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REDENCIAMENT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LABORATÓ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C5100" id="_x0000_t202" coordsize="21600,21600" o:spt="202" path="m,l,21600r21600,l21600,xe">
              <v:stroke joinstyle="miter"/>
              <v:path gradientshapeok="t" o:connecttype="rect"/>
            </v:shapetype>
            <v:shape id="docshape263" o:spid="_x0000_s1028" type="#_x0000_t202" style="position:absolute;margin-left:251.55pt;margin-top:52.8pt;width:229.25pt;height:15.45pt;z-index:-234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aasgIAALI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" filled="f" stroked="f">
              <v:textbox inset="0,0,0,0">
                <w:txbxContent>
                  <w:p w14:paraId="73794E87" w14:textId="77777777" w:rsidR="004D7062" w:rsidRDefault="004D706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REDENCIAMENTO</w:t>
                    </w:r>
                    <w:r>
                      <w:rPr>
                        <w:rFonts w:ascii="Arial" w:hAns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LABORATÓ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B1B3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79894016" behindDoc="1" locked="0" layoutInCell="1" allowOverlap="1" wp14:anchorId="40AA3ED5" wp14:editId="5E393FAD">
          <wp:simplePos x="0" y="0"/>
          <wp:positionH relativeFrom="page">
            <wp:posOffset>666750</wp:posOffset>
          </wp:positionH>
          <wp:positionV relativeFrom="page">
            <wp:posOffset>333374</wp:posOffset>
          </wp:positionV>
          <wp:extent cx="6305550" cy="904875"/>
          <wp:effectExtent l="0" t="0" r="0" b="0"/>
          <wp:wrapNone/>
          <wp:docPr id="36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55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894528" behindDoc="1" locked="0" layoutInCell="1" allowOverlap="1" wp14:anchorId="554CC8EE" wp14:editId="7DC540AD">
              <wp:simplePos x="0" y="0"/>
              <wp:positionH relativeFrom="page">
                <wp:posOffset>3194685</wp:posOffset>
              </wp:positionH>
              <wp:positionV relativeFrom="page">
                <wp:posOffset>670560</wp:posOffset>
              </wp:positionV>
              <wp:extent cx="2911475" cy="196215"/>
              <wp:effectExtent l="0" t="0" r="0" b="0"/>
              <wp:wrapNone/>
              <wp:docPr id="52" name="docshape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08C54" w14:textId="77777777" w:rsidR="004D7062" w:rsidRDefault="004D706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REDENCIAMENT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LABORATÓ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CC8EE" id="_x0000_t202" coordsize="21600,21600" o:spt="202" path="m,l,21600r21600,l21600,xe">
              <v:stroke joinstyle="miter"/>
              <v:path gradientshapeok="t" o:connecttype="rect"/>
            </v:shapetype>
            <v:shape id="docshape265" o:spid="_x0000_s1030" type="#_x0000_t202" style="position:absolute;margin-left:251.55pt;margin-top:52.8pt;width:229.25pt;height:15.45pt;z-index:-234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" filled="f" stroked="f">
              <v:textbox inset="0,0,0,0">
                <w:txbxContent>
                  <w:p w14:paraId="42A08C54" w14:textId="77777777" w:rsidR="004D7062" w:rsidRDefault="004D706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REDENCIAMENTO</w:t>
                    </w:r>
                    <w:r>
                      <w:rPr>
                        <w:rFonts w:ascii="Arial" w:hAns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LABORATÓ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37772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79895040" behindDoc="1" locked="0" layoutInCell="1" allowOverlap="1" wp14:anchorId="763537FF" wp14:editId="72B21CB5">
          <wp:simplePos x="0" y="0"/>
          <wp:positionH relativeFrom="page">
            <wp:posOffset>666750</wp:posOffset>
          </wp:positionH>
          <wp:positionV relativeFrom="page">
            <wp:posOffset>333374</wp:posOffset>
          </wp:positionV>
          <wp:extent cx="6305550" cy="904875"/>
          <wp:effectExtent l="0" t="0" r="0" b="0"/>
          <wp:wrapNone/>
          <wp:docPr id="37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55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895552" behindDoc="1" locked="0" layoutInCell="1" allowOverlap="1" wp14:anchorId="36043B53" wp14:editId="5B64A476">
              <wp:simplePos x="0" y="0"/>
              <wp:positionH relativeFrom="page">
                <wp:posOffset>3194685</wp:posOffset>
              </wp:positionH>
              <wp:positionV relativeFrom="page">
                <wp:posOffset>670560</wp:posOffset>
              </wp:positionV>
              <wp:extent cx="2911475" cy="196215"/>
              <wp:effectExtent l="0" t="0" r="0" b="0"/>
              <wp:wrapNone/>
              <wp:docPr id="48" name="docshape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8BE9A" w14:textId="77777777" w:rsidR="004D7062" w:rsidRDefault="004D706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REDENCIAMENT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LABORATÓ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43B53" id="_x0000_t202" coordsize="21600,21600" o:spt="202" path="m,l,21600r21600,l21600,xe">
              <v:stroke joinstyle="miter"/>
              <v:path gradientshapeok="t" o:connecttype="rect"/>
            </v:shapetype>
            <v:shape id="docshape267" o:spid="_x0000_s1032" type="#_x0000_t202" style="position:absolute;margin-left:251.55pt;margin-top:52.8pt;width:229.25pt;height:15.45pt;z-index:-234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" filled="f" stroked="f">
              <v:textbox inset="0,0,0,0">
                <w:txbxContent>
                  <w:p w14:paraId="4FD8BE9A" w14:textId="77777777" w:rsidR="004D7062" w:rsidRDefault="004D706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REDENCIAMENTO</w:t>
                    </w:r>
                    <w:r>
                      <w:rPr>
                        <w:rFonts w:ascii="Arial" w:hAns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LABORATÓ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46228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79896064" behindDoc="1" locked="0" layoutInCell="1" allowOverlap="1" wp14:anchorId="29577101" wp14:editId="1A9704F6">
          <wp:simplePos x="0" y="0"/>
          <wp:positionH relativeFrom="page">
            <wp:posOffset>666750</wp:posOffset>
          </wp:positionH>
          <wp:positionV relativeFrom="page">
            <wp:posOffset>333374</wp:posOffset>
          </wp:positionV>
          <wp:extent cx="6305550" cy="904875"/>
          <wp:effectExtent l="0" t="0" r="0" b="0"/>
          <wp:wrapNone/>
          <wp:docPr id="37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55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896576" behindDoc="1" locked="0" layoutInCell="1" allowOverlap="1" wp14:anchorId="2EA623CA" wp14:editId="36B7CEBB">
              <wp:simplePos x="0" y="0"/>
              <wp:positionH relativeFrom="page">
                <wp:posOffset>3194685</wp:posOffset>
              </wp:positionH>
              <wp:positionV relativeFrom="page">
                <wp:posOffset>670560</wp:posOffset>
              </wp:positionV>
              <wp:extent cx="2911475" cy="196215"/>
              <wp:effectExtent l="0" t="0" r="0" b="0"/>
              <wp:wrapNone/>
              <wp:docPr id="44" name="docshape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A28DA" w14:textId="77777777" w:rsidR="004D7062" w:rsidRDefault="004D706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REDENCIAMENT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LABORATÓ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623CA" id="_x0000_t202" coordsize="21600,21600" o:spt="202" path="m,l,21600r21600,l21600,xe">
              <v:stroke joinstyle="miter"/>
              <v:path gradientshapeok="t" o:connecttype="rect"/>
            </v:shapetype>
            <v:shape id="docshape269" o:spid="_x0000_s1034" type="#_x0000_t202" style="position:absolute;margin-left:251.55pt;margin-top:52.8pt;width:229.25pt;height:15.45pt;z-index:-234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" filled="f" stroked="f">
              <v:textbox inset="0,0,0,0">
                <w:txbxContent>
                  <w:p w14:paraId="2BBA28DA" w14:textId="77777777" w:rsidR="004D7062" w:rsidRDefault="004D706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REDENCIAMENTO</w:t>
                    </w:r>
                    <w:r>
                      <w:rPr>
                        <w:rFonts w:ascii="Arial" w:hAns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LABORATÓ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D37A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79897088" behindDoc="1" locked="0" layoutInCell="1" allowOverlap="1" wp14:anchorId="7A4C9E6F" wp14:editId="68670155">
          <wp:simplePos x="0" y="0"/>
          <wp:positionH relativeFrom="page">
            <wp:posOffset>666750</wp:posOffset>
          </wp:positionH>
          <wp:positionV relativeFrom="page">
            <wp:posOffset>333374</wp:posOffset>
          </wp:positionV>
          <wp:extent cx="6305550" cy="904875"/>
          <wp:effectExtent l="0" t="0" r="0" b="0"/>
          <wp:wrapNone/>
          <wp:docPr id="37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55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897600" behindDoc="1" locked="0" layoutInCell="1" allowOverlap="1" wp14:anchorId="52AB0134" wp14:editId="055A143E">
              <wp:simplePos x="0" y="0"/>
              <wp:positionH relativeFrom="page">
                <wp:posOffset>3194685</wp:posOffset>
              </wp:positionH>
              <wp:positionV relativeFrom="page">
                <wp:posOffset>670560</wp:posOffset>
              </wp:positionV>
              <wp:extent cx="2911475" cy="196215"/>
              <wp:effectExtent l="0" t="0" r="0" b="0"/>
              <wp:wrapNone/>
              <wp:docPr id="40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88082" w14:textId="77777777" w:rsidR="004D7062" w:rsidRDefault="004D706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REDENCIAMENT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LABORATÓ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B0134"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36" type="#_x0000_t202" style="position:absolute;margin-left:251.55pt;margin-top:52.8pt;width:229.25pt;height:15.45pt;z-index:-234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" filled="f" stroked="f">
              <v:textbox inset="0,0,0,0">
                <w:txbxContent>
                  <w:p w14:paraId="18188082" w14:textId="77777777" w:rsidR="004D7062" w:rsidRDefault="004D706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REDENCIAMENTO</w:t>
                    </w:r>
                    <w:r>
                      <w:rPr>
                        <w:rFonts w:ascii="Arial" w:hAns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LABORATÓ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A112" w14:textId="77777777" w:rsidR="004D7062" w:rsidRDefault="004D706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79898112" behindDoc="1" locked="0" layoutInCell="1" allowOverlap="1" wp14:anchorId="220BBE57" wp14:editId="3791C182">
          <wp:simplePos x="0" y="0"/>
          <wp:positionH relativeFrom="page">
            <wp:posOffset>666750</wp:posOffset>
          </wp:positionH>
          <wp:positionV relativeFrom="page">
            <wp:posOffset>333374</wp:posOffset>
          </wp:positionV>
          <wp:extent cx="6305550" cy="904875"/>
          <wp:effectExtent l="0" t="0" r="0" b="0"/>
          <wp:wrapNone/>
          <wp:docPr id="37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055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898624" behindDoc="1" locked="0" layoutInCell="1" allowOverlap="1" wp14:anchorId="6DB97104" wp14:editId="7E3189A8">
              <wp:simplePos x="0" y="0"/>
              <wp:positionH relativeFrom="page">
                <wp:posOffset>3194685</wp:posOffset>
              </wp:positionH>
              <wp:positionV relativeFrom="page">
                <wp:posOffset>670560</wp:posOffset>
              </wp:positionV>
              <wp:extent cx="2911475" cy="196215"/>
              <wp:effectExtent l="0" t="0" r="0" b="0"/>
              <wp:wrapNone/>
              <wp:docPr id="36" name="docshape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7DAFA" w14:textId="77777777" w:rsidR="004D7062" w:rsidRDefault="004D706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REDENCIAMENTO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LABORATÓ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97104" id="_x0000_t202" coordsize="21600,21600" o:spt="202" path="m,l,21600r21600,l21600,xe">
              <v:stroke joinstyle="miter"/>
              <v:path gradientshapeok="t" o:connecttype="rect"/>
            </v:shapetype>
            <v:shape id="docshape273" o:spid="_x0000_s1038" type="#_x0000_t202" style="position:absolute;margin-left:251.55pt;margin-top:52.8pt;width:229.25pt;height:15.45pt;z-index:-234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CCswIAALM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" filled="f" stroked="f">
              <v:textbox inset="0,0,0,0">
                <w:txbxContent>
                  <w:p w14:paraId="0F17DAFA" w14:textId="77777777" w:rsidR="004D7062" w:rsidRDefault="004D706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REDENCIAMENTO</w:t>
                    </w:r>
                    <w:r>
                      <w:rPr>
                        <w:rFonts w:ascii="Arial" w:hAnsi="Arial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LABORATÓ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7DD"/>
    <w:multiLevelType w:val="hybridMultilevel"/>
    <w:tmpl w:val="BB02C0A8"/>
    <w:lvl w:ilvl="0" w:tplc="7B340D1E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8A98575A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9766CCBE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12B89C20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0970928A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5846EA68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1BACEC62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1F824538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E2624664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1" w15:restartNumberingAfterBreak="0">
    <w:nsid w:val="0CD326B1"/>
    <w:multiLevelType w:val="hybridMultilevel"/>
    <w:tmpl w:val="41DC19F0"/>
    <w:lvl w:ilvl="0" w:tplc="4C4444C2">
      <w:start w:val="1"/>
      <w:numFmt w:val="decimal"/>
      <w:lvlText w:val="%1."/>
      <w:lvlJc w:val="left"/>
      <w:pPr>
        <w:ind w:left="2342" w:hanging="45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1BE45A94">
      <w:numFmt w:val="bullet"/>
      <w:lvlText w:val="•"/>
      <w:lvlJc w:val="left"/>
      <w:pPr>
        <w:ind w:left="3160" w:hanging="459"/>
      </w:pPr>
      <w:rPr>
        <w:rFonts w:hint="default"/>
        <w:lang w:val="pt-PT" w:eastAsia="en-US" w:bidi="ar-SA"/>
      </w:rPr>
    </w:lvl>
    <w:lvl w:ilvl="2" w:tplc="61C08186">
      <w:numFmt w:val="bullet"/>
      <w:lvlText w:val="•"/>
      <w:lvlJc w:val="left"/>
      <w:pPr>
        <w:ind w:left="3981" w:hanging="459"/>
      </w:pPr>
      <w:rPr>
        <w:rFonts w:hint="default"/>
        <w:lang w:val="pt-PT" w:eastAsia="en-US" w:bidi="ar-SA"/>
      </w:rPr>
    </w:lvl>
    <w:lvl w:ilvl="3" w:tplc="887A44B8">
      <w:numFmt w:val="bullet"/>
      <w:lvlText w:val="•"/>
      <w:lvlJc w:val="left"/>
      <w:pPr>
        <w:ind w:left="4801" w:hanging="459"/>
      </w:pPr>
      <w:rPr>
        <w:rFonts w:hint="default"/>
        <w:lang w:val="pt-PT" w:eastAsia="en-US" w:bidi="ar-SA"/>
      </w:rPr>
    </w:lvl>
    <w:lvl w:ilvl="4" w:tplc="A1326D66">
      <w:numFmt w:val="bullet"/>
      <w:lvlText w:val="•"/>
      <w:lvlJc w:val="left"/>
      <w:pPr>
        <w:ind w:left="5622" w:hanging="459"/>
      </w:pPr>
      <w:rPr>
        <w:rFonts w:hint="default"/>
        <w:lang w:val="pt-PT" w:eastAsia="en-US" w:bidi="ar-SA"/>
      </w:rPr>
    </w:lvl>
    <w:lvl w:ilvl="5" w:tplc="6628ABE6">
      <w:numFmt w:val="bullet"/>
      <w:lvlText w:val="•"/>
      <w:lvlJc w:val="left"/>
      <w:pPr>
        <w:ind w:left="6443" w:hanging="459"/>
      </w:pPr>
      <w:rPr>
        <w:rFonts w:hint="default"/>
        <w:lang w:val="pt-PT" w:eastAsia="en-US" w:bidi="ar-SA"/>
      </w:rPr>
    </w:lvl>
    <w:lvl w:ilvl="6" w:tplc="1BDE9800">
      <w:numFmt w:val="bullet"/>
      <w:lvlText w:val="•"/>
      <w:lvlJc w:val="left"/>
      <w:pPr>
        <w:ind w:left="7263" w:hanging="459"/>
      </w:pPr>
      <w:rPr>
        <w:rFonts w:hint="default"/>
        <w:lang w:val="pt-PT" w:eastAsia="en-US" w:bidi="ar-SA"/>
      </w:rPr>
    </w:lvl>
    <w:lvl w:ilvl="7" w:tplc="B0264F6C">
      <w:numFmt w:val="bullet"/>
      <w:lvlText w:val="•"/>
      <w:lvlJc w:val="left"/>
      <w:pPr>
        <w:ind w:left="8084" w:hanging="459"/>
      </w:pPr>
      <w:rPr>
        <w:rFonts w:hint="default"/>
        <w:lang w:val="pt-PT" w:eastAsia="en-US" w:bidi="ar-SA"/>
      </w:rPr>
    </w:lvl>
    <w:lvl w:ilvl="8" w:tplc="63E2759A">
      <w:numFmt w:val="bullet"/>
      <w:lvlText w:val="•"/>
      <w:lvlJc w:val="left"/>
      <w:pPr>
        <w:ind w:left="8905" w:hanging="459"/>
      </w:pPr>
      <w:rPr>
        <w:rFonts w:hint="default"/>
        <w:lang w:val="pt-PT" w:eastAsia="en-US" w:bidi="ar-SA"/>
      </w:rPr>
    </w:lvl>
  </w:abstractNum>
  <w:abstractNum w:abstractNumId="2" w15:restartNumberingAfterBreak="0">
    <w:nsid w:val="0F1675ED"/>
    <w:multiLevelType w:val="hybridMultilevel"/>
    <w:tmpl w:val="88D0091C"/>
    <w:lvl w:ilvl="0" w:tplc="B6AEBB2E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43906E6E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03F65EEA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C7409CF2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9DC2C0F0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3C1E9DF2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B6544C1C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4422441A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EA6A94F2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3" w15:restartNumberingAfterBreak="0">
    <w:nsid w:val="144E2963"/>
    <w:multiLevelType w:val="hybridMultilevel"/>
    <w:tmpl w:val="FC6ECA66"/>
    <w:lvl w:ilvl="0" w:tplc="368CFFEC">
      <w:start w:val="1"/>
      <w:numFmt w:val="decimal"/>
      <w:lvlText w:val="%1)"/>
      <w:lvlJc w:val="left"/>
      <w:pPr>
        <w:ind w:left="211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1" w:tplc="C74098F6">
      <w:numFmt w:val="bullet"/>
      <w:lvlText w:val="•"/>
      <w:lvlJc w:val="left"/>
      <w:pPr>
        <w:ind w:left="2962" w:hanging="358"/>
      </w:pPr>
      <w:rPr>
        <w:rFonts w:hint="default"/>
        <w:lang w:val="pt-PT" w:eastAsia="en-US" w:bidi="ar-SA"/>
      </w:rPr>
    </w:lvl>
    <w:lvl w:ilvl="2" w:tplc="94146458">
      <w:numFmt w:val="bullet"/>
      <w:lvlText w:val="•"/>
      <w:lvlJc w:val="left"/>
      <w:pPr>
        <w:ind w:left="3805" w:hanging="358"/>
      </w:pPr>
      <w:rPr>
        <w:rFonts w:hint="default"/>
        <w:lang w:val="pt-PT" w:eastAsia="en-US" w:bidi="ar-SA"/>
      </w:rPr>
    </w:lvl>
    <w:lvl w:ilvl="3" w:tplc="14A8F578">
      <w:numFmt w:val="bullet"/>
      <w:lvlText w:val="•"/>
      <w:lvlJc w:val="left"/>
      <w:pPr>
        <w:ind w:left="4647" w:hanging="358"/>
      </w:pPr>
      <w:rPr>
        <w:rFonts w:hint="default"/>
        <w:lang w:val="pt-PT" w:eastAsia="en-US" w:bidi="ar-SA"/>
      </w:rPr>
    </w:lvl>
    <w:lvl w:ilvl="4" w:tplc="84009B8A">
      <w:numFmt w:val="bullet"/>
      <w:lvlText w:val="•"/>
      <w:lvlJc w:val="left"/>
      <w:pPr>
        <w:ind w:left="5490" w:hanging="358"/>
      </w:pPr>
      <w:rPr>
        <w:rFonts w:hint="default"/>
        <w:lang w:val="pt-PT" w:eastAsia="en-US" w:bidi="ar-SA"/>
      </w:rPr>
    </w:lvl>
    <w:lvl w:ilvl="5" w:tplc="A6827798">
      <w:numFmt w:val="bullet"/>
      <w:lvlText w:val="•"/>
      <w:lvlJc w:val="left"/>
      <w:pPr>
        <w:ind w:left="6333" w:hanging="358"/>
      </w:pPr>
      <w:rPr>
        <w:rFonts w:hint="default"/>
        <w:lang w:val="pt-PT" w:eastAsia="en-US" w:bidi="ar-SA"/>
      </w:rPr>
    </w:lvl>
    <w:lvl w:ilvl="6" w:tplc="5C7EB026">
      <w:numFmt w:val="bullet"/>
      <w:lvlText w:val="•"/>
      <w:lvlJc w:val="left"/>
      <w:pPr>
        <w:ind w:left="7175" w:hanging="358"/>
      </w:pPr>
      <w:rPr>
        <w:rFonts w:hint="default"/>
        <w:lang w:val="pt-PT" w:eastAsia="en-US" w:bidi="ar-SA"/>
      </w:rPr>
    </w:lvl>
    <w:lvl w:ilvl="7" w:tplc="5538CE2C">
      <w:numFmt w:val="bullet"/>
      <w:lvlText w:val="•"/>
      <w:lvlJc w:val="left"/>
      <w:pPr>
        <w:ind w:left="8018" w:hanging="358"/>
      </w:pPr>
      <w:rPr>
        <w:rFonts w:hint="default"/>
        <w:lang w:val="pt-PT" w:eastAsia="en-US" w:bidi="ar-SA"/>
      </w:rPr>
    </w:lvl>
    <w:lvl w:ilvl="8" w:tplc="EA0A3C0C">
      <w:numFmt w:val="bullet"/>
      <w:lvlText w:val="•"/>
      <w:lvlJc w:val="left"/>
      <w:pPr>
        <w:ind w:left="8861" w:hanging="358"/>
      </w:pPr>
      <w:rPr>
        <w:rFonts w:hint="default"/>
        <w:lang w:val="pt-PT" w:eastAsia="en-US" w:bidi="ar-SA"/>
      </w:rPr>
    </w:lvl>
  </w:abstractNum>
  <w:abstractNum w:abstractNumId="4" w15:restartNumberingAfterBreak="0">
    <w:nsid w:val="2AF06B7E"/>
    <w:multiLevelType w:val="multilevel"/>
    <w:tmpl w:val="D3749034"/>
    <w:lvl w:ilvl="0">
      <w:start w:val="9"/>
      <w:numFmt w:val="decimal"/>
      <w:lvlText w:val="%1"/>
      <w:lvlJc w:val="left"/>
      <w:pPr>
        <w:ind w:left="1886" w:hanging="70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886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86" w:hanging="70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8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34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1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3" w:hanging="708"/>
      </w:pPr>
      <w:rPr>
        <w:rFonts w:hint="default"/>
        <w:lang w:val="pt-PT" w:eastAsia="en-US" w:bidi="ar-SA"/>
      </w:rPr>
    </w:lvl>
  </w:abstractNum>
  <w:abstractNum w:abstractNumId="5" w15:restartNumberingAfterBreak="0">
    <w:nsid w:val="378B184D"/>
    <w:multiLevelType w:val="hybridMultilevel"/>
    <w:tmpl w:val="F210E74E"/>
    <w:lvl w:ilvl="0" w:tplc="2A78A1EE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A11ADDD4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C682167A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B1D6CEE2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7474228C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D5A0DFD2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0846E03E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55807400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AAF650CC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6" w15:restartNumberingAfterBreak="0">
    <w:nsid w:val="3D6F177D"/>
    <w:multiLevelType w:val="hybridMultilevel"/>
    <w:tmpl w:val="B2781F88"/>
    <w:lvl w:ilvl="0" w:tplc="0AA6DBE2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1E74ABEC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1EE8F668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7A5EE8C6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7F00A09A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C67ACA5A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57DC260A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CCBAB97E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CFEAEC22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7" w15:restartNumberingAfterBreak="0">
    <w:nsid w:val="4A665D15"/>
    <w:multiLevelType w:val="hybridMultilevel"/>
    <w:tmpl w:val="7586F9D0"/>
    <w:lvl w:ilvl="0" w:tplc="4F32944C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9C8A081A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0A3A9D9C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DD4C57B4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0EFE85FA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42F88148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214CE776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37C6F15C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1AE8AF20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8" w15:restartNumberingAfterBreak="0">
    <w:nsid w:val="4D237F77"/>
    <w:multiLevelType w:val="multilevel"/>
    <w:tmpl w:val="9D7AE972"/>
    <w:lvl w:ilvl="0">
      <w:numFmt w:val="bullet"/>
      <w:lvlText w:val=""/>
      <w:lvlJc w:val="left"/>
      <w:pPr>
        <w:ind w:left="1137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7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98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239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4.%5."/>
      <w:lvlJc w:val="left"/>
      <w:pPr>
        <w:ind w:left="2798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4091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2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3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4" w:hanging="359"/>
      </w:pPr>
      <w:rPr>
        <w:rFonts w:hint="default"/>
        <w:lang w:val="pt-PT" w:eastAsia="en-US" w:bidi="ar-SA"/>
      </w:rPr>
    </w:lvl>
  </w:abstractNum>
  <w:abstractNum w:abstractNumId="9" w15:restartNumberingAfterBreak="0">
    <w:nsid w:val="5534615D"/>
    <w:multiLevelType w:val="hybridMultilevel"/>
    <w:tmpl w:val="D9B44C9C"/>
    <w:lvl w:ilvl="0" w:tplc="8F820360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CF72F704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17F0B9CE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8654E5B4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CABE7164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7BBAEE42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E2321E3E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79F4EEB2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C0A62004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10" w15:restartNumberingAfterBreak="0">
    <w:nsid w:val="63CC426D"/>
    <w:multiLevelType w:val="hybridMultilevel"/>
    <w:tmpl w:val="B956D290"/>
    <w:lvl w:ilvl="0" w:tplc="74148F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0127D"/>
    <w:multiLevelType w:val="hybridMultilevel"/>
    <w:tmpl w:val="D2EEA580"/>
    <w:lvl w:ilvl="0" w:tplc="C32632D6">
      <w:start w:val="1"/>
      <w:numFmt w:val="decimal"/>
      <w:lvlText w:val="%1."/>
      <w:lvlJc w:val="left"/>
      <w:pPr>
        <w:ind w:left="211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B2F048C0">
      <w:numFmt w:val="bullet"/>
      <w:lvlText w:val="•"/>
      <w:lvlJc w:val="left"/>
      <w:pPr>
        <w:ind w:left="2962" w:hanging="358"/>
      </w:pPr>
      <w:rPr>
        <w:rFonts w:hint="default"/>
        <w:lang w:val="pt-PT" w:eastAsia="en-US" w:bidi="ar-SA"/>
      </w:rPr>
    </w:lvl>
    <w:lvl w:ilvl="2" w:tplc="4F62EF46">
      <w:numFmt w:val="bullet"/>
      <w:lvlText w:val="•"/>
      <w:lvlJc w:val="left"/>
      <w:pPr>
        <w:ind w:left="3805" w:hanging="358"/>
      </w:pPr>
      <w:rPr>
        <w:rFonts w:hint="default"/>
        <w:lang w:val="pt-PT" w:eastAsia="en-US" w:bidi="ar-SA"/>
      </w:rPr>
    </w:lvl>
    <w:lvl w:ilvl="3" w:tplc="069AB976">
      <w:numFmt w:val="bullet"/>
      <w:lvlText w:val="•"/>
      <w:lvlJc w:val="left"/>
      <w:pPr>
        <w:ind w:left="4647" w:hanging="358"/>
      </w:pPr>
      <w:rPr>
        <w:rFonts w:hint="default"/>
        <w:lang w:val="pt-PT" w:eastAsia="en-US" w:bidi="ar-SA"/>
      </w:rPr>
    </w:lvl>
    <w:lvl w:ilvl="4" w:tplc="5F0A7620">
      <w:numFmt w:val="bullet"/>
      <w:lvlText w:val="•"/>
      <w:lvlJc w:val="left"/>
      <w:pPr>
        <w:ind w:left="5490" w:hanging="358"/>
      </w:pPr>
      <w:rPr>
        <w:rFonts w:hint="default"/>
        <w:lang w:val="pt-PT" w:eastAsia="en-US" w:bidi="ar-SA"/>
      </w:rPr>
    </w:lvl>
    <w:lvl w:ilvl="5" w:tplc="267601A2">
      <w:numFmt w:val="bullet"/>
      <w:lvlText w:val="•"/>
      <w:lvlJc w:val="left"/>
      <w:pPr>
        <w:ind w:left="6333" w:hanging="358"/>
      </w:pPr>
      <w:rPr>
        <w:rFonts w:hint="default"/>
        <w:lang w:val="pt-PT" w:eastAsia="en-US" w:bidi="ar-SA"/>
      </w:rPr>
    </w:lvl>
    <w:lvl w:ilvl="6" w:tplc="0E3EE476">
      <w:numFmt w:val="bullet"/>
      <w:lvlText w:val="•"/>
      <w:lvlJc w:val="left"/>
      <w:pPr>
        <w:ind w:left="7175" w:hanging="358"/>
      </w:pPr>
      <w:rPr>
        <w:rFonts w:hint="default"/>
        <w:lang w:val="pt-PT" w:eastAsia="en-US" w:bidi="ar-SA"/>
      </w:rPr>
    </w:lvl>
    <w:lvl w:ilvl="7" w:tplc="2DFA1DA6">
      <w:numFmt w:val="bullet"/>
      <w:lvlText w:val="•"/>
      <w:lvlJc w:val="left"/>
      <w:pPr>
        <w:ind w:left="8018" w:hanging="358"/>
      </w:pPr>
      <w:rPr>
        <w:rFonts w:hint="default"/>
        <w:lang w:val="pt-PT" w:eastAsia="en-US" w:bidi="ar-SA"/>
      </w:rPr>
    </w:lvl>
    <w:lvl w:ilvl="8" w:tplc="D20CA2D4">
      <w:numFmt w:val="bullet"/>
      <w:lvlText w:val="•"/>
      <w:lvlJc w:val="left"/>
      <w:pPr>
        <w:ind w:left="8861" w:hanging="358"/>
      </w:pPr>
      <w:rPr>
        <w:rFonts w:hint="default"/>
        <w:lang w:val="pt-PT" w:eastAsia="en-US" w:bidi="ar-SA"/>
      </w:rPr>
    </w:lvl>
  </w:abstractNum>
  <w:abstractNum w:abstractNumId="12" w15:restartNumberingAfterBreak="0">
    <w:nsid w:val="6FA85E79"/>
    <w:multiLevelType w:val="hybridMultilevel"/>
    <w:tmpl w:val="1C985314"/>
    <w:lvl w:ilvl="0" w:tplc="7E60C100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AB5446E6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4D1695AE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C1F2F368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763AF5AE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D1BE0490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5260B42A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57EC9508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EF28650C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13" w15:restartNumberingAfterBreak="0">
    <w:nsid w:val="7499631F"/>
    <w:multiLevelType w:val="hybridMultilevel"/>
    <w:tmpl w:val="BAA4C4B6"/>
    <w:lvl w:ilvl="0" w:tplc="EECA41FA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748C82EE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44A00D48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ED74344A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6D9A0BA8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97F405BC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6B88AD0C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56F0AE8A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966E9F64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14" w15:restartNumberingAfterBreak="0">
    <w:nsid w:val="786A5DB8"/>
    <w:multiLevelType w:val="multilevel"/>
    <w:tmpl w:val="369A15EC"/>
    <w:lvl w:ilvl="0">
      <w:start w:val="1"/>
      <w:numFmt w:val="decimal"/>
      <w:lvlText w:val="%1"/>
      <w:lvlJc w:val="left"/>
      <w:pPr>
        <w:ind w:left="1454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98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4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86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030" w:hanging="10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440" w:hanging="10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60" w:hanging="10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81" w:hanging="10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03" w:hanging="1008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13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A9HXgO7U/bk8wnzwa0Dx9mGZyaNJIlbMZiZeqX8wx391t5o5Bi9mTxmXmSQ5/gpbmuLlkUCqTgapLpbD12Xfdg==" w:salt="/lu1QJcCj8WK/QLP/9dJt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E0"/>
    <w:rsid w:val="0000144C"/>
    <w:rsid w:val="00021DE7"/>
    <w:rsid w:val="00030741"/>
    <w:rsid w:val="000473BB"/>
    <w:rsid w:val="0009340A"/>
    <w:rsid w:val="000D5C7B"/>
    <w:rsid w:val="00104809"/>
    <w:rsid w:val="0010746F"/>
    <w:rsid w:val="00107790"/>
    <w:rsid w:val="00160E15"/>
    <w:rsid w:val="00177E34"/>
    <w:rsid w:val="0018362D"/>
    <w:rsid w:val="00187540"/>
    <w:rsid w:val="001904EA"/>
    <w:rsid w:val="001A6D5B"/>
    <w:rsid w:val="001B0733"/>
    <w:rsid w:val="001C2E8C"/>
    <w:rsid w:val="001C696A"/>
    <w:rsid w:val="00200D46"/>
    <w:rsid w:val="002121BA"/>
    <w:rsid w:val="00256E97"/>
    <w:rsid w:val="00272DA3"/>
    <w:rsid w:val="0029150F"/>
    <w:rsid w:val="00291554"/>
    <w:rsid w:val="002A4404"/>
    <w:rsid w:val="002A707D"/>
    <w:rsid w:val="002C65FB"/>
    <w:rsid w:val="002D0B15"/>
    <w:rsid w:val="002E2678"/>
    <w:rsid w:val="0030131A"/>
    <w:rsid w:val="00310276"/>
    <w:rsid w:val="00325EE0"/>
    <w:rsid w:val="0034136B"/>
    <w:rsid w:val="00350592"/>
    <w:rsid w:val="00360ACA"/>
    <w:rsid w:val="00375927"/>
    <w:rsid w:val="00375A2E"/>
    <w:rsid w:val="00393389"/>
    <w:rsid w:val="003B7CCB"/>
    <w:rsid w:val="003C02BB"/>
    <w:rsid w:val="003D78E4"/>
    <w:rsid w:val="003E12DD"/>
    <w:rsid w:val="003E40D8"/>
    <w:rsid w:val="003E5AD9"/>
    <w:rsid w:val="003F3324"/>
    <w:rsid w:val="00401694"/>
    <w:rsid w:val="00431A2B"/>
    <w:rsid w:val="00437ECA"/>
    <w:rsid w:val="00453E9A"/>
    <w:rsid w:val="0047331C"/>
    <w:rsid w:val="00475D31"/>
    <w:rsid w:val="004B778C"/>
    <w:rsid w:val="004C6C56"/>
    <w:rsid w:val="004D7062"/>
    <w:rsid w:val="004F6358"/>
    <w:rsid w:val="00530163"/>
    <w:rsid w:val="005322A5"/>
    <w:rsid w:val="00545C79"/>
    <w:rsid w:val="00547789"/>
    <w:rsid w:val="00557CF0"/>
    <w:rsid w:val="00565602"/>
    <w:rsid w:val="005706BC"/>
    <w:rsid w:val="005B5EA3"/>
    <w:rsid w:val="005C5EBD"/>
    <w:rsid w:val="005E7DAC"/>
    <w:rsid w:val="005F2DBE"/>
    <w:rsid w:val="005F36AF"/>
    <w:rsid w:val="00606D05"/>
    <w:rsid w:val="00610576"/>
    <w:rsid w:val="00617C00"/>
    <w:rsid w:val="00621D5A"/>
    <w:rsid w:val="00624AE0"/>
    <w:rsid w:val="00644CD0"/>
    <w:rsid w:val="00652F7B"/>
    <w:rsid w:val="00657478"/>
    <w:rsid w:val="00664B90"/>
    <w:rsid w:val="00672458"/>
    <w:rsid w:val="00684ADE"/>
    <w:rsid w:val="0068754A"/>
    <w:rsid w:val="006C0853"/>
    <w:rsid w:val="006D46C2"/>
    <w:rsid w:val="006E2606"/>
    <w:rsid w:val="006E4E39"/>
    <w:rsid w:val="006F128B"/>
    <w:rsid w:val="00704EFD"/>
    <w:rsid w:val="00711615"/>
    <w:rsid w:val="00737577"/>
    <w:rsid w:val="00774A29"/>
    <w:rsid w:val="00775623"/>
    <w:rsid w:val="007B4523"/>
    <w:rsid w:val="007B7E01"/>
    <w:rsid w:val="007F6D43"/>
    <w:rsid w:val="00801701"/>
    <w:rsid w:val="00825FCB"/>
    <w:rsid w:val="00861152"/>
    <w:rsid w:val="008A457D"/>
    <w:rsid w:val="008A4CEF"/>
    <w:rsid w:val="008B1A33"/>
    <w:rsid w:val="008C05CD"/>
    <w:rsid w:val="008C6AA7"/>
    <w:rsid w:val="00926C10"/>
    <w:rsid w:val="009319FA"/>
    <w:rsid w:val="0095002B"/>
    <w:rsid w:val="00964387"/>
    <w:rsid w:val="00A14EAF"/>
    <w:rsid w:val="00A31929"/>
    <w:rsid w:val="00A56987"/>
    <w:rsid w:val="00A72686"/>
    <w:rsid w:val="00A826B4"/>
    <w:rsid w:val="00A870D2"/>
    <w:rsid w:val="00AA74A6"/>
    <w:rsid w:val="00AD0145"/>
    <w:rsid w:val="00AD15E4"/>
    <w:rsid w:val="00AD1E16"/>
    <w:rsid w:val="00AD2098"/>
    <w:rsid w:val="00AD2430"/>
    <w:rsid w:val="00AE7A28"/>
    <w:rsid w:val="00AF2F74"/>
    <w:rsid w:val="00AF4038"/>
    <w:rsid w:val="00B11030"/>
    <w:rsid w:val="00B122F2"/>
    <w:rsid w:val="00B22990"/>
    <w:rsid w:val="00B5065E"/>
    <w:rsid w:val="00B62C8F"/>
    <w:rsid w:val="00B74F7B"/>
    <w:rsid w:val="00B76ADB"/>
    <w:rsid w:val="00B9106B"/>
    <w:rsid w:val="00B95715"/>
    <w:rsid w:val="00B97046"/>
    <w:rsid w:val="00BB1179"/>
    <w:rsid w:val="00BB4476"/>
    <w:rsid w:val="00BB7495"/>
    <w:rsid w:val="00BC7608"/>
    <w:rsid w:val="00BE3178"/>
    <w:rsid w:val="00BE4917"/>
    <w:rsid w:val="00BF2185"/>
    <w:rsid w:val="00BF7810"/>
    <w:rsid w:val="00C2214A"/>
    <w:rsid w:val="00C22A07"/>
    <w:rsid w:val="00C40242"/>
    <w:rsid w:val="00C567D6"/>
    <w:rsid w:val="00C77958"/>
    <w:rsid w:val="00C92842"/>
    <w:rsid w:val="00CA064E"/>
    <w:rsid w:val="00CD3EFF"/>
    <w:rsid w:val="00CE197E"/>
    <w:rsid w:val="00D3293A"/>
    <w:rsid w:val="00D33971"/>
    <w:rsid w:val="00D3434D"/>
    <w:rsid w:val="00D45229"/>
    <w:rsid w:val="00D465FB"/>
    <w:rsid w:val="00D5765E"/>
    <w:rsid w:val="00D71BE8"/>
    <w:rsid w:val="00DA1ED0"/>
    <w:rsid w:val="00DB4D54"/>
    <w:rsid w:val="00DC2846"/>
    <w:rsid w:val="00DD7C52"/>
    <w:rsid w:val="00DE233C"/>
    <w:rsid w:val="00E16858"/>
    <w:rsid w:val="00E3426A"/>
    <w:rsid w:val="00E35484"/>
    <w:rsid w:val="00E707D3"/>
    <w:rsid w:val="00E739C4"/>
    <w:rsid w:val="00E7487C"/>
    <w:rsid w:val="00E81052"/>
    <w:rsid w:val="00E83E12"/>
    <w:rsid w:val="00E8480B"/>
    <w:rsid w:val="00EC2346"/>
    <w:rsid w:val="00EC2804"/>
    <w:rsid w:val="00EC315E"/>
    <w:rsid w:val="00F16EC6"/>
    <w:rsid w:val="00F22E62"/>
    <w:rsid w:val="00F46BB4"/>
    <w:rsid w:val="00F51288"/>
    <w:rsid w:val="00F62460"/>
    <w:rsid w:val="00F6321C"/>
    <w:rsid w:val="00F63C52"/>
    <w:rsid w:val="00F64FED"/>
    <w:rsid w:val="00F6703C"/>
    <w:rsid w:val="00F74B51"/>
    <w:rsid w:val="00F818D6"/>
    <w:rsid w:val="00F94705"/>
    <w:rsid w:val="00F9662E"/>
    <w:rsid w:val="00FB0AB4"/>
    <w:rsid w:val="00FB72EB"/>
    <w:rsid w:val="00FC1DC7"/>
    <w:rsid w:val="00FC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A825D1"/>
  <w15:docId w15:val="{C92233BE-7564-492D-836E-DA20BF66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0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742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E4E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E3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E4E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E39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76A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6A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6AD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6A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6AD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ADB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1E16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rsid w:val="00291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6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40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oter" Target="foot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3.xml"/><Relationship Id="rId38" Type="http://schemas.openxmlformats.org/officeDocument/2006/relationships/footer" Target="footer16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B721-519F-42BA-B624-5002E420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966</Words>
  <Characters>16018</Characters>
  <Application>Microsoft Office Word</Application>
  <DocSecurity>8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te</dc:creator>
  <cp:lastModifiedBy>Thuany de Almeida França</cp:lastModifiedBy>
  <cp:revision>8</cp:revision>
  <cp:lastPrinted>2023-07-21T15:13:00Z</cp:lastPrinted>
  <dcterms:created xsi:type="dcterms:W3CDTF">2023-07-21T15:13:00Z</dcterms:created>
  <dcterms:modified xsi:type="dcterms:W3CDTF">2023-09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4T00:00:00Z</vt:filetime>
  </property>
  <property fmtid="{D5CDD505-2E9C-101B-9397-08002B2CF9AE}" pid="5" name="Producer">
    <vt:lpwstr>Microsoft® Word 2013</vt:lpwstr>
  </property>
</Properties>
</file>